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11" w:rsidRDefault="00C73CA0">
      <w:pPr>
        <w:spacing w:line="200" w:lineRule="exact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848" type="#_x0000_t75" style="position:absolute;margin-left:247.85pt;margin-top:222.7pt;width:108.9pt;height:18.75pt;z-index:-251688960;mso-position-horizontal-relative:page;mso-position-vertical-relative:page">
            <v:imagedata r:id="rId9" o:title=""/>
            <w10:wrap anchorx="page" anchory="page"/>
          </v:shape>
        </w:pict>
      </w:r>
      <w:r>
        <w:pict>
          <v:shape id="_x0000_s3847" type="#_x0000_t75" style="position:absolute;margin-left:361.3pt;margin-top:222.75pt;width:128.45pt;height:18.75pt;z-index:-251687936;mso-position-horizontal-relative:page;mso-position-vertical-relative:page">
            <v:imagedata r:id="rId10" o:title=""/>
            <w10:wrap anchorx="page" anchory="page"/>
          </v:shape>
        </w:pict>
      </w:r>
      <w:r>
        <w:pict>
          <v:group id="_x0000_s3845" style="position:absolute;margin-left:248.35pt;margin-top:252.7pt;width:409.7pt;height:.1pt;z-index:-251686912;mso-position-horizontal-relative:page;mso-position-vertical-relative:page" coordorigin="4967,5054" coordsize="8194,2">
            <v:shape id="_x0000_s3846" style="position:absolute;left:4967;top:5054;width:8194;height:2" coordorigin="4967,5054" coordsize="8194,0" path="m4967,5054r8194,e" filled="f" strokecolor="#231f20" strokeweight=".43428mm">
              <v:path arrowok="t"/>
            </v:shape>
            <w10:wrap anchorx="page" anchory="page"/>
          </v:group>
        </w:pict>
      </w:r>
      <w:r>
        <w:pict>
          <v:shape id="_x0000_s3844" type="#_x0000_t75" style="position:absolute;margin-left:247.6pt;margin-top:262.95pt;width:185.8pt;height:17.25pt;z-index:-251685888;mso-position-horizontal-relative:page;mso-position-vertical-relative:page">
            <v:imagedata r:id="rId11" o:title=""/>
            <w10:wrap anchorx="page" anchory="page"/>
          </v:shape>
        </w:pict>
      </w:r>
      <w:r>
        <w:pict>
          <v:shape id="_x0000_s3843" type="#_x0000_t75" style="position:absolute;margin-left:438.55pt;margin-top:262.95pt;width:217.9pt;height:21.7pt;z-index:-251684864;mso-position-horizontal-relative:page;mso-position-vertical-relative:page">
            <v:imagedata r:id="rId12" o:title=""/>
            <w10:wrap anchorx="page" anchory="page"/>
          </v:shape>
        </w:pict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11" w:line="280" w:lineRule="exact"/>
        <w:rPr>
          <w:sz w:val="28"/>
          <w:szCs w:val="28"/>
        </w:rPr>
      </w:pPr>
    </w:p>
    <w:p w:rsidR="004B6811" w:rsidRDefault="00C73CA0">
      <w:pPr>
        <w:ind w:left="2239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125pt;height:92.4pt;mso-position-horizontal-relative:char;mso-position-vertical-relative:line">
            <v:imagedata r:id="rId13" o:title=""/>
          </v:shape>
        </w:pict>
      </w:r>
    </w:p>
    <w:p w:rsidR="004B6811" w:rsidRDefault="004B6811">
      <w:pPr>
        <w:spacing w:before="2" w:line="180" w:lineRule="exact"/>
        <w:rPr>
          <w:sz w:val="18"/>
          <w:szCs w:val="18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73CA0">
      <w:pPr>
        <w:spacing w:before="51" w:line="774" w:lineRule="exact"/>
        <w:ind w:left="3449" w:right="3376" w:firstLine="896"/>
        <w:rPr>
          <w:rFonts w:ascii="Arial" w:eastAsia="Arial" w:hAnsi="Arial" w:cs="Arial"/>
          <w:sz w:val="70"/>
          <w:szCs w:val="70"/>
        </w:rPr>
      </w:pPr>
      <w:r>
        <w:pict>
          <v:group id="_x0000_s3839" style="position:absolute;left:0;text-align:left;margin-left:84.65pt;margin-top:183.25pt;width:569pt;height:231.95pt;z-index:-251689984;mso-position-horizontal-relative:page" coordorigin="1693,3665" coordsize="11380,4639">
            <v:shape id="_x0000_s3841" type="#_x0000_t75" style="position:absolute;left:3913;top:3665;width:9160;height:3092">
              <v:imagedata r:id="rId14" o:title=""/>
            </v:shape>
            <v:shape id="_x0000_s3840" type="#_x0000_t75" style="position:absolute;left:1693;top:6278;width:5337;height:2026">
              <v:imagedata r:id="rId15" o:title=""/>
            </v:shape>
            <w10:wrap anchorx="page"/>
          </v:group>
        </w:pict>
      </w:r>
      <w:bookmarkStart w:id="0" w:name="_bookmark0"/>
      <w:bookmarkStart w:id="1" w:name="TSF01_front_cover_(2)"/>
      <w:bookmarkEnd w:id="0"/>
      <w:bookmarkEnd w:id="1"/>
      <w:r w:rsidR="00C06D60">
        <w:rPr>
          <w:rFonts w:ascii="Arial" w:eastAsia="Arial" w:hAnsi="Arial" w:cs="Arial"/>
          <w:b/>
          <w:bCs/>
          <w:color w:val="231F20"/>
          <w:spacing w:val="-53"/>
          <w:sz w:val="70"/>
          <w:szCs w:val="70"/>
        </w:rPr>
        <w:t>T</w:t>
      </w:r>
      <w:r w:rsidR="00C06D60">
        <w:rPr>
          <w:rFonts w:ascii="Arial" w:eastAsia="Arial" w:hAnsi="Arial" w:cs="Arial"/>
          <w:b/>
          <w:bCs/>
          <w:color w:val="231F20"/>
          <w:spacing w:val="-1"/>
          <w:sz w:val="70"/>
          <w:szCs w:val="70"/>
        </w:rPr>
        <w:t>orre</w:t>
      </w:r>
      <w:r w:rsidR="00C06D60">
        <w:rPr>
          <w:rFonts w:ascii="Arial" w:eastAsia="Arial" w:hAnsi="Arial" w:cs="Arial"/>
          <w:b/>
          <w:bCs/>
          <w:color w:val="231F20"/>
          <w:sz w:val="70"/>
          <w:szCs w:val="70"/>
        </w:rPr>
        <w:t>s</w:t>
      </w:r>
      <w:r w:rsidR="00C06D60">
        <w:rPr>
          <w:rFonts w:ascii="Arial" w:eastAsia="Arial" w:hAnsi="Arial" w:cs="Arial"/>
          <w:b/>
          <w:bCs/>
          <w:color w:val="231F20"/>
          <w:spacing w:val="20"/>
          <w:sz w:val="70"/>
          <w:szCs w:val="70"/>
        </w:rPr>
        <w:t xml:space="preserve"> </w:t>
      </w:r>
      <w:r w:rsidR="00C06D60">
        <w:rPr>
          <w:rFonts w:ascii="Arial" w:eastAsia="Arial" w:hAnsi="Arial" w:cs="Arial"/>
          <w:b/>
          <w:bCs/>
          <w:color w:val="231F20"/>
          <w:spacing w:val="-1"/>
          <w:sz w:val="70"/>
          <w:szCs w:val="70"/>
        </w:rPr>
        <w:t>Strai</w:t>
      </w:r>
      <w:r w:rsidR="00C06D60">
        <w:rPr>
          <w:rFonts w:ascii="Arial" w:eastAsia="Arial" w:hAnsi="Arial" w:cs="Arial"/>
          <w:b/>
          <w:bCs/>
          <w:color w:val="231F20"/>
          <w:sz w:val="70"/>
          <w:szCs w:val="70"/>
        </w:rPr>
        <w:t>t</w:t>
      </w:r>
      <w:r w:rsidR="00C06D60">
        <w:rPr>
          <w:rFonts w:ascii="Arial" w:eastAsia="Arial" w:hAnsi="Arial" w:cs="Arial"/>
          <w:b/>
          <w:bCs/>
          <w:color w:val="231F20"/>
          <w:spacing w:val="20"/>
          <w:sz w:val="70"/>
          <w:szCs w:val="70"/>
        </w:rPr>
        <w:t xml:space="preserve"> </w:t>
      </w:r>
      <w:r w:rsidR="00C06D60">
        <w:rPr>
          <w:rFonts w:ascii="Arial" w:eastAsia="Arial" w:hAnsi="Arial" w:cs="Arial"/>
          <w:b/>
          <w:bCs/>
          <w:color w:val="231F20"/>
          <w:spacing w:val="-1"/>
          <w:sz w:val="70"/>
          <w:szCs w:val="70"/>
        </w:rPr>
        <w:t>Finfish Dail</w:t>
      </w:r>
      <w:r w:rsidR="00C06D60">
        <w:rPr>
          <w:rFonts w:ascii="Arial" w:eastAsia="Arial" w:hAnsi="Arial" w:cs="Arial"/>
          <w:b/>
          <w:bCs/>
          <w:color w:val="231F20"/>
          <w:sz w:val="70"/>
          <w:szCs w:val="70"/>
        </w:rPr>
        <w:t>y</w:t>
      </w:r>
      <w:r w:rsidR="00C06D60">
        <w:rPr>
          <w:rFonts w:ascii="Arial" w:eastAsia="Arial" w:hAnsi="Arial" w:cs="Arial"/>
          <w:b/>
          <w:bCs/>
          <w:color w:val="231F20"/>
          <w:spacing w:val="20"/>
          <w:sz w:val="70"/>
          <w:szCs w:val="70"/>
        </w:rPr>
        <w:t xml:space="preserve"> </w:t>
      </w:r>
      <w:r w:rsidR="00C06D60">
        <w:rPr>
          <w:rFonts w:ascii="Arial" w:eastAsia="Arial" w:hAnsi="Arial" w:cs="Arial"/>
          <w:b/>
          <w:bCs/>
          <w:color w:val="231F20"/>
          <w:spacing w:val="-1"/>
          <w:sz w:val="70"/>
          <w:szCs w:val="70"/>
        </w:rPr>
        <w:t>Fishin</w:t>
      </w:r>
      <w:r w:rsidR="00C06D60">
        <w:rPr>
          <w:rFonts w:ascii="Arial" w:eastAsia="Arial" w:hAnsi="Arial" w:cs="Arial"/>
          <w:b/>
          <w:bCs/>
          <w:color w:val="231F20"/>
          <w:sz w:val="70"/>
          <w:szCs w:val="70"/>
        </w:rPr>
        <w:t>g</w:t>
      </w:r>
      <w:r w:rsidR="00C06D60">
        <w:rPr>
          <w:rFonts w:ascii="Arial" w:eastAsia="Arial" w:hAnsi="Arial" w:cs="Arial"/>
          <w:b/>
          <w:bCs/>
          <w:color w:val="231F20"/>
          <w:spacing w:val="20"/>
          <w:sz w:val="70"/>
          <w:szCs w:val="70"/>
        </w:rPr>
        <w:t xml:space="preserve"> </w:t>
      </w:r>
      <w:r w:rsidR="00C06D60">
        <w:rPr>
          <w:rFonts w:ascii="Arial" w:eastAsia="Arial" w:hAnsi="Arial" w:cs="Arial"/>
          <w:b/>
          <w:bCs/>
          <w:color w:val="231F20"/>
          <w:spacing w:val="-1"/>
          <w:sz w:val="70"/>
          <w:szCs w:val="70"/>
        </w:rPr>
        <w:t>Lo</w:t>
      </w:r>
      <w:r w:rsidR="00C06D60">
        <w:rPr>
          <w:rFonts w:ascii="Arial" w:eastAsia="Arial" w:hAnsi="Arial" w:cs="Arial"/>
          <w:b/>
          <w:bCs/>
          <w:color w:val="231F20"/>
          <w:sz w:val="70"/>
          <w:szCs w:val="70"/>
        </w:rPr>
        <w:t>g</w:t>
      </w:r>
      <w:r w:rsidR="00C06D60">
        <w:rPr>
          <w:rFonts w:ascii="Arial" w:eastAsia="Arial" w:hAnsi="Arial" w:cs="Arial"/>
          <w:b/>
          <w:bCs/>
          <w:color w:val="231F20"/>
          <w:spacing w:val="20"/>
          <w:sz w:val="70"/>
          <w:szCs w:val="70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  <w:sz w:val="70"/>
          <w:szCs w:val="70"/>
        </w:rPr>
        <w:t>-</w:t>
      </w:r>
      <w:r w:rsidR="00C06D60">
        <w:rPr>
          <w:rFonts w:ascii="Arial" w:eastAsia="Arial" w:hAnsi="Arial" w:cs="Arial"/>
          <w:b/>
          <w:bCs/>
          <w:color w:val="231F20"/>
          <w:spacing w:val="-1"/>
          <w:sz w:val="70"/>
          <w:szCs w:val="70"/>
        </w:rPr>
        <w:t>TSF01</w:t>
      </w:r>
    </w:p>
    <w:p w:rsidR="004B6811" w:rsidRDefault="004B6811">
      <w:pPr>
        <w:spacing w:before="2" w:line="110" w:lineRule="exact"/>
        <w:rPr>
          <w:sz w:val="11"/>
          <w:szCs w:val="11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73CA0">
      <w:pPr>
        <w:pStyle w:val="Heading2"/>
        <w:ind w:left="2460" w:firstLine="0"/>
        <w:rPr>
          <w:rFonts w:cs="Arial"/>
        </w:rPr>
      </w:pPr>
      <w:r>
        <w:pict>
          <v:group id="_x0000_s3823" style="position:absolute;left:0;text-align:left;margin-left:258.1pt;margin-top:-6.2pt;width:388.7pt;height:33.25pt;z-index:-251692032;mso-position-horizontal-relative:page" coordorigin="5162,-124" coordsize="7774,665">
            <v:shape id="_x0000_s3824" style="position:absolute;left:5162;top:-124;width:7774;height:665" coordorigin="5162,-124" coordsize="7774,665" path="m5162,-124r7774,l12936,541r-7774,l5162,-124xe" filled="f" strokecolor="#231f20" strokeweight=".21061mm">
              <v:path arrowok="t"/>
            </v:shape>
            <w10:wrap anchorx="page"/>
          </v:group>
        </w:pict>
      </w:r>
      <w:r>
        <w:pict>
          <v:group id="_x0000_s3821" style="position:absolute;left:0;text-align:left;margin-left:314.95pt;margin-top:45.85pt;width:141.55pt;height:33.25pt;z-index:-251691008;mso-position-horizontal-relative:page" coordorigin="6299,917" coordsize="2831,665">
            <v:shape id="_x0000_s3822" style="position:absolute;left:6299;top:917;width:2831;height:665" coordorigin="6299,917" coordsize="2831,665" path="m6299,917r2832,l9131,1582r-2832,l6299,917xe" filled="f" strokecolor="#231f20" strokeweight=".21061mm">
              <v:path arrowok="t"/>
            </v:shape>
            <w10:wrap anchorx="page"/>
          </v:group>
        </w:pict>
      </w:r>
      <w:r w:rsidR="00C06D60">
        <w:rPr>
          <w:rFonts w:cs="Arial"/>
          <w:color w:val="231F20"/>
          <w:spacing w:val="-24"/>
        </w:rPr>
        <w:t>V</w:t>
      </w:r>
      <w:r w:rsidR="00C06D60">
        <w:rPr>
          <w:rFonts w:cs="Arial"/>
          <w:color w:val="231F20"/>
          <w:spacing w:val="-1"/>
        </w:rPr>
        <w:t>esse</w:t>
      </w:r>
      <w:r w:rsidR="00C06D60">
        <w:rPr>
          <w:rFonts w:cs="Arial"/>
          <w:color w:val="231F20"/>
        </w:rPr>
        <w:t>l</w:t>
      </w:r>
      <w:r w:rsidR="00C06D60">
        <w:rPr>
          <w:rFonts w:cs="Arial"/>
          <w:color w:val="231F20"/>
          <w:spacing w:val="11"/>
        </w:rPr>
        <w:t xml:space="preserve"> </w:t>
      </w:r>
      <w:r w:rsidR="00C06D60">
        <w:rPr>
          <w:rFonts w:cs="Arial"/>
          <w:color w:val="231F20"/>
          <w:spacing w:val="-1"/>
        </w:rPr>
        <w:t>Name</w:t>
      </w:r>
    </w:p>
    <w:p w:rsidR="004B6811" w:rsidRDefault="004B6811">
      <w:pPr>
        <w:rPr>
          <w:rFonts w:ascii="Arial" w:eastAsia="Arial" w:hAnsi="Arial" w:cs="Arial"/>
        </w:rPr>
        <w:sectPr w:rsidR="004B6811">
          <w:headerReference w:type="default" r:id="rId16"/>
          <w:footerReference w:type="default" r:id="rId17"/>
          <w:type w:val="continuous"/>
          <w:pgSz w:w="15300" w:h="22740"/>
          <w:pgMar w:top="600" w:right="0" w:bottom="600" w:left="0" w:header="0" w:footer="403" w:gutter="0"/>
          <w:cols w:space="720"/>
        </w:sectPr>
      </w:pPr>
    </w:p>
    <w:p w:rsidR="004B6811" w:rsidRDefault="00C06D60">
      <w:pPr>
        <w:spacing w:before="53"/>
        <w:ind w:right="72"/>
        <w:jc w:val="center"/>
        <w:rPr>
          <w:rFonts w:ascii="Arial" w:eastAsia="Arial" w:hAnsi="Arial" w:cs="Arial"/>
          <w:sz w:val="34"/>
          <w:szCs w:val="34"/>
        </w:rPr>
      </w:pPr>
      <w:bookmarkStart w:id="2" w:name="TSF01_General_Information_I_(3)"/>
      <w:bookmarkEnd w:id="2"/>
      <w:r>
        <w:rPr>
          <w:rFonts w:ascii="Arial" w:eastAsia="Arial" w:hAnsi="Arial" w:cs="Arial"/>
          <w:color w:val="231F20"/>
          <w:spacing w:val="-39"/>
          <w:sz w:val="34"/>
          <w:szCs w:val="34"/>
        </w:rPr>
        <w:lastRenderedPageBreak/>
        <w:t>T</w:t>
      </w:r>
      <w:r>
        <w:rPr>
          <w:rFonts w:ascii="Arial" w:eastAsia="Arial" w:hAnsi="Arial" w:cs="Arial"/>
          <w:color w:val="231F20"/>
          <w:spacing w:val="-1"/>
          <w:sz w:val="34"/>
          <w:szCs w:val="34"/>
        </w:rPr>
        <w:t>orre</w:t>
      </w:r>
      <w:r>
        <w:rPr>
          <w:rFonts w:ascii="Arial" w:eastAsia="Arial" w:hAnsi="Arial" w:cs="Arial"/>
          <w:color w:val="231F20"/>
          <w:sz w:val="34"/>
          <w:szCs w:val="34"/>
        </w:rPr>
        <w:t>s</w:t>
      </w:r>
      <w:r>
        <w:rPr>
          <w:rFonts w:ascii="Arial" w:eastAsia="Arial" w:hAnsi="Arial" w:cs="Arial"/>
          <w:color w:val="231F20"/>
          <w:spacing w:val="-1"/>
          <w:sz w:val="34"/>
          <w:szCs w:val="34"/>
        </w:rPr>
        <w:t xml:space="preserve"> Strai</w:t>
      </w:r>
      <w:r>
        <w:rPr>
          <w:rFonts w:ascii="Arial" w:eastAsia="Arial" w:hAnsi="Arial" w:cs="Arial"/>
          <w:color w:val="231F20"/>
          <w:sz w:val="34"/>
          <w:szCs w:val="34"/>
        </w:rPr>
        <w:t xml:space="preserve">t </w:t>
      </w:r>
      <w:r>
        <w:rPr>
          <w:rFonts w:ascii="Arial" w:eastAsia="Arial" w:hAnsi="Arial" w:cs="Arial"/>
          <w:color w:val="231F20"/>
          <w:spacing w:val="-1"/>
          <w:sz w:val="34"/>
          <w:szCs w:val="34"/>
        </w:rPr>
        <w:t>Finfis</w:t>
      </w:r>
      <w:r>
        <w:rPr>
          <w:rFonts w:ascii="Arial" w:eastAsia="Arial" w:hAnsi="Arial" w:cs="Arial"/>
          <w:color w:val="231F20"/>
          <w:sz w:val="34"/>
          <w:szCs w:val="34"/>
        </w:rPr>
        <w:t xml:space="preserve">h </w:t>
      </w:r>
      <w:r>
        <w:rPr>
          <w:rFonts w:ascii="Arial" w:eastAsia="Arial" w:hAnsi="Arial" w:cs="Arial"/>
          <w:color w:val="231F20"/>
          <w:spacing w:val="-1"/>
          <w:sz w:val="34"/>
          <w:szCs w:val="34"/>
        </w:rPr>
        <w:t>Dail</w:t>
      </w:r>
      <w:r>
        <w:rPr>
          <w:rFonts w:ascii="Arial" w:eastAsia="Arial" w:hAnsi="Arial" w:cs="Arial"/>
          <w:color w:val="231F20"/>
          <w:sz w:val="34"/>
          <w:szCs w:val="34"/>
        </w:rPr>
        <w:t xml:space="preserve">y </w:t>
      </w:r>
      <w:r>
        <w:rPr>
          <w:rFonts w:ascii="Arial" w:eastAsia="Arial" w:hAnsi="Arial" w:cs="Arial"/>
          <w:color w:val="231F20"/>
          <w:spacing w:val="-1"/>
          <w:sz w:val="34"/>
          <w:szCs w:val="34"/>
        </w:rPr>
        <w:t>Fishin</w:t>
      </w:r>
      <w:r>
        <w:rPr>
          <w:rFonts w:ascii="Arial" w:eastAsia="Arial" w:hAnsi="Arial" w:cs="Arial"/>
          <w:color w:val="231F20"/>
          <w:sz w:val="34"/>
          <w:szCs w:val="34"/>
        </w:rPr>
        <w:t xml:space="preserve">g </w:t>
      </w:r>
      <w:r>
        <w:rPr>
          <w:rFonts w:ascii="Arial" w:eastAsia="Arial" w:hAnsi="Arial" w:cs="Arial"/>
          <w:color w:val="231F20"/>
          <w:spacing w:val="-1"/>
          <w:sz w:val="34"/>
          <w:szCs w:val="34"/>
        </w:rPr>
        <w:t>Lo</w:t>
      </w:r>
      <w:r>
        <w:rPr>
          <w:rFonts w:ascii="Arial" w:eastAsia="Arial" w:hAnsi="Arial" w:cs="Arial"/>
          <w:color w:val="231F20"/>
          <w:sz w:val="34"/>
          <w:szCs w:val="34"/>
        </w:rPr>
        <w:t>g –</w:t>
      </w:r>
      <w:r>
        <w:rPr>
          <w:rFonts w:ascii="Arial" w:eastAsia="Arial" w:hAnsi="Arial" w:cs="Arial"/>
          <w:color w:val="231F20"/>
          <w:spacing w:val="-6"/>
          <w:sz w:val="34"/>
          <w:szCs w:val="3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34"/>
          <w:szCs w:val="34"/>
        </w:rPr>
        <w:t>TSF01</w:t>
      </w:r>
    </w:p>
    <w:p w:rsidR="004B6811" w:rsidRDefault="00C06D60">
      <w:pPr>
        <w:pStyle w:val="Heading1"/>
        <w:spacing w:line="599" w:lineRule="exact"/>
        <w:ind w:right="71"/>
        <w:jc w:val="center"/>
      </w:pPr>
      <w:r>
        <w:rPr>
          <w:color w:val="231F20"/>
          <w:spacing w:val="-2"/>
          <w:w w:val="105"/>
        </w:rPr>
        <w:t>Genera</w:t>
      </w:r>
      <w:r>
        <w:rPr>
          <w:color w:val="231F20"/>
          <w:w w:val="105"/>
        </w:rPr>
        <w:t>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Informatio</w:t>
      </w:r>
      <w:r>
        <w:rPr>
          <w:color w:val="231F20"/>
          <w:w w:val="105"/>
        </w:rPr>
        <w:t>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an</w:t>
      </w:r>
      <w:r>
        <w:rPr>
          <w:color w:val="231F20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Instruction</w:t>
      </w:r>
      <w:r>
        <w:rPr>
          <w:color w:val="231F20"/>
          <w:w w:val="105"/>
        </w:rPr>
        <w:t>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for</w:t>
      </w:r>
    </w:p>
    <w:p w:rsidR="004B6811" w:rsidRDefault="00C73CA0">
      <w:pPr>
        <w:spacing w:line="638" w:lineRule="exact"/>
        <w:ind w:left="4017" w:right="4090"/>
        <w:jc w:val="center"/>
        <w:rPr>
          <w:rFonts w:ascii="Arial" w:eastAsia="Arial" w:hAnsi="Arial" w:cs="Arial"/>
          <w:sz w:val="58"/>
          <w:szCs w:val="58"/>
        </w:rPr>
      </w:pPr>
      <w:r>
        <w:pict>
          <v:group id="_x0000_s3810" style="position:absolute;left:0;text-align:left;margin-left:406.2pt;margin-top:42.2pt;width:262.6pt;height:27.75pt;z-index:-251681792;mso-position-horizontal-relative:page" coordorigin="8124,844" coordsize="5252,555">
            <v:group id="_x0000_s3819" style="position:absolute;left:8154;top:875;width:5191;height:495" coordorigin="8154,875" coordsize="5191,495">
              <v:shape id="_x0000_s3820" style="position:absolute;left:8154;top:875;width:5191;height:495" coordorigin="8154,875" coordsize="5191,495" path="m8258,1370r4991,-1l13309,1344r34,-55l13345,1266r,-295l13320,911r-56,-34l13242,875r-2492,l8250,875r-60,25l8157,955r-3,23l8154,1273r25,61l8235,1367r23,3xe" fillcolor="#e5e5e5" strokeweight="2pt">
                <v:path arrowok="t"/>
              </v:shape>
            </v:group>
            <v:group id="_x0000_s3817" style="position:absolute;left:13242;top:865;width:114;height:113" coordorigin="13242,865" coordsize="114,113">
              <v:shape id="_x0000_s3818" style="position:absolute;left:13242;top:865;width:114;height:113" coordorigin="13242,865" coordsize="114,113" path="m13242,865r63,19l13346,933r7,22l13355,977e" filled="f" strokeweight="2pt">
                <v:path arrowok="t"/>
              </v:shape>
            </v:group>
            <v:group id="_x0000_s3815" style="position:absolute;left:13243;top:1267;width:113;height:113" coordorigin="13243,1267" coordsize="113,113">
              <v:shape id="_x0000_s3816" style="position:absolute;left:13243;top:1267;width:113;height:113" coordorigin="13243,1267" coordsize="113,113" path="m13355,1267r-19,62l13286,1370r-21,7l13243,1380e" filled="f" strokeweight="2pt">
                <v:path arrowok="t"/>
              </v:shape>
            </v:group>
            <v:group id="_x0000_s3813" style="position:absolute;left:8144;top:1267;width:5098;height:113" coordorigin="8144,1267" coordsize="5098,113">
              <v:shape id="_x0000_s3814" style="position:absolute;left:8144;top:1267;width:5098;height:113" coordorigin="8144,1267" coordsize="5098,113" path="m8258,1380r-64,-20l8153,1311r-6,-22l8144,1267e" filled="f" strokeweight="2pt">
                <v:path arrowok="t"/>
              </v:shape>
            </v:group>
            <v:group id="_x0000_s3811" style="position:absolute;left:8144;top:865;width:113;height:113" coordorigin="8144,865" coordsize="113,113">
              <v:shape id="_x0000_s3812" style="position:absolute;left:8144;top:865;width:113;height:113" coordorigin="8144,865" coordsize="113,113" path="m8144,977r19,-62l8213,874r21,-7l8257,865e" filled="f" strokeweight="2pt">
                <v:path arrowok="t"/>
              </v:shape>
            </v:group>
            <w10:wrap anchorx="page"/>
          </v:group>
        </w:pict>
      </w:r>
      <w:r>
        <w:pict>
          <v:group id="_x0000_s3800" style="position:absolute;left:0;text-align:left;margin-left:83.05pt;margin-top:44.05pt;width:69.35pt;height:27.75pt;z-index:-251676672;mso-position-horizontal-relative:page" coordorigin="1661,881" coordsize="1387,555">
            <v:group id="_x0000_s3808" style="position:absolute;left:1691;top:911;width:1327;height:495" coordorigin="1691,911" coordsize="1327,495">
              <v:shape id="_x0000_s3809" style="position:absolute;left:1691;top:911;width:1327;height:495" coordorigin="1691,911" coordsize="1327,495" path="m1795,1406r1127,l2982,1381r33,-55l3018,1303r,-295l2993,947r-56,-33l2915,911r-560,l1787,912r-60,25l1694,992r-3,23l1692,1310r24,60l1772,1404r23,2xe" fillcolor="#e5e5e5" strokeweight="2pt">
                <v:path arrowok="t"/>
              </v:shape>
            </v:group>
            <v:group id="_x0000_s3806" style="position:absolute;left:2914;top:901;width:114;height:113" coordorigin="2914,901" coordsize="114,113">
              <v:shape id="_x0000_s3807" style="position:absolute;left:2914;top:901;width:114;height:113" coordorigin="2914,901" coordsize="114,113" path="m2914,901r64,19l3019,970r6,21l3028,1014e" filled="f" strokeweight="2pt">
                <v:path arrowok="t"/>
              </v:shape>
            </v:group>
            <v:group id="_x0000_s3803" style="position:absolute;left:1681;top:1303;width:1347;height:113" coordorigin="1681,1303" coordsize="1347,113">
              <v:shape id="_x0000_s3805" style="position:absolute;left:1681;top:1303;width:1347;height:113" coordorigin="1681,1303" coordsize="1347,113" path="m3028,1303r-19,63l2959,1407r-21,7l2915,1416e" filled="f" strokeweight="2pt">
                <v:path arrowok="t"/>
              </v:shape>
              <v:shape id="_x0000_s3804" style="position:absolute;left:1681;top:1303;width:1347;height:113" coordorigin="1681,1303" coordsize="1347,113" path="m1795,1416r-64,-19l1690,1347r-6,-21l1681,1303e" filled="f" strokeweight="2pt">
                <v:path arrowok="t"/>
              </v:shape>
            </v:group>
            <v:group id="_x0000_s3801" style="position:absolute;left:1681;top:901;width:113;height:113" coordorigin="1681,901" coordsize="113,113">
              <v:shape id="_x0000_s3802" style="position:absolute;left:1681;top:901;width:113;height:113" coordorigin="1681,901" coordsize="113,113" path="m1681,1014r19,-62l1750,910r21,-6l1794,901e" filled="f" strokeweight="2pt">
                <v:path arrowok="t"/>
              </v:shape>
            </v:group>
            <w10:wrap anchorx="page"/>
          </v:group>
        </w:pict>
      </w:r>
      <w:r w:rsidR="00C06D60">
        <w:rPr>
          <w:rFonts w:ascii="Arial" w:eastAsia="Arial" w:hAnsi="Arial" w:cs="Arial"/>
          <w:color w:val="231F20"/>
          <w:spacing w:val="-1"/>
          <w:w w:val="105"/>
          <w:sz w:val="58"/>
          <w:szCs w:val="58"/>
        </w:rPr>
        <w:t>Holder</w:t>
      </w:r>
      <w:r w:rsidR="00C06D60">
        <w:rPr>
          <w:rFonts w:ascii="Arial" w:eastAsia="Arial" w:hAnsi="Arial" w:cs="Arial"/>
          <w:color w:val="231F20"/>
          <w:w w:val="105"/>
          <w:sz w:val="58"/>
          <w:szCs w:val="58"/>
        </w:rPr>
        <w:t>s</w:t>
      </w:r>
      <w:r w:rsidR="00C06D60">
        <w:rPr>
          <w:rFonts w:ascii="Arial" w:eastAsia="Arial" w:hAnsi="Arial" w:cs="Arial"/>
          <w:color w:val="231F20"/>
          <w:spacing w:val="-98"/>
          <w:w w:val="105"/>
          <w:sz w:val="58"/>
          <w:szCs w:val="58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  <w:w w:val="105"/>
          <w:sz w:val="58"/>
          <w:szCs w:val="58"/>
        </w:rPr>
        <w:t>o</w:t>
      </w:r>
      <w:r w:rsidR="00C06D60">
        <w:rPr>
          <w:rFonts w:ascii="Arial" w:eastAsia="Arial" w:hAnsi="Arial" w:cs="Arial"/>
          <w:color w:val="231F20"/>
          <w:w w:val="105"/>
          <w:sz w:val="58"/>
          <w:szCs w:val="58"/>
        </w:rPr>
        <w:t>f</w:t>
      </w:r>
      <w:r w:rsidR="00C06D60">
        <w:rPr>
          <w:rFonts w:ascii="Arial" w:eastAsia="Arial" w:hAnsi="Arial" w:cs="Arial"/>
          <w:color w:val="231F20"/>
          <w:spacing w:val="-97"/>
          <w:w w:val="105"/>
          <w:sz w:val="58"/>
          <w:szCs w:val="58"/>
        </w:rPr>
        <w:t xml:space="preserve"> </w:t>
      </w:r>
      <w:r w:rsidR="00C06D60">
        <w:rPr>
          <w:rFonts w:ascii="Arial" w:eastAsia="Arial" w:hAnsi="Arial" w:cs="Arial"/>
          <w:color w:val="231F20"/>
          <w:spacing w:val="-2"/>
          <w:w w:val="105"/>
          <w:sz w:val="58"/>
          <w:szCs w:val="58"/>
        </w:rPr>
        <w:t>Fishin</w:t>
      </w:r>
      <w:r w:rsidR="00C06D60">
        <w:rPr>
          <w:rFonts w:ascii="Arial" w:eastAsia="Arial" w:hAnsi="Arial" w:cs="Arial"/>
          <w:color w:val="231F20"/>
          <w:w w:val="105"/>
          <w:sz w:val="58"/>
          <w:szCs w:val="58"/>
        </w:rPr>
        <w:t>g</w:t>
      </w:r>
      <w:r w:rsidR="00C06D60">
        <w:rPr>
          <w:rFonts w:ascii="Arial" w:eastAsia="Arial" w:hAnsi="Arial" w:cs="Arial"/>
          <w:color w:val="231F20"/>
          <w:spacing w:val="-97"/>
          <w:w w:val="105"/>
          <w:sz w:val="58"/>
          <w:szCs w:val="58"/>
        </w:rPr>
        <w:t xml:space="preserve"> </w:t>
      </w:r>
      <w:proofErr w:type="spellStart"/>
      <w:r w:rsidR="00C06D60">
        <w:rPr>
          <w:rFonts w:ascii="Arial" w:eastAsia="Arial" w:hAnsi="Arial" w:cs="Arial"/>
          <w:color w:val="231F20"/>
          <w:spacing w:val="-2"/>
          <w:w w:val="105"/>
          <w:sz w:val="58"/>
          <w:szCs w:val="58"/>
        </w:rPr>
        <w:t>Licences</w:t>
      </w:r>
      <w:proofErr w:type="spellEnd"/>
    </w:p>
    <w:p w:rsidR="004B6811" w:rsidRDefault="004B6811">
      <w:pPr>
        <w:spacing w:before="6" w:line="260" w:lineRule="exact"/>
        <w:rPr>
          <w:sz w:val="26"/>
          <w:szCs w:val="26"/>
        </w:rPr>
      </w:pPr>
    </w:p>
    <w:p w:rsidR="004B6811" w:rsidRDefault="004B6811">
      <w:pPr>
        <w:spacing w:line="260" w:lineRule="exact"/>
        <w:rPr>
          <w:sz w:val="26"/>
          <w:szCs w:val="26"/>
        </w:rPr>
        <w:sectPr w:rsidR="004B6811">
          <w:headerReference w:type="default" r:id="rId18"/>
          <w:pgSz w:w="15300" w:h="22740"/>
          <w:pgMar w:top="1540" w:right="0" w:bottom="600" w:left="0" w:header="0" w:footer="403" w:gutter="0"/>
          <w:cols w:space="720"/>
        </w:sectPr>
      </w:pPr>
    </w:p>
    <w:p w:rsidR="004B6811" w:rsidRDefault="00C06D60">
      <w:pPr>
        <w:pStyle w:val="Heading7"/>
        <w:spacing w:before="97"/>
        <w:ind w:left="1787"/>
        <w:rPr>
          <w:b w:val="0"/>
          <w:bCs w:val="0"/>
        </w:rPr>
      </w:pPr>
      <w:r>
        <w:rPr>
          <w:spacing w:val="-1"/>
          <w:w w:val="90"/>
        </w:rPr>
        <w:lastRenderedPageBreak/>
        <w:t>Purpose</w:t>
      </w:r>
    </w:p>
    <w:p w:rsidR="004B6811" w:rsidRDefault="00C06D60">
      <w:pPr>
        <w:spacing w:before="61"/>
        <w:ind w:left="1787"/>
        <w:rPr>
          <w:rFonts w:ascii="Arial" w:eastAsia="Arial" w:hAnsi="Arial" w:cs="Arial"/>
          <w:sz w:val="28"/>
          <w:szCs w:val="28"/>
        </w:rPr>
      </w:pPr>
      <w:r>
        <w:rPr>
          <w:w w:val="90"/>
        </w:rPr>
        <w:br w:type="column"/>
      </w:r>
      <w:r>
        <w:rPr>
          <w:rFonts w:ascii="Arial" w:eastAsia="Arial" w:hAnsi="Arial" w:cs="Arial"/>
          <w:b/>
          <w:bCs/>
          <w:spacing w:val="-12"/>
          <w:w w:val="90"/>
          <w:sz w:val="28"/>
          <w:szCs w:val="28"/>
        </w:rPr>
        <w:lastRenderedPageBreak/>
        <w:t>V</w:t>
      </w:r>
      <w:r>
        <w:rPr>
          <w:rFonts w:ascii="Arial" w:eastAsia="Arial" w:hAnsi="Arial" w:cs="Arial"/>
          <w:b/>
          <w:bCs/>
          <w:spacing w:val="-1"/>
          <w:w w:val="90"/>
          <w:sz w:val="28"/>
          <w:szCs w:val="28"/>
        </w:rPr>
        <w:t>essel</w:t>
      </w:r>
      <w:r>
        <w:rPr>
          <w:rFonts w:ascii="Arial" w:eastAsia="Arial" w:hAnsi="Arial" w:cs="Arial"/>
          <w:b/>
          <w:bCs/>
          <w:w w:val="90"/>
          <w:sz w:val="28"/>
          <w:szCs w:val="28"/>
        </w:rPr>
        <w:t>,</w:t>
      </w:r>
      <w:r>
        <w:rPr>
          <w:rFonts w:ascii="Arial" w:eastAsia="Arial" w:hAnsi="Arial" w:cs="Arial"/>
          <w:b/>
          <w:bCs/>
          <w:spacing w:val="42"/>
          <w:w w:val="9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0"/>
          <w:sz w:val="28"/>
          <w:szCs w:val="28"/>
        </w:rPr>
        <w:t>Gea</w:t>
      </w:r>
      <w:r>
        <w:rPr>
          <w:rFonts w:ascii="Arial" w:eastAsia="Arial" w:hAnsi="Arial" w:cs="Arial"/>
          <w:b/>
          <w:bCs/>
          <w:w w:val="90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43"/>
          <w:w w:val="9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0"/>
          <w:sz w:val="28"/>
          <w:szCs w:val="28"/>
        </w:rPr>
        <w:t>an</w:t>
      </w:r>
      <w:r>
        <w:rPr>
          <w:rFonts w:ascii="Arial" w:eastAsia="Arial" w:hAnsi="Arial" w:cs="Arial"/>
          <w:b/>
          <w:bCs/>
          <w:w w:val="90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43"/>
          <w:w w:val="9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0"/>
          <w:sz w:val="28"/>
          <w:szCs w:val="28"/>
        </w:rPr>
        <w:t>Skippe</w:t>
      </w:r>
      <w:r>
        <w:rPr>
          <w:rFonts w:ascii="Arial" w:eastAsia="Arial" w:hAnsi="Arial" w:cs="Arial"/>
          <w:b/>
          <w:bCs/>
          <w:w w:val="90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43"/>
          <w:w w:val="9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0"/>
          <w:sz w:val="28"/>
          <w:szCs w:val="28"/>
        </w:rPr>
        <w:t>Detail</w:t>
      </w:r>
      <w:r>
        <w:rPr>
          <w:rFonts w:ascii="Arial" w:eastAsia="Arial" w:hAnsi="Arial" w:cs="Arial"/>
          <w:b/>
          <w:bCs/>
          <w:w w:val="90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42"/>
          <w:w w:val="9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90"/>
          <w:sz w:val="28"/>
          <w:szCs w:val="28"/>
        </w:rPr>
        <w:t>Form</w:t>
      </w:r>
    </w:p>
    <w:p w:rsidR="004B6811" w:rsidRDefault="004B6811">
      <w:pPr>
        <w:rPr>
          <w:rFonts w:ascii="Arial" w:eastAsia="Arial" w:hAnsi="Arial" w:cs="Arial"/>
          <w:sz w:val="28"/>
          <w:szCs w:val="28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2824" w:space="3639"/>
            <w:col w:w="8837"/>
          </w:cols>
        </w:sectPr>
      </w:pPr>
    </w:p>
    <w:p w:rsidR="004B6811" w:rsidRDefault="004B6811">
      <w:pPr>
        <w:spacing w:before="10" w:line="130" w:lineRule="exact"/>
        <w:rPr>
          <w:sz w:val="13"/>
          <w:szCs w:val="13"/>
        </w:rPr>
      </w:pPr>
    </w:p>
    <w:p w:rsidR="004B6811" w:rsidRDefault="004B6811">
      <w:pPr>
        <w:spacing w:line="130" w:lineRule="exact"/>
        <w:rPr>
          <w:sz w:val="13"/>
          <w:szCs w:val="13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4B6811">
      <w:pPr>
        <w:spacing w:before="11" w:line="220" w:lineRule="exact"/>
      </w:pPr>
    </w:p>
    <w:p w:rsidR="004B6811" w:rsidRDefault="00C06D60">
      <w:pPr>
        <w:pStyle w:val="BodyText"/>
        <w:spacing w:line="220" w:lineRule="exact"/>
        <w:ind w:left="1661"/>
        <w:jc w:val="both"/>
      </w:pPr>
      <w:r>
        <w:t>This</w:t>
      </w:r>
      <w:r>
        <w:rPr>
          <w:spacing w:val="3"/>
        </w:rPr>
        <w:t xml:space="preserve"> </w:t>
      </w:r>
      <w:r>
        <w:t>logbook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line</w:t>
      </w:r>
      <w:r>
        <w:rPr>
          <w:spacing w:val="3"/>
        </w:rPr>
        <w:t xml:space="preserve"> </w:t>
      </w:r>
      <w:r>
        <w:t>fishing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ea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23"/>
        </w:rPr>
        <w:t>T</w:t>
      </w:r>
      <w:r>
        <w:t>orres</w:t>
      </w:r>
      <w:r>
        <w:rPr>
          <w:spacing w:val="16"/>
        </w:rPr>
        <w:t xml:space="preserve"> </w:t>
      </w:r>
      <w:r>
        <w:t>Strait</w:t>
      </w:r>
      <w:r>
        <w:rPr>
          <w:spacing w:val="16"/>
        </w:rPr>
        <w:t xml:space="preserve"> </w:t>
      </w:r>
      <w:r>
        <w:t>Spanish</w:t>
      </w:r>
      <w:r>
        <w:rPr>
          <w:spacing w:val="16"/>
        </w:rPr>
        <w:t xml:space="preserve"> </w:t>
      </w:r>
      <w:r>
        <w:t>Mackerel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ef</w:t>
      </w:r>
      <w:r>
        <w:rPr>
          <w:spacing w:val="16"/>
        </w:rPr>
        <w:t xml:space="preserve"> </w:t>
      </w:r>
      <w:r>
        <w:t>Line</w:t>
      </w:r>
      <w:r>
        <w:rPr>
          <w:spacing w:val="16"/>
        </w:rPr>
        <w:t xml:space="preserve"> </w:t>
      </w:r>
      <w:r>
        <w:t>Fisheries.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 design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ntinuous</w:t>
      </w:r>
      <w:r>
        <w:rPr>
          <w:spacing w:val="7"/>
        </w:rPr>
        <w:t xml:space="preserve"> </w:t>
      </w:r>
      <w:r>
        <w:t>record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fishing</w:t>
      </w:r>
      <w:r>
        <w:rPr>
          <w:spacing w:val="7"/>
        </w:rPr>
        <w:t xml:space="preserve"> </w:t>
      </w:r>
      <w:r>
        <w:t>operations undertaken</w:t>
      </w:r>
      <w:r>
        <w:rPr>
          <w:spacing w:val="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23"/>
        </w:rPr>
        <w:t>T</w:t>
      </w:r>
      <w:r>
        <w:t>orres</w:t>
      </w:r>
      <w:r>
        <w:rPr>
          <w:spacing w:val="5"/>
        </w:rPr>
        <w:t xml:space="preserve"> </w:t>
      </w:r>
      <w:r>
        <w:t>Strait</w:t>
      </w:r>
      <w:r>
        <w:rPr>
          <w:spacing w:val="5"/>
        </w:rPr>
        <w:t xml:space="preserve"> </w:t>
      </w:r>
      <w:proofErr w:type="spellStart"/>
      <w:r>
        <w:t>licence</w:t>
      </w:r>
      <w:proofErr w:type="spellEnd"/>
      <w:r>
        <w:rPr>
          <w:spacing w:val="5"/>
        </w:rPr>
        <w:t xml:space="preserve"> </w:t>
      </w:r>
      <w:r>
        <w:t>holders.</w:t>
      </w:r>
    </w:p>
    <w:p w:rsidR="004B6811" w:rsidRDefault="004B6811">
      <w:pPr>
        <w:spacing w:line="220" w:lineRule="exact"/>
      </w:pPr>
    </w:p>
    <w:p w:rsidR="004B6811" w:rsidRDefault="00C06D60">
      <w:pPr>
        <w:pStyle w:val="BodyText"/>
        <w:spacing w:line="220" w:lineRule="exact"/>
        <w:ind w:left="1661"/>
        <w:jc w:val="both"/>
      </w:pPr>
      <w:r>
        <w:t>Accurate</w:t>
      </w:r>
      <w:r>
        <w:rPr>
          <w:spacing w:val="7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collec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logbook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essential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ovide inform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3"/>
        </w:rPr>
        <w:t>T</w:t>
      </w:r>
      <w:r>
        <w:t>orres</w:t>
      </w:r>
      <w:r>
        <w:rPr>
          <w:spacing w:val="1"/>
        </w:rPr>
        <w:t xml:space="preserve"> </w:t>
      </w:r>
      <w:r>
        <w:t>Strait fisheries.</w:t>
      </w:r>
    </w:p>
    <w:p w:rsidR="004B6811" w:rsidRDefault="004B6811">
      <w:pPr>
        <w:spacing w:before="5" w:line="180" w:lineRule="exact"/>
        <w:rPr>
          <w:sz w:val="18"/>
          <w:szCs w:val="18"/>
        </w:rPr>
      </w:pPr>
    </w:p>
    <w:p w:rsidR="004B6811" w:rsidRDefault="00C06D60">
      <w:pPr>
        <w:ind w:left="1661" w:right="187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w w:val="95"/>
          <w:sz w:val="30"/>
          <w:szCs w:val="30"/>
        </w:rPr>
        <w:t>Importan</w:t>
      </w:r>
      <w:r>
        <w:rPr>
          <w:rFonts w:ascii="Arial" w:eastAsia="Arial" w:hAnsi="Arial" w:cs="Arial"/>
          <w:b/>
          <w:bCs/>
          <w:w w:val="95"/>
          <w:sz w:val="30"/>
          <w:szCs w:val="30"/>
        </w:rPr>
        <w:t>t</w:t>
      </w:r>
      <w:r>
        <w:rPr>
          <w:rFonts w:ascii="Arial" w:eastAsia="Arial" w:hAnsi="Arial" w:cs="Arial"/>
          <w:b/>
          <w:bCs/>
          <w:spacing w:val="-4"/>
          <w:w w:val="9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5"/>
          <w:sz w:val="30"/>
          <w:szCs w:val="30"/>
        </w:rPr>
        <w:t>Informatio</w:t>
      </w:r>
      <w:r>
        <w:rPr>
          <w:rFonts w:ascii="Arial" w:eastAsia="Arial" w:hAnsi="Arial" w:cs="Arial"/>
          <w:b/>
          <w:bCs/>
          <w:w w:val="95"/>
          <w:sz w:val="30"/>
          <w:szCs w:val="30"/>
        </w:rPr>
        <w:t>n</w:t>
      </w:r>
      <w:r>
        <w:rPr>
          <w:rFonts w:ascii="Arial" w:eastAsia="Arial" w:hAnsi="Arial" w:cs="Arial"/>
          <w:b/>
          <w:bCs/>
          <w:spacing w:val="-4"/>
          <w:w w:val="9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5"/>
          <w:sz w:val="30"/>
          <w:szCs w:val="30"/>
        </w:rPr>
        <w:t>an</w:t>
      </w:r>
      <w:r>
        <w:rPr>
          <w:rFonts w:ascii="Arial" w:eastAsia="Arial" w:hAnsi="Arial" w:cs="Arial"/>
          <w:b/>
          <w:bCs/>
          <w:w w:val="95"/>
          <w:sz w:val="30"/>
          <w:szCs w:val="30"/>
        </w:rPr>
        <w:t>d</w:t>
      </w:r>
      <w:r>
        <w:rPr>
          <w:rFonts w:ascii="Arial" w:eastAsia="Arial" w:hAnsi="Arial" w:cs="Arial"/>
          <w:b/>
          <w:bCs/>
          <w:spacing w:val="-4"/>
          <w:w w:val="9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5"/>
          <w:sz w:val="30"/>
          <w:szCs w:val="30"/>
        </w:rPr>
        <w:t>Instructions</w:t>
      </w:r>
    </w:p>
    <w:p w:rsidR="004B6811" w:rsidRDefault="00C06D60">
      <w:pPr>
        <w:pStyle w:val="BodyText"/>
        <w:numPr>
          <w:ilvl w:val="0"/>
          <w:numId w:val="6"/>
        </w:numPr>
        <w:tabs>
          <w:tab w:val="left" w:pos="1244"/>
        </w:tabs>
        <w:spacing w:before="89" w:line="220" w:lineRule="auto"/>
        <w:ind w:left="1244" w:right="1733"/>
        <w:jc w:val="both"/>
      </w:pPr>
      <w:r>
        <w:rPr>
          <w:color w:val="231F20"/>
        </w:rPr>
        <w:br w:type="column"/>
      </w:r>
      <w:r>
        <w:rPr>
          <w:color w:val="231F20"/>
        </w:rPr>
        <w:lastRenderedPageBreak/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fishing</w:t>
      </w:r>
      <w:r>
        <w:rPr>
          <w:color w:val="231F20"/>
          <w:spacing w:val="39"/>
        </w:rPr>
        <w:t xml:space="preserve"> </w:t>
      </w:r>
      <w:proofErr w:type="spellStart"/>
      <w:r>
        <w:rPr>
          <w:color w:val="231F20"/>
        </w:rPr>
        <w:t>licence</w:t>
      </w:r>
      <w:proofErr w:type="spellEnd"/>
      <w:r>
        <w:rPr>
          <w:color w:val="231F20"/>
          <w:spacing w:val="38"/>
        </w:rPr>
        <w:t xml:space="preserve"> </w:t>
      </w:r>
      <w:r>
        <w:rPr>
          <w:color w:val="231F20"/>
        </w:rPr>
        <w:t>holder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1"/>
        </w:rPr>
        <w:t>V</w:t>
      </w:r>
      <w:r>
        <w:rPr>
          <w:color w:val="231F20"/>
        </w:rPr>
        <w:t>essel, Ge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kipp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ttach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ogboo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 accurat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tur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FM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ys 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ceip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gbook.</w:t>
      </w:r>
    </w:p>
    <w:p w:rsidR="004B6811" w:rsidRDefault="004B6811">
      <w:pPr>
        <w:spacing w:before="17" w:line="220" w:lineRule="exact"/>
      </w:pPr>
    </w:p>
    <w:p w:rsidR="004B6811" w:rsidRDefault="00C06D60">
      <w:pPr>
        <w:pStyle w:val="BodyText"/>
        <w:numPr>
          <w:ilvl w:val="0"/>
          <w:numId w:val="6"/>
        </w:numPr>
        <w:tabs>
          <w:tab w:val="left" w:pos="1244"/>
        </w:tabs>
        <w:spacing w:line="224" w:lineRule="auto"/>
        <w:ind w:left="1244" w:right="1733"/>
        <w:jc w:val="both"/>
      </w:pP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1"/>
        </w:rPr>
        <w:t>V</w:t>
      </w:r>
      <w:r>
        <w:rPr>
          <w:color w:val="231F20"/>
        </w:rPr>
        <w:t>esse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kip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ted i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iddl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logbook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fishing</w:t>
      </w:r>
      <w:r>
        <w:rPr>
          <w:color w:val="231F20"/>
          <w:spacing w:val="37"/>
        </w:rPr>
        <w:t xml:space="preserve"> </w:t>
      </w:r>
      <w:proofErr w:type="spellStart"/>
      <w:r>
        <w:rPr>
          <w:color w:val="231F20"/>
        </w:rPr>
        <w:t>licence</w:t>
      </w:r>
      <w:proofErr w:type="spellEnd"/>
      <w:r>
        <w:rPr>
          <w:color w:val="231F20"/>
          <w:spacing w:val="38"/>
        </w:rPr>
        <w:t xml:space="preserve"> </w:t>
      </w:r>
      <w:r>
        <w:rPr>
          <w:color w:val="231F20"/>
        </w:rPr>
        <w:t>holder must ensure this second form is comple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retur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 AFM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o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ea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tail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 an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29"/>
        </w:rPr>
        <w:t xml:space="preserve"> </w:t>
      </w:r>
      <w:proofErr w:type="spellStart"/>
      <w:r>
        <w:rPr>
          <w:color w:val="231F20"/>
        </w:rPr>
        <w:t>authorised</w:t>
      </w:r>
      <w:proofErr w:type="spellEnd"/>
      <w:r>
        <w:rPr>
          <w:color w:val="231F20"/>
          <w:spacing w:val="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8"/>
        </w:rPr>
        <w:t xml:space="preserve"> </w:t>
      </w:r>
      <w:proofErr w:type="gramStart"/>
      <w:r>
        <w:rPr>
          <w:color w:val="231F20"/>
        </w:rPr>
        <w:t xml:space="preserve">logbook 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hange</w:t>
      </w:r>
      <w:proofErr w:type="gramEnd"/>
      <w:r>
        <w:rPr>
          <w:color w:val="231F20"/>
        </w:rPr>
        <w:t>. Addition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FM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quired.</w:t>
      </w:r>
    </w:p>
    <w:p w:rsidR="004B6811" w:rsidRDefault="004B6811">
      <w:pPr>
        <w:spacing w:line="224" w:lineRule="auto"/>
        <w:jc w:val="both"/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7124" w:space="40"/>
            <w:col w:w="8136"/>
          </w:cols>
        </w:sectPr>
      </w:pPr>
    </w:p>
    <w:p w:rsidR="004B6811" w:rsidRDefault="004B6811">
      <w:pPr>
        <w:spacing w:before="8" w:line="280" w:lineRule="exact"/>
        <w:rPr>
          <w:sz w:val="28"/>
          <w:szCs w:val="28"/>
        </w:rPr>
      </w:pPr>
    </w:p>
    <w:p w:rsidR="004B6811" w:rsidRDefault="004B6811">
      <w:pPr>
        <w:spacing w:line="280" w:lineRule="exact"/>
        <w:rPr>
          <w:sz w:val="28"/>
          <w:szCs w:val="28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4B6811">
      <w:pPr>
        <w:spacing w:before="7" w:line="100" w:lineRule="exact"/>
        <w:rPr>
          <w:sz w:val="10"/>
          <w:szCs w:val="10"/>
        </w:rPr>
      </w:pPr>
    </w:p>
    <w:p w:rsidR="004B6811" w:rsidRDefault="00C06D60">
      <w:pPr>
        <w:pStyle w:val="Heading7"/>
        <w:ind w:left="1787"/>
        <w:rPr>
          <w:b w:val="0"/>
          <w:bCs w:val="0"/>
        </w:rPr>
      </w:pPr>
      <w:r>
        <w:rPr>
          <w:spacing w:val="-1"/>
          <w:w w:val="95"/>
        </w:rPr>
        <w:t>Completin</w:t>
      </w:r>
      <w:r>
        <w:rPr>
          <w:w w:val="95"/>
        </w:rPr>
        <w:t>g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th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Logbook</w:t>
      </w:r>
    </w:p>
    <w:p w:rsidR="004B6811" w:rsidRDefault="004B6811">
      <w:pPr>
        <w:spacing w:before="6" w:line="260" w:lineRule="exact"/>
        <w:rPr>
          <w:sz w:val="26"/>
          <w:szCs w:val="26"/>
        </w:rPr>
      </w:pPr>
    </w:p>
    <w:p w:rsidR="004B6811" w:rsidRDefault="00C73CA0">
      <w:pPr>
        <w:pStyle w:val="BodyText"/>
        <w:numPr>
          <w:ilvl w:val="1"/>
          <w:numId w:val="6"/>
        </w:numPr>
        <w:tabs>
          <w:tab w:val="left" w:pos="1945"/>
        </w:tabs>
        <w:spacing w:line="220" w:lineRule="auto"/>
        <w:ind w:left="1945"/>
        <w:jc w:val="both"/>
      </w:pPr>
      <w:r>
        <w:pict>
          <v:group id="_x0000_s3790" style="position:absolute;left:0;text-align:left;margin-left:83.05pt;margin-top:-35.4pt;width:176.2pt;height:27.75pt;z-index:-251677696;mso-position-horizontal-relative:page" coordorigin="1661,-708" coordsize="3524,555">
            <v:group id="_x0000_s3798" style="position:absolute;left:1691;top:-678;width:3464;height:495" coordorigin="1691,-678" coordsize="3464,495">
              <v:shape id="_x0000_s3799" style="position:absolute;left:1691;top:-678;width:3464;height:495" coordorigin="1691,-678" coordsize="3464,495" path="m1795,-183r3264,-1l5119,-209r33,-55l5155,-287r,-295l5130,-643r-56,-33l5052,-678r-1629,l1787,-678r-60,25l1694,-598r-3,23l1692,-280r24,61l1772,-186r23,3xe" fillcolor="#e5e5e5" strokeweight="1.5pt">
                <v:path arrowok="t"/>
              </v:shape>
            </v:group>
            <v:group id="_x0000_s3796" style="position:absolute;left:5051;top:-688;width:114;height:113" coordorigin="5051,-688" coordsize="114,113">
              <v:shape id="_x0000_s3797" style="position:absolute;left:5051;top:-688;width:114;height:113" coordorigin="5051,-688" coordsize="114,113" path="m5051,-688r64,19l5156,-619r7,21l5165,-575e" filled="f" strokeweight="1pt">
                <v:stroke dashstyle="1 1" endcap="round"/>
                <v:path arrowok="t"/>
              </v:shape>
            </v:group>
            <v:group id="_x0000_s3793" style="position:absolute;left:1681;top:-286;width:3484;height:113" coordorigin="1681,-286" coordsize="3484,113">
              <v:shape id="_x0000_s3795" style="position:absolute;left:1681;top:-286;width:3484;height:113" coordorigin="1681,-286" coordsize="3484,113" path="m5165,-286r-19,62l5096,-182r-21,6l5052,-173e" filled="f" strokecolor="black [3213]" strokeweight="1pt">
                <v:path arrowok="t"/>
              </v:shape>
              <v:shape id="_x0000_s3794" style="position:absolute;left:1681;top:-286;width:3484;height:113" coordorigin="1681,-286" coordsize="3484,113" path="m1795,-173r-64,-20l1690,-242r-6,-21l1681,-286e" filled="f" strokeweight="1pt">
                <v:stroke dashstyle="1 1" endcap="round"/>
                <v:path arrowok="t"/>
              </v:shape>
            </v:group>
            <v:group id="_x0000_s3791" style="position:absolute;left:1681;top:-688;width:113;height:113" coordorigin="1681,-688" coordsize="113,113">
              <v:shape id="_x0000_s3792" style="position:absolute;left:1681;top:-688;width:113;height:113" coordorigin="1681,-688" coordsize="113,113" path="m1681,-575r19,-63l1750,-679r21,-7l1794,-688e" filled="f" strokeweight="1pt">
                <v:stroke dashstyle="1 1" endcap="round"/>
                <v:path arrowok="t"/>
              </v:shape>
            </v:group>
            <w10:wrap anchorx="page"/>
          </v:group>
        </w:pict>
      </w:r>
      <w:r w:rsidR="00C06D60">
        <w:t>This</w:t>
      </w:r>
      <w:r w:rsidR="00C06D60">
        <w:rPr>
          <w:spacing w:val="40"/>
        </w:rPr>
        <w:t xml:space="preserve"> </w:t>
      </w:r>
      <w:r w:rsidR="00C06D60">
        <w:t>logbook</w:t>
      </w:r>
      <w:r w:rsidR="00C06D60">
        <w:rPr>
          <w:spacing w:val="41"/>
        </w:rPr>
        <w:t xml:space="preserve"> </w:t>
      </w:r>
      <w:r w:rsidR="00C06D60">
        <w:t>must</w:t>
      </w:r>
      <w:r w:rsidR="00C06D60">
        <w:rPr>
          <w:spacing w:val="40"/>
        </w:rPr>
        <w:t xml:space="preserve"> </w:t>
      </w:r>
      <w:r w:rsidR="00C06D60">
        <w:t>be</w:t>
      </w:r>
      <w:r w:rsidR="00C06D60">
        <w:rPr>
          <w:spacing w:val="41"/>
        </w:rPr>
        <w:t xml:space="preserve"> </w:t>
      </w:r>
      <w:r w:rsidR="00C06D60">
        <w:t>completed</w:t>
      </w:r>
      <w:r w:rsidR="00C06D60">
        <w:rPr>
          <w:spacing w:val="41"/>
        </w:rPr>
        <w:t xml:space="preserve"> </w:t>
      </w:r>
      <w:r w:rsidR="00C06D60">
        <w:t>for</w:t>
      </w:r>
      <w:r w:rsidR="00C06D60">
        <w:rPr>
          <w:spacing w:val="40"/>
        </w:rPr>
        <w:t xml:space="preserve"> </w:t>
      </w:r>
      <w:r w:rsidR="00C06D60">
        <w:t>every</w:t>
      </w:r>
      <w:r w:rsidR="00C06D60">
        <w:rPr>
          <w:spacing w:val="41"/>
        </w:rPr>
        <w:t xml:space="preserve"> </w:t>
      </w:r>
      <w:r w:rsidR="00C06D60">
        <w:t>day</w:t>
      </w:r>
      <w:r w:rsidR="00C06D60">
        <w:rPr>
          <w:spacing w:val="40"/>
        </w:rPr>
        <w:t xml:space="preserve"> </w:t>
      </w:r>
      <w:r w:rsidR="00C06D60">
        <w:t>that</w:t>
      </w:r>
      <w:r w:rsidR="00C06D60">
        <w:rPr>
          <w:spacing w:val="41"/>
        </w:rPr>
        <w:t xml:space="preserve"> </w:t>
      </w:r>
      <w:r w:rsidR="00C06D60">
        <w:t>the fishing</w:t>
      </w:r>
      <w:r w:rsidR="00C06D60">
        <w:rPr>
          <w:spacing w:val="33"/>
        </w:rPr>
        <w:t xml:space="preserve"> </w:t>
      </w:r>
      <w:proofErr w:type="spellStart"/>
      <w:r w:rsidR="00C06D60">
        <w:t>licences</w:t>
      </w:r>
      <w:proofErr w:type="spellEnd"/>
      <w:r w:rsidR="00C06D60">
        <w:rPr>
          <w:spacing w:val="34"/>
        </w:rPr>
        <w:t xml:space="preserve"> </w:t>
      </w:r>
      <w:r w:rsidR="00C06D60">
        <w:t>is</w:t>
      </w:r>
      <w:r w:rsidR="00C06D60">
        <w:rPr>
          <w:spacing w:val="33"/>
        </w:rPr>
        <w:t xml:space="preserve"> </w:t>
      </w:r>
      <w:r w:rsidR="00C06D60">
        <w:t>in</w:t>
      </w:r>
      <w:r w:rsidR="00C06D60">
        <w:rPr>
          <w:spacing w:val="34"/>
        </w:rPr>
        <w:t xml:space="preserve"> </w:t>
      </w:r>
      <w:r w:rsidR="00C06D60">
        <w:t>force,</w:t>
      </w:r>
      <w:r w:rsidR="00C06D60">
        <w:rPr>
          <w:spacing w:val="34"/>
        </w:rPr>
        <w:t xml:space="preserve"> </w:t>
      </w:r>
      <w:r w:rsidR="00C06D60">
        <w:t>regardless</w:t>
      </w:r>
      <w:r w:rsidR="00C06D60">
        <w:rPr>
          <w:spacing w:val="33"/>
        </w:rPr>
        <w:t xml:space="preserve"> </w:t>
      </w:r>
      <w:r w:rsidR="00C06D60">
        <w:t>of</w:t>
      </w:r>
      <w:r w:rsidR="00C06D60">
        <w:rPr>
          <w:spacing w:val="34"/>
        </w:rPr>
        <w:t xml:space="preserve"> </w:t>
      </w:r>
      <w:r w:rsidR="00C06D60">
        <w:t>whether</w:t>
      </w:r>
      <w:r w:rsidR="00C06D60">
        <w:rPr>
          <w:spacing w:val="33"/>
        </w:rPr>
        <w:t xml:space="preserve"> </w:t>
      </w:r>
      <w:r w:rsidR="00C06D60">
        <w:t>or</w:t>
      </w:r>
      <w:r w:rsidR="00C06D60">
        <w:rPr>
          <w:spacing w:val="34"/>
        </w:rPr>
        <w:t xml:space="preserve"> </w:t>
      </w:r>
      <w:r w:rsidR="00C06D60">
        <w:t>not fishing</w:t>
      </w:r>
      <w:r w:rsidR="00C06D60">
        <w:rPr>
          <w:spacing w:val="3"/>
        </w:rPr>
        <w:t xml:space="preserve"> </w:t>
      </w:r>
      <w:r w:rsidR="00C06D60">
        <w:t>takes</w:t>
      </w:r>
      <w:r w:rsidR="00C06D60">
        <w:rPr>
          <w:spacing w:val="3"/>
        </w:rPr>
        <w:t xml:space="preserve"> </w:t>
      </w:r>
      <w:r w:rsidR="00C06D60">
        <w:t>place</w:t>
      </w:r>
      <w:r w:rsidR="00C06D60">
        <w:rPr>
          <w:spacing w:val="3"/>
        </w:rPr>
        <w:t xml:space="preserve"> </w:t>
      </w:r>
      <w:r w:rsidR="00C06D60">
        <w:t>on</w:t>
      </w:r>
      <w:r w:rsidR="00C06D60">
        <w:rPr>
          <w:spacing w:val="3"/>
        </w:rPr>
        <w:t xml:space="preserve"> </w:t>
      </w:r>
      <w:r w:rsidR="00C06D60">
        <w:t>that</w:t>
      </w:r>
      <w:r w:rsidR="00C06D60">
        <w:rPr>
          <w:spacing w:val="3"/>
        </w:rPr>
        <w:t xml:space="preserve"> </w:t>
      </w:r>
      <w:r w:rsidR="00C06D60">
        <w:t>day</w:t>
      </w:r>
      <w:r w:rsidR="00C06D60">
        <w:rPr>
          <w:spacing w:val="3"/>
        </w:rPr>
        <w:t xml:space="preserve"> </w:t>
      </w:r>
      <w:r w:rsidR="00C06D60">
        <w:t>(see</w:t>
      </w:r>
      <w:r w:rsidR="00C06D60">
        <w:rPr>
          <w:spacing w:val="3"/>
        </w:rPr>
        <w:t xml:space="preserve"> </w:t>
      </w:r>
      <w:r w:rsidR="00C06D60">
        <w:t>the</w:t>
      </w:r>
      <w:r w:rsidR="00C06D60">
        <w:rPr>
          <w:spacing w:val="3"/>
        </w:rPr>
        <w:t xml:space="preserve"> </w:t>
      </w:r>
      <w:r w:rsidR="00C06D60">
        <w:t>“How</w:t>
      </w:r>
      <w:r w:rsidR="00C06D60">
        <w:rPr>
          <w:spacing w:val="3"/>
        </w:rPr>
        <w:t xml:space="preserve"> </w:t>
      </w:r>
      <w:r w:rsidR="00C06D60">
        <w:t>to</w:t>
      </w:r>
      <w:r w:rsidR="00C06D60">
        <w:rPr>
          <w:spacing w:val="3"/>
        </w:rPr>
        <w:t xml:space="preserve"> </w:t>
      </w:r>
      <w:r w:rsidR="00C06D60">
        <w:t>complete” section).</w:t>
      </w:r>
    </w:p>
    <w:p w:rsidR="004B6811" w:rsidRDefault="004B6811">
      <w:pPr>
        <w:spacing w:before="4" w:line="240" w:lineRule="exact"/>
        <w:rPr>
          <w:sz w:val="24"/>
          <w:szCs w:val="24"/>
        </w:rPr>
      </w:pPr>
    </w:p>
    <w:p w:rsidR="004B6811" w:rsidRDefault="00C06D60">
      <w:pPr>
        <w:pStyle w:val="BodyText"/>
        <w:numPr>
          <w:ilvl w:val="1"/>
          <w:numId w:val="6"/>
        </w:numPr>
        <w:tabs>
          <w:tab w:val="left" w:pos="1945"/>
        </w:tabs>
        <w:spacing w:line="216" w:lineRule="auto"/>
        <w:ind w:left="1945"/>
        <w:jc w:val="both"/>
      </w:pPr>
      <w:r>
        <w:t>All</w:t>
      </w:r>
      <w:r>
        <w:rPr>
          <w:spacing w:val="12"/>
        </w:rPr>
        <w:t xml:space="preserve"> </w:t>
      </w:r>
      <w:r>
        <w:t>logbook</w:t>
      </w:r>
      <w:r>
        <w:rPr>
          <w:spacing w:val="12"/>
        </w:rPr>
        <w:t xml:space="preserve"> </w:t>
      </w:r>
      <w:r>
        <w:t>information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corded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aily</w:t>
      </w:r>
      <w:r>
        <w:rPr>
          <w:spacing w:val="12"/>
        </w:rPr>
        <w:t xml:space="preserve"> </w:t>
      </w:r>
      <w:r>
        <w:t>basis and</w:t>
      </w:r>
      <w:r>
        <w:rPr>
          <w:spacing w:val="30"/>
        </w:rPr>
        <w:t xml:space="preserve"> </w:t>
      </w:r>
      <w:r>
        <w:t>details</w:t>
      </w:r>
      <w:r>
        <w:rPr>
          <w:spacing w:val="31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last</w:t>
      </w:r>
      <w:r>
        <w:rPr>
          <w:spacing w:val="31"/>
        </w:rPr>
        <w:t xml:space="preserve"> </w:t>
      </w:r>
      <w:r>
        <w:t>day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rip</w:t>
      </w:r>
      <w:r>
        <w:rPr>
          <w:spacing w:val="31"/>
        </w:rPr>
        <w:t xml:space="preserve"> </w:t>
      </w:r>
      <w:r>
        <w:t>must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recorded befor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oat</w:t>
      </w:r>
      <w:r>
        <w:rPr>
          <w:spacing w:val="5"/>
        </w:rPr>
        <w:t xml:space="preserve"> </w:t>
      </w:r>
      <w:r>
        <w:t>unload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leave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rea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sher</w:t>
      </w:r>
      <w:r>
        <w:rPr>
          <w:spacing w:val="-15"/>
        </w:rPr>
        <w:t>y</w:t>
      </w:r>
      <w:r>
        <w:t>.</w:t>
      </w:r>
    </w:p>
    <w:p w:rsidR="004B6811" w:rsidRDefault="004B6811">
      <w:pPr>
        <w:spacing w:before="1" w:line="240" w:lineRule="exact"/>
        <w:rPr>
          <w:sz w:val="24"/>
          <w:szCs w:val="24"/>
        </w:rPr>
      </w:pPr>
    </w:p>
    <w:p w:rsidR="004B6811" w:rsidRDefault="00C73CA0">
      <w:pPr>
        <w:pStyle w:val="BodyText"/>
        <w:numPr>
          <w:ilvl w:val="1"/>
          <w:numId w:val="6"/>
        </w:numPr>
        <w:tabs>
          <w:tab w:val="left" w:pos="1945"/>
        </w:tabs>
        <w:spacing w:line="221" w:lineRule="auto"/>
        <w:ind w:left="1945"/>
        <w:jc w:val="both"/>
      </w:pPr>
      <w:r>
        <w:pict>
          <v:group id="_x0000_s3779" style="position:absolute;left:0;text-align:left;margin-left:83.05pt;margin-top:56.05pt;width:150.9pt;height:27.75pt;z-index:-251678720;mso-position-horizontal-relative:page" coordorigin="1661,1121" coordsize="3018,555">
            <v:group id="_x0000_s3788" style="position:absolute;left:1691;top:1151;width:2958;height:495" coordorigin="1691,1151" coordsize="2958,495">
              <v:shape id="_x0000_s3789" style="position:absolute;left:1691;top:1151;width:2958;height:495" coordorigin="1691,1151" coordsize="2958,495" path="m1795,1646r2758,-1l4613,1620r33,-55l4649,1542r,-295l4624,1187r-56,-34l4546,1151r-1376,l1787,1151r-60,25l1694,1232r-3,22l1692,1549r24,61l1772,1643r23,3xe" fillcolor="#e5e5e5" strokeweight="2pt">
                <v:path arrowok="t"/>
              </v:shape>
            </v:group>
            <v:group id="_x0000_s3786" style="position:absolute;left:4545;top:1141;width:114;height:113" coordorigin="4545,1141" coordsize="114,113">
              <v:shape id="_x0000_s3787" style="position:absolute;left:4545;top:1141;width:114;height:113" coordorigin="4545,1141" coordsize="114,113" path="m4545,1141r64,19l4650,1210r6,21l4659,1254e" filled="f" strokeweight="2pt">
                <v:path arrowok="t"/>
              </v:shape>
            </v:group>
            <v:group id="_x0000_s3784" style="position:absolute;left:4546;top:1543;width:113;height:113" coordorigin="4546,1543" coordsize="113,113">
              <v:shape id="_x0000_s3785" style="position:absolute;left:4546;top:1543;width:113;height:113" coordorigin="4546,1543" coordsize="113,113" path="m4659,1543r-19,63l4590,1647r-21,6l4546,1656e" filled="f" strokeweight="2pt">
                <v:path arrowok="t"/>
              </v:shape>
            </v:group>
            <v:group id="_x0000_s3782" style="position:absolute;left:1681;top:1543;width:2865;height:113" coordorigin="1681,1543" coordsize="2865,113">
              <v:shape id="_x0000_s3783" style="position:absolute;left:1681;top:1543;width:2865;height:113" coordorigin="1681,1543" coordsize="2865,113" path="m4546,1656r-2751,l1731,1637r-41,-50l1684,1566r-3,-23e" filled="f" strokeweight="2pt">
                <v:path arrowok="t"/>
              </v:shape>
            </v:group>
            <v:group id="_x0000_s3780" style="position:absolute;left:1681;top:1141;width:113;height:113" coordorigin="1681,1141" coordsize="113,113">
              <v:shape id="_x0000_s3781" style="position:absolute;left:1681;top:1141;width:113;height:113" coordorigin="1681,1141" coordsize="113,113" path="m1681,1254r19,-63l1750,1150r21,-7l1794,1141e" filled="f" strokeweight="2pt">
                <v:path arrowok="t"/>
              </v:shape>
            </v:group>
            <w10:wrap anchorx="page"/>
          </v:group>
        </w:pict>
      </w:r>
      <w:r w:rsidR="00C06D60">
        <w:t>The</w:t>
      </w:r>
      <w:r w:rsidR="00C06D60">
        <w:rPr>
          <w:spacing w:val="-3"/>
        </w:rPr>
        <w:t xml:space="preserve"> </w:t>
      </w:r>
      <w:r w:rsidR="00C06D60">
        <w:t>pages</w:t>
      </w:r>
      <w:r w:rsidR="00C06D60">
        <w:rPr>
          <w:spacing w:val="-3"/>
        </w:rPr>
        <w:t xml:space="preserve"> </w:t>
      </w:r>
      <w:r w:rsidR="00C06D60">
        <w:t>in</w:t>
      </w:r>
      <w:r w:rsidR="00C06D60">
        <w:rPr>
          <w:spacing w:val="-3"/>
        </w:rPr>
        <w:t xml:space="preserve"> </w:t>
      </w:r>
      <w:r w:rsidR="00C06D60">
        <w:t>this</w:t>
      </w:r>
      <w:r w:rsidR="00C06D60">
        <w:rPr>
          <w:spacing w:val="-3"/>
        </w:rPr>
        <w:t xml:space="preserve"> </w:t>
      </w:r>
      <w:r w:rsidR="00C06D60">
        <w:t>logbook</w:t>
      </w:r>
      <w:r w:rsidR="00C06D60">
        <w:rPr>
          <w:spacing w:val="-3"/>
        </w:rPr>
        <w:t xml:space="preserve"> </w:t>
      </w:r>
      <w:r w:rsidR="00C06D60">
        <w:t>are</w:t>
      </w:r>
      <w:r w:rsidR="00C06D60">
        <w:rPr>
          <w:spacing w:val="-3"/>
        </w:rPr>
        <w:t xml:space="preserve"> </w:t>
      </w:r>
      <w:r w:rsidR="00C06D60">
        <w:t>self-carbonating.</w:t>
      </w:r>
      <w:r w:rsidR="00C06D60">
        <w:rPr>
          <w:spacing w:val="-3"/>
        </w:rPr>
        <w:t xml:space="preserve"> </w:t>
      </w:r>
      <w:r w:rsidR="00C06D60">
        <w:t>Please</w:t>
      </w:r>
      <w:r w:rsidR="00C06D60">
        <w:rPr>
          <w:spacing w:val="-3"/>
        </w:rPr>
        <w:t xml:space="preserve"> </w:t>
      </w:r>
      <w:r w:rsidR="00C06D60">
        <w:t>use a</w:t>
      </w:r>
      <w:r w:rsidR="00C06D60">
        <w:rPr>
          <w:spacing w:val="12"/>
        </w:rPr>
        <w:t xml:space="preserve"> </w:t>
      </w:r>
      <w:r w:rsidR="00C06D60">
        <w:t>ballpoint</w:t>
      </w:r>
      <w:r w:rsidR="00C06D60">
        <w:rPr>
          <w:spacing w:val="12"/>
        </w:rPr>
        <w:t xml:space="preserve"> </w:t>
      </w:r>
      <w:r w:rsidR="00C06D60">
        <w:t>pen</w:t>
      </w:r>
      <w:r w:rsidR="00C06D60">
        <w:rPr>
          <w:spacing w:val="12"/>
        </w:rPr>
        <w:t xml:space="preserve"> </w:t>
      </w:r>
      <w:r w:rsidR="00C06D60">
        <w:t>when</w:t>
      </w:r>
      <w:r w:rsidR="00C06D60">
        <w:rPr>
          <w:spacing w:val="12"/>
        </w:rPr>
        <w:t xml:space="preserve"> </w:t>
      </w:r>
      <w:r w:rsidR="00C06D60">
        <w:t>completing</w:t>
      </w:r>
      <w:r w:rsidR="00C06D60">
        <w:rPr>
          <w:spacing w:val="12"/>
        </w:rPr>
        <w:t xml:space="preserve"> </w:t>
      </w:r>
      <w:r w:rsidR="00C06D60">
        <w:t>forms.</w:t>
      </w:r>
      <w:r w:rsidR="00C06D60">
        <w:rPr>
          <w:spacing w:val="12"/>
        </w:rPr>
        <w:t xml:space="preserve"> </w:t>
      </w:r>
      <w:r w:rsidR="00C06D60">
        <w:t>Place</w:t>
      </w:r>
      <w:r w:rsidR="00C06D60">
        <w:rPr>
          <w:spacing w:val="12"/>
        </w:rPr>
        <w:t xml:space="preserve"> </w:t>
      </w:r>
      <w:r w:rsidR="00C06D60">
        <w:t>the</w:t>
      </w:r>
      <w:r w:rsidR="00C06D60">
        <w:rPr>
          <w:spacing w:val="12"/>
        </w:rPr>
        <w:t xml:space="preserve"> </w:t>
      </w:r>
      <w:r w:rsidR="00C06D60">
        <w:t>fold-out flap</w:t>
      </w:r>
      <w:r w:rsidR="00C06D60">
        <w:rPr>
          <w:spacing w:val="2"/>
        </w:rPr>
        <w:t xml:space="preserve"> </w:t>
      </w:r>
      <w:r w:rsidR="00C06D60">
        <w:t>under</w:t>
      </w:r>
      <w:r w:rsidR="00C06D60">
        <w:rPr>
          <w:spacing w:val="2"/>
        </w:rPr>
        <w:t xml:space="preserve"> </w:t>
      </w:r>
      <w:r w:rsidR="00C06D60">
        <w:t>the</w:t>
      </w:r>
      <w:r w:rsidR="00C06D60">
        <w:rPr>
          <w:spacing w:val="2"/>
        </w:rPr>
        <w:t xml:space="preserve"> </w:t>
      </w:r>
      <w:r w:rsidR="00C06D60">
        <w:t>original</w:t>
      </w:r>
      <w:r w:rsidR="00C06D60">
        <w:rPr>
          <w:spacing w:val="2"/>
        </w:rPr>
        <w:t xml:space="preserve"> </w:t>
      </w:r>
      <w:r w:rsidR="00C06D60">
        <w:t>and</w:t>
      </w:r>
      <w:r w:rsidR="00C06D60">
        <w:rPr>
          <w:spacing w:val="2"/>
        </w:rPr>
        <w:t xml:space="preserve"> </w:t>
      </w:r>
      <w:r w:rsidR="00C06D60">
        <w:t>duplicate</w:t>
      </w:r>
      <w:r w:rsidR="00C06D60">
        <w:rPr>
          <w:spacing w:val="2"/>
        </w:rPr>
        <w:t xml:space="preserve"> </w:t>
      </w:r>
      <w:r w:rsidR="00C06D60">
        <w:t>pages</w:t>
      </w:r>
      <w:r w:rsidR="00C06D60">
        <w:rPr>
          <w:spacing w:val="2"/>
        </w:rPr>
        <w:t xml:space="preserve"> </w:t>
      </w:r>
      <w:r w:rsidR="00C06D60">
        <w:t>to</w:t>
      </w:r>
      <w:r w:rsidR="00C06D60">
        <w:rPr>
          <w:spacing w:val="2"/>
        </w:rPr>
        <w:t xml:space="preserve"> </w:t>
      </w:r>
      <w:r w:rsidR="00C06D60">
        <w:t>prevent writing</w:t>
      </w:r>
      <w:r w:rsidR="00C06D60">
        <w:rPr>
          <w:spacing w:val="5"/>
        </w:rPr>
        <w:t xml:space="preserve"> </w:t>
      </w:r>
      <w:r w:rsidR="00C06D60">
        <w:t>transferring</w:t>
      </w:r>
      <w:r w:rsidR="00C06D60">
        <w:rPr>
          <w:spacing w:val="5"/>
        </w:rPr>
        <w:t xml:space="preserve"> </w:t>
      </w:r>
      <w:r w:rsidR="00C06D60">
        <w:t>to</w:t>
      </w:r>
      <w:r w:rsidR="00C06D60">
        <w:rPr>
          <w:spacing w:val="5"/>
        </w:rPr>
        <w:t xml:space="preserve"> </w:t>
      </w:r>
      <w:r w:rsidR="00C06D60">
        <w:t>the</w:t>
      </w:r>
      <w:r w:rsidR="00C06D60">
        <w:rPr>
          <w:spacing w:val="5"/>
        </w:rPr>
        <w:t xml:space="preserve"> </w:t>
      </w:r>
      <w:r w:rsidR="00C06D60">
        <w:t>next</w:t>
      </w:r>
      <w:r w:rsidR="00C06D60">
        <w:rPr>
          <w:spacing w:val="5"/>
        </w:rPr>
        <w:t xml:space="preserve"> </w:t>
      </w:r>
      <w:r w:rsidR="00C06D60">
        <w:t>set</w:t>
      </w:r>
      <w:r w:rsidR="00C06D60">
        <w:rPr>
          <w:spacing w:val="5"/>
        </w:rPr>
        <w:t xml:space="preserve"> </w:t>
      </w:r>
      <w:r w:rsidR="00C06D60">
        <w:t>of</w:t>
      </w:r>
      <w:r w:rsidR="00C06D60">
        <w:rPr>
          <w:spacing w:val="5"/>
        </w:rPr>
        <w:t xml:space="preserve"> </w:t>
      </w:r>
      <w:r w:rsidR="00C06D60">
        <w:t>forms.</w:t>
      </w:r>
    </w:p>
    <w:p w:rsidR="004B6811" w:rsidRDefault="004B6811">
      <w:pPr>
        <w:spacing w:before="8" w:line="170" w:lineRule="exact"/>
        <w:rPr>
          <w:sz w:val="17"/>
          <w:szCs w:val="17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06D60">
      <w:pPr>
        <w:pStyle w:val="Heading7"/>
        <w:ind w:left="1814"/>
        <w:rPr>
          <w:b w:val="0"/>
          <w:bCs w:val="0"/>
        </w:rPr>
      </w:pPr>
      <w:r>
        <w:rPr>
          <w:spacing w:val="-1"/>
          <w:w w:val="95"/>
        </w:rPr>
        <w:t>Locatio</w:t>
      </w:r>
      <w:r>
        <w:rPr>
          <w:w w:val="95"/>
        </w:rPr>
        <w:t>n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o</w:t>
      </w:r>
      <w:r>
        <w:rPr>
          <w:w w:val="95"/>
        </w:rPr>
        <w:t>f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Logbook</w:t>
      </w:r>
    </w:p>
    <w:p w:rsidR="004B6811" w:rsidRDefault="004B6811">
      <w:pPr>
        <w:spacing w:before="11" w:line="260" w:lineRule="exact"/>
        <w:rPr>
          <w:sz w:val="26"/>
          <w:szCs w:val="26"/>
        </w:rPr>
      </w:pPr>
    </w:p>
    <w:p w:rsidR="004B6811" w:rsidRDefault="00C73CA0">
      <w:pPr>
        <w:pStyle w:val="BodyText"/>
        <w:numPr>
          <w:ilvl w:val="1"/>
          <w:numId w:val="6"/>
        </w:numPr>
        <w:tabs>
          <w:tab w:val="left" w:pos="1945"/>
        </w:tabs>
        <w:spacing w:line="210" w:lineRule="exact"/>
        <w:ind w:left="1945"/>
        <w:jc w:val="both"/>
      </w:pPr>
      <w:r>
        <w:pict>
          <v:group id="_x0000_s3761" style="position:absolute;left:0;text-align:left;margin-left:83.05pt;margin-top:33.7pt;width:211.2pt;height:27.75pt;z-index:-251679744;mso-position-horizontal-relative:page" coordorigin="1661,674" coordsize="4224,555">
            <v:group id="_x0000_s3770" style="position:absolute;left:1691;top:704;width:4163;height:495" coordorigin="1691,704" coordsize="4163,495">
              <v:shape id="_x0000_s3771" style="position:absolute;left:1691;top:704;width:4163;height:495" coordorigin="1691,704" coordsize="4163,495" path="m1795,1199r3963,l5819,1174r33,-56l5855,1095r-1,-295l5829,740r-55,-34l5751,704r-1978,l1787,704r-60,25l1694,785r-3,22l1692,1103r24,60l1772,1196r23,3xe" fillcolor="#e5e5e5" strokeweight="2pt">
                <v:path arrowok="t"/>
              </v:shape>
            </v:group>
            <v:group id="_x0000_s3768" style="position:absolute;left:5751;top:694;width:114;height:113" coordorigin="5751,694" coordsize="114,113">
              <v:shape id="_x0000_s3769" style="position:absolute;left:5751;top:694;width:114;height:113" coordorigin="5751,694" coordsize="114,113" path="m5751,694r63,19l5855,763r7,21l5864,807e" filled="f" strokeweight="2pt">
                <v:path arrowok="t"/>
              </v:shape>
            </v:group>
            <v:group id="_x0000_s3766" style="position:absolute;left:5752;top:1096;width:113;height:113" coordorigin="5752,1096" coordsize="113,113">
              <v:shape id="_x0000_s3767" style="position:absolute;left:5752;top:1096;width:113;height:113" coordorigin="5752,1096" coordsize="113,113" path="m5864,1096r-19,62l5796,1200r-22,6l5752,1209e" filled="f" strokeweight="2pt">
                <v:path arrowok="t"/>
              </v:shape>
            </v:group>
            <v:group id="_x0000_s3764" style="position:absolute;left:1681;top:1096;width:4071;height:113" coordorigin="1681,1096" coordsize="4071,113">
              <v:shape id="_x0000_s3765" style="position:absolute;left:1681;top:1096;width:4071;height:113" coordorigin="1681,1096" coordsize="4071,113" path="m5752,1209r-3957,l1731,1190r-41,-50l1684,1119r-3,-23e" filled="f" strokeweight="2pt">
                <v:path arrowok="t"/>
              </v:shape>
            </v:group>
            <v:group id="_x0000_s3762" style="position:absolute;left:1681;top:694;width:113;height:113" coordorigin="1681,694" coordsize="113,113">
              <v:shape id="_x0000_s3763" style="position:absolute;left:1681;top:694;width:113;height:113" coordorigin="1681,694" coordsize="113,113" path="m1681,807r19,-63l1750,703r21,-7l1794,694e" filled="f" strokeweight="2pt">
                <v:path arrowok="t"/>
              </v:shape>
            </v:group>
            <w10:wrap anchorx="page"/>
          </v:group>
        </w:pict>
      </w:r>
      <w:r w:rsidR="00C06D60">
        <w:t>This</w:t>
      </w:r>
      <w:r w:rsidR="00C06D60">
        <w:rPr>
          <w:spacing w:val="4"/>
        </w:rPr>
        <w:t xml:space="preserve"> </w:t>
      </w:r>
      <w:r w:rsidR="00C06D60">
        <w:t>logbook</w:t>
      </w:r>
      <w:r w:rsidR="00C06D60">
        <w:rPr>
          <w:spacing w:val="4"/>
        </w:rPr>
        <w:t xml:space="preserve"> </w:t>
      </w:r>
      <w:r w:rsidR="00C06D60">
        <w:t>must</w:t>
      </w:r>
      <w:r w:rsidR="00C06D60">
        <w:rPr>
          <w:spacing w:val="4"/>
        </w:rPr>
        <w:t xml:space="preserve"> </w:t>
      </w:r>
      <w:r w:rsidR="00C06D60">
        <w:t>be</w:t>
      </w:r>
      <w:r w:rsidR="00C06D60">
        <w:rPr>
          <w:spacing w:val="4"/>
        </w:rPr>
        <w:t xml:space="preserve"> </w:t>
      </w:r>
      <w:r w:rsidR="00C06D60">
        <w:t>on</w:t>
      </w:r>
      <w:r w:rsidR="00C06D60">
        <w:rPr>
          <w:spacing w:val="4"/>
        </w:rPr>
        <w:t xml:space="preserve"> </w:t>
      </w:r>
      <w:r w:rsidR="00C06D60">
        <w:t>board</w:t>
      </w:r>
      <w:r w:rsidR="00C06D60">
        <w:rPr>
          <w:spacing w:val="4"/>
        </w:rPr>
        <w:t xml:space="preserve"> </w:t>
      </w:r>
      <w:r w:rsidR="00C06D60">
        <w:t>the</w:t>
      </w:r>
      <w:r w:rsidR="00C06D60">
        <w:rPr>
          <w:spacing w:val="4"/>
        </w:rPr>
        <w:t xml:space="preserve"> </w:t>
      </w:r>
      <w:r w:rsidR="00C06D60">
        <w:t>boat</w:t>
      </w:r>
      <w:r w:rsidR="00C06D60">
        <w:rPr>
          <w:spacing w:val="4"/>
        </w:rPr>
        <w:t xml:space="preserve"> </w:t>
      </w:r>
      <w:r w:rsidR="00C06D60">
        <w:t>during</w:t>
      </w:r>
      <w:r w:rsidR="00C06D60">
        <w:rPr>
          <w:spacing w:val="4"/>
        </w:rPr>
        <w:t xml:space="preserve"> </w:t>
      </w:r>
      <w:r w:rsidR="00C06D60">
        <w:t>line</w:t>
      </w:r>
      <w:r w:rsidR="00C06D60">
        <w:rPr>
          <w:spacing w:val="4"/>
        </w:rPr>
        <w:t xml:space="preserve"> </w:t>
      </w:r>
      <w:r w:rsidR="00C06D60">
        <w:t>fishing operations.</w:t>
      </w:r>
    </w:p>
    <w:p w:rsidR="004B6811" w:rsidRDefault="004B6811">
      <w:pPr>
        <w:spacing w:before="5" w:line="170" w:lineRule="exact"/>
        <w:rPr>
          <w:sz w:val="17"/>
          <w:szCs w:val="17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06D60">
      <w:pPr>
        <w:pStyle w:val="Heading7"/>
        <w:ind w:left="1814"/>
        <w:rPr>
          <w:b w:val="0"/>
          <w:bCs w:val="0"/>
        </w:rPr>
      </w:pPr>
      <w:r>
        <w:rPr>
          <w:spacing w:val="-1"/>
          <w:w w:val="95"/>
        </w:rPr>
        <w:t>Wh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Shoul</w:t>
      </w:r>
      <w:r>
        <w:rPr>
          <w:w w:val="95"/>
        </w:rPr>
        <w:t>d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Us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Thi</w:t>
      </w:r>
      <w:r>
        <w:rPr>
          <w:w w:val="95"/>
        </w:rPr>
        <w:t>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ogbook</w:t>
      </w:r>
    </w:p>
    <w:p w:rsidR="004B6811" w:rsidRDefault="004B6811">
      <w:pPr>
        <w:spacing w:before="10" w:line="260" w:lineRule="exact"/>
        <w:rPr>
          <w:sz w:val="26"/>
          <w:szCs w:val="26"/>
        </w:rPr>
      </w:pPr>
    </w:p>
    <w:p w:rsidR="004B6811" w:rsidRDefault="00C06D60">
      <w:pPr>
        <w:pStyle w:val="BodyText"/>
        <w:numPr>
          <w:ilvl w:val="1"/>
          <w:numId w:val="6"/>
        </w:numPr>
        <w:tabs>
          <w:tab w:val="left" w:pos="1945"/>
        </w:tabs>
        <w:spacing w:line="216" w:lineRule="auto"/>
        <w:ind w:left="1945"/>
        <w:jc w:val="both"/>
      </w:pPr>
      <w:r>
        <w:t>The</w:t>
      </w:r>
      <w:r>
        <w:rPr>
          <w:spacing w:val="-4"/>
        </w:rPr>
        <w:t xml:space="preserve"> </w:t>
      </w:r>
      <w:r>
        <w:t>hold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shing</w:t>
      </w:r>
      <w:r>
        <w:rPr>
          <w:spacing w:val="-4"/>
        </w:rPr>
        <w:t xml:space="preserve"> </w:t>
      </w:r>
      <w:proofErr w:type="spellStart"/>
      <w:r>
        <w:t>licence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nsuring that</w:t>
      </w:r>
      <w:r>
        <w:rPr>
          <w:spacing w:val="38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logbook</w:t>
      </w:r>
      <w:r>
        <w:rPr>
          <w:spacing w:val="38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completed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certified</w:t>
      </w:r>
      <w:r>
        <w:rPr>
          <w:spacing w:val="39"/>
        </w:rPr>
        <w:t xml:space="preserve"> </w:t>
      </w:r>
      <w:r>
        <w:t>as complet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rrect.</w:t>
      </w:r>
    </w:p>
    <w:p w:rsidR="004B6811" w:rsidRDefault="004B6811">
      <w:pPr>
        <w:spacing w:before="18" w:line="220" w:lineRule="exact"/>
      </w:pPr>
    </w:p>
    <w:p w:rsidR="004B6811" w:rsidRDefault="00C06D60">
      <w:pPr>
        <w:pStyle w:val="BodyText"/>
        <w:numPr>
          <w:ilvl w:val="1"/>
          <w:numId w:val="6"/>
        </w:numPr>
        <w:tabs>
          <w:tab w:val="left" w:pos="1945"/>
        </w:tabs>
        <w:spacing w:line="224" w:lineRule="auto"/>
        <w:ind w:left="1945"/>
        <w:jc w:val="both"/>
      </w:pPr>
      <w:r>
        <w:t>The</w:t>
      </w:r>
      <w:r>
        <w:rPr>
          <w:spacing w:val="24"/>
        </w:rPr>
        <w:t xml:space="preserve"> </w:t>
      </w:r>
      <w:r>
        <w:t>holder</w:t>
      </w:r>
      <w:r>
        <w:rPr>
          <w:spacing w:val="24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things</w:t>
      </w:r>
      <w:r>
        <w:rPr>
          <w:spacing w:val="24"/>
        </w:rPr>
        <w:t xml:space="preserve"> </w:t>
      </w:r>
      <w:r>
        <w:t>personall</w:t>
      </w:r>
      <w:r>
        <w:rPr>
          <w:spacing w:val="-15"/>
        </w:rPr>
        <w:t>y</w:t>
      </w:r>
      <w:r>
        <w:t>.</w:t>
      </w:r>
      <w:r>
        <w:rPr>
          <w:spacing w:val="37"/>
        </w:rPr>
        <w:t xml:space="preserve"> </w:t>
      </w:r>
      <w:r>
        <w:t>Alternativel</w:t>
      </w:r>
      <w:r>
        <w:rPr>
          <w:spacing w:val="-15"/>
        </w:rPr>
        <w:t>y</w:t>
      </w:r>
      <w:r>
        <w:t>, the</w:t>
      </w:r>
      <w:r>
        <w:rPr>
          <w:spacing w:val="-6"/>
        </w:rPr>
        <w:t xml:space="preserve"> </w:t>
      </w:r>
      <w:r>
        <w:t>holder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thing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behalf by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son</w:t>
      </w:r>
      <w:r>
        <w:rPr>
          <w:spacing w:val="27"/>
        </w:rPr>
        <w:t xml:space="preserve"> </w:t>
      </w:r>
      <w:proofErr w:type="spellStart"/>
      <w:r>
        <w:t>authorised</w:t>
      </w:r>
      <w:proofErr w:type="spellEnd"/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writing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so</w:t>
      </w:r>
      <w:r>
        <w:rPr>
          <w:spacing w:val="27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 xml:space="preserve">fishing </w:t>
      </w:r>
      <w:proofErr w:type="spellStart"/>
      <w:r>
        <w:t>licence</w:t>
      </w:r>
      <w:proofErr w:type="spellEnd"/>
      <w:r>
        <w:rPr>
          <w:spacing w:val="35"/>
        </w:rPr>
        <w:t xml:space="preserve"> </w:t>
      </w:r>
      <w:r>
        <w:t>holder</w:t>
      </w:r>
      <w:r>
        <w:rPr>
          <w:spacing w:val="36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approved</w:t>
      </w:r>
      <w:r>
        <w:rPr>
          <w:spacing w:val="36"/>
        </w:rPr>
        <w:t xml:space="preserve"> </w:t>
      </w:r>
      <w:r>
        <w:t>form.</w:t>
      </w:r>
      <w:r>
        <w:rPr>
          <w:spacing w:val="15"/>
        </w:rPr>
        <w:t xml:space="preserve"> </w:t>
      </w:r>
      <w:r>
        <w:t>Contact</w:t>
      </w:r>
      <w:r>
        <w:rPr>
          <w:spacing w:val="24"/>
        </w:rPr>
        <w:t xml:space="preserve"> </w:t>
      </w:r>
      <w:r>
        <w:t>AFMA</w:t>
      </w:r>
      <w:r>
        <w:rPr>
          <w:spacing w:val="24"/>
        </w:rPr>
        <w:t xml:space="preserve"> </w:t>
      </w:r>
      <w:r>
        <w:t>for detail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ow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proofErr w:type="spellStart"/>
      <w:r>
        <w:t>authorise</w:t>
      </w:r>
      <w:proofErr w:type="spellEnd"/>
      <w:r>
        <w:rPr>
          <w:spacing w:val="3"/>
        </w:rPr>
        <w:t xml:space="preserve"> </w:t>
      </w:r>
      <w:r>
        <w:t>another</w:t>
      </w:r>
      <w:r>
        <w:rPr>
          <w:spacing w:val="3"/>
        </w:rPr>
        <w:t xml:space="preserve"> </w:t>
      </w:r>
      <w:r>
        <w:t>perso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mplete</w:t>
      </w:r>
      <w:r>
        <w:rPr>
          <w:spacing w:val="3"/>
        </w:rPr>
        <w:t xml:space="preserve"> </w:t>
      </w:r>
      <w:r>
        <w:t>the logbook.</w:t>
      </w:r>
    </w:p>
    <w:p w:rsidR="004B6811" w:rsidRDefault="00C06D60">
      <w:pPr>
        <w:pStyle w:val="Heading7"/>
        <w:spacing w:before="61"/>
        <w:ind w:left="1087"/>
        <w:rPr>
          <w:b w:val="0"/>
          <w:bCs w:val="0"/>
        </w:rPr>
      </w:pPr>
      <w:r>
        <w:rPr>
          <w:w w:val="95"/>
        </w:rPr>
        <w:br w:type="column"/>
      </w:r>
      <w:r>
        <w:rPr>
          <w:spacing w:val="-1"/>
          <w:w w:val="95"/>
        </w:rPr>
        <w:lastRenderedPageBreak/>
        <w:t>Penalties</w:t>
      </w:r>
    </w:p>
    <w:p w:rsidR="004B6811" w:rsidRDefault="004B6811">
      <w:pPr>
        <w:spacing w:before="11" w:line="240" w:lineRule="exact"/>
        <w:rPr>
          <w:sz w:val="24"/>
          <w:szCs w:val="24"/>
        </w:rPr>
      </w:pPr>
    </w:p>
    <w:p w:rsidR="004B6811" w:rsidRDefault="00C73CA0">
      <w:pPr>
        <w:pStyle w:val="BodyText"/>
        <w:spacing w:line="220" w:lineRule="exact"/>
        <w:ind w:right="1733"/>
        <w:jc w:val="both"/>
      </w:pPr>
      <w:r>
        <w:pict>
          <v:group id="_x0000_s3750" style="position:absolute;left:0;text-align:left;margin-left:406.2pt;margin-top:-34.65pt;width:76.4pt;height:27.75pt;z-index:-251682816;mso-position-horizontal-relative:page" coordorigin="8124,-693" coordsize="1528,555">
            <v:group id="_x0000_s3759" style="position:absolute;left:8154;top:-663;width:1467;height:495" coordorigin="8154,-663" coordsize="1467,495">
              <v:shape id="_x0000_s3760" style="position:absolute;left:8154;top:-663;width:1467;height:495" coordorigin="8154,-663" coordsize="1467,495" path="m8258,-168r1267,l9586,-193r33,-56l9622,-272r-1,-295l9596,-627r-55,-33l9518,-663r-630,l8250,-663r-60,25l8157,-582r-3,22l8154,-264r25,60l8235,-171r23,3xe" fillcolor="#e5e5e5" strokeweight="2pt">
                <v:path arrowok="t"/>
              </v:shape>
            </v:group>
            <v:group id="_x0000_s3757" style="position:absolute;left:9518;top:-673;width:114;height:113" coordorigin="9518,-673" coordsize="114,113">
              <v:shape id="_x0000_s3758" style="position:absolute;left:9518;top:-673;width:114;height:113" coordorigin="9518,-673" coordsize="114,113" path="m9518,-673r63,19l9623,-604r6,21l9632,-560e" filled="f" strokeweight="2pt">
                <v:path arrowok="t"/>
              </v:shape>
            </v:group>
            <v:group id="_x0000_s3755" style="position:absolute;left:9519;top:-271;width:113;height:113" coordorigin="9519,-271" coordsize="113,113">
              <v:shape id="_x0000_s3756" style="position:absolute;left:9519;top:-271;width:113;height:113" coordorigin="9519,-271" coordsize="113,113" path="m9632,-271r-19,63l9563,-167r-21,7l9519,-158e" filled="f" strokeweight="2pt">
                <v:path arrowok="t"/>
              </v:shape>
            </v:group>
            <v:group id="_x0000_s3753" style="position:absolute;left:8144;top:-271;width:1375;height:113" coordorigin="8144,-271" coordsize="1375,113">
              <v:shape id="_x0000_s3754" style="position:absolute;left:8144;top:-271;width:1375;height:113" coordorigin="8144,-271" coordsize="1375,113" path="m9519,-158r-1261,l8194,-177r-41,-50l8147,-248r-3,-23e" filled="f" strokeweight="2pt">
                <v:path arrowok="t"/>
              </v:shape>
            </v:group>
            <v:group id="_x0000_s3751" style="position:absolute;left:8144;top:-673;width:113;height:113" coordorigin="8144,-673" coordsize="113,113">
              <v:shape id="_x0000_s3752" style="position:absolute;left:8144;top:-673;width:113;height:113" coordorigin="8144,-673" coordsize="113,113" path="m8144,-560r19,-63l8213,-664r21,-7l8257,-673e" filled="f" strokeweight="2pt">
                <v:path arrowok="t"/>
              </v:shape>
            </v:group>
            <w10:wrap anchorx="page"/>
          </v:group>
        </w:pict>
      </w:r>
      <w:r w:rsidR="00C06D60">
        <w:rPr>
          <w:color w:val="231F20"/>
        </w:rPr>
        <w:t>Fishing</w:t>
      </w:r>
      <w:r w:rsidR="00C06D60">
        <w:rPr>
          <w:color w:val="231F20"/>
          <w:spacing w:val="15"/>
        </w:rPr>
        <w:t xml:space="preserve"> </w:t>
      </w:r>
      <w:proofErr w:type="spellStart"/>
      <w:r w:rsidR="00C06D60">
        <w:rPr>
          <w:color w:val="231F20"/>
        </w:rPr>
        <w:t>licence</w:t>
      </w:r>
      <w:proofErr w:type="spellEnd"/>
      <w:r w:rsidR="00C06D60">
        <w:rPr>
          <w:color w:val="231F20"/>
          <w:spacing w:val="15"/>
        </w:rPr>
        <w:t xml:space="preserve"> </w:t>
      </w:r>
      <w:r w:rsidR="00C06D60">
        <w:rPr>
          <w:color w:val="231F20"/>
        </w:rPr>
        <w:t>holders</w:t>
      </w:r>
      <w:r w:rsidR="00C06D60">
        <w:rPr>
          <w:color w:val="231F20"/>
          <w:spacing w:val="15"/>
        </w:rPr>
        <w:t xml:space="preserve"> </w:t>
      </w:r>
      <w:r w:rsidR="00C06D60">
        <w:rPr>
          <w:color w:val="231F20"/>
        </w:rPr>
        <w:t>and</w:t>
      </w:r>
      <w:r w:rsidR="00C06D60">
        <w:rPr>
          <w:color w:val="231F20"/>
          <w:spacing w:val="15"/>
        </w:rPr>
        <w:t xml:space="preserve"> </w:t>
      </w:r>
      <w:r w:rsidR="00C06D60">
        <w:rPr>
          <w:color w:val="231F20"/>
        </w:rPr>
        <w:t>persons</w:t>
      </w:r>
      <w:r w:rsidR="00C06D60">
        <w:rPr>
          <w:color w:val="231F20"/>
          <w:spacing w:val="15"/>
        </w:rPr>
        <w:t xml:space="preserve"> </w:t>
      </w:r>
      <w:r w:rsidR="00C06D60">
        <w:rPr>
          <w:color w:val="231F20"/>
        </w:rPr>
        <w:t>completing</w:t>
      </w:r>
      <w:r w:rsidR="00C06D60">
        <w:rPr>
          <w:color w:val="231F20"/>
          <w:spacing w:val="15"/>
        </w:rPr>
        <w:t xml:space="preserve"> </w:t>
      </w:r>
      <w:r w:rsidR="00C06D60">
        <w:rPr>
          <w:color w:val="231F20"/>
        </w:rPr>
        <w:t>this</w:t>
      </w:r>
      <w:r w:rsidR="00C06D60">
        <w:rPr>
          <w:color w:val="231F20"/>
          <w:spacing w:val="15"/>
        </w:rPr>
        <w:t xml:space="preserve"> </w:t>
      </w:r>
      <w:r w:rsidR="00C06D60">
        <w:rPr>
          <w:color w:val="231F20"/>
        </w:rPr>
        <w:t>logbook on</w:t>
      </w:r>
      <w:r w:rsidR="00C06D60">
        <w:rPr>
          <w:color w:val="231F20"/>
          <w:spacing w:val="5"/>
        </w:rPr>
        <w:t xml:space="preserve"> </w:t>
      </w:r>
      <w:r w:rsidR="00C06D60">
        <w:rPr>
          <w:color w:val="231F20"/>
        </w:rPr>
        <w:t>their</w:t>
      </w:r>
      <w:r w:rsidR="00C06D60">
        <w:rPr>
          <w:color w:val="231F20"/>
          <w:spacing w:val="5"/>
        </w:rPr>
        <w:t xml:space="preserve"> </w:t>
      </w:r>
      <w:r w:rsidR="00C06D60">
        <w:rPr>
          <w:color w:val="231F20"/>
        </w:rPr>
        <w:t>behalf</w:t>
      </w:r>
      <w:r w:rsidR="00C06D60">
        <w:rPr>
          <w:color w:val="231F20"/>
          <w:spacing w:val="5"/>
        </w:rPr>
        <w:t xml:space="preserve"> </w:t>
      </w:r>
      <w:r w:rsidR="00C06D60">
        <w:rPr>
          <w:color w:val="231F20"/>
        </w:rPr>
        <w:t>are</w:t>
      </w:r>
      <w:r w:rsidR="00C06D60">
        <w:rPr>
          <w:color w:val="231F20"/>
          <w:spacing w:val="5"/>
        </w:rPr>
        <w:t xml:space="preserve"> </w:t>
      </w:r>
      <w:r w:rsidR="00C06D60">
        <w:rPr>
          <w:color w:val="231F20"/>
        </w:rPr>
        <w:t>advised</w:t>
      </w:r>
      <w:r w:rsidR="00C06D60">
        <w:rPr>
          <w:color w:val="231F20"/>
          <w:spacing w:val="5"/>
        </w:rPr>
        <w:t xml:space="preserve"> </w:t>
      </w:r>
      <w:r w:rsidR="00C06D60">
        <w:rPr>
          <w:color w:val="231F20"/>
        </w:rPr>
        <w:t>that:</w:t>
      </w:r>
    </w:p>
    <w:p w:rsidR="004B6811" w:rsidRDefault="004B6811">
      <w:pPr>
        <w:spacing w:line="220" w:lineRule="exact"/>
      </w:pPr>
    </w:p>
    <w:p w:rsidR="004B6811" w:rsidRDefault="00C06D60">
      <w:pPr>
        <w:pStyle w:val="BodyText"/>
        <w:numPr>
          <w:ilvl w:val="0"/>
          <w:numId w:val="5"/>
        </w:numPr>
        <w:tabs>
          <w:tab w:val="left" w:pos="1386"/>
        </w:tabs>
        <w:spacing w:line="220" w:lineRule="exact"/>
        <w:ind w:left="1386" w:right="1792" w:hanging="426"/>
      </w:pP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il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</w:rPr>
        <w:t>licence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hold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gboo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structions,</w:t>
      </w:r>
    </w:p>
    <w:p w:rsidR="004B6811" w:rsidRDefault="004B6811">
      <w:pPr>
        <w:spacing w:line="220" w:lineRule="exact"/>
      </w:pPr>
    </w:p>
    <w:p w:rsidR="004B6811" w:rsidRDefault="00C06D60">
      <w:pPr>
        <w:pStyle w:val="BodyText"/>
        <w:numPr>
          <w:ilvl w:val="0"/>
          <w:numId w:val="5"/>
        </w:numPr>
        <w:tabs>
          <w:tab w:val="left" w:pos="1386"/>
        </w:tabs>
        <w:spacing w:line="220" w:lineRule="exact"/>
        <w:ind w:left="1386" w:right="2315" w:hanging="426"/>
      </w:pP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iv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l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islead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 logboo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shing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</w:rPr>
        <w:t>licence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hold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erson comple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gboo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half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</w:p>
    <w:p w:rsidR="004B6811" w:rsidRDefault="004B6811">
      <w:pPr>
        <w:spacing w:line="220" w:lineRule="exact"/>
      </w:pPr>
    </w:p>
    <w:p w:rsidR="004B6811" w:rsidRDefault="00C06D60">
      <w:pPr>
        <w:pStyle w:val="BodyText"/>
        <w:numPr>
          <w:ilvl w:val="0"/>
          <w:numId w:val="5"/>
        </w:numPr>
        <w:tabs>
          <w:tab w:val="left" w:pos="1386"/>
        </w:tabs>
        <w:spacing w:line="220" w:lineRule="exact"/>
        <w:ind w:left="1386" w:right="1863" w:hanging="426"/>
      </w:pP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cord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munica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shing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</w:rPr>
        <w:t>licence</w:t>
      </w:r>
      <w:proofErr w:type="spellEnd"/>
      <w:r>
        <w:rPr>
          <w:color w:val="231F20"/>
        </w:rPr>
        <w:t xml:space="preserve"> hold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yo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l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gbook concer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f</w:t>
      </w:r>
      <w:r>
        <w:rPr>
          <w:color w:val="231F20"/>
        </w:rPr>
        <w:t>fai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erson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 produc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 performan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u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3"/>
        </w:rPr>
        <w:t>T</w:t>
      </w:r>
      <w:r>
        <w:rPr>
          <w:color w:val="231F20"/>
        </w:rPr>
        <w:t>orr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ra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sheries Manag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84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gula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nder 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ursuan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der</w:t>
      </w:r>
    </w:p>
    <w:p w:rsidR="004B6811" w:rsidRDefault="00C06D60">
      <w:pPr>
        <w:pStyle w:val="BodyText"/>
        <w:spacing w:before="44" w:line="440" w:lineRule="exact"/>
        <w:ind w:right="1822"/>
        <w:jc w:val="both"/>
      </w:pPr>
      <w:proofErr w:type="gramStart"/>
      <w:r>
        <w:rPr>
          <w:color w:val="231F20"/>
        </w:rPr>
        <w:t>may</w:t>
      </w:r>
      <w:proofErr w:type="gramEnd"/>
      <w:r>
        <w:rPr>
          <w:color w:val="231F20"/>
          <w:spacing w:val="5"/>
        </w:rPr>
        <w:t xml:space="preserve"> </w:t>
      </w:r>
      <w:r>
        <w:rPr>
          <w:color w:val="231F20"/>
        </w:rPr>
        <w:t>constitu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riou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f</w:t>
      </w:r>
      <w:r>
        <w:rPr>
          <w:color w:val="231F20"/>
        </w:rPr>
        <w:t>fenc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monweal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laws. </w:t>
      </w:r>
      <w:proofErr w:type="spellStart"/>
      <w:r>
        <w:rPr>
          <w:color w:val="231F20"/>
        </w:rPr>
        <w:t>Licence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vis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il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</w:p>
    <w:p w:rsidR="004B6811" w:rsidRDefault="00C06D60">
      <w:pPr>
        <w:pStyle w:val="BodyText"/>
        <w:spacing w:line="174" w:lineRule="exact"/>
      </w:pPr>
      <w:proofErr w:type="gramStart"/>
      <w:r>
        <w:rPr>
          <w:color w:val="231F20"/>
        </w:rPr>
        <w:t>completion</w:t>
      </w:r>
      <w:proofErr w:type="gramEnd"/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gboo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structions</w:t>
      </w:r>
    </w:p>
    <w:p w:rsidR="004B6811" w:rsidRDefault="00C73CA0">
      <w:pPr>
        <w:pStyle w:val="BodyText"/>
        <w:spacing w:line="221" w:lineRule="exact"/>
      </w:pPr>
      <w:r>
        <w:pict>
          <v:group id="_x0000_s3732" style="position:absolute;left:0;text-align:left;margin-left:406.2pt;margin-top:23.8pt;width:109.4pt;height:27.75pt;z-index:-251683840;mso-position-horizontal-relative:page" coordorigin="8124,476" coordsize="2188,555">
            <v:group id="_x0000_s3741" style="position:absolute;left:8154;top:506;width:2128;height:495" coordorigin="8154,506" coordsize="2128,495">
              <v:shape id="_x0000_s3742" style="position:absolute;left:8154;top:506;width:2128;height:495" coordorigin="8154,506" coordsize="2128,495" path="m8258,1001r1928,l10246,976r33,-56l10282,897r,-295l10257,542r-56,-33l10178,506r-960,l8250,506r-60,25l8157,587r-3,22l8154,905r25,60l8235,998r23,3xe" fillcolor="#e5e5e5" strokeweight="2pt">
                <v:path arrowok="t"/>
              </v:shape>
            </v:group>
            <v:group id="_x0000_s3739" style="position:absolute;left:10178;top:496;width:114;height:113" coordorigin="10178,496" coordsize="114,113">
              <v:shape id="_x0000_s3740" style="position:absolute;left:10178;top:496;width:114;height:113" coordorigin="10178,496" coordsize="114,113" path="m10178,496r64,19l10283,565r7,21l10292,609e" filled="f" strokeweight="2pt">
                <v:path arrowok="t"/>
              </v:shape>
            </v:group>
            <v:group id="_x0000_s3737" style="position:absolute;left:10179;top:898;width:113;height:113" coordorigin="10179,898" coordsize="113,113">
              <v:shape id="_x0000_s3738" style="position:absolute;left:10179;top:898;width:113;height:113" coordorigin="10179,898" coordsize="113,113" path="m10292,898r-19,63l10223,1002r-21,6l10179,1011e" filled="f" strokeweight="2pt">
                <v:path arrowok="t"/>
              </v:shape>
            </v:group>
            <v:group id="_x0000_s3735" style="position:absolute;left:8144;top:898;width:114;height:113" coordorigin="8144,898" coordsize="114,113">
              <v:shape id="_x0000_s3736" style="position:absolute;left:8144;top:898;width:114;height:113" coordorigin="8144,898" coordsize="114,113" path="m8258,1011r-64,-19l8153,942r-6,-21l8144,898e" filled="f" strokeweight="2pt">
                <v:path arrowok="t"/>
              </v:shape>
            </v:group>
            <v:group id="_x0000_s3733" style="position:absolute;left:8144;top:496;width:113;height:113" coordorigin="8144,496" coordsize="113,113">
              <v:shape id="_x0000_s3734" style="position:absolute;left:8144;top:496;width:113;height:113" coordorigin="8144,496" coordsize="113,113" path="m8144,609r19,-63l8213,505r21,-7l8257,496e" filled="f" strokeweight="2pt">
                <v:path arrowok="t"/>
              </v:shape>
            </v:group>
            <w10:wrap anchorx="page"/>
          </v:group>
        </w:pict>
      </w:r>
      <w:proofErr w:type="gramStart"/>
      <w:r w:rsidR="00C06D60">
        <w:rPr>
          <w:color w:val="231F20"/>
        </w:rPr>
        <w:t>may</w:t>
      </w:r>
      <w:proofErr w:type="gramEnd"/>
      <w:r w:rsidR="00C06D60">
        <w:rPr>
          <w:color w:val="231F20"/>
          <w:spacing w:val="5"/>
        </w:rPr>
        <w:t xml:space="preserve"> </w:t>
      </w:r>
      <w:r w:rsidR="00C06D60">
        <w:rPr>
          <w:color w:val="231F20"/>
        </w:rPr>
        <w:t>lead</w:t>
      </w:r>
      <w:r w:rsidR="00C06D60">
        <w:rPr>
          <w:color w:val="231F20"/>
          <w:spacing w:val="5"/>
        </w:rPr>
        <w:t xml:space="preserve"> </w:t>
      </w:r>
      <w:r w:rsidR="00C06D60">
        <w:rPr>
          <w:color w:val="231F20"/>
        </w:rPr>
        <w:t>to</w:t>
      </w:r>
      <w:r w:rsidR="00C06D60">
        <w:rPr>
          <w:color w:val="231F20"/>
          <w:spacing w:val="5"/>
        </w:rPr>
        <w:t xml:space="preserve"> </w:t>
      </w:r>
      <w:r w:rsidR="00C06D60">
        <w:rPr>
          <w:color w:val="231F20"/>
        </w:rPr>
        <w:t>suspension</w:t>
      </w:r>
      <w:r w:rsidR="00C06D60">
        <w:rPr>
          <w:color w:val="231F20"/>
          <w:spacing w:val="5"/>
        </w:rPr>
        <w:t xml:space="preserve"> </w:t>
      </w:r>
      <w:r w:rsidR="00C06D60">
        <w:rPr>
          <w:color w:val="231F20"/>
        </w:rPr>
        <w:t>or</w:t>
      </w:r>
      <w:r w:rsidR="00C06D60">
        <w:rPr>
          <w:color w:val="231F20"/>
          <w:spacing w:val="5"/>
        </w:rPr>
        <w:t xml:space="preserve"> </w:t>
      </w:r>
      <w:r w:rsidR="00C06D60">
        <w:rPr>
          <w:color w:val="231F20"/>
        </w:rPr>
        <w:t>cancellation</w:t>
      </w:r>
      <w:r w:rsidR="00C06D60">
        <w:rPr>
          <w:color w:val="231F20"/>
          <w:spacing w:val="5"/>
        </w:rPr>
        <w:t xml:space="preserve"> </w:t>
      </w:r>
      <w:r w:rsidR="00C06D60">
        <w:rPr>
          <w:color w:val="231F20"/>
        </w:rPr>
        <w:t>of</w:t>
      </w:r>
      <w:r w:rsidR="00C06D60">
        <w:rPr>
          <w:color w:val="231F20"/>
          <w:spacing w:val="5"/>
        </w:rPr>
        <w:t xml:space="preserve"> </w:t>
      </w:r>
      <w:r w:rsidR="00C06D60">
        <w:rPr>
          <w:color w:val="231F20"/>
        </w:rPr>
        <w:t>their</w:t>
      </w:r>
      <w:r w:rsidR="00C06D60">
        <w:rPr>
          <w:color w:val="231F20"/>
          <w:spacing w:val="5"/>
        </w:rPr>
        <w:t xml:space="preserve"> </w:t>
      </w:r>
      <w:proofErr w:type="spellStart"/>
      <w:r w:rsidR="00C06D60">
        <w:rPr>
          <w:color w:val="231F20"/>
        </w:rPr>
        <w:t>licence</w:t>
      </w:r>
      <w:proofErr w:type="spellEnd"/>
      <w:r w:rsidR="00C06D60">
        <w:rPr>
          <w:color w:val="231F20"/>
        </w:rPr>
        <w:t>.</w:t>
      </w:r>
    </w:p>
    <w:p w:rsidR="004B6811" w:rsidRDefault="004B6811">
      <w:pPr>
        <w:spacing w:before="5" w:line="170" w:lineRule="exact"/>
        <w:rPr>
          <w:sz w:val="17"/>
          <w:szCs w:val="17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06D60">
      <w:pPr>
        <w:pStyle w:val="Heading7"/>
        <w:ind w:left="1087"/>
        <w:rPr>
          <w:b w:val="0"/>
          <w:bCs w:val="0"/>
        </w:rPr>
      </w:pPr>
      <w:r>
        <w:rPr>
          <w:spacing w:val="-1"/>
          <w:w w:val="95"/>
        </w:rPr>
        <w:t>Hel</w:t>
      </w:r>
      <w:r>
        <w:rPr>
          <w:w w:val="95"/>
        </w:rPr>
        <w:t>p</w:t>
      </w:r>
      <w:r>
        <w:rPr>
          <w:spacing w:val="16"/>
          <w:w w:val="95"/>
        </w:rPr>
        <w:t xml:space="preserve"> </w:t>
      </w:r>
      <w:r>
        <w:rPr>
          <w:spacing w:val="-12"/>
          <w:w w:val="95"/>
        </w:rPr>
        <w:t>A</w:t>
      </w:r>
      <w:r>
        <w:rPr>
          <w:spacing w:val="-1"/>
          <w:w w:val="95"/>
        </w:rPr>
        <w:t>vailable</w:t>
      </w:r>
    </w:p>
    <w:p w:rsidR="004B6811" w:rsidRDefault="004B6811">
      <w:pPr>
        <w:spacing w:before="11" w:line="240" w:lineRule="exact"/>
        <w:rPr>
          <w:sz w:val="24"/>
          <w:szCs w:val="24"/>
        </w:rPr>
      </w:pPr>
    </w:p>
    <w:p w:rsidR="004B6811" w:rsidRDefault="00C06D60">
      <w:pPr>
        <w:pStyle w:val="BodyText"/>
        <w:spacing w:line="220" w:lineRule="exact"/>
        <w:ind w:right="1731"/>
        <w:jc w:val="both"/>
      </w:pPr>
      <w:r>
        <w:rPr>
          <w:color w:val="231F20"/>
        </w:rPr>
        <w:t>Ther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48"/>
        </w:rPr>
        <w:t xml:space="preserve"> </w:t>
      </w:r>
      <w:proofErr w:type="spellStart"/>
      <w:r>
        <w:rPr>
          <w:color w:val="231F20"/>
        </w:rPr>
        <w:t>logsheet</w:t>
      </w:r>
      <w:proofErr w:type="spellEnd"/>
      <w:r>
        <w:rPr>
          <w:color w:val="231F20"/>
          <w:spacing w:val="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further informatio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 xml:space="preserve">the logbook at the front of this logbook. If you have any questions </w:t>
      </w:r>
      <w:r>
        <w:rPr>
          <w:color w:val="231F20"/>
          <w:spacing w:val="1"/>
        </w:rPr>
        <w:t>o</w:t>
      </w:r>
      <w:r>
        <w:rPr>
          <w:color w:val="231F20"/>
        </w:rPr>
        <w:t>r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1"/>
        </w:rPr>
        <w:t>problems</w:t>
      </w:r>
      <w:r>
        <w:rPr>
          <w:color w:val="231F20"/>
        </w:rPr>
        <w:t>,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1"/>
        </w:rPr>
        <w:t>pleas</w:t>
      </w:r>
      <w:r>
        <w:rPr>
          <w:color w:val="231F20"/>
        </w:rPr>
        <w:t>e</w:t>
      </w:r>
      <w:r>
        <w:rPr>
          <w:color w:val="231F20"/>
          <w:spacing w:val="28"/>
        </w:rPr>
        <w:t xml:space="preserve"> </w:t>
      </w:r>
      <w:proofErr w:type="gramStart"/>
      <w:r>
        <w:rPr>
          <w:color w:val="231F20"/>
          <w:spacing w:val="1"/>
        </w:rPr>
        <w:t>contac</w:t>
      </w:r>
      <w:r>
        <w:rPr>
          <w:color w:val="231F20"/>
        </w:rPr>
        <w:t xml:space="preserve">t 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1"/>
        </w:rPr>
        <w:t>a</w:t>
      </w:r>
      <w:r>
        <w:rPr>
          <w:color w:val="231F20"/>
        </w:rPr>
        <w:t>n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AFM</w:t>
      </w:r>
      <w:r>
        <w:rPr>
          <w:color w:val="231F20"/>
        </w:rPr>
        <w:t xml:space="preserve">A 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Logboo</w:t>
      </w:r>
      <w:r>
        <w:rPr>
          <w:color w:val="231F20"/>
        </w:rPr>
        <w:t xml:space="preserve">k 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1"/>
        </w:rPr>
        <w:t>O</w:t>
      </w:r>
      <w:r>
        <w:rPr>
          <w:color w:val="231F20"/>
          <w:spacing w:val="-2"/>
        </w:rPr>
        <w:t>f</w:t>
      </w:r>
      <w:r>
        <w:rPr>
          <w:color w:val="231F20"/>
          <w:spacing w:val="1"/>
        </w:rPr>
        <w:t xml:space="preserve">ficer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07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4069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90.</w:t>
      </w:r>
    </w:p>
    <w:p w:rsidR="004B6811" w:rsidRDefault="004B6811">
      <w:pPr>
        <w:spacing w:line="220" w:lineRule="exact"/>
        <w:jc w:val="both"/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7124" w:space="40"/>
            <w:col w:w="8136"/>
          </w:cols>
        </w:sectPr>
      </w:pPr>
    </w:p>
    <w:p w:rsidR="004B6811" w:rsidRDefault="004B6811">
      <w:pPr>
        <w:spacing w:before="6" w:line="110" w:lineRule="exact"/>
        <w:rPr>
          <w:sz w:val="11"/>
          <w:szCs w:val="11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06D60">
      <w:pPr>
        <w:pStyle w:val="Heading7"/>
        <w:spacing w:before="61"/>
        <w:ind w:left="1787"/>
        <w:rPr>
          <w:b w:val="0"/>
          <w:bCs w:val="0"/>
        </w:rPr>
      </w:pPr>
      <w:r>
        <w:rPr>
          <w:spacing w:val="-1"/>
          <w:w w:val="95"/>
        </w:rPr>
        <w:t>Submittin</w:t>
      </w:r>
      <w:r>
        <w:rPr>
          <w:w w:val="95"/>
        </w:rPr>
        <w:t>g</w:t>
      </w:r>
      <w:r>
        <w:rPr>
          <w:spacing w:val="-36"/>
          <w:w w:val="95"/>
        </w:rPr>
        <w:t xml:space="preserve"> </w:t>
      </w:r>
      <w:proofErr w:type="spellStart"/>
      <w:r>
        <w:rPr>
          <w:spacing w:val="-2"/>
          <w:w w:val="95"/>
        </w:rPr>
        <w:t>Logsheets</w:t>
      </w:r>
      <w:proofErr w:type="spellEnd"/>
    </w:p>
    <w:p w:rsidR="004B6811" w:rsidRDefault="004B6811">
      <w:pPr>
        <w:spacing w:before="5" w:line="160" w:lineRule="exact"/>
        <w:rPr>
          <w:sz w:val="16"/>
          <w:szCs w:val="16"/>
        </w:rPr>
      </w:pPr>
    </w:p>
    <w:p w:rsidR="004B6811" w:rsidRDefault="004B6811">
      <w:pPr>
        <w:spacing w:line="160" w:lineRule="exact"/>
        <w:rPr>
          <w:sz w:val="16"/>
          <w:szCs w:val="16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C73CA0">
      <w:pPr>
        <w:pStyle w:val="BodyText"/>
        <w:spacing w:before="86" w:line="220" w:lineRule="exact"/>
        <w:ind w:left="1661"/>
        <w:jc w:val="both"/>
      </w:pPr>
      <w:r>
        <w:lastRenderedPageBreak/>
        <w:pict>
          <v:group id="_x0000_s3721" style="position:absolute;left:0;text-align:left;margin-left:83.05pt;margin-top:-30.35pt;width:184.1pt;height:27.75pt;z-index:-251680768;mso-position-horizontal-relative:page" coordorigin="1661,-607" coordsize="3682,555">
            <v:group id="_x0000_s3730" style="position:absolute;left:1691;top:-577;width:3621;height:495" coordorigin="1691,-577" coordsize="3621,495">
              <v:shape id="_x0000_s3731" style="position:absolute;left:1691;top:-577;width:3621;height:495" coordorigin="1691,-577" coordsize="3621,495" path="m1795,-82r3422,l5277,-107r33,-56l5313,-186r-1,-295l5288,-541r-56,-33l5209,-577r-1707,l1787,-577r-60,25l1694,-496r-3,23l1692,-178r24,60l1772,-85r23,3xe" fillcolor="#e5e5e5" strokeweight="2pt">
                <v:path arrowok="t"/>
              </v:shape>
            </v:group>
            <v:group id="_x0000_s3728" style="position:absolute;left:5209;top:-587;width:114;height:113" coordorigin="5209,-587" coordsize="114,113">
              <v:shape id="_x0000_s3729" style="position:absolute;left:5209;top:-587;width:114;height:113" coordorigin="5209,-587" coordsize="114,113" path="m5209,-587r64,19l5314,-518r6,21l5323,-474e" filled="f" strokeweight="2pt">
                <v:path arrowok="t"/>
              </v:shape>
            </v:group>
            <v:group id="_x0000_s3726" style="position:absolute;left:5210;top:-185;width:113;height:113" coordorigin="5210,-185" coordsize="113,113">
              <v:shape id="_x0000_s3727" style="position:absolute;left:5210;top:-185;width:113;height:113" coordorigin="5210,-185" coordsize="113,113" path="m5323,-185r-19,63l5254,-81r-21,7l5210,-72e" filled="f" strokeweight="2pt">
                <v:path arrowok="t"/>
              </v:shape>
            </v:group>
            <v:group id="_x0000_s3724" style="position:absolute;left:1681;top:-185;width:3529;height:113" coordorigin="1681,-185" coordsize="3529,113">
              <v:shape id="_x0000_s3725" style="position:absolute;left:1681;top:-185;width:3529;height:113" coordorigin="1681,-185" coordsize="3529,113" path="m5210,-72r-3415,l1731,-91r-41,-50l1684,-162r-3,-23e" filled="f" strokeweight="2pt">
                <v:path arrowok="t"/>
              </v:shape>
            </v:group>
            <v:group id="_x0000_s3722" style="position:absolute;left:1681;top:-587;width:113;height:113" coordorigin="1681,-587" coordsize="113,113">
              <v:shape id="_x0000_s3723" style="position:absolute;left:1681;top:-587;width:113;height:113" coordorigin="1681,-587" coordsize="113,113" path="m1681,-474r19,-63l1750,-578r21,-7l1794,-587e" filled="f" strokeweight="2pt">
                <v:path arrowok="t"/>
              </v:shape>
            </v:group>
            <w10:wrap anchorx="page"/>
          </v:group>
        </w:pict>
      </w:r>
      <w:r w:rsidR="00C06D60">
        <w:t>This</w:t>
      </w:r>
      <w:r w:rsidR="00C06D60">
        <w:rPr>
          <w:spacing w:val="-1"/>
        </w:rPr>
        <w:t xml:space="preserve"> </w:t>
      </w:r>
      <w:r w:rsidR="00C06D60">
        <w:t>logbook</w:t>
      </w:r>
      <w:r w:rsidR="00C06D60">
        <w:rPr>
          <w:spacing w:val="-1"/>
        </w:rPr>
        <w:t xml:space="preserve"> </w:t>
      </w:r>
      <w:r w:rsidR="00C06D60">
        <w:t>contains</w:t>
      </w:r>
      <w:r w:rsidR="00C06D60">
        <w:rPr>
          <w:spacing w:val="-1"/>
        </w:rPr>
        <w:t xml:space="preserve"> </w:t>
      </w:r>
      <w:r w:rsidR="00C06D60">
        <w:t>numbered</w:t>
      </w:r>
      <w:r w:rsidR="00C06D60">
        <w:rPr>
          <w:spacing w:val="-1"/>
        </w:rPr>
        <w:t xml:space="preserve"> </w:t>
      </w:r>
      <w:r w:rsidR="00C06D60">
        <w:t>pages</w:t>
      </w:r>
      <w:r w:rsidR="00C06D60">
        <w:rPr>
          <w:spacing w:val="-1"/>
        </w:rPr>
        <w:t xml:space="preserve"> </w:t>
      </w:r>
      <w:r w:rsidR="00C06D60">
        <w:t>in</w:t>
      </w:r>
      <w:r w:rsidR="00C06D60">
        <w:rPr>
          <w:spacing w:val="-1"/>
        </w:rPr>
        <w:t xml:space="preserve"> </w:t>
      </w:r>
      <w:r w:rsidR="00C06D60">
        <w:t>duplicate</w:t>
      </w:r>
      <w:r w:rsidR="00C06D60">
        <w:rPr>
          <w:spacing w:val="-1"/>
        </w:rPr>
        <w:t xml:space="preserve"> </w:t>
      </w:r>
      <w:r w:rsidR="00C06D60">
        <w:t>which</w:t>
      </w:r>
      <w:r w:rsidR="00C06D60">
        <w:rPr>
          <w:spacing w:val="-1"/>
        </w:rPr>
        <w:t xml:space="preserve"> </w:t>
      </w:r>
      <w:r w:rsidR="00C06D60">
        <w:t>are referred</w:t>
      </w:r>
      <w:r w:rsidR="00C06D60">
        <w:rPr>
          <w:spacing w:val="15"/>
        </w:rPr>
        <w:t xml:space="preserve"> </w:t>
      </w:r>
      <w:r w:rsidR="00C06D60">
        <w:t>to</w:t>
      </w:r>
      <w:r w:rsidR="00C06D60">
        <w:rPr>
          <w:spacing w:val="15"/>
        </w:rPr>
        <w:t xml:space="preserve"> </w:t>
      </w:r>
      <w:r w:rsidR="00C06D60">
        <w:t>as</w:t>
      </w:r>
      <w:r w:rsidR="00C06D60">
        <w:rPr>
          <w:spacing w:val="15"/>
        </w:rPr>
        <w:t xml:space="preserve"> </w:t>
      </w:r>
      <w:proofErr w:type="spellStart"/>
      <w:r w:rsidR="00C06D60">
        <w:t>logsheets</w:t>
      </w:r>
      <w:proofErr w:type="spellEnd"/>
      <w:r w:rsidR="00C06D60">
        <w:t>.</w:t>
      </w:r>
      <w:r w:rsidR="00C06D60">
        <w:rPr>
          <w:spacing w:val="15"/>
        </w:rPr>
        <w:t xml:space="preserve"> </w:t>
      </w:r>
      <w:r w:rsidR="00C06D60">
        <w:t>Original</w:t>
      </w:r>
      <w:r w:rsidR="00C06D60">
        <w:rPr>
          <w:spacing w:val="15"/>
        </w:rPr>
        <w:t xml:space="preserve"> </w:t>
      </w:r>
      <w:r w:rsidR="00C06D60">
        <w:t>copies</w:t>
      </w:r>
      <w:r w:rsidR="00C06D60">
        <w:rPr>
          <w:spacing w:val="15"/>
        </w:rPr>
        <w:t xml:space="preserve"> </w:t>
      </w:r>
      <w:r w:rsidR="00C06D60">
        <w:t>must</w:t>
      </w:r>
      <w:r w:rsidR="00C06D60">
        <w:rPr>
          <w:spacing w:val="15"/>
        </w:rPr>
        <w:t xml:space="preserve"> </w:t>
      </w:r>
      <w:r w:rsidR="00C06D60">
        <w:t>be</w:t>
      </w:r>
      <w:r w:rsidR="00C06D60">
        <w:rPr>
          <w:spacing w:val="15"/>
        </w:rPr>
        <w:t xml:space="preserve"> </w:t>
      </w:r>
      <w:r w:rsidR="00C06D60">
        <w:t>returned</w:t>
      </w:r>
      <w:r w:rsidR="00C06D60">
        <w:rPr>
          <w:spacing w:val="15"/>
        </w:rPr>
        <w:t xml:space="preserve"> </w:t>
      </w:r>
      <w:r w:rsidR="00C06D60">
        <w:t>to AFMA</w:t>
      </w:r>
      <w:r w:rsidR="00C06D60">
        <w:rPr>
          <w:spacing w:val="-9"/>
        </w:rPr>
        <w:t xml:space="preserve"> </w:t>
      </w:r>
      <w:r w:rsidR="00C06D60">
        <w:t>in</w:t>
      </w:r>
      <w:r w:rsidR="00C06D60">
        <w:rPr>
          <w:spacing w:val="2"/>
        </w:rPr>
        <w:t xml:space="preserve"> </w:t>
      </w:r>
      <w:r w:rsidR="00C06D60">
        <w:t>date</w:t>
      </w:r>
      <w:r w:rsidR="00C06D60">
        <w:rPr>
          <w:spacing w:val="2"/>
        </w:rPr>
        <w:t xml:space="preserve"> </w:t>
      </w:r>
      <w:r w:rsidR="00C06D60">
        <w:t>order</w:t>
      </w:r>
      <w:r w:rsidR="00C06D60">
        <w:rPr>
          <w:spacing w:val="2"/>
        </w:rPr>
        <w:t xml:space="preserve"> </w:t>
      </w:r>
      <w:r w:rsidR="00C06D60">
        <w:t>in</w:t>
      </w:r>
      <w:r w:rsidR="00C06D60">
        <w:rPr>
          <w:spacing w:val="2"/>
        </w:rPr>
        <w:t xml:space="preserve"> </w:t>
      </w:r>
      <w:r w:rsidR="00C06D60">
        <w:t>either</w:t>
      </w:r>
      <w:r w:rsidR="00C06D60">
        <w:rPr>
          <w:spacing w:val="2"/>
        </w:rPr>
        <w:t xml:space="preserve"> </w:t>
      </w:r>
      <w:r w:rsidR="00C06D60">
        <w:t>the</w:t>
      </w:r>
      <w:r w:rsidR="00C06D60">
        <w:rPr>
          <w:spacing w:val="2"/>
        </w:rPr>
        <w:t xml:space="preserve"> </w:t>
      </w:r>
      <w:r w:rsidR="00C06D60">
        <w:t>reply</w:t>
      </w:r>
      <w:r w:rsidR="00C06D60">
        <w:rPr>
          <w:spacing w:val="2"/>
        </w:rPr>
        <w:t xml:space="preserve"> </w:t>
      </w:r>
      <w:r w:rsidR="00C06D60">
        <w:t>paid</w:t>
      </w:r>
      <w:r w:rsidR="00C06D60">
        <w:rPr>
          <w:spacing w:val="2"/>
        </w:rPr>
        <w:t xml:space="preserve"> </w:t>
      </w:r>
      <w:r w:rsidR="00C06D60">
        <w:t>envelope</w:t>
      </w:r>
      <w:r w:rsidR="00C06D60">
        <w:rPr>
          <w:spacing w:val="2"/>
        </w:rPr>
        <w:t xml:space="preserve"> </w:t>
      </w:r>
      <w:r w:rsidR="00C06D60">
        <w:t>provided or</w:t>
      </w:r>
      <w:r w:rsidR="00C06D60">
        <w:rPr>
          <w:spacing w:val="5"/>
        </w:rPr>
        <w:t xml:space="preserve"> </w:t>
      </w:r>
      <w:r w:rsidR="00C06D60">
        <w:t>posted</w:t>
      </w:r>
      <w:r w:rsidR="00C06D60">
        <w:rPr>
          <w:spacing w:val="5"/>
        </w:rPr>
        <w:t xml:space="preserve"> </w:t>
      </w:r>
      <w:r w:rsidR="00C06D60">
        <w:t>to:</w:t>
      </w:r>
    </w:p>
    <w:p w:rsidR="004B6811" w:rsidRDefault="00C06D60">
      <w:pPr>
        <w:pStyle w:val="BodyText"/>
        <w:spacing w:line="218" w:lineRule="exact"/>
        <w:ind w:left="0" w:right="16"/>
        <w:jc w:val="center"/>
      </w:pPr>
      <w:r>
        <w:t>The</w:t>
      </w:r>
      <w:r>
        <w:rPr>
          <w:spacing w:val="5"/>
        </w:rPr>
        <w:t xml:space="preserve"> </w:t>
      </w:r>
      <w:r>
        <w:t>Logbook</w:t>
      </w:r>
      <w:r>
        <w:rPr>
          <w:spacing w:val="5"/>
        </w:rPr>
        <w:t xml:space="preserve"> </w:t>
      </w:r>
      <w:r>
        <w:t>Co-</w:t>
      </w:r>
      <w:proofErr w:type="spellStart"/>
      <w:r>
        <w:t>ordinator</w:t>
      </w:r>
      <w:proofErr w:type="spellEnd"/>
    </w:p>
    <w:p w:rsidR="004B6811" w:rsidRDefault="00C06D60">
      <w:pPr>
        <w:pStyle w:val="BodyText"/>
        <w:spacing w:before="1" w:line="220" w:lineRule="exact"/>
        <w:ind w:left="2381" w:right="913"/>
      </w:pPr>
      <w:r>
        <w:t>Australian</w:t>
      </w:r>
      <w:r>
        <w:rPr>
          <w:spacing w:val="5"/>
        </w:rPr>
        <w:t xml:space="preserve"> </w:t>
      </w:r>
      <w:r>
        <w:t>Fisheries</w:t>
      </w:r>
      <w:r>
        <w:rPr>
          <w:spacing w:val="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Authority BOX</w:t>
      </w:r>
      <w:r>
        <w:rPr>
          <w:spacing w:val="5"/>
        </w:rPr>
        <w:t xml:space="preserve"> </w:t>
      </w:r>
      <w:r>
        <w:t>376</w:t>
      </w:r>
    </w:p>
    <w:p w:rsidR="004B6811" w:rsidRDefault="00C06D60">
      <w:pPr>
        <w:pStyle w:val="BodyText"/>
        <w:spacing w:line="218" w:lineRule="exact"/>
        <w:ind w:left="2381"/>
      </w:pPr>
      <w:r>
        <w:t>Thursday</w:t>
      </w:r>
      <w:r>
        <w:rPr>
          <w:spacing w:val="5"/>
        </w:rPr>
        <w:t xml:space="preserve"> </w:t>
      </w:r>
      <w:r>
        <w:t>Island</w:t>
      </w:r>
      <w:r>
        <w:rPr>
          <w:spacing w:val="5"/>
        </w:rPr>
        <w:t xml:space="preserve"> </w:t>
      </w:r>
      <w:r>
        <w:t>QLD</w:t>
      </w:r>
      <w:r>
        <w:rPr>
          <w:spacing w:val="5"/>
        </w:rPr>
        <w:t xml:space="preserve"> </w:t>
      </w:r>
      <w:r>
        <w:t>4875</w:t>
      </w:r>
    </w:p>
    <w:p w:rsidR="004B6811" w:rsidRDefault="00C06D60">
      <w:pPr>
        <w:pStyle w:val="BodyText"/>
        <w:spacing w:before="1" w:line="220" w:lineRule="exact"/>
        <w:ind w:left="1661"/>
        <w:jc w:val="both"/>
      </w:pPr>
      <w:proofErr w:type="gramStart"/>
      <w:r>
        <w:t>by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14th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month,</w:t>
      </w:r>
      <w:r>
        <w:rPr>
          <w:spacing w:val="-5"/>
        </w:rPr>
        <w:t xml:space="preserve"> </w:t>
      </w:r>
      <w:proofErr w:type="spellStart"/>
      <w:r>
        <w:t>eg</w:t>
      </w:r>
      <w:proofErr w:type="spellEnd"/>
      <w:r>
        <w:rPr>
          <w:spacing w:val="-5"/>
        </w:rPr>
        <w:t xml:space="preserve"> </w:t>
      </w:r>
      <w:proofErr w:type="spellStart"/>
      <w:r>
        <w:t>logsheets</w:t>
      </w:r>
      <w:proofErr w:type="spellEnd"/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rch ar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4th</w:t>
      </w:r>
      <w:r>
        <w:rPr>
          <w:spacing w:val="1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April.</w:t>
      </w:r>
      <w:r>
        <w:rPr>
          <w:spacing w:val="1"/>
        </w:rPr>
        <w:t xml:space="preserve"> </w:t>
      </w:r>
      <w:r>
        <w:t>Duplicate</w:t>
      </w:r>
      <w:r>
        <w:rPr>
          <w:spacing w:val="1"/>
        </w:rPr>
        <w:t xml:space="preserve"> </w:t>
      </w:r>
      <w:r>
        <w:t>copi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 retained.</w:t>
      </w:r>
    </w:p>
    <w:p w:rsidR="004B6811" w:rsidRDefault="00C06D60">
      <w:pPr>
        <w:spacing w:line="200" w:lineRule="exact"/>
        <w:rPr>
          <w:sz w:val="20"/>
          <w:szCs w:val="20"/>
        </w:rPr>
      </w:pPr>
      <w:r>
        <w:br w:type="column"/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3" w:line="240" w:lineRule="exact"/>
        <w:rPr>
          <w:sz w:val="24"/>
          <w:szCs w:val="24"/>
        </w:rPr>
      </w:pPr>
    </w:p>
    <w:p w:rsidR="004B6811" w:rsidRDefault="00C06D60">
      <w:pPr>
        <w:ind w:right="173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ustralian</w:t>
      </w:r>
      <w:r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sheries</w:t>
      </w:r>
      <w:r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anagement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uthority</w:t>
      </w:r>
    </w:p>
    <w:p w:rsidR="004B6811" w:rsidRDefault="00C06D60">
      <w:pPr>
        <w:spacing w:line="220" w:lineRule="exact"/>
        <w:ind w:right="173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SF01</w:t>
      </w:r>
    </w:p>
    <w:p w:rsidR="004B6811" w:rsidRDefault="00C06D60">
      <w:pPr>
        <w:spacing w:line="220" w:lineRule="exact"/>
        <w:ind w:right="173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July</w:t>
      </w:r>
      <w:r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004</w:t>
      </w:r>
    </w:p>
    <w:p w:rsidR="004B6811" w:rsidRDefault="004B6811">
      <w:pPr>
        <w:spacing w:line="220" w:lineRule="exact"/>
        <w:jc w:val="right"/>
        <w:rPr>
          <w:rFonts w:ascii="Arial" w:eastAsia="Arial" w:hAnsi="Arial" w:cs="Arial"/>
          <w:sz w:val="20"/>
          <w:szCs w:val="20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7124" w:space="639"/>
            <w:col w:w="7537"/>
          </w:cols>
        </w:sect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19" w:line="220" w:lineRule="exact"/>
      </w:pPr>
    </w:p>
    <w:p w:rsidR="004B6811" w:rsidRDefault="00C06D60">
      <w:pPr>
        <w:spacing w:before="64"/>
        <w:ind w:left="2389" w:right="2315"/>
        <w:jc w:val="center"/>
        <w:rPr>
          <w:rFonts w:ascii="Arial" w:eastAsia="Arial" w:hAnsi="Arial" w:cs="Arial"/>
          <w:sz w:val="33"/>
          <w:szCs w:val="33"/>
        </w:rPr>
      </w:pPr>
      <w:bookmarkStart w:id="3" w:name="TSF01_How_to_Complete_(2)"/>
      <w:bookmarkEnd w:id="3"/>
      <w:r>
        <w:rPr>
          <w:rFonts w:ascii="Arial" w:eastAsia="Arial" w:hAnsi="Arial" w:cs="Arial"/>
          <w:color w:val="231F20"/>
          <w:spacing w:val="-38"/>
          <w:sz w:val="33"/>
          <w:szCs w:val="33"/>
        </w:rPr>
        <w:t>T</w:t>
      </w:r>
      <w:r>
        <w:rPr>
          <w:rFonts w:ascii="Arial" w:eastAsia="Arial" w:hAnsi="Arial" w:cs="Arial"/>
          <w:color w:val="231F20"/>
          <w:sz w:val="33"/>
          <w:szCs w:val="33"/>
        </w:rPr>
        <w:t>orres</w:t>
      </w:r>
      <w:r>
        <w:rPr>
          <w:rFonts w:ascii="Arial" w:eastAsia="Arial" w:hAnsi="Arial" w:cs="Arial"/>
          <w:color w:val="231F20"/>
          <w:spacing w:val="28"/>
          <w:sz w:val="33"/>
          <w:szCs w:val="33"/>
        </w:rPr>
        <w:t xml:space="preserve"> </w:t>
      </w:r>
      <w:r>
        <w:rPr>
          <w:rFonts w:ascii="Arial" w:eastAsia="Arial" w:hAnsi="Arial" w:cs="Arial"/>
          <w:color w:val="231F20"/>
          <w:sz w:val="33"/>
          <w:szCs w:val="33"/>
        </w:rPr>
        <w:t>Strait</w:t>
      </w:r>
      <w:r>
        <w:rPr>
          <w:rFonts w:ascii="Arial" w:eastAsia="Arial" w:hAnsi="Arial" w:cs="Arial"/>
          <w:color w:val="231F20"/>
          <w:spacing w:val="29"/>
          <w:sz w:val="33"/>
          <w:szCs w:val="33"/>
        </w:rPr>
        <w:t xml:space="preserve"> </w:t>
      </w:r>
      <w:r>
        <w:rPr>
          <w:rFonts w:ascii="Arial" w:eastAsia="Arial" w:hAnsi="Arial" w:cs="Arial"/>
          <w:color w:val="231F20"/>
          <w:sz w:val="33"/>
          <w:szCs w:val="33"/>
        </w:rPr>
        <w:t>Finfish</w:t>
      </w:r>
      <w:r>
        <w:rPr>
          <w:rFonts w:ascii="Arial" w:eastAsia="Arial" w:hAnsi="Arial" w:cs="Arial"/>
          <w:color w:val="231F20"/>
          <w:spacing w:val="29"/>
          <w:sz w:val="33"/>
          <w:szCs w:val="33"/>
        </w:rPr>
        <w:t xml:space="preserve"> </w:t>
      </w:r>
      <w:r>
        <w:rPr>
          <w:rFonts w:ascii="Arial" w:eastAsia="Arial" w:hAnsi="Arial" w:cs="Arial"/>
          <w:color w:val="231F20"/>
          <w:sz w:val="33"/>
          <w:szCs w:val="33"/>
        </w:rPr>
        <w:t>Daily</w:t>
      </w:r>
      <w:r>
        <w:rPr>
          <w:rFonts w:ascii="Arial" w:eastAsia="Arial" w:hAnsi="Arial" w:cs="Arial"/>
          <w:color w:val="231F20"/>
          <w:spacing w:val="29"/>
          <w:sz w:val="33"/>
          <w:szCs w:val="33"/>
        </w:rPr>
        <w:t xml:space="preserve"> </w:t>
      </w:r>
      <w:r>
        <w:rPr>
          <w:rFonts w:ascii="Arial" w:eastAsia="Arial" w:hAnsi="Arial" w:cs="Arial"/>
          <w:color w:val="231F20"/>
          <w:sz w:val="33"/>
          <w:szCs w:val="33"/>
        </w:rPr>
        <w:t>Fishing</w:t>
      </w:r>
      <w:r>
        <w:rPr>
          <w:rFonts w:ascii="Arial" w:eastAsia="Arial" w:hAnsi="Arial" w:cs="Arial"/>
          <w:color w:val="231F20"/>
          <w:spacing w:val="29"/>
          <w:sz w:val="33"/>
          <w:szCs w:val="33"/>
        </w:rPr>
        <w:t xml:space="preserve"> </w:t>
      </w:r>
      <w:r>
        <w:rPr>
          <w:rFonts w:ascii="Arial" w:eastAsia="Arial" w:hAnsi="Arial" w:cs="Arial"/>
          <w:color w:val="231F20"/>
          <w:sz w:val="33"/>
          <w:szCs w:val="33"/>
        </w:rPr>
        <w:t>Log</w:t>
      </w:r>
      <w:r>
        <w:rPr>
          <w:rFonts w:ascii="Arial" w:eastAsia="Arial" w:hAnsi="Arial" w:cs="Arial"/>
          <w:color w:val="231F20"/>
          <w:spacing w:val="29"/>
          <w:sz w:val="33"/>
          <w:szCs w:val="33"/>
        </w:rPr>
        <w:t xml:space="preserve"> </w:t>
      </w:r>
      <w:r>
        <w:rPr>
          <w:rFonts w:ascii="Arial" w:eastAsia="Arial" w:hAnsi="Arial" w:cs="Arial"/>
          <w:color w:val="231F20"/>
          <w:sz w:val="33"/>
          <w:szCs w:val="33"/>
        </w:rPr>
        <w:t>–</w:t>
      </w:r>
      <w:r>
        <w:rPr>
          <w:rFonts w:ascii="Arial" w:eastAsia="Arial" w:hAnsi="Arial" w:cs="Arial"/>
          <w:color w:val="231F20"/>
          <w:spacing w:val="22"/>
          <w:sz w:val="33"/>
          <w:szCs w:val="33"/>
        </w:rPr>
        <w:t xml:space="preserve"> </w:t>
      </w:r>
      <w:r>
        <w:rPr>
          <w:rFonts w:ascii="Arial" w:eastAsia="Arial" w:hAnsi="Arial" w:cs="Arial"/>
          <w:color w:val="231F20"/>
          <w:sz w:val="33"/>
          <w:szCs w:val="33"/>
        </w:rPr>
        <w:t>TSF01</w:t>
      </w:r>
    </w:p>
    <w:p w:rsidR="004B6811" w:rsidRDefault="00C06D60">
      <w:pPr>
        <w:pStyle w:val="Heading1"/>
        <w:spacing w:line="600" w:lineRule="exact"/>
        <w:ind w:left="72"/>
        <w:jc w:val="center"/>
        <w:rPr>
          <w:rFonts w:cs="Arial"/>
        </w:rPr>
      </w:pPr>
      <w:r>
        <w:rPr>
          <w:rFonts w:cs="Arial"/>
          <w:color w:val="231F20"/>
          <w:spacing w:val="-1"/>
        </w:rPr>
        <w:t>Ho</w:t>
      </w:r>
      <w:r>
        <w:rPr>
          <w:rFonts w:cs="Arial"/>
          <w:color w:val="231F20"/>
        </w:rPr>
        <w:t>w</w:t>
      </w:r>
      <w:r>
        <w:rPr>
          <w:rFonts w:cs="Arial"/>
          <w:color w:val="231F20"/>
          <w:spacing w:val="58"/>
        </w:rPr>
        <w:t xml:space="preserve"> </w:t>
      </w:r>
      <w:r>
        <w:rPr>
          <w:rFonts w:cs="Arial"/>
          <w:color w:val="231F20"/>
          <w:spacing w:val="-1"/>
        </w:rPr>
        <w:t>t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59"/>
        </w:rPr>
        <w:t xml:space="preserve"> </w:t>
      </w:r>
      <w:r>
        <w:rPr>
          <w:rFonts w:cs="Arial"/>
          <w:color w:val="231F20"/>
          <w:spacing w:val="-1"/>
        </w:rPr>
        <w:t>Complete</w:t>
      </w:r>
    </w:p>
    <w:p w:rsidR="004B6811" w:rsidRDefault="004B6811">
      <w:pPr>
        <w:spacing w:before="9" w:line="120" w:lineRule="exact"/>
        <w:rPr>
          <w:sz w:val="12"/>
          <w:szCs w:val="12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  <w:sectPr w:rsidR="004B6811">
          <w:headerReference w:type="default" r:id="rId19"/>
          <w:pgSz w:w="15300" w:h="22740"/>
          <w:pgMar w:top="600" w:right="0" w:bottom="600" w:left="0" w:header="0" w:footer="403" w:gutter="0"/>
          <w:cols w:space="720"/>
        </w:sectPr>
      </w:pPr>
    </w:p>
    <w:p w:rsidR="004B6811" w:rsidRDefault="00C06D60">
      <w:pPr>
        <w:pStyle w:val="Heading6"/>
        <w:spacing w:before="58"/>
        <w:ind w:right="3450"/>
        <w:jc w:val="both"/>
      </w:pPr>
      <w:r>
        <w:rPr>
          <w:color w:val="231F20"/>
          <w:w w:val="95"/>
        </w:rPr>
        <w:lastRenderedPageBreak/>
        <w:t>Page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Header</w:t>
      </w:r>
    </w:p>
    <w:p w:rsidR="004B6811" w:rsidRDefault="004B6811">
      <w:pPr>
        <w:spacing w:before="4" w:line="120" w:lineRule="exact"/>
        <w:rPr>
          <w:sz w:val="12"/>
          <w:szCs w:val="12"/>
        </w:rPr>
      </w:pPr>
    </w:p>
    <w:p w:rsidR="004B6811" w:rsidRDefault="00C73CA0">
      <w:pPr>
        <w:ind w:left="1835"/>
        <w:jc w:val="both"/>
        <w:rPr>
          <w:rFonts w:ascii="Arial" w:eastAsia="Arial" w:hAnsi="Arial" w:cs="Arial"/>
        </w:rPr>
      </w:pPr>
      <w:r>
        <w:pict>
          <v:group id="_x0000_s3703" style="position:absolute;left:0;text-align:left;margin-left:86.7pt;margin-top:47.45pt;width:272.15pt;height:94.65pt;z-index:-251674624;mso-position-horizontal-relative:page" coordorigin="1734,949" coordsize="5443,1893">
            <v:shape id="_x0000_s3704" style="position:absolute;left:1734;top:949;width:5443;height:1893" coordorigin="1734,949" coordsize="5443,1893" path="m4455,949r2617,l7095,951r55,33l7176,1044r,1693l7174,2759r-33,56l7081,2841r-5243,l1816,2839r-56,-33l1734,2746r,-1693l1736,1030r33,-55l1829,949r2626,e" filled="f" strokecolor="#231f20" strokeweight=".39828mm">
              <v:path arrowok="t"/>
            </v:shape>
            <w10:wrap anchorx="page"/>
          </v:group>
        </w:pict>
      </w:r>
      <w:r w:rsidR="00C06D60">
        <w:rPr>
          <w:rFonts w:ascii="Arial" w:eastAsia="Arial" w:hAnsi="Arial" w:cs="Arial"/>
          <w:color w:val="231F20"/>
          <w:spacing w:val="-1"/>
        </w:rPr>
        <w:t>Ente</w:t>
      </w:r>
      <w:r w:rsidR="00C06D60">
        <w:rPr>
          <w:rFonts w:ascii="Arial" w:eastAsia="Arial" w:hAnsi="Arial" w:cs="Arial"/>
          <w:color w:val="231F20"/>
        </w:rPr>
        <w:t>r</w:t>
      </w:r>
      <w:r w:rsidR="00C06D60">
        <w:rPr>
          <w:rFonts w:ascii="Arial" w:eastAsia="Arial" w:hAnsi="Arial" w:cs="Arial"/>
          <w:color w:val="231F20"/>
          <w:spacing w:val="-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h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-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Boa</w:t>
      </w:r>
      <w:r w:rsidR="00C06D60">
        <w:rPr>
          <w:rFonts w:ascii="Arial" w:eastAsia="Arial" w:hAnsi="Arial" w:cs="Arial"/>
          <w:color w:val="231F20"/>
        </w:rPr>
        <w:t>t</w:t>
      </w:r>
      <w:r w:rsidR="00C06D60">
        <w:rPr>
          <w:rFonts w:ascii="Arial" w:eastAsia="Arial" w:hAnsi="Arial" w:cs="Arial"/>
          <w:color w:val="231F20"/>
          <w:spacing w:val="-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Nam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-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an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-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Distinguishin</w:t>
      </w:r>
      <w:r w:rsidR="00C06D60">
        <w:rPr>
          <w:rFonts w:ascii="Arial" w:eastAsia="Arial" w:hAnsi="Arial" w:cs="Arial"/>
          <w:color w:val="231F20"/>
        </w:rPr>
        <w:t>g</w:t>
      </w:r>
      <w:r w:rsidR="00C06D60">
        <w:rPr>
          <w:rFonts w:ascii="Arial" w:eastAsia="Arial" w:hAnsi="Arial" w:cs="Arial"/>
          <w:color w:val="231F20"/>
          <w:spacing w:val="-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Symbo</w:t>
      </w:r>
      <w:r w:rsidR="00C06D60">
        <w:rPr>
          <w:rFonts w:ascii="Arial" w:eastAsia="Arial" w:hAnsi="Arial" w:cs="Arial"/>
          <w:color w:val="231F20"/>
        </w:rPr>
        <w:t>l</w:t>
      </w:r>
      <w:r w:rsidR="00C06D60">
        <w:rPr>
          <w:rFonts w:ascii="Arial" w:eastAsia="Arial" w:hAnsi="Arial" w:cs="Arial"/>
          <w:color w:val="231F20"/>
          <w:spacing w:val="-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here.</w:t>
      </w:r>
    </w:p>
    <w:p w:rsidR="004B6811" w:rsidRDefault="004B6811">
      <w:pPr>
        <w:spacing w:before="2" w:line="130" w:lineRule="exact"/>
        <w:rPr>
          <w:sz w:val="13"/>
          <w:szCs w:val="13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73CA0">
      <w:pPr>
        <w:ind w:left="1858" w:right="1211"/>
        <w:jc w:val="both"/>
        <w:rPr>
          <w:rFonts w:ascii="Arial" w:eastAsia="Arial" w:hAnsi="Arial" w:cs="Arial"/>
          <w:sz w:val="31"/>
          <w:szCs w:val="31"/>
        </w:rPr>
      </w:pPr>
      <w:r>
        <w:pict>
          <v:group id="_x0000_s3701" style="position:absolute;left:0;text-align:left;margin-left:86.7pt;margin-top:-75.1pt;width:272.15pt;height:45.65pt;z-index:-251675648;mso-position-horizontal-relative:page" coordorigin="1734,-1502" coordsize="5443,913">
            <v:shape id="_x0000_s3702" style="position:absolute;left:1734;top:-1502;width:5443;height:913" coordorigin="1734,-1502" coordsize="5443,913" path="m4455,-1502r2617,l7095,-1499r55,33l7176,-1406r,713l7174,-671r-33,56l7081,-589r-5243,l1816,-591r-56,-33l1734,-684r,-713l1736,-1420r33,-56l1829,-1501r2626,-1e" filled="f" strokecolor="#231f20" strokeweight=".39828mm">
              <v:path arrowok="t"/>
            </v:shape>
            <w10:wrap anchorx="page"/>
          </v:group>
        </w:pict>
      </w:r>
      <w:r w:rsidR="00C06D60">
        <w:rPr>
          <w:rFonts w:ascii="Arial" w:eastAsia="Arial" w:hAnsi="Arial" w:cs="Arial"/>
          <w:color w:val="231F20"/>
          <w:spacing w:val="-1"/>
          <w:sz w:val="31"/>
          <w:szCs w:val="31"/>
        </w:rPr>
        <w:t>Extende</w:t>
      </w:r>
      <w:r w:rsidR="00C06D60">
        <w:rPr>
          <w:rFonts w:ascii="Arial" w:eastAsia="Arial" w:hAnsi="Arial" w:cs="Arial"/>
          <w:color w:val="231F20"/>
          <w:sz w:val="31"/>
          <w:szCs w:val="31"/>
        </w:rPr>
        <w:t>d</w:t>
      </w:r>
      <w:r w:rsidR="00C06D60">
        <w:rPr>
          <w:rFonts w:ascii="Arial" w:eastAsia="Arial" w:hAnsi="Arial" w:cs="Arial"/>
          <w:color w:val="231F20"/>
          <w:spacing w:val="-32"/>
          <w:sz w:val="31"/>
          <w:szCs w:val="31"/>
        </w:rPr>
        <w:t xml:space="preserve"> </w:t>
      </w:r>
      <w:r w:rsidR="00C06D60">
        <w:rPr>
          <w:rFonts w:ascii="Arial" w:eastAsia="Arial" w:hAnsi="Arial" w:cs="Arial"/>
          <w:color w:val="231F20"/>
          <w:spacing w:val="-2"/>
          <w:sz w:val="31"/>
          <w:szCs w:val="31"/>
        </w:rPr>
        <w:t>Non-Fishin</w:t>
      </w:r>
      <w:r w:rsidR="00C06D60">
        <w:rPr>
          <w:rFonts w:ascii="Arial" w:eastAsia="Arial" w:hAnsi="Arial" w:cs="Arial"/>
          <w:color w:val="231F20"/>
          <w:sz w:val="31"/>
          <w:szCs w:val="31"/>
        </w:rPr>
        <w:t>g</w:t>
      </w:r>
      <w:r w:rsidR="00C06D60">
        <w:rPr>
          <w:rFonts w:ascii="Arial" w:eastAsia="Arial" w:hAnsi="Arial" w:cs="Arial"/>
          <w:color w:val="231F20"/>
          <w:spacing w:val="-31"/>
          <w:sz w:val="31"/>
          <w:szCs w:val="3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  <w:sz w:val="31"/>
          <w:szCs w:val="31"/>
        </w:rPr>
        <w:t>Period</w:t>
      </w:r>
    </w:p>
    <w:p w:rsidR="004B6811" w:rsidRDefault="004B6811">
      <w:pPr>
        <w:spacing w:before="7" w:line="130" w:lineRule="exact"/>
        <w:rPr>
          <w:sz w:val="13"/>
          <w:szCs w:val="13"/>
        </w:rPr>
      </w:pPr>
    </w:p>
    <w:p w:rsidR="004B6811" w:rsidRDefault="00C73CA0">
      <w:pPr>
        <w:spacing w:line="242" w:lineRule="exact"/>
        <w:ind w:left="1835"/>
        <w:jc w:val="both"/>
        <w:rPr>
          <w:rFonts w:ascii="Arial" w:eastAsia="Arial" w:hAnsi="Arial" w:cs="Arial"/>
        </w:rPr>
      </w:pPr>
      <w:r>
        <w:pict>
          <v:group id="_x0000_s3699" style="position:absolute;left:0;text-align:left;margin-left:86.7pt;margin-top:95.8pt;width:272.15pt;height:433.4pt;z-index:-251673600;mso-position-horizontal-relative:page" coordorigin="1734,1916" coordsize="5443,8668">
            <v:shape id="_x0000_s3700" style="position:absolute;left:1734;top:1916;width:5443;height:8668" coordorigin="1734,1916" coordsize="5443,8668" path="m4455,1916r2617,l7095,1918r55,33l7176,2011r,8468l7174,10501r-33,56l7081,10583r-5243,l1816,10581r-56,-33l1734,10488r,-8468l1736,1997r33,-55l1829,1916r2626,e" filled="f" strokecolor="#231f20" strokeweight=".39828mm">
              <v:path arrowok="t"/>
            </v:shape>
            <w10:wrap anchorx="page"/>
          </v:group>
        </w:pict>
      </w:r>
      <w:r w:rsidR="00C06D60">
        <w:rPr>
          <w:rFonts w:ascii="Arial" w:eastAsia="Arial" w:hAnsi="Arial" w:cs="Arial"/>
          <w:color w:val="231F20"/>
          <w:spacing w:val="-1"/>
        </w:rPr>
        <w:t>I</w:t>
      </w:r>
      <w:r w:rsidR="00C06D60">
        <w:rPr>
          <w:rFonts w:ascii="Arial" w:eastAsia="Arial" w:hAnsi="Arial" w:cs="Arial"/>
          <w:color w:val="231F20"/>
        </w:rPr>
        <w:t xml:space="preserve">f </w:t>
      </w:r>
      <w:r w:rsidR="00C06D60">
        <w:rPr>
          <w:rFonts w:ascii="Arial" w:eastAsia="Arial" w:hAnsi="Arial" w:cs="Arial"/>
          <w:color w:val="231F20"/>
          <w:spacing w:val="-1"/>
        </w:rPr>
        <w:t>yo</w:t>
      </w:r>
      <w:r w:rsidR="00C06D60">
        <w:rPr>
          <w:rFonts w:ascii="Arial" w:eastAsia="Arial" w:hAnsi="Arial" w:cs="Arial"/>
          <w:color w:val="231F20"/>
        </w:rPr>
        <w:t xml:space="preserve">u </w:t>
      </w:r>
      <w:r w:rsidR="00C06D60">
        <w:rPr>
          <w:rFonts w:ascii="Arial" w:eastAsia="Arial" w:hAnsi="Arial" w:cs="Arial"/>
          <w:color w:val="231F20"/>
          <w:spacing w:val="-1"/>
        </w:rPr>
        <w:t>ar</w:t>
      </w:r>
      <w:r w:rsidR="00C06D60">
        <w:rPr>
          <w:rFonts w:ascii="Arial" w:eastAsia="Arial" w:hAnsi="Arial" w:cs="Arial"/>
          <w:color w:val="231F20"/>
        </w:rPr>
        <w:t xml:space="preserve">e </w:t>
      </w:r>
      <w:r w:rsidR="00C06D60">
        <w:rPr>
          <w:rFonts w:ascii="Arial" w:eastAsia="Arial" w:hAnsi="Arial" w:cs="Arial"/>
          <w:color w:val="231F20"/>
          <w:spacing w:val="-1"/>
        </w:rPr>
        <w:t>no</w:t>
      </w:r>
      <w:r w:rsidR="00C06D60">
        <w:rPr>
          <w:rFonts w:ascii="Arial" w:eastAsia="Arial" w:hAnsi="Arial" w:cs="Arial"/>
          <w:color w:val="231F20"/>
        </w:rPr>
        <w:t xml:space="preserve">t </w:t>
      </w:r>
      <w:r w:rsidR="00C06D60">
        <w:rPr>
          <w:rFonts w:ascii="Arial" w:eastAsia="Arial" w:hAnsi="Arial" w:cs="Arial"/>
          <w:color w:val="231F20"/>
          <w:spacing w:val="-1"/>
        </w:rPr>
        <w:t>fishin</w:t>
      </w:r>
      <w:r w:rsidR="00C06D60">
        <w:rPr>
          <w:rFonts w:ascii="Arial" w:eastAsia="Arial" w:hAnsi="Arial" w:cs="Arial"/>
          <w:color w:val="231F20"/>
        </w:rPr>
        <w:t xml:space="preserve">g </w:t>
      </w:r>
      <w:r w:rsidR="00C06D60">
        <w:rPr>
          <w:rFonts w:ascii="Arial" w:eastAsia="Arial" w:hAnsi="Arial" w:cs="Arial"/>
          <w:color w:val="231F20"/>
          <w:spacing w:val="-1"/>
        </w:rPr>
        <w:t>fo</w:t>
      </w:r>
      <w:r w:rsidR="00C06D60">
        <w:rPr>
          <w:rFonts w:ascii="Arial" w:eastAsia="Arial" w:hAnsi="Arial" w:cs="Arial"/>
          <w:color w:val="231F20"/>
        </w:rPr>
        <w:t xml:space="preserve">r </w:t>
      </w:r>
      <w:r w:rsidR="00C06D60">
        <w:rPr>
          <w:rFonts w:ascii="Arial" w:eastAsia="Arial" w:hAnsi="Arial" w:cs="Arial"/>
          <w:color w:val="231F20"/>
          <w:spacing w:val="-1"/>
        </w:rPr>
        <w:t>a</w:t>
      </w:r>
      <w:r w:rsidR="00C06D60">
        <w:rPr>
          <w:rFonts w:ascii="Arial" w:eastAsia="Arial" w:hAnsi="Arial" w:cs="Arial"/>
          <w:color w:val="231F20"/>
        </w:rPr>
        <w:t xml:space="preserve">n </w:t>
      </w:r>
      <w:r w:rsidR="00C06D60">
        <w:rPr>
          <w:rFonts w:ascii="Arial" w:eastAsia="Arial" w:hAnsi="Arial" w:cs="Arial"/>
          <w:color w:val="231F20"/>
          <w:spacing w:val="-1"/>
        </w:rPr>
        <w:t>extende</w:t>
      </w:r>
      <w:r w:rsidR="00C06D60">
        <w:rPr>
          <w:rFonts w:ascii="Arial" w:eastAsia="Arial" w:hAnsi="Arial" w:cs="Arial"/>
          <w:color w:val="231F20"/>
        </w:rPr>
        <w:t xml:space="preserve">d </w:t>
      </w:r>
      <w:r w:rsidR="00C06D60">
        <w:rPr>
          <w:rFonts w:ascii="Arial" w:eastAsia="Arial" w:hAnsi="Arial" w:cs="Arial"/>
          <w:color w:val="231F20"/>
          <w:spacing w:val="-1"/>
        </w:rPr>
        <w:t>perio</w:t>
      </w:r>
      <w:r w:rsidR="00C06D60">
        <w:rPr>
          <w:rFonts w:ascii="Arial" w:eastAsia="Arial" w:hAnsi="Arial" w:cs="Arial"/>
          <w:color w:val="231F20"/>
        </w:rPr>
        <w:t xml:space="preserve">d </w:t>
      </w:r>
      <w:r w:rsidR="00C06D60">
        <w:rPr>
          <w:rFonts w:ascii="Arial" w:eastAsia="Arial" w:hAnsi="Arial" w:cs="Arial"/>
          <w:color w:val="231F20"/>
          <w:spacing w:val="-1"/>
        </w:rPr>
        <w:t>withi</w:t>
      </w:r>
      <w:r w:rsidR="00C06D60">
        <w:rPr>
          <w:rFonts w:ascii="Arial" w:eastAsia="Arial" w:hAnsi="Arial" w:cs="Arial"/>
          <w:color w:val="231F20"/>
        </w:rPr>
        <w:t xml:space="preserve">n </w:t>
      </w:r>
      <w:r w:rsidR="00C06D60">
        <w:rPr>
          <w:rFonts w:ascii="Arial" w:eastAsia="Arial" w:hAnsi="Arial" w:cs="Arial"/>
          <w:color w:val="231F20"/>
          <w:spacing w:val="-1"/>
        </w:rPr>
        <w:t>the month(s)</w:t>
      </w:r>
      <w:r w:rsidR="00C06D60">
        <w:rPr>
          <w:rFonts w:ascii="Arial" w:eastAsia="Arial" w:hAnsi="Arial" w:cs="Arial"/>
          <w:color w:val="231F20"/>
        </w:rPr>
        <w:t>,</w:t>
      </w:r>
      <w:r w:rsidR="00C06D60">
        <w:rPr>
          <w:rFonts w:ascii="Arial" w:eastAsia="Arial" w:hAnsi="Arial" w:cs="Arial"/>
          <w:color w:val="231F20"/>
          <w:spacing w:val="-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pleas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-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specif</w:t>
      </w:r>
      <w:r w:rsidR="00C06D60">
        <w:rPr>
          <w:rFonts w:ascii="Arial" w:eastAsia="Arial" w:hAnsi="Arial" w:cs="Arial"/>
          <w:color w:val="231F20"/>
        </w:rPr>
        <w:t>y</w:t>
      </w:r>
      <w:r w:rsidR="00C06D60">
        <w:rPr>
          <w:rFonts w:ascii="Arial" w:eastAsia="Arial" w:hAnsi="Arial" w:cs="Arial"/>
          <w:color w:val="231F20"/>
          <w:spacing w:val="-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h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-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non-fishin</w:t>
      </w:r>
      <w:r w:rsidR="00C06D60">
        <w:rPr>
          <w:rFonts w:ascii="Arial" w:eastAsia="Arial" w:hAnsi="Arial" w:cs="Arial"/>
          <w:color w:val="231F20"/>
        </w:rPr>
        <w:t>g</w:t>
      </w:r>
      <w:r w:rsidR="00C06D60">
        <w:rPr>
          <w:rFonts w:ascii="Arial" w:eastAsia="Arial" w:hAnsi="Arial" w:cs="Arial"/>
          <w:color w:val="231F20"/>
          <w:spacing w:val="-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date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-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an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-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he appropriat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1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non-fishin</w:t>
      </w:r>
      <w:r w:rsidR="00C06D60">
        <w:rPr>
          <w:rFonts w:ascii="Arial" w:eastAsia="Arial" w:hAnsi="Arial" w:cs="Arial"/>
          <w:color w:val="231F20"/>
        </w:rPr>
        <w:t>g</w:t>
      </w:r>
      <w:r w:rsidR="00C06D60">
        <w:rPr>
          <w:rFonts w:ascii="Arial" w:eastAsia="Arial" w:hAnsi="Arial" w:cs="Arial"/>
          <w:color w:val="231F20"/>
          <w:spacing w:val="1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code</w:t>
      </w:r>
      <w:r w:rsidR="00C06D60">
        <w:rPr>
          <w:rFonts w:ascii="Arial" w:eastAsia="Arial" w:hAnsi="Arial" w:cs="Arial"/>
          <w:color w:val="231F20"/>
        </w:rPr>
        <w:t>.</w:t>
      </w:r>
      <w:r w:rsidR="00C06D60">
        <w:rPr>
          <w:rFonts w:ascii="Arial" w:eastAsia="Arial" w:hAnsi="Arial" w:cs="Arial"/>
          <w:color w:val="231F20"/>
          <w:spacing w:val="10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hi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1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wil</w:t>
      </w:r>
      <w:r w:rsidR="00C06D60">
        <w:rPr>
          <w:rFonts w:ascii="Arial" w:eastAsia="Arial" w:hAnsi="Arial" w:cs="Arial"/>
          <w:color w:val="231F20"/>
        </w:rPr>
        <w:t>l</w:t>
      </w:r>
      <w:r w:rsidR="00C06D60">
        <w:rPr>
          <w:rFonts w:ascii="Arial" w:eastAsia="Arial" w:hAnsi="Arial" w:cs="Arial"/>
          <w:color w:val="231F20"/>
          <w:spacing w:val="1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reduc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1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he numbe</w:t>
      </w:r>
      <w:r w:rsidR="00C06D60">
        <w:rPr>
          <w:rFonts w:ascii="Arial" w:eastAsia="Arial" w:hAnsi="Arial" w:cs="Arial"/>
          <w:color w:val="231F20"/>
        </w:rPr>
        <w:t>r</w:t>
      </w:r>
      <w:r w:rsidR="00C06D60">
        <w:rPr>
          <w:rFonts w:ascii="Arial" w:eastAsia="Arial" w:hAnsi="Arial" w:cs="Arial"/>
          <w:color w:val="231F20"/>
          <w:spacing w:val="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o</w:t>
      </w:r>
      <w:r w:rsidR="00C06D60">
        <w:rPr>
          <w:rFonts w:ascii="Arial" w:eastAsia="Arial" w:hAnsi="Arial" w:cs="Arial"/>
          <w:color w:val="231F20"/>
        </w:rPr>
        <w:t>f</w:t>
      </w:r>
      <w:r w:rsidR="00C06D60">
        <w:rPr>
          <w:rFonts w:ascii="Arial" w:eastAsia="Arial" w:hAnsi="Arial" w:cs="Arial"/>
          <w:color w:val="231F20"/>
          <w:spacing w:val="5"/>
        </w:rPr>
        <w:t xml:space="preserve"> </w:t>
      </w:r>
      <w:proofErr w:type="spellStart"/>
      <w:r w:rsidR="00C06D60">
        <w:rPr>
          <w:rFonts w:ascii="Arial" w:eastAsia="Arial" w:hAnsi="Arial" w:cs="Arial"/>
          <w:color w:val="231F20"/>
          <w:spacing w:val="-1"/>
        </w:rPr>
        <w:t>logsheet</w:t>
      </w:r>
      <w:r w:rsidR="00C06D60">
        <w:rPr>
          <w:rFonts w:ascii="Arial" w:eastAsia="Arial" w:hAnsi="Arial" w:cs="Arial"/>
          <w:color w:val="231F20"/>
        </w:rPr>
        <w:t>s</w:t>
      </w:r>
      <w:proofErr w:type="spellEnd"/>
      <w:r w:rsidR="00C06D60">
        <w:rPr>
          <w:rFonts w:ascii="Arial" w:eastAsia="Arial" w:hAnsi="Arial" w:cs="Arial"/>
          <w:color w:val="231F20"/>
          <w:spacing w:val="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neede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</w:t>
      </w:r>
      <w:r w:rsidR="00C06D60">
        <w:rPr>
          <w:rFonts w:ascii="Arial" w:eastAsia="Arial" w:hAnsi="Arial" w:cs="Arial"/>
          <w:color w:val="231F20"/>
        </w:rPr>
        <w:t>o</w:t>
      </w:r>
      <w:r w:rsidR="00C06D60">
        <w:rPr>
          <w:rFonts w:ascii="Arial" w:eastAsia="Arial" w:hAnsi="Arial" w:cs="Arial"/>
          <w:color w:val="231F20"/>
          <w:spacing w:val="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accoun</w:t>
      </w:r>
      <w:r w:rsidR="00C06D60">
        <w:rPr>
          <w:rFonts w:ascii="Arial" w:eastAsia="Arial" w:hAnsi="Arial" w:cs="Arial"/>
          <w:color w:val="231F20"/>
        </w:rPr>
        <w:t>t</w:t>
      </w:r>
      <w:r w:rsidR="00C06D60">
        <w:rPr>
          <w:rFonts w:ascii="Arial" w:eastAsia="Arial" w:hAnsi="Arial" w:cs="Arial"/>
          <w:color w:val="231F20"/>
          <w:spacing w:val="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fo</w:t>
      </w:r>
      <w:r w:rsidR="00C06D60">
        <w:rPr>
          <w:rFonts w:ascii="Arial" w:eastAsia="Arial" w:hAnsi="Arial" w:cs="Arial"/>
          <w:color w:val="231F20"/>
        </w:rPr>
        <w:t>r</w:t>
      </w:r>
      <w:r w:rsidR="00C06D60">
        <w:rPr>
          <w:rFonts w:ascii="Arial" w:eastAsia="Arial" w:hAnsi="Arial" w:cs="Arial"/>
          <w:color w:val="231F20"/>
          <w:spacing w:val="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ever</w:t>
      </w:r>
      <w:r w:rsidR="00C06D60">
        <w:rPr>
          <w:rFonts w:ascii="Arial" w:eastAsia="Arial" w:hAnsi="Arial" w:cs="Arial"/>
          <w:color w:val="231F20"/>
        </w:rPr>
        <w:t>y</w:t>
      </w:r>
      <w:r w:rsidR="00C06D60">
        <w:rPr>
          <w:rFonts w:ascii="Arial" w:eastAsia="Arial" w:hAnsi="Arial" w:cs="Arial"/>
          <w:color w:val="231F20"/>
          <w:spacing w:val="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day you</w:t>
      </w:r>
      <w:r w:rsidR="00C06D60">
        <w:rPr>
          <w:rFonts w:ascii="Arial" w:eastAsia="Arial" w:hAnsi="Arial" w:cs="Arial"/>
          <w:color w:val="231F20"/>
        </w:rPr>
        <w:t>r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fishin</w:t>
      </w:r>
      <w:r w:rsidR="00C06D60">
        <w:rPr>
          <w:rFonts w:ascii="Arial" w:eastAsia="Arial" w:hAnsi="Arial" w:cs="Arial"/>
          <w:color w:val="231F20"/>
        </w:rPr>
        <w:t>g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concessio</w:t>
      </w:r>
      <w:r w:rsidR="00C06D60">
        <w:rPr>
          <w:rFonts w:ascii="Arial" w:eastAsia="Arial" w:hAnsi="Arial" w:cs="Arial"/>
          <w:color w:val="231F20"/>
        </w:rPr>
        <w:t>n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i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valid.</w:t>
      </w:r>
    </w:p>
    <w:p w:rsidR="004B6811" w:rsidRDefault="004B6811">
      <w:pPr>
        <w:spacing w:before="2" w:line="140" w:lineRule="exact"/>
        <w:rPr>
          <w:sz w:val="14"/>
          <w:szCs w:val="14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06D60">
      <w:pPr>
        <w:ind w:left="1858" w:right="3310"/>
        <w:jc w:val="both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color w:val="231F20"/>
          <w:spacing w:val="-2"/>
          <w:w w:val="95"/>
          <w:sz w:val="31"/>
          <w:szCs w:val="31"/>
        </w:rPr>
        <w:t>Fishin</w:t>
      </w:r>
      <w:r>
        <w:rPr>
          <w:rFonts w:ascii="Arial" w:eastAsia="Arial" w:hAnsi="Arial" w:cs="Arial"/>
          <w:color w:val="231F20"/>
          <w:w w:val="95"/>
          <w:sz w:val="31"/>
          <w:szCs w:val="31"/>
        </w:rPr>
        <w:t>g</w:t>
      </w:r>
      <w:r>
        <w:rPr>
          <w:rFonts w:ascii="Arial" w:eastAsia="Arial" w:hAnsi="Arial" w:cs="Arial"/>
          <w:color w:val="231F20"/>
          <w:spacing w:val="-30"/>
          <w:w w:val="95"/>
          <w:sz w:val="31"/>
          <w:szCs w:val="31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31"/>
          <w:szCs w:val="31"/>
        </w:rPr>
        <w:t>Details</w:t>
      </w:r>
    </w:p>
    <w:p w:rsidR="004B6811" w:rsidRDefault="004B6811">
      <w:pPr>
        <w:spacing w:before="4" w:line="120" w:lineRule="exact"/>
        <w:rPr>
          <w:sz w:val="12"/>
          <w:szCs w:val="12"/>
        </w:rPr>
      </w:pPr>
    </w:p>
    <w:p w:rsidR="004B6811" w:rsidRDefault="00C06D60">
      <w:pPr>
        <w:ind w:left="1835" w:right="333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t>Non-Fishin</w:t>
      </w:r>
      <w:r>
        <w:rPr>
          <w:rFonts w:ascii="Arial" w:eastAsia="Arial" w:hAnsi="Arial" w:cs="Arial"/>
          <w:b/>
          <w:bCs/>
          <w:color w:val="231F20"/>
        </w:rPr>
        <w:t>g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Code</w:t>
      </w:r>
    </w:p>
    <w:p w:rsidR="004B6811" w:rsidRDefault="00C06D60">
      <w:pPr>
        <w:spacing w:before="1" w:line="242" w:lineRule="exact"/>
        <w:ind w:left="18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3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yo</w:t>
      </w:r>
      <w:r>
        <w:rPr>
          <w:rFonts w:ascii="Arial" w:eastAsia="Arial" w:hAnsi="Arial" w:cs="Arial"/>
          <w:color w:val="231F20"/>
        </w:rPr>
        <w:t>u</w:t>
      </w:r>
      <w:r>
        <w:rPr>
          <w:rFonts w:ascii="Arial" w:eastAsia="Arial" w:hAnsi="Arial" w:cs="Arial"/>
          <w:color w:val="231F20"/>
          <w:spacing w:val="3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3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no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3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ishin</w:t>
      </w:r>
      <w:r>
        <w:rPr>
          <w:rFonts w:ascii="Arial" w:eastAsia="Arial" w:hAnsi="Arial" w:cs="Arial"/>
          <w:color w:val="231F20"/>
        </w:rPr>
        <w:t>g</w:t>
      </w:r>
      <w:r>
        <w:rPr>
          <w:rFonts w:ascii="Arial" w:eastAsia="Arial" w:hAnsi="Arial" w:cs="Arial"/>
          <w:color w:val="231F20"/>
          <w:spacing w:val="3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leas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3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pecif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3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3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non-fishing cod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o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a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a</w:t>
      </w:r>
      <w:r>
        <w:rPr>
          <w:rFonts w:ascii="Arial" w:eastAsia="Arial" w:hAnsi="Arial" w:cs="Arial"/>
          <w:color w:val="231F20"/>
          <w:spacing w:val="-17"/>
        </w:rPr>
        <w:t>y</w:t>
      </w:r>
      <w:r>
        <w:rPr>
          <w:rFonts w:ascii="Arial" w:eastAsia="Arial" w:hAnsi="Arial" w:cs="Arial"/>
          <w:color w:val="231F20"/>
        </w:rPr>
        <w:t>.</w:t>
      </w:r>
    </w:p>
    <w:p w:rsidR="004B6811" w:rsidRDefault="004B6811">
      <w:pPr>
        <w:spacing w:before="9" w:line="220" w:lineRule="exact"/>
      </w:pPr>
    </w:p>
    <w:p w:rsidR="004B6811" w:rsidRDefault="00C06D60">
      <w:pPr>
        <w:ind w:left="1835" w:right="21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3"/>
        </w:rPr>
        <w:t>T</w:t>
      </w:r>
      <w:r>
        <w:rPr>
          <w:rFonts w:ascii="Arial" w:eastAsia="Arial" w:hAnsi="Arial" w:cs="Arial"/>
          <w:b/>
          <w:bCs/>
          <w:color w:val="231F20"/>
          <w:spacing w:val="-1"/>
        </w:rPr>
        <w:t>ri</w:t>
      </w:r>
      <w:r>
        <w:rPr>
          <w:rFonts w:ascii="Arial" w:eastAsia="Arial" w:hAnsi="Arial" w:cs="Arial"/>
          <w:b/>
          <w:bCs/>
          <w:color w:val="231F20"/>
        </w:rPr>
        <w:t>p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Cod</w:t>
      </w:r>
      <w:r>
        <w:rPr>
          <w:rFonts w:ascii="Arial" w:eastAsia="Arial" w:hAnsi="Arial" w:cs="Arial"/>
          <w:b/>
          <w:bCs/>
          <w:color w:val="231F20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&amp;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Por</w:t>
      </w:r>
      <w:r>
        <w:rPr>
          <w:rFonts w:ascii="Arial" w:eastAsia="Arial" w:hAnsi="Arial" w:cs="Arial"/>
          <w:b/>
          <w:bCs/>
          <w:color w:val="231F20"/>
        </w:rPr>
        <w:t>t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o</w:t>
      </w:r>
      <w:r>
        <w:rPr>
          <w:rFonts w:ascii="Arial" w:eastAsia="Arial" w:hAnsi="Arial" w:cs="Arial"/>
          <w:b/>
          <w:bCs/>
          <w:color w:val="231F20"/>
        </w:rPr>
        <w:t>f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Departure</w:t>
      </w:r>
    </w:p>
    <w:p w:rsidR="004B6811" w:rsidRDefault="00C06D60">
      <w:pPr>
        <w:spacing w:before="1" w:line="242" w:lineRule="exact"/>
        <w:ind w:left="18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ri</w:t>
      </w:r>
      <w:r>
        <w:rPr>
          <w:rFonts w:ascii="Arial" w:eastAsia="Arial" w:hAnsi="Arial" w:cs="Arial"/>
          <w:color w:val="231F20"/>
        </w:rPr>
        <w:t>p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od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houl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b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omplete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ail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basis. I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-1"/>
        </w:rPr>
        <w:t xml:space="preserve"> i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1"/>
        </w:rPr>
        <w:t xml:space="preserve"> importan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-1"/>
        </w:rPr>
        <w:t xml:space="preserve"> tha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-1"/>
        </w:rPr>
        <w:t xml:space="preserve"> yo</w:t>
      </w:r>
      <w:r>
        <w:rPr>
          <w:rFonts w:ascii="Arial" w:eastAsia="Arial" w:hAnsi="Arial" w:cs="Arial"/>
          <w:color w:val="231F20"/>
        </w:rPr>
        <w:t>u</w:t>
      </w:r>
      <w:r>
        <w:rPr>
          <w:rFonts w:ascii="Arial" w:eastAsia="Arial" w:hAnsi="Arial" w:cs="Arial"/>
          <w:color w:val="231F20"/>
          <w:spacing w:val="-1"/>
        </w:rPr>
        <w:t xml:space="preserve"> indicat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1"/>
        </w:rPr>
        <w:t xml:space="preserve"> 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1"/>
        </w:rPr>
        <w:t xml:space="preserve"> star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-1"/>
        </w:rPr>
        <w:t xml:space="preserve"> 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-1"/>
        </w:rPr>
        <w:t xml:space="preserve"> 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1"/>
        </w:rPr>
        <w:t xml:space="preserve"> trip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-1"/>
        </w:rPr>
        <w:t xml:space="preserve"> the en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35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35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35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rip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35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35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35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3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ri</w:t>
      </w:r>
      <w:r>
        <w:rPr>
          <w:rFonts w:ascii="Arial" w:eastAsia="Arial" w:hAnsi="Arial" w:cs="Arial"/>
          <w:color w:val="231F20"/>
        </w:rPr>
        <w:t>p</w:t>
      </w:r>
      <w:r>
        <w:rPr>
          <w:rFonts w:ascii="Arial" w:eastAsia="Arial" w:hAnsi="Arial" w:cs="Arial"/>
          <w:color w:val="231F20"/>
          <w:spacing w:val="35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35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35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a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35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rip</w:t>
      </w:r>
      <w:r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  <w:spacing w:val="31"/>
        </w:rPr>
        <w:t xml:space="preserve"> </w:t>
      </w:r>
      <w:r>
        <w:rPr>
          <w:rFonts w:ascii="Arial" w:eastAsia="Arial" w:hAnsi="Arial" w:cs="Arial"/>
          <w:color w:val="231F20"/>
          <w:spacing w:val="-21"/>
        </w:rPr>
        <w:t>Y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u</w:t>
      </w:r>
      <w:r>
        <w:rPr>
          <w:rFonts w:ascii="Arial" w:eastAsia="Arial" w:hAnsi="Arial" w:cs="Arial"/>
          <w:color w:val="231F20"/>
          <w:spacing w:val="3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must recor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or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epartu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tar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eac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rip.</w:t>
      </w:r>
    </w:p>
    <w:p w:rsidR="004B6811" w:rsidRDefault="004B6811">
      <w:pPr>
        <w:spacing w:before="9" w:line="220" w:lineRule="exact"/>
      </w:pPr>
    </w:p>
    <w:p w:rsidR="004B6811" w:rsidRDefault="00C06D60">
      <w:pPr>
        <w:ind w:left="1835" w:right="43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t>Location</w:t>
      </w:r>
    </w:p>
    <w:p w:rsidR="004B6811" w:rsidRDefault="00C06D60">
      <w:pPr>
        <w:spacing w:before="1" w:line="242" w:lineRule="exact"/>
        <w:ind w:left="18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1"/>
        </w:rPr>
        <w:t>Y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u</w:t>
      </w:r>
      <w:r>
        <w:rPr>
          <w:rFonts w:ascii="Arial" w:eastAsia="Arial" w:hAnsi="Arial" w:cs="Arial"/>
          <w:color w:val="231F20"/>
          <w:spacing w:val="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mus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cor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locatio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rimar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boat. Pleas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rovid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locatio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latitud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n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longitude (degree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n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minutes).</w:t>
      </w:r>
    </w:p>
    <w:p w:rsidR="004B6811" w:rsidRDefault="004B6811">
      <w:pPr>
        <w:spacing w:before="9" w:line="220" w:lineRule="exact"/>
      </w:pPr>
    </w:p>
    <w:p w:rsidR="004B6811" w:rsidRDefault="00C06D60">
      <w:pPr>
        <w:ind w:left="1835" w:right="31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7"/>
        </w:rPr>
        <w:t>T</w:t>
      </w:r>
      <w:r>
        <w:rPr>
          <w:rFonts w:ascii="Arial" w:eastAsia="Arial" w:hAnsi="Arial" w:cs="Arial"/>
          <w:b/>
          <w:bCs/>
          <w:color w:val="231F20"/>
          <w:spacing w:val="-1"/>
        </w:rPr>
        <w:t>ota</w:t>
      </w:r>
      <w:r>
        <w:rPr>
          <w:rFonts w:ascii="Arial" w:eastAsia="Arial" w:hAnsi="Arial" w:cs="Arial"/>
          <w:b/>
          <w:bCs/>
          <w:color w:val="231F20"/>
        </w:rPr>
        <w:t>l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Hour</w:t>
      </w:r>
      <w:r>
        <w:rPr>
          <w:rFonts w:ascii="Arial" w:eastAsia="Arial" w:hAnsi="Arial" w:cs="Arial"/>
          <w:b/>
          <w:bCs/>
          <w:color w:val="231F20"/>
        </w:rPr>
        <w:t>s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Fishing</w:t>
      </w:r>
    </w:p>
    <w:p w:rsidR="004B6811" w:rsidRDefault="00C06D60">
      <w:pPr>
        <w:spacing w:before="1" w:line="242" w:lineRule="exact"/>
        <w:ind w:left="18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Recor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4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4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ota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4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numb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4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4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hour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4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ishing</w:t>
      </w:r>
      <w:r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  <w:spacing w:val="4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u</w:t>
      </w:r>
      <w:r>
        <w:rPr>
          <w:rFonts w:ascii="Arial" w:eastAsia="Arial" w:hAnsi="Arial" w:cs="Arial"/>
          <w:color w:val="231F20"/>
        </w:rPr>
        <w:t>m</w:t>
      </w:r>
      <w:r>
        <w:rPr>
          <w:rFonts w:ascii="Arial" w:eastAsia="Arial" w:hAnsi="Arial" w:cs="Arial"/>
          <w:color w:val="231F20"/>
          <w:spacing w:val="4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e hour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ishin</w:t>
      </w:r>
      <w:r>
        <w:rPr>
          <w:rFonts w:ascii="Arial" w:eastAsia="Arial" w:hAnsi="Arial" w:cs="Arial"/>
          <w:color w:val="231F20"/>
        </w:rPr>
        <w:t>g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l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ender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perating.</w:t>
      </w:r>
    </w:p>
    <w:p w:rsidR="004B6811" w:rsidRDefault="004B6811">
      <w:pPr>
        <w:spacing w:before="9" w:line="220" w:lineRule="exact"/>
      </w:pPr>
    </w:p>
    <w:p w:rsidR="004B6811" w:rsidRDefault="00C06D60">
      <w:pPr>
        <w:ind w:left="1835" w:right="42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7"/>
        </w:rPr>
        <w:t>T</w:t>
      </w:r>
      <w:r>
        <w:rPr>
          <w:rFonts w:ascii="Arial" w:eastAsia="Arial" w:hAnsi="Arial" w:cs="Arial"/>
          <w:b/>
          <w:bCs/>
          <w:color w:val="231F20"/>
          <w:spacing w:val="-1"/>
        </w:rPr>
        <w:t>argeting</w:t>
      </w:r>
    </w:p>
    <w:p w:rsidR="004B6811" w:rsidRDefault="00C06D60">
      <w:pPr>
        <w:spacing w:before="1" w:line="242" w:lineRule="exact"/>
        <w:ind w:left="18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Indicat</w:t>
      </w:r>
      <w:r>
        <w:rPr>
          <w:rFonts w:ascii="Arial" w:eastAsia="Arial" w:hAnsi="Arial" w:cs="Arial"/>
          <w:color w:val="231F20"/>
        </w:rPr>
        <w:t xml:space="preserve">e </w:t>
      </w:r>
      <w:r>
        <w:rPr>
          <w:rFonts w:ascii="Arial" w:eastAsia="Arial" w:hAnsi="Arial" w:cs="Arial"/>
          <w:color w:val="231F20"/>
          <w:spacing w:val="-1"/>
        </w:rPr>
        <w:t>whic</w:t>
      </w:r>
      <w:r>
        <w:rPr>
          <w:rFonts w:ascii="Arial" w:eastAsia="Arial" w:hAnsi="Arial" w:cs="Arial"/>
          <w:color w:val="231F20"/>
        </w:rPr>
        <w:t xml:space="preserve">h </w:t>
      </w:r>
      <w:r>
        <w:rPr>
          <w:rFonts w:ascii="Arial" w:eastAsia="Arial" w:hAnsi="Arial" w:cs="Arial"/>
          <w:color w:val="231F20"/>
          <w:spacing w:val="-1"/>
        </w:rPr>
        <w:t>specie</w:t>
      </w:r>
      <w:r>
        <w:rPr>
          <w:rFonts w:ascii="Arial" w:eastAsia="Arial" w:hAnsi="Arial" w:cs="Arial"/>
          <w:color w:val="231F20"/>
        </w:rPr>
        <w:t xml:space="preserve">s </w:t>
      </w:r>
      <w:proofErr w:type="gramStart"/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 xml:space="preserve">s  </w:t>
      </w:r>
      <w:r>
        <w:rPr>
          <w:rFonts w:ascii="Arial" w:eastAsia="Arial" w:hAnsi="Arial" w:cs="Arial"/>
          <w:color w:val="231F20"/>
          <w:spacing w:val="-1"/>
        </w:rPr>
        <w:t>targete</w:t>
      </w:r>
      <w:r>
        <w:rPr>
          <w:rFonts w:ascii="Arial" w:eastAsia="Arial" w:hAnsi="Arial" w:cs="Arial"/>
          <w:color w:val="231F20"/>
        </w:rPr>
        <w:t>d</w:t>
      </w:r>
      <w:proofErr w:type="gramEnd"/>
      <w:r>
        <w:rPr>
          <w:rFonts w:ascii="Arial" w:eastAsia="Arial" w:hAnsi="Arial" w:cs="Arial"/>
          <w:color w:val="231F20"/>
        </w:rPr>
        <w:t xml:space="preserve">  </w:t>
      </w:r>
      <w:r>
        <w:rPr>
          <w:rFonts w:ascii="Arial" w:eastAsia="Arial" w:hAnsi="Arial" w:cs="Arial"/>
          <w:color w:val="231F20"/>
          <w:spacing w:val="-1"/>
        </w:rPr>
        <w:t>fo</w:t>
      </w:r>
      <w:r>
        <w:rPr>
          <w:rFonts w:ascii="Arial" w:eastAsia="Arial" w:hAnsi="Arial" w:cs="Arial"/>
          <w:color w:val="231F20"/>
        </w:rPr>
        <w:t xml:space="preserve">r  </w:t>
      </w:r>
      <w:r>
        <w:rPr>
          <w:rFonts w:ascii="Arial" w:eastAsia="Arial" w:hAnsi="Arial" w:cs="Arial"/>
          <w:color w:val="231F20"/>
          <w:spacing w:val="-1"/>
        </w:rPr>
        <w:t>tha</w:t>
      </w:r>
      <w:r>
        <w:rPr>
          <w:rFonts w:ascii="Arial" w:eastAsia="Arial" w:hAnsi="Arial" w:cs="Arial"/>
          <w:color w:val="231F20"/>
        </w:rPr>
        <w:t xml:space="preserve">t  </w:t>
      </w:r>
      <w:r>
        <w:rPr>
          <w:rFonts w:ascii="Arial" w:eastAsia="Arial" w:hAnsi="Arial" w:cs="Arial"/>
          <w:color w:val="231F20"/>
          <w:spacing w:val="-1"/>
        </w:rPr>
        <w:t>da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6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by tickin</w:t>
      </w:r>
      <w:r>
        <w:rPr>
          <w:rFonts w:ascii="Arial" w:eastAsia="Arial" w:hAnsi="Arial" w:cs="Arial"/>
          <w:color w:val="231F20"/>
        </w:rPr>
        <w:t>g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‘Mack</w:t>
      </w:r>
      <w:r>
        <w:rPr>
          <w:rFonts w:ascii="Arial" w:eastAsia="Arial" w:hAnsi="Arial" w:cs="Arial"/>
          <w:color w:val="231F20"/>
        </w:rPr>
        <w:t>’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o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mackere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pecie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n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‘Ree</w:t>
      </w:r>
      <w:r>
        <w:rPr>
          <w:rFonts w:ascii="Arial" w:eastAsia="Arial" w:hAnsi="Arial" w:cs="Arial"/>
          <w:color w:val="231F20"/>
          <w:spacing w:val="3"/>
        </w:rPr>
        <w:t>f</w:t>
      </w:r>
      <w:r>
        <w:rPr>
          <w:rFonts w:ascii="Arial" w:eastAsia="Arial" w:hAnsi="Arial" w:cs="Arial"/>
          <w:color w:val="231F20"/>
        </w:rPr>
        <w:t>’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o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ef an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1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th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1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infis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1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pecies</w:t>
      </w:r>
      <w:r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  <w:spacing w:val="1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1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yo</w:t>
      </w:r>
      <w:r>
        <w:rPr>
          <w:rFonts w:ascii="Arial" w:eastAsia="Arial" w:hAnsi="Arial" w:cs="Arial"/>
          <w:color w:val="231F20"/>
        </w:rPr>
        <w:t>u</w:t>
      </w:r>
      <w:r>
        <w:rPr>
          <w:rFonts w:ascii="Arial" w:eastAsia="Arial" w:hAnsi="Arial" w:cs="Arial"/>
          <w:color w:val="231F20"/>
          <w:spacing w:val="1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arge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1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bot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1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group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1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f specie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n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a</w:t>
      </w:r>
      <w:r>
        <w:rPr>
          <w:rFonts w:ascii="Arial" w:eastAsia="Arial" w:hAnsi="Arial" w:cs="Arial"/>
          <w:color w:val="231F20"/>
          <w:spacing w:val="-17"/>
        </w:rPr>
        <w:t>y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leas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omplet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w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olumns.</w:t>
      </w:r>
    </w:p>
    <w:p w:rsidR="004B6811" w:rsidRDefault="004B6811">
      <w:pPr>
        <w:spacing w:before="9" w:line="220" w:lineRule="exact"/>
      </w:pPr>
    </w:p>
    <w:p w:rsidR="004B6811" w:rsidRDefault="00C06D60">
      <w:pPr>
        <w:ind w:left="1835" w:right="38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t>Metho</w:t>
      </w:r>
      <w:r>
        <w:rPr>
          <w:rFonts w:ascii="Arial" w:eastAsia="Arial" w:hAnsi="Arial" w:cs="Arial"/>
          <w:b/>
          <w:bCs/>
          <w:color w:val="231F20"/>
        </w:rPr>
        <w:t>d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Used</w:t>
      </w:r>
    </w:p>
    <w:p w:rsidR="004B6811" w:rsidRDefault="00C06D60">
      <w:pPr>
        <w:spacing w:before="1" w:line="242" w:lineRule="exact"/>
        <w:ind w:left="18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Pleas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5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ndicat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5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5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mai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5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metho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5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use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5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o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5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5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ay (LH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-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</w:rPr>
        <w:t>Handline</w:t>
      </w:r>
      <w:proofErr w:type="spellEnd"/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7"/>
        </w:rPr>
        <w:t>L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-</w:t>
      </w:r>
      <w:r>
        <w:rPr>
          <w:rFonts w:ascii="Arial" w:eastAsia="Arial" w:hAnsi="Arial" w:cs="Arial"/>
          <w:color w:val="231F20"/>
          <w:spacing w:val="2"/>
        </w:rPr>
        <w:t xml:space="preserve"> </w:t>
      </w:r>
      <w:r>
        <w:rPr>
          <w:rFonts w:ascii="Arial" w:eastAsia="Arial" w:hAnsi="Arial" w:cs="Arial"/>
          <w:color w:val="231F20"/>
          <w:spacing w:val="-9"/>
        </w:rPr>
        <w:t>T</w:t>
      </w:r>
      <w:r>
        <w:rPr>
          <w:rFonts w:ascii="Arial" w:eastAsia="Arial" w:hAnsi="Arial" w:cs="Arial"/>
          <w:color w:val="231F20"/>
          <w:spacing w:val="-1"/>
        </w:rPr>
        <w:t>rollin</w:t>
      </w:r>
      <w:r>
        <w:rPr>
          <w:rFonts w:ascii="Arial" w:eastAsia="Arial" w:hAnsi="Arial" w:cs="Arial"/>
          <w:color w:val="231F20"/>
        </w:rPr>
        <w:t>g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n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LD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</w:rPr>
        <w:t>-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</w:rPr>
        <w:t>Dropline</w:t>
      </w:r>
      <w:proofErr w:type="spellEnd"/>
      <w:r>
        <w:rPr>
          <w:rFonts w:ascii="Arial" w:eastAsia="Arial" w:hAnsi="Arial" w:cs="Arial"/>
          <w:color w:val="231F20"/>
          <w:spacing w:val="-1"/>
        </w:rPr>
        <w:t>).</w:t>
      </w:r>
    </w:p>
    <w:p w:rsidR="004B6811" w:rsidRDefault="004B6811">
      <w:pPr>
        <w:spacing w:before="9" w:line="220" w:lineRule="exact"/>
      </w:pPr>
    </w:p>
    <w:p w:rsidR="004B6811" w:rsidRDefault="00C06D60">
      <w:pPr>
        <w:ind w:left="1835" w:right="34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7"/>
        </w:rPr>
        <w:t>T</w:t>
      </w:r>
      <w:r>
        <w:rPr>
          <w:rFonts w:ascii="Arial" w:eastAsia="Arial" w:hAnsi="Arial" w:cs="Arial"/>
          <w:b/>
          <w:bCs/>
          <w:color w:val="231F20"/>
          <w:spacing w:val="-1"/>
        </w:rPr>
        <w:t>ota</w:t>
      </w:r>
      <w:r>
        <w:rPr>
          <w:rFonts w:ascii="Arial" w:eastAsia="Arial" w:hAnsi="Arial" w:cs="Arial"/>
          <w:b/>
          <w:bCs/>
          <w:color w:val="231F20"/>
        </w:rPr>
        <w:t>l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N</w:t>
      </w:r>
      <w:r>
        <w:rPr>
          <w:rFonts w:ascii="Arial" w:eastAsia="Arial" w:hAnsi="Arial" w:cs="Arial"/>
          <w:b/>
          <w:bCs/>
          <w:color w:val="231F20"/>
        </w:rPr>
        <w:t>o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o</w:t>
      </w:r>
      <w:r>
        <w:rPr>
          <w:rFonts w:ascii="Arial" w:eastAsia="Arial" w:hAnsi="Arial" w:cs="Arial"/>
          <w:b/>
          <w:bCs/>
          <w:color w:val="231F20"/>
        </w:rPr>
        <w:t>f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Lines</w:t>
      </w:r>
    </w:p>
    <w:p w:rsidR="004B6811" w:rsidRDefault="00C73CA0">
      <w:pPr>
        <w:spacing w:before="1" w:line="242" w:lineRule="exact"/>
        <w:ind w:left="1835"/>
        <w:jc w:val="both"/>
        <w:rPr>
          <w:rFonts w:ascii="Arial" w:eastAsia="Arial" w:hAnsi="Arial" w:cs="Arial"/>
        </w:rPr>
      </w:pPr>
      <w:r>
        <w:pict>
          <v:group id="_x0000_s3690" style="position:absolute;left:0;text-align:left;margin-left:409.85pt;margin-top:51.45pt;width:272.1pt;height:83.65pt;z-index:-251671552;mso-position-horizontal-relative:page" coordorigin="8197,1029" coordsize="5442,1673">
            <v:shape id="_x0000_s3691" style="position:absolute;left:8197;top:1029;width:5442;height:1673" coordorigin="8197,1029" coordsize="5442,1673" path="m10918,1029r2617,l13557,1032r56,32l13639,1124r,1473l13637,2620r-33,56l13544,2701r-5243,1l8279,2699r-56,-33l8197,2606r,-1472l8199,1111r33,-56l8292,1029r2626,e" filled="f" strokecolor="#231f20" strokeweight=".39828mm">
              <v:path arrowok="t"/>
            </v:shape>
            <w10:wrap anchorx="page"/>
          </v:group>
        </w:pict>
      </w:r>
      <w:r w:rsidR="00C06D60">
        <w:rPr>
          <w:rFonts w:ascii="Arial" w:eastAsia="Arial" w:hAnsi="Arial" w:cs="Arial"/>
          <w:color w:val="231F20"/>
          <w:spacing w:val="-1"/>
        </w:rPr>
        <w:t>Recor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-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h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-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ota</w:t>
      </w:r>
      <w:r w:rsidR="00C06D60">
        <w:rPr>
          <w:rFonts w:ascii="Arial" w:eastAsia="Arial" w:hAnsi="Arial" w:cs="Arial"/>
          <w:color w:val="231F20"/>
        </w:rPr>
        <w:t>l</w:t>
      </w:r>
      <w:r w:rsidR="00C06D60">
        <w:rPr>
          <w:rFonts w:ascii="Arial" w:eastAsia="Arial" w:hAnsi="Arial" w:cs="Arial"/>
          <w:color w:val="231F20"/>
          <w:spacing w:val="-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numbe</w:t>
      </w:r>
      <w:r w:rsidR="00C06D60">
        <w:rPr>
          <w:rFonts w:ascii="Arial" w:eastAsia="Arial" w:hAnsi="Arial" w:cs="Arial"/>
          <w:color w:val="231F20"/>
        </w:rPr>
        <w:t>r</w:t>
      </w:r>
      <w:r w:rsidR="00C06D60">
        <w:rPr>
          <w:rFonts w:ascii="Arial" w:eastAsia="Arial" w:hAnsi="Arial" w:cs="Arial"/>
          <w:color w:val="231F20"/>
          <w:spacing w:val="-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o</w:t>
      </w:r>
      <w:r w:rsidR="00C06D60">
        <w:rPr>
          <w:rFonts w:ascii="Arial" w:eastAsia="Arial" w:hAnsi="Arial" w:cs="Arial"/>
          <w:color w:val="231F20"/>
        </w:rPr>
        <w:t>f</w:t>
      </w:r>
      <w:r w:rsidR="00C06D60">
        <w:rPr>
          <w:rFonts w:ascii="Arial" w:eastAsia="Arial" w:hAnsi="Arial" w:cs="Arial"/>
          <w:color w:val="231F20"/>
          <w:spacing w:val="-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line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-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use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-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fo</w:t>
      </w:r>
      <w:r w:rsidR="00C06D60">
        <w:rPr>
          <w:rFonts w:ascii="Arial" w:eastAsia="Arial" w:hAnsi="Arial" w:cs="Arial"/>
          <w:color w:val="231F20"/>
        </w:rPr>
        <w:t>r</w:t>
      </w:r>
      <w:r w:rsidR="00C06D60">
        <w:rPr>
          <w:rFonts w:ascii="Arial" w:eastAsia="Arial" w:hAnsi="Arial" w:cs="Arial"/>
          <w:color w:val="231F20"/>
          <w:spacing w:val="-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h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-4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da</w:t>
      </w:r>
      <w:r w:rsidR="00C06D60">
        <w:rPr>
          <w:rFonts w:ascii="Arial" w:eastAsia="Arial" w:hAnsi="Arial" w:cs="Arial"/>
          <w:color w:val="231F20"/>
          <w:spacing w:val="-17"/>
        </w:rPr>
        <w:t>y</w:t>
      </w:r>
      <w:r w:rsidR="00C06D60">
        <w:rPr>
          <w:rFonts w:ascii="Arial" w:eastAsia="Arial" w:hAnsi="Arial" w:cs="Arial"/>
          <w:color w:val="231F20"/>
        </w:rPr>
        <w:t>.</w:t>
      </w:r>
      <w:r w:rsidR="00C06D60">
        <w:rPr>
          <w:rFonts w:ascii="Arial" w:eastAsia="Arial" w:hAnsi="Arial" w:cs="Arial"/>
          <w:color w:val="231F20"/>
          <w:spacing w:val="-8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his include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22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line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22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fo</w:t>
      </w:r>
      <w:r w:rsidR="00C06D60">
        <w:rPr>
          <w:rFonts w:ascii="Arial" w:eastAsia="Arial" w:hAnsi="Arial" w:cs="Arial"/>
          <w:color w:val="231F20"/>
        </w:rPr>
        <w:t>r</w:t>
      </w:r>
      <w:r w:rsidR="00C06D60">
        <w:rPr>
          <w:rFonts w:ascii="Arial" w:eastAsia="Arial" w:hAnsi="Arial" w:cs="Arial"/>
          <w:color w:val="231F20"/>
          <w:spacing w:val="22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al</w:t>
      </w:r>
      <w:r w:rsidR="00C06D60">
        <w:rPr>
          <w:rFonts w:ascii="Arial" w:eastAsia="Arial" w:hAnsi="Arial" w:cs="Arial"/>
          <w:color w:val="231F20"/>
        </w:rPr>
        <w:t>l</w:t>
      </w:r>
      <w:r w:rsidR="00C06D60">
        <w:rPr>
          <w:rFonts w:ascii="Arial" w:eastAsia="Arial" w:hAnsi="Arial" w:cs="Arial"/>
          <w:color w:val="231F20"/>
          <w:spacing w:val="22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ender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22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an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22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h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22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primar</w:t>
      </w:r>
      <w:r w:rsidR="00C06D60">
        <w:rPr>
          <w:rFonts w:ascii="Arial" w:eastAsia="Arial" w:hAnsi="Arial" w:cs="Arial"/>
          <w:color w:val="231F20"/>
        </w:rPr>
        <w:t>y</w:t>
      </w:r>
      <w:r w:rsidR="00C06D60">
        <w:rPr>
          <w:rFonts w:ascii="Arial" w:eastAsia="Arial" w:hAnsi="Arial" w:cs="Arial"/>
          <w:color w:val="231F20"/>
          <w:spacing w:val="22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boa</w:t>
      </w:r>
      <w:r w:rsidR="00C06D60">
        <w:rPr>
          <w:rFonts w:ascii="Arial" w:eastAsia="Arial" w:hAnsi="Arial" w:cs="Arial"/>
          <w:color w:val="231F20"/>
        </w:rPr>
        <w:t>t</w:t>
      </w:r>
      <w:r w:rsidR="00C06D60">
        <w:rPr>
          <w:rFonts w:ascii="Arial" w:eastAsia="Arial" w:hAnsi="Arial" w:cs="Arial"/>
          <w:color w:val="231F20"/>
          <w:spacing w:val="22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(if fishing).</w:t>
      </w:r>
    </w:p>
    <w:p w:rsidR="004B6811" w:rsidRDefault="00C06D60">
      <w:pPr>
        <w:spacing w:before="58"/>
        <w:ind w:left="1206" w:right="5213"/>
        <w:jc w:val="both"/>
        <w:rPr>
          <w:rFonts w:ascii="Arial" w:eastAsia="Arial" w:hAnsi="Arial" w:cs="Arial"/>
          <w:sz w:val="31"/>
          <w:szCs w:val="31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color w:val="231F20"/>
          <w:spacing w:val="-1"/>
          <w:w w:val="95"/>
          <w:sz w:val="31"/>
          <w:szCs w:val="31"/>
        </w:rPr>
        <w:lastRenderedPageBreak/>
        <w:t>Catc</w:t>
      </w:r>
      <w:r>
        <w:rPr>
          <w:rFonts w:ascii="Arial" w:eastAsia="Arial" w:hAnsi="Arial" w:cs="Arial"/>
          <w:color w:val="231F20"/>
          <w:w w:val="95"/>
          <w:sz w:val="31"/>
          <w:szCs w:val="31"/>
        </w:rPr>
        <w:t>h</w:t>
      </w:r>
      <w:r>
        <w:rPr>
          <w:rFonts w:ascii="Arial" w:eastAsia="Arial" w:hAnsi="Arial" w:cs="Arial"/>
          <w:color w:val="231F20"/>
          <w:spacing w:val="4"/>
          <w:w w:val="95"/>
          <w:sz w:val="31"/>
          <w:szCs w:val="31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31"/>
          <w:szCs w:val="31"/>
        </w:rPr>
        <w:t>Details</w:t>
      </w:r>
    </w:p>
    <w:p w:rsidR="004B6811" w:rsidRDefault="00C06D60">
      <w:pPr>
        <w:spacing w:before="10"/>
        <w:ind w:left="1183" w:right="60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t>Mackerel</w:t>
      </w:r>
    </w:p>
    <w:p w:rsidR="004B6811" w:rsidRDefault="00C06D60">
      <w:pPr>
        <w:spacing w:before="1" w:line="242" w:lineRule="exact"/>
        <w:ind w:left="1183" w:right="230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Recor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ota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numb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eac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pecie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f mackere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kep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o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enti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a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b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eac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ende</w:t>
      </w:r>
      <w:r>
        <w:rPr>
          <w:rFonts w:ascii="Arial" w:eastAsia="Arial" w:hAnsi="Arial" w:cs="Arial"/>
          <w:color w:val="231F20"/>
          <w:spacing w:val="-13"/>
        </w:rPr>
        <w:t>r</w:t>
      </w:r>
      <w:r>
        <w:rPr>
          <w:rFonts w:ascii="Arial" w:eastAsia="Arial" w:hAnsi="Arial" w:cs="Arial"/>
          <w:color w:val="231F20"/>
        </w:rPr>
        <w:t>.</w:t>
      </w:r>
    </w:p>
    <w:p w:rsidR="004B6811" w:rsidRDefault="004B6811">
      <w:pPr>
        <w:spacing w:before="2" w:line="240" w:lineRule="exact"/>
        <w:rPr>
          <w:sz w:val="24"/>
          <w:szCs w:val="24"/>
        </w:rPr>
      </w:pPr>
    </w:p>
    <w:p w:rsidR="004B6811" w:rsidRDefault="00C06D60">
      <w:pPr>
        <w:spacing w:line="242" w:lineRule="exact"/>
        <w:ind w:left="1183" w:right="17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3"/>
        </w:rPr>
        <w:t>Dail</w:t>
      </w:r>
      <w:r>
        <w:rPr>
          <w:rFonts w:ascii="Arial" w:eastAsia="Arial" w:hAnsi="Arial" w:cs="Arial"/>
          <w:b/>
          <w:bCs/>
          <w:color w:val="231F20"/>
        </w:rPr>
        <w:t>y</w:t>
      </w:r>
      <w:r>
        <w:rPr>
          <w:rFonts w:ascii="Arial" w:eastAsia="Arial" w:hAnsi="Arial" w:cs="Arial"/>
          <w:b/>
          <w:bCs/>
          <w:color w:val="231F20"/>
          <w:spacing w:val="3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</w:rPr>
        <w:t>T</w:t>
      </w:r>
      <w:r>
        <w:rPr>
          <w:rFonts w:ascii="Arial" w:eastAsia="Arial" w:hAnsi="Arial" w:cs="Arial"/>
          <w:b/>
          <w:bCs/>
          <w:color w:val="231F20"/>
          <w:spacing w:val="3"/>
        </w:rPr>
        <w:t>ota</w:t>
      </w:r>
      <w:r>
        <w:rPr>
          <w:rFonts w:ascii="Arial" w:eastAsia="Arial" w:hAnsi="Arial" w:cs="Arial"/>
          <w:b/>
          <w:bCs/>
          <w:color w:val="231F20"/>
        </w:rPr>
        <w:t>l</w:t>
      </w:r>
      <w:r>
        <w:rPr>
          <w:rFonts w:ascii="Arial" w:eastAsia="Arial" w:hAnsi="Arial" w:cs="Arial"/>
          <w:b/>
          <w:bCs/>
          <w:color w:val="231F20"/>
          <w:spacing w:val="34"/>
        </w:rPr>
        <w:t xml:space="preserve"> </w:t>
      </w:r>
      <w:r>
        <w:rPr>
          <w:rFonts w:ascii="Arial" w:eastAsia="Arial" w:hAnsi="Arial" w:cs="Arial"/>
          <w:color w:val="231F20"/>
          <w:spacing w:val="3"/>
        </w:rPr>
        <w:t>(Complet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34"/>
        </w:rPr>
        <w:t xml:space="preserve"> </w:t>
      </w:r>
      <w:r>
        <w:rPr>
          <w:rFonts w:ascii="Arial" w:eastAsia="Arial" w:hAnsi="Arial" w:cs="Arial"/>
          <w:color w:val="231F20"/>
          <w:spacing w:val="3"/>
        </w:rPr>
        <w:t>whe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34"/>
        </w:rPr>
        <w:t xml:space="preserve"> </w:t>
      </w:r>
      <w:r>
        <w:rPr>
          <w:rFonts w:ascii="Arial" w:eastAsia="Arial" w:hAnsi="Arial" w:cs="Arial"/>
          <w:color w:val="231F20"/>
          <w:spacing w:val="3"/>
        </w:rPr>
        <w:t>targetin</w:t>
      </w:r>
      <w:r>
        <w:rPr>
          <w:rFonts w:ascii="Arial" w:eastAsia="Arial" w:hAnsi="Arial" w:cs="Arial"/>
          <w:color w:val="231F20"/>
        </w:rPr>
        <w:t>g</w:t>
      </w:r>
      <w:r>
        <w:rPr>
          <w:rFonts w:ascii="Arial" w:eastAsia="Arial" w:hAnsi="Arial" w:cs="Arial"/>
          <w:color w:val="231F20"/>
          <w:spacing w:val="34"/>
        </w:rPr>
        <w:t xml:space="preserve"> </w:t>
      </w:r>
      <w:r>
        <w:rPr>
          <w:rFonts w:ascii="Arial" w:eastAsia="Arial" w:hAnsi="Arial" w:cs="Arial"/>
          <w:color w:val="231F20"/>
          <w:spacing w:val="3"/>
        </w:rPr>
        <w:t xml:space="preserve">mackerel </w:t>
      </w:r>
      <w:r>
        <w:rPr>
          <w:rFonts w:ascii="Arial" w:eastAsia="Arial" w:hAnsi="Arial" w:cs="Arial"/>
          <w:color w:val="231F20"/>
          <w:spacing w:val="-1"/>
        </w:rPr>
        <w:t>species)</w:t>
      </w:r>
    </w:p>
    <w:p w:rsidR="004B6811" w:rsidRDefault="00C06D60">
      <w:pPr>
        <w:spacing w:line="240" w:lineRule="exact"/>
        <w:ind w:left="1183" w:right="58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Als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cord:</w:t>
      </w:r>
    </w:p>
    <w:p w:rsidR="004B6811" w:rsidRDefault="00C06D60">
      <w:pPr>
        <w:numPr>
          <w:ilvl w:val="1"/>
          <w:numId w:val="5"/>
        </w:numPr>
        <w:tabs>
          <w:tab w:val="left" w:pos="1324"/>
        </w:tabs>
        <w:spacing w:line="242" w:lineRule="exact"/>
        <w:ind w:left="1183" w:right="2405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ota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numb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l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mackere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pecie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kept,</w:t>
      </w:r>
    </w:p>
    <w:p w:rsidR="004B6811" w:rsidRDefault="00C06D60">
      <w:pPr>
        <w:numPr>
          <w:ilvl w:val="1"/>
          <w:numId w:val="5"/>
        </w:numPr>
        <w:tabs>
          <w:tab w:val="left" w:pos="1324"/>
        </w:tabs>
        <w:spacing w:line="242" w:lineRule="exact"/>
        <w:ind w:left="1324" w:right="38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numb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ray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artons,</w:t>
      </w:r>
    </w:p>
    <w:p w:rsidR="004B6811" w:rsidRDefault="00C06D60">
      <w:pPr>
        <w:numPr>
          <w:ilvl w:val="1"/>
          <w:numId w:val="5"/>
        </w:numPr>
        <w:tabs>
          <w:tab w:val="left" w:pos="1324"/>
        </w:tabs>
        <w:spacing w:line="242" w:lineRule="exact"/>
        <w:ind w:left="1324" w:right="227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verag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weigh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ray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artons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nd</w:t>
      </w:r>
    </w:p>
    <w:p w:rsidR="004B6811" w:rsidRDefault="00C06D60">
      <w:pPr>
        <w:numPr>
          <w:ilvl w:val="1"/>
          <w:numId w:val="5"/>
        </w:numPr>
        <w:tabs>
          <w:tab w:val="left" w:pos="1409"/>
        </w:tabs>
        <w:spacing w:before="1" w:line="242" w:lineRule="exact"/>
        <w:ind w:left="1183" w:right="1762" w:firstLine="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>the</w:t>
      </w:r>
      <w:proofErr w:type="gramEnd"/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</w:rPr>
        <w:t>level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</w:rPr>
        <w:t>of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</w:rPr>
        <w:t>processing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</w:rPr>
        <w:t>(use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</w:rPr>
        <w:t>processing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</w:rPr>
        <w:t xml:space="preserve">codes </w:t>
      </w:r>
      <w:r>
        <w:rPr>
          <w:rFonts w:ascii="Arial" w:eastAsia="Arial" w:hAnsi="Arial" w:cs="Arial"/>
          <w:color w:val="231F20"/>
          <w:spacing w:val="-1"/>
        </w:rPr>
        <w:t>supplied).</w:t>
      </w:r>
    </w:p>
    <w:p w:rsidR="004B6811" w:rsidRDefault="004B6811">
      <w:pPr>
        <w:spacing w:before="9" w:line="220" w:lineRule="exact"/>
      </w:pPr>
    </w:p>
    <w:p w:rsidR="004B6811" w:rsidRDefault="00C06D60">
      <w:pPr>
        <w:ind w:left="1183" w:right="47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t>Othe</w:t>
      </w:r>
      <w:r>
        <w:rPr>
          <w:rFonts w:ascii="Arial" w:eastAsia="Arial" w:hAnsi="Arial" w:cs="Arial"/>
          <w:b/>
          <w:bCs/>
          <w:color w:val="231F20"/>
        </w:rPr>
        <w:t>r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Finfis</w:t>
      </w:r>
      <w:r>
        <w:rPr>
          <w:rFonts w:ascii="Arial" w:eastAsia="Arial" w:hAnsi="Arial" w:cs="Arial"/>
          <w:b/>
          <w:bCs/>
          <w:color w:val="231F20"/>
        </w:rPr>
        <w:t>h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Species</w:t>
      </w:r>
    </w:p>
    <w:p w:rsidR="004B6811" w:rsidRDefault="00C06D60">
      <w:pPr>
        <w:spacing w:before="1" w:line="242" w:lineRule="exact"/>
        <w:ind w:left="1183" w:right="17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Recor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estimate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ota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res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weigh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(</w:t>
      </w:r>
      <w:proofErr w:type="spellStart"/>
      <w:r>
        <w:rPr>
          <w:rFonts w:ascii="Arial" w:eastAsia="Arial" w:hAnsi="Arial" w:cs="Arial"/>
          <w:color w:val="231F20"/>
          <w:spacing w:val="-1"/>
        </w:rPr>
        <w:t>ie</w:t>
      </w:r>
      <w:proofErr w:type="spellEnd"/>
      <w:r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  <w:spacing w:val="6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whole weigh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5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befo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5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gutting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5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illetin</w:t>
      </w:r>
      <w:r>
        <w:rPr>
          <w:rFonts w:ascii="Arial" w:eastAsia="Arial" w:hAnsi="Arial" w:cs="Arial"/>
          <w:color w:val="231F20"/>
        </w:rPr>
        <w:t>g</w:t>
      </w:r>
      <w:r>
        <w:rPr>
          <w:rFonts w:ascii="Arial" w:eastAsia="Arial" w:hAnsi="Arial" w:cs="Arial"/>
          <w:color w:val="231F20"/>
          <w:spacing w:val="5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etc</w:t>
      </w:r>
      <w:r>
        <w:rPr>
          <w:rFonts w:ascii="Arial" w:eastAsia="Arial" w:hAnsi="Arial" w:cs="Arial"/>
          <w:color w:val="231F20"/>
        </w:rPr>
        <w:t>)</w:t>
      </w:r>
      <w:r>
        <w:rPr>
          <w:rFonts w:ascii="Arial" w:eastAsia="Arial" w:hAnsi="Arial" w:cs="Arial"/>
          <w:color w:val="231F20"/>
          <w:spacing w:val="5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58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kilogram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5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or eac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infis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pecie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th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a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mackere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pecie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kept eac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a</w:t>
      </w:r>
      <w:r>
        <w:rPr>
          <w:rFonts w:ascii="Arial" w:eastAsia="Arial" w:hAnsi="Arial" w:cs="Arial"/>
          <w:color w:val="231F20"/>
          <w:spacing w:val="-17"/>
        </w:rPr>
        <w:t>y</w:t>
      </w:r>
      <w:r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  <w:spacing w:val="-5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ls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cor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ota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numb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eac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infish specie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kep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(thi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ptional)</w:t>
      </w:r>
    </w:p>
    <w:p w:rsidR="004B6811" w:rsidRDefault="004B6811">
      <w:pPr>
        <w:spacing w:before="2" w:line="240" w:lineRule="exact"/>
        <w:rPr>
          <w:sz w:val="24"/>
          <w:szCs w:val="24"/>
        </w:rPr>
      </w:pPr>
    </w:p>
    <w:p w:rsidR="004B6811" w:rsidRDefault="00C06D60">
      <w:pPr>
        <w:spacing w:line="242" w:lineRule="exact"/>
        <w:ind w:left="1183" w:right="17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Coral</w:t>
      </w:r>
      <w:r>
        <w:rPr>
          <w:rFonts w:ascii="Arial" w:eastAsia="Arial" w:hAnsi="Arial" w:cs="Arial"/>
          <w:b/>
          <w:bCs/>
          <w:color w:val="231F20"/>
          <w:spacing w:val="3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2"/>
        </w:rPr>
        <w:t>T</w:t>
      </w:r>
      <w:r>
        <w:rPr>
          <w:rFonts w:ascii="Arial" w:eastAsia="Arial" w:hAnsi="Arial" w:cs="Arial"/>
          <w:b/>
          <w:bCs/>
          <w:color w:val="231F20"/>
        </w:rPr>
        <w:t>rout</w:t>
      </w:r>
      <w:r>
        <w:rPr>
          <w:rFonts w:ascii="Arial" w:eastAsia="Arial" w:hAnsi="Arial" w:cs="Arial"/>
          <w:b/>
          <w:bCs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</w:rPr>
        <w:t>(Complete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</w:rPr>
        <w:t>when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</w:rPr>
        <w:t>targeting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</w:rPr>
        <w:t>reef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</w:rPr>
        <w:t xml:space="preserve">fish) </w:t>
      </w:r>
      <w:r>
        <w:rPr>
          <w:rFonts w:ascii="Arial" w:eastAsia="Arial" w:hAnsi="Arial" w:cs="Arial"/>
          <w:color w:val="231F20"/>
          <w:spacing w:val="-1"/>
        </w:rPr>
        <w:t>Pleas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cord:</w:t>
      </w:r>
    </w:p>
    <w:p w:rsidR="004B6811" w:rsidRDefault="00C06D60">
      <w:pPr>
        <w:numPr>
          <w:ilvl w:val="1"/>
          <w:numId w:val="5"/>
        </w:numPr>
        <w:tabs>
          <w:tab w:val="left" w:pos="1323"/>
        </w:tabs>
        <w:spacing w:line="242" w:lineRule="exact"/>
        <w:ind w:left="1323" w:right="1762" w:hanging="14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3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numb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3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3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arton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3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3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late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3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mediu</w:t>
      </w:r>
      <w:r>
        <w:rPr>
          <w:rFonts w:ascii="Arial" w:eastAsia="Arial" w:hAnsi="Arial" w:cs="Arial"/>
          <w:color w:val="231F20"/>
        </w:rPr>
        <w:t>m</w:t>
      </w:r>
      <w:r>
        <w:rPr>
          <w:rFonts w:ascii="Arial" w:eastAsia="Arial" w:hAnsi="Arial" w:cs="Arial"/>
          <w:color w:val="231F20"/>
          <w:spacing w:val="37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n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3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large siz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ora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rou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</w:rPr>
        <w:t>-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ake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o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a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ay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ishing;</w:t>
      </w:r>
    </w:p>
    <w:p w:rsidR="004B6811" w:rsidRDefault="00C06D60">
      <w:pPr>
        <w:numPr>
          <w:ilvl w:val="1"/>
          <w:numId w:val="5"/>
        </w:numPr>
        <w:tabs>
          <w:tab w:val="left" w:pos="1324"/>
        </w:tabs>
        <w:spacing w:line="240" w:lineRule="exact"/>
        <w:ind w:left="1324" w:right="30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verag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weigh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artons</w:t>
      </w:r>
      <w:r>
        <w:rPr>
          <w:rFonts w:ascii="Arial" w:eastAsia="Arial" w:hAnsi="Arial" w:cs="Arial"/>
          <w:color w:val="231F20"/>
        </w:rPr>
        <w:t>;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nd</w:t>
      </w:r>
    </w:p>
    <w:p w:rsidR="004B6811" w:rsidRDefault="00C06D60">
      <w:pPr>
        <w:numPr>
          <w:ilvl w:val="1"/>
          <w:numId w:val="5"/>
        </w:numPr>
        <w:tabs>
          <w:tab w:val="left" w:pos="1324"/>
        </w:tabs>
        <w:spacing w:line="242" w:lineRule="exact"/>
        <w:ind w:left="1324" w:right="3095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proofErr w:type="gramEnd"/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verag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numb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is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arton.</w:t>
      </w:r>
    </w:p>
    <w:p w:rsidR="004B6811" w:rsidRDefault="00C73CA0">
      <w:pPr>
        <w:spacing w:before="1" w:line="242" w:lineRule="exact"/>
        <w:ind w:left="1183" w:right="1761"/>
        <w:jc w:val="both"/>
        <w:rPr>
          <w:rFonts w:ascii="Arial" w:eastAsia="Arial" w:hAnsi="Arial" w:cs="Arial"/>
        </w:rPr>
      </w:pPr>
      <w:r>
        <w:pict>
          <v:group id="_x0000_s3688" style="position:absolute;left:0;text-align:left;margin-left:409.85pt;margin-top:59.05pt;width:272.1pt;height:118.9pt;z-index:-251669504;mso-position-horizontal-relative:page" coordorigin="8197,1181" coordsize="5442,2378">
            <v:shape id="_x0000_s3689" style="position:absolute;left:8197;top:1181;width:5442;height:2378" coordorigin="8197,1181" coordsize="5442,2378" path="m10918,1181r2617,l13557,1183r56,33l13639,1276r,2179l13637,3477r-33,56l13544,3559r-5243,l8279,3557r-56,-33l8197,3464r,-2178l8199,1263r33,-56l8292,1181r2626,e" filled="f" strokecolor="#231f20" strokeweight=".39828mm">
              <v:path arrowok="t"/>
            </v:shape>
            <w10:wrap anchorx="page"/>
          </v:group>
        </w:pict>
      </w:r>
      <w:r w:rsidR="00C06D60">
        <w:rPr>
          <w:rFonts w:ascii="Arial" w:eastAsia="Arial" w:hAnsi="Arial" w:cs="Arial"/>
          <w:color w:val="231F20"/>
          <w:spacing w:val="-1"/>
        </w:rPr>
        <w:t>Als</w:t>
      </w:r>
      <w:r w:rsidR="00C06D60">
        <w:rPr>
          <w:rFonts w:ascii="Arial" w:eastAsia="Arial" w:hAnsi="Arial" w:cs="Arial"/>
          <w:color w:val="231F20"/>
        </w:rPr>
        <w:t xml:space="preserve">o </w:t>
      </w:r>
      <w:r w:rsidR="00C06D60">
        <w:rPr>
          <w:rFonts w:ascii="Arial" w:eastAsia="Arial" w:hAnsi="Arial" w:cs="Arial"/>
          <w:color w:val="231F20"/>
          <w:spacing w:val="-1"/>
        </w:rPr>
        <w:t>estimat</w:t>
      </w:r>
      <w:r w:rsidR="00C06D60">
        <w:rPr>
          <w:rFonts w:ascii="Arial" w:eastAsia="Arial" w:hAnsi="Arial" w:cs="Arial"/>
          <w:color w:val="231F20"/>
        </w:rPr>
        <w:t xml:space="preserve">e </w:t>
      </w:r>
      <w:r w:rsidR="00C06D60">
        <w:rPr>
          <w:rFonts w:ascii="Arial" w:eastAsia="Arial" w:hAnsi="Arial" w:cs="Arial"/>
          <w:color w:val="231F20"/>
          <w:spacing w:val="-1"/>
        </w:rPr>
        <w:t>th</w:t>
      </w:r>
      <w:r w:rsidR="00C06D60">
        <w:rPr>
          <w:rFonts w:ascii="Arial" w:eastAsia="Arial" w:hAnsi="Arial" w:cs="Arial"/>
          <w:color w:val="231F20"/>
        </w:rPr>
        <w:t xml:space="preserve">e </w:t>
      </w:r>
      <w:r w:rsidR="00C06D60">
        <w:rPr>
          <w:rFonts w:ascii="Arial" w:eastAsia="Arial" w:hAnsi="Arial" w:cs="Arial"/>
          <w:color w:val="231F20"/>
          <w:spacing w:val="-1"/>
        </w:rPr>
        <w:t>percentag</w:t>
      </w:r>
      <w:r w:rsidR="005711A2">
        <w:rPr>
          <w:rFonts w:ascii="Arial" w:eastAsia="Arial" w:hAnsi="Arial" w:cs="Arial"/>
          <w:color w:val="231F20"/>
        </w:rPr>
        <w:t xml:space="preserve">e </w:t>
      </w:r>
      <w:r w:rsidR="00C06D60">
        <w:rPr>
          <w:rFonts w:ascii="Arial" w:eastAsia="Arial" w:hAnsi="Arial" w:cs="Arial"/>
          <w:color w:val="231F20"/>
          <w:spacing w:val="-1"/>
        </w:rPr>
        <w:t>(%</w:t>
      </w:r>
      <w:proofErr w:type="gramStart"/>
      <w:r w:rsidR="00C06D60">
        <w:rPr>
          <w:rFonts w:ascii="Arial" w:eastAsia="Arial" w:hAnsi="Arial" w:cs="Arial"/>
          <w:color w:val="231F20"/>
        </w:rPr>
        <w:t xml:space="preserve">)  </w:t>
      </w:r>
      <w:r w:rsidR="00C06D60">
        <w:rPr>
          <w:rFonts w:ascii="Arial" w:eastAsia="Arial" w:hAnsi="Arial" w:cs="Arial"/>
          <w:color w:val="231F20"/>
          <w:spacing w:val="-1"/>
        </w:rPr>
        <w:t>specie</w:t>
      </w:r>
      <w:r w:rsidR="00C06D60">
        <w:rPr>
          <w:rFonts w:ascii="Arial" w:eastAsia="Arial" w:hAnsi="Arial" w:cs="Arial"/>
          <w:color w:val="231F20"/>
        </w:rPr>
        <w:t>s</w:t>
      </w:r>
      <w:proofErr w:type="gramEnd"/>
      <w:r w:rsidR="00C06D60">
        <w:rPr>
          <w:rFonts w:ascii="Arial" w:eastAsia="Arial" w:hAnsi="Arial" w:cs="Arial"/>
          <w:color w:val="231F20"/>
        </w:rPr>
        <w:t xml:space="preserve">  </w:t>
      </w:r>
      <w:r w:rsidR="00C06D60">
        <w:rPr>
          <w:rFonts w:ascii="Arial" w:eastAsia="Arial" w:hAnsi="Arial" w:cs="Arial"/>
          <w:color w:val="231F20"/>
          <w:spacing w:val="-1"/>
        </w:rPr>
        <w:t>spli</w:t>
      </w:r>
      <w:r w:rsidR="00C06D60">
        <w:rPr>
          <w:rFonts w:ascii="Arial" w:eastAsia="Arial" w:hAnsi="Arial" w:cs="Arial"/>
          <w:color w:val="231F20"/>
        </w:rPr>
        <w:t xml:space="preserve">t  </w:t>
      </w:r>
      <w:r w:rsidR="00C06D60">
        <w:rPr>
          <w:rFonts w:ascii="Arial" w:eastAsia="Arial" w:hAnsi="Arial" w:cs="Arial"/>
          <w:color w:val="231F20"/>
          <w:spacing w:val="-1"/>
        </w:rPr>
        <w:t>by numbe</w:t>
      </w:r>
      <w:r w:rsidR="00C06D60">
        <w:rPr>
          <w:rFonts w:ascii="Arial" w:eastAsia="Arial" w:hAnsi="Arial" w:cs="Arial"/>
          <w:color w:val="231F20"/>
        </w:rPr>
        <w:t>r</w:t>
      </w:r>
      <w:r w:rsidR="00C06D60">
        <w:rPr>
          <w:rFonts w:ascii="Arial" w:eastAsia="Arial" w:hAnsi="Arial" w:cs="Arial"/>
          <w:color w:val="231F20"/>
          <w:spacing w:val="3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fo</w:t>
      </w:r>
      <w:r w:rsidR="00C06D60">
        <w:rPr>
          <w:rFonts w:ascii="Arial" w:eastAsia="Arial" w:hAnsi="Arial" w:cs="Arial"/>
          <w:color w:val="231F20"/>
        </w:rPr>
        <w:t>r</w:t>
      </w:r>
      <w:r w:rsidR="00C06D60">
        <w:rPr>
          <w:rFonts w:ascii="Arial" w:eastAsia="Arial" w:hAnsi="Arial" w:cs="Arial"/>
          <w:color w:val="231F20"/>
          <w:spacing w:val="3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cora</w:t>
      </w:r>
      <w:r w:rsidR="00C06D60">
        <w:rPr>
          <w:rFonts w:ascii="Arial" w:eastAsia="Arial" w:hAnsi="Arial" w:cs="Arial"/>
          <w:color w:val="231F20"/>
        </w:rPr>
        <w:t>l</w:t>
      </w:r>
      <w:r w:rsidR="00C06D60">
        <w:rPr>
          <w:rFonts w:ascii="Arial" w:eastAsia="Arial" w:hAnsi="Arial" w:cs="Arial"/>
          <w:color w:val="231F20"/>
          <w:spacing w:val="3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rout</w:t>
      </w:r>
      <w:r w:rsidR="00C06D60">
        <w:rPr>
          <w:rFonts w:ascii="Arial" w:eastAsia="Arial" w:hAnsi="Arial" w:cs="Arial"/>
          <w:color w:val="231F20"/>
        </w:rPr>
        <w:t>.</w:t>
      </w:r>
      <w:r w:rsidR="00C06D60">
        <w:rPr>
          <w:rFonts w:ascii="Arial" w:eastAsia="Arial" w:hAnsi="Arial" w:cs="Arial"/>
          <w:color w:val="231F20"/>
          <w:spacing w:val="3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Fo</w:t>
      </w:r>
      <w:r w:rsidR="00C06D60">
        <w:rPr>
          <w:rFonts w:ascii="Arial" w:eastAsia="Arial" w:hAnsi="Arial" w:cs="Arial"/>
          <w:color w:val="231F20"/>
        </w:rPr>
        <w:t>r</w:t>
      </w:r>
      <w:r w:rsidR="00C06D60">
        <w:rPr>
          <w:rFonts w:ascii="Arial" w:eastAsia="Arial" w:hAnsi="Arial" w:cs="Arial"/>
          <w:color w:val="231F20"/>
          <w:spacing w:val="3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example</w:t>
      </w:r>
      <w:r w:rsidR="00C06D60">
        <w:rPr>
          <w:rFonts w:ascii="Arial" w:eastAsia="Arial" w:hAnsi="Arial" w:cs="Arial"/>
          <w:color w:val="231F20"/>
        </w:rPr>
        <w:t>:</w:t>
      </w:r>
      <w:r w:rsidR="00C06D60">
        <w:rPr>
          <w:rFonts w:ascii="Arial" w:eastAsia="Arial" w:hAnsi="Arial" w:cs="Arial"/>
          <w:color w:val="231F20"/>
          <w:spacing w:val="37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60</w:t>
      </w:r>
      <w:r w:rsidR="00C06D60">
        <w:rPr>
          <w:rFonts w:ascii="Arial" w:eastAsia="Arial" w:hAnsi="Arial" w:cs="Arial"/>
          <w:color w:val="231F20"/>
        </w:rPr>
        <w:t>%</w:t>
      </w:r>
      <w:r w:rsidR="00C06D60">
        <w:rPr>
          <w:rFonts w:ascii="Arial" w:eastAsia="Arial" w:hAnsi="Arial" w:cs="Arial"/>
          <w:color w:val="231F20"/>
          <w:spacing w:val="38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common, 25</w:t>
      </w:r>
      <w:r w:rsidR="00C06D60">
        <w:rPr>
          <w:rFonts w:ascii="Arial" w:eastAsia="Arial" w:hAnsi="Arial" w:cs="Arial"/>
          <w:color w:val="231F20"/>
        </w:rPr>
        <w:t>%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islande</w:t>
      </w:r>
      <w:r w:rsidR="00C06D60">
        <w:rPr>
          <w:rFonts w:ascii="Arial" w:eastAsia="Arial" w:hAnsi="Arial" w:cs="Arial"/>
          <w:color w:val="231F20"/>
          <w:spacing w:val="-13"/>
        </w:rPr>
        <w:t>r</w:t>
      </w:r>
      <w:r w:rsidR="00C06D60">
        <w:rPr>
          <w:rFonts w:ascii="Arial" w:eastAsia="Arial" w:hAnsi="Arial" w:cs="Arial"/>
          <w:color w:val="231F20"/>
        </w:rPr>
        <w:t>,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15</w:t>
      </w:r>
      <w:r w:rsidR="00C06D60">
        <w:rPr>
          <w:rFonts w:ascii="Arial" w:eastAsia="Arial" w:hAnsi="Arial" w:cs="Arial"/>
          <w:color w:val="231F20"/>
        </w:rPr>
        <w:t>%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leopar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an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0</w:t>
      </w:r>
      <w:r w:rsidR="00C06D60">
        <w:rPr>
          <w:rFonts w:ascii="Arial" w:eastAsia="Arial" w:hAnsi="Arial" w:cs="Arial"/>
          <w:color w:val="231F20"/>
        </w:rPr>
        <w:t>%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proofErr w:type="spellStart"/>
      <w:r w:rsidR="00C06D60">
        <w:rPr>
          <w:rFonts w:ascii="Arial" w:eastAsia="Arial" w:hAnsi="Arial" w:cs="Arial"/>
          <w:color w:val="231F20"/>
          <w:spacing w:val="-1"/>
        </w:rPr>
        <w:t>bluespot</w:t>
      </w:r>
      <w:proofErr w:type="spellEnd"/>
      <w:r w:rsidR="00C06D60">
        <w:rPr>
          <w:rFonts w:ascii="Arial" w:eastAsia="Arial" w:hAnsi="Arial" w:cs="Arial"/>
          <w:color w:val="231F20"/>
          <w:spacing w:val="-1"/>
        </w:rPr>
        <w:t>.</w:t>
      </w:r>
    </w:p>
    <w:p w:rsidR="004B6811" w:rsidRDefault="004B6811">
      <w:pPr>
        <w:spacing w:before="3" w:line="100" w:lineRule="exact"/>
        <w:rPr>
          <w:sz w:val="10"/>
          <w:szCs w:val="1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73CA0">
      <w:pPr>
        <w:spacing w:line="348" w:lineRule="exact"/>
        <w:ind w:left="1183" w:right="2841" w:firstLine="23"/>
        <w:rPr>
          <w:rFonts w:ascii="Arial" w:eastAsia="Arial" w:hAnsi="Arial" w:cs="Arial"/>
          <w:sz w:val="31"/>
          <w:szCs w:val="31"/>
        </w:rPr>
      </w:pPr>
      <w:r>
        <w:pict>
          <v:group id="_x0000_s3679" style="position:absolute;left:0;text-align:left;margin-left:409.85pt;margin-top:-396.85pt;width:272.15pt;height:379.65pt;z-index:-251670528;mso-position-horizontal-relative:page" coordorigin="8197,-7937" coordsize="5443,7593">
            <v:shape id="_x0000_s3680" style="position:absolute;left:8197;top:-7937;width:5443;height:7593" coordorigin="8197,-7937" coordsize="5443,7593" path="m10918,-7937r2617,l13558,-7934r55,33l13639,-7841r,7392l13637,-426r-33,56l13544,-345r-5243,1l8279,-347r-56,-33l8197,-440r,-7392l8199,-7855r33,-56l8292,-7936r2626,-1e" filled="f" strokecolor="#231f20" strokeweight=".39828mm">
              <v:path arrowok="t"/>
            </v:shape>
            <w10:wrap anchorx="page"/>
          </v:group>
        </w:pict>
      </w:r>
      <w:r w:rsidR="00C06D60">
        <w:rPr>
          <w:rFonts w:ascii="Arial" w:eastAsia="Arial" w:hAnsi="Arial" w:cs="Arial"/>
          <w:color w:val="231F20"/>
          <w:spacing w:val="-2"/>
          <w:sz w:val="31"/>
          <w:szCs w:val="31"/>
        </w:rPr>
        <w:t>Liste</w:t>
      </w:r>
      <w:r w:rsidR="00C06D60">
        <w:rPr>
          <w:rFonts w:ascii="Arial" w:eastAsia="Arial" w:hAnsi="Arial" w:cs="Arial"/>
          <w:color w:val="231F20"/>
          <w:sz w:val="31"/>
          <w:szCs w:val="31"/>
        </w:rPr>
        <w:t>d</w:t>
      </w:r>
      <w:r w:rsidR="00C06D60">
        <w:rPr>
          <w:rFonts w:ascii="Arial" w:eastAsia="Arial" w:hAnsi="Arial" w:cs="Arial"/>
          <w:color w:val="231F20"/>
          <w:spacing w:val="-7"/>
          <w:sz w:val="31"/>
          <w:szCs w:val="3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  <w:sz w:val="31"/>
          <w:szCs w:val="31"/>
        </w:rPr>
        <w:t>Marin</w:t>
      </w:r>
      <w:r w:rsidR="00C06D60">
        <w:rPr>
          <w:rFonts w:ascii="Arial" w:eastAsia="Arial" w:hAnsi="Arial" w:cs="Arial"/>
          <w:color w:val="231F20"/>
          <w:sz w:val="31"/>
          <w:szCs w:val="31"/>
        </w:rPr>
        <w:t>e</w:t>
      </w:r>
      <w:r w:rsidR="00C06D60">
        <w:rPr>
          <w:rFonts w:ascii="Arial" w:eastAsia="Arial" w:hAnsi="Arial" w:cs="Arial"/>
          <w:color w:val="231F20"/>
          <w:spacing w:val="-6"/>
          <w:sz w:val="31"/>
          <w:szCs w:val="3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  <w:sz w:val="31"/>
          <w:szCs w:val="31"/>
        </w:rPr>
        <w:t>an</w:t>
      </w:r>
      <w:r w:rsidR="00C06D60">
        <w:rPr>
          <w:rFonts w:ascii="Arial" w:eastAsia="Arial" w:hAnsi="Arial" w:cs="Arial"/>
          <w:color w:val="231F20"/>
          <w:sz w:val="31"/>
          <w:szCs w:val="31"/>
        </w:rPr>
        <w:t>d</w:t>
      </w:r>
      <w:r w:rsidR="00C06D60">
        <w:rPr>
          <w:rFonts w:ascii="Arial" w:eastAsia="Arial" w:hAnsi="Arial" w:cs="Arial"/>
          <w:color w:val="231F20"/>
          <w:spacing w:val="-7"/>
          <w:sz w:val="31"/>
          <w:szCs w:val="3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  <w:sz w:val="31"/>
          <w:szCs w:val="31"/>
        </w:rPr>
        <w:t>Threatened</w:t>
      </w:r>
      <w:r w:rsidR="00C06D60">
        <w:rPr>
          <w:rFonts w:ascii="Arial" w:eastAsia="Arial" w:hAnsi="Arial" w:cs="Arial"/>
          <w:color w:val="231F20"/>
          <w:spacing w:val="-1"/>
          <w:w w:val="99"/>
          <w:sz w:val="31"/>
          <w:szCs w:val="31"/>
        </w:rPr>
        <w:t xml:space="preserve"> </w:t>
      </w:r>
      <w:r w:rsidR="00C06D60">
        <w:rPr>
          <w:rFonts w:ascii="Arial" w:eastAsia="Arial" w:hAnsi="Arial" w:cs="Arial"/>
          <w:color w:val="231F20"/>
          <w:sz w:val="31"/>
          <w:szCs w:val="31"/>
        </w:rPr>
        <w:t>Species</w:t>
      </w:r>
    </w:p>
    <w:p w:rsidR="004B6811" w:rsidRDefault="00C73CA0">
      <w:pPr>
        <w:spacing w:before="19" w:line="242" w:lineRule="exact"/>
        <w:ind w:left="1183" w:right="1760"/>
        <w:jc w:val="both"/>
        <w:rPr>
          <w:rFonts w:ascii="Arial" w:eastAsia="Arial" w:hAnsi="Arial" w:cs="Arial"/>
        </w:rPr>
      </w:pPr>
      <w:r>
        <w:pict>
          <v:group id="_x0000_s3677" style="position:absolute;left:0;text-align:left;margin-left:409.85pt;margin-top:96.45pt;width:272.1pt;height:93.5pt;z-index:-251672576;mso-position-horizontal-relative:page" coordorigin="8197,1929" coordsize="5442,1870">
            <v:shape id="_x0000_s3678" style="position:absolute;left:8197;top:1929;width:5442;height:1870" coordorigin="8197,1929" coordsize="5442,1870" path="m10918,1929r2617,l13557,1931r56,33l13639,2024r,1671l13637,3717r-33,56l13544,3799r-5243,l8279,3797r-56,-33l8197,3704r,-1670l8199,2011r33,-56l8292,1929r2626,e" filled="f" strokecolor="#231f20" strokeweight=".39828mm">
              <v:path arrowok="t"/>
            </v:shape>
            <w10:wrap anchorx="page"/>
          </v:group>
        </w:pict>
      </w:r>
      <w:r w:rsidR="00C06D60">
        <w:rPr>
          <w:rFonts w:ascii="Arial" w:eastAsia="Arial" w:hAnsi="Arial" w:cs="Arial"/>
          <w:color w:val="231F20"/>
          <w:spacing w:val="-1"/>
        </w:rPr>
        <w:t>Pleas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19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ic</w:t>
      </w:r>
      <w:r w:rsidR="00C06D60">
        <w:rPr>
          <w:rFonts w:ascii="Arial" w:eastAsia="Arial" w:hAnsi="Arial" w:cs="Arial"/>
          <w:color w:val="231F20"/>
        </w:rPr>
        <w:t>k</w:t>
      </w:r>
      <w:r w:rsidR="00C06D60">
        <w:rPr>
          <w:rFonts w:ascii="Arial" w:eastAsia="Arial" w:hAnsi="Arial" w:cs="Arial"/>
          <w:color w:val="231F20"/>
          <w:spacing w:val="15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YE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19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o</w:t>
      </w:r>
      <w:r w:rsidR="00C06D60">
        <w:rPr>
          <w:rFonts w:ascii="Arial" w:eastAsia="Arial" w:hAnsi="Arial" w:cs="Arial"/>
          <w:color w:val="231F20"/>
        </w:rPr>
        <w:t>r</w:t>
      </w:r>
      <w:r w:rsidR="00C06D60">
        <w:rPr>
          <w:rFonts w:ascii="Arial" w:eastAsia="Arial" w:hAnsi="Arial" w:cs="Arial"/>
          <w:color w:val="231F20"/>
          <w:spacing w:val="19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N</w:t>
      </w:r>
      <w:r w:rsidR="00C06D60">
        <w:rPr>
          <w:rFonts w:ascii="Arial" w:eastAsia="Arial" w:hAnsi="Arial" w:cs="Arial"/>
          <w:color w:val="231F20"/>
        </w:rPr>
        <w:t>O</w:t>
      </w:r>
      <w:r w:rsidR="00C06D60">
        <w:rPr>
          <w:rFonts w:ascii="Arial" w:eastAsia="Arial" w:hAnsi="Arial" w:cs="Arial"/>
          <w:color w:val="231F20"/>
          <w:spacing w:val="19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o</w:t>
      </w:r>
      <w:r w:rsidR="00C06D60">
        <w:rPr>
          <w:rFonts w:ascii="Arial" w:eastAsia="Arial" w:hAnsi="Arial" w:cs="Arial"/>
          <w:color w:val="231F20"/>
        </w:rPr>
        <w:t>n</w:t>
      </w:r>
      <w:r w:rsidR="00C06D60">
        <w:rPr>
          <w:rFonts w:ascii="Arial" w:eastAsia="Arial" w:hAnsi="Arial" w:cs="Arial"/>
          <w:color w:val="231F20"/>
          <w:spacing w:val="19"/>
        </w:rPr>
        <w:t xml:space="preserve"> </w:t>
      </w:r>
      <w:r w:rsidR="00C06D60">
        <w:rPr>
          <w:rFonts w:ascii="Arial" w:eastAsia="Arial" w:hAnsi="Arial" w:cs="Arial"/>
          <w:color w:val="231F20"/>
        </w:rPr>
        <w:t>a</w:t>
      </w:r>
      <w:r w:rsidR="00C06D60">
        <w:rPr>
          <w:rFonts w:ascii="Arial" w:eastAsia="Arial" w:hAnsi="Arial" w:cs="Arial"/>
          <w:color w:val="231F20"/>
          <w:spacing w:val="19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dail</w:t>
      </w:r>
      <w:r w:rsidR="00C06D60">
        <w:rPr>
          <w:rFonts w:ascii="Arial" w:eastAsia="Arial" w:hAnsi="Arial" w:cs="Arial"/>
          <w:color w:val="231F20"/>
        </w:rPr>
        <w:t>y</w:t>
      </w:r>
      <w:r w:rsidR="00C06D60">
        <w:rPr>
          <w:rFonts w:ascii="Arial" w:eastAsia="Arial" w:hAnsi="Arial" w:cs="Arial"/>
          <w:color w:val="231F20"/>
          <w:spacing w:val="19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basi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19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</w:t>
      </w:r>
      <w:r w:rsidR="00C06D60">
        <w:rPr>
          <w:rFonts w:ascii="Arial" w:eastAsia="Arial" w:hAnsi="Arial" w:cs="Arial"/>
          <w:color w:val="231F20"/>
        </w:rPr>
        <w:t>o</w:t>
      </w:r>
      <w:r w:rsidR="00C06D60">
        <w:rPr>
          <w:rFonts w:ascii="Arial" w:eastAsia="Arial" w:hAnsi="Arial" w:cs="Arial"/>
          <w:color w:val="231F20"/>
          <w:spacing w:val="19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indicat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19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 xml:space="preserve">if </w:t>
      </w:r>
      <w:r w:rsidR="00C06D60">
        <w:rPr>
          <w:rFonts w:ascii="Arial" w:eastAsia="Arial" w:hAnsi="Arial" w:cs="Arial"/>
          <w:color w:val="231F20"/>
          <w:spacing w:val="1"/>
        </w:rPr>
        <w:t>yo</w:t>
      </w:r>
      <w:r w:rsidR="00C06D60">
        <w:rPr>
          <w:rFonts w:ascii="Arial" w:eastAsia="Arial" w:hAnsi="Arial" w:cs="Arial"/>
          <w:color w:val="231F20"/>
        </w:rPr>
        <w:t>u</w:t>
      </w:r>
      <w:r w:rsidR="00C06D60">
        <w:rPr>
          <w:rFonts w:ascii="Arial" w:eastAsia="Arial" w:hAnsi="Arial" w:cs="Arial"/>
          <w:color w:val="231F20"/>
          <w:spacing w:val="32"/>
        </w:rPr>
        <w:t xml:space="preserve"> </w:t>
      </w:r>
      <w:r w:rsidR="00C06D60">
        <w:rPr>
          <w:rFonts w:ascii="Arial" w:eastAsia="Arial" w:hAnsi="Arial" w:cs="Arial"/>
          <w:color w:val="231F20"/>
          <w:spacing w:val="1"/>
        </w:rPr>
        <w:t>ha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32"/>
        </w:rPr>
        <w:t xml:space="preserve"> </w:t>
      </w:r>
      <w:r w:rsidR="00C06D60">
        <w:rPr>
          <w:rFonts w:ascii="Arial" w:eastAsia="Arial" w:hAnsi="Arial" w:cs="Arial"/>
          <w:color w:val="231F20"/>
          <w:spacing w:val="1"/>
        </w:rPr>
        <w:t>a</w:t>
      </w:r>
      <w:r w:rsidR="00C06D60">
        <w:rPr>
          <w:rFonts w:ascii="Arial" w:eastAsia="Arial" w:hAnsi="Arial" w:cs="Arial"/>
          <w:color w:val="231F20"/>
        </w:rPr>
        <w:t>n</w:t>
      </w:r>
      <w:r w:rsidR="00C06D60">
        <w:rPr>
          <w:rFonts w:ascii="Arial" w:eastAsia="Arial" w:hAnsi="Arial" w:cs="Arial"/>
          <w:color w:val="231F20"/>
          <w:spacing w:val="32"/>
        </w:rPr>
        <w:t xml:space="preserve"> </w:t>
      </w:r>
      <w:r w:rsidR="00C06D60">
        <w:rPr>
          <w:rFonts w:ascii="Arial" w:eastAsia="Arial" w:hAnsi="Arial" w:cs="Arial"/>
          <w:color w:val="231F20"/>
          <w:spacing w:val="1"/>
        </w:rPr>
        <w:t>interactio</w:t>
      </w:r>
      <w:r w:rsidR="00C06D60">
        <w:rPr>
          <w:rFonts w:ascii="Arial" w:eastAsia="Arial" w:hAnsi="Arial" w:cs="Arial"/>
          <w:color w:val="231F20"/>
        </w:rPr>
        <w:t>n</w:t>
      </w:r>
      <w:r w:rsidR="00C06D60">
        <w:rPr>
          <w:rFonts w:ascii="Arial" w:eastAsia="Arial" w:hAnsi="Arial" w:cs="Arial"/>
          <w:color w:val="231F20"/>
          <w:spacing w:val="32"/>
        </w:rPr>
        <w:t xml:space="preserve"> </w:t>
      </w:r>
      <w:r w:rsidR="00C06D60">
        <w:rPr>
          <w:rFonts w:ascii="Arial" w:eastAsia="Arial" w:hAnsi="Arial" w:cs="Arial"/>
          <w:color w:val="231F20"/>
          <w:spacing w:val="1"/>
        </w:rPr>
        <w:t>wit</w:t>
      </w:r>
      <w:r w:rsidR="00C06D60">
        <w:rPr>
          <w:rFonts w:ascii="Arial" w:eastAsia="Arial" w:hAnsi="Arial" w:cs="Arial"/>
          <w:color w:val="231F20"/>
        </w:rPr>
        <w:t>h</w:t>
      </w:r>
      <w:r w:rsidR="00C06D60">
        <w:rPr>
          <w:rFonts w:ascii="Arial" w:eastAsia="Arial" w:hAnsi="Arial" w:cs="Arial"/>
          <w:color w:val="231F20"/>
          <w:spacing w:val="32"/>
        </w:rPr>
        <w:t xml:space="preserve"> </w:t>
      </w:r>
      <w:r w:rsidR="00C06D60">
        <w:rPr>
          <w:rFonts w:ascii="Arial" w:eastAsia="Arial" w:hAnsi="Arial" w:cs="Arial"/>
          <w:color w:val="231F20"/>
        </w:rPr>
        <w:t>a</w:t>
      </w:r>
      <w:r w:rsidR="00C06D60">
        <w:rPr>
          <w:rFonts w:ascii="Arial" w:eastAsia="Arial" w:hAnsi="Arial" w:cs="Arial"/>
          <w:color w:val="231F20"/>
          <w:spacing w:val="32"/>
        </w:rPr>
        <w:t xml:space="preserve"> </w:t>
      </w:r>
      <w:r w:rsidR="00C06D60">
        <w:rPr>
          <w:rFonts w:ascii="Arial" w:eastAsia="Arial" w:hAnsi="Arial" w:cs="Arial"/>
          <w:color w:val="231F20"/>
          <w:spacing w:val="1"/>
        </w:rPr>
        <w:t>Liste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33"/>
        </w:rPr>
        <w:t xml:space="preserve"> </w:t>
      </w:r>
      <w:r w:rsidR="00C06D60">
        <w:rPr>
          <w:rFonts w:ascii="Arial" w:eastAsia="Arial" w:hAnsi="Arial" w:cs="Arial"/>
          <w:color w:val="231F20"/>
          <w:spacing w:val="1"/>
        </w:rPr>
        <w:t>Marin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32"/>
        </w:rPr>
        <w:t xml:space="preserve"> </w:t>
      </w:r>
      <w:r w:rsidR="00C06D60">
        <w:rPr>
          <w:rFonts w:ascii="Arial" w:eastAsia="Arial" w:hAnsi="Arial" w:cs="Arial"/>
          <w:color w:val="231F20"/>
          <w:spacing w:val="1"/>
        </w:rPr>
        <w:t xml:space="preserve">or </w:t>
      </w:r>
      <w:r w:rsidR="00C06D60">
        <w:rPr>
          <w:rFonts w:ascii="Arial" w:eastAsia="Arial" w:hAnsi="Arial" w:cs="Arial"/>
          <w:color w:val="231F20"/>
          <w:spacing w:val="-1"/>
        </w:rPr>
        <w:t>Threatene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1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Specie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1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(se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1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lis</w:t>
      </w:r>
      <w:r w:rsidR="00C06D60">
        <w:rPr>
          <w:rFonts w:ascii="Arial" w:eastAsia="Arial" w:hAnsi="Arial" w:cs="Arial"/>
          <w:color w:val="231F20"/>
        </w:rPr>
        <w:t>t</w:t>
      </w:r>
      <w:r w:rsidR="00C06D60">
        <w:rPr>
          <w:rFonts w:ascii="Arial" w:eastAsia="Arial" w:hAnsi="Arial" w:cs="Arial"/>
          <w:color w:val="231F20"/>
          <w:spacing w:val="1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o</w:t>
      </w:r>
      <w:r w:rsidR="00C06D60">
        <w:rPr>
          <w:rFonts w:ascii="Arial" w:eastAsia="Arial" w:hAnsi="Arial" w:cs="Arial"/>
          <w:color w:val="231F20"/>
        </w:rPr>
        <w:t>f</w:t>
      </w:r>
      <w:r w:rsidR="00C06D60">
        <w:rPr>
          <w:rFonts w:ascii="Arial" w:eastAsia="Arial" w:hAnsi="Arial" w:cs="Arial"/>
          <w:color w:val="231F20"/>
          <w:spacing w:val="1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bac</w:t>
      </w:r>
      <w:r w:rsidR="00C06D60">
        <w:rPr>
          <w:rFonts w:ascii="Arial" w:eastAsia="Arial" w:hAnsi="Arial" w:cs="Arial"/>
          <w:color w:val="231F20"/>
        </w:rPr>
        <w:t>k</w:t>
      </w:r>
      <w:r w:rsidR="00C06D60">
        <w:rPr>
          <w:rFonts w:ascii="Arial" w:eastAsia="Arial" w:hAnsi="Arial" w:cs="Arial"/>
          <w:color w:val="231F20"/>
          <w:spacing w:val="1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o</w:t>
      </w:r>
      <w:r w:rsidR="00C06D60">
        <w:rPr>
          <w:rFonts w:ascii="Arial" w:eastAsia="Arial" w:hAnsi="Arial" w:cs="Arial"/>
          <w:color w:val="231F20"/>
        </w:rPr>
        <w:t>f</w:t>
      </w:r>
      <w:r w:rsidR="00C06D60">
        <w:rPr>
          <w:rFonts w:ascii="Arial" w:eastAsia="Arial" w:hAnsi="Arial" w:cs="Arial"/>
          <w:color w:val="231F20"/>
          <w:spacing w:val="1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fol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1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ou</w:t>
      </w:r>
      <w:r w:rsidR="00C06D60">
        <w:rPr>
          <w:rFonts w:ascii="Arial" w:eastAsia="Arial" w:hAnsi="Arial" w:cs="Arial"/>
          <w:color w:val="231F20"/>
        </w:rPr>
        <w:t>t</w:t>
      </w:r>
      <w:r w:rsidR="00C06D60">
        <w:rPr>
          <w:rFonts w:ascii="Arial" w:eastAsia="Arial" w:hAnsi="Arial" w:cs="Arial"/>
          <w:color w:val="231F20"/>
          <w:spacing w:val="11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flap). I</w:t>
      </w:r>
      <w:r w:rsidR="00C06D60">
        <w:rPr>
          <w:rFonts w:ascii="Arial" w:eastAsia="Arial" w:hAnsi="Arial" w:cs="Arial"/>
          <w:color w:val="231F20"/>
        </w:rPr>
        <w:t>f</w:t>
      </w:r>
      <w:r w:rsidR="00C06D60">
        <w:rPr>
          <w:rFonts w:ascii="Arial" w:eastAsia="Arial" w:hAnsi="Arial" w:cs="Arial"/>
          <w:color w:val="231F20"/>
          <w:spacing w:val="39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YE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43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complet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43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h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43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Liste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43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Marin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43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an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40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hreatened Specie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-1"/>
        </w:rPr>
        <w:t xml:space="preserve"> For</w:t>
      </w:r>
      <w:r w:rsidR="00C06D60">
        <w:rPr>
          <w:rFonts w:ascii="Arial" w:eastAsia="Arial" w:hAnsi="Arial" w:cs="Arial"/>
          <w:color w:val="231F20"/>
        </w:rPr>
        <w:t>m</w:t>
      </w:r>
      <w:r w:rsidR="00C06D60">
        <w:rPr>
          <w:rFonts w:ascii="Arial" w:eastAsia="Arial" w:hAnsi="Arial" w:cs="Arial"/>
          <w:color w:val="231F20"/>
          <w:spacing w:val="-1"/>
        </w:rPr>
        <w:t xml:space="preserve"> a</w:t>
      </w:r>
      <w:r w:rsidR="00C06D60">
        <w:rPr>
          <w:rFonts w:ascii="Arial" w:eastAsia="Arial" w:hAnsi="Arial" w:cs="Arial"/>
          <w:color w:val="231F20"/>
        </w:rPr>
        <w:t>t</w:t>
      </w:r>
      <w:r w:rsidR="00C06D60">
        <w:rPr>
          <w:rFonts w:ascii="Arial" w:eastAsia="Arial" w:hAnsi="Arial" w:cs="Arial"/>
          <w:color w:val="231F20"/>
          <w:spacing w:val="-1"/>
        </w:rPr>
        <w:t xml:space="preserve"> th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-1"/>
        </w:rPr>
        <w:t xml:space="preserve"> bac</w:t>
      </w:r>
      <w:r w:rsidR="00C06D60">
        <w:rPr>
          <w:rFonts w:ascii="Arial" w:eastAsia="Arial" w:hAnsi="Arial" w:cs="Arial"/>
          <w:color w:val="231F20"/>
        </w:rPr>
        <w:t>k</w:t>
      </w:r>
      <w:r w:rsidR="00C06D60">
        <w:rPr>
          <w:rFonts w:ascii="Arial" w:eastAsia="Arial" w:hAnsi="Arial" w:cs="Arial"/>
          <w:color w:val="231F20"/>
          <w:spacing w:val="-1"/>
        </w:rPr>
        <w:t xml:space="preserve"> o</w:t>
      </w:r>
      <w:r w:rsidR="00C06D60">
        <w:rPr>
          <w:rFonts w:ascii="Arial" w:eastAsia="Arial" w:hAnsi="Arial" w:cs="Arial"/>
          <w:color w:val="231F20"/>
        </w:rPr>
        <w:t>f</w:t>
      </w:r>
      <w:r w:rsidR="00C06D60">
        <w:rPr>
          <w:rFonts w:ascii="Arial" w:eastAsia="Arial" w:hAnsi="Arial" w:cs="Arial"/>
          <w:color w:val="231F20"/>
          <w:spacing w:val="-1"/>
        </w:rPr>
        <w:t xml:space="preserve"> th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-1"/>
        </w:rPr>
        <w:t xml:space="preserve"> logboo</w:t>
      </w:r>
      <w:r w:rsidR="00C06D60">
        <w:rPr>
          <w:rFonts w:ascii="Arial" w:eastAsia="Arial" w:hAnsi="Arial" w:cs="Arial"/>
          <w:color w:val="231F20"/>
        </w:rPr>
        <w:t>k</w:t>
      </w:r>
      <w:r w:rsidR="00C06D60">
        <w:rPr>
          <w:rFonts w:ascii="Arial" w:eastAsia="Arial" w:hAnsi="Arial" w:cs="Arial"/>
          <w:color w:val="231F20"/>
          <w:spacing w:val="-1"/>
        </w:rPr>
        <w:t xml:space="preserve"> an</w:t>
      </w:r>
      <w:r w:rsidR="00C06D60">
        <w:rPr>
          <w:rFonts w:ascii="Arial" w:eastAsia="Arial" w:hAnsi="Arial" w:cs="Arial"/>
          <w:color w:val="231F20"/>
        </w:rPr>
        <w:t>d</w:t>
      </w:r>
      <w:r w:rsidR="00C06D60">
        <w:rPr>
          <w:rFonts w:ascii="Arial" w:eastAsia="Arial" w:hAnsi="Arial" w:cs="Arial"/>
          <w:color w:val="231F20"/>
          <w:spacing w:val="-1"/>
        </w:rPr>
        <w:t xml:space="preserve"> submi</w:t>
      </w:r>
      <w:r w:rsidR="00C06D60">
        <w:rPr>
          <w:rFonts w:ascii="Arial" w:eastAsia="Arial" w:hAnsi="Arial" w:cs="Arial"/>
          <w:color w:val="231F20"/>
        </w:rPr>
        <w:t>t</w:t>
      </w:r>
      <w:r w:rsidR="00C06D60">
        <w:rPr>
          <w:rFonts w:ascii="Arial" w:eastAsia="Arial" w:hAnsi="Arial" w:cs="Arial"/>
          <w:color w:val="231F20"/>
          <w:spacing w:val="-1"/>
        </w:rPr>
        <w:t xml:space="preserve"> it wit</w:t>
      </w:r>
      <w:r w:rsidR="00C06D60">
        <w:rPr>
          <w:rFonts w:ascii="Arial" w:eastAsia="Arial" w:hAnsi="Arial" w:cs="Arial"/>
          <w:color w:val="231F20"/>
        </w:rPr>
        <w:t>h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h</w:t>
      </w:r>
      <w:r w:rsidR="00C06D60">
        <w:rPr>
          <w:rFonts w:ascii="Arial" w:eastAsia="Arial" w:hAnsi="Arial" w:cs="Arial"/>
          <w:color w:val="231F20"/>
        </w:rPr>
        <w:t>e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relevan</w:t>
      </w:r>
      <w:r w:rsidR="00C06D60">
        <w:rPr>
          <w:rFonts w:ascii="Arial" w:eastAsia="Arial" w:hAnsi="Arial" w:cs="Arial"/>
          <w:color w:val="231F20"/>
        </w:rPr>
        <w:t>t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lo</w:t>
      </w:r>
      <w:r w:rsidR="00C06D60">
        <w:rPr>
          <w:rFonts w:ascii="Arial" w:eastAsia="Arial" w:hAnsi="Arial" w:cs="Arial"/>
          <w:color w:val="231F20"/>
        </w:rPr>
        <w:t>g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page.</w:t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14" w:line="280" w:lineRule="exact"/>
        <w:rPr>
          <w:sz w:val="28"/>
          <w:szCs w:val="28"/>
        </w:rPr>
      </w:pPr>
    </w:p>
    <w:p w:rsidR="004B6811" w:rsidRDefault="00C06D60">
      <w:pPr>
        <w:ind w:left="1206" w:right="5769"/>
        <w:jc w:val="both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color w:val="231F20"/>
          <w:spacing w:val="-15"/>
          <w:w w:val="90"/>
          <w:sz w:val="31"/>
          <w:szCs w:val="31"/>
        </w:rPr>
        <w:t>T</w:t>
      </w:r>
      <w:r>
        <w:rPr>
          <w:rFonts w:ascii="Arial" w:eastAsia="Arial" w:hAnsi="Arial" w:cs="Arial"/>
          <w:color w:val="231F20"/>
          <w:spacing w:val="-1"/>
          <w:w w:val="90"/>
          <w:sz w:val="31"/>
          <w:szCs w:val="31"/>
        </w:rPr>
        <w:t>im</w:t>
      </w:r>
      <w:r>
        <w:rPr>
          <w:rFonts w:ascii="Arial" w:eastAsia="Arial" w:hAnsi="Arial" w:cs="Arial"/>
          <w:color w:val="231F20"/>
          <w:w w:val="90"/>
          <w:sz w:val="31"/>
          <w:szCs w:val="31"/>
        </w:rPr>
        <w:t>e</w:t>
      </w:r>
      <w:r>
        <w:rPr>
          <w:rFonts w:ascii="Arial" w:eastAsia="Arial" w:hAnsi="Arial" w:cs="Arial"/>
          <w:color w:val="231F20"/>
          <w:spacing w:val="41"/>
          <w:w w:val="90"/>
          <w:sz w:val="31"/>
          <w:szCs w:val="31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0"/>
          <w:sz w:val="31"/>
          <w:szCs w:val="31"/>
        </w:rPr>
        <w:t>Box</w:t>
      </w:r>
    </w:p>
    <w:p w:rsidR="004B6811" w:rsidRDefault="004B6811">
      <w:pPr>
        <w:spacing w:before="7" w:line="130" w:lineRule="exact"/>
        <w:rPr>
          <w:sz w:val="13"/>
          <w:szCs w:val="13"/>
        </w:rPr>
      </w:pPr>
    </w:p>
    <w:p w:rsidR="004B6811" w:rsidRDefault="00C06D60">
      <w:pPr>
        <w:spacing w:line="242" w:lineRule="exact"/>
        <w:ind w:left="1183" w:right="17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Al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ommonwealt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epartment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quire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have tim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1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boxe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1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nclude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1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1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ei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1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orms</w:t>
      </w:r>
      <w:r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i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1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nitiative form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41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4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ar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4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4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4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Government</w:t>
      </w:r>
      <w:r>
        <w:rPr>
          <w:rFonts w:ascii="Arial" w:eastAsia="Arial" w:hAnsi="Arial" w:cs="Arial"/>
          <w:color w:val="231F20"/>
          <w:spacing w:val="-4"/>
        </w:rPr>
        <w:t>’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4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gulator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form strateg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duc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aperwor</w:t>
      </w:r>
      <w:r>
        <w:rPr>
          <w:rFonts w:ascii="Arial" w:eastAsia="Arial" w:hAnsi="Arial" w:cs="Arial"/>
          <w:color w:val="231F20"/>
        </w:rPr>
        <w:t>k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n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ompliance burde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business.</w:t>
      </w:r>
    </w:p>
    <w:p w:rsidR="004B6811" w:rsidRDefault="004B6811">
      <w:pPr>
        <w:spacing w:line="242" w:lineRule="exact"/>
        <w:jc w:val="both"/>
        <w:rPr>
          <w:rFonts w:ascii="Arial" w:eastAsia="Arial" w:hAnsi="Arial" w:cs="Arial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7075" w:space="40"/>
            <w:col w:w="8185"/>
          </w:cols>
        </w:sectPr>
      </w:pPr>
    </w:p>
    <w:p w:rsidR="004B6811" w:rsidRDefault="004B6811">
      <w:pPr>
        <w:spacing w:before="20" w:line="260" w:lineRule="exact"/>
        <w:rPr>
          <w:sz w:val="26"/>
          <w:szCs w:val="26"/>
        </w:rPr>
      </w:pPr>
    </w:p>
    <w:p w:rsidR="004B6811" w:rsidRDefault="00C06D60">
      <w:pPr>
        <w:spacing w:before="58"/>
        <w:ind w:left="3301" w:right="518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color w:val="231F20"/>
          <w:spacing w:val="-1"/>
          <w:w w:val="95"/>
          <w:sz w:val="31"/>
          <w:szCs w:val="31"/>
        </w:rPr>
        <w:t>Comments</w:t>
      </w:r>
    </w:p>
    <w:p w:rsidR="004B6811" w:rsidRDefault="004B6811">
      <w:pPr>
        <w:spacing w:before="7" w:line="130" w:lineRule="exact"/>
        <w:rPr>
          <w:sz w:val="13"/>
          <w:szCs w:val="13"/>
        </w:rPr>
      </w:pPr>
    </w:p>
    <w:p w:rsidR="004B6811" w:rsidRDefault="00C06D60">
      <w:pPr>
        <w:spacing w:line="242" w:lineRule="exact"/>
        <w:ind w:left="8298" w:right="17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Thi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ectio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-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rovide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-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o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-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n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-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urth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-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nformatio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-9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at yo</w:t>
      </w:r>
      <w:r>
        <w:rPr>
          <w:rFonts w:ascii="Arial" w:eastAsia="Arial" w:hAnsi="Arial" w:cs="Arial"/>
          <w:color w:val="231F20"/>
        </w:rPr>
        <w:t xml:space="preserve">u </w:t>
      </w:r>
      <w:r>
        <w:rPr>
          <w:rFonts w:ascii="Arial" w:eastAsia="Arial" w:hAnsi="Arial" w:cs="Arial"/>
          <w:color w:val="231F20"/>
          <w:spacing w:val="-1"/>
        </w:rPr>
        <w:t>thin</w:t>
      </w:r>
      <w:r>
        <w:rPr>
          <w:rFonts w:ascii="Arial" w:eastAsia="Arial" w:hAnsi="Arial" w:cs="Arial"/>
          <w:color w:val="231F20"/>
        </w:rPr>
        <w:t xml:space="preserve">k </w:t>
      </w:r>
      <w:r>
        <w:rPr>
          <w:rFonts w:ascii="Arial" w:eastAsia="Arial" w:hAnsi="Arial" w:cs="Arial"/>
          <w:color w:val="231F20"/>
          <w:spacing w:val="-1"/>
        </w:rPr>
        <w:t>ma</w:t>
      </w:r>
      <w:r>
        <w:rPr>
          <w:rFonts w:ascii="Arial" w:eastAsia="Arial" w:hAnsi="Arial" w:cs="Arial"/>
          <w:color w:val="231F20"/>
        </w:rPr>
        <w:t xml:space="preserve">y </w:t>
      </w:r>
      <w:r>
        <w:rPr>
          <w:rFonts w:ascii="Arial" w:eastAsia="Arial" w:hAnsi="Arial" w:cs="Arial"/>
          <w:color w:val="231F20"/>
          <w:spacing w:val="-1"/>
        </w:rPr>
        <w:t>b</w:t>
      </w:r>
      <w:r>
        <w:rPr>
          <w:rFonts w:ascii="Arial" w:eastAsia="Arial" w:hAnsi="Arial" w:cs="Arial"/>
          <w:color w:val="231F20"/>
        </w:rPr>
        <w:t xml:space="preserve">e </w:t>
      </w:r>
      <w:proofErr w:type="gramStart"/>
      <w:r>
        <w:rPr>
          <w:rFonts w:ascii="Arial" w:eastAsia="Arial" w:hAnsi="Arial" w:cs="Arial"/>
          <w:color w:val="231F20"/>
          <w:spacing w:val="-1"/>
        </w:rPr>
        <w:t>importan</w:t>
      </w:r>
      <w:r>
        <w:rPr>
          <w:rFonts w:ascii="Arial" w:eastAsia="Arial" w:hAnsi="Arial" w:cs="Arial"/>
          <w:color w:val="231F20"/>
        </w:rPr>
        <w:t xml:space="preserve">t  </w:t>
      </w:r>
      <w:r>
        <w:rPr>
          <w:rFonts w:ascii="Arial" w:eastAsia="Arial" w:hAnsi="Arial" w:cs="Arial"/>
          <w:color w:val="231F20"/>
          <w:spacing w:val="-1"/>
        </w:rPr>
        <w:t>suc</w:t>
      </w:r>
      <w:r>
        <w:rPr>
          <w:rFonts w:ascii="Arial" w:eastAsia="Arial" w:hAnsi="Arial" w:cs="Arial"/>
          <w:color w:val="231F20"/>
        </w:rPr>
        <w:t>h</w:t>
      </w:r>
      <w:proofErr w:type="gramEnd"/>
      <w:r>
        <w:rPr>
          <w:rFonts w:ascii="Arial" w:eastAsia="Arial" w:hAnsi="Arial" w:cs="Arial"/>
          <w:color w:val="231F20"/>
        </w:rPr>
        <w:t xml:space="preserve">  </w:t>
      </w:r>
      <w:r>
        <w:rPr>
          <w:rFonts w:ascii="Arial" w:eastAsia="Arial" w:hAnsi="Arial" w:cs="Arial"/>
          <w:color w:val="231F20"/>
          <w:spacing w:val="-1"/>
        </w:rPr>
        <w:t>as</w:t>
      </w:r>
      <w:r>
        <w:rPr>
          <w:rFonts w:ascii="Arial" w:eastAsia="Arial" w:hAnsi="Arial" w:cs="Arial"/>
          <w:color w:val="231F20"/>
        </w:rPr>
        <w:t>:</w:t>
      </w:r>
      <w:r>
        <w:rPr>
          <w:rFonts w:ascii="Arial" w:eastAsia="Arial" w:hAnsi="Arial" w:cs="Arial"/>
          <w:color w:val="231F20"/>
          <w:spacing w:val="6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gea</w:t>
      </w:r>
      <w:r>
        <w:rPr>
          <w:rFonts w:ascii="Arial" w:eastAsia="Arial" w:hAnsi="Arial" w:cs="Arial"/>
          <w:color w:val="231F20"/>
        </w:rPr>
        <w:t xml:space="preserve">r  </w:t>
      </w:r>
      <w:r>
        <w:rPr>
          <w:rFonts w:ascii="Arial" w:eastAsia="Arial" w:hAnsi="Arial" w:cs="Arial"/>
          <w:color w:val="231F20"/>
          <w:spacing w:val="-1"/>
        </w:rPr>
        <w:t>failure, weathe</w:t>
      </w:r>
      <w:r>
        <w:rPr>
          <w:rFonts w:ascii="Arial" w:eastAsia="Arial" w:hAnsi="Arial" w:cs="Arial"/>
          <w:color w:val="231F20"/>
          <w:spacing w:val="-13"/>
        </w:rPr>
        <w:t>r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amage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ish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iz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ish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los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3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atc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3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o shark/bird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etc.</w:t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9" w:line="240" w:lineRule="exact"/>
        <w:rPr>
          <w:sz w:val="24"/>
          <w:szCs w:val="24"/>
        </w:rPr>
      </w:pPr>
    </w:p>
    <w:p w:rsidR="004B6811" w:rsidRDefault="00C06D60">
      <w:pPr>
        <w:spacing w:before="58"/>
        <w:ind w:left="8321" w:right="3755"/>
        <w:jc w:val="both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color w:val="231F20"/>
          <w:spacing w:val="-1"/>
          <w:w w:val="95"/>
          <w:sz w:val="31"/>
          <w:szCs w:val="31"/>
        </w:rPr>
        <w:t>Signatur</w:t>
      </w:r>
      <w:r>
        <w:rPr>
          <w:rFonts w:ascii="Arial" w:eastAsia="Arial" w:hAnsi="Arial" w:cs="Arial"/>
          <w:color w:val="231F20"/>
          <w:w w:val="95"/>
          <w:sz w:val="31"/>
          <w:szCs w:val="31"/>
        </w:rPr>
        <w:t>e</w:t>
      </w:r>
      <w:r>
        <w:rPr>
          <w:rFonts w:ascii="Arial" w:eastAsia="Arial" w:hAnsi="Arial" w:cs="Arial"/>
          <w:color w:val="231F20"/>
          <w:spacing w:val="26"/>
          <w:w w:val="95"/>
          <w:sz w:val="31"/>
          <w:szCs w:val="31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31"/>
          <w:szCs w:val="31"/>
        </w:rPr>
        <w:t>an</w:t>
      </w:r>
      <w:r>
        <w:rPr>
          <w:rFonts w:ascii="Arial" w:eastAsia="Arial" w:hAnsi="Arial" w:cs="Arial"/>
          <w:color w:val="231F20"/>
          <w:w w:val="95"/>
          <w:sz w:val="31"/>
          <w:szCs w:val="31"/>
        </w:rPr>
        <w:t>d</w:t>
      </w:r>
      <w:r>
        <w:rPr>
          <w:rFonts w:ascii="Arial" w:eastAsia="Arial" w:hAnsi="Arial" w:cs="Arial"/>
          <w:color w:val="231F20"/>
          <w:spacing w:val="27"/>
          <w:w w:val="95"/>
          <w:sz w:val="31"/>
          <w:szCs w:val="31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31"/>
          <w:szCs w:val="31"/>
        </w:rPr>
        <w:t>Dat</w:t>
      </w:r>
      <w:r>
        <w:rPr>
          <w:rFonts w:ascii="Arial" w:eastAsia="Arial" w:hAnsi="Arial" w:cs="Arial"/>
          <w:color w:val="231F20"/>
          <w:w w:val="95"/>
          <w:sz w:val="31"/>
          <w:szCs w:val="31"/>
        </w:rPr>
        <w:t>e</w:t>
      </w:r>
      <w:r>
        <w:rPr>
          <w:rFonts w:ascii="Arial" w:eastAsia="Arial" w:hAnsi="Arial" w:cs="Arial"/>
          <w:color w:val="231F20"/>
          <w:spacing w:val="27"/>
          <w:w w:val="95"/>
          <w:sz w:val="31"/>
          <w:szCs w:val="31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5"/>
          <w:sz w:val="31"/>
          <w:szCs w:val="31"/>
        </w:rPr>
        <w:t>Box</w:t>
      </w:r>
    </w:p>
    <w:p w:rsidR="004B6811" w:rsidRDefault="004B6811">
      <w:pPr>
        <w:spacing w:before="7" w:line="130" w:lineRule="exact"/>
        <w:rPr>
          <w:sz w:val="13"/>
          <w:szCs w:val="13"/>
        </w:rPr>
      </w:pPr>
    </w:p>
    <w:p w:rsidR="004B6811" w:rsidRDefault="00C06D60">
      <w:pPr>
        <w:spacing w:line="242" w:lineRule="exact"/>
        <w:ind w:left="8298" w:right="17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Eac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1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</w:rPr>
        <w:t>logshee</w:t>
      </w:r>
      <w:r>
        <w:rPr>
          <w:rFonts w:ascii="Arial" w:eastAsia="Arial" w:hAnsi="Arial" w:cs="Arial"/>
          <w:color w:val="231F20"/>
        </w:rPr>
        <w:t>t</w:t>
      </w:r>
      <w:proofErr w:type="spellEnd"/>
      <w:r>
        <w:rPr>
          <w:rFonts w:ascii="Arial" w:eastAsia="Arial" w:hAnsi="Arial" w:cs="Arial"/>
          <w:color w:val="231F20"/>
          <w:spacing w:val="1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quire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1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1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at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1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n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1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ignatu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1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1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e Concessio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Hold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ei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</w:rPr>
        <w:t>authorise</w:t>
      </w:r>
      <w:r>
        <w:rPr>
          <w:rFonts w:ascii="Arial" w:eastAsia="Arial" w:hAnsi="Arial" w:cs="Arial"/>
          <w:color w:val="231F20"/>
        </w:rPr>
        <w:t>d</w:t>
      </w:r>
      <w:proofErr w:type="spellEnd"/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presentative. 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signatu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verifie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a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nformatio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corde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n 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logboo</w:t>
      </w:r>
      <w:r>
        <w:rPr>
          <w:rFonts w:ascii="Arial" w:eastAsia="Arial" w:hAnsi="Arial" w:cs="Arial"/>
          <w:color w:val="231F20"/>
        </w:rPr>
        <w:t>k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complet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n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ccurat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61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recor</w:t>
      </w:r>
      <w:r>
        <w:rPr>
          <w:rFonts w:ascii="Arial" w:eastAsia="Arial" w:hAnsi="Arial" w:cs="Arial"/>
          <w:color w:val="231F20"/>
        </w:rPr>
        <w:t>d</w:t>
      </w:r>
      <w:r>
        <w:rPr>
          <w:rFonts w:ascii="Arial" w:eastAsia="Arial" w:hAnsi="Arial" w:cs="Arial"/>
          <w:color w:val="231F20"/>
          <w:spacing w:val="6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of fishin</w:t>
      </w:r>
      <w:r>
        <w:rPr>
          <w:rFonts w:ascii="Arial" w:eastAsia="Arial" w:hAnsi="Arial" w:cs="Arial"/>
          <w:color w:val="231F20"/>
        </w:rPr>
        <w:t>g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activities.</w:t>
      </w:r>
    </w:p>
    <w:p w:rsidR="004B6811" w:rsidRDefault="004B6811">
      <w:pPr>
        <w:spacing w:before="5" w:line="150" w:lineRule="exact"/>
        <w:rPr>
          <w:sz w:val="15"/>
          <w:szCs w:val="15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73CA0">
      <w:pPr>
        <w:spacing w:before="72"/>
        <w:ind w:right="1660"/>
        <w:jc w:val="right"/>
        <w:rPr>
          <w:rFonts w:ascii="Arial" w:eastAsia="Arial" w:hAnsi="Arial" w:cs="Arial"/>
        </w:rPr>
      </w:pPr>
      <w:r>
        <w:pict>
          <v:group id="_x0000_s3675" style="position:absolute;left:0;text-align:left;margin-left:409.85pt;margin-top:-104.75pt;width:272.1pt;height:95.85pt;z-index:-251668480;mso-position-horizontal-relative:page" coordorigin="8197,-2095" coordsize="5442,1917">
            <v:shape id="_x0000_s3676" style="position:absolute;left:8197;top:-2095;width:5442;height:1917" coordorigin="8197,-2095" coordsize="5442,1917" path="m10918,-2095r2617,l13557,-2092r56,33l13639,-1999r,1717l13637,-260r-33,56l13544,-178r-5243,l8279,-180r-56,-33l8197,-273r,-1717l8199,-2013r33,-56l8292,-2094r2626,-1e" filled="f" strokecolor="#231f20" strokeweight=".39828mm">
              <v:path arrowok="t"/>
            </v:shape>
            <w10:wrap anchorx="page"/>
          </v:group>
        </w:pict>
      </w:r>
      <w:r w:rsidR="00C06D60">
        <w:rPr>
          <w:rFonts w:ascii="Arial" w:eastAsia="Arial" w:hAnsi="Arial" w:cs="Arial"/>
          <w:color w:val="231F20"/>
          <w:spacing w:val="-1"/>
        </w:rPr>
        <w:t>Australia</w:t>
      </w:r>
      <w:r w:rsidR="00C06D60">
        <w:rPr>
          <w:rFonts w:ascii="Arial" w:eastAsia="Arial" w:hAnsi="Arial" w:cs="Arial"/>
          <w:color w:val="231F20"/>
        </w:rPr>
        <w:t>n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Fisherie</w:t>
      </w:r>
      <w:r w:rsidR="00C06D60">
        <w:rPr>
          <w:rFonts w:ascii="Arial" w:eastAsia="Arial" w:hAnsi="Arial" w:cs="Arial"/>
          <w:color w:val="231F20"/>
        </w:rPr>
        <w:t>s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Managemen</w:t>
      </w:r>
      <w:r w:rsidR="00C06D60">
        <w:rPr>
          <w:rFonts w:ascii="Arial" w:eastAsia="Arial" w:hAnsi="Arial" w:cs="Arial"/>
          <w:color w:val="231F20"/>
        </w:rPr>
        <w:t>t</w:t>
      </w:r>
      <w:r w:rsidR="00C06D60">
        <w:rPr>
          <w:rFonts w:ascii="Arial" w:eastAsia="Arial" w:hAnsi="Arial" w:cs="Arial"/>
          <w:color w:val="231F20"/>
          <w:spacing w:val="-6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Authorit</w:t>
      </w:r>
      <w:r w:rsidR="00C06D60">
        <w:rPr>
          <w:rFonts w:ascii="Arial" w:eastAsia="Arial" w:hAnsi="Arial" w:cs="Arial"/>
          <w:color w:val="231F20"/>
        </w:rPr>
        <w:t>y</w:t>
      </w:r>
      <w:r w:rsidR="00C06D60">
        <w:rPr>
          <w:rFonts w:ascii="Arial" w:eastAsia="Arial" w:hAnsi="Arial" w:cs="Arial"/>
          <w:color w:val="231F20"/>
          <w:spacing w:val="6"/>
        </w:rPr>
        <w:t xml:space="preserve"> </w:t>
      </w:r>
      <w:r w:rsidR="00C06D60">
        <w:rPr>
          <w:rFonts w:ascii="Arial" w:eastAsia="Arial" w:hAnsi="Arial" w:cs="Arial"/>
          <w:color w:val="231F20"/>
        </w:rPr>
        <w:t>–</w:t>
      </w:r>
      <w:r w:rsidR="00C06D60">
        <w:rPr>
          <w:rFonts w:ascii="Arial" w:eastAsia="Arial" w:hAnsi="Arial" w:cs="Arial"/>
          <w:color w:val="231F20"/>
          <w:spacing w:val="2"/>
        </w:rPr>
        <w:t xml:space="preserve"> </w:t>
      </w:r>
      <w:r w:rsidR="00C06D60">
        <w:rPr>
          <w:rFonts w:ascii="Arial" w:eastAsia="Arial" w:hAnsi="Arial" w:cs="Arial"/>
          <w:color w:val="231F20"/>
          <w:spacing w:val="-1"/>
        </w:rPr>
        <w:t>TSF01</w:t>
      </w:r>
    </w:p>
    <w:p w:rsidR="004B6811" w:rsidRDefault="00C06D60">
      <w:pPr>
        <w:spacing w:line="242" w:lineRule="exact"/>
        <w:ind w:right="166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1"/>
        </w:rPr>
        <w:t>Jul</w:t>
      </w:r>
      <w:r>
        <w:rPr>
          <w:rFonts w:ascii="Arial" w:eastAsia="Arial" w:hAnsi="Arial" w:cs="Arial"/>
          <w:color w:val="231F20"/>
        </w:rPr>
        <w:t>y</w:t>
      </w:r>
      <w:r>
        <w:rPr>
          <w:rFonts w:ascii="Arial" w:eastAsia="Arial" w:hAnsi="Arial" w:cs="Arial"/>
          <w:color w:val="231F20"/>
          <w:spacing w:val="6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2004</w:t>
      </w:r>
    </w:p>
    <w:p w:rsidR="004B6811" w:rsidRDefault="004B6811">
      <w:pPr>
        <w:spacing w:line="242" w:lineRule="exact"/>
        <w:jc w:val="right"/>
        <w:rPr>
          <w:rFonts w:ascii="Arial" w:eastAsia="Arial" w:hAnsi="Arial" w:cs="Arial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73CA0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181" type="#_x0000_t202" style="position:absolute;margin-left:655.45pt;margin-top:203.35pt;width:8.35pt;height:8.3pt;z-index:2518732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81" inset="0,0,0,0">
              <w:txbxContent>
                <w:p w:rsidR="00F938E8" w:rsidRPr="00CC1C70" w:rsidRDefault="00F938E8" w:rsidP="00F938E8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pict>
          <v:group id="_x0000_s4206" style="position:absolute;margin-left:37.45pt;margin-top:124.8pt;width:694.9pt;height:988.2pt;z-index:-251634688;mso-position-horizontal-relative:page;mso-position-vertical-relative:page" coordorigin="738,2240" coordsize="13898,19764">
            <v:group id="_x0000_s4207" style="position:absolute;left:748;top:2250;width:13878;height:19744" coordorigin="748,2250" coordsize="13878,19744">
              <v:shape id="_x0000_s4208" style="position:absolute;left:748;top:2250;width:13878;height:19744" coordorigin="748,2250" coordsize="13878,19744" path="m748,2250r13877,l14625,21994r-13877,l748,2250xe" fillcolor="#e5e5e5" stroked="f">
                <v:path arrowok="t"/>
              </v:shape>
            </v:group>
            <v:group id="_x0000_s4209" style="position:absolute;left:748;top:2250;width:13878;height:19744" coordorigin="748,2250" coordsize="13878,19744">
              <v:shape id="_x0000_s4210" style="position:absolute;left:748;top:2250;width:13878;height:19744" coordorigin="748,2250" coordsize="13878,19744" path="m748,2250r13877,l14625,21994r-13877,l748,2250xe" filled="f" strokeweight=".20989mm">
                <v:path arrowok="t"/>
              </v:shape>
            </v:group>
            <v:group id="_x0000_s4211" style="position:absolute;left:4113;top:7486;width:10384;height:6486" coordorigin="4113,7486" coordsize="10384,6486">
              <v:shape id="_x0000_s4212" style="position:absolute;left:4113;top:7486;width:10384;height:6486" coordorigin="4113,7486" coordsize="10384,6486" path="m4113,7486r10384,l14497,13971r-10384,l4113,7486xe" stroked="f">
                <v:path arrowok="t"/>
              </v:shape>
            </v:group>
            <v:group id="_x0000_s4213" style="position:absolute;left:4113;top:6689;width:10384;height:522" coordorigin="4113,6689" coordsize="10384,522">
              <v:shape id="_x0000_s4214" style="position:absolute;left:4113;top:6689;width:10384;height:522" coordorigin="4113,6689" coordsize="10384,522" path="m4113,6689r10384,l14497,7211r-10384,l4113,6689xe" stroked="f">
                <v:path arrowok="t"/>
              </v:shape>
            </v:group>
            <v:group id="_x0000_s4215" style="position:absolute;left:4113;top:4254;width:10384;height:2426" coordorigin="4113,4254" coordsize="10384,2426">
              <v:shape id="_x0000_s4216" style="position:absolute;left:4113;top:4254;width:10384;height:2426" coordorigin="4113,4254" coordsize="10384,2426" path="m4113,4254r10384,l14497,6680r-10384,l4113,4254xe" stroked="f">
                <v:path arrowok="t"/>
              </v:shape>
            </v:group>
            <v:group id="_x0000_s4217" style="position:absolute;left:882;top:21353;width:5719;height:527" coordorigin="882,21353" coordsize="5719,527">
              <v:shape id="_x0000_s4218" style="position:absolute;left:882;top:21353;width:5719;height:527" coordorigin="882,21353" coordsize="5719,527" path="m882,21353r5720,l6602,21880r-5720,l882,21353xe" stroked="f">
                <v:path arrowok="t"/>
              </v:shape>
            </v:group>
            <v:group id="_x0000_s4219" style="position:absolute;left:882;top:21353;width:5719;height:527" coordorigin="882,21353" coordsize="5719,527">
              <v:shape id="_x0000_s4220" style="position:absolute;left:882;top:21353;width:5719;height:527" coordorigin="882,21353" coordsize="5719,527" path="m882,21353r5720,l6602,21880r-5720,l882,21353xe" filled="f" strokeweight=".20989mm">
                <v:path arrowok="t"/>
              </v:shape>
            </v:group>
            <v:group id="_x0000_s4221" style="position:absolute;left:6730;top:21353;width:5648;height:527" coordorigin="6730,21353" coordsize="5648,527">
              <v:shape id="_x0000_s4222" style="position:absolute;left:6730;top:21353;width:5648;height:527" coordorigin="6730,21353" coordsize="5648,527" path="m6730,21353r5648,l12378,21880r-5648,l6730,21353xe" stroked="f">
                <v:path arrowok="t"/>
              </v:shape>
            </v:group>
            <v:group id="_x0000_s4223" style="position:absolute;left:6730;top:21353;width:5648;height:527" coordorigin="6730,21353" coordsize="5648,527">
              <v:shape id="_x0000_s4224" style="position:absolute;left:6730;top:21353;width:5648;height:527" coordorigin="6730,21353" coordsize="5648,527" path="m6730,21353r5648,l12378,21880r-5648,l6730,21353xe" filled="f" strokeweight=".20989mm">
                <v:path arrowok="t"/>
              </v:shape>
            </v:group>
            <v:group id="_x0000_s4225" style="position:absolute;left:882;top:3029;width:4927;height:527" coordorigin="882,3029" coordsize="4927,527">
              <v:shape id="_x0000_s4226" style="position:absolute;left:882;top:3029;width:4927;height:527" coordorigin="882,3029" coordsize="4927,527" path="m882,3029r4928,l5810,3556r-4928,l882,3029xe" stroked="f">
                <v:path arrowok="t"/>
              </v:shape>
            </v:group>
            <v:group id="_x0000_s4227" style="position:absolute;left:882;top:3029;width:4927;height:527" coordorigin="882,3029" coordsize="4927,527">
              <v:shape id="_x0000_s4228" style="position:absolute;left:882;top:3029;width:4927;height:527" coordorigin="882,3029" coordsize="4927,527" path="m882,3029r4928,l5810,3556r-4928,l882,3029xe" filled="f" strokeweight=".20989mm">
                <v:path arrowok="t"/>
              </v:shape>
            </v:group>
            <v:group id="_x0000_s4229" style="position:absolute;left:5969;top:3029;width:3719;height:527" coordorigin="5969,3029" coordsize="3719,527">
              <v:shape id="_x0000_s4230" style="position:absolute;left:5969;top:3029;width:3719;height:527" coordorigin="5969,3029" coordsize="3719,527" path="m5969,3029r3719,l9688,3556r-3719,l5969,3029xe" stroked="f">
                <v:path arrowok="t"/>
              </v:shape>
            </v:group>
            <v:group id="_x0000_s4231" style="position:absolute;left:5969;top:3029;width:3719;height:527" coordorigin="5969,3029" coordsize="3719,527">
              <v:shape id="_x0000_s4232" style="position:absolute;left:5969;top:3029;width:3719;height:527" coordorigin="5969,3029" coordsize="3719,527" path="m5969,3029r3719,l9688,3556r-3719,l5969,3029xe" filled="f" strokeweight=".20989mm">
                <v:path arrowok="t"/>
              </v:shape>
            </v:group>
            <v:group id="_x0000_s4233" style="position:absolute;left:13510;top:2944;width:935;height:612" coordorigin="13510,2944" coordsize="935,612">
              <v:shape id="_x0000_s4234" style="position:absolute;left:13510;top:2944;width:935;height:612" coordorigin="13510,2944" coordsize="935,612" path="m13510,2944r935,l14445,3556r-935,l13510,2944xe" stroked="f">
                <v:path arrowok="t"/>
              </v:shape>
            </v:group>
            <v:group id="_x0000_s4235" style="position:absolute;left:13510;top:2944;width:935;height:612" coordorigin="13510,2944" coordsize="935,612">
              <v:shape id="_x0000_s4236" style="position:absolute;left:13510;top:2944;width:935;height:612" coordorigin="13510,2944" coordsize="935,612" path="m13510,2944r935,l14445,3556r-935,l13510,2944xe" filled="f" strokeweight=".20989mm">
                <v:path arrowok="t"/>
              </v:shape>
            </v:group>
            <v:group id="_x0000_s4237" style="position:absolute;left:9828;top:2944;width:1000;height:612" coordorigin="9828,2944" coordsize=",612">
              <v:shape id="_x0000_s4238" style="position:absolute;left:9828;top:2944;width:1000;height:612" coordorigin="9828,2944" coordsize=",612" path="m9828,2944r999,l10827,3556r-999,l9828,2944xe" stroked="f">
                <v:path arrowok="t"/>
              </v:shape>
            </v:group>
            <v:group id="_x0000_s4239" style="position:absolute;left:9828;top:2944;width:1000;height:612" coordorigin="9828,2944" coordsize=",612">
              <v:shape id="_x0000_s4240" style="position:absolute;left:9828;top:2944;width:1000;height:612" coordorigin="9828,2944" coordsize=",612" path="m9828,2944r999,l10827,3556r-999,l9828,2944xe" filled="f" strokeweight=".20989mm">
                <v:path arrowok="t"/>
              </v:shape>
            </v:group>
            <v:group id="_x0000_s4241" style="position:absolute;left:12300;top:2393;width:2183;height:224" coordorigin="12300,2393" coordsize="2183,224">
              <v:shape id="_x0000_s4242" style="position:absolute;left:12300;top:2393;width:2183;height:224" coordorigin="12300,2393" coordsize="2183,224" path="m12300,2393r2183,l14483,2617r-2183,l12300,2393xe" stroked="f">
                <v:path arrowok="t"/>
              </v:shape>
            </v:group>
            <v:group id="_x0000_s4243" style="position:absolute;left:12300;top:2393;width:2183;height:224" coordorigin="12300,2393" coordsize="2183,224">
              <v:shape id="_x0000_s4244" style="position:absolute;left:12300;top:2393;width:2183;height:224" coordorigin="12300,2393" coordsize="2183,224" path="m12300,2393r2183,l14483,2617r-2183,l12300,2393xe" filled="f" strokeweight=".20989mm">
                <v:path arrowok="t"/>
              </v:shape>
            </v:group>
            <v:group id="_x0000_s4245" style="position:absolute;left:3527;top:3683;width:1674;height:426" coordorigin="3527,3683" coordsize="1674,426">
              <v:shape id="_x0000_s4246" style="position:absolute;left:3527;top:3683;width:1674;height:426" coordorigin="3527,3683" coordsize="1674,426" path="m3527,3683r1674,l5201,4110r-1674,l3527,3683xe" stroked="f">
                <v:path arrowok="t"/>
              </v:shape>
            </v:group>
            <v:group id="_x0000_s4247" style="position:absolute;left:3527;top:3683;width:1674;height:426" coordorigin="3527,3683" coordsize="1674,426">
              <v:shape id="_x0000_s4248" style="position:absolute;left:3527;top:3683;width:1674;height:426" coordorigin="3527,3683" coordsize="1674,426" path="m3527,3683r1674,l5201,4110r-1674,l3527,3683xe" filled="f" strokeweight=".20989mm">
                <v:path arrowok="t"/>
              </v:shape>
            </v:group>
            <v:group id="_x0000_s4249" style="position:absolute;left:5867;top:3683;width:1674;height:426" coordorigin="5867,3683" coordsize="1674,426">
              <v:shape id="_x0000_s4250" style="position:absolute;left:5867;top:3683;width:1674;height:426" coordorigin="5867,3683" coordsize="1674,426" path="m5867,3683r1674,l7541,4110r-1674,l5867,3683xe" stroked="f">
                <v:path arrowok="t"/>
              </v:shape>
            </v:group>
            <v:group id="_x0000_s4251" style="position:absolute;left:5867;top:3683;width:1674;height:426" coordorigin="5867,3683" coordsize="1674,426">
              <v:shape id="_x0000_s4252" style="position:absolute;left:5867;top:3683;width:1674;height:426" coordorigin="5867,3683" coordsize="1674,426" path="m5867,3683r1674,l7541,4110r-1674,l5867,3683xe" filled="f" strokeweight=".20989mm">
                <v:path arrowok="t"/>
              </v:shape>
            </v:group>
            <v:group id="_x0000_s4253" style="position:absolute;left:876;top:4250;width:13620;height:2" coordorigin="876,4250" coordsize="13620,2">
              <v:shape id="_x0000_s4254" style="position:absolute;left:876;top:4250;width:13620;height:2" coordorigin="876,4250" coordsize="13620,0" path="m876,4250r13621,e" filled="f" strokeweight=".41944mm">
                <v:path arrowok="t"/>
              </v:shape>
            </v:group>
            <v:group id="_x0000_s4255" style="position:absolute;left:2474;top:4520;width:12023;height:2" coordorigin="2474,4520" coordsize="12023,2">
              <v:shape id="_x0000_s4256" style="position:absolute;left:2474;top:4520;width:12023;height:2" coordorigin="2474,4520" coordsize="12023,0" path="m2474,4520r12022,e" filled="f" strokeweight=".20989mm">
                <v:path arrowok="t"/>
              </v:shape>
            </v:group>
            <v:group id="_x0000_s4257" style="position:absolute;left:2474;top:4790;width:12023;height:2" coordorigin="2474,4790" coordsize="12023,2">
              <v:shape id="_x0000_s4258" style="position:absolute;left:2474;top:4790;width:12023;height:2" coordorigin="2474,4790" coordsize="12023,0" path="m2474,4790r12022,e" filled="f" strokeweight=".20989mm">
                <v:path arrowok="t"/>
              </v:shape>
            </v:group>
            <v:group id="_x0000_s4259" style="position:absolute;left:2474;top:5060;width:12023;height:2" coordorigin="2474,5060" coordsize="12023,2">
              <v:shape id="_x0000_s4260" style="position:absolute;left:2474;top:5060;width:12023;height:2" coordorigin="2474,5060" coordsize="12023,0" path="m2474,5060r12022,e" filled="f" strokeweight=".20989mm">
                <v:path arrowok="t"/>
              </v:shape>
            </v:group>
            <v:group id="_x0000_s4261" style="position:absolute;left:876;top:5329;width:13620;height:2" coordorigin="876,5329" coordsize="13620,2">
              <v:shape id="_x0000_s4262" style="position:absolute;left:876;top:5329;width:13620;height:2" coordorigin="876,5329" coordsize="13620,0" path="m876,5329r13621,e" filled="f" strokeweight=".20989mm">
                <v:path arrowok="t"/>
              </v:shape>
            </v:group>
            <v:group id="_x0000_s4263" style="position:absolute;left:2474;top:5599;width:12023;height:2" coordorigin="2474,5599" coordsize="12023,2">
              <v:shape id="_x0000_s4264" style="position:absolute;left:2474;top:5599;width:12023;height:2" coordorigin="2474,5599" coordsize="12023,0" path="m2474,5599r12023,e" filled="f" strokeweight=".20989mm">
                <v:path arrowok="t"/>
              </v:shape>
            </v:group>
            <v:group id="_x0000_s4265" style="position:absolute;left:876;top:5869;width:13620;height:2" coordorigin="876,5869" coordsize="13620,2">
              <v:shape id="_x0000_s4266" style="position:absolute;left:876;top:5869;width:13620;height:2" coordorigin="876,5869" coordsize="13620,0" path="m876,5869r13621,e" filled="f" strokeweight=".20989mm">
                <v:path arrowok="t"/>
              </v:shape>
            </v:group>
            <v:group id="_x0000_s4267" style="position:absolute;left:876;top:6408;width:13620;height:2" coordorigin="876,6408" coordsize="13620,2">
              <v:shape id="_x0000_s4268" style="position:absolute;left:876;top:6408;width:13620;height:2" coordorigin="876,6408" coordsize="13620,0" path="m876,6408r13621,e" filled="f" strokeweight=".20989mm">
                <v:path arrowok="t"/>
              </v:shape>
            </v:group>
            <v:group id="_x0000_s4269" style="position:absolute;left:876;top:6678;width:13620;height:2" coordorigin="876,6678" coordsize="13620,2">
              <v:shape id="_x0000_s4270" style="position:absolute;left:876;top:6678;width:13620;height:2" coordorigin="876,6678" coordsize="13620,0" path="m876,6678r13621,e" filled="f" strokeweight=".20989mm">
                <v:path arrowok="t"/>
              </v:shape>
            </v:group>
            <v:group id="_x0000_s4271" style="position:absolute;left:876;top:6948;width:13620;height:2" coordorigin="876,6948" coordsize="13620,2">
              <v:shape id="_x0000_s4272" style="position:absolute;left:876;top:6948;width:13620;height:2" coordorigin="876,6948" coordsize="13620,0" path="m876,6948r13621,e" filled="f" strokeweight=".20989mm">
                <v:path arrowok="t"/>
              </v:shape>
            </v:group>
            <v:group id="_x0000_s4273" style="position:absolute;left:876;top:7217;width:13620;height:2" coordorigin="876,7217" coordsize="13620,2">
              <v:shape id="_x0000_s4274" style="position:absolute;left:876;top:7217;width:13620;height:2" coordorigin="876,7217" coordsize="13620,0" path="m876,7217r13621,e" filled="f" strokeweight=".41944mm">
                <v:path arrowok="t"/>
              </v:shape>
            </v:group>
            <v:group id="_x0000_s4275" style="position:absolute;left:4119;top:7750;width:10377;height:2" coordorigin="4119,7750" coordsize="10377,2">
              <v:shape id="_x0000_s4276" style="position:absolute;left:4119;top:7750;width:10377;height:2" coordorigin="4119,7750" coordsize="10377,0" path="m4119,7750r10377,e" filled="f" strokeweight=".20989mm">
                <v:path arrowok="t"/>
              </v:shape>
            </v:group>
            <v:group id="_x0000_s4277" style="position:absolute;left:879;top:7480;width:13617;height:2" coordorigin="879,7480" coordsize="13617,2">
              <v:shape id="_x0000_s4278" style="position:absolute;left:879;top:7480;width:13617;height:2" coordorigin="879,7480" coordsize="13617,0" path="m879,7480r13617,e" filled="f" strokeweight=".20989mm">
                <v:path arrowok="t"/>
              </v:shape>
            </v:group>
            <v:group id="_x0000_s4279" style="position:absolute;left:4119;top:8020;width:10377;height:2" coordorigin="4119,8020" coordsize="10377,2">
              <v:shape id="_x0000_s4280" style="position:absolute;left:4119;top:8020;width:10377;height:2" coordorigin="4119,8020" coordsize="10377,0" path="m4119,8020r10377,e" filled="f" strokeweight=".20989mm">
                <v:path arrowok="t"/>
              </v:shape>
            </v:group>
            <v:group id="_x0000_s4281" style="position:absolute;left:4119;top:8289;width:10377;height:2" coordorigin="4119,8289" coordsize="10377,2">
              <v:shape id="_x0000_s4282" style="position:absolute;left:4119;top:8289;width:10377;height:2" coordorigin="4119,8289" coordsize="10377,0" path="m4119,8289r10377,e" filled="f" strokeweight=".20989mm">
                <v:path arrowok="t"/>
              </v:shape>
            </v:group>
            <v:group id="_x0000_s4283" style="position:absolute;left:4119;top:8559;width:10377;height:2" coordorigin="4119,8559" coordsize="10377,2">
              <v:shape id="_x0000_s4284" style="position:absolute;left:4119;top:8559;width:10377;height:2" coordorigin="4119,8559" coordsize="10377,0" path="m4119,8559r10377,e" filled="f" strokeweight=".20989mm">
                <v:path arrowok="t"/>
              </v:shape>
            </v:group>
            <v:group id="_x0000_s4285" style="position:absolute;left:4119;top:8829;width:10377;height:2" coordorigin="4119,8829" coordsize="10377,2">
              <v:shape id="_x0000_s4286" style="position:absolute;left:4119;top:8829;width:10377;height:2" coordorigin="4119,8829" coordsize="10377,0" path="m4119,8829r10377,e" filled="f" strokeweight=".20989mm">
                <v:path arrowok="t"/>
              </v:shape>
            </v:group>
            <v:group id="_x0000_s4287" style="position:absolute;left:876;top:8835;width:13620;height:2" coordorigin="876,8835" coordsize="13620,2">
              <v:shape id="_x0000_s4288" style="position:absolute;left:876;top:8835;width:13620;height:2" coordorigin="876,8835" coordsize="13620,0" path="m876,8835r13621,e" filled="f" strokeweight=".41944mm">
                <v:path arrowok="t"/>
              </v:shape>
            </v:group>
            <v:group id="_x0000_s4289" style="position:absolute;left:4119;top:9368;width:10377;height:2" coordorigin="4119,9368" coordsize="10377,2">
              <v:shape id="_x0000_s4290" style="position:absolute;left:4119;top:9368;width:10377;height:2" coordorigin="4119,9368" coordsize="10377,0" path="m4119,9368r10377,e" filled="f" strokeweight=".20989mm">
                <v:path arrowok="t"/>
              </v:shape>
            </v:group>
            <v:group id="_x0000_s4291" style="position:absolute;left:4119;top:9098;width:10377;height:2" coordorigin="4119,9098" coordsize="10377,2">
              <v:shape id="_x0000_s4292" style="position:absolute;left:4119;top:9098;width:10377;height:2" coordorigin="4119,9098" coordsize="10377,0" path="m4119,9098r10377,e" filled="f" strokeweight=".20989mm">
                <v:path arrowok="t"/>
              </v:shape>
            </v:group>
            <v:group id="_x0000_s4293" style="position:absolute;left:4119;top:9638;width:10377;height:2" coordorigin="4119,9638" coordsize="10377,2">
              <v:shape id="_x0000_s4294" style="position:absolute;left:4119;top:9638;width:10377;height:2" coordorigin="4119,9638" coordsize="10377,0" path="m4119,9638r10377,e" filled="f" strokeweight=".20989mm">
                <v:path arrowok="t"/>
              </v:shape>
            </v:group>
            <v:group id="_x0000_s4295" style="position:absolute;left:4119;top:9908;width:10377;height:2" coordorigin="4119,9908" coordsize="10377,2">
              <v:shape id="_x0000_s4296" style="position:absolute;left:4119;top:9908;width:10377;height:2" coordorigin="4119,9908" coordsize="10377,0" path="m4119,9908r10377,e" filled="f" strokeweight=".20989mm">
                <v:path arrowok="t"/>
              </v:shape>
            </v:group>
            <v:group id="_x0000_s4297" style="position:absolute;left:4119;top:10177;width:10377;height:2" coordorigin="4119,10177" coordsize="10377,2">
              <v:shape id="_x0000_s4298" style="position:absolute;left:4119;top:10177;width:10377;height:2" coordorigin="4119,10177" coordsize="10377,0" path="m4119,10177r10377,e" filled="f" strokeweight=".20989mm">
                <v:path arrowok="t"/>
              </v:shape>
            </v:group>
            <v:group id="_x0000_s4299" style="position:absolute;left:876;top:10184;width:13620;height:2" coordorigin="876,10184" coordsize="13620,2">
              <v:shape id="_x0000_s4300" style="position:absolute;left:876;top:10184;width:13620;height:2" coordorigin="876,10184" coordsize="13620,0" path="m876,10184r13621,e" filled="f" strokeweight=".41944mm">
                <v:path arrowok="t"/>
              </v:shape>
            </v:group>
            <v:group id="_x0000_s4301" style="position:absolute;left:4119;top:10454;width:10377;height:2" coordorigin="4119,10454" coordsize="10377,2">
              <v:shape id="_x0000_s4302" style="position:absolute;left:4119;top:10454;width:10377;height:2" coordorigin="4119,10454" coordsize="10377,0" path="m4119,10454r10377,e" filled="f" strokeweight=".20989mm">
                <v:path arrowok="t"/>
              </v:shape>
            </v:group>
            <v:group id="_x0000_s4303" style="position:absolute;left:4119;top:10723;width:10377;height:2" coordorigin="4119,10723" coordsize="10377,2">
              <v:shape id="_x0000_s4304" style="position:absolute;left:4119;top:10723;width:10377;height:2" coordorigin="4119,10723" coordsize="10377,0" path="m4119,10723r10377,e" filled="f" strokeweight=".20989mm">
                <v:path arrowok="t"/>
              </v:shape>
            </v:group>
            <v:group id="_x0000_s4305" style="position:absolute;left:4119;top:10993;width:10377;height:2" coordorigin="4119,10993" coordsize="10377,2">
              <v:shape id="_x0000_s4306" style="position:absolute;left:4119;top:10993;width:10377;height:2" coordorigin="4119,10993" coordsize="10377,0" path="m4119,10993r10377,e" filled="f" strokeweight=".20989mm">
                <v:path arrowok="t"/>
              </v:shape>
            </v:group>
            <v:group id="_x0000_s4307" style="position:absolute;left:4119;top:11263;width:10377;height:2" coordorigin="4119,11263" coordsize="10377,2">
              <v:shape id="_x0000_s4308" style="position:absolute;left:4119;top:11263;width:10377;height:2" coordorigin="4119,11263" coordsize="10377,0" path="m4119,11263r10377,e" filled="f" strokeweight=".20989mm">
                <v:path arrowok="t"/>
              </v:shape>
            </v:group>
            <v:group id="_x0000_s4309" style="position:absolute;left:876;top:11533;width:13620;height:2" coordorigin="876,11533" coordsize="13620,2">
              <v:shape id="_x0000_s4310" style="position:absolute;left:876;top:11533;width:13620;height:2" coordorigin="876,11533" coordsize="13620,0" path="m876,11533r13621,e" filled="f" strokeweight=".41944mm">
                <v:path arrowok="t"/>
              </v:shape>
            </v:group>
            <v:group id="_x0000_s4311" style="position:absolute;left:4119;top:11802;width:10377;height:2" coordorigin="4119,11802" coordsize="10377,2">
              <v:shape id="_x0000_s4312" style="position:absolute;left:4119;top:11802;width:10377;height:2" coordorigin="4119,11802" coordsize="10377,0" path="m4119,11802r10377,e" filled="f" strokeweight=".20989mm">
                <v:path arrowok="t"/>
              </v:shape>
            </v:group>
            <v:group id="_x0000_s4313" style="position:absolute;left:4119;top:12072;width:10377;height:2" coordorigin="4119,12072" coordsize="10377,2">
              <v:shape id="_x0000_s4314" style="position:absolute;left:4119;top:12072;width:10377;height:2" coordorigin="4119,12072" coordsize="10377,0" path="m4119,12072r10377,e" filled="f" strokeweight=".20989mm">
                <v:path arrowok="t"/>
              </v:shape>
            </v:group>
            <v:group id="_x0000_s4315" style="position:absolute;left:4119;top:12342;width:10377;height:2" coordorigin="4119,12342" coordsize="10377,2">
              <v:shape id="_x0000_s4316" style="position:absolute;left:4119;top:12342;width:10377;height:2" coordorigin="4119,12342" coordsize="10377,0" path="m4119,12342r10377,e" filled="f" strokeweight=".20989mm">
                <v:path arrowok="t"/>
              </v:shape>
            </v:group>
            <v:group id="_x0000_s4317" style="position:absolute;left:4119;top:12611;width:10377;height:2" coordorigin="4119,12611" coordsize="10377,2">
              <v:shape id="_x0000_s4318" style="position:absolute;left:4119;top:12611;width:10377;height:2" coordorigin="4119,12611" coordsize="10377,0" path="m4119,12611r10377,e" filled="f" strokeweight=".20989mm">
                <v:path arrowok="t"/>
              </v:shape>
            </v:group>
            <v:group id="_x0000_s4319" style="position:absolute;left:876;top:12881;width:13620;height:2" coordorigin="876,12881" coordsize="13620,2">
              <v:shape id="_x0000_s4320" style="position:absolute;left:876;top:12881;width:13620;height:2" coordorigin="876,12881" coordsize="13620,0" path="m876,12881r13621,e" filled="f" strokeweight=".41944mm">
                <v:path arrowok="t"/>
              </v:shape>
            </v:group>
            <v:group id="_x0000_s4321" style="position:absolute;left:2292;top:13151;width:12204;height:2" coordorigin="2292,13151" coordsize="12204,2">
              <v:shape id="_x0000_s4322" style="position:absolute;left:2292;top:13151;width:12204;height:2" coordorigin="2292,13151" coordsize="12204,0" path="m2292,13151r12204,e" filled="f" strokeweight=".20989mm">
                <v:path arrowok="t"/>
              </v:shape>
            </v:group>
            <v:group id="_x0000_s4323" style="position:absolute;left:2292;top:13420;width:12204;height:2" coordorigin="2292,13420" coordsize="12204,2">
              <v:shape id="_x0000_s4324" style="position:absolute;left:2292;top:13420;width:12204;height:2" coordorigin="2292,13420" coordsize="12204,0" path="m2292,13420r12204,e" filled="f" strokeweight=".20989mm">
                <v:path arrowok="t"/>
              </v:shape>
            </v:group>
            <v:group id="_x0000_s4325" style="position:absolute;left:2292;top:13690;width:12204;height:2" coordorigin="2292,13690" coordsize="12204,2">
              <v:shape id="_x0000_s4326" style="position:absolute;left:2292;top:13690;width:12204;height:2" coordorigin="2292,13690" coordsize="12204,0" path="m2292,13690r12204,e" filled="f" strokeweight=".20989mm">
                <v:path arrowok="t"/>
              </v:shape>
            </v:group>
            <v:group id="_x0000_s4327" style="position:absolute;left:877;top:4240;width:2;height:9726" coordorigin="877,4240" coordsize="2,9726">
              <v:shape id="_x0000_s4328" style="position:absolute;left:877;top:4240;width:2;height:9726" coordorigin="877,4240" coordsize="0,9726" path="m877,4240r,9726e" filled="f" strokeweight=".41944mm">
                <v:path arrowok="t"/>
              </v:shape>
            </v:group>
            <v:group id="_x0000_s4329" style="position:absolute;left:14497;top:4240;width:2;height:9726" coordorigin="14497,4240" coordsize="2,9726">
              <v:shape id="_x0000_s4330" style="position:absolute;left:14497;top:4240;width:2;height:9726" coordorigin="14497,4240" coordsize="0,9726" path="m14497,4240r,9726e" filled="f" strokeweight=".41944mm">
                <v:path arrowok="t"/>
              </v:shape>
            </v:group>
            <v:group id="_x0000_s4331" style="position:absolute;left:13013;top:4240;width:2;height:9739" coordorigin="13013,4240" coordsize="2,9739">
              <v:shape id="_x0000_s4332" style="position:absolute;left:13013;top:4240;width:2;height:9739" coordorigin="13013,4240" coordsize="0,9739" path="m13013,4240r,9739e" filled="f" strokeweight=".41944mm">
                <v:path arrowok="t"/>
              </v:shape>
            </v:group>
            <v:group id="_x0000_s4333" style="position:absolute;left:11530;top:4240;width:2;height:9740" coordorigin="11530,4240" coordsize="2,9740">
              <v:shape id="_x0000_s4334" style="position:absolute;left:11530;top:4240;width:2;height:9740" coordorigin="11530,4240" coordsize="0,9740" path="m11530,4240r,9740e" filled="f" strokeweight=".41944mm">
                <v:path arrowok="t"/>
              </v:shape>
            </v:group>
            <v:group id="_x0000_s4335" style="position:absolute;left:10046;top:4240;width:2;height:9739" coordorigin="10046,4240" coordsize="2,9739">
              <v:shape id="_x0000_s4336" style="position:absolute;left:10046;top:4240;width:2;height:9739" coordorigin="10046,4240" coordsize="0,9739" path="m10046,4240r,9739e" filled="f" strokeweight=".41944mm">
                <v:path arrowok="t"/>
              </v:shape>
            </v:group>
            <v:group id="_x0000_s4337" style="position:absolute;left:8563;top:4240;width:2;height:9739" coordorigin="8563,4240" coordsize="2,9739">
              <v:shape id="_x0000_s4338" style="position:absolute;left:8563;top:4240;width:2;height:9739" coordorigin="8563,4240" coordsize="0,9739" path="m8563,4240r,9739e" filled="f" strokeweight=".41944mm">
                <v:path arrowok="t"/>
              </v:shape>
            </v:group>
            <v:group id="_x0000_s4339" style="position:absolute;left:7080;top:4240;width:2;height:9739" coordorigin="7080,4240" coordsize="2,9739">
              <v:shape id="_x0000_s4340" style="position:absolute;left:7080;top:4240;width:2;height:9739" coordorigin="7080,4240" coordsize="0,9739" path="m7080,4240r,9739e" filled="f" strokeweight=".41944mm">
                <v:path arrowok="t"/>
              </v:shape>
            </v:group>
            <v:group id="_x0000_s4341" style="position:absolute;left:5596;top:4240;width:2;height:9739" coordorigin="5596,4240" coordsize="2,9739">
              <v:shape id="_x0000_s4342" style="position:absolute;left:5596;top:4240;width:2;height:9739" coordorigin="5596,4240" coordsize="0,9739" path="m5596,4240r,9739e" filled="f" strokeweight=".41944mm">
                <v:path arrowok="t"/>
              </v:shape>
            </v:group>
            <v:group id="_x0000_s4343" style="position:absolute;left:4113;top:4240;width:2;height:9734" coordorigin="4113,4240" coordsize="2,9734">
              <v:shape id="_x0000_s4344" style="position:absolute;left:4113;top:4240;width:2;height:9734" coordorigin="4113,4240" coordsize="0,9734" path="m4113,4240r,9734e" filled="f" strokeweight=".41944mm">
                <v:path arrowok="t"/>
              </v:shape>
            </v:group>
            <v:group id="_x0000_s4345" style="position:absolute;left:2470;top:5052;width:2;height:818" coordorigin="2470,5052" coordsize="2,818">
              <v:shape id="_x0000_s4346" style="position:absolute;left:2470;top:5052;width:2;height:818" coordorigin="2470,5052" coordsize="0,818" path="m2470,5052r,818e" filled="f" strokeweight=".20989mm">
                <v:path arrowok="t"/>
              </v:shape>
            </v:group>
            <v:group id="_x0000_s4347" style="position:absolute;left:2470;top:4251;width:2;height:541" coordorigin="2470,4251" coordsize="2,541">
              <v:shape id="_x0000_s4348" style="position:absolute;left:2470;top:4251;width:2;height:541" coordorigin="2470,4251" coordsize="0,541" path="m2470,4251r,541e" filled="f" strokeweight=".20989mm">
                <v:path arrowok="t"/>
              </v:shape>
            </v:group>
            <v:group id="_x0000_s4349" style="position:absolute;left:2476;top:4917;width:255;height:2" coordorigin="2476,4917" coordsize="255,2">
              <v:shape id="_x0000_s4350" style="position:absolute;left:2476;top:4917;width:255;height:2" coordorigin="2476,4917" coordsize="255,0" path="m2476,4917r254,e" filled="f" strokeweight=".83925mm">
                <v:path arrowok="t"/>
              </v:shape>
            </v:group>
            <v:group id="_x0000_s4351" style="position:absolute;left:2689;top:4857;width:220;height:119" coordorigin="2689,4857" coordsize="220,119">
              <v:shape id="_x0000_s4352" style="position:absolute;left:2689;top:4857;width:220;height:119" coordorigin="2689,4857" coordsize="220,119" path="m2689,4857r21,42l2710,4935r-21,41l2909,4917r-220,-60xe" fillcolor="black" stroked="f">
                <v:path arrowok="t"/>
              </v:shape>
            </v:group>
            <v:group id="_x0000_s4353" style="position:absolute;left:882;top:9108;width:1512;height:265" coordorigin="882,9108" coordsize="1512,265">
              <v:shape id="_x0000_s4354" style="position:absolute;left:882;top:9108;width:1512;height:265" coordorigin="882,9108" coordsize="1512,265" path="m882,9108r1512,l2394,9374r-1512,l882,9108xe" filled="f" strokeweight=".20989mm">
                <v:path arrowok="t"/>
              </v:shape>
            </v:group>
            <v:group id="_x0000_s4355" style="position:absolute;left:882;top:7760;width:1689;height:328" coordorigin="882,7760" coordsize="1689,328">
              <v:shape id="_x0000_s4356" style="position:absolute;left:882;top:7760;width:1689;height:328" coordorigin="882,7760" coordsize="1689,328" path="m882,7760r1689,l2571,8088r-1689,l882,7760xe" stroked="f">
                <v:path arrowok="t"/>
              </v:shape>
            </v:group>
            <v:group id="_x0000_s4357" style="position:absolute;left:882;top:7760;width:1689;height:328" coordorigin="882,7760" coordsize="1689,328">
              <v:shape id="_x0000_s4358" style="position:absolute;left:882;top:7760;width:1689;height:328" coordorigin="882,7760" coordsize="1689,328" path="m882,7760r1689,l2571,8088r-1689,l882,7760xe" filled="f" strokeweight=".20989mm">
                <v:path arrowok="t"/>
              </v:shape>
            </v:group>
            <v:group id="_x0000_s4359" style="position:absolute;left:882;top:10457;width:1512;height:265" coordorigin="882,10457" coordsize="1512,265">
              <v:shape id="_x0000_s4360" style="position:absolute;left:882;top:10457;width:1512;height:265" coordorigin="882,10457" coordsize="1512,265" path="m882,10457r1512,l2394,10722r-1512,l882,10457xe" filled="f" strokeweight=".20989mm">
                <v:path arrowok="t"/>
              </v:shape>
            </v:group>
            <v:group id="_x0000_s4361" style="position:absolute;left:882;top:9108;width:1689;height:328" coordorigin="882,9108" coordsize="1689,328">
              <v:shape id="_x0000_s4362" style="position:absolute;left:882;top:9108;width:1689;height:328" coordorigin="882,9108" coordsize="1689,328" path="m882,9108r1689,l2571,9437r-1689,l882,9108xe" stroked="f">
                <v:path arrowok="t"/>
              </v:shape>
            </v:group>
            <v:group id="_x0000_s4363" style="position:absolute;left:882;top:9108;width:1689;height:328" coordorigin="882,9108" coordsize="1689,328">
              <v:shape id="_x0000_s4364" style="position:absolute;left:882;top:9108;width:1689;height:328" coordorigin="882,9108" coordsize="1689,328" path="m882,9108r1689,l2571,9437r-1689,l882,9108xe" filled="f" strokeweight=".20989mm">
                <v:path arrowok="t"/>
              </v:shape>
            </v:group>
            <v:group id="_x0000_s4365" style="position:absolute;left:882;top:11805;width:1689;height:328" coordorigin="882,11805" coordsize="1689,328">
              <v:shape id="_x0000_s4366" style="position:absolute;left:882;top:11805;width:1689;height:328" coordorigin="882,11805" coordsize="1689,328" path="m882,11805r1689,l2571,12134r-1689,l882,11805xe" stroked="f">
                <v:path arrowok="t"/>
              </v:shape>
            </v:group>
            <v:group id="_x0000_s4367" style="position:absolute;left:882;top:11805;width:1689;height:328" coordorigin="882,11805" coordsize="1689,328">
              <v:shape id="_x0000_s4368" style="position:absolute;left:882;top:11805;width:1689;height:328" coordorigin="882,11805" coordsize="1689,328" path="m882,11805r1689,l2571,12134r-1689,l882,11805xe" filled="f" strokeweight=".20989mm">
                <v:path arrowok="t"/>
              </v:shape>
            </v:group>
            <v:group id="_x0000_s4369" style="position:absolute;left:882;top:10457;width:1689;height:328" coordorigin="882,10457" coordsize="1689,328">
              <v:shape id="_x0000_s4370" style="position:absolute;left:882;top:10457;width:1689;height:328" coordorigin="882,10457" coordsize="1689,328" path="m882,10457r1689,l2571,10785r-1689,l882,10457xe" stroked="f">
                <v:path arrowok="t"/>
              </v:shape>
            </v:group>
            <v:group id="_x0000_s4371" style="position:absolute;left:882;top:10457;width:1689;height:328" coordorigin="882,10457" coordsize="1689,328">
              <v:shape id="_x0000_s4372" style="position:absolute;left:882;top:10457;width:1689;height:328" coordorigin="882,10457" coordsize="1689,328" path="m882,10457r1689,l2571,10785r-1689,l882,10457xe" filled="f" strokeweight=".20989mm">
                <v:path arrowok="t"/>
              </v:shape>
            </v:group>
            <v:group id="_x0000_s4373" style="position:absolute;left:2247;top:13836;width:255;height:2" coordorigin="2247,13836" coordsize="255,2">
              <v:shape id="_x0000_s4374" style="position:absolute;left:2247;top:13836;width:255;height:2" coordorigin="2247,13836" coordsize="255,0" path="m2247,13836r255,e" filled="f" strokeweight=".83925mm">
                <v:path arrowok="t"/>
              </v:shape>
            </v:group>
            <v:group id="_x0000_s4375" style="position:absolute;left:2460;top:13776;width:220;height:119" coordorigin="2460,13776" coordsize="220,119">
              <v:shape id="_x0000_s4376" style="position:absolute;left:2460;top:13776;width:220;height:119" coordorigin="2460,13776" coordsize="220,119" path="m2460,13776r21,42l2481,13854r-21,41l2680,13836r-220,-60xe" fillcolor="black" stroked="f">
                <v:path arrowok="t"/>
              </v:shape>
            </v:group>
            <v:group id="_x0000_s4377" style="position:absolute;left:2292;top:12884;width:2;height:806" coordorigin="2292,12884" coordsize="2,806">
              <v:shape id="_x0000_s4378" style="position:absolute;left:2292;top:12884;width:2;height:806" coordorigin="2292,12884" coordsize="0,806" path="m2292,12884r,806e" filled="f" strokeweight=".20989mm">
                <v:path arrowok="t"/>
              </v:shape>
            </v:group>
            <v:group id="_x0000_s4379" style="position:absolute;left:4427;top:19501;width:252;height:252" coordorigin="4427,19501" coordsize="252,252">
              <v:shape id="_x0000_s4380" style="position:absolute;left:4427;top:19501;width:252;height:252" coordorigin="4427,19501" coordsize="252,252" path="m4427,19501r252,l4679,19753r-252,l4427,19501xe" stroked="f">
                <v:path arrowok="t"/>
              </v:shape>
            </v:group>
            <v:group id="_x0000_s4381" style="position:absolute;left:4427;top:19501;width:252;height:252" coordorigin="4427,19501" coordsize="252,252">
              <v:shape id="_x0000_s4382" style="position:absolute;left:4427;top:19501;width:252;height:252" coordorigin="4427,19501" coordsize="252,252" path="m4427,19501r252,l4679,19753r-252,l4427,19501xe" filled="f" strokeweight=".20989mm">
                <v:path arrowok="t"/>
              </v:shape>
            </v:group>
            <v:group id="_x0000_s4383" style="position:absolute;left:5250;top:19501;width:252;height:252" coordorigin="5250,19501" coordsize="252,252">
              <v:shape id="_x0000_s4384" style="position:absolute;left:5250;top:19501;width:252;height:252" coordorigin="5250,19501" coordsize="252,252" path="m5250,19501r252,l5502,19753r-252,l5250,19501xe" stroked="f">
                <v:path arrowok="t"/>
              </v:shape>
            </v:group>
            <v:group id="_x0000_s4385" style="position:absolute;left:5250;top:19501;width:252;height:252" coordorigin="5250,19501" coordsize="252,252">
              <v:shape id="_x0000_s4386" style="position:absolute;left:5250;top:19501;width:252;height:252" coordorigin="5250,19501" coordsize="252,252" path="m5250,19501r252,l5502,19753r-252,l5250,19501xe" filled="f" strokeweight=".20989mm">
                <v:path arrowok="t"/>
              </v:shape>
            </v:group>
            <v:group id="_x0000_s4387" style="position:absolute;left:5910;top:19501;width:252;height:252" coordorigin="5910,19501" coordsize="252,252">
              <v:shape id="_x0000_s4388" style="position:absolute;left:5910;top:19501;width:252;height:252" coordorigin="5910,19501" coordsize="252,252" path="m5910,19501r252,l6162,19753r-252,l5910,19501xe" stroked="f">
                <v:path arrowok="t"/>
              </v:shape>
            </v:group>
            <v:group id="_x0000_s4389" style="position:absolute;left:5910;top:19501;width:252;height:252" coordorigin="5910,19501" coordsize="252,252">
              <v:shape id="_x0000_s4390" style="position:absolute;left:5910;top:19501;width:252;height:252" coordorigin="5910,19501" coordsize="252,252" path="m5910,19501r252,l6162,19753r-252,l5910,19501xe" filled="f" strokeweight=".20989mm">
                <v:path arrowok="t"/>
              </v:shape>
            </v:group>
            <v:group id="_x0000_s4391" style="position:absolute;left:6734;top:19501;width:252;height:252" coordorigin="6734,19501" coordsize="252,252">
              <v:shape id="_x0000_s4392" style="position:absolute;left:6734;top:19501;width:252;height:252" coordorigin="6734,19501" coordsize="252,252" path="m6734,19501r251,l6985,19753r-251,l6734,19501xe" stroked="f">
                <v:path arrowok="t"/>
              </v:shape>
            </v:group>
            <v:group id="_x0000_s4393" style="position:absolute;left:6734;top:19501;width:252;height:252" coordorigin="6734,19501" coordsize="252,252">
              <v:shape id="_x0000_s4394" style="position:absolute;left:6734;top:19501;width:252;height:252" coordorigin="6734,19501" coordsize="252,252" path="m6734,19501r251,l6985,19753r-251,l6734,19501xe" filled="f" strokeweight=".20989mm">
                <v:path arrowok="t"/>
              </v:shape>
            </v:group>
            <v:group id="_x0000_s4395" style="position:absolute;left:7394;top:19501;width:252;height:252" coordorigin="7394,19501" coordsize="252,252">
              <v:shape id="_x0000_s4396" style="position:absolute;left:7394;top:19501;width:252;height:252" coordorigin="7394,19501" coordsize="252,252" path="m7394,19501r252,l7646,19753r-252,l7394,19501xe" stroked="f">
                <v:path arrowok="t"/>
              </v:shape>
            </v:group>
            <v:group id="_x0000_s4397" style="position:absolute;left:7394;top:19501;width:252;height:252" coordorigin="7394,19501" coordsize="252,252">
              <v:shape id="_x0000_s4398" style="position:absolute;left:7394;top:19501;width:252;height:252" coordorigin="7394,19501" coordsize="252,252" path="m7394,19501r252,l7646,19753r-252,l7394,19501xe" filled="f" strokeweight=".20989mm">
                <v:path arrowok="t"/>
              </v:shape>
            </v:group>
            <v:group id="_x0000_s4399" style="position:absolute;left:8217;top:19501;width:252;height:252" coordorigin="8217,19501" coordsize="252,252">
              <v:shape id="_x0000_s4400" style="position:absolute;left:8217;top:19501;width:252;height:252" coordorigin="8217,19501" coordsize="252,252" path="m8217,19501r252,l8469,19753r-252,l8217,19501xe" stroked="f">
                <v:path arrowok="t"/>
              </v:shape>
            </v:group>
            <v:group id="_x0000_s4401" style="position:absolute;left:8217;top:19501;width:252;height:252" coordorigin="8217,19501" coordsize="252,252">
              <v:shape id="_x0000_s4402" style="position:absolute;left:8217;top:19501;width:252;height:252" coordorigin="8217,19501" coordsize="252,252" path="m8217,19501r252,l8469,19753r-252,l8217,19501xe" filled="f" strokeweight=".20989mm">
                <v:path arrowok="t"/>
              </v:shape>
            </v:group>
            <v:group id="_x0000_s4403" style="position:absolute;left:8877;top:19501;width:252;height:252" coordorigin="8877,19501" coordsize="252,252">
              <v:shape id="_x0000_s4404" style="position:absolute;left:8877;top:19501;width:252;height:252" coordorigin="8877,19501" coordsize="252,252" path="m8877,19501r252,l9129,19753r-252,l8877,19501xe" stroked="f">
                <v:path arrowok="t"/>
              </v:shape>
            </v:group>
            <v:group id="_x0000_s4405" style="position:absolute;left:8877;top:19501;width:252;height:252" coordorigin="8877,19501" coordsize="252,252">
              <v:shape id="_x0000_s4406" style="position:absolute;left:8877;top:19501;width:252;height:252" coordorigin="8877,19501" coordsize="252,252" path="m8877,19501r252,l9129,19753r-252,l8877,19501xe" filled="f" strokeweight=".20989mm">
                <v:path arrowok="t"/>
              </v:shape>
            </v:group>
            <v:group id="_x0000_s4407" style="position:absolute;left:9700;top:19501;width:252;height:252" coordorigin="9700,19501" coordsize="252,252">
              <v:shape id="_x0000_s4408" style="position:absolute;left:9700;top:19501;width:252;height:252" coordorigin="9700,19501" coordsize="252,252" path="m9700,19501r252,l9952,19753r-252,l9700,19501xe" stroked="f">
                <v:path arrowok="t"/>
              </v:shape>
            </v:group>
            <v:group id="_x0000_s4409" style="position:absolute;left:9700;top:19501;width:252;height:252" coordorigin="9700,19501" coordsize="252,252">
              <v:shape id="_x0000_s4410" style="position:absolute;left:9700;top:19501;width:252;height:252" coordorigin="9700,19501" coordsize="252,252" path="m9700,19501r252,l9952,19753r-252,l9700,19501xe" filled="f" strokeweight=".20989mm">
                <v:path arrowok="t"/>
              </v:shape>
            </v:group>
            <v:group id="_x0000_s4411" style="position:absolute;left:10361;top:19501;width:252;height:252" coordorigin="10361,19501" coordsize="252,252">
              <v:shape id="_x0000_s4412" style="position:absolute;left:10361;top:19501;width:252;height:252" coordorigin="10361,19501" coordsize="252,252" path="m10361,19501r251,l10612,19753r-251,l10361,19501xe" stroked="f">
                <v:path arrowok="t"/>
              </v:shape>
            </v:group>
            <v:group id="_x0000_s4413" style="position:absolute;left:10361;top:19501;width:252;height:252" coordorigin="10361,19501" coordsize="252,252">
              <v:shape id="_x0000_s4414" style="position:absolute;left:10361;top:19501;width:252;height:252" coordorigin="10361,19501" coordsize="252,252" path="m10361,19501r251,l10612,19753r-251,l10361,19501xe" filled="f" strokeweight=".20989mm">
                <v:path arrowok="t"/>
              </v:shape>
            </v:group>
            <v:group id="_x0000_s4415" style="position:absolute;left:11184;top:19501;width:252;height:252" coordorigin="11184,19501" coordsize="252,252">
              <v:shape id="_x0000_s4416" style="position:absolute;left:11184;top:19501;width:252;height:252" coordorigin="11184,19501" coordsize="252,252" path="m11184,19501r251,l11435,19753r-251,l11184,19501xe" stroked="f">
                <v:path arrowok="t"/>
              </v:shape>
            </v:group>
            <v:group id="_x0000_s4417" style="position:absolute;left:11184;top:19501;width:252;height:252" coordorigin="11184,19501" coordsize="252,252">
              <v:shape id="_x0000_s4418" style="position:absolute;left:11184;top:19501;width:252;height:252" coordorigin="11184,19501" coordsize="252,252" path="m11184,19501r251,l11435,19753r-251,l11184,19501xe" filled="f" strokeweight=".20989mm">
                <v:path arrowok="t"/>
              </v:shape>
            </v:group>
            <v:group id="_x0000_s4419" style="position:absolute;left:11844;top:19501;width:252;height:252" coordorigin="11844,19501" coordsize="252,252">
              <v:shape id="_x0000_s4420" style="position:absolute;left:11844;top:19501;width:252;height:252" coordorigin="11844,19501" coordsize="252,252" path="m11844,19501r252,l12096,19753r-252,l11844,19501xe" stroked="f">
                <v:path arrowok="t"/>
              </v:shape>
            </v:group>
            <v:group id="_x0000_s4421" style="position:absolute;left:11844;top:19501;width:252;height:252" coordorigin="11844,19501" coordsize="252,252">
              <v:shape id="_x0000_s4422" style="position:absolute;left:11844;top:19501;width:252;height:252" coordorigin="11844,19501" coordsize="252,252" path="m11844,19501r252,l12096,19753r-252,l11844,19501xe" filled="f" strokeweight=".20989mm">
                <v:path arrowok="t"/>
              </v:shape>
            </v:group>
            <v:group id="_x0000_s4423" style="position:absolute;left:12667;top:19501;width:252;height:252" coordorigin="12667,19501" coordsize="252,252">
              <v:shape id="_x0000_s4424" style="position:absolute;left:12667;top:19501;width:252;height:252" coordorigin="12667,19501" coordsize="252,252" path="m12667,19501r252,l12919,19753r-252,l12667,19501xe" stroked="f">
                <v:path arrowok="t"/>
              </v:shape>
            </v:group>
            <v:group id="_x0000_s4425" style="position:absolute;left:12667;top:19501;width:252;height:252" coordorigin="12667,19501" coordsize="252,252">
              <v:shape id="_x0000_s4426" style="position:absolute;left:12667;top:19501;width:252;height:252" coordorigin="12667,19501" coordsize="252,252" path="m12667,19501r252,l12919,19753r-252,l12667,19501xe" filled="f" strokeweight=".20989mm">
                <v:path arrowok="t"/>
              </v:shape>
            </v:group>
            <v:group id="_x0000_s4427" style="position:absolute;left:13327;top:19501;width:252;height:252" coordorigin="13327,19501" coordsize="252,252">
              <v:shape id="_x0000_s4428" style="position:absolute;left:13327;top:19501;width:252;height:252" coordorigin="13327,19501" coordsize="252,252" path="m13327,19501r252,l13579,19753r-252,l13327,19501xe" stroked="f">
                <v:path arrowok="t"/>
              </v:shape>
            </v:group>
            <v:group id="_x0000_s4429" style="position:absolute;left:13327;top:19501;width:252;height:252" coordorigin="13327,19501" coordsize="252,252">
              <v:shape id="_x0000_s4430" style="position:absolute;left:13327;top:19501;width:252;height:252" coordorigin="13327,19501" coordsize="252,252" path="m13327,19501r252,l13579,19753r-252,l13327,19501xe" filled="f" strokeweight=".20989mm">
                <v:path arrowok="t"/>
              </v:shape>
            </v:group>
            <v:group id="_x0000_s4431" style="position:absolute;left:14150;top:19501;width:252;height:252" coordorigin="14150,19501" coordsize="252,252">
              <v:shape id="_x0000_s4432" style="position:absolute;left:14150;top:19501;width:252;height:252" coordorigin="14150,19501" coordsize="252,252" path="m14150,19501r252,l14402,19753r-252,l14150,19501xe" stroked="f">
                <v:path arrowok="t"/>
              </v:shape>
            </v:group>
            <v:group id="_x0000_s4433" style="position:absolute;left:14150;top:19501;width:252;height:252" coordorigin="14150,19501" coordsize="252,252">
              <v:shape id="_x0000_s4434" style="position:absolute;left:14150;top:19501;width:252;height:252" coordorigin="14150,19501" coordsize="252,252" path="m14150,19501r252,l14402,19753r-252,l14150,19501xe" filled="f" strokeweight=".20989mm">
                <v:path arrowok="t"/>
              </v:shape>
            </v:group>
            <v:group id="_x0000_s4435" style="position:absolute;left:4858;top:5391;width:2;height:209" coordorigin="4858,5391" coordsize="2,209">
              <v:shape id="_x0000_s4436" style="position:absolute;left:4858;top:5391;width:2;height:209" coordorigin="4858,5391" coordsize="0,209" path="m4858,5391r,208e" filled="f" strokeweight=".20989mm">
                <v:path arrowok="t"/>
              </v:shape>
            </v:group>
            <v:group id="_x0000_s4437" style="position:absolute;left:4488;top:5453;width:2;height:146" coordorigin="4488,5453" coordsize="2,146">
              <v:shape id="_x0000_s4438" style="position:absolute;left:4488;top:5453;width:2;height:146" coordorigin="4488,5453" coordsize="0,146" path="m4488,5453r,146e" filled="f" strokeweight=".1048mm">
                <v:path arrowok="t"/>
              </v:shape>
            </v:group>
            <v:group id="_x0000_s4439" style="position:absolute;left:5227;top:5453;width:2;height:146" coordorigin="5227,5453" coordsize="2,146">
              <v:shape id="_x0000_s4440" style="position:absolute;left:5227;top:5453;width:2;height:146" coordorigin="5227,5453" coordsize="0,146" path="m5227,5453r,146e" filled="f" strokeweight=".1048mm">
                <v:path arrowok="t"/>
              </v:shape>
            </v:group>
            <v:group id="_x0000_s4441" style="position:absolute;left:5004;top:5660;width:2;height:209" coordorigin="5004,5660" coordsize="2,209">
              <v:shape id="_x0000_s4442" style="position:absolute;left:5004;top:5660;width:2;height:209" coordorigin="5004,5660" coordsize="0,209" path="m5004,5660r,209e" filled="f" strokeweight=".20989mm">
                <v:path arrowok="t"/>
              </v:shape>
            </v:group>
            <v:group id="_x0000_s4443" style="position:absolute;left:4415;top:5723;width:2;height:146" coordorigin="4415,5723" coordsize="2,146">
              <v:shape id="_x0000_s4444" style="position:absolute;left:4415;top:5723;width:2;height:146" coordorigin="4415,5723" coordsize="0,146" path="m4415,5723r,146e" filled="f" strokeweight=".1048mm">
                <v:path arrowok="t"/>
              </v:shape>
            </v:group>
            <v:group id="_x0000_s4445" style="position:absolute;left:4708;top:5723;width:2;height:146" coordorigin="4708,5723" coordsize="2,146">
              <v:shape id="_x0000_s4446" style="position:absolute;left:4708;top:5723;width:2;height:146" coordorigin="4708,5723" coordsize="0,146" path="m4708,5723r,146e" filled="f" strokeweight=".1048mm">
                <v:path arrowok="t"/>
              </v:shape>
            </v:group>
            <v:group id="_x0000_s4447" style="position:absolute;left:5300;top:5723;width:2;height:146" coordorigin="5300,5723" coordsize="2,146">
              <v:shape id="_x0000_s4448" style="position:absolute;left:5300;top:5723;width:2;height:146" coordorigin="5300,5723" coordsize="0,146" path="m5300,5723r,146e" filled="f" strokeweight=".1048mm">
                <v:path arrowok="t"/>
              </v:shape>
            </v:group>
            <v:group id="_x0000_s4449" style="position:absolute;left:6341;top:5391;width:2;height:209" coordorigin="6341,5391" coordsize="2,209">
              <v:shape id="_x0000_s4450" style="position:absolute;left:6341;top:5391;width:2;height:209" coordorigin="6341,5391" coordsize="0,209" path="m6341,5391r,208e" filled="f" strokeweight=".20989mm">
                <v:path arrowok="t"/>
              </v:shape>
            </v:group>
            <v:group id="_x0000_s4451" style="position:absolute;left:5972;top:5453;width:2;height:146" coordorigin="5972,5453" coordsize="2,146">
              <v:shape id="_x0000_s4452" style="position:absolute;left:5972;top:5453;width:2;height:146" coordorigin="5972,5453" coordsize="0,146" path="m5972,5453r,146e" filled="f" strokeweight=".1048mm">
                <v:path arrowok="t"/>
              </v:shape>
            </v:group>
            <v:group id="_x0000_s4453" style="position:absolute;left:6710;top:5453;width:2;height:146" coordorigin="6710,5453" coordsize="2,146">
              <v:shape id="_x0000_s4454" style="position:absolute;left:6710;top:5453;width:2;height:146" coordorigin="6710,5453" coordsize="0,146" path="m6710,5453r,146e" filled="f" strokeweight=".1048mm">
                <v:path arrowok="t"/>
              </v:shape>
            </v:group>
            <v:group id="_x0000_s4455" style="position:absolute;left:6487;top:5660;width:2;height:209" coordorigin="6487,5660" coordsize="2,209">
              <v:shape id="_x0000_s4456" style="position:absolute;left:6487;top:5660;width:2;height:209" coordorigin="6487,5660" coordsize="0,209" path="m6487,5660r,209e" filled="f" strokeweight=".20989mm">
                <v:path arrowok="t"/>
              </v:shape>
            </v:group>
            <v:group id="_x0000_s4457" style="position:absolute;left:5898;top:5723;width:2;height:146" coordorigin="5898,5723" coordsize="2,146">
              <v:shape id="_x0000_s4458" style="position:absolute;left:5898;top:5723;width:2;height:146" coordorigin="5898,5723" coordsize="0,146" path="m5898,5723r,146e" filled="f" strokeweight=".1048mm">
                <v:path arrowok="t"/>
              </v:shape>
            </v:group>
            <v:group id="_x0000_s4459" style="position:absolute;left:6191;top:5723;width:2;height:146" coordorigin="6191,5723" coordsize="2,146">
              <v:shape id="_x0000_s4460" style="position:absolute;left:6191;top:5723;width:2;height:146" coordorigin="6191,5723" coordsize="0,146" path="m6191,5723r,146e" filled="f" strokeweight=".1048mm">
                <v:path arrowok="t"/>
              </v:shape>
            </v:group>
            <v:group id="_x0000_s4461" style="position:absolute;left:6784;top:5723;width:2;height:146" coordorigin="6784,5723" coordsize="2,146">
              <v:shape id="_x0000_s4462" style="position:absolute;left:6784;top:5723;width:2;height:146" coordorigin="6784,5723" coordsize="0,146" path="m6784,5723r,146e" filled="f" strokeweight=".1048mm">
                <v:path arrowok="t"/>
              </v:shape>
            </v:group>
            <v:group id="_x0000_s4463" style="position:absolute;left:7824;top:5391;width:2;height:209" coordorigin="7824,5391" coordsize="2,209">
              <v:shape id="_x0000_s4464" style="position:absolute;left:7824;top:5391;width:2;height:209" coordorigin="7824,5391" coordsize="0,209" path="m7824,5391r,208e" filled="f" strokeweight=".20989mm">
                <v:path arrowok="t"/>
              </v:shape>
            </v:group>
            <v:group id="_x0000_s4465" style="position:absolute;left:7455;top:5453;width:2;height:146" coordorigin="7455,5453" coordsize="2,146">
              <v:shape id="_x0000_s4466" style="position:absolute;left:7455;top:5453;width:2;height:146" coordorigin="7455,5453" coordsize="0,146" path="m7455,5453r,146e" filled="f" strokeweight=".1048mm">
                <v:path arrowok="t"/>
              </v:shape>
            </v:group>
            <v:group id="_x0000_s4467" style="position:absolute;left:8194;top:5453;width:2;height:146" coordorigin="8194,5453" coordsize="2,146">
              <v:shape id="_x0000_s4468" style="position:absolute;left:8194;top:5453;width:2;height:146" coordorigin="8194,5453" coordsize="0,146" path="m8194,5453r,146e" filled="f" strokeweight=".1048mm">
                <v:path arrowok="t"/>
              </v:shape>
            </v:group>
            <v:group id="_x0000_s4469" style="position:absolute;left:7971;top:5660;width:2;height:209" coordorigin="7971,5660" coordsize="2,209">
              <v:shape id="_x0000_s4470" style="position:absolute;left:7971;top:5660;width:2;height:209" coordorigin="7971,5660" coordsize="0,209" path="m7971,5660r,209e" filled="f" strokeweight=".20989mm">
                <v:path arrowok="t"/>
              </v:shape>
            </v:group>
            <v:group id="_x0000_s4471" style="position:absolute;left:7382;top:5723;width:2;height:146" coordorigin="7382,5723" coordsize="2,146">
              <v:shape id="_x0000_s4472" style="position:absolute;left:7382;top:5723;width:2;height:146" coordorigin="7382,5723" coordsize="0,146" path="m7382,5723r,146e" filled="f" strokeweight=".1048mm">
                <v:path arrowok="t"/>
              </v:shape>
            </v:group>
            <v:group id="_x0000_s4473" style="position:absolute;left:7675;top:5723;width:2;height:146" coordorigin="7675,5723" coordsize="2,146">
              <v:shape id="_x0000_s4474" style="position:absolute;left:7675;top:5723;width:2;height:146" coordorigin="7675,5723" coordsize="0,146" path="m7675,5723r,146e" filled="f" strokeweight=".1048mm">
                <v:path arrowok="t"/>
              </v:shape>
            </v:group>
            <v:group id="_x0000_s4475" style="position:absolute;left:8267;top:5723;width:2;height:146" coordorigin="8267,5723" coordsize="2,146">
              <v:shape id="_x0000_s4476" style="position:absolute;left:8267;top:5723;width:2;height:146" coordorigin="8267,5723" coordsize="0,146" path="m8267,5723r,146e" filled="f" strokeweight=".1048mm">
                <v:path arrowok="t"/>
              </v:shape>
            </v:group>
            <v:group id="_x0000_s4477" style="position:absolute;left:9308;top:5391;width:2;height:209" coordorigin="9308,5391" coordsize="2,209">
              <v:shape id="_x0000_s4478" style="position:absolute;left:9308;top:5391;width:2;height:209" coordorigin="9308,5391" coordsize="0,209" path="m9308,5391r,208e" filled="f" strokeweight=".20989mm">
                <v:path arrowok="t"/>
              </v:shape>
            </v:group>
            <v:group id="_x0000_s4479" style="position:absolute;left:8938;top:5453;width:2;height:146" coordorigin="8938,5453" coordsize="2,146">
              <v:shape id="_x0000_s4480" style="position:absolute;left:8938;top:5453;width:2;height:146" coordorigin="8938,5453" coordsize="0,146" path="m8938,5453r,146e" filled="f" strokeweight=".1048mm">
                <v:path arrowok="t"/>
              </v:shape>
            </v:group>
            <v:group id="_x0000_s4481" style="position:absolute;left:9677;top:5453;width:2;height:146" coordorigin="9677,5453" coordsize="2,146">
              <v:shape id="_x0000_s4482" style="position:absolute;left:9677;top:5453;width:2;height:146" coordorigin="9677,5453" coordsize="0,146" path="m9677,5453r,146e" filled="f" strokeweight=".1048mm">
                <v:path arrowok="t"/>
              </v:shape>
            </v:group>
            <v:group id="_x0000_s4483" style="position:absolute;left:9454;top:5661;width:2;height:209" coordorigin="9454,5661" coordsize="2,209">
              <v:shape id="_x0000_s4484" style="position:absolute;left:9454;top:5661;width:2;height:209" coordorigin="9454,5661" coordsize="0,209" path="m9454,5661r,208e" filled="f" strokeweight=".20989mm">
                <v:path arrowok="t"/>
              </v:shape>
            </v:group>
            <v:group id="_x0000_s4485" style="position:absolute;left:8865;top:5723;width:2;height:146" coordorigin="8865,5723" coordsize="2,146">
              <v:shape id="_x0000_s4486" style="position:absolute;left:8865;top:5723;width:2;height:146" coordorigin="8865,5723" coordsize="0,146" path="m8865,5723r,146e" filled="f" strokeweight=".1048mm">
                <v:path arrowok="t"/>
              </v:shape>
            </v:group>
            <v:group id="_x0000_s4487" style="position:absolute;left:9158;top:5723;width:2;height:146" coordorigin="9158,5723" coordsize="2,146">
              <v:shape id="_x0000_s4488" style="position:absolute;left:9158;top:5723;width:2;height:146" coordorigin="9158,5723" coordsize="0,146" path="m9158,5723r,146e" filled="f" strokeweight=".1048mm">
                <v:path arrowok="t"/>
              </v:shape>
            </v:group>
            <v:group id="_x0000_s4489" style="position:absolute;left:9750;top:5723;width:2;height:146" coordorigin="9750,5723" coordsize="2,146">
              <v:shape id="_x0000_s4490" style="position:absolute;left:9750;top:5723;width:2;height:146" coordorigin="9750,5723" coordsize="0,146" path="m9750,5723r,146e" filled="f" strokeweight=".1048mm">
                <v:path arrowok="t"/>
              </v:shape>
            </v:group>
            <v:group id="_x0000_s4491" style="position:absolute;left:10791;top:5391;width:2;height:209" coordorigin="10791,5391" coordsize="2,209">
              <v:shape id="_x0000_s4492" style="position:absolute;left:10791;top:5391;width:2;height:209" coordorigin="10791,5391" coordsize="0,209" path="m10791,5391r,208e" filled="f" strokeweight=".20989mm">
                <v:path arrowok="t"/>
              </v:shape>
            </v:group>
            <v:group id="_x0000_s4493" style="position:absolute;left:10422;top:5453;width:2;height:146" coordorigin="10422,5453" coordsize="2,146">
              <v:shape id="_x0000_s4494" style="position:absolute;left:10422;top:5453;width:2;height:146" coordorigin="10422,5453" coordsize="0,146" path="m10422,5453r,146e" filled="f" strokeweight=".1048mm">
                <v:path arrowok="t"/>
              </v:shape>
            </v:group>
            <v:group id="_x0000_s4495" style="position:absolute;left:11160;top:5453;width:2;height:146" coordorigin="11160,5453" coordsize="2,146">
              <v:shape id="_x0000_s4496" style="position:absolute;left:11160;top:5453;width:2;height:146" coordorigin="11160,5453" coordsize="0,146" path="m11160,5453r,146e" filled="f" strokeweight=".1048mm">
                <v:path arrowok="t"/>
              </v:shape>
            </v:group>
            <v:group id="_x0000_s4497" style="position:absolute;left:10938;top:5661;width:2;height:209" coordorigin="10938,5661" coordsize="2,209">
              <v:shape id="_x0000_s4498" style="position:absolute;left:10938;top:5661;width:2;height:209" coordorigin="10938,5661" coordsize="0,209" path="m10938,5661r,208e" filled="f" strokeweight=".20989mm">
                <v:path arrowok="t"/>
              </v:shape>
            </v:group>
            <v:group id="_x0000_s4499" style="position:absolute;left:10348;top:5723;width:2;height:146" coordorigin="10348,5723" coordsize="2,146">
              <v:shape id="_x0000_s4500" style="position:absolute;left:10348;top:5723;width:2;height:146" coordorigin="10348,5723" coordsize="0,146" path="m10348,5723r,146e" filled="f" strokeweight=".1048mm">
                <v:path arrowok="t"/>
              </v:shape>
            </v:group>
            <v:group id="_x0000_s4501" style="position:absolute;left:10642;top:5723;width:2;height:146" coordorigin="10642,5723" coordsize="2,146">
              <v:shape id="_x0000_s4502" style="position:absolute;left:10642;top:5723;width:2;height:146" coordorigin="10642,5723" coordsize="0,146" path="m10642,5723r,146e" filled="f" strokeweight=".1048mm">
                <v:path arrowok="t"/>
              </v:shape>
            </v:group>
            <v:group id="_x0000_s4503" style="position:absolute;left:11234;top:5723;width:2;height:146" coordorigin="11234,5723" coordsize="2,146">
              <v:shape id="_x0000_s4504" style="position:absolute;left:11234;top:5723;width:2;height:146" coordorigin="11234,5723" coordsize="0,146" path="m11234,5723r,146e" filled="f" strokeweight=".1048mm">
                <v:path arrowok="t"/>
              </v:shape>
            </v:group>
            <v:group id="_x0000_s4505" style="position:absolute;left:12274;top:5391;width:2;height:209" coordorigin="12274,5391" coordsize="2,209">
              <v:shape id="_x0000_s4506" style="position:absolute;left:12274;top:5391;width:2;height:209" coordorigin="12274,5391" coordsize="0,209" path="m12274,5391r,208e" filled="f" strokeweight=".20989mm">
                <v:path arrowok="t"/>
              </v:shape>
            </v:group>
            <v:group id="_x0000_s4507" style="position:absolute;left:11905;top:5453;width:2;height:146" coordorigin="11905,5453" coordsize="2,146">
              <v:shape id="_x0000_s4508" style="position:absolute;left:11905;top:5453;width:2;height:146" coordorigin="11905,5453" coordsize="0,146" path="m11905,5453r,146e" filled="f" strokeweight=".1048mm">
                <v:path arrowok="t"/>
              </v:shape>
            </v:group>
            <v:group id="_x0000_s4509" style="position:absolute;left:12644;top:5453;width:2;height:146" coordorigin="12644,5453" coordsize="2,146">
              <v:shape id="_x0000_s4510" style="position:absolute;left:12644;top:5453;width:2;height:146" coordorigin="12644,5453" coordsize="0,146" path="m12644,5453r,146e" filled="f" strokeweight=".1048mm">
                <v:path arrowok="t"/>
              </v:shape>
            </v:group>
            <v:group id="_x0000_s4511" style="position:absolute;left:12421;top:5660;width:2;height:209" coordorigin="12421,5660" coordsize="2,209">
              <v:shape id="_x0000_s4512" style="position:absolute;left:12421;top:5660;width:2;height:209" coordorigin="12421,5660" coordsize="0,209" path="m12421,5660r,209e" filled="f" strokeweight=".20989mm">
                <v:path arrowok="t"/>
              </v:shape>
            </v:group>
            <v:group id="_x0000_s4513" style="position:absolute;left:11832;top:5723;width:2;height:146" coordorigin="11832,5723" coordsize="2,146">
              <v:shape id="_x0000_s4514" style="position:absolute;left:11832;top:5723;width:2;height:146" coordorigin="11832,5723" coordsize="0,146" path="m11832,5723r,146e" filled="f" strokeweight=".1048mm">
                <v:path arrowok="t"/>
              </v:shape>
            </v:group>
            <v:group id="_x0000_s4515" style="position:absolute;left:12125;top:5723;width:2;height:146" coordorigin="12125,5723" coordsize="2,146">
              <v:shape id="_x0000_s4516" style="position:absolute;left:12125;top:5723;width:2;height:146" coordorigin="12125,5723" coordsize="0,146" path="m12125,5723r,146e" filled="f" strokeweight=".1048mm">
                <v:path arrowok="t"/>
              </v:shape>
            </v:group>
            <v:group id="_x0000_s4517" style="position:absolute;left:12717;top:5723;width:2;height:146" coordorigin="12717,5723" coordsize="2,146">
              <v:shape id="_x0000_s4518" style="position:absolute;left:12717;top:5723;width:2;height:146" coordorigin="12717,5723" coordsize="0,146" path="m12717,5723r,146e" filled="f" strokeweight=".1048mm">
                <v:path arrowok="t"/>
              </v:shape>
            </v:group>
            <v:group id="_x0000_s4519" style="position:absolute;left:13758;top:5391;width:2;height:209" coordorigin="13758,5391" coordsize="2,209">
              <v:shape id="_x0000_s4520" style="position:absolute;left:13758;top:5391;width:2;height:209" coordorigin="13758,5391" coordsize="0,209" path="m13758,5391r,208e" filled="f" strokeweight=".20989mm">
                <v:path arrowok="t"/>
              </v:shape>
            </v:group>
            <v:group id="_x0000_s4521" style="position:absolute;left:13388;top:5453;width:2;height:146" coordorigin="13388,5453" coordsize="2,146">
              <v:shape id="_x0000_s4522" style="position:absolute;left:13388;top:5453;width:2;height:146" coordorigin="13388,5453" coordsize="0,146" path="m13388,5453r,146e" filled="f" strokeweight=".1048mm">
                <v:path arrowok="t"/>
              </v:shape>
            </v:group>
            <v:group id="_x0000_s4523" style="position:absolute;left:14127;top:5453;width:2;height:146" coordorigin="14127,5453" coordsize="2,146">
              <v:shape id="_x0000_s4524" style="position:absolute;left:14127;top:5453;width:2;height:146" coordorigin="14127,5453" coordsize="0,146" path="m14127,5453r,146e" filled="f" strokeweight=".1048mm">
                <v:path arrowok="t"/>
              </v:shape>
            </v:group>
            <v:group id="_x0000_s4525" style="position:absolute;left:13904;top:5660;width:2;height:209" coordorigin="13904,5660" coordsize="2,209">
              <v:shape id="_x0000_s4526" style="position:absolute;left:13904;top:5660;width:2;height:209" coordorigin="13904,5660" coordsize="0,209" path="m13904,5660r,209e" filled="f" strokeweight=".20989mm">
                <v:path arrowok="t"/>
              </v:shape>
            </v:group>
            <v:group id="_x0000_s4527" style="position:absolute;left:13315;top:5723;width:2;height:146" coordorigin="13315,5723" coordsize="2,146">
              <v:shape id="_x0000_s4528" style="position:absolute;left:13315;top:5723;width:2;height:146" coordorigin="13315,5723" coordsize="0,146" path="m13315,5723r,146e" filled="f" strokeweight=".1048mm">
                <v:path arrowok="t"/>
              </v:shape>
            </v:group>
            <v:group id="_x0000_s4529" style="position:absolute;left:13608;top:5723;width:2;height:146" coordorigin="13608,5723" coordsize="2,146">
              <v:shape id="_x0000_s4530" style="position:absolute;left:13608;top:5723;width:2;height:146" coordorigin="13608,5723" coordsize="0,146" path="m13608,5723r,146e" filled="f" strokeweight=".1048mm">
                <v:path arrowok="t"/>
              </v:shape>
            </v:group>
            <v:group id="_x0000_s4531" style="position:absolute;left:14201;top:5723;width:2;height:146" coordorigin="14201,5723" coordsize="2,146">
              <v:shape id="_x0000_s4532" style="position:absolute;left:14201;top:5723;width:2;height:146" coordorigin="14201,5723" coordsize="0,146" path="m14201,5723r,146e" filled="f" strokeweight=".1048mm">
                <v:path arrowok="t"/>
              </v:shape>
            </v:group>
            <v:group id="_x0000_s4533" style="position:absolute;left:4877;top:6412;width:2;height:263" coordorigin="4877,6412" coordsize="2,263">
              <v:shape id="_x0000_s4534" style="position:absolute;left:4877;top:6412;width:2;height:263" coordorigin="4877,6412" coordsize="0,263" path="m4877,6412r,262e" filled="f" strokeweight=".20989mm">
                <v:path arrowok="t"/>
              </v:shape>
            </v:group>
            <v:group id="_x0000_s4535" style="position:absolute;left:6361;top:6412;width:2;height:262" coordorigin="6361,6412" coordsize="2,262">
              <v:shape id="_x0000_s4536" style="position:absolute;left:6361;top:6412;width:2;height:262" coordorigin="6361,6412" coordsize="0,262" path="m6361,6412r,262e" filled="f" strokeweight=".20989mm">
                <v:path arrowok="t"/>
              </v:shape>
            </v:group>
            <v:group id="_x0000_s4537" style="position:absolute;left:7844;top:6412;width:2;height:262" coordorigin="7844,6412" coordsize="2,262">
              <v:shape id="_x0000_s4538" style="position:absolute;left:7844;top:6412;width:2;height:262" coordorigin="7844,6412" coordsize="0,262" path="m7844,6412r,262e" filled="f" strokeweight=".20989mm">
                <v:path arrowok="t"/>
              </v:shape>
            </v:group>
            <v:group id="_x0000_s4539" style="position:absolute;left:9327;top:6412;width:2;height:262" coordorigin="9327,6412" coordsize="2,262">
              <v:shape id="_x0000_s4540" style="position:absolute;left:9327;top:6412;width:2;height:262" coordorigin="9327,6412" coordsize="0,262" path="m9327,6412r,262e" filled="f" strokeweight=".20989mm">
                <v:path arrowok="t"/>
              </v:shape>
            </v:group>
            <v:group id="_x0000_s4541" style="position:absolute;left:10811;top:6412;width:2;height:262" coordorigin="10811,6412" coordsize="2,262">
              <v:shape id="_x0000_s4542" style="position:absolute;left:10811;top:6412;width:2;height:262" coordorigin="10811,6412" coordsize="0,262" path="m10811,6412r,262e" filled="f" strokeweight=".20989mm">
                <v:path arrowok="t"/>
              </v:shape>
            </v:group>
            <v:group id="_x0000_s4543" style="position:absolute;left:12294;top:6412;width:2;height:262" coordorigin="12294,6412" coordsize="2,262">
              <v:shape id="_x0000_s4544" style="position:absolute;left:12294;top:6412;width:2;height:262" coordorigin="12294,6412" coordsize="0,262" path="m12294,6412r,262e" filled="f" strokeweight=".20989mm">
                <v:path arrowok="t"/>
              </v:shape>
            </v:group>
            <v:group id="_x0000_s4545" style="position:absolute;left:13777;top:6412;width:2;height:263" coordorigin="13777,6412" coordsize="2,263">
              <v:shape id="_x0000_s4546" style="position:absolute;left:13777;top:6412;width:2;height:263" coordorigin="13777,6412" coordsize="0,263" path="m13777,6412r,262e" filled="f" strokeweight=".20989mm">
                <v:path arrowok="t"/>
              </v:shape>
            </v:group>
            <v:group id="_x0000_s4547" style="position:absolute;left:2037;top:20628;width:12365;height:2" coordorigin="2037,20628" coordsize="12365,2">
              <v:shape id="_x0000_s4548" style="position:absolute;left:2037;top:20628;width:12365;height:2" coordorigin="2037,20628" coordsize="12365,0" path="m2037,20628r12364,e" filled="f" strokeweight=".5pt">
                <v:path arrowok="t"/>
              </v:shape>
            </v:group>
            <v:group id="_x0000_s4549" style="position:absolute;left:864;top:13972;width:13642;height:2" coordorigin="864,13972" coordsize="13642,2">
              <v:shape id="_x0000_s4550" style="position:absolute;left:864;top:13972;width:13642;height:2" coordorigin="864,13972" coordsize="13642,0" path="m864,13972r13643,e" filled="f" strokeweight=".41944mm">
                <v:path arrowok="t"/>
              </v:shape>
            </v:group>
            <v:group id="_x0000_s4551" style="position:absolute;left:9615;top:3703;width:795;height:426" coordorigin="9615,3703" coordsize="795,426">
              <v:shape id="_x0000_s4552" style="position:absolute;left:9615;top:3703;width:795;height:426" coordorigin="9615,3703" coordsize="795,426" path="m9615,3703r795,l10410,4130r-795,l9615,3703xe" stroked="f">
                <v:path arrowok="t"/>
              </v:shape>
            </v:group>
            <v:group id="_x0000_s4553" style="position:absolute;left:9615;top:3703;width:795;height:426" coordorigin="9615,3703" coordsize="795,426">
              <v:shape id="_x0000_s4554" style="position:absolute;left:9615;top:3703;width:795;height:426" coordorigin="9615,3703" coordsize="795,426" path="m9615,3703r795,l10410,4130r-795,l9615,3703xe" filled="f" strokeweight=".20989mm">
                <v:path arrowok="t"/>
              </v:shape>
            </v:group>
            <v:group id="_x0000_s4555" style="position:absolute;left:3439;top:7214;width:2;height:5669" coordorigin="3439,7214" coordsize="2,5669">
              <v:shape id="_x0000_s4556" style="position:absolute;left:3439;top:7214;width:2;height:5669" coordorigin="3439,7214" coordsize="0,5669" path="m3439,7214r,5669e" filled="f" strokeweight=".5pt">
                <v:path arrowok="t"/>
              </v:shape>
            </v:group>
            <w10:wrap anchorx="page" anchory="page"/>
          </v:group>
        </w:pict>
      </w:r>
    </w:p>
    <w:p w:rsidR="00560FAF" w:rsidRDefault="00560FAF" w:rsidP="00560FAF">
      <w:pPr>
        <w:spacing w:line="140" w:lineRule="exact"/>
        <w:rPr>
          <w:sz w:val="14"/>
          <w:szCs w:val="14"/>
        </w:rPr>
        <w:sectPr w:rsidR="00560FAF">
          <w:headerReference w:type="default" r:id="rId20"/>
          <w:pgSz w:w="15300" w:h="22740"/>
          <w:pgMar w:top="2100" w:right="0" w:bottom="600" w:left="0" w:header="0" w:footer="403" w:gutter="0"/>
          <w:cols w:space="720"/>
        </w:sectPr>
      </w:pPr>
    </w:p>
    <w:p w:rsidR="00560FAF" w:rsidRDefault="00560FAF" w:rsidP="00560FAF">
      <w:pPr>
        <w:spacing w:before="91" w:line="156" w:lineRule="exact"/>
        <w:ind w:left="87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lastRenderedPageBreak/>
        <w:t>Australia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Fisheri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Manageme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uthority</w:t>
      </w:r>
      <w:r>
        <w:rPr>
          <w:rFonts w:ascii="Arial" w:eastAsia="Arial" w:hAnsi="Arial" w:cs="Arial"/>
          <w:spacing w:val="-1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Bo</w:t>
      </w:r>
      <w:r>
        <w:rPr>
          <w:rFonts w:ascii="Arial" w:eastAsia="Arial" w:hAnsi="Arial" w:cs="Arial"/>
          <w:sz w:val="14"/>
          <w:szCs w:val="14"/>
        </w:rPr>
        <w:t>x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37</w:t>
      </w:r>
      <w:r>
        <w:rPr>
          <w:rFonts w:ascii="Arial" w:eastAsia="Arial" w:hAnsi="Arial" w:cs="Arial"/>
          <w:sz w:val="14"/>
          <w:szCs w:val="14"/>
        </w:rPr>
        <w:t>6</w:t>
      </w:r>
      <w:r>
        <w:rPr>
          <w:rFonts w:ascii="Arial" w:eastAsia="Arial" w:hAnsi="Arial" w:cs="Arial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Thursda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Isla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QL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4875</w:t>
      </w:r>
    </w:p>
    <w:p w:rsidR="00560FAF" w:rsidRDefault="00560FAF" w:rsidP="00560FAF">
      <w:pPr>
        <w:spacing w:before="7" w:line="120" w:lineRule="exact"/>
        <w:rPr>
          <w:sz w:val="12"/>
          <w:szCs w:val="12"/>
        </w:rPr>
      </w:pPr>
      <w:r>
        <w:br w:type="column"/>
      </w:r>
    </w:p>
    <w:p w:rsidR="00560FAF" w:rsidRDefault="00560FAF" w:rsidP="00560FAF">
      <w:pPr>
        <w:pStyle w:val="Heading3"/>
        <w:rPr>
          <w:rFonts w:cs="Arial"/>
          <w:b w:val="0"/>
          <w:bCs w:val="0"/>
        </w:rPr>
      </w:pPr>
      <w:r>
        <w:rPr>
          <w:rFonts w:cs="Arial"/>
          <w:spacing w:val="-27"/>
        </w:rPr>
        <w:t>T</w:t>
      </w:r>
      <w:r>
        <w:rPr>
          <w:rFonts w:cs="Arial"/>
          <w:spacing w:val="-1"/>
        </w:rPr>
        <w:t>orre</w:t>
      </w:r>
      <w:r>
        <w:rPr>
          <w:rFonts w:cs="Arial"/>
        </w:rPr>
        <w:t>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Strai</w:t>
      </w:r>
      <w:r>
        <w:rPr>
          <w:rFonts w:cs="Arial"/>
        </w:rPr>
        <w:t>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Finfis</w:t>
      </w:r>
      <w:r>
        <w:rPr>
          <w:rFonts w:cs="Arial"/>
        </w:rPr>
        <w:t>h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Lo</w:t>
      </w:r>
      <w:r>
        <w:rPr>
          <w:rFonts w:cs="Arial"/>
        </w:rPr>
        <w:t>g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TSF01</w:t>
      </w:r>
    </w:p>
    <w:p w:rsidR="00560FAF" w:rsidRDefault="00560FAF" w:rsidP="00560FAF">
      <w:pPr>
        <w:spacing w:line="160" w:lineRule="exact"/>
        <w:rPr>
          <w:sz w:val="16"/>
          <w:szCs w:val="16"/>
        </w:rPr>
      </w:pPr>
      <w:r>
        <w:br w:type="column"/>
      </w:r>
    </w:p>
    <w:p w:rsidR="00560FAF" w:rsidRDefault="00560FAF" w:rsidP="00560FAF">
      <w:pPr>
        <w:ind w:left="87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Origin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Cop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–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e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FMA</w:t>
      </w:r>
    </w:p>
    <w:p w:rsidR="00560FAF" w:rsidRDefault="00560FAF" w:rsidP="00560FAF">
      <w:pPr>
        <w:rPr>
          <w:rFonts w:ascii="Arial" w:eastAsia="Arial" w:hAnsi="Arial" w:cs="Arial"/>
          <w:sz w:val="14"/>
          <w:szCs w:val="14"/>
        </w:rPr>
        <w:sectPr w:rsidR="00560FAF">
          <w:type w:val="continuous"/>
          <w:pgSz w:w="15300" w:h="22740"/>
          <w:pgMar w:top="600" w:right="0" w:bottom="600" w:left="0" w:header="720" w:footer="720" w:gutter="0"/>
          <w:cols w:num="3" w:space="720" w:equalWidth="0">
            <w:col w:w="3609" w:space="360"/>
            <w:col w:w="6560" w:space="1005"/>
            <w:col w:w="3766"/>
          </w:cols>
        </w:sectPr>
      </w:pPr>
    </w:p>
    <w:p w:rsidR="00560FAF" w:rsidRDefault="00560FAF" w:rsidP="00560FAF">
      <w:pPr>
        <w:spacing w:before="15" w:line="260" w:lineRule="exact"/>
        <w:rPr>
          <w:sz w:val="26"/>
          <w:szCs w:val="26"/>
        </w:rPr>
      </w:pPr>
    </w:p>
    <w:p w:rsidR="00560FAF" w:rsidRDefault="00C73CA0" w:rsidP="00560FAF">
      <w:pPr>
        <w:tabs>
          <w:tab w:val="left" w:pos="6046"/>
        </w:tabs>
        <w:ind w:left="959"/>
        <w:rPr>
          <w:rFonts w:ascii="Arial" w:eastAsia="Arial" w:hAnsi="Arial" w:cs="Arial"/>
          <w:sz w:val="21"/>
          <w:szCs w:val="21"/>
        </w:rPr>
      </w:pPr>
      <w:r>
        <w:rPr>
          <w:noProof/>
          <w:sz w:val="26"/>
          <w:szCs w:val="26"/>
          <w:lang w:val="en-AU" w:eastAsia="en-AU"/>
        </w:rPr>
        <w:pict>
          <v:shape id="_x0000_s4560" type="#_x0000_t202" style="position:absolute;left:0;text-align:left;margin-left:129.1pt;margin-top:1.65pt;width:126.85pt;height:19.3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60" inset="0,0,0,0">
              <w:txbxContent>
                <w:p w:rsidR="00CC1C70" w:rsidRPr="00025E76" w:rsidRDefault="00CC1C70" w:rsidP="00025E76">
                  <w:pP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Blue Lago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4559" type="#_x0000_t202" style="position:absolute;left:0;text-align:left;margin-left:382.85pt;margin-top:1.65pt;width:83.1pt;height:19.35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Text Box 2" inset="0,0,0,0">
              <w:txbxContent>
                <w:p w:rsidR="00CC1C70" w:rsidRPr="00025E76" w:rsidRDefault="00CC1C70">
                  <w:pP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025E76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FWQT-9</w:t>
                  </w:r>
                </w:p>
              </w:txbxContent>
            </v:textbox>
          </v:shape>
        </w:pict>
      </w:r>
      <w:r w:rsidR="00560FAF">
        <w:rPr>
          <w:rFonts w:ascii="Arial" w:eastAsia="Arial" w:hAnsi="Arial" w:cs="Arial"/>
          <w:b/>
          <w:bCs/>
          <w:spacing w:val="-12"/>
          <w:sz w:val="21"/>
          <w:szCs w:val="21"/>
        </w:rPr>
        <w:t>V</w:t>
      </w:r>
      <w:r w:rsidR="00560FAF">
        <w:rPr>
          <w:rFonts w:ascii="Arial" w:eastAsia="Arial" w:hAnsi="Arial" w:cs="Arial"/>
          <w:b/>
          <w:bCs/>
          <w:sz w:val="21"/>
          <w:szCs w:val="21"/>
        </w:rPr>
        <w:t>essel</w:t>
      </w:r>
      <w:r w:rsidR="00560FAF">
        <w:rPr>
          <w:rFonts w:ascii="Arial" w:eastAsia="Arial" w:hAnsi="Arial" w:cs="Arial"/>
          <w:b/>
          <w:bCs/>
          <w:spacing w:val="7"/>
          <w:sz w:val="21"/>
          <w:szCs w:val="21"/>
        </w:rPr>
        <w:t xml:space="preserve"> </w:t>
      </w:r>
      <w:r w:rsidR="00560FAF">
        <w:rPr>
          <w:rFonts w:ascii="Arial" w:eastAsia="Arial" w:hAnsi="Arial" w:cs="Arial"/>
          <w:b/>
          <w:bCs/>
          <w:sz w:val="21"/>
          <w:szCs w:val="21"/>
        </w:rPr>
        <w:t>Name:</w:t>
      </w:r>
      <w:r w:rsidR="00025E76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560FAF">
        <w:rPr>
          <w:rFonts w:ascii="Arial" w:eastAsia="Arial" w:hAnsi="Arial" w:cs="Arial"/>
          <w:b/>
          <w:bCs/>
          <w:sz w:val="21"/>
          <w:szCs w:val="21"/>
        </w:rPr>
        <w:tab/>
        <w:t>Dist.</w:t>
      </w:r>
      <w:r w:rsidR="00560FAF">
        <w:rPr>
          <w:rFonts w:ascii="Arial" w:eastAsia="Arial" w:hAnsi="Arial" w:cs="Arial"/>
          <w:b/>
          <w:bCs/>
          <w:spacing w:val="20"/>
          <w:sz w:val="21"/>
          <w:szCs w:val="21"/>
        </w:rPr>
        <w:t xml:space="preserve"> </w:t>
      </w:r>
      <w:r w:rsidR="00560FAF">
        <w:rPr>
          <w:rFonts w:ascii="Arial" w:eastAsia="Arial" w:hAnsi="Arial" w:cs="Arial"/>
          <w:b/>
          <w:bCs/>
          <w:sz w:val="21"/>
          <w:szCs w:val="21"/>
        </w:rPr>
        <w:t>Symbol:</w:t>
      </w:r>
      <w:r w:rsidR="00025E76">
        <w:rPr>
          <w:rFonts w:ascii="Arial" w:eastAsia="Arial" w:hAnsi="Arial" w:cs="Arial"/>
          <w:b/>
          <w:bCs/>
          <w:sz w:val="21"/>
          <w:szCs w:val="21"/>
        </w:rPr>
        <w:t xml:space="preserve"> </w:t>
      </w:r>
    </w:p>
    <w:p w:rsidR="00560FAF" w:rsidRDefault="00560FAF" w:rsidP="00560FAF">
      <w:pPr>
        <w:spacing w:before="3" w:line="170" w:lineRule="exact"/>
        <w:rPr>
          <w:sz w:val="17"/>
          <w:szCs w:val="17"/>
        </w:rPr>
      </w:pPr>
      <w:r>
        <w:br w:type="column"/>
      </w:r>
    </w:p>
    <w:p w:rsidR="00560FAF" w:rsidRDefault="00560FAF" w:rsidP="00560FAF">
      <w:pPr>
        <w:ind w:left="95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w w:val="120"/>
          <w:sz w:val="14"/>
          <w:szCs w:val="14"/>
        </w:rPr>
        <w:t>Log</w:t>
      </w:r>
      <w:r>
        <w:rPr>
          <w:rFonts w:ascii="Arial" w:eastAsia="Arial" w:hAnsi="Arial" w:cs="Arial"/>
          <w:b/>
          <w:bCs/>
          <w:spacing w:val="15"/>
          <w:w w:val="1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120"/>
          <w:sz w:val="14"/>
          <w:szCs w:val="14"/>
        </w:rPr>
        <w:t>No:</w:t>
      </w:r>
    </w:p>
    <w:p w:rsidR="00560FAF" w:rsidRDefault="00560FAF" w:rsidP="00560FAF">
      <w:pPr>
        <w:spacing w:before="3" w:line="170" w:lineRule="exact"/>
        <w:rPr>
          <w:sz w:val="17"/>
          <w:szCs w:val="17"/>
        </w:rPr>
      </w:pPr>
      <w:r>
        <w:br w:type="column"/>
      </w:r>
    </w:p>
    <w:p w:rsidR="00560FAF" w:rsidRDefault="00560FAF" w:rsidP="00560FAF">
      <w:pPr>
        <w:ind w:left="941" w:right="93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w w:val="120"/>
          <w:sz w:val="14"/>
          <w:szCs w:val="14"/>
        </w:rPr>
        <w:t>Page</w:t>
      </w:r>
      <w:r>
        <w:rPr>
          <w:rFonts w:ascii="Arial" w:eastAsia="Arial" w:hAnsi="Arial" w:cs="Arial"/>
          <w:b/>
          <w:bCs/>
          <w:spacing w:val="16"/>
          <w:w w:val="1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120"/>
          <w:sz w:val="14"/>
          <w:szCs w:val="14"/>
        </w:rPr>
        <w:t>No:</w:t>
      </w:r>
    </w:p>
    <w:p w:rsidR="00560FAF" w:rsidRDefault="00560FAF" w:rsidP="00560FAF">
      <w:pPr>
        <w:jc w:val="center"/>
        <w:rPr>
          <w:rFonts w:ascii="Arial" w:eastAsia="Arial" w:hAnsi="Arial" w:cs="Arial"/>
          <w:sz w:val="14"/>
          <w:szCs w:val="14"/>
        </w:rPr>
        <w:sectPr w:rsidR="00560FAF">
          <w:type w:val="continuous"/>
          <w:pgSz w:w="15300" w:h="22740"/>
          <w:pgMar w:top="600" w:right="0" w:bottom="600" w:left="0" w:header="720" w:footer="720" w:gutter="0"/>
          <w:cols w:num="3" w:space="720" w:equalWidth="0">
            <w:col w:w="7420" w:space="1622"/>
            <w:col w:w="1612" w:space="1991"/>
            <w:col w:w="2655"/>
          </w:cols>
        </w:sectPr>
      </w:pPr>
    </w:p>
    <w:p w:rsidR="00560FAF" w:rsidRDefault="00560FAF" w:rsidP="00560FAF">
      <w:pPr>
        <w:spacing w:before="13" w:line="260" w:lineRule="exact"/>
        <w:rPr>
          <w:sz w:val="26"/>
          <w:szCs w:val="26"/>
        </w:rPr>
      </w:pPr>
    </w:p>
    <w:p w:rsidR="00560FAF" w:rsidRDefault="00560FAF" w:rsidP="00560FAF">
      <w:pPr>
        <w:spacing w:line="260" w:lineRule="exact"/>
        <w:rPr>
          <w:sz w:val="26"/>
          <w:szCs w:val="26"/>
        </w:rPr>
        <w:sectPr w:rsidR="00560FAF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560FAF" w:rsidRDefault="00560FAF" w:rsidP="00560FAF">
      <w:pPr>
        <w:spacing w:before="84"/>
        <w:ind w:left="8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lastRenderedPageBreak/>
        <w:t>Extended</w:t>
      </w:r>
      <w:r>
        <w:rPr>
          <w:rFonts w:ascii="Arial" w:eastAsia="Arial" w:hAnsi="Arial" w:cs="Arial"/>
          <w:b/>
          <w:bCs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Non-Fishing</w:t>
      </w:r>
    </w:p>
    <w:p w:rsidR="00560FAF" w:rsidRDefault="00560FAF" w:rsidP="00560FAF">
      <w:pPr>
        <w:spacing w:line="238" w:lineRule="exact"/>
        <w:ind w:left="120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k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tween</w:t>
      </w:r>
    </w:p>
    <w:p w:rsidR="00560FAF" w:rsidRDefault="00560FAF" w:rsidP="00560FAF">
      <w:pPr>
        <w:spacing w:before="2" w:line="130" w:lineRule="exact"/>
        <w:rPr>
          <w:sz w:val="13"/>
          <w:szCs w:val="13"/>
        </w:rPr>
      </w:pPr>
      <w:r>
        <w:br w:type="column"/>
      </w:r>
    </w:p>
    <w:p w:rsidR="00560FAF" w:rsidRDefault="00C73CA0" w:rsidP="00560FAF">
      <w:pPr>
        <w:tabs>
          <w:tab w:val="left" w:pos="1191"/>
          <w:tab w:val="left" w:pos="2973"/>
          <w:tab w:val="left" w:pos="3531"/>
        </w:tabs>
        <w:ind w:left="632"/>
        <w:rPr>
          <w:rFonts w:ascii="Arial" w:eastAsia="Arial" w:hAnsi="Arial" w:cs="Arial"/>
          <w:sz w:val="31"/>
          <w:szCs w:val="31"/>
        </w:rPr>
      </w:pPr>
      <w:r>
        <w:rPr>
          <w:noProof/>
          <w:lang w:val="en-AU" w:eastAsia="en-AU"/>
        </w:rPr>
        <w:pict>
          <v:shape id="_x0000_s4571" type="#_x0000_t202" style="position:absolute;left:0;text-align:left;margin-left:40.65pt;margin-top:3.45pt;width:13.85pt;height:12.8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71" inset="0,0,0,0">
              <w:txbxContent>
                <w:p w:rsidR="00CC1C70" w:rsidRPr="00025E76" w:rsidRDefault="00CC1C70" w:rsidP="00CC1C70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4574" type="#_x0000_t202" style="position:absolute;left:0;text-align:left;margin-left:154.45pt;margin-top:3.45pt;width:19.9pt;height:12.8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74" inset="0,0,0,0">
              <w:txbxContent>
                <w:p w:rsidR="00CC1C70" w:rsidRPr="00025E76" w:rsidRDefault="00CC1C70" w:rsidP="00CC1C70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4573" type="#_x0000_t202" style="position:absolute;left:0;text-align:left;margin-left:125.6pt;margin-top:3.45pt;width:19.9pt;height:12.8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73" inset="0,0,0,0">
              <w:txbxContent>
                <w:p w:rsidR="00CC1C70" w:rsidRPr="00025E76" w:rsidRDefault="00CC1C70" w:rsidP="00CC1C70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4572" type="#_x0000_t202" style="position:absolute;left:0;text-align:left;margin-left:65.6pt;margin-top:3.45pt;width:19.9pt;height:12.8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72" inset="0,0,0,0">
              <w:txbxContent>
                <w:p w:rsidR="00CC1C70" w:rsidRPr="00025E76" w:rsidRDefault="00CC1C70" w:rsidP="00CC1C70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0</w:t>
                  </w:r>
                  <w:r w:rsidRPr="00025E76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4570" type="#_x0000_t202" style="position:absolute;left:0;text-align:left;margin-left:9.45pt;margin-top:3.45pt;width:14.9pt;height:12.8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70" inset="0,0,0,0">
              <w:txbxContent>
                <w:p w:rsidR="00CC1C70" w:rsidRPr="00025E76" w:rsidRDefault="00CC1C70" w:rsidP="00CC1C70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  <w:r>
        <w:pict>
          <v:shape id="_x0000_s4205" type="#_x0000_t202" style="position:absolute;left:0;text-align:left;margin-left:176.35pt;margin-top:-1.4pt;width:83.7pt;height:22.8pt;z-index:-251635712;mso-position-horizontal-relative:page" filled="f" stroked="f">
            <v:textbox style="mso-next-textbox:#_x0000_s4205" inset="0,0,0,0">
              <w:txbxContent>
                <w:p w:rsidR="00CC1C70" w:rsidRDefault="00CC1C70" w:rsidP="00560FAF">
                  <w:pPr>
                    <w:spacing w:before="19" w:line="200" w:lineRule="exact"/>
                    <w:rPr>
                      <w:sz w:val="20"/>
                      <w:szCs w:val="20"/>
                    </w:rPr>
                  </w:pPr>
                </w:p>
                <w:p w:rsidR="00CC1C70" w:rsidRDefault="00CC1C70" w:rsidP="00560FAF">
                  <w:pPr>
                    <w:spacing w:line="238" w:lineRule="exact"/>
                    <w:ind w:left="1082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z w:val="21"/>
                      <w:szCs w:val="21"/>
                    </w:rPr>
                    <w:t>and</w:t>
                  </w:r>
                  <w:proofErr w:type="gramEnd"/>
                </w:p>
              </w:txbxContent>
            </v:textbox>
            <w10:wrap anchorx="page"/>
          </v:shape>
        </w:pict>
      </w:r>
      <w:r w:rsidR="00560FAF">
        <w:rPr>
          <w:rFonts w:ascii="Arial" w:eastAsia="Arial" w:hAnsi="Arial" w:cs="Arial"/>
          <w:sz w:val="31"/>
          <w:szCs w:val="31"/>
        </w:rPr>
        <w:t>/</w:t>
      </w:r>
      <w:r w:rsidR="00560FAF">
        <w:rPr>
          <w:rFonts w:ascii="Arial" w:eastAsia="Arial" w:hAnsi="Arial" w:cs="Arial"/>
          <w:sz w:val="31"/>
          <w:szCs w:val="31"/>
        </w:rPr>
        <w:tab/>
        <w:t>/</w:t>
      </w:r>
      <w:r w:rsidR="00560FAF">
        <w:rPr>
          <w:rFonts w:ascii="Arial" w:eastAsia="Arial" w:hAnsi="Arial" w:cs="Arial"/>
          <w:sz w:val="31"/>
          <w:szCs w:val="31"/>
        </w:rPr>
        <w:tab/>
        <w:t>/</w:t>
      </w:r>
      <w:r w:rsidR="00560FAF">
        <w:rPr>
          <w:rFonts w:ascii="Arial" w:eastAsia="Arial" w:hAnsi="Arial" w:cs="Arial"/>
          <w:sz w:val="31"/>
          <w:szCs w:val="31"/>
        </w:rPr>
        <w:tab/>
        <w:t>/</w:t>
      </w:r>
    </w:p>
    <w:p w:rsidR="00560FAF" w:rsidRDefault="00C73CA0" w:rsidP="00560FAF">
      <w:pPr>
        <w:spacing w:before="5" w:line="200" w:lineRule="exact"/>
        <w:rPr>
          <w:sz w:val="20"/>
          <w:szCs w:val="20"/>
        </w:rPr>
      </w:pPr>
      <w:r>
        <w:rPr>
          <w:noProof/>
          <w:lang w:val="en-AU" w:eastAsia="en-AU"/>
        </w:rPr>
        <w:pict>
          <v:shape id="_x0000_s4575" type="#_x0000_t202" style="position:absolute;margin-left:183.05pt;margin-top:-14.4pt;width:19.9pt;height:12.8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75" inset="0,0,0,0">
              <w:txbxContent>
                <w:p w:rsidR="00CC1C70" w:rsidRPr="00025E76" w:rsidRDefault="00CC1C70" w:rsidP="00CC1C70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02</w:t>
                  </w:r>
                </w:p>
              </w:txbxContent>
            </v:textbox>
          </v:shape>
        </w:pict>
      </w:r>
      <w:r w:rsidR="00560FAF">
        <w:br w:type="column"/>
      </w:r>
    </w:p>
    <w:p w:rsidR="00560FAF" w:rsidRDefault="00560FAF" w:rsidP="00560FAF">
      <w:pPr>
        <w:ind w:left="6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Non-Fishing</w:t>
      </w:r>
      <w:r>
        <w:rPr>
          <w:rFonts w:ascii="Arial" w:eastAsia="Arial" w:hAnsi="Arial" w:cs="Arial"/>
          <w:b/>
          <w:bCs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Code</w:t>
      </w:r>
    </w:p>
    <w:p w:rsidR="00560FAF" w:rsidRDefault="00C73CA0" w:rsidP="00560FAF">
      <w:pPr>
        <w:spacing w:before="77"/>
        <w:ind w:left="8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noProof/>
          <w:sz w:val="19"/>
          <w:szCs w:val="19"/>
          <w:lang w:val="en-AU" w:eastAsia="en-AU"/>
        </w:rPr>
        <w:pict>
          <v:shape id="_x0000_s4561" type="#_x0000_t202" style="position:absolute;left:0;text-align:left;margin-left:138.6pt;margin-top:-12.05pt;width:19.9pt;height:12.8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61" inset="0,0,0,0">
              <w:txbxContent>
                <w:p w:rsidR="00CC1C70" w:rsidRPr="00025E76" w:rsidRDefault="00CC1C70" w:rsidP="00025E76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025E76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560FAF">
        <w:rPr>
          <w:w w:val="85"/>
        </w:rPr>
        <w:br w:type="column"/>
      </w:r>
      <w:r w:rsidR="00560FAF">
        <w:rPr>
          <w:rFonts w:ascii="Arial" w:eastAsia="Arial" w:hAnsi="Arial" w:cs="Arial"/>
          <w:b/>
          <w:bCs/>
          <w:w w:val="85"/>
          <w:sz w:val="19"/>
          <w:szCs w:val="19"/>
        </w:rPr>
        <w:lastRenderedPageBreak/>
        <w:t>NON-FISHING</w:t>
      </w:r>
      <w:r w:rsidR="00560FAF">
        <w:rPr>
          <w:rFonts w:ascii="Arial" w:eastAsia="Arial" w:hAnsi="Arial" w:cs="Arial"/>
          <w:b/>
          <w:bCs/>
          <w:spacing w:val="6"/>
          <w:w w:val="85"/>
          <w:sz w:val="19"/>
          <w:szCs w:val="19"/>
        </w:rPr>
        <w:t xml:space="preserve"> </w:t>
      </w:r>
      <w:proofErr w:type="gramStart"/>
      <w:r w:rsidR="00560FAF">
        <w:rPr>
          <w:rFonts w:ascii="Arial" w:eastAsia="Arial" w:hAnsi="Arial" w:cs="Arial"/>
          <w:b/>
          <w:bCs/>
          <w:w w:val="85"/>
          <w:sz w:val="19"/>
          <w:szCs w:val="19"/>
        </w:rPr>
        <w:t xml:space="preserve">CODES </w:t>
      </w:r>
      <w:r w:rsidR="00560FAF">
        <w:rPr>
          <w:rFonts w:ascii="Arial" w:eastAsia="Arial" w:hAnsi="Arial" w:cs="Arial"/>
          <w:b/>
          <w:bCs/>
          <w:spacing w:val="13"/>
          <w:w w:val="8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b/>
          <w:bCs/>
          <w:w w:val="85"/>
          <w:sz w:val="19"/>
          <w:szCs w:val="19"/>
        </w:rPr>
        <w:t>1</w:t>
      </w:r>
      <w:proofErr w:type="gramEnd"/>
      <w:r w:rsidR="00560FAF">
        <w:rPr>
          <w:rFonts w:ascii="Arial" w:eastAsia="Arial" w:hAnsi="Arial" w:cs="Arial"/>
          <w:b/>
          <w:bCs/>
          <w:spacing w:val="6"/>
          <w:w w:val="8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w w:val="85"/>
          <w:sz w:val="19"/>
          <w:szCs w:val="19"/>
        </w:rPr>
        <w:t>Bad</w:t>
      </w:r>
      <w:r w:rsidR="00560FAF">
        <w:rPr>
          <w:rFonts w:ascii="Arial" w:eastAsia="Arial" w:hAnsi="Arial" w:cs="Arial"/>
          <w:spacing w:val="6"/>
          <w:w w:val="8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spacing w:val="-4"/>
          <w:w w:val="85"/>
          <w:sz w:val="19"/>
          <w:szCs w:val="19"/>
        </w:rPr>
        <w:t>W</w:t>
      </w:r>
      <w:r w:rsidR="00560FAF">
        <w:rPr>
          <w:rFonts w:ascii="Arial" w:eastAsia="Arial" w:hAnsi="Arial" w:cs="Arial"/>
          <w:w w:val="85"/>
          <w:sz w:val="19"/>
          <w:szCs w:val="19"/>
        </w:rPr>
        <w:t xml:space="preserve">eather </w:t>
      </w:r>
      <w:r w:rsidR="00560FAF">
        <w:rPr>
          <w:rFonts w:ascii="Arial" w:eastAsia="Arial" w:hAnsi="Arial" w:cs="Arial"/>
          <w:spacing w:val="13"/>
          <w:w w:val="8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b/>
          <w:bCs/>
          <w:w w:val="85"/>
          <w:sz w:val="19"/>
          <w:szCs w:val="19"/>
        </w:rPr>
        <w:t>2</w:t>
      </w:r>
      <w:r w:rsidR="00560FAF">
        <w:rPr>
          <w:rFonts w:ascii="Arial" w:eastAsia="Arial" w:hAnsi="Arial" w:cs="Arial"/>
          <w:b/>
          <w:bCs/>
          <w:spacing w:val="7"/>
          <w:w w:val="8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w w:val="85"/>
          <w:sz w:val="19"/>
          <w:szCs w:val="19"/>
        </w:rPr>
        <w:t>In</w:t>
      </w:r>
      <w:r w:rsidR="00560FAF">
        <w:rPr>
          <w:rFonts w:ascii="Arial" w:eastAsia="Arial" w:hAnsi="Arial" w:cs="Arial"/>
          <w:spacing w:val="6"/>
          <w:w w:val="8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w w:val="85"/>
          <w:sz w:val="19"/>
          <w:szCs w:val="19"/>
        </w:rPr>
        <w:t>Port</w:t>
      </w:r>
    </w:p>
    <w:p w:rsidR="00560FAF" w:rsidRDefault="00560FAF" w:rsidP="00560FAF">
      <w:pPr>
        <w:spacing w:before="43"/>
        <w:ind w:left="118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90"/>
          <w:sz w:val="19"/>
          <w:szCs w:val="19"/>
        </w:rPr>
        <w:t>3</w:t>
      </w:r>
      <w:r>
        <w:rPr>
          <w:rFonts w:ascii="Arial" w:eastAsia="Arial" w:hAnsi="Arial" w:cs="Arial"/>
          <w:b/>
          <w:bCs/>
          <w:spacing w:val="-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Broken</w:t>
      </w:r>
      <w:r>
        <w:rPr>
          <w:rFonts w:ascii="Arial" w:eastAsia="Arial" w:hAnsi="Arial" w:cs="Arial"/>
          <w:spacing w:val="-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down</w:t>
      </w:r>
      <w:r>
        <w:rPr>
          <w:rFonts w:ascii="Arial" w:eastAsia="Arial" w:hAnsi="Arial" w:cs="Arial"/>
          <w:spacing w:val="45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90"/>
          <w:sz w:val="19"/>
          <w:szCs w:val="19"/>
        </w:rPr>
        <w:t>4</w:t>
      </w:r>
      <w:r>
        <w:rPr>
          <w:rFonts w:ascii="Arial" w:eastAsia="Arial" w:hAnsi="Arial" w:cs="Arial"/>
          <w:b/>
          <w:bCs/>
          <w:spacing w:val="-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Steaming</w:t>
      </w:r>
      <w:r>
        <w:rPr>
          <w:rFonts w:ascii="Arial" w:eastAsia="Arial" w:hAnsi="Arial" w:cs="Arial"/>
          <w:spacing w:val="45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90"/>
          <w:sz w:val="19"/>
          <w:szCs w:val="19"/>
        </w:rPr>
        <w:t>5</w:t>
      </w:r>
      <w:r>
        <w:rPr>
          <w:rFonts w:ascii="Arial" w:eastAsia="Arial" w:hAnsi="Arial" w:cs="Arial"/>
          <w:b/>
          <w:bCs/>
          <w:spacing w:val="-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Other</w:t>
      </w:r>
      <w:r>
        <w:rPr>
          <w:rFonts w:ascii="Arial" w:eastAsia="Arial" w:hAnsi="Arial" w:cs="Arial"/>
          <w:spacing w:val="-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fishe</w:t>
      </w:r>
      <w:r>
        <w:rPr>
          <w:rFonts w:ascii="Arial" w:eastAsia="Arial" w:hAnsi="Arial" w:cs="Arial"/>
          <w:spacing w:val="3"/>
          <w:w w:val="90"/>
          <w:sz w:val="19"/>
          <w:szCs w:val="19"/>
        </w:rPr>
        <w:t>r</w:t>
      </w:r>
      <w:r>
        <w:rPr>
          <w:rFonts w:ascii="Arial" w:eastAsia="Arial" w:hAnsi="Arial" w:cs="Arial"/>
          <w:w w:val="90"/>
          <w:sz w:val="19"/>
          <w:szCs w:val="19"/>
        </w:rPr>
        <w:t>y</w:t>
      </w:r>
    </w:p>
    <w:p w:rsidR="00560FAF" w:rsidRDefault="00560FAF" w:rsidP="00560FAF">
      <w:pPr>
        <w:rPr>
          <w:rFonts w:ascii="Arial" w:eastAsia="Arial" w:hAnsi="Arial" w:cs="Arial"/>
          <w:sz w:val="19"/>
          <w:szCs w:val="19"/>
        </w:rPr>
        <w:sectPr w:rsidR="00560FAF">
          <w:type w:val="continuous"/>
          <w:pgSz w:w="15300" w:h="22740"/>
          <w:pgMar w:top="600" w:right="0" w:bottom="600" w:left="0" w:header="720" w:footer="720" w:gutter="0"/>
          <w:cols w:num="4" w:space="720" w:equalWidth="0">
            <w:col w:w="3369" w:space="40"/>
            <w:col w:w="3618" w:space="40"/>
            <w:col w:w="2469" w:space="426"/>
            <w:col w:w="5338"/>
          </w:cols>
        </w:sectPr>
      </w:pPr>
    </w:p>
    <w:p w:rsidR="00560FAF" w:rsidRDefault="00560FAF" w:rsidP="00560FAF">
      <w:pPr>
        <w:spacing w:before="1" w:line="150" w:lineRule="exact"/>
        <w:rPr>
          <w:sz w:val="15"/>
          <w:szCs w:val="15"/>
        </w:rPr>
      </w:pPr>
    </w:p>
    <w:p w:rsidR="00560FAF" w:rsidRDefault="00560FAF" w:rsidP="00560FAF">
      <w:pPr>
        <w:ind w:left="9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TRI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ODE:</w:t>
      </w:r>
    </w:p>
    <w:p w:rsidR="00560FAF" w:rsidRDefault="00560FAF" w:rsidP="00560FAF">
      <w:pPr>
        <w:spacing w:line="151" w:lineRule="exact"/>
        <w:ind w:left="97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 xml:space="preserve">S </w:t>
      </w:r>
      <w:r>
        <w:rPr>
          <w:rFonts w:ascii="Arial" w:eastAsia="Arial" w:hAnsi="Arial" w:cs="Arial"/>
          <w:sz w:val="14"/>
          <w:szCs w:val="14"/>
        </w:rPr>
        <w:t xml:space="preserve">– </w:t>
      </w:r>
      <w:r>
        <w:rPr>
          <w:rFonts w:ascii="Arial" w:eastAsia="Arial" w:hAnsi="Arial" w:cs="Arial"/>
          <w:spacing w:val="-2"/>
          <w:sz w:val="14"/>
          <w:szCs w:val="14"/>
        </w:rPr>
        <w:t>Star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trip</w:t>
      </w:r>
    </w:p>
    <w:p w:rsidR="00560FAF" w:rsidRDefault="00560FAF" w:rsidP="00560FAF">
      <w:pPr>
        <w:spacing w:line="241" w:lineRule="auto"/>
        <w:ind w:left="976" w:firstLine="260"/>
        <w:jc w:val="both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pacing w:val="-2"/>
          <w:sz w:val="14"/>
          <w:szCs w:val="14"/>
        </w:rPr>
        <w:t>mor</w:t>
      </w:r>
      <w:r>
        <w:rPr>
          <w:rFonts w:ascii="Arial" w:eastAsia="Arial" w:hAnsi="Arial" w:cs="Arial"/>
          <w:sz w:val="14"/>
          <w:szCs w:val="14"/>
        </w:rPr>
        <w:t>e</w:t>
      </w:r>
      <w:proofErr w:type="gramEnd"/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tha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day</w:t>
      </w:r>
      <w:r>
        <w:rPr>
          <w:rFonts w:ascii="Arial" w:eastAsia="Arial" w:hAnsi="Arial" w:cs="Arial"/>
          <w:spacing w:val="-1"/>
          <w:w w:val="9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C</w:t>
      </w:r>
      <w:r>
        <w:rPr>
          <w:rFonts w:ascii="Arial" w:eastAsia="Arial" w:hAnsi="Arial" w:cs="Arial"/>
          <w:b/>
          <w:bCs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–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Continui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ip</w:t>
      </w:r>
      <w:r>
        <w:rPr>
          <w:rFonts w:ascii="Arial" w:eastAsia="Arial" w:hAnsi="Arial" w:cs="Arial"/>
          <w:spacing w:val="-1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E</w:t>
      </w:r>
      <w:r>
        <w:rPr>
          <w:rFonts w:ascii="Arial" w:eastAsia="Arial" w:hAnsi="Arial" w:cs="Arial"/>
          <w:b/>
          <w:bCs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–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ip</w:t>
      </w:r>
    </w:p>
    <w:p w:rsidR="00560FAF" w:rsidRDefault="00560FAF" w:rsidP="00560FAF">
      <w:pPr>
        <w:ind w:left="97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>D</w:t>
      </w:r>
      <w:r>
        <w:rPr>
          <w:rFonts w:ascii="Arial" w:eastAsia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–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a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ip</w:t>
      </w:r>
    </w:p>
    <w:p w:rsidR="00560FAF" w:rsidRDefault="00560FAF" w:rsidP="00560FAF">
      <w:pPr>
        <w:spacing w:before="50" w:line="210" w:lineRule="auto"/>
        <w:ind w:left="976" w:right="26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9"/>
          <w:szCs w:val="19"/>
        </w:rPr>
        <w:t xml:space="preserve">Location: </w:t>
      </w:r>
      <w:r>
        <w:rPr>
          <w:rFonts w:ascii="Arial" w:eastAsia="Arial" w:hAnsi="Arial" w:cs="Arial"/>
          <w:spacing w:val="-1"/>
          <w:sz w:val="14"/>
          <w:szCs w:val="14"/>
        </w:rPr>
        <w:t>(positio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f</w:t>
      </w:r>
      <w:r>
        <w:rPr>
          <w:rFonts w:ascii="Arial" w:eastAsia="Arial" w:hAnsi="Arial" w:cs="Arial"/>
          <w:spacing w:val="-1"/>
          <w:w w:val="10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rimar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vessel)</w:t>
      </w:r>
    </w:p>
    <w:p w:rsidR="00560FAF" w:rsidRDefault="00560FAF" w:rsidP="00560FAF">
      <w:pPr>
        <w:spacing w:before="8" w:line="140" w:lineRule="exact"/>
        <w:rPr>
          <w:sz w:val="14"/>
          <w:szCs w:val="14"/>
        </w:rPr>
      </w:pPr>
      <w:r>
        <w:br w:type="column"/>
      </w:r>
    </w:p>
    <w:p w:rsidR="00560FAF" w:rsidRDefault="00560FAF" w:rsidP="00560FAF">
      <w:pPr>
        <w:spacing w:line="290" w:lineRule="auto"/>
        <w:ind w:left="393" w:firstLine="993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85"/>
          <w:sz w:val="19"/>
          <w:szCs w:val="19"/>
        </w:rPr>
        <w:t>Date</w:t>
      </w:r>
      <w:r>
        <w:rPr>
          <w:rFonts w:ascii="Arial" w:eastAsia="Arial" w:hAnsi="Arial" w:cs="Arial"/>
          <w:b/>
          <w:bCs/>
          <w:w w:val="8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85"/>
          <w:sz w:val="19"/>
          <w:szCs w:val="19"/>
        </w:rPr>
        <w:t>Non-Fishing</w:t>
      </w:r>
      <w:r>
        <w:rPr>
          <w:rFonts w:ascii="Arial" w:eastAsia="Arial" w:hAnsi="Arial" w:cs="Arial"/>
          <w:b/>
          <w:bCs/>
          <w:spacing w:val="-1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85"/>
          <w:sz w:val="19"/>
          <w:szCs w:val="19"/>
        </w:rPr>
        <w:t>Code</w:t>
      </w:r>
    </w:p>
    <w:p w:rsidR="00560FAF" w:rsidRDefault="00560FAF" w:rsidP="00560FAF">
      <w:pPr>
        <w:spacing w:before="1" w:line="289" w:lineRule="auto"/>
        <w:ind w:left="219" w:firstLine="822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5"/>
          <w:w w:val="85"/>
          <w:sz w:val="19"/>
          <w:szCs w:val="19"/>
        </w:rPr>
        <w:t>T</w:t>
      </w:r>
      <w:r>
        <w:rPr>
          <w:rFonts w:ascii="Arial" w:eastAsia="Arial" w:hAnsi="Arial" w:cs="Arial"/>
          <w:b/>
          <w:bCs/>
          <w:w w:val="85"/>
          <w:sz w:val="19"/>
          <w:szCs w:val="19"/>
        </w:rPr>
        <w:t>rip</w:t>
      </w:r>
      <w:r>
        <w:rPr>
          <w:rFonts w:ascii="Arial" w:eastAsia="Arial" w:hAnsi="Arial" w:cs="Arial"/>
          <w:b/>
          <w:bCs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85"/>
          <w:sz w:val="19"/>
          <w:szCs w:val="19"/>
        </w:rPr>
        <w:t>Code</w:t>
      </w:r>
      <w:r>
        <w:rPr>
          <w:rFonts w:ascii="Arial" w:eastAsia="Arial" w:hAnsi="Arial" w:cs="Arial"/>
          <w:b/>
          <w:bCs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90"/>
          <w:sz w:val="19"/>
          <w:szCs w:val="19"/>
        </w:rPr>
        <w:t>Port</w:t>
      </w:r>
      <w:r>
        <w:rPr>
          <w:rFonts w:ascii="Arial" w:eastAsia="Arial" w:hAnsi="Arial" w:cs="Arial"/>
          <w:b/>
          <w:bCs/>
          <w:spacing w:val="1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90"/>
          <w:sz w:val="19"/>
          <w:szCs w:val="19"/>
        </w:rPr>
        <w:t>of</w:t>
      </w:r>
      <w:r>
        <w:rPr>
          <w:rFonts w:ascii="Arial" w:eastAsia="Arial" w:hAnsi="Arial" w:cs="Arial"/>
          <w:b/>
          <w:bCs/>
          <w:spacing w:val="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90"/>
          <w:sz w:val="19"/>
          <w:szCs w:val="19"/>
        </w:rPr>
        <w:t>Departure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Latitude</w:t>
      </w:r>
      <w:r>
        <w:rPr>
          <w:rFonts w:ascii="Arial" w:eastAsia="Arial" w:hAnsi="Arial" w:cs="Arial"/>
          <w:spacing w:val="11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(</w:t>
      </w:r>
      <w:proofErr w:type="spellStart"/>
      <w:r>
        <w:rPr>
          <w:rFonts w:ascii="Arial" w:eastAsia="Arial" w:hAnsi="Arial" w:cs="Arial"/>
          <w:w w:val="90"/>
          <w:sz w:val="19"/>
          <w:szCs w:val="19"/>
        </w:rPr>
        <w:t>dd</w:t>
      </w:r>
      <w:proofErr w:type="gramStart"/>
      <w:r>
        <w:rPr>
          <w:rFonts w:ascii="Arial" w:eastAsia="Arial" w:hAnsi="Arial" w:cs="Arial"/>
          <w:w w:val="90"/>
          <w:sz w:val="19"/>
          <w:szCs w:val="19"/>
        </w:rPr>
        <w:t>,mm</w:t>
      </w:r>
      <w:proofErr w:type="spellEnd"/>
      <w:proofErr w:type="gramEnd"/>
      <w:r>
        <w:rPr>
          <w:rFonts w:ascii="Arial" w:eastAsia="Arial" w:hAnsi="Arial" w:cs="Arial"/>
          <w:w w:val="90"/>
          <w:sz w:val="19"/>
          <w:szCs w:val="19"/>
        </w:rPr>
        <w:t>)</w:t>
      </w:r>
      <w:r>
        <w:rPr>
          <w:rFonts w:ascii="Arial" w:eastAsia="Arial" w:hAnsi="Arial" w:cs="Arial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Longitude</w:t>
      </w:r>
      <w:r>
        <w:rPr>
          <w:rFonts w:ascii="Arial" w:eastAsia="Arial" w:hAnsi="Arial" w:cs="Arial"/>
          <w:spacing w:val="1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(</w:t>
      </w:r>
      <w:proofErr w:type="spellStart"/>
      <w:r>
        <w:rPr>
          <w:rFonts w:ascii="Arial" w:eastAsia="Arial" w:hAnsi="Arial" w:cs="Arial"/>
          <w:w w:val="90"/>
          <w:sz w:val="19"/>
          <w:szCs w:val="19"/>
        </w:rPr>
        <w:t>ddd,mm</w:t>
      </w:r>
      <w:proofErr w:type="spellEnd"/>
      <w:r>
        <w:rPr>
          <w:rFonts w:ascii="Arial" w:eastAsia="Arial" w:hAnsi="Arial" w:cs="Arial"/>
          <w:w w:val="90"/>
          <w:sz w:val="19"/>
          <w:szCs w:val="19"/>
        </w:rPr>
        <w:t>)</w:t>
      </w:r>
    </w:p>
    <w:p w:rsidR="00560FAF" w:rsidRDefault="00560FAF" w:rsidP="00560FAF">
      <w:pPr>
        <w:spacing w:before="1" w:line="100" w:lineRule="exact"/>
        <w:rPr>
          <w:sz w:val="10"/>
          <w:szCs w:val="10"/>
        </w:rPr>
      </w:pPr>
      <w:r>
        <w:br w:type="column"/>
      </w:r>
    </w:p>
    <w:p w:rsidR="00560FAF" w:rsidRDefault="00C73CA0" w:rsidP="00560FAF">
      <w:pPr>
        <w:tabs>
          <w:tab w:val="left" w:pos="983"/>
          <w:tab w:val="left" w:pos="1975"/>
          <w:tab w:val="left" w:pos="2467"/>
          <w:tab w:val="left" w:pos="3459"/>
          <w:tab w:val="left" w:pos="3950"/>
          <w:tab w:val="left" w:pos="4942"/>
          <w:tab w:val="left" w:pos="5433"/>
          <w:tab w:val="left" w:pos="6425"/>
          <w:tab w:val="left" w:pos="6917"/>
          <w:tab w:val="left" w:pos="7909"/>
          <w:tab w:val="left" w:pos="8400"/>
          <w:tab w:val="left" w:pos="9392"/>
          <w:tab w:val="left" w:pos="9883"/>
        </w:tabs>
        <w:ind w:left="492"/>
        <w:rPr>
          <w:rFonts w:ascii="Arial" w:eastAsia="Arial" w:hAnsi="Arial" w:cs="Arial"/>
          <w:sz w:val="27"/>
          <w:szCs w:val="27"/>
        </w:rPr>
      </w:pPr>
      <w:r>
        <w:rPr>
          <w:noProof/>
          <w:lang w:val="en-AU" w:eastAsia="en-AU"/>
        </w:rPr>
        <w:pict>
          <v:shape id="_x0000_s6185" type="#_x0000_t202" style="position:absolute;left:0;text-align:left;margin-left:30.15pt;margin-top:30.9pt;width:8.35pt;height:8.3pt;z-index:251877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85" inset="0,0,0,0">
              <w:txbxContent>
                <w:p w:rsidR="00F938E8" w:rsidRPr="00CC1C70" w:rsidRDefault="00F938E8" w:rsidP="00F938E8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84" type="#_x0000_t202" style="position:absolute;left:0;text-align:left;margin-left:105pt;margin-top:30.9pt;width:8.35pt;height:8.3pt;z-index:251876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84" inset="0,0,0,0">
              <w:txbxContent>
                <w:p w:rsidR="00F938E8" w:rsidRPr="00CC1C70" w:rsidRDefault="00F938E8" w:rsidP="00F938E8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86" type="#_x0000_t202" style="position:absolute;left:0;text-align:left;margin-left:184.1pt;margin-top:30.9pt;width:8.35pt;height:8.3pt;z-index:251878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86" inset="0,0,0,0">
              <w:txbxContent>
                <w:p w:rsidR="00F938E8" w:rsidRPr="00CC1C70" w:rsidRDefault="00F938E8" w:rsidP="00F938E8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79" type="#_x0000_t202" style="position:absolute;left:0;text-align:left;margin-left:255.25pt;margin-top:30.9pt;width:8.35pt;height:8.3pt;z-index:2518712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79" inset="0,0,0,0">
              <w:txbxContent>
                <w:p w:rsidR="00F938E8" w:rsidRPr="00CC1C70" w:rsidRDefault="00F938E8" w:rsidP="00F938E8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80" type="#_x0000_t202" style="position:absolute;left:0;text-align:left;margin-left:330.25pt;margin-top:30.9pt;width:8.35pt;height:8.3pt;z-index:251872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80" inset="0,0,0,0">
              <w:txbxContent>
                <w:p w:rsidR="00F938E8" w:rsidRPr="00CC1C70" w:rsidRDefault="00F938E8" w:rsidP="00F938E8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82" type="#_x0000_t202" style="position:absolute;left:0;text-align:left;margin-left:401pt;margin-top:30.9pt;width:8.35pt;height:8.3pt;z-index:251874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82" inset="0,0,0,0">
              <w:txbxContent>
                <w:p w:rsidR="00F938E8" w:rsidRPr="00CC1C70" w:rsidRDefault="00F938E8" w:rsidP="00F938E8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83" type="#_x0000_t202" style="position:absolute;left:0;text-align:left;margin-left:475.15pt;margin-top:16.45pt;width:8.35pt;height:8.3pt;z-index:251875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83" inset="0,0,0,0">
              <w:txbxContent>
                <w:p w:rsidR="00F938E8" w:rsidRPr="00CC1C70" w:rsidRDefault="00F938E8" w:rsidP="00F938E8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AU" w:eastAsia="en-AU"/>
        </w:rPr>
        <w:pict>
          <v:shape id="_x0000_s6178" type="#_x0000_t202" style="position:absolute;left:0;text-align:left;margin-left:12.7pt;margin-top:43.45pt;width:44.85pt;height:11.15pt;z-index:2518702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 strokecolor="white [3212]">
            <v:fill opacity="0"/>
            <v:textbox style="mso-next-textbox:#_x0000_s6178" inset="0,0,0,0">
              <w:txbxContent>
                <w:p w:rsidR="00F938E8" w:rsidRPr="00F938E8" w:rsidRDefault="00F938E8" w:rsidP="00F938E8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Thursday Is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73" type="#_x0000_t202" style="position:absolute;left:0;text-align:left;margin-left:6.75pt;margin-top:71.1pt;width:8.35pt;height:8.3pt;z-index:2517831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73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 w:rsidRPr="00CC1C70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72" type="#_x0000_t202" style="position:absolute;left:0;text-align:left;margin-left:271.8pt;margin-top:71.05pt;width:8.35pt;height:8.3pt;z-index:2517821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72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70" type="#_x0000_t202" style="position:absolute;left:0;text-align:left;margin-left:257.25pt;margin-top:71.1pt;width:8.35pt;height:8.3pt;z-index:2517800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70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69" type="#_x0000_t202" style="position:absolute;left:0;text-align:left;margin-left:243.1pt;margin-top:71.05pt;width:8.35pt;height:8.3pt;z-index:251779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69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68" type="#_x0000_t202" style="position:absolute;left:0;text-align:left;margin-left:229.25pt;margin-top:71.1pt;width:8.35pt;height:8.3pt;z-index:2517780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68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 w:rsidRPr="00CC1C70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67" type="#_x0000_t202" style="position:absolute;left:0;text-align:left;margin-left:211.3pt;margin-top:71.05pt;width:8.35pt;height:8.3pt;z-index:2517770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67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71" type="#_x0000_t202" style="position:absolute;left:0;text-align:left;margin-left:197.65pt;margin-top:71.1pt;width:8.35pt;height:8.3pt;z-index:2517811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71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65" type="#_x0000_t202" style="position:absolute;left:0;text-align:left;margin-left:181.6pt;margin-top:71.1pt;width:8.35pt;height:8.3pt;z-index:2517749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65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64" type="#_x0000_t202" style="position:absolute;left:0;text-align:left;margin-left:169.05pt;margin-top:71.05pt;width:8.35pt;height:8.3pt;z-index:2517739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64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63" type="#_x0000_t202" style="position:absolute;left:0;text-align:left;margin-left:153.25pt;margin-top:71.05pt;width:8.35pt;height:8.3pt;z-index:2517729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63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 w:rsidRPr="00CC1C70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62" type="#_x0000_t202" style="position:absolute;left:0;text-align:left;margin-left:137.15pt;margin-top:71.05pt;width:8.35pt;height:8.3pt;z-index:2517719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62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61" type="#_x0000_t202" style="position:absolute;left:0;text-align:left;margin-left:123.1pt;margin-top:71.05pt;width:8.35pt;height:8.3pt;z-index:2517708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61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60" type="#_x0000_t202" style="position:absolute;left:0;text-align:left;margin-left:108.6pt;margin-top:71.1pt;width:8.35pt;height:8.3pt;z-index:2517698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60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59" type="#_x0000_t202" style="position:absolute;left:0;text-align:left;margin-left:94.9pt;margin-top:71.05pt;width:8.35pt;height:8.3pt;z-index:2517688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59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58" type="#_x0000_t202" style="position:absolute;left:0;text-align:left;margin-left:78.75pt;margin-top:71.1pt;width:8.35pt;height:8.3pt;z-index:2517678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58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 w:rsidRPr="00CC1C70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57" type="#_x0000_t202" style="position:absolute;left:0;text-align:left;margin-left:63.1pt;margin-top:71.05pt;width:8.35pt;height:8.3pt;z-index:2517667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57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56" type="#_x0000_t202" style="position:absolute;left:0;text-align:left;margin-left:49.2pt;margin-top:71.1pt;width:8.35pt;height:8.3pt;z-index:2517657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56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54" type="#_x0000_t202" style="position:absolute;left:0;text-align:left;margin-left:20.6pt;margin-top:71.1pt;width:8.35pt;height:8.3pt;z-index:2517637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54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55" type="#_x0000_t202" style="position:absolute;left:0;text-align:left;margin-left:34.4pt;margin-top:71.1pt;width:8.35pt;height:8.3pt;z-index:2517647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55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66" type="#_x0000_t202" style="position:absolute;left:0;text-align:left;margin-left:285.45pt;margin-top:71.05pt;width:8.35pt;height:8.3pt;z-index:2517760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66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48" type="#_x0000_t202" style="position:absolute;left:0;text-align:left;margin-left:301.85pt;margin-top:71.1pt;width:8.35pt;height:8.3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48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 w:rsidRPr="00CC1C70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49" type="#_x0000_t202" style="position:absolute;left:0;text-align:left;margin-left:316.7pt;margin-top:71.1pt;width:8.35pt;height:8.3pt;z-index:2517585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49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50" type="#_x0000_t202" style="position:absolute;left:0;text-align:left;margin-left:332pt;margin-top:71.1pt;width:8.35pt;height:8.3pt;z-index:2517596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50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51" type="#_x0000_t202" style="position:absolute;left:0;text-align:left;margin-left:345.7pt;margin-top:71.05pt;width:8.35pt;height:8.3pt;z-index:2517606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51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52" type="#_x0000_t202" style="position:absolute;left:0;text-align:left;margin-left:361.2pt;margin-top:71.1pt;width:8.35pt;height:8.3pt;z-index:2517616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52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53" type="#_x0000_t202" style="position:absolute;left:0;text-align:left;margin-left:375.9pt;margin-top:71.1pt;width:8.35pt;height:8.3pt;z-index:2517626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53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 w:rsidRPr="00CC1C70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41" type="#_x0000_t202" style="position:absolute;left:0;text-align:left;margin-left:391.45pt;margin-top:71.05pt;width:8.35pt;height:8.3pt;z-index:251750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41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42" type="#_x0000_t202" style="position:absolute;left:0;text-align:left;margin-left:404.95pt;margin-top:71.05pt;width:8.35pt;height:8.3pt;z-index:251751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42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43" type="#_x0000_t202" style="position:absolute;left:0;text-align:left;margin-left:420.15pt;margin-top:71.1pt;width:8.35pt;height:8.3pt;z-index:2517524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43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44" type="#_x0000_t202" style="position:absolute;left:0;text-align:left;margin-left:433.8pt;margin-top:71.1pt;width:8.35pt;height:8.3pt;z-index:2517534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44" inset="0,0,0,0">
              <w:txbxContent>
                <w:p w:rsidR="0098024A" w:rsidRPr="00CC1C70" w:rsidRDefault="00C95F6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45" type="#_x0000_t202" style="position:absolute;left:0;text-align:left;margin-left:449.8pt;margin-top:71.1pt;width:8.35pt;height:8.3pt;z-index:2517544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45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46" type="#_x0000_t202" style="position:absolute;left:0;text-align:left;margin-left:465.6pt;margin-top:71.1pt;width:8.35pt;height:8.3pt;z-index:2517555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46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47" type="#_x0000_t202" style="position:absolute;left:0;text-align:left;margin-left:480.5pt;margin-top:71.1pt;width:8.35pt;height:8.3pt;z-index:251756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47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40" type="#_x0000_t202" style="position:absolute;left:0;text-align:left;margin-left:494.2pt;margin-top:71.05pt;width:8.35pt;height:8.3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40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38" type="#_x0000_t202" style="position:absolute;left:0;text-align:left;margin-left:507.95pt;margin-top:71.05pt;width:8.35pt;height:8.3pt;z-index:251747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38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37" type="#_x0000_t202" style="position:absolute;left:0;text-align:left;margin-left:488.85pt;margin-top:57.6pt;width:8.35pt;height:8.3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37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36" type="#_x0000_t202" style="position:absolute;left:0;text-align:left;margin-left:469.2pt;margin-top:57.6pt;width:8.35pt;height:8.3pt;z-index:2517452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36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33" type="#_x0000_t202" style="position:absolute;left:0;text-align:left;margin-left:451.75pt;margin-top:57.6pt;width:8.35pt;height:8.3pt;z-index:2517422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33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34" type="#_x0000_t202" style="position:absolute;left:0;text-align:left;margin-left:433.8pt;margin-top:57.6pt;width:8.35pt;height:8.3pt;z-index:2517432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34" inset="0,0,0,0">
              <w:txbxContent>
                <w:p w:rsidR="0098024A" w:rsidRPr="00CC1C70" w:rsidRDefault="0084061D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32" type="#_x0000_t202" style="position:absolute;left:0;text-align:left;margin-left:415.1pt;margin-top:57.6pt;width:8.35pt;height:8.3pt;z-index:2517411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32" inset="0,0,0,0">
              <w:txbxContent>
                <w:p w:rsidR="0098024A" w:rsidRPr="00CC1C70" w:rsidRDefault="0084061D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31" type="#_x0000_t202" style="position:absolute;left:0;text-align:left;margin-left:394.4pt;margin-top:57.6pt;width:8.35pt;height:8.3pt;z-index:2517401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31" inset="0,0,0,0">
              <w:txbxContent>
                <w:p w:rsidR="0098024A" w:rsidRPr="00CC1C70" w:rsidRDefault="0084061D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30" type="#_x0000_t202" style="position:absolute;left:0;text-align:left;margin-left:377.5pt;margin-top:57.6pt;width:8.35pt;height:8.3pt;z-index:2517391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30" inset="0,0,0,0">
              <w:txbxContent>
                <w:p w:rsidR="0098024A" w:rsidRPr="00CC1C70" w:rsidRDefault="0084061D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29" type="#_x0000_t202" style="position:absolute;left:0;text-align:left;margin-left:358pt;margin-top:57.6pt;width:8.35pt;height:8.3pt;z-index:2517381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29" inset="0,0,0,0">
              <w:txbxContent>
                <w:p w:rsidR="0098024A" w:rsidRPr="00CC1C70" w:rsidRDefault="0084061D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35" type="#_x0000_t202" style="position:absolute;left:0;text-align:left;margin-left:340.35pt;margin-top:57.6pt;width:8.35pt;height:8.3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35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 w:rsidRPr="00CC1C70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39" type="#_x0000_t202" style="position:absolute;left:0;text-align:left;margin-left:506.35pt;margin-top:57.6pt;width:8.35pt;height:8.3pt;z-index:251748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39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28" type="#_x0000_t202" style="position:absolute;left:0;text-align:left;margin-left:322.4pt;margin-top:57.6pt;width:8.35pt;height:8.3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28" inset="0,0,0,0">
              <w:txbxContent>
                <w:p w:rsidR="0098024A" w:rsidRPr="00CC1C70" w:rsidRDefault="0084061D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27" type="#_x0000_t202" style="position:absolute;left:0;text-align:left;margin-left:303.6pt;margin-top:57.6pt;width:8.35pt;height:8.3pt;z-index:251736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27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 w:rsidRPr="00CC1C70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26" type="#_x0000_t202" style="position:absolute;left:0;text-align:left;margin-left:283.8pt;margin-top:57.6pt;width:8.35pt;height:8.3pt;z-index:2517350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26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25" type="#_x0000_t202" style="position:absolute;left:0;text-align:left;margin-left:267.9pt;margin-top:57.6pt;width:8.35pt;height:8.3pt;z-index:251734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25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24" type="#_x0000_t202" style="position:absolute;left:0;text-align:left;margin-left:248.9pt;margin-top:57.6pt;width:8.35pt;height:8.3pt;z-index:251732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24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23" type="#_x0000_t202" style="position:absolute;left:0;text-align:left;margin-left:229.25pt;margin-top:57.6pt;width:8.35pt;height:8.3pt;z-index:251731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23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 w:rsidRPr="00CC1C70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22" type="#_x0000_t202" style="position:absolute;left:0;text-align:left;margin-left:209.65pt;margin-top:57.6pt;width:8.35pt;height:8.3pt;z-index:251730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22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21" type="#_x0000_t202" style="position:absolute;left:0;text-align:left;margin-left:192.45pt;margin-top:57.6pt;width:8.35pt;height:8.3pt;z-index:251729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21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20" type="#_x0000_t202" style="position:absolute;left:0;text-align:left;margin-left:173.25pt;margin-top:57.6pt;width:8.35pt;height:8.3pt;z-index:251728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20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19" type="#_x0000_t202" style="position:absolute;left:0;text-align:left;margin-left:135.5pt;margin-top:57.6pt;width:8.35pt;height:8.3pt;z-index:251727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19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 w:rsidRPr="00CC1C70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18" type="#_x0000_t202" style="position:absolute;left:0;text-align:left;margin-left:155pt;margin-top:57.6pt;width:8.35pt;height:8.3pt;z-index:251726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18" inset="0,0,0,0">
              <w:txbxContent>
                <w:p w:rsidR="0098024A" w:rsidRPr="00CC1C70" w:rsidRDefault="0098024A" w:rsidP="0098024A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15" type="#_x0000_t202" style="position:absolute;left:0;text-align:left;margin-left:116.95pt;margin-top:57.6pt;width:9.3pt;height:8.3pt;z-index:251725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15" inset="0,0,0,0">
              <w:txbxContent>
                <w:p w:rsidR="00CC1C70" w:rsidRPr="00CC1C70" w:rsidRDefault="0098024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14" type="#_x0000_t202" style="position:absolute;left:0;text-align:left;margin-left:97.3pt;margin-top:57.6pt;width:9.3pt;height:8.3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14" inset="0,0,0,0">
              <w:txbxContent>
                <w:p w:rsidR="00CC1C70" w:rsidRPr="00CC1C70" w:rsidRDefault="0098024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13" type="#_x0000_t202" style="position:absolute;left:0;text-align:left;margin-left:80.95pt;margin-top:57.6pt;width:9.3pt;height:8.3pt;z-index:251723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13" inset="0,0,0,0">
              <w:txbxContent>
                <w:p w:rsidR="00CC1C70" w:rsidRPr="00CC1C70" w:rsidRDefault="0098024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09" type="#_x0000_t202" style="position:absolute;left:0;text-align:left;margin-left:60.9pt;margin-top:57.6pt;width:9.3pt;height:8.3pt;z-index:251719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09" inset="0,0,0,0">
              <w:txbxContent>
                <w:p w:rsidR="00CC1C70" w:rsidRPr="00CC1C70" w:rsidRDefault="0098024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10" type="#_x0000_t202" style="position:absolute;left:0;text-align:left;margin-left:41.7pt;margin-top:57.6pt;width:9.9pt;height:8.3pt;z-index:251720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10" inset="0,0,0,0">
              <w:txbxContent>
                <w:p w:rsidR="00CC1C70" w:rsidRPr="00CC1C70" w:rsidRDefault="0098024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11" type="#_x0000_t202" style="position:absolute;left:0;text-align:left;margin-left:26.35pt;margin-top:57.6pt;width:6.35pt;height:8.3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11" inset="0,0,0,0">
              <w:txbxContent>
                <w:p w:rsidR="00CC1C70" w:rsidRPr="00CC1C70" w:rsidRDefault="0098024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12" type="#_x0000_t202" style="position:absolute;left:0;text-align:left;margin-left:6.75pt;margin-top:57.6pt;width:8.35pt;height:8.3pt;z-index:251722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12" inset="0,0,0,0">
              <w:txbxContent>
                <w:p w:rsidR="00CC1C70" w:rsidRPr="00CC1C70" w:rsidRDefault="0098024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08" type="#_x0000_t202" style="position:absolute;left:0;text-align:left;margin-left:499.7pt;margin-top:3.3pt;width:13.95pt;height:8.3pt;z-index:251718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08" inset="0,0,0,0">
              <w:txbxContent>
                <w:p w:rsidR="00CC1C70" w:rsidRPr="00CC1C70" w:rsidRDefault="0084061D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07" type="#_x0000_t202" style="position:absolute;left:0;text-align:left;margin-left:477.55pt;margin-top:3.3pt;width:13.95pt;height:8.3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07" inset="0,0,0,0">
              <w:txbxContent>
                <w:p w:rsidR="00CC1C70" w:rsidRPr="00CC1C70" w:rsidRDefault="0084061D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06" type="#_x0000_t202" style="position:absolute;left:0;text-align:left;margin-left:451.75pt;margin-top:3.3pt;width:13.95pt;height:8.3pt;z-index:251716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06" inset="0,0,0,0">
              <w:txbxContent>
                <w:p w:rsidR="00CC1C70" w:rsidRPr="00CC1C70" w:rsidRDefault="0084061D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05" type="#_x0000_t202" style="position:absolute;left:0;text-align:left;margin-left:428.2pt;margin-top:3.3pt;width:13.95pt;height:8.3pt;z-index:251715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05" inset="0,0,0,0">
              <w:txbxContent>
                <w:p w:rsidR="00CC1C70" w:rsidRPr="00CC1C70" w:rsidRDefault="0084061D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04" type="#_x0000_t202" style="position:absolute;left:0;text-align:left;margin-left:402.55pt;margin-top:3.3pt;width:13.95pt;height:8.3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04" inset="0,0,0,0">
              <w:txbxContent>
                <w:p w:rsidR="00CC1C70" w:rsidRPr="00CC1C70" w:rsidRDefault="0084061D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03" type="#_x0000_t202" style="position:absolute;left:0;text-align:left;margin-left:377.5pt;margin-top:3.3pt;width:13.95pt;height:8.3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03" inset="0,0,0,0">
              <w:txbxContent>
                <w:p w:rsidR="00CC1C70" w:rsidRPr="00CC1C70" w:rsidRDefault="0084061D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02" type="#_x0000_t202" style="position:absolute;left:0;text-align:left;margin-left:354.05pt;margin-top:3.3pt;width:13.95pt;height:8.3pt;z-index:251712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02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01" type="#_x0000_t202" style="position:absolute;left:0;text-align:left;margin-left:328.3pt;margin-top:3.3pt;width:13.95pt;height:8.3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01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300" type="#_x0000_t202" style="position:absolute;left:0;text-align:left;margin-left:303.6pt;margin-top:3.3pt;width:13.95pt;height:8.3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300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299" type="#_x0000_t202" style="position:absolute;left:0;text-align:left;margin-left:279.85pt;margin-top:3.3pt;width:13.95pt;height:8.3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299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298" type="#_x0000_t202" style="position:absolute;left:0;text-align:left;margin-left:255.05pt;margin-top:3.3pt;width:13.95pt;height:8.3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298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297" type="#_x0000_t202" style="position:absolute;left:0;text-align:left;margin-left:229.25pt;margin-top:3.3pt;width:13.95pt;height:8.3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297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296" type="#_x0000_t202" style="position:absolute;left:0;text-align:left;margin-left:203.85pt;margin-top:3.3pt;width:13.95pt;height:8.3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296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295" type="#_x0000_t202" style="position:absolute;left:0;text-align:left;margin-left:178.5pt;margin-top:3.3pt;width:13.95pt;height:8.3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295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294" type="#_x0000_t202" style="position:absolute;left:0;text-align:left;margin-left:155pt;margin-top:3.3pt;width:13.95pt;height:8.3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294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293" type="#_x0000_t202" style="position:absolute;left:0;text-align:left;margin-left:131.55pt;margin-top:3.3pt;width:13.95pt;height:8.3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293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292" type="#_x0000_t202" style="position:absolute;left:0;text-align:left;margin-left:106.6pt;margin-top:3.3pt;width:13.95pt;height:8.3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292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291" type="#_x0000_t202" style="position:absolute;left:0;text-align:left;margin-left:80.95pt;margin-top:3.3pt;width:13.95pt;height:8.3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291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290" type="#_x0000_t202" style="position:absolute;left:0;text-align:left;margin-left:56.25pt;margin-top:3.3pt;width:13.95pt;height:8.3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290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5289" type="#_x0000_t202" style="position:absolute;left:0;text-align:left;margin-left:30.75pt;margin-top:3.3pt;width:13.95pt;height:8.3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5289" inset="0,0,0,0">
              <w:txbxContent>
                <w:p w:rsidR="00CC1C70" w:rsidRPr="00CC1C70" w:rsidRDefault="00C95F6A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4576" type="#_x0000_t202" style="position:absolute;left:0;text-align:left;margin-left:6.75pt;margin-top:3.3pt;width:13.95pt;height:8.3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76" inset="0,0,0,0">
              <w:txbxContent>
                <w:p w:rsidR="00CC1C70" w:rsidRPr="00CC1C70" w:rsidRDefault="00CC1C70" w:rsidP="00CC1C70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 w:rsidRPr="00CC1C70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 w:rsidR="00560FAF">
        <w:rPr>
          <w:rFonts w:ascii="Arial" w:eastAsia="Arial" w:hAnsi="Arial" w:cs="Arial"/>
          <w:sz w:val="27"/>
          <w:szCs w:val="27"/>
        </w:rPr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  <w:r w:rsidR="00560FAF">
        <w:rPr>
          <w:rFonts w:ascii="Arial" w:eastAsia="Arial" w:hAnsi="Arial" w:cs="Arial"/>
          <w:sz w:val="27"/>
          <w:szCs w:val="27"/>
        </w:rPr>
        <w:tab/>
        <w:t>/</w:t>
      </w:r>
    </w:p>
    <w:p w:rsidR="00560FAF" w:rsidRDefault="00560FAF" w:rsidP="00560FAF">
      <w:pPr>
        <w:rPr>
          <w:rFonts w:ascii="Arial" w:eastAsia="Arial" w:hAnsi="Arial" w:cs="Arial"/>
          <w:sz w:val="27"/>
          <w:szCs w:val="27"/>
        </w:rPr>
        <w:sectPr w:rsidR="00560FAF">
          <w:type w:val="continuous"/>
          <w:pgSz w:w="15300" w:h="22740"/>
          <w:pgMar w:top="600" w:right="0" w:bottom="600" w:left="0" w:header="720" w:footer="720" w:gutter="0"/>
          <w:cols w:num="3" w:space="720" w:equalWidth="0">
            <w:col w:w="2228" w:space="40"/>
            <w:col w:w="1779" w:space="40"/>
            <w:col w:w="11213"/>
          </w:cols>
        </w:sectPr>
      </w:pPr>
    </w:p>
    <w:p w:rsidR="00560FAF" w:rsidRDefault="00560FAF" w:rsidP="00560FAF">
      <w:pPr>
        <w:spacing w:before="75"/>
        <w:ind w:left="9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5"/>
          <w:sz w:val="19"/>
          <w:szCs w:val="19"/>
        </w:rPr>
        <w:lastRenderedPageBreak/>
        <w:t>T</w:t>
      </w:r>
      <w:r>
        <w:rPr>
          <w:rFonts w:ascii="Arial" w:eastAsia="Arial" w:hAnsi="Arial" w:cs="Arial"/>
          <w:b/>
          <w:bCs/>
          <w:sz w:val="19"/>
          <w:szCs w:val="19"/>
        </w:rPr>
        <w:t>otal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No.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Hours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Fishing:</w:t>
      </w:r>
    </w:p>
    <w:p w:rsidR="00560FAF" w:rsidRDefault="00560FAF" w:rsidP="00560FAF">
      <w:pPr>
        <w:spacing w:before="18"/>
        <w:ind w:left="97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(Combine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hour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ac</w:t>
      </w:r>
      <w:r>
        <w:rPr>
          <w:rFonts w:ascii="Arial" w:eastAsia="Arial" w:hAnsi="Arial" w:cs="Arial"/>
          <w:sz w:val="14"/>
          <w:szCs w:val="14"/>
        </w:rPr>
        <w:t>h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V</w:t>
      </w:r>
      <w:r>
        <w:rPr>
          <w:rFonts w:ascii="Arial" w:eastAsia="Arial" w:hAnsi="Arial" w:cs="Arial"/>
          <w:spacing w:val="-1"/>
          <w:sz w:val="14"/>
          <w:szCs w:val="14"/>
        </w:rPr>
        <w:t>ess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perating)</w:t>
      </w:r>
    </w:p>
    <w:p w:rsidR="00560FAF" w:rsidRDefault="00560FAF" w:rsidP="00560FAF">
      <w:pPr>
        <w:spacing w:before="76"/>
        <w:ind w:left="97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pacing w:val="-1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argeting: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Circle</w:t>
      </w:r>
      <w:r>
        <w:rPr>
          <w:rFonts w:ascii="Arial" w:eastAsia="Arial" w:hAnsi="Arial" w:cs="Arial"/>
          <w:sz w:val="14"/>
          <w:szCs w:val="14"/>
        </w:rPr>
        <w:t>)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Macker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Ree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fish)</w:t>
      </w:r>
    </w:p>
    <w:p w:rsidR="00560FAF" w:rsidRDefault="00C73CA0" w:rsidP="00560FAF">
      <w:pPr>
        <w:spacing w:before="52" w:line="248" w:lineRule="auto"/>
        <w:ind w:left="2317"/>
        <w:rPr>
          <w:rFonts w:ascii="Arial" w:eastAsia="Arial" w:hAnsi="Arial" w:cs="Arial"/>
          <w:sz w:val="10"/>
          <w:szCs w:val="10"/>
        </w:rPr>
      </w:pPr>
      <w:r>
        <w:pict>
          <v:shape id="_x0000_s4558" type="#_x0000_t202" style="position:absolute;left:0;text-align:left;margin-left:48.85pt;margin-top:3.45pt;width:63.15pt;height:9.5pt;z-index:-251632640;mso-position-horizontal-relative:page" filled="f" stroked="f">
            <v:textbox style="mso-next-textbox:#_x0000_s4558" inset="0,0,0,0">
              <w:txbxContent>
                <w:p w:rsidR="00CC1C70" w:rsidRDefault="00CC1C70" w:rsidP="00560FAF">
                  <w:pPr>
                    <w:spacing w:line="190" w:lineRule="exact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</w:rPr>
                    <w:t>Method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</w:rPr>
                    <w:t>Used:</w:t>
                  </w:r>
                </w:p>
              </w:txbxContent>
            </v:textbox>
            <w10:wrap anchorx="page"/>
          </v:shape>
        </w:pict>
      </w:r>
      <w:r w:rsidR="00560FAF">
        <w:rPr>
          <w:rFonts w:ascii="Arial" w:eastAsia="Arial" w:hAnsi="Arial" w:cs="Arial"/>
          <w:b/>
          <w:bCs/>
          <w:spacing w:val="-1"/>
          <w:w w:val="140"/>
          <w:sz w:val="10"/>
          <w:szCs w:val="10"/>
        </w:rPr>
        <w:t>LH</w:t>
      </w:r>
      <w:r w:rsidR="00560FAF">
        <w:rPr>
          <w:rFonts w:ascii="Arial" w:eastAsia="Arial" w:hAnsi="Arial" w:cs="Arial"/>
          <w:b/>
          <w:bCs/>
          <w:w w:val="140"/>
          <w:sz w:val="10"/>
          <w:szCs w:val="10"/>
        </w:rPr>
        <w:t>L</w:t>
      </w:r>
      <w:r w:rsidR="00560FAF">
        <w:rPr>
          <w:rFonts w:ascii="Arial" w:eastAsia="Arial" w:hAnsi="Arial" w:cs="Arial"/>
          <w:spacing w:val="-1"/>
          <w:w w:val="140"/>
          <w:sz w:val="10"/>
          <w:szCs w:val="10"/>
        </w:rPr>
        <w:t>-</w:t>
      </w:r>
      <w:proofErr w:type="spellStart"/>
      <w:r w:rsidR="00560FAF">
        <w:rPr>
          <w:rFonts w:ascii="Arial" w:eastAsia="Arial" w:hAnsi="Arial" w:cs="Arial"/>
          <w:spacing w:val="-1"/>
          <w:w w:val="140"/>
          <w:sz w:val="10"/>
          <w:szCs w:val="10"/>
        </w:rPr>
        <w:t>Handlin</w:t>
      </w:r>
      <w:r w:rsidR="00560FAF">
        <w:rPr>
          <w:rFonts w:ascii="Arial" w:eastAsia="Arial" w:hAnsi="Arial" w:cs="Arial"/>
          <w:w w:val="140"/>
          <w:sz w:val="10"/>
          <w:szCs w:val="10"/>
        </w:rPr>
        <w:t>e</w:t>
      </w:r>
      <w:proofErr w:type="spellEnd"/>
      <w:r w:rsidR="00560FAF">
        <w:rPr>
          <w:rFonts w:ascii="Arial" w:eastAsia="Arial" w:hAnsi="Arial" w:cs="Arial"/>
          <w:spacing w:val="28"/>
          <w:w w:val="140"/>
          <w:sz w:val="10"/>
          <w:szCs w:val="10"/>
        </w:rPr>
        <w:t xml:space="preserve"> </w:t>
      </w:r>
      <w:r w:rsidR="00560FAF">
        <w:rPr>
          <w:rFonts w:ascii="Arial" w:eastAsia="Arial" w:hAnsi="Arial" w:cs="Arial"/>
          <w:b/>
          <w:bCs/>
          <w:spacing w:val="-11"/>
          <w:w w:val="140"/>
          <w:sz w:val="10"/>
          <w:szCs w:val="10"/>
        </w:rPr>
        <w:t>L</w:t>
      </w:r>
      <w:r w:rsidR="00560FAF">
        <w:rPr>
          <w:rFonts w:ascii="Arial" w:eastAsia="Arial" w:hAnsi="Arial" w:cs="Arial"/>
          <w:b/>
          <w:bCs/>
          <w:spacing w:val="-1"/>
          <w:w w:val="140"/>
          <w:sz w:val="10"/>
          <w:szCs w:val="10"/>
        </w:rPr>
        <w:t>T</w:t>
      </w:r>
      <w:r w:rsidR="00560FAF">
        <w:rPr>
          <w:rFonts w:ascii="Arial" w:eastAsia="Arial" w:hAnsi="Arial" w:cs="Arial"/>
          <w:b/>
          <w:bCs/>
          <w:w w:val="140"/>
          <w:sz w:val="10"/>
          <w:szCs w:val="10"/>
        </w:rPr>
        <w:t>L</w:t>
      </w:r>
      <w:r w:rsidR="00560FAF">
        <w:rPr>
          <w:rFonts w:ascii="Arial" w:eastAsia="Arial" w:hAnsi="Arial" w:cs="Arial"/>
          <w:spacing w:val="-1"/>
          <w:w w:val="140"/>
          <w:sz w:val="10"/>
          <w:szCs w:val="10"/>
        </w:rPr>
        <w:t>-</w:t>
      </w:r>
      <w:r w:rsidR="00560FAF">
        <w:rPr>
          <w:rFonts w:ascii="Arial" w:eastAsia="Arial" w:hAnsi="Arial" w:cs="Arial"/>
          <w:spacing w:val="-6"/>
          <w:w w:val="140"/>
          <w:sz w:val="10"/>
          <w:szCs w:val="10"/>
        </w:rPr>
        <w:t>T</w:t>
      </w:r>
      <w:r w:rsidR="00560FAF">
        <w:rPr>
          <w:rFonts w:ascii="Arial" w:eastAsia="Arial" w:hAnsi="Arial" w:cs="Arial"/>
          <w:spacing w:val="-1"/>
          <w:w w:val="140"/>
          <w:sz w:val="10"/>
          <w:szCs w:val="10"/>
        </w:rPr>
        <w:t>rolling</w:t>
      </w:r>
      <w:r w:rsidR="00560FAF">
        <w:rPr>
          <w:rFonts w:ascii="Arial" w:eastAsia="Arial" w:hAnsi="Arial" w:cs="Arial"/>
          <w:spacing w:val="-1"/>
          <w:w w:val="142"/>
          <w:sz w:val="10"/>
          <w:szCs w:val="10"/>
        </w:rPr>
        <w:t xml:space="preserve"> </w:t>
      </w:r>
      <w:r w:rsidR="00560FAF">
        <w:rPr>
          <w:rFonts w:ascii="Arial" w:eastAsia="Arial" w:hAnsi="Arial" w:cs="Arial"/>
          <w:b/>
          <w:bCs/>
          <w:spacing w:val="-1"/>
          <w:w w:val="140"/>
          <w:sz w:val="10"/>
          <w:szCs w:val="10"/>
        </w:rPr>
        <w:t>LD</w:t>
      </w:r>
      <w:r w:rsidR="00560FAF">
        <w:rPr>
          <w:rFonts w:ascii="Arial" w:eastAsia="Arial" w:hAnsi="Arial" w:cs="Arial"/>
          <w:b/>
          <w:bCs/>
          <w:w w:val="140"/>
          <w:sz w:val="10"/>
          <w:szCs w:val="10"/>
        </w:rPr>
        <w:t>R</w:t>
      </w:r>
      <w:r w:rsidR="00560FAF">
        <w:rPr>
          <w:rFonts w:ascii="Arial" w:eastAsia="Arial" w:hAnsi="Arial" w:cs="Arial"/>
          <w:spacing w:val="-1"/>
          <w:w w:val="140"/>
          <w:sz w:val="10"/>
          <w:szCs w:val="10"/>
        </w:rPr>
        <w:t>-</w:t>
      </w:r>
      <w:proofErr w:type="spellStart"/>
      <w:r w:rsidR="00560FAF">
        <w:rPr>
          <w:rFonts w:ascii="Arial" w:eastAsia="Arial" w:hAnsi="Arial" w:cs="Arial"/>
          <w:spacing w:val="-1"/>
          <w:w w:val="140"/>
          <w:sz w:val="10"/>
          <w:szCs w:val="10"/>
        </w:rPr>
        <w:t>Droplining</w:t>
      </w:r>
      <w:proofErr w:type="spellEnd"/>
    </w:p>
    <w:p w:rsidR="00560FAF" w:rsidRDefault="00560FAF" w:rsidP="00560FAF">
      <w:pPr>
        <w:spacing w:before="19"/>
        <w:ind w:left="9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tal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No.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Lines</w:t>
      </w:r>
    </w:p>
    <w:p w:rsidR="00560FAF" w:rsidRDefault="00C73CA0" w:rsidP="00560FAF">
      <w:pPr>
        <w:spacing w:before="3" w:line="170" w:lineRule="exact"/>
        <w:rPr>
          <w:sz w:val="17"/>
          <w:szCs w:val="17"/>
        </w:rPr>
      </w:pPr>
      <w:r>
        <w:rPr>
          <w:noProof/>
          <w:lang w:val="en-AU" w:eastAsia="en-AU"/>
        </w:rPr>
        <w:pict>
          <v:shape id="_x0000_s6079" type="#_x0000_t202" style="position:absolute;margin-left:233.3pt;margin-top:-58.35pt;width:19.9pt;height:12.8pt;z-index:251789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79" inset="0,0,0,0">
              <w:txbxContent>
                <w:p w:rsidR="00195569" w:rsidRPr="00025E76" w:rsidRDefault="00195569" w:rsidP="00195569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4</w:t>
                  </w:r>
                </w:p>
              </w:txbxContent>
            </v:textbox>
          </v:shape>
        </w:pict>
      </w:r>
      <w:r w:rsidR="00560FAF">
        <w:br w:type="column"/>
      </w: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C73CA0" w:rsidP="00560FA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pict>
          <v:oval id="_x0000_s6095" style="position:absolute;margin-left:12.5pt;margin-top:8.4pt;width:22.05pt;height:12.2pt;z-index:251623423" strokecolor="#c00000">
            <v:fill opacity="0"/>
          </v:oval>
        </w:pict>
      </w:r>
    </w:p>
    <w:p w:rsidR="00560FAF" w:rsidRDefault="00560FAF" w:rsidP="00560FAF">
      <w:pPr>
        <w:tabs>
          <w:tab w:val="left" w:pos="1001"/>
        </w:tabs>
        <w:ind w:left="2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f</w:t>
      </w:r>
    </w:p>
    <w:p w:rsidR="00560FAF" w:rsidRDefault="00C73CA0" w:rsidP="00560FAF">
      <w:pPr>
        <w:spacing w:before="3" w:line="170" w:lineRule="exact"/>
        <w:rPr>
          <w:sz w:val="17"/>
          <w:szCs w:val="17"/>
        </w:rPr>
      </w:pPr>
      <w:r>
        <w:rPr>
          <w:noProof/>
          <w:lang w:val="en-AU" w:eastAsia="en-AU"/>
        </w:rPr>
        <w:pict>
          <v:shape id="_x0000_s6086" type="#_x0000_t202" style="position:absolute;margin-left:38.25pt;margin-top:18.65pt;width:6.35pt;height:8.3pt;z-index:251795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86" inset="0,0,0,0">
              <w:txbxContent>
                <w:p w:rsidR="00195569" w:rsidRPr="00CC1C70" w:rsidRDefault="001E3D5C" w:rsidP="00195569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81" type="#_x0000_t202" style="position:absolute;margin-left:32.6pt;margin-top:6.65pt;width:19.3pt;height:8.3pt;z-index:251790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81" inset="0,0,0,0">
              <w:txbxContent>
                <w:p w:rsidR="00195569" w:rsidRPr="00CC1C70" w:rsidRDefault="001E3D5C" w:rsidP="00195569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LTL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75" type="#_x0000_t202" style="position:absolute;margin-left:398.45pt;margin-top:-31.5pt;width:19.9pt;height:12.8pt;z-index:251785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75" inset="0,0,0,0">
              <w:txbxContent>
                <w:p w:rsidR="00195569" w:rsidRPr="00025E76" w:rsidRDefault="00195569" w:rsidP="00195569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74" type="#_x0000_t202" style="position:absolute;margin-left:324.2pt;margin-top:-31.5pt;width:19.9pt;height:12.8pt;z-index:2517841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74" inset="0,0,0,0">
              <w:txbxContent>
                <w:p w:rsidR="00195569" w:rsidRPr="00025E76" w:rsidRDefault="00195569" w:rsidP="00195569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76" type="#_x0000_t202" style="position:absolute;margin-left:254.5pt;margin-top:-31.5pt;width:19.9pt;height:12.8pt;z-index:251786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76" inset="0,0,0,0">
              <w:txbxContent>
                <w:p w:rsidR="00195569" w:rsidRPr="00025E76" w:rsidRDefault="00195569" w:rsidP="00195569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77" type="#_x0000_t202" style="position:absolute;margin-left:176.8pt;margin-top:-31.5pt;width:19.9pt;height:12.8pt;z-index:251787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77" inset="0,0,0,0">
              <w:txbxContent>
                <w:p w:rsidR="00195569" w:rsidRPr="00025E76" w:rsidRDefault="00195569" w:rsidP="00195569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78" type="#_x0000_t202" style="position:absolute;margin-left:102.6pt;margin-top:-31.5pt;width:19.9pt;height:12.8pt;z-index:251788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78" inset="0,0,0,0">
              <w:txbxContent>
                <w:p w:rsidR="00195569" w:rsidRPr="00025E76" w:rsidRDefault="00195569" w:rsidP="00195569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  <w:r w:rsidR="00560FAF">
        <w:br w:type="column"/>
      </w: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C73CA0" w:rsidP="00560FAF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w:pict>
          <v:oval id="_x0000_s6098" style="position:absolute;margin-left:199.6pt;margin-top:8.6pt;width:22.05pt;height:12.2pt;z-index:251806720" strokecolor="#c00000">
            <v:fill opacity="0"/>
          </v:oval>
        </w:pict>
      </w:r>
      <w:r>
        <w:rPr>
          <w:noProof/>
          <w:lang w:val="en-AU" w:eastAsia="en-AU"/>
        </w:rPr>
        <w:pict>
          <v:oval id="_x0000_s6100" style="position:absolute;margin-left:15.4pt;margin-top:8.6pt;width:22.05pt;height:12.2pt;z-index:251808768" strokecolor="#c00000">
            <v:fill opacity="0"/>
          </v:oval>
        </w:pict>
      </w:r>
    </w:p>
    <w:p w:rsidR="00560FAF" w:rsidRDefault="00C73CA0" w:rsidP="00560FAF">
      <w:pPr>
        <w:tabs>
          <w:tab w:val="left" w:pos="1082"/>
          <w:tab w:val="left" w:pos="1793"/>
          <w:tab w:val="left" w:pos="2565"/>
          <w:tab w:val="left" w:pos="3276"/>
          <w:tab w:val="left" w:pos="4049"/>
          <w:tab w:val="left" w:pos="4760"/>
          <w:tab w:val="left" w:pos="5532"/>
          <w:tab w:val="left" w:pos="6243"/>
          <w:tab w:val="left" w:pos="7016"/>
          <w:tab w:val="left" w:pos="7726"/>
          <w:tab w:val="left" w:pos="8499"/>
        </w:tabs>
        <w:ind w:left="310"/>
        <w:rPr>
          <w:rFonts w:ascii="Arial" w:eastAsia="Arial" w:hAnsi="Arial" w:cs="Arial"/>
          <w:sz w:val="16"/>
          <w:szCs w:val="16"/>
        </w:rPr>
      </w:pPr>
      <w:r>
        <w:rPr>
          <w:noProof/>
          <w:lang w:val="en-AU" w:eastAsia="en-AU"/>
        </w:rPr>
        <w:pict>
          <v:oval id="_x0000_s6096" style="position:absolute;left:0;text-align:left;margin-left:312.4pt;margin-top:-.3pt;width:22.05pt;height:12.2pt;z-index:251804672" strokecolor="#c00000">
            <v:fill opacity="0"/>
          </v:oval>
        </w:pict>
      </w:r>
      <w:r>
        <w:rPr>
          <w:noProof/>
          <w:lang w:val="en-AU" w:eastAsia="en-AU"/>
        </w:rPr>
        <w:pict>
          <v:oval id="_x0000_s6097" style="position:absolute;left:0;text-align:left;margin-left:274.9pt;margin-top:-.5pt;width:22.05pt;height:12.2pt;z-index:251805696" strokecolor="#c00000">
            <v:fill opacity="0"/>
          </v:oval>
        </w:pict>
      </w:r>
      <w:r>
        <w:rPr>
          <w:noProof/>
          <w:lang w:val="en-AU" w:eastAsia="en-AU"/>
        </w:rPr>
        <w:pict>
          <v:oval id="_x0000_s6099" style="position:absolute;left:0;text-align:left;margin-left:127.45pt;margin-top:-.5pt;width:22.05pt;height:12.2pt;z-index:251807744" strokecolor="#c00000">
            <v:fill opacity="0"/>
          </v:oval>
        </w:pict>
      </w:r>
      <w:r>
        <w:rPr>
          <w:noProof/>
          <w:lang w:val="en-AU" w:eastAsia="en-AU"/>
        </w:rPr>
        <w:pict>
          <v:shape id="_x0000_s6094" type="#_x0000_t202" style="position:absolute;left:0;text-align:left;margin-left:36pt;margin-top:15.85pt;width:19.3pt;height:8.3pt;z-index:251803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94" inset="0,0,0,0">
              <w:txbxContent>
                <w:p w:rsidR="001E3D5C" w:rsidRPr="00CC1C70" w:rsidRDefault="001E3D5C" w:rsidP="001E3D5C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LTL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92" type="#_x0000_t202" style="position:absolute;left:0;text-align:left;margin-left:338.65pt;margin-top:27.85pt;width:6.35pt;height:8.3pt;z-index:251801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92" inset="0,0,0,0">
              <w:txbxContent>
                <w:p w:rsidR="00195569" w:rsidRPr="00CC1C70" w:rsidRDefault="001E3D5C" w:rsidP="00195569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82" type="#_x0000_t202" style="position:absolute;left:0;text-align:left;margin-left:265.7pt;margin-top:27.85pt;width:6.35pt;height:8.3pt;z-index:251791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82" inset="0,0,0,0">
              <w:txbxContent>
                <w:p w:rsidR="00195569" w:rsidRPr="00CC1C70" w:rsidRDefault="001E3D5C" w:rsidP="00195569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83" type="#_x0000_t202" style="position:absolute;left:0;text-align:left;margin-left:188.95pt;margin-top:27.85pt;width:6.35pt;height:8.3pt;z-index:251792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83" inset="0,0,0,0">
              <w:txbxContent>
                <w:p w:rsidR="00195569" w:rsidRPr="00CC1C70" w:rsidRDefault="001E3D5C" w:rsidP="00195569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85" type="#_x0000_t202" style="position:absolute;left:0;text-align:left;margin-left:115.3pt;margin-top:27.85pt;width:6.35pt;height:8.3pt;z-index:251794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85" inset="0,0,0,0">
              <w:txbxContent>
                <w:p w:rsidR="00195569" w:rsidRPr="00CC1C70" w:rsidRDefault="001E3D5C" w:rsidP="00195569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84" type="#_x0000_t202" style="position:absolute;left:0;text-align:left;margin-left:42.3pt;margin-top:27.85pt;width:6.35pt;height:8.3pt;z-index:251793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84" inset="0,0,0,0">
              <w:txbxContent>
                <w:p w:rsidR="00195569" w:rsidRPr="00CC1C70" w:rsidRDefault="001E3D5C" w:rsidP="00195569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90" type="#_x0000_t202" style="position:absolute;left:0;text-align:left;margin-left:334.15pt;margin-top:14.35pt;width:19.3pt;height:8.3pt;z-index:251799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90" inset="0,0,0,0">
              <w:txbxContent>
                <w:p w:rsidR="00195569" w:rsidRPr="00CC1C70" w:rsidRDefault="001E3D5C" w:rsidP="00195569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LTL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89" type="#_x0000_t202" style="position:absolute;left:0;text-align:left;margin-left:258.55pt;margin-top:14.35pt;width:19.3pt;height:8.3pt;z-index:251798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89" inset="0,0,0,0">
              <w:txbxContent>
                <w:p w:rsidR="00195569" w:rsidRPr="00CC1C70" w:rsidRDefault="001E3D5C" w:rsidP="00195569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LHL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88" type="#_x0000_t202" style="position:absolute;left:0;text-align:left;margin-left:184.2pt;margin-top:15.85pt;width:19.3pt;height:8.3pt;z-index:251797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88" inset="0,0,0,0">
              <w:txbxContent>
                <w:p w:rsidR="00195569" w:rsidRPr="00CC1C70" w:rsidRDefault="001E3D5C" w:rsidP="00195569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LHL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087" type="#_x0000_t202" style="position:absolute;left:0;text-align:left;margin-left:107.25pt;margin-top:15.85pt;width:19.3pt;height:8.3pt;z-index:251796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087" inset="0,0,0,0">
              <w:txbxContent>
                <w:p w:rsidR="00195569" w:rsidRPr="00CC1C70" w:rsidRDefault="001E3D5C" w:rsidP="00195569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LHL</w:t>
                  </w:r>
                </w:p>
              </w:txbxContent>
            </v:textbox>
          </v:shape>
        </w:pict>
      </w:r>
      <w:r w:rsidR="00560FAF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 w:rsidR="00560FAF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>f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 w:rsidR="00560FAF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 w:rsidR="00560FAF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>f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 w:rsidR="00560FAF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 w:rsidR="00560FAF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>f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 w:rsidR="00560FAF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 w:rsidR="00560FAF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>f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 w:rsidR="00560FAF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 w:rsidR="00560FAF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>f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 w:rsidR="00560FAF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 w:rsidR="00560FAF"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 w:rsidR="00560FAF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f</w:t>
      </w:r>
    </w:p>
    <w:p w:rsidR="00560FAF" w:rsidRDefault="00560FAF" w:rsidP="00560FAF">
      <w:pPr>
        <w:rPr>
          <w:rFonts w:ascii="Arial" w:eastAsia="Arial" w:hAnsi="Arial" w:cs="Arial"/>
          <w:sz w:val="16"/>
          <w:szCs w:val="16"/>
        </w:rPr>
        <w:sectPr w:rsidR="00560FAF">
          <w:type w:val="continuous"/>
          <w:pgSz w:w="15300" w:h="22740"/>
          <w:pgMar w:top="600" w:right="0" w:bottom="600" w:left="0" w:header="720" w:footer="720" w:gutter="0"/>
          <w:cols w:num="3" w:space="720" w:equalWidth="0">
            <w:col w:w="4010" w:space="40"/>
            <w:col w:w="1363" w:space="40"/>
            <w:col w:w="9847"/>
          </w:cols>
        </w:sectPr>
      </w:pPr>
    </w:p>
    <w:p w:rsidR="00560FAF" w:rsidRDefault="00C73CA0" w:rsidP="00560FAF">
      <w:pPr>
        <w:tabs>
          <w:tab w:val="left" w:pos="1767"/>
          <w:tab w:val="left" w:pos="2665"/>
          <w:tab w:val="left" w:pos="3561"/>
        </w:tabs>
        <w:spacing w:before="55" w:line="300" w:lineRule="auto"/>
        <w:ind w:left="976" w:right="25"/>
        <w:jc w:val="right"/>
        <w:rPr>
          <w:rFonts w:ascii="Arial" w:eastAsia="Arial" w:hAnsi="Arial" w:cs="Arial"/>
          <w:sz w:val="19"/>
          <w:szCs w:val="19"/>
        </w:rPr>
      </w:pPr>
      <w:r>
        <w:rPr>
          <w:noProof/>
          <w:lang w:val="en-AU" w:eastAsia="en-AU"/>
        </w:rPr>
        <w:lastRenderedPageBreak/>
        <w:pict>
          <v:shape id="_x0000_s4564" type="#_x0000_t202" style="position:absolute;left:0;text-align:left;margin-left:46.55pt;margin-top:32.8pt;width:71.45pt;height:10.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64" inset="0,0,0,0">
              <w:txbxContent>
                <w:p w:rsidR="00CC1C70" w:rsidRPr="00CF3142" w:rsidRDefault="00CC1C70" w:rsidP="00CF314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red Mack</w:t>
                  </w:r>
                </w:p>
              </w:txbxContent>
            </v:textbox>
          </v:shape>
        </w:pict>
      </w:r>
      <w:r w:rsidR="00560FAF">
        <w:rPr>
          <w:rFonts w:ascii="Arial" w:eastAsia="Arial" w:hAnsi="Arial" w:cs="Arial"/>
          <w:b/>
          <w:bCs/>
          <w:spacing w:val="-1"/>
          <w:w w:val="95"/>
          <w:sz w:val="19"/>
          <w:szCs w:val="19"/>
        </w:rPr>
        <w:t>Catc</w:t>
      </w:r>
      <w:r w:rsidR="00560FAF">
        <w:rPr>
          <w:rFonts w:ascii="Arial" w:eastAsia="Arial" w:hAnsi="Arial" w:cs="Arial"/>
          <w:b/>
          <w:bCs/>
          <w:w w:val="95"/>
          <w:sz w:val="19"/>
          <w:szCs w:val="19"/>
        </w:rPr>
        <w:t>h</w:t>
      </w:r>
      <w:r w:rsidR="00560FAF">
        <w:rPr>
          <w:rFonts w:ascii="Arial" w:eastAsia="Arial" w:hAnsi="Arial" w:cs="Arial"/>
          <w:b/>
          <w:bCs/>
          <w:spacing w:val="-7"/>
          <w:w w:val="9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b/>
          <w:bCs/>
          <w:spacing w:val="-1"/>
          <w:w w:val="95"/>
          <w:sz w:val="19"/>
          <w:szCs w:val="19"/>
        </w:rPr>
        <w:t>Informatio</w:t>
      </w:r>
      <w:r w:rsidR="00560FAF">
        <w:rPr>
          <w:rFonts w:ascii="Arial" w:eastAsia="Arial" w:hAnsi="Arial" w:cs="Arial"/>
          <w:b/>
          <w:bCs/>
          <w:w w:val="95"/>
          <w:sz w:val="19"/>
          <w:szCs w:val="19"/>
        </w:rPr>
        <w:t>n</w:t>
      </w:r>
      <w:r w:rsidR="00560FAF">
        <w:rPr>
          <w:rFonts w:ascii="Arial" w:eastAsia="Arial" w:hAnsi="Arial" w:cs="Arial"/>
          <w:b/>
          <w:bCs/>
          <w:spacing w:val="-5"/>
          <w:w w:val="9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spacing w:val="-2"/>
          <w:w w:val="95"/>
          <w:sz w:val="19"/>
          <w:szCs w:val="19"/>
        </w:rPr>
        <w:t>(Mackerel</w:t>
      </w:r>
      <w:proofErr w:type="gramStart"/>
      <w:r w:rsidR="00560FAF">
        <w:rPr>
          <w:rFonts w:ascii="Arial" w:eastAsia="Arial" w:hAnsi="Arial" w:cs="Arial"/>
          <w:w w:val="95"/>
          <w:sz w:val="19"/>
          <w:szCs w:val="19"/>
        </w:rPr>
        <w:t xml:space="preserve">) </w:t>
      </w:r>
      <w:r w:rsidR="00560FAF">
        <w:rPr>
          <w:rFonts w:ascii="Arial" w:eastAsia="Arial" w:hAnsi="Arial" w:cs="Arial"/>
          <w:spacing w:val="13"/>
          <w:w w:val="9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spacing w:val="-2"/>
          <w:w w:val="95"/>
          <w:sz w:val="19"/>
          <w:szCs w:val="19"/>
        </w:rPr>
        <w:t>Code</w:t>
      </w:r>
      <w:proofErr w:type="gramEnd"/>
      <w:r w:rsidR="00560FAF">
        <w:rPr>
          <w:rFonts w:ascii="Arial" w:eastAsia="Arial" w:hAnsi="Arial" w:cs="Arial"/>
          <w:spacing w:val="-1"/>
          <w:w w:val="8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b/>
          <w:bCs/>
          <w:spacing w:val="-15"/>
          <w:sz w:val="19"/>
          <w:szCs w:val="19"/>
        </w:rPr>
        <w:t>T</w:t>
      </w:r>
      <w:r w:rsidR="00560FAF">
        <w:rPr>
          <w:rFonts w:ascii="Arial" w:eastAsia="Arial" w:hAnsi="Arial" w:cs="Arial"/>
          <w:b/>
          <w:bCs/>
          <w:sz w:val="19"/>
          <w:szCs w:val="19"/>
        </w:rPr>
        <w:t>ender</w:t>
      </w:r>
      <w:r w:rsidR="00560FAF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b/>
          <w:bCs/>
          <w:sz w:val="19"/>
          <w:szCs w:val="19"/>
        </w:rPr>
        <w:t>1</w:t>
      </w:r>
      <w:r w:rsidR="00560FAF">
        <w:rPr>
          <w:rFonts w:ascii="Arial" w:eastAsia="Arial" w:hAnsi="Arial" w:cs="Arial"/>
          <w:b/>
          <w:bCs/>
          <w:sz w:val="19"/>
          <w:szCs w:val="19"/>
        </w:rPr>
        <w:tab/>
      </w:r>
      <w:r w:rsidR="00560FAF">
        <w:rPr>
          <w:rFonts w:ascii="Arial" w:eastAsia="Arial" w:hAnsi="Arial" w:cs="Arial"/>
          <w:b/>
          <w:bCs/>
          <w:sz w:val="19"/>
          <w:szCs w:val="19"/>
        </w:rPr>
        <w:tab/>
      </w:r>
      <w:r w:rsidR="00560FAF">
        <w:rPr>
          <w:rFonts w:ascii="Arial" w:eastAsia="Arial" w:hAnsi="Arial" w:cs="Arial"/>
          <w:sz w:val="19"/>
          <w:szCs w:val="19"/>
        </w:rPr>
        <w:t>Spanish</w:t>
      </w:r>
      <w:r w:rsidR="00560FAF">
        <w:rPr>
          <w:rFonts w:ascii="Arial" w:eastAsia="Arial" w:hAnsi="Arial" w:cs="Arial"/>
          <w:sz w:val="19"/>
          <w:szCs w:val="19"/>
        </w:rPr>
        <w:tab/>
        <w:t>SNM School</w:t>
      </w:r>
      <w:r w:rsidR="00560FAF">
        <w:rPr>
          <w:rFonts w:ascii="Arial" w:eastAsia="Arial" w:hAnsi="Arial" w:cs="Arial"/>
          <w:sz w:val="19"/>
          <w:szCs w:val="19"/>
        </w:rPr>
        <w:tab/>
        <w:t>MAO</w:t>
      </w:r>
    </w:p>
    <w:p w:rsidR="00560FAF" w:rsidRDefault="00560FAF" w:rsidP="00560FAF">
      <w:pPr>
        <w:tabs>
          <w:tab w:val="left" w:pos="3562"/>
        </w:tabs>
        <w:spacing w:before="1" w:line="300" w:lineRule="auto"/>
        <w:ind w:left="1652" w:right="25" w:firstLine="104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potted</w:t>
      </w:r>
      <w:r>
        <w:rPr>
          <w:rFonts w:ascii="Arial" w:eastAsia="Arial" w:hAnsi="Arial" w:cs="Arial"/>
          <w:sz w:val="19"/>
          <w:szCs w:val="19"/>
        </w:rPr>
        <w:tab/>
        <w:t>MAL Gre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oad-barred</w:t>
      </w:r>
      <w:r>
        <w:rPr>
          <w:rFonts w:ascii="Arial" w:eastAsia="Arial" w:hAnsi="Arial" w:cs="Arial"/>
          <w:sz w:val="19"/>
          <w:szCs w:val="19"/>
        </w:rPr>
        <w:tab/>
        <w:t>MAG</w:t>
      </w:r>
    </w:p>
    <w:p w:rsidR="00560FAF" w:rsidRDefault="00560FAF" w:rsidP="00560FAF">
      <w:pPr>
        <w:tabs>
          <w:tab w:val="left" w:pos="853"/>
        </w:tabs>
        <w:spacing w:before="1"/>
        <w:ind w:right="3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almon</w:t>
      </w:r>
      <w:r>
        <w:rPr>
          <w:rFonts w:ascii="Arial" w:eastAsia="Arial" w:hAnsi="Arial" w:cs="Arial"/>
          <w:sz w:val="19"/>
          <w:szCs w:val="19"/>
        </w:rPr>
        <w:tab/>
        <w:t>MSH</w:t>
      </w:r>
    </w:p>
    <w:p w:rsidR="00560FAF" w:rsidRDefault="00C73CA0" w:rsidP="00560FAF">
      <w:pPr>
        <w:tabs>
          <w:tab w:val="left" w:pos="3487"/>
        </w:tabs>
        <w:spacing w:before="39" w:line="300" w:lineRule="auto"/>
        <w:ind w:left="2697" w:hanging="172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noProof/>
          <w:sz w:val="19"/>
          <w:szCs w:val="19"/>
          <w:lang w:val="en-AU" w:eastAsia="en-AU"/>
        </w:rPr>
        <w:pict>
          <v:shape id="_x0000_s4565" type="#_x0000_t202" style="position:absolute;left:0;text-align:left;margin-left:46.55pt;margin-top:17.8pt;width:71.45pt;height:10.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65" inset="0,0,0,0">
              <w:txbxContent>
                <w:p w:rsidR="00CC1C70" w:rsidRPr="00CF3142" w:rsidRDefault="00CC1C70" w:rsidP="00CF314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. Barra</w:t>
                  </w:r>
                </w:p>
              </w:txbxContent>
            </v:textbox>
          </v:shape>
        </w:pict>
      </w:r>
      <w:r w:rsidR="00560FAF">
        <w:rPr>
          <w:rFonts w:ascii="Arial" w:eastAsia="Arial" w:hAnsi="Arial" w:cs="Arial"/>
          <w:b/>
          <w:bCs/>
          <w:spacing w:val="-15"/>
          <w:sz w:val="19"/>
          <w:szCs w:val="19"/>
        </w:rPr>
        <w:t>T</w:t>
      </w:r>
      <w:r w:rsidR="00560FAF">
        <w:rPr>
          <w:rFonts w:ascii="Arial" w:eastAsia="Arial" w:hAnsi="Arial" w:cs="Arial"/>
          <w:b/>
          <w:bCs/>
          <w:sz w:val="19"/>
          <w:szCs w:val="19"/>
        </w:rPr>
        <w:t>ender</w:t>
      </w:r>
      <w:r w:rsidR="00560FAF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b/>
          <w:bCs/>
          <w:sz w:val="19"/>
          <w:szCs w:val="19"/>
        </w:rPr>
        <w:t xml:space="preserve">2      </w:t>
      </w:r>
      <w:r w:rsidR="00560FAF">
        <w:rPr>
          <w:rFonts w:ascii="Arial" w:eastAsia="Arial" w:hAnsi="Arial" w:cs="Arial"/>
          <w:b/>
          <w:bCs/>
          <w:spacing w:val="29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sz w:val="19"/>
          <w:szCs w:val="19"/>
        </w:rPr>
        <w:t xml:space="preserve">Spanish   </w:t>
      </w:r>
      <w:r w:rsidR="00560FAF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sz w:val="19"/>
          <w:szCs w:val="19"/>
        </w:rPr>
        <w:t>SNM School</w:t>
      </w:r>
      <w:r w:rsidR="00560FAF">
        <w:rPr>
          <w:rFonts w:ascii="Arial" w:eastAsia="Arial" w:hAnsi="Arial" w:cs="Arial"/>
          <w:sz w:val="19"/>
          <w:szCs w:val="19"/>
        </w:rPr>
        <w:tab/>
        <w:t>MAO Spotted</w:t>
      </w:r>
      <w:r w:rsidR="00560FAF">
        <w:rPr>
          <w:rFonts w:ascii="Arial" w:eastAsia="Arial" w:hAnsi="Arial" w:cs="Arial"/>
          <w:sz w:val="19"/>
          <w:szCs w:val="19"/>
        </w:rPr>
        <w:tab/>
        <w:t>MAL</w:t>
      </w:r>
    </w:p>
    <w:p w:rsidR="00560FAF" w:rsidRDefault="00560FAF" w:rsidP="00560FAF">
      <w:pPr>
        <w:tabs>
          <w:tab w:val="left" w:pos="1909"/>
        </w:tabs>
        <w:spacing w:before="1"/>
        <w:ind w:right="2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re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oad-barred</w:t>
      </w:r>
      <w:r>
        <w:rPr>
          <w:rFonts w:ascii="Arial" w:eastAsia="Arial" w:hAnsi="Arial" w:cs="Arial"/>
          <w:sz w:val="19"/>
          <w:szCs w:val="19"/>
        </w:rPr>
        <w:tab/>
        <w:t>MAG</w:t>
      </w:r>
    </w:p>
    <w:p w:rsidR="00560FAF" w:rsidRDefault="00560FAF" w:rsidP="00560FAF">
      <w:pPr>
        <w:tabs>
          <w:tab w:val="left" w:pos="853"/>
        </w:tabs>
        <w:spacing w:before="55"/>
        <w:ind w:right="3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almon</w:t>
      </w:r>
      <w:r>
        <w:rPr>
          <w:rFonts w:ascii="Arial" w:eastAsia="Arial" w:hAnsi="Arial" w:cs="Arial"/>
          <w:sz w:val="19"/>
          <w:szCs w:val="19"/>
        </w:rPr>
        <w:tab/>
        <w:t>MSH</w:t>
      </w:r>
    </w:p>
    <w:p w:rsidR="00560FAF" w:rsidRDefault="00C73CA0" w:rsidP="00560FAF">
      <w:pPr>
        <w:tabs>
          <w:tab w:val="left" w:pos="3487"/>
        </w:tabs>
        <w:spacing w:before="29" w:line="287" w:lineRule="auto"/>
        <w:ind w:left="2697" w:hanging="172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noProof/>
          <w:spacing w:val="-17"/>
          <w:lang w:val="en-AU" w:eastAsia="en-AU"/>
        </w:rPr>
        <w:pict>
          <v:shape id="_x0000_s4566" type="#_x0000_t202" style="position:absolute;left:0;text-align:left;margin-left:46.55pt;margin-top:17.9pt;width:71.45pt;height:10.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66" inset="0,0,0,0">
              <w:txbxContent>
                <w:p w:rsidR="00CC1C70" w:rsidRPr="00CF3142" w:rsidRDefault="00CC1C70" w:rsidP="00CF314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Brian Maori</w:t>
                  </w:r>
                </w:p>
              </w:txbxContent>
            </v:textbox>
          </v:shape>
        </w:pict>
      </w:r>
      <w:r w:rsidR="00560FAF">
        <w:rPr>
          <w:rFonts w:ascii="Arial" w:eastAsia="Arial" w:hAnsi="Arial" w:cs="Arial"/>
          <w:b/>
          <w:bCs/>
          <w:spacing w:val="-17"/>
        </w:rPr>
        <w:t>T</w:t>
      </w:r>
      <w:r w:rsidR="00560FAF">
        <w:rPr>
          <w:rFonts w:ascii="Arial" w:eastAsia="Arial" w:hAnsi="Arial" w:cs="Arial"/>
          <w:b/>
          <w:bCs/>
          <w:spacing w:val="-1"/>
        </w:rPr>
        <w:t>ende</w:t>
      </w:r>
      <w:r w:rsidR="00560FAF">
        <w:rPr>
          <w:rFonts w:ascii="Arial" w:eastAsia="Arial" w:hAnsi="Arial" w:cs="Arial"/>
          <w:b/>
          <w:bCs/>
        </w:rPr>
        <w:t>r</w:t>
      </w:r>
      <w:r w:rsidR="00560FAF">
        <w:rPr>
          <w:rFonts w:ascii="Arial" w:eastAsia="Arial" w:hAnsi="Arial" w:cs="Arial"/>
          <w:b/>
          <w:bCs/>
          <w:spacing w:val="6"/>
        </w:rPr>
        <w:t xml:space="preserve"> </w:t>
      </w:r>
      <w:r w:rsidR="00560FAF">
        <w:rPr>
          <w:rFonts w:ascii="Arial" w:eastAsia="Arial" w:hAnsi="Arial" w:cs="Arial"/>
          <w:b/>
          <w:bCs/>
        </w:rPr>
        <w:t xml:space="preserve">3   </w:t>
      </w:r>
      <w:r w:rsidR="00560FAF">
        <w:rPr>
          <w:rFonts w:ascii="Arial" w:eastAsia="Arial" w:hAnsi="Arial" w:cs="Arial"/>
          <w:b/>
          <w:bCs/>
          <w:spacing w:val="10"/>
        </w:rPr>
        <w:t xml:space="preserve"> </w:t>
      </w:r>
      <w:r w:rsidR="00560FAF">
        <w:rPr>
          <w:rFonts w:ascii="Arial" w:eastAsia="Arial" w:hAnsi="Arial" w:cs="Arial"/>
          <w:sz w:val="19"/>
          <w:szCs w:val="19"/>
        </w:rPr>
        <w:t xml:space="preserve">Spanish   </w:t>
      </w:r>
      <w:r w:rsidR="00560FAF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sz w:val="19"/>
          <w:szCs w:val="19"/>
        </w:rPr>
        <w:t>SNM School</w:t>
      </w:r>
      <w:r w:rsidR="00560FAF">
        <w:rPr>
          <w:rFonts w:ascii="Arial" w:eastAsia="Arial" w:hAnsi="Arial" w:cs="Arial"/>
          <w:sz w:val="19"/>
          <w:szCs w:val="19"/>
        </w:rPr>
        <w:tab/>
        <w:t>MAO Spotted</w:t>
      </w:r>
      <w:r w:rsidR="00560FAF">
        <w:rPr>
          <w:rFonts w:ascii="Arial" w:eastAsia="Arial" w:hAnsi="Arial" w:cs="Arial"/>
          <w:sz w:val="19"/>
          <w:szCs w:val="19"/>
        </w:rPr>
        <w:tab/>
        <w:t>MAL</w:t>
      </w:r>
    </w:p>
    <w:p w:rsidR="00560FAF" w:rsidRDefault="00560FAF" w:rsidP="00560FAF">
      <w:pPr>
        <w:tabs>
          <w:tab w:val="left" w:pos="1909"/>
        </w:tabs>
        <w:spacing w:before="7"/>
        <w:ind w:right="2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re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oad-barred</w:t>
      </w:r>
      <w:r>
        <w:rPr>
          <w:rFonts w:ascii="Arial" w:eastAsia="Arial" w:hAnsi="Arial" w:cs="Arial"/>
          <w:sz w:val="19"/>
          <w:szCs w:val="19"/>
        </w:rPr>
        <w:tab/>
        <w:t>MAG</w:t>
      </w:r>
    </w:p>
    <w:p w:rsidR="00560FAF" w:rsidRDefault="00560FAF" w:rsidP="00560FAF">
      <w:pPr>
        <w:tabs>
          <w:tab w:val="left" w:pos="853"/>
        </w:tabs>
        <w:spacing w:before="49"/>
        <w:ind w:right="3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almon</w:t>
      </w:r>
      <w:r>
        <w:rPr>
          <w:rFonts w:ascii="Arial" w:eastAsia="Arial" w:hAnsi="Arial" w:cs="Arial"/>
          <w:sz w:val="19"/>
          <w:szCs w:val="19"/>
        </w:rPr>
        <w:tab/>
        <w:t>MSH</w:t>
      </w:r>
    </w:p>
    <w:p w:rsidR="00560FAF" w:rsidRDefault="00C73CA0" w:rsidP="00560FAF">
      <w:pPr>
        <w:tabs>
          <w:tab w:val="left" w:pos="3487"/>
        </w:tabs>
        <w:spacing w:before="30" w:line="287" w:lineRule="auto"/>
        <w:ind w:left="2697" w:hanging="172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noProof/>
          <w:spacing w:val="-17"/>
          <w:lang w:val="en-AU" w:eastAsia="en-AU"/>
        </w:rPr>
        <w:pict>
          <v:shape id="_x0000_s4567" type="#_x0000_t202" style="position:absolute;left:0;text-align:left;margin-left:46.55pt;margin-top:18.15pt;width:71.45pt;height:10.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4567" inset="0,0,0,0">
              <w:txbxContent>
                <w:p w:rsidR="00CC1C70" w:rsidRPr="00CF3142" w:rsidRDefault="00CC1C70" w:rsidP="00CF314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. Cod</w:t>
                  </w:r>
                </w:p>
              </w:txbxContent>
            </v:textbox>
          </v:shape>
        </w:pict>
      </w:r>
      <w:r w:rsidR="00560FAF">
        <w:rPr>
          <w:rFonts w:ascii="Arial" w:eastAsia="Arial" w:hAnsi="Arial" w:cs="Arial"/>
          <w:b/>
          <w:bCs/>
          <w:spacing w:val="-17"/>
        </w:rPr>
        <w:t>T</w:t>
      </w:r>
      <w:r w:rsidR="00560FAF">
        <w:rPr>
          <w:rFonts w:ascii="Arial" w:eastAsia="Arial" w:hAnsi="Arial" w:cs="Arial"/>
          <w:b/>
          <w:bCs/>
          <w:spacing w:val="-1"/>
        </w:rPr>
        <w:t>ende</w:t>
      </w:r>
      <w:r w:rsidR="00560FAF">
        <w:rPr>
          <w:rFonts w:ascii="Arial" w:eastAsia="Arial" w:hAnsi="Arial" w:cs="Arial"/>
          <w:b/>
          <w:bCs/>
        </w:rPr>
        <w:t>r</w:t>
      </w:r>
      <w:r w:rsidR="00560FAF">
        <w:rPr>
          <w:rFonts w:ascii="Arial" w:eastAsia="Arial" w:hAnsi="Arial" w:cs="Arial"/>
          <w:b/>
          <w:bCs/>
          <w:spacing w:val="6"/>
        </w:rPr>
        <w:t xml:space="preserve"> </w:t>
      </w:r>
      <w:r w:rsidR="00560FAF">
        <w:rPr>
          <w:rFonts w:ascii="Arial" w:eastAsia="Arial" w:hAnsi="Arial" w:cs="Arial"/>
          <w:b/>
          <w:bCs/>
        </w:rPr>
        <w:t xml:space="preserve">4   </w:t>
      </w:r>
      <w:r w:rsidR="00560FAF">
        <w:rPr>
          <w:rFonts w:ascii="Arial" w:eastAsia="Arial" w:hAnsi="Arial" w:cs="Arial"/>
          <w:b/>
          <w:bCs/>
          <w:spacing w:val="10"/>
        </w:rPr>
        <w:t xml:space="preserve"> </w:t>
      </w:r>
      <w:r w:rsidR="00560FAF">
        <w:rPr>
          <w:rFonts w:ascii="Arial" w:eastAsia="Arial" w:hAnsi="Arial" w:cs="Arial"/>
          <w:sz w:val="19"/>
          <w:szCs w:val="19"/>
        </w:rPr>
        <w:t xml:space="preserve">Spanish   </w:t>
      </w:r>
      <w:r w:rsidR="00560FAF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sz w:val="19"/>
          <w:szCs w:val="19"/>
        </w:rPr>
        <w:t>SNM School</w:t>
      </w:r>
      <w:r w:rsidR="00560FAF">
        <w:rPr>
          <w:rFonts w:ascii="Arial" w:eastAsia="Arial" w:hAnsi="Arial" w:cs="Arial"/>
          <w:sz w:val="19"/>
          <w:szCs w:val="19"/>
        </w:rPr>
        <w:tab/>
        <w:t>MAO Spotted</w:t>
      </w:r>
      <w:r w:rsidR="00560FAF">
        <w:rPr>
          <w:rFonts w:ascii="Arial" w:eastAsia="Arial" w:hAnsi="Arial" w:cs="Arial"/>
          <w:sz w:val="19"/>
          <w:szCs w:val="19"/>
        </w:rPr>
        <w:tab/>
        <w:t>MAL</w:t>
      </w:r>
    </w:p>
    <w:p w:rsidR="00560FAF" w:rsidRDefault="00560FAF" w:rsidP="00560FAF">
      <w:pPr>
        <w:tabs>
          <w:tab w:val="left" w:pos="1909"/>
        </w:tabs>
        <w:spacing w:before="7"/>
        <w:ind w:right="2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re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oad-barred</w:t>
      </w:r>
      <w:r>
        <w:rPr>
          <w:rFonts w:ascii="Arial" w:eastAsia="Arial" w:hAnsi="Arial" w:cs="Arial"/>
          <w:sz w:val="19"/>
          <w:szCs w:val="19"/>
        </w:rPr>
        <w:tab/>
        <w:t>MAG</w:t>
      </w:r>
    </w:p>
    <w:p w:rsidR="00560FAF" w:rsidRDefault="00560FAF" w:rsidP="00560FAF">
      <w:pPr>
        <w:tabs>
          <w:tab w:val="left" w:pos="853"/>
        </w:tabs>
        <w:spacing w:before="49"/>
        <w:ind w:right="3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almon</w:t>
      </w:r>
      <w:r>
        <w:rPr>
          <w:rFonts w:ascii="Arial" w:eastAsia="Arial" w:hAnsi="Arial" w:cs="Arial"/>
          <w:sz w:val="19"/>
          <w:szCs w:val="19"/>
        </w:rPr>
        <w:tab/>
        <w:t>MSH</w:t>
      </w:r>
    </w:p>
    <w:p w:rsidR="00560FAF" w:rsidRDefault="00C73CA0" w:rsidP="00560FAF">
      <w:pPr>
        <w:tabs>
          <w:tab w:val="left" w:pos="1968"/>
          <w:tab w:val="left" w:pos="3451"/>
          <w:tab w:val="left" w:pos="4935"/>
          <w:tab w:val="left" w:pos="6418"/>
          <w:tab w:val="left" w:pos="7901"/>
          <w:tab w:val="left" w:pos="9385"/>
        </w:tabs>
        <w:spacing w:before="85"/>
        <w:ind w:left="485"/>
        <w:rPr>
          <w:rFonts w:ascii="Arial" w:eastAsia="Arial" w:hAnsi="Arial" w:cs="Arial"/>
          <w:sz w:val="16"/>
          <w:szCs w:val="16"/>
        </w:rPr>
      </w:pPr>
      <w:r>
        <w:rPr>
          <w:noProof/>
          <w:lang w:val="en-AU" w:eastAsia="en-AU"/>
        </w:rPr>
        <w:pict>
          <v:shape id="_x0000_s6133" type="#_x0000_t202" style="position:absolute;left:0;text-align:left;margin-left:608.15pt;margin-top:-63.1pt;width:13.55pt;height:8.2pt;z-index:251836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33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32" type="#_x0000_t202" style="position:absolute;left:0;text-align:left;margin-left:307.6pt;margin-top:-49.25pt;width:13.55pt;height:8.2pt;z-index:251835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32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31" type="#_x0000_t202" style="position:absolute;left:0;text-align:left;margin-left:308.65pt;margin-top:-63.1pt;width:13.55pt;height:8.2pt;z-index:251834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31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28" type="#_x0000_t202" style="position:absolute;left:0;text-align:left;margin-left:533.05pt;margin-top:-76.85pt;width:13.55pt;height:8.2pt;z-index:251831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28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29" type="#_x0000_t202" style="position:absolute;left:0;text-align:left;margin-left:609.3pt;margin-top:-116.85pt;width:13.55pt;height:8.2pt;z-index:251832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29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27" type="#_x0000_t202" style="position:absolute;left:0;text-align:left;margin-left:609.3pt;margin-top:-130.55pt;width:13.55pt;height:8.2pt;z-index:251830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27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26" type="#_x0000_t202" style="position:absolute;left:0;text-align:left;margin-left:529.4pt;margin-top:-130.55pt;width:13.55pt;height:8.2pt;z-index:251829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26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25" type="#_x0000_t202" style="position:absolute;left:0;text-align:left;margin-left:310.1pt;margin-top:-130.55pt;width:13.55pt;height:8.2pt;z-index:251828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25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23" type="#_x0000_t202" style="position:absolute;left:0;text-align:left;margin-left:234.5pt;margin-top:-90.75pt;width:13.55pt;height:8.2pt;z-index:251826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23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24" type="#_x0000_t202" style="position:absolute;left:0;text-align:left;margin-left:607.3pt;margin-top:-196.6pt;width:13.55pt;height:8.2pt;z-index:251827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24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22" type="#_x0000_t202" style="position:absolute;left:0;text-align:left;margin-left:237.2pt;margin-top:-130.55pt;width:13.55pt;height:8.2pt;z-index:251825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22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06" type="#_x0000_t202" style="position:absolute;left:0;text-align:left;margin-left:312.95pt;margin-top:-157.75pt;width:13.55pt;height:8.2pt;z-index:251814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06" inset="0,0,0,0">
              <w:txbxContent>
                <w:p w:rsidR="00DB696F" w:rsidRPr="00CC1C70" w:rsidRDefault="008B34A1" w:rsidP="00DB696F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03" type="#_x0000_t202" style="position:absolute;left:0;text-align:left;margin-left:238.15pt;margin-top:-196.6pt;width:12.6pt;height:8.3pt;z-index:251811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03" inset="0,0,0,0">
              <w:txbxContent>
                <w:p w:rsidR="00DB696F" w:rsidRPr="00CC1C70" w:rsidRDefault="008B34A1" w:rsidP="00DB696F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  <w:r w:rsidR="00DB696F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08" type="#_x0000_t202" style="position:absolute;left:0;text-align:left;margin-left:312.95pt;margin-top:-196.6pt;width:6.35pt;height:8.3pt;z-index:-2514995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08" inset="0,0,0,0">
              <w:txbxContent>
                <w:p w:rsidR="00DB696F" w:rsidRPr="00CC1C70" w:rsidRDefault="008B34A1" w:rsidP="00DB696F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07" type="#_x0000_t202" style="position:absolute;left:0;text-align:left;margin-left:611.3pt;margin-top:-212.3pt;width:6.35pt;height:8.3pt;z-index:251815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07" inset="0,0,0,0">
              <w:txbxContent>
                <w:p w:rsidR="00DB696F" w:rsidRPr="00CC1C70" w:rsidRDefault="008B34A1" w:rsidP="00DB696F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04" type="#_x0000_t202" style="position:absolute;left:0;text-align:left;margin-left:611.3pt;margin-top:-264.9pt;width:6.35pt;height:8.3pt;z-index:251812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04" inset="0,0,0,0">
              <w:txbxContent>
                <w:p w:rsidR="00DB696F" w:rsidRPr="00CC1C70" w:rsidRDefault="008B34A1" w:rsidP="00DB696F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02" type="#_x0000_t202" style="position:absolute;left:0;text-align:left;margin-left:239.7pt;margin-top:-264.9pt;width:11.15pt;height:8.3pt;z-index:251810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02" inset="0,0,0,0">
              <w:txbxContent>
                <w:p w:rsidR="00DB696F" w:rsidRPr="00CC1C70" w:rsidRDefault="008B34A1" w:rsidP="00DB696F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17" type="#_x0000_t202" style="position:absolute;left:0;text-align:left;margin-left:225.8pt;margin-top:-280.6pt;width:34.8pt;height:12pt;z-index:251820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 strokecolor="white [3212]">
            <v:fill opacity="0"/>
            <v:textbox style="mso-next-textbox:#_x0000_s6117" inset="0,0,0,0">
              <w:txbxContent>
                <w:p w:rsidR="00DB696F" w:rsidRPr="00DB696F" w:rsidRDefault="00DB696F" w:rsidP="00DB696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umber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18" type="#_x0000_t202" style="position:absolute;left:0;text-align:left;margin-left:302.45pt;margin-top:-280.6pt;width:34.8pt;height:12pt;z-index:251821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 strokecolor="white [3212]">
            <v:fill opacity="0"/>
            <v:textbox style="mso-next-textbox:#_x0000_s6118" inset="0,0,0,0">
              <w:txbxContent>
                <w:p w:rsidR="00DB696F" w:rsidRPr="00DB696F" w:rsidRDefault="00DB696F" w:rsidP="00DB696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umber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19" type="#_x0000_t202" style="position:absolute;left:0;text-align:left;margin-left:524.95pt;margin-top:-280.6pt;width:34.8pt;height:12pt;z-index:251822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 strokecolor="white [3212]">
            <v:fill opacity="0"/>
            <v:textbox style="mso-next-textbox:#_x0000_s6119" inset="0,0,0,0">
              <w:txbxContent>
                <w:p w:rsidR="00DB696F" w:rsidRPr="00DB696F" w:rsidRDefault="00DB696F" w:rsidP="00DB696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umber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20" type="#_x0000_t202" style="position:absolute;left:0;text-align:left;margin-left:597.75pt;margin-top:-280.6pt;width:34.8pt;height:12pt;z-index:251823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 strokecolor="white [3212]">
            <v:fill opacity="0"/>
            <v:textbox style="mso-next-textbox:#_x0000_s6120" inset="0,0,0,0">
              <w:txbxContent>
                <w:p w:rsidR="00DB696F" w:rsidRPr="00DB696F" w:rsidRDefault="00DB696F" w:rsidP="00DB696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umber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21" type="#_x0000_t202" style="position:absolute;left:0;text-align:left;margin-left:672.1pt;margin-top:-281.9pt;width:34.8pt;height:12pt;z-index:251824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 strokecolor="white [3212]">
            <v:fill opacity="0"/>
            <v:textbox style="mso-next-textbox:#_x0000_s6121" inset="0,0,0,0">
              <w:txbxContent>
                <w:p w:rsidR="00DB696F" w:rsidRPr="00DB696F" w:rsidRDefault="00DB696F" w:rsidP="00DB696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umber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10" type="#_x0000_t202" style="position:absolute;left:0;text-align:left;margin-left:449.4pt;margin-top:-280.6pt;width:34.8pt;height:12pt;z-index:251819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 strokecolor="white [3212]">
            <v:fill opacity="0"/>
            <v:textbox style="mso-next-textbox:#_x0000_s6110" inset="0,0,0,0">
              <w:txbxContent>
                <w:p w:rsidR="00DB696F" w:rsidRPr="00DB696F" w:rsidRDefault="00DB696F" w:rsidP="00DB696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umber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09" type="#_x0000_t202" style="position:absolute;left:0;text-align:left;margin-left:371.85pt;margin-top:-280.6pt;width:43.8pt;height:12.8pt;z-index:251817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 strokecolor="white [3212]">
            <v:fill opacity="0"/>
            <v:textbox style="mso-next-textbox:#_x0000_s6109" inset="0,0,0,0">
              <w:txbxContent>
                <w:p w:rsidR="00DB696F" w:rsidRPr="00DB696F" w:rsidRDefault="00DB696F" w:rsidP="00DB696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umber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05" type="#_x0000_t202" style="position:absolute;left:0;text-align:left;margin-left:311.35pt;margin-top:-264.9pt;width:6.35pt;height:8.3pt;z-index:251813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05" inset="0,0,0,0">
              <w:txbxContent>
                <w:p w:rsidR="00DB696F" w:rsidRPr="00CC1C70" w:rsidRDefault="008B34A1" w:rsidP="00DB696F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 w:rsidR="00560FAF">
        <w:rPr>
          <w:w w:val="105"/>
        </w:rPr>
        <w:br w:type="column"/>
      </w:r>
    </w:p>
    <w:p w:rsidR="00560FAF" w:rsidRDefault="00560FAF" w:rsidP="00560FAF">
      <w:pPr>
        <w:rPr>
          <w:rFonts w:ascii="Arial" w:eastAsia="Arial" w:hAnsi="Arial" w:cs="Arial"/>
          <w:sz w:val="16"/>
          <w:szCs w:val="16"/>
        </w:rPr>
        <w:sectPr w:rsidR="00560FAF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4021" w:space="40"/>
            <w:col w:w="11239"/>
          </w:cols>
        </w:sectPr>
      </w:pPr>
    </w:p>
    <w:p w:rsidR="00560FAF" w:rsidRDefault="00560FAF" w:rsidP="00560FAF">
      <w:pPr>
        <w:spacing w:before="62"/>
        <w:ind w:left="9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lastRenderedPageBreak/>
        <w:t>DAI</w:t>
      </w:r>
      <w:r>
        <w:rPr>
          <w:rFonts w:ascii="Arial" w:eastAsia="Arial" w:hAnsi="Arial" w:cs="Arial"/>
          <w:b/>
          <w:bCs/>
          <w:spacing w:val="-18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1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AL</w:t>
      </w:r>
    </w:p>
    <w:p w:rsidR="00560FAF" w:rsidRDefault="00560FAF" w:rsidP="00560FAF">
      <w:pPr>
        <w:spacing w:before="8" w:line="180" w:lineRule="exact"/>
        <w:rPr>
          <w:sz w:val="18"/>
          <w:szCs w:val="18"/>
        </w:rPr>
      </w:pPr>
    </w:p>
    <w:p w:rsidR="00560FAF" w:rsidRDefault="00560FAF" w:rsidP="00560FAF">
      <w:pPr>
        <w:spacing w:line="118" w:lineRule="exact"/>
        <w:ind w:left="976" w:right="18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sz w:val="12"/>
          <w:szCs w:val="12"/>
        </w:rPr>
        <w:t>Processin</w:t>
      </w:r>
      <w:r>
        <w:rPr>
          <w:rFonts w:ascii="Arial" w:eastAsia="Arial" w:hAnsi="Arial" w:cs="Arial"/>
          <w:b/>
          <w:bCs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codes</w:t>
      </w:r>
      <w:r>
        <w:rPr>
          <w:rFonts w:ascii="Arial" w:eastAsia="Arial" w:hAnsi="Arial" w:cs="Arial"/>
          <w:b/>
          <w:bCs/>
          <w:spacing w:val="-1"/>
          <w:w w:val="9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Fillet</w:t>
      </w:r>
    </w:p>
    <w:p w:rsidR="00560FAF" w:rsidRDefault="00560FAF" w:rsidP="00560FAF">
      <w:pPr>
        <w:spacing w:line="119" w:lineRule="exact"/>
        <w:ind w:left="976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W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Whole</w:t>
      </w:r>
    </w:p>
    <w:p w:rsidR="00560FAF" w:rsidRDefault="00560FAF" w:rsidP="00560FAF">
      <w:pPr>
        <w:spacing w:line="119" w:lineRule="exact"/>
        <w:ind w:left="976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sz w:val="12"/>
          <w:szCs w:val="12"/>
        </w:rPr>
        <w:t>H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G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Head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&amp;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Gutted</w:t>
      </w:r>
    </w:p>
    <w:p w:rsidR="00560FAF" w:rsidRDefault="00C73CA0" w:rsidP="00560FAF">
      <w:pPr>
        <w:spacing w:line="120" w:lineRule="exact"/>
        <w:ind w:left="976"/>
        <w:rPr>
          <w:rFonts w:ascii="Arial" w:eastAsia="Arial" w:hAnsi="Arial" w:cs="Arial"/>
          <w:sz w:val="12"/>
          <w:szCs w:val="12"/>
        </w:rPr>
      </w:pPr>
      <w:r>
        <w:pict>
          <v:shape id="_x0000_s4557" type="#_x0000_t202" style="position:absolute;left:0;text-align:left;margin-left:43.25pt;margin-top:14.85pt;width:682.8pt;height:389.2pt;z-index:-2516336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64"/>
                    <w:gridCol w:w="1002"/>
                    <w:gridCol w:w="501"/>
                    <w:gridCol w:w="669"/>
                    <w:gridCol w:w="495"/>
                    <w:gridCol w:w="247"/>
                    <w:gridCol w:w="247"/>
                    <w:gridCol w:w="495"/>
                    <w:gridCol w:w="495"/>
                    <w:gridCol w:w="247"/>
                    <w:gridCol w:w="247"/>
                    <w:gridCol w:w="495"/>
                    <w:gridCol w:w="494"/>
                    <w:gridCol w:w="248"/>
                    <w:gridCol w:w="246"/>
                    <w:gridCol w:w="496"/>
                    <w:gridCol w:w="495"/>
                    <w:gridCol w:w="247"/>
                    <w:gridCol w:w="247"/>
                    <w:gridCol w:w="495"/>
                    <w:gridCol w:w="495"/>
                    <w:gridCol w:w="247"/>
                    <w:gridCol w:w="247"/>
                    <w:gridCol w:w="495"/>
                    <w:gridCol w:w="495"/>
                    <w:gridCol w:w="247"/>
                    <w:gridCol w:w="247"/>
                    <w:gridCol w:w="510"/>
                    <w:gridCol w:w="210"/>
                    <w:gridCol w:w="285"/>
                    <w:gridCol w:w="247"/>
                    <w:gridCol w:w="138"/>
                    <w:gridCol w:w="109"/>
                    <w:gridCol w:w="495"/>
                  </w:tblGrid>
                  <w:tr w:rsidR="00CC1C70">
                    <w:trPr>
                      <w:trHeight w:hRule="exact" w:val="447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3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Catch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Information</w:t>
                        </w:r>
                      </w:p>
                      <w:p w:rsidR="00CC1C70" w:rsidRDefault="00CC1C70">
                        <w:pPr>
                          <w:pStyle w:val="TableParagraph"/>
                          <w:spacing w:before="18"/>
                          <w:ind w:left="8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(Oth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infi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pecies)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10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4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14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Code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9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right="31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9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right="31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9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right="31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9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right="31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9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right="31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113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right="31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9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9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r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out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(all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pecies)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9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TCG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370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250</w:t>
                        </w: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0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d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0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D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2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arramundi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d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2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B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3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ed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mperor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3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DE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5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pangled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mperor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5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PE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6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th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mperors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6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SE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aori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9"/>
                            <w:szCs w:val="19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asse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W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9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tripe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ass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9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SB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3236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21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th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(specify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3236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22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th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(specify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3236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1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CORA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TROU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INFOR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TION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 w:rsidP="00353B3B">
                        <w:pPr>
                          <w:pStyle w:val="TableParagraph"/>
                          <w:spacing w:before="53"/>
                          <w:ind w:left="143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 w:rsidP="00353B3B">
                        <w:pPr>
                          <w:pStyle w:val="TableParagraph"/>
                          <w:spacing w:before="51"/>
                          <w:ind w:left="52" w:right="-353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 w:rsidP="00353B3B">
                        <w:pPr>
                          <w:pStyle w:val="TableParagraph"/>
                          <w:spacing w:before="12" w:line="118" w:lineRule="exact"/>
                          <w:ind w:left="59" w:right="54" w:firstLine="59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 w:rsidP="00353B3B">
                        <w:pPr>
                          <w:pStyle w:val="TableParagraph"/>
                          <w:spacing w:before="53"/>
                          <w:ind w:left="142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 w:rsidP="00353B3B">
                        <w:pPr>
                          <w:pStyle w:val="TableParagraph"/>
                          <w:spacing w:before="51"/>
                          <w:ind w:left="52" w:right="-353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 w:rsidP="00353B3B">
                        <w:pPr>
                          <w:pStyle w:val="TableParagraph"/>
                          <w:spacing w:before="12" w:line="118" w:lineRule="exact"/>
                          <w:ind w:left="59" w:firstLine="59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CC1C70" w:rsidRDefault="00CC1C70" w:rsidP="00353B3B">
                        <w:pPr>
                          <w:pStyle w:val="TableParagraph"/>
                          <w:spacing w:before="53"/>
                          <w:ind w:left="142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CC1C70" w:rsidRDefault="00CC1C70" w:rsidP="00353B3B">
                        <w:pPr>
                          <w:pStyle w:val="TableParagraph"/>
                          <w:spacing w:before="51"/>
                          <w:ind w:left="52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vAlign w:val="center"/>
                      </w:tcPr>
                      <w:p w:rsidR="00CC1C70" w:rsidRDefault="00CC1C70" w:rsidP="00353B3B">
                        <w:pPr>
                          <w:pStyle w:val="TableParagraph"/>
                          <w:spacing w:before="12" w:line="118" w:lineRule="exact"/>
                          <w:ind w:left="59" w:right="54" w:firstLine="59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CC1C70" w:rsidRDefault="00CC1C70" w:rsidP="00353B3B">
                        <w:pPr>
                          <w:pStyle w:val="TableParagraph"/>
                          <w:spacing w:before="53"/>
                          <w:ind w:left="142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CC1C70" w:rsidRDefault="00CC1C70" w:rsidP="00353B3B">
                        <w:pPr>
                          <w:pStyle w:val="TableParagraph"/>
                          <w:spacing w:before="51"/>
                          <w:ind w:left="52" w:right="-353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vAlign w:val="center"/>
                      </w:tcPr>
                      <w:p w:rsidR="00CC1C70" w:rsidRDefault="00CC1C70" w:rsidP="00353B3B">
                        <w:pPr>
                          <w:pStyle w:val="TableParagraph"/>
                          <w:spacing w:before="12" w:line="118" w:lineRule="exact"/>
                          <w:ind w:left="59" w:right="54" w:firstLine="59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CC1C70" w:rsidRDefault="00CC1C70" w:rsidP="00353B3B">
                        <w:pPr>
                          <w:pStyle w:val="TableParagraph"/>
                          <w:spacing w:before="53"/>
                          <w:ind w:left="143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CC1C70" w:rsidRDefault="00CC1C70" w:rsidP="00353B3B">
                        <w:pPr>
                          <w:pStyle w:val="TableParagraph"/>
                          <w:spacing w:before="51"/>
                          <w:ind w:left="52" w:right="-353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vAlign w:val="center"/>
                      </w:tcPr>
                      <w:p w:rsidR="00CC1C70" w:rsidRDefault="00CC1C70" w:rsidP="00353B3B">
                        <w:pPr>
                          <w:pStyle w:val="TableParagraph"/>
                          <w:spacing w:before="12" w:line="118" w:lineRule="exact"/>
                          <w:ind w:left="59" w:firstLine="59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CC1C70" w:rsidRDefault="00CC1C70" w:rsidP="00353B3B">
                        <w:pPr>
                          <w:pStyle w:val="TableParagraph"/>
                          <w:spacing w:before="53"/>
                          <w:ind w:left="142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CC1C70" w:rsidRDefault="00CC1C70" w:rsidP="00353B3B">
                        <w:pPr>
                          <w:pStyle w:val="TableParagraph"/>
                          <w:spacing w:before="51"/>
                          <w:ind w:left="52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vAlign w:val="center"/>
                      </w:tcPr>
                      <w:p w:rsidR="00CC1C70" w:rsidRDefault="00CC1C70" w:rsidP="00353B3B">
                        <w:pPr>
                          <w:pStyle w:val="TableParagraph"/>
                          <w:spacing w:before="12" w:line="118" w:lineRule="exact"/>
                          <w:ind w:left="59" w:right="68" w:firstLine="59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  <w:tc>
                      <w:tcPr>
                        <w:tcW w:w="495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 w:rsidP="00353B3B">
                        <w:pPr>
                          <w:pStyle w:val="TableParagraph"/>
                          <w:spacing w:before="53"/>
                          <w:ind w:left="142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3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 w:rsidP="00353B3B">
                        <w:pPr>
                          <w:pStyle w:val="TableParagraph"/>
                          <w:spacing w:before="51"/>
                          <w:ind w:left="52" w:right="-353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 w:rsidP="00353B3B">
                        <w:pPr>
                          <w:pStyle w:val="TableParagraph"/>
                          <w:spacing w:before="12" w:line="118" w:lineRule="exact"/>
                          <w:ind w:left="59" w:right="54" w:firstLine="59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Carto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otals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6"/>
                          <w:ind w:left="647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Plate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5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/>
                        <w:tcBorders>
                          <w:left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5"/>
                          <w:ind w:left="40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edium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5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/>
                        <w:tcBorders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5"/>
                          <w:ind w:left="59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arge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9.5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5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 w:val="restart"/>
                        <w:tcBorders>
                          <w:top w:val="single" w:sz="10" w:space="0" w:color="000000"/>
                          <w:left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7" w:line="220" w:lineRule="exact"/>
                        </w:pPr>
                      </w:p>
                      <w:p w:rsidR="00CC1C70" w:rsidRDefault="00CC1C70">
                        <w:pPr>
                          <w:pStyle w:val="TableParagraph"/>
                          <w:spacing w:line="190" w:lineRule="exact"/>
                          <w:ind w:left="88" w:right="74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Estimat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% specie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split:</w:t>
                        </w:r>
                      </w:p>
                      <w:p w:rsidR="00CC1C70" w:rsidRDefault="00CC1C70">
                        <w:pPr>
                          <w:pStyle w:val="TableParagraph"/>
                          <w:spacing w:before="80"/>
                          <w:ind w:left="8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(number)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/>
                          <w:ind w:left="30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mmon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85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1498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6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/>
                        <w:tcBorders>
                          <w:left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3"/>
                          <w:ind w:left="40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Islander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1498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6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</w:tr>
                  <w:tr w:rsidR="00CC1C70" w:rsidTr="00353B3B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/>
                        <w:tcBorders>
                          <w:left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2"/>
                          <w:ind w:left="38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eopard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CC1C70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Pr="00353B3B" w:rsidRDefault="00353B3B" w:rsidP="00353B3B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353B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498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  <w:vAlign w:val="center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6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/>
                        <w:tcBorders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1"/>
                          <w:ind w:left="34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luespot</w:t>
                        </w:r>
                        <w:proofErr w:type="spellEnd"/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98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  <w:tc>
                      <w:tcPr>
                        <w:tcW w:w="1483" w:type="dxa"/>
                        <w:gridSpan w:val="6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 w:rsidP="00353B3B">
                        <w:pPr>
                          <w:jc w:val="center"/>
                        </w:pPr>
                      </w:p>
                    </w:tc>
                  </w:tr>
                  <w:tr w:rsidR="00CC1C70">
                    <w:trPr>
                      <w:trHeight w:hRule="exact" w:val="412"/>
                    </w:trPr>
                    <w:tc>
                      <w:tcPr>
                        <w:tcW w:w="3236" w:type="dxa"/>
                        <w:gridSpan w:val="4"/>
                        <w:vMerge w:val="restart"/>
                        <w:tcBorders>
                          <w:top w:val="single" w:sz="10" w:space="0" w:color="000000"/>
                          <w:left w:val="single" w:sz="10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0" w:line="285" w:lineRule="auto"/>
                          <w:ind w:left="43" w:right="42"/>
                          <w:jc w:val="both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44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you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 xml:space="preserve">r 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gea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com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4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 xml:space="preserve">o 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contac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 xml:space="preserve">t 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wit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44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catc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7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5"/>
                            <w:sz w:val="19"/>
                            <w:szCs w:val="19"/>
                          </w:rPr>
                          <w:t>List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8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7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5"/>
                            <w:sz w:val="19"/>
                            <w:szCs w:val="19"/>
                          </w:rPr>
                          <w:t>Mari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8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8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5"/>
                            <w:sz w:val="19"/>
                            <w:szCs w:val="1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8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7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5"/>
                            <w:sz w:val="19"/>
                            <w:szCs w:val="19"/>
                          </w:rPr>
                          <w:t>Threatene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5"/>
                            <w:sz w:val="19"/>
                            <w:szCs w:val="19"/>
                          </w:rPr>
                          <w:t>Speci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8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 xml:space="preserve">?                    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(‘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85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 xml:space="preserve">’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tic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box)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  <w:tc>
                      <w:tcPr>
                        <w:tcW w:w="1498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  <w:tc>
                      <w:tcPr>
                        <w:tcW w:w="1483" w:type="dxa"/>
                        <w:gridSpan w:val="6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</w:tr>
                  <w:tr w:rsidR="00CC1C70">
                    <w:trPr>
                      <w:trHeight w:hRule="exact" w:val="397"/>
                    </w:trPr>
                    <w:tc>
                      <w:tcPr>
                        <w:tcW w:w="3236" w:type="dxa"/>
                        <w:gridSpan w:val="4"/>
                        <w:vMerge/>
                        <w:tcBorders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0399" w:type="dxa"/>
                        <w:gridSpan w:val="30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82"/>
                          <w:ind w:left="14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Pleas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provi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detail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interactio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Liste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Marin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Threatene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Specie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Detail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bac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logbook</w:t>
                        </w:r>
                      </w:p>
                    </w:tc>
                  </w:tr>
                  <w:tr w:rsidR="00CC1C70">
                    <w:trPr>
                      <w:trHeight w:hRule="exact" w:val="809"/>
                    </w:trPr>
                    <w:tc>
                      <w:tcPr>
                        <w:tcW w:w="1064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10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66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mments</w:t>
                        </w:r>
                      </w:p>
                    </w:tc>
                    <w:tc>
                      <w:tcPr>
                        <w:tcW w:w="12571" w:type="dxa"/>
                        <w:gridSpan w:val="33"/>
                        <w:tcBorders>
                          <w:top w:val="single" w:sz="10" w:space="0" w:color="000000"/>
                          <w:left w:val="single" w:sz="4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319"/>
                    </w:trPr>
                    <w:tc>
                      <w:tcPr>
                        <w:tcW w:w="12365" w:type="dxa"/>
                        <w:gridSpan w:val="29"/>
                        <w:tcBorders>
                          <w:top w:val="single" w:sz="10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8002"/>
                          </w:tabs>
                          <w:spacing w:before="2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certify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that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information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have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provided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this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form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is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true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accurate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record.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ea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rovi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stima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im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k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omple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h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orm:</w:t>
                        </w:r>
                      </w:p>
                    </w:tc>
                    <w:tc>
                      <w:tcPr>
                        <w:tcW w:w="670" w:type="dxa"/>
                        <w:gridSpan w:val="3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600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71"/>
                          <w:ind w:left="125" w:right="-3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minutes</w:t>
                        </w:r>
                      </w:p>
                    </w:tc>
                  </w:tr>
                  <w:tr w:rsidR="00CC1C70">
                    <w:trPr>
                      <w:trHeight w:hRule="exact" w:val="528"/>
                    </w:trPr>
                    <w:tc>
                      <w:tcPr>
                        <w:tcW w:w="11642" w:type="dxa"/>
                        <w:gridSpan w:val="27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CC1C70" w:rsidRPr="00560FAF" w:rsidRDefault="00CC1C70" w:rsidP="00560FAF">
                        <w:pPr>
                          <w:spacing w:before="87" w:line="184" w:lineRule="exact"/>
                          <w:rPr>
                            <w:rFonts w:ascii="Arial" w:eastAsia="Arial" w:hAnsi="Arial" w:cs="Arial"/>
                            <w:spacing w:val="-1"/>
                            <w:w w:val="10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Licenc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Hold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Authoris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1"/>
                            <w:w w:val="104"/>
                            <w:sz w:val="16"/>
                            <w:szCs w:val="16"/>
                          </w:rPr>
                          <w:t xml:space="preserve">                                                                                        Signatu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4"/>
                            <w:sz w:val="16"/>
                            <w:szCs w:val="16"/>
                          </w:rPr>
                          <w:br/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Perso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105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Printe</w:t>
                        </w:r>
                        <w:r>
                          <w:rPr>
                            <w:rFonts w:ascii="Arial" w:eastAsia="Arial" w:hAnsi="Arial" w:cs="Arial"/>
                            <w:w w:val="105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Name</w:t>
                        </w:r>
                      </w:p>
                      <w:p w:rsidR="00CC1C70" w:rsidRDefault="00CC1C70"/>
                    </w:tc>
                    <w:tc>
                      <w:tcPr>
                        <w:tcW w:w="1993" w:type="dxa"/>
                        <w:gridSpan w:val="7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79"/>
                            <w:tab w:val="left" w:pos="1380"/>
                          </w:tabs>
                          <w:spacing w:before="35"/>
                          <w:ind w:left="71"/>
                          <w:rPr>
                            <w:rFonts w:ascii="Arial" w:eastAsia="Arial" w:hAnsi="Arial" w:cs="Arial"/>
                            <w:sz w:val="33"/>
                            <w:szCs w:val="33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Da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position w:val="-4"/>
                            <w:sz w:val="33"/>
                            <w:szCs w:val="33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position w:val="-4"/>
                            <w:sz w:val="33"/>
                            <w:szCs w:val="33"/>
                          </w:rPr>
                          <w:tab/>
                          <w:t>/</w:t>
                        </w:r>
                      </w:p>
                    </w:tc>
                  </w:tr>
                  <w:tr w:rsidR="00CC1C70">
                    <w:trPr>
                      <w:trHeight w:hRule="exact" w:val="528"/>
                    </w:trPr>
                    <w:tc>
                      <w:tcPr>
                        <w:tcW w:w="11642" w:type="dxa"/>
                        <w:gridSpan w:val="27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CC1C70" w:rsidRDefault="00CC1C70" w:rsidP="00560FAF">
                        <w:pPr>
                          <w:spacing w:before="87" w:line="184" w:lineRule="exact"/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93" w:type="dxa"/>
                        <w:gridSpan w:val="7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79"/>
                            <w:tab w:val="left" w:pos="1380"/>
                          </w:tabs>
                          <w:spacing w:before="35"/>
                          <w:ind w:left="71"/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C1C70" w:rsidRDefault="00CC1C70" w:rsidP="00560FAF"/>
              </w:txbxContent>
            </v:textbox>
            <w10:wrap anchorx="page"/>
          </v:shape>
        </w:pict>
      </w:r>
      <w:r w:rsidR="00560FAF">
        <w:rPr>
          <w:rFonts w:ascii="Arial" w:eastAsia="Arial" w:hAnsi="Arial" w:cs="Arial"/>
          <w:b/>
          <w:bCs/>
          <w:spacing w:val="-1"/>
          <w:sz w:val="12"/>
          <w:szCs w:val="12"/>
        </w:rPr>
        <w:t>G</w:t>
      </w:r>
      <w:r w:rsidR="00560FAF">
        <w:rPr>
          <w:rFonts w:ascii="Arial" w:eastAsia="Arial" w:hAnsi="Arial" w:cs="Arial"/>
          <w:b/>
          <w:bCs/>
          <w:sz w:val="12"/>
          <w:szCs w:val="12"/>
        </w:rPr>
        <w:t xml:space="preserve">G </w:t>
      </w:r>
      <w:r w:rsidR="00560FAF">
        <w:rPr>
          <w:rFonts w:ascii="Arial" w:eastAsia="Arial" w:hAnsi="Arial" w:cs="Arial"/>
          <w:sz w:val="12"/>
          <w:szCs w:val="12"/>
        </w:rPr>
        <w:t>–</w:t>
      </w:r>
      <w:r w:rsidR="00560FAF">
        <w:rPr>
          <w:rFonts w:ascii="Arial" w:eastAsia="Arial" w:hAnsi="Arial" w:cs="Arial"/>
          <w:spacing w:val="-1"/>
          <w:sz w:val="12"/>
          <w:szCs w:val="12"/>
        </w:rPr>
        <w:t xml:space="preserve"> Gille</w:t>
      </w:r>
      <w:r w:rsidR="00560FAF">
        <w:rPr>
          <w:rFonts w:ascii="Arial" w:eastAsia="Arial" w:hAnsi="Arial" w:cs="Arial"/>
          <w:sz w:val="12"/>
          <w:szCs w:val="12"/>
        </w:rPr>
        <w:t xml:space="preserve">d &amp; </w:t>
      </w:r>
      <w:r w:rsidR="00560FAF">
        <w:rPr>
          <w:rFonts w:ascii="Arial" w:eastAsia="Arial" w:hAnsi="Arial" w:cs="Arial"/>
          <w:spacing w:val="-1"/>
          <w:sz w:val="12"/>
          <w:szCs w:val="12"/>
        </w:rPr>
        <w:t>Gutted</w:t>
      </w:r>
    </w:p>
    <w:p w:rsidR="00560FAF" w:rsidRDefault="00C73CA0" w:rsidP="00560FAF">
      <w:pPr>
        <w:spacing w:before="58" w:line="290" w:lineRule="auto"/>
        <w:ind w:left="57" w:right="11254" w:firstLine="502"/>
        <w:jc w:val="right"/>
        <w:rPr>
          <w:rFonts w:ascii="Arial" w:eastAsia="Arial" w:hAnsi="Arial" w:cs="Arial"/>
          <w:sz w:val="19"/>
          <w:szCs w:val="19"/>
        </w:rPr>
      </w:pPr>
      <w:r>
        <w:rPr>
          <w:noProof/>
          <w:lang w:val="en-AU" w:eastAsia="en-AU"/>
        </w:rPr>
        <w:pict>
          <v:shape id="_x0000_s6140" type="#_x0000_t202" style="position:absolute;left:0;text-align:left;margin-left:606.8pt;margin-top:-36pt;width:21pt;height:8.2pt;z-index:251843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40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  <w:r w:rsidR="00353B3B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6.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43" type="#_x0000_t202" style="position:absolute;left:0;text-align:left;margin-left:304.15pt;margin-top:-8.2pt;width:13.55pt;height:8.2pt;z-index:251846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43" inset="0,0,0,0">
              <w:txbxContent>
                <w:p w:rsidR="008B34A1" w:rsidRPr="00CC1C70" w:rsidRDefault="00353B3B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39" type="#_x0000_t202" style="position:absolute;left:0;text-align:left;margin-left:305.75pt;margin-top:-20.2pt;width:13.55pt;height:8.2pt;z-index:251842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39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  <w:r w:rsidR="00353B3B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38" type="#_x0000_t202" style="position:absolute;left:0;text-align:left;margin-left:307.6pt;margin-top:-36pt;width:13.55pt;height:8.2pt;z-index:251841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38" inset="0,0,0,0">
              <w:txbxContent>
                <w:p w:rsidR="008B34A1" w:rsidRPr="00CC1C70" w:rsidRDefault="00353B3B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37" type="#_x0000_t202" style="position:absolute;left:0;text-align:left;margin-left:308.65pt;margin-top:-48pt;width:13.55pt;height:8.2pt;z-index:251840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37" inset="0,0,0,0">
              <w:txbxContent>
                <w:p w:rsidR="008B34A1" w:rsidRPr="00CC1C70" w:rsidRDefault="00353B3B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45" type="#_x0000_t202" style="position:absolute;left:0;text-align:left;margin-left:604.15pt;margin-top:-8.2pt;width:13.55pt;height:8.2pt;z-index:251848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45" inset="0,0,0,0">
              <w:txbxContent>
                <w:p w:rsidR="008B34A1" w:rsidRPr="00CC1C70" w:rsidRDefault="00353B3B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41" type="#_x0000_t202" style="position:absolute;left:0;text-align:left;margin-left:605.9pt;margin-top:-20.2pt;width:13.55pt;height:8.2pt;z-index:251844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41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  <w:r w:rsidR="00353B3B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44" type="#_x0000_t202" style="position:absolute;left:0;text-align:left;margin-left:607.1pt;margin-top:-48pt;width:13.55pt;height:8.2pt;z-index:251847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44" inset="0,0,0,0">
              <w:txbxContent>
                <w:p w:rsidR="008B34A1" w:rsidRPr="00CC1C70" w:rsidRDefault="00353B3B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49" type="#_x0000_t202" style="position:absolute;left:0;text-align:left;margin-left:531.15pt;margin-top:-48pt;width:13.55pt;height:8.2pt;z-index:251852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49" inset="0,0,0,0">
              <w:txbxContent>
                <w:p w:rsidR="008B34A1" w:rsidRPr="00CC1C70" w:rsidRDefault="00353B3B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48" type="#_x0000_t202" style="position:absolute;left:0;text-align:left;margin-left:531.15pt;margin-top:-36pt;width:13.55pt;height:8.2pt;z-index:251851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48" inset="0,0,0,0">
              <w:txbxContent>
                <w:p w:rsidR="008B34A1" w:rsidRPr="00CC1C70" w:rsidRDefault="00353B3B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.5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47" type="#_x0000_t202" style="position:absolute;left:0;text-align:left;margin-left:531.15pt;margin-top:-20.2pt;width:13.55pt;height:8.2pt;z-index:251850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47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  <w:r w:rsidR="00353B3B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46" type="#_x0000_t202" style="position:absolute;left:0;text-align:left;margin-left:532.65pt;margin-top:-9pt;width:13.55pt;height:8.2pt;z-index:251849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46" inset="0,0,0,0">
              <w:txbxContent>
                <w:p w:rsidR="008B34A1" w:rsidRPr="00CC1C70" w:rsidRDefault="00353B3B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36" type="#_x0000_t202" style="position:absolute;left:0;text-align:left;margin-left:229.9pt;margin-top:-9pt;width:13.55pt;height:8.2pt;z-index:251839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36" inset="0,0,0,0">
              <w:txbxContent>
                <w:p w:rsidR="008B34A1" w:rsidRPr="00CC1C70" w:rsidRDefault="00353B3B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35" type="#_x0000_t202" style="position:absolute;left:0;text-align:left;margin-left:230.95pt;margin-top:-20.2pt;width:13.55pt;height:8.2pt;z-index:251838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35" inset="0,0,0,0">
              <w:txbxContent>
                <w:p w:rsidR="008B34A1" w:rsidRPr="00CC1C70" w:rsidRDefault="008B34A1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1</w:t>
                  </w:r>
                  <w:r w:rsidR="00353B3B"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34" type="#_x0000_t202" style="position:absolute;left:0;text-align:left;margin-left:230.95pt;margin-top:-36pt;width:13.55pt;height:8.2pt;z-index:251837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34" inset="0,0,0,0">
              <w:txbxContent>
                <w:p w:rsidR="008B34A1" w:rsidRPr="00CC1C70" w:rsidRDefault="00353B3B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30" type="#_x0000_t202" style="position:absolute;left:0;text-align:left;margin-left:232.5pt;margin-top:-48pt;width:13.55pt;height:8.2pt;z-index:251833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30" inset="0,0,0,0">
              <w:txbxContent>
                <w:p w:rsidR="008B34A1" w:rsidRPr="00CC1C70" w:rsidRDefault="00353B3B" w:rsidP="008B34A1">
                  <w:pP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  <w:t>73</w:t>
                  </w:r>
                </w:p>
              </w:txbxContent>
            </v:textbox>
          </v:shape>
        </w:pict>
      </w:r>
      <w:r w:rsidR="00560FAF">
        <w:rPr>
          <w:w w:val="90"/>
        </w:rPr>
        <w:br w:type="column"/>
      </w:r>
      <w:r w:rsidR="00560FAF">
        <w:rPr>
          <w:rFonts w:ascii="Arial" w:eastAsia="Arial" w:hAnsi="Arial" w:cs="Arial"/>
          <w:spacing w:val="-16"/>
          <w:w w:val="90"/>
          <w:sz w:val="19"/>
          <w:szCs w:val="19"/>
        </w:rPr>
        <w:lastRenderedPageBreak/>
        <w:t>T</w:t>
      </w:r>
      <w:r w:rsidR="00560FAF">
        <w:rPr>
          <w:rFonts w:ascii="Arial" w:eastAsia="Arial" w:hAnsi="Arial" w:cs="Arial"/>
          <w:w w:val="90"/>
          <w:sz w:val="19"/>
          <w:szCs w:val="19"/>
        </w:rPr>
        <w:t>otal</w:t>
      </w:r>
      <w:r w:rsidR="00560FAF">
        <w:rPr>
          <w:rFonts w:ascii="Arial" w:eastAsia="Arial" w:hAnsi="Arial" w:cs="Arial"/>
          <w:spacing w:val="-7"/>
          <w:w w:val="90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w w:val="90"/>
          <w:sz w:val="19"/>
          <w:szCs w:val="19"/>
        </w:rPr>
        <w:t>No.</w:t>
      </w:r>
      <w:r w:rsidR="00560FAF">
        <w:rPr>
          <w:rFonts w:ascii="Arial" w:eastAsia="Arial" w:hAnsi="Arial" w:cs="Arial"/>
          <w:spacing w:val="-7"/>
          <w:w w:val="90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w w:val="90"/>
          <w:sz w:val="19"/>
          <w:szCs w:val="19"/>
        </w:rPr>
        <w:t>of</w:t>
      </w:r>
      <w:r w:rsidR="00560FAF">
        <w:rPr>
          <w:rFonts w:ascii="Arial" w:eastAsia="Arial" w:hAnsi="Arial" w:cs="Arial"/>
          <w:spacing w:val="-7"/>
          <w:w w:val="90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w w:val="90"/>
          <w:sz w:val="19"/>
          <w:szCs w:val="19"/>
        </w:rPr>
        <w:t>Fish</w:t>
      </w:r>
      <w:r w:rsidR="00560FAF">
        <w:rPr>
          <w:rFonts w:ascii="Arial" w:eastAsia="Arial" w:hAnsi="Arial" w:cs="Arial"/>
          <w:w w:val="8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w w:val="90"/>
          <w:sz w:val="19"/>
          <w:szCs w:val="19"/>
        </w:rPr>
        <w:t>No.</w:t>
      </w:r>
      <w:r w:rsidR="00560FAF">
        <w:rPr>
          <w:rFonts w:ascii="Arial" w:eastAsia="Arial" w:hAnsi="Arial" w:cs="Arial"/>
          <w:spacing w:val="-12"/>
          <w:w w:val="90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w w:val="90"/>
          <w:sz w:val="19"/>
          <w:szCs w:val="19"/>
        </w:rPr>
        <w:t>of</w:t>
      </w:r>
      <w:r w:rsidR="00560FAF">
        <w:rPr>
          <w:rFonts w:ascii="Arial" w:eastAsia="Arial" w:hAnsi="Arial" w:cs="Arial"/>
          <w:spacing w:val="-12"/>
          <w:w w:val="90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spacing w:val="-17"/>
          <w:w w:val="90"/>
          <w:sz w:val="19"/>
          <w:szCs w:val="19"/>
        </w:rPr>
        <w:t>T</w:t>
      </w:r>
      <w:r w:rsidR="00560FAF">
        <w:rPr>
          <w:rFonts w:ascii="Arial" w:eastAsia="Arial" w:hAnsi="Arial" w:cs="Arial"/>
          <w:w w:val="90"/>
          <w:sz w:val="19"/>
          <w:szCs w:val="19"/>
        </w:rPr>
        <w:t>ray/Cartons</w:t>
      </w:r>
      <w:r w:rsidR="00560FAF">
        <w:rPr>
          <w:rFonts w:ascii="Arial" w:eastAsia="Arial" w:hAnsi="Arial" w:cs="Arial"/>
          <w:w w:val="88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spacing w:val="-5"/>
          <w:w w:val="90"/>
          <w:sz w:val="19"/>
          <w:szCs w:val="19"/>
        </w:rPr>
        <w:t>A</w:t>
      </w:r>
      <w:r w:rsidR="00560FAF">
        <w:rPr>
          <w:rFonts w:ascii="Arial" w:eastAsia="Arial" w:hAnsi="Arial" w:cs="Arial"/>
          <w:w w:val="90"/>
          <w:sz w:val="19"/>
          <w:szCs w:val="19"/>
        </w:rPr>
        <w:t>ve</w:t>
      </w:r>
      <w:r w:rsidR="00560FAF">
        <w:rPr>
          <w:rFonts w:ascii="Arial" w:eastAsia="Arial" w:hAnsi="Arial" w:cs="Arial"/>
          <w:spacing w:val="-11"/>
          <w:w w:val="90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w w:val="90"/>
          <w:sz w:val="19"/>
          <w:szCs w:val="19"/>
        </w:rPr>
        <w:t>weight</w:t>
      </w:r>
      <w:r w:rsidR="00560FAF">
        <w:rPr>
          <w:rFonts w:ascii="Arial" w:eastAsia="Arial" w:hAnsi="Arial" w:cs="Arial"/>
          <w:spacing w:val="-10"/>
          <w:w w:val="90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w w:val="90"/>
          <w:sz w:val="19"/>
          <w:szCs w:val="19"/>
        </w:rPr>
        <w:t>(kg)/Carton</w:t>
      </w:r>
      <w:r w:rsidR="00560FAF">
        <w:rPr>
          <w:rFonts w:ascii="Arial" w:eastAsia="Arial" w:hAnsi="Arial" w:cs="Arial"/>
          <w:w w:val="89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w w:val="85"/>
          <w:sz w:val="19"/>
          <w:szCs w:val="19"/>
        </w:rPr>
        <w:t>Processing</w:t>
      </w:r>
      <w:r w:rsidR="00560FAF">
        <w:rPr>
          <w:rFonts w:ascii="Arial" w:eastAsia="Arial" w:hAnsi="Arial" w:cs="Arial"/>
          <w:spacing w:val="26"/>
          <w:w w:val="85"/>
          <w:sz w:val="19"/>
          <w:szCs w:val="19"/>
        </w:rPr>
        <w:t xml:space="preserve"> </w:t>
      </w:r>
      <w:r w:rsidR="00560FAF">
        <w:rPr>
          <w:rFonts w:ascii="Arial" w:eastAsia="Arial" w:hAnsi="Arial" w:cs="Arial"/>
          <w:w w:val="85"/>
          <w:sz w:val="19"/>
          <w:szCs w:val="19"/>
        </w:rPr>
        <w:t>Code</w:t>
      </w:r>
    </w:p>
    <w:p w:rsidR="00560FAF" w:rsidRDefault="00560FAF" w:rsidP="00560FAF">
      <w:pPr>
        <w:spacing w:line="290" w:lineRule="auto"/>
        <w:jc w:val="right"/>
        <w:rPr>
          <w:rFonts w:ascii="Arial" w:eastAsia="Arial" w:hAnsi="Arial" w:cs="Arial"/>
          <w:sz w:val="19"/>
          <w:szCs w:val="19"/>
        </w:rPr>
        <w:sectPr w:rsidR="00560FAF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2220" w:space="40"/>
            <w:col w:w="13040"/>
          </w:cols>
        </w:sectPr>
      </w:pPr>
    </w:p>
    <w:p w:rsidR="00560FAF" w:rsidRDefault="00560FAF" w:rsidP="00560FAF">
      <w:pPr>
        <w:spacing w:before="8" w:line="150" w:lineRule="exact"/>
        <w:rPr>
          <w:sz w:val="15"/>
          <w:szCs w:val="15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C73CA0" w:rsidP="00560FAF">
      <w:pPr>
        <w:spacing w:line="200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sz w:val="19"/>
          <w:szCs w:val="19"/>
          <w:lang w:val="en-AU" w:eastAsia="en-AU"/>
        </w:rPr>
        <w:pict>
          <v:shape id="_x0000_s6154" type="#_x0000_t202" style="position:absolute;margin-left:120.15pt;margin-top:2.8pt;width:71.45pt;height:10.5pt;z-index:251855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54" inset="0,0,0,0">
              <w:txbxContent>
                <w:p w:rsidR="00353B3B" w:rsidRPr="00CF3142" w:rsidRDefault="00353B3B" w:rsidP="00353B3B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ixed Reef</w:t>
                  </w:r>
                </w:p>
              </w:txbxContent>
            </v:textbox>
          </v:shape>
        </w:pict>
      </w: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C73CA0" w:rsidP="00560FA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pict>
          <v:shape id="_x0000_s6177" style="position:absolute;margin-left:581.85pt;margin-top:0;width:59.9pt;height:78pt;z-index:251869184" coordsize="1198,1560" path="m,1560c541,914,1083,268,1198,e" filled="f" strokecolor="red" strokeweight="1pt">
            <v:path arrowok="t"/>
          </v:shape>
        </w:pict>
      </w:r>
      <w:r>
        <w:rPr>
          <w:noProof/>
          <w:sz w:val="20"/>
          <w:szCs w:val="20"/>
          <w:lang w:val="en-AU" w:eastAsia="en-AU"/>
        </w:rPr>
        <w:pict>
          <v:shape id="_x0000_s6176" style="position:absolute;margin-left:283.1pt;margin-top:3.75pt;width:59.9pt;height:78pt;z-index:251868160" coordsize="1198,1560" path="m,1560c541,914,1083,268,1198,e" filled="f" strokecolor="red" strokeweight="1pt">
            <v:path arrowok="t"/>
          </v:shape>
        </w:pict>
      </w: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C73CA0" w:rsidP="00560FAF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w:pict>
          <v:group id="_x0000_s6161" style="position:absolute;margin-left:635.95pt;margin-top:8.85pt;width:10.55pt;height:13.15pt;z-index:251863040" coordorigin="11637,2992" coordsize="208,20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162" type="#_x0000_t32" style="position:absolute;left:11637;top:3123;width:64;height:77" o:connectortype="straight" strokecolor="red" strokeweight="1.25pt"/>
            <v:shape id="_x0000_s6163" type="#_x0000_t32" style="position:absolute;left:11701;top:2992;width:144;height:208;flip:y" o:connectortype="straight" strokecolor="red" strokeweight="1.25pt"/>
          </v:group>
        </w:pict>
      </w:r>
      <w:r>
        <w:rPr>
          <w:noProof/>
          <w:lang w:val="en-AU" w:eastAsia="en-AU"/>
        </w:rPr>
        <w:pict>
          <v:group id="_x0000_s6164" style="position:absolute;margin-left:562.35pt;margin-top:8.85pt;width:10.55pt;height:13.15pt;z-index:251864064" coordorigin="11637,2992" coordsize="208,208">
            <v:shape id="_x0000_s6165" type="#_x0000_t32" style="position:absolute;left:11637;top:3123;width:64;height:77" o:connectortype="straight" strokecolor="red" strokeweight="1.25pt"/>
            <v:shape id="_x0000_s6166" type="#_x0000_t32" style="position:absolute;left:11701;top:2992;width:144;height:208;flip:y" o:connectortype="straight" strokecolor="red" strokeweight="1.25pt"/>
          </v:group>
        </w:pict>
      </w:r>
      <w:r>
        <w:rPr>
          <w:noProof/>
          <w:lang w:val="en-AU" w:eastAsia="en-AU"/>
        </w:rPr>
        <w:pict>
          <v:group id="_x0000_s6173" style="position:absolute;margin-left:339.75pt;margin-top:8.85pt;width:10.55pt;height:13.15pt;z-index:251867136" coordorigin="11637,2992" coordsize="208,208">
            <v:shape id="_x0000_s6174" type="#_x0000_t32" style="position:absolute;left:11637;top:3123;width:64;height:77" o:connectortype="straight" strokecolor="red" strokeweight="1.25pt"/>
            <v:shape id="_x0000_s6175" type="#_x0000_t32" style="position:absolute;left:11701;top:2992;width:144;height:208;flip:y" o:connectortype="straight" strokecolor="red" strokeweight="1.25pt"/>
          </v:group>
        </w:pict>
      </w:r>
      <w:r>
        <w:rPr>
          <w:noProof/>
          <w:lang w:val="en-AU" w:eastAsia="en-AU"/>
        </w:rPr>
        <w:pict>
          <v:group id="_x0000_s6160" style="position:absolute;margin-left:265.25pt;margin-top:8.85pt;width:10.55pt;height:13.15pt;z-index:251862016" coordorigin="11637,2992" coordsize="208,208">
            <v:shape id="_x0000_s6158" type="#_x0000_t32" style="position:absolute;left:11637;top:3123;width:64;height:77" o:connectortype="straight" strokecolor="red" strokeweight="1.25pt"/>
            <v:shape id="_x0000_s6159" type="#_x0000_t32" style="position:absolute;left:11701;top:2992;width:144;height:208;flip:y" o:connectortype="straight" strokecolor="red" strokeweight="1.25pt"/>
          </v:group>
        </w:pict>
      </w:r>
    </w:p>
    <w:p w:rsidR="00560FAF" w:rsidRDefault="00C73CA0" w:rsidP="00560FAF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w:pict>
          <v:group id="_x0000_s6167" style="position:absolute;margin-left:487.6pt;margin-top:1.05pt;width:10.55pt;height:13.15pt;z-index:251865088" coordorigin="11637,2992" coordsize="208,208">
            <v:shape id="_x0000_s6168" type="#_x0000_t32" style="position:absolute;left:11637;top:3123;width:64;height:77" o:connectortype="straight" strokecolor="red" strokeweight="1.25pt"/>
            <v:shape id="_x0000_s6169" type="#_x0000_t32" style="position:absolute;left:11701;top:2992;width:144;height:208;flip:y" o:connectortype="straight" strokecolor="red" strokeweight="1.25pt"/>
          </v:group>
        </w:pict>
      </w:r>
      <w:r>
        <w:rPr>
          <w:noProof/>
          <w:lang w:val="en-AU" w:eastAsia="en-AU"/>
        </w:rPr>
        <w:pict>
          <v:group id="_x0000_s6170" style="position:absolute;margin-left:411.8pt;margin-top:1.05pt;width:10.55pt;height:13.15pt;z-index:251866112" coordorigin="11637,2992" coordsize="208,208">
            <v:shape id="_x0000_s6171" type="#_x0000_t32" style="position:absolute;left:11637;top:3123;width:64;height:77" o:connectortype="straight" strokecolor="red" strokeweight="1.25pt"/>
            <v:shape id="_x0000_s6172" type="#_x0000_t32" style="position:absolute;left:11701;top:2992;width:144;height:208;flip:y" o:connectortype="straight" strokecolor="red" strokeweight="1.25pt"/>
          </v:group>
        </w:pict>
      </w: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560FAF" w:rsidP="00560FAF">
      <w:pPr>
        <w:spacing w:line="200" w:lineRule="exact"/>
        <w:rPr>
          <w:sz w:val="20"/>
          <w:szCs w:val="20"/>
        </w:rPr>
      </w:pPr>
    </w:p>
    <w:p w:rsidR="00560FAF" w:rsidRDefault="00C73CA0" w:rsidP="00560FAF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w:pict>
          <v:shape id="_x0000_s6151" type="#_x0000_t202" style="position:absolute;margin-left:190.45pt;margin-top:21.9pt;width:71.45pt;height:10.5pt;z-index:251854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51" inset="0,0,0,0">
              <w:txbxContent>
                <w:p w:rsidR="00353B3B" w:rsidRPr="00CF3142" w:rsidRDefault="00353B3B" w:rsidP="00353B3B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red Mack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sz w:val="19"/>
          <w:szCs w:val="19"/>
          <w:lang w:val="en-AU" w:eastAsia="en-AU"/>
        </w:rPr>
        <w:pict>
          <v:shape id="_x0000_s6150" type="#_x0000_t202" style="position:absolute;margin-left:410.35pt;margin-top:19.6pt;width:83.95pt;height:16.65pt;z-index:251853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50" inset="0,0,0,0">
              <w:txbxContent>
                <w:p w:rsidR="00353B3B" w:rsidRPr="00DB2B24" w:rsidRDefault="00353B3B" w:rsidP="00353B3B">
                  <w:pPr>
                    <w:rPr>
                      <w:rFonts w:ascii="Informal Roman" w:hAnsi="Informal Roman" w:cs="Arial"/>
                      <w:i/>
                      <w:color w:val="FF0000"/>
                      <w:sz w:val="30"/>
                      <w:szCs w:val="30"/>
                    </w:rPr>
                  </w:pPr>
                  <w:r w:rsidRPr="00DB2B24">
                    <w:rPr>
                      <w:rFonts w:ascii="Informal Roman" w:hAnsi="Informal Roman" w:cs="Arial"/>
                      <w:i/>
                      <w:color w:val="FF0000"/>
                      <w:sz w:val="30"/>
                      <w:szCs w:val="30"/>
                    </w:rPr>
                    <w:t>Fred Mack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57" type="#_x0000_t202" style="position:absolute;margin-left:653.4pt;margin-top:19.6pt;width:9.1pt;height:12.8pt;z-index:251858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57" inset="0,0,0,0">
              <w:txbxContent>
                <w:p w:rsidR="00DB2B24" w:rsidRPr="00025E76" w:rsidRDefault="00DB2B24" w:rsidP="00DB2B24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55" type="#_x0000_t202" style="position:absolute;margin-left:701.55pt;margin-top:19.6pt;width:19.9pt;height:12.8pt;z-index:251856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55" inset="0,0,0,0">
              <w:txbxContent>
                <w:p w:rsidR="00DB2B24" w:rsidRPr="00025E76" w:rsidRDefault="00DB2B24" w:rsidP="00DB2B24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0</w:t>
                  </w:r>
                  <w:r w:rsidRPr="00025E76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6156" type="#_x0000_t202" style="position:absolute;margin-left:672.1pt;margin-top:19.6pt;width:19.9pt;height:12.8pt;z-index:251857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next-textbox:#_x0000_s6156" inset="0,0,0,0">
              <w:txbxContent>
                <w:p w:rsidR="00DB2B24" w:rsidRPr="00025E76" w:rsidRDefault="00DB2B24" w:rsidP="00DB2B24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7</w:t>
                  </w:r>
                </w:p>
              </w:txbxContent>
            </v:textbox>
          </v:shape>
        </w:pict>
      </w:r>
    </w:p>
    <w:p w:rsidR="00560FAF" w:rsidRDefault="00560FAF" w:rsidP="00560FAF">
      <w:pPr>
        <w:spacing w:line="200" w:lineRule="exact"/>
        <w:rPr>
          <w:sz w:val="20"/>
          <w:szCs w:val="20"/>
        </w:rPr>
        <w:sectPr w:rsidR="00560FAF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4B6811">
      <w:pPr>
        <w:spacing w:before="11" w:line="260" w:lineRule="exact"/>
        <w:rPr>
          <w:sz w:val="26"/>
          <w:szCs w:val="26"/>
        </w:rPr>
      </w:pPr>
    </w:p>
    <w:p w:rsidR="004B6811" w:rsidRDefault="004B6811">
      <w:pPr>
        <w:spacing w:line="260" w:lineRule="exact"/>
        <w:rPr>
          <w:sz w:val="26"/>
          <w:szCs w:val="26"/>
        </w:rPr>
        <w:sectPr w:rsidR="004B6811">
          <w:headerReference w:type="default" r:id="rId21"/>
          <w:pgSz w:w="15300" w:h="22740"/>
          <w:pgMar w:top="2100" w:right="0" w:bottom="600" w:left="0" w:header="0" w:footer="403" w:gutter="0"/>
          <w:cols w:space="720"/>
        </w:sectPr>
      </w:pPr>
    </w:p>
    <w:p w:rsidR="004B6811" w:rsidRDefault="004B6811">
      <w:pPr>
        <w:spacing w:before="4" w:line="110" w:lineRule="exact"/>
        <w:rPr>
          <w:sz w:val="11"/>
          <w:szCs w:val="11"/>
        </w:rPr>
      </w:pPr>
    </w:p>
    <w:p w:rsidR="004B6811" w:rsidRDefault="00C73CA0">
      <w:pPr>
        <w:spacing w:line="156" w:lineRule="exact"/>
        <w:ind w:left="1011" w:right="7353"/>
        <w:rPr>
          <w:rFonts w:ascii="Arial" w:eastAsia="Arial" w:hAnsi="Arial" w:cs="Arial"/>
          <w:sz w:val="14"/>
          <w:szCs w:val="14"/>
        </w:rPr>
      </w:pPr>
      <w:r>
        <w:pict>
          <v:shape id="_x0000_s3205" type="#_x0000_t202" style="position:absolute;left:0;text-align:left;margin-left:220.55pt;margin-top:-.7pt;width:334.25pt;height:21.4pt;z-index:-251665408;mso-position-horizontal-relative:page" filled="f" stroked="f">
            <v:textbox inset="0,0,0,0">
              <w:txbxContent>
                <w:p w:rsidR="00CC1C70" w:rsidRDefault="00CC1C70">
                  <w:pPr>
                    <w:spacing w:line="428" w:lineRule="exact"/>
                    <w:rPr>
                      <w:rFonts w:ascii="Arial" w:eastAsia="Arial" w:hAnsi="Arial" w:cs="Arial"/>
                      <w:sz w:val="43"/>
                      <w:szCs w:val="43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-25"/>
                      <w:sz w:val="43"/>
                      <w:szCs w:val="43"/>
                    </w:rPr>
                    <w:t>V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43"/>
                      <w:szCs w:val="43"/>
                    </w:rPr>
                    <w:t>essel</w:t>
                  </w:r>
                  <w:r>
                    <w:rPr>
                      <w:rFonts w:ascii="Arial" w:eastAsia="Arial" w:hAnsi="Arial" w:cs="Arial"/>
                      <w:b/>
                      <w:bCs/>
                      <w:sz w:val="43"/>
                      <w:szCs w:val="43"/>
                    </w:rPr>
                    <w:t>,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5"/>
                      <w:sz w:val="43"/>
                      <w:szCs w:val="4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43"/>
                      <w:szCs w:val="43"/>
                    </w:rPr>
                    <w:t>Gea</w:t>
                  </w:r>
                  <w:r>
                    <w:rPr>
                      <w:rFonts w:ascii="Arial" w:eastAsia="Arial" w:hAnsi="Arial" w:cs="Arial"/>
                      <w:b/>
                      <w:bCs/>
                      <w:sz w:val="43"/>
                      <w:szCs w:val="43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4"/>
                      <w:sz w:val="43"/>
                      <w:szCs w:val="4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43"/>
                      <w:szCs w:val="43"/>
                    </w:rPr>
                    <w:t>an</w:t>
                  </w:r>
                  <w:r>
                    <w:rPr>
                      <w:rFonts w:ascii="Arial" w:eastAsia="Arial" w:hAnsi="Arial" w:cs="Arial"/>
                      <w:b/>
                      <w:bCs/>
                      <w:sz w:val="43"/>
                      <w:szCs w:val="43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4"/>
                      <w:sz w:val="43"/>
                      <w:szCs w:val="4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43"/>
                      <w:szCs w:val="43"/>
                    </w:rPr>
                    <w:t>Skippe</w:t>
                  </w:r>
                  <w:r>
                    <w:rPr>
                      <w:rFonts w:ascii="Arial" w:eastAsia="Arial" w:hAnsi="Arial" w:cs="Arial"/>
                      <w:b/>
                      <w:bCs/>
                      <w:sz w:val="43"/>
                      <w:szCs w:val="43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5"/>
                      <w:sz w:val="43"/>
                      <w:szCs w:val="4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43"/>
                      <w:szCs w:val="43"/>
                    </w:rPr>
                    <w:t>Details</w:t>
                  </w:r>
                </w:p>
              </w:txbxContent>
            </v:textbox>
            <w10:wrap anchorx="page"/>
          </v:shape>
        </w:pict>
      </w:r>
      <w:bookmarkStart w:id="4" w:name="TSF01_Boat__Sipper_Details_(2)"/>
      <w:bookmarkEnd w:id="4"/>
      <w:r w:rsidR="00C06D60">
        <w:rPr>
          <w:rFonts w:ascii="Arial" w:eastAsia="Arial" w:hAnsi="Arial" w:cs="Arial"/>
          <w:spacing w:val="-1"/>
          <w:sz w:val="14"/>
          <w:szCs w:val="14"/>
        </w:rPr>
        <w:t>Australia</w:t>
      </w:r>
      <w:r w:rsidR="00C06D60">
        <w:rPr>
          <w:rFonts w:ascii="Arial" w:eastAsia="Arial" w:hAnsi="Arial" w:cs="Arial"/>
          <w:sz w:val="14"/>
          <w:szCs w:val="14"/>
        </w:rPr>
        <w:t>n</w:t>
      </w:r>
      <w:r w:rsidR="00C06D60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spacing w:val="-1"/>
          <w:sz w:val="14"/>
          <w:szCs w:val="14"/>
        </w:rPr>
        <w:t>Fisherie</w:t>
      </w:r>
      <w:r w:rsidR="00C06D60">
        <w:rPr>
          <w:rFonts w:ascii="Arial" w:eastAsia="Arial" w:hAnsi="Arial" w:cs="Arial"/>
          <w:sz w:val="14"/>
          <w:szCs w:val="14"/>
        </w:rPr>
        <w:t>s</w:t>
      </w:r>
      <w:r w:rsidR="00C06D60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spacing w:val="-1"/>
          <w:sz w:val="14"/>
          <w:szCs w:val="14"/>
        </w:rPr>
        <w:t>Managemen</w:t>
      </w:r>
      <w:r w:rsidR="00C06D60">
        <w:rPr>
          <w:rFonts w:ascii="Arial" w:eastAsia="Arial" w:hAnsi="Arial" w:cs="Arial"/>
          <w:sz w:val="14"/>
          <w:szCs w:val="14"/>
        </w:rPr>
        <w:t>t</w:t>
      </w:r>
      <w:r w:rsidR="00C06D60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spacing w:val="-1"/>
          <w:sz w:val="14"/>
          <w:szCs w:val="14"/>
        </w:rPr>
        <w:t>Authority</w:t>
      </w:r>
      <w:r w:rsidR="00C06D60">
        <w:rPr>
          <w:rFonts w:ascii="Arial" w:eastAsia="Arial" w:hAnsi="Arial" w:cs="Arial"/>
          <w:spacing w:val="-1"/>
          <w:w w:val="101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spacing w:val="-1"/>
          <w:sz w:val="14"/>
          <w:szCs w:val="14"/>
        </w:rPr>
        <w:t>P</w:t>
      </w:r>
      <w:r w:rsidR="00C06D60">
        <w:rPr>
          <w:rFonts w:ascii="Arial" w:eastAsia="Arial" w:hAnsi="Arial" w:cs="Arial"/>
          <w:sz w:val="14"/>
          <w:szCs w:val="14"/>
        </w:rPr>
        <w:t>O</w:t>
      </w:r>
      <w:r w:rsidR="00C06D60">
        <w:rPr>
          <w:rFonts w:ascii="Arial" w:eastAsia="Arial" w:hAnsi="Arial" w:cs="Arial"/>
          <w:spacing w:val="7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spacing w:val="-1"/>
          <w:sz w:val="14"/>
          <w:szCs w:val="14"/>
        </w:rPr>
        <w:t>Bo</w:t>
      </w:r>
      <w:r w:rsidR="00C06D60">
        <w:rPr>
          <w:rFonts w:ascii="Arial" w:eastAsia="Arial" w:hAnsi="Arial" w:cs="Arial"/>
          <w:sz w:val="14"/>
          <w:szCs w:val="14"/>
        </w:rPr>
        <w:t>x</w:t>
      </w:r>
      <w:r w:rsidR="00C06D60">
        <w:rPr>
          <w:rFonts w:ascii="Arial" w:eastAsia="Arial" w:hAnsi="Arial" w:cs="Arial"/>
          <w:spacing w:val="8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spacing w:val="-1"/>
          <w:sz w:val="14"/>
          <w:szCs w:val="14"/>
        </w:rPr>
        <w:t>37</w:t>
      </w:r>
      <w:r w:rsidR="00C06D60">
        <w:rPr>
          <w:rFonts w:ascii="Arial" w:eastAsia="Arial" w:hAnsi="Arial" w:cs="Arial"/>
          <w:sz w:val="14"/>
          <w:szCs w:val="14"/>
        </w:rPr>
        <w:t>6</w:t>
      </w:r>
      <w:r w:rsidR="00C06D60">
        <w:rPr>
          <w:rFonts w:ascii="Arial" w:eastAsia="Arial" w:hAnsi="Arial" w:cs="Arial"/>
          <w:spacing w:val="6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spacing w:val="-1"/>
          <w:sz w:val="14"/>
          <w:szCs w:val="14"/>
        </w:rPr>
        <w:t>Thursda</w:t>
      </w:r>
      <w:r w:rsidR="00C06D60">
        <w:rPr>
          <w:rFonts w:ascii="Arial" w:eastAsia="Arial" w:hAnsi="Arial" w:cs="Arial"/>
          <w:sz w:val="14"/>
          <w:szCs w:val="14"/>
        </w:rPr>
        <w:t>y</w:t>
      </w:r>
      <w:r w:rsidR="00C06D60">
        <w:rPr>
          <w:rFonts w:ascii="Arial" w:eastAsia="Arial" w:hAnsi="Arial" w:cs="Arial"/>
          <w:spacing w:val="7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spacing w:val="-1"/>
          <w:sz w:val="14"/>
          <w:szCs w:val="14"/>
        </w:rPr>
        <w:t>Islan</w:t>
      </w:r>
      <w:r w:rsidR="00C06D60">
        <w:rPr>
          <w:rFonts w:ascii="Arial" w:eastAsia="Arial" w:hAnsi="Arial" w:cs="Arial"/>
          <w:sz w:val="14"/>
          <w:szCs w:val="14"/>
        </w:rPr>
        <w:t>d</w:t>
      </w:r>
      <w:r w:rsidR="00C06D60">
        <w:rPr>
          <w:rFonts w:ascii="Arial" w:eastAsia="Arial" w:hAnsi="Arial" w:cs="Arial"/>
          <w:spacing w:val="8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spacing w:val="-1"/>
          <w:sz w:val="14"/>
          <w:szCs w:val="14"/>
        </w:rPr>
        <w:t>QL</w:t>
      </w:r>
      <w:r w:rsidR="00C06D60">
        <w:rPr>
          <w:rFonts w:ascii="Arial" w:eastAsia="Arial" w:hAnsi="Arial" w:cs="Arial"/>
          <w:sz w:val="14"/>
          <w:szCs w:val="14"/>
        </w:rPr>
        <w:t>D</w:t>
      </w:r>
      <w:r w:rsidR="00C06D60">
        <w:rPr>
          <w:rFonts w:ascii="Arial" w:eastAsia="Arial" w:hAnsi="Arial" w:cs="Arial"/>
          <w:spacing w:val="8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spacing w:val="-1"/>
          <w:sz w:val="14"/>
          <w:szCs w:val="14"/>
        </w:rPr>
        <w:t>4875</w:t>
      </w:r>
    </w:p>
    <w:p w:rsidR="004B6811" w:rsidRDefault="00C06D60">
      <w:pPr>
        <w:spacing w:before="7" w:line="190" w:lineRule="exact"/>
        <w:rPr>
          <w:sz w:val="19"/>
          <w:szCs w:val="19"/>
        </w:rPr>
      </w:pPr>
      <w:r>
        <w:br w:type="column"/>
      </w:r>
    </w:p>
    <w:p w:rsidR="004B6811" w:rsidRDefault="00C06D60">
      <w:pPr>
        <w:ind w:left="101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Origin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Cop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–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e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AFMA</w:t>
      </w:r>
    </w:p>
    <w:p w:rsidR="004B6811" w:rsidRDefault="004B6811">
      <w:pPr>
        <w:rPr>
          <w:rFonts w:ascii="Arial" w:eastAsia="Arial" w:hAnsi="Arial" w:cs="Arial"/>
          <w:sz w:val="14"/>
          <w:szCs w:val="14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11097" w:space="309"/>
            <w:col w:w="3894"/>
          </w:cols>
        </w:sectPr>
      </w:pPr>
    </w:p>
    <w:p w:rsidR="004B6811" w:rsidRDefault="004B6811">
      <w:pPr>
        <w:spacing w:before="4" w:line="120" w:lineRule="exact"/>
        <w:rPr>
          <w:sz w:val="12"/>
          <w:szCs w:val="12"/>
        </w:rPr>
      </w:pPr>
    </w:p>
    <w:p w:rsidR="004B6811" w:rsidRDefault="00C06D60">
      <w:pPr>
        <w:ind w:left="456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rr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Stra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infis</w:t>
      </w:r>
      <w:r>
        <w:rPr>
          <w:rFonts w:ascii="Arial" w:eastAsia="Arial" w:hAnsi="Arial" w:cs="Arial"/>
          <w:b/>
          <w:bCs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ail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ishi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FS01</w:t>
      </w:r>
    </w:p>
    <w:p w:rsidR="004B6811" w:rsidRDefault="004B6811">
      <w:pPr>
        <w:spacing w:before="7" w:line="190" w:lineRule="exact"/>
        <w:rPr>
          <w:sz w:val="19"/>
          <w:szCs w:val="19"/>
        </w:rPr>
      </w:pPr>
    </w:p>
    <w:p w:rsidR="004B6811" w:rsidRDefault="00C06D60">
      <w:pPr>
        <w:spacing w:before="83" w:line="262" w:lineRule="exact"/>
        <w:ind w:left="2752" w:right="1461" w:hanging="122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105"/>
          <w:sz w:val="23"/>
          <w:szCs w:val="23"/>
        </w:rPr>
        <w:t>Please</w:t>
      </w:r>
      <w:r>
        <w:rPr>
          <w:rFonts w:ascii="Arial" w:eastAsia="Arial" w:hAnsi="Arial" w:cs="Arial"/>
          <w:spacing w:val="-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inform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the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Logbook</w:t>
      </w:r>
      <w:r>
        <w:rPr>
          <w:rFonts w:ascii="Arial" w:eastAsia="Arial" w:hAnsi="Arial" w:cs="Arial"/>
          <w:spacing w:val="-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Coordinator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of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any</w:t>
      </w:r>
      <w:r>
        <w:rPr>
          <w:rFonts w:ascii="Arial" w:eastAsia="Arial" w:hAnsi="Arial" w:cs="Arial"/>
          <w:spacing w:val="-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major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changes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to</w:t>
      </w:r>
      <w:r>
        <w:rPr>
          <w:rFonts w:ascii="Arial" w:eastAsia="Arial" w:hAnsi="Arial" w:cs="Arial"/>
          <w:spacing w:val="-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the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vessel,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gear</w:t>
      </w:r>
      <w:r>
        <w:rPr>
          <w:rFonts w:ascii="Arial" w:eastAsia="Arial" w:hAnsi="Arial" w:cs="Arial"/>
          <w:spacing w:val="-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or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contact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details</w:t>
      </w:r>
      <w:r>
        <w:rPr>
          <w:rFonts w:ascii="Arial" w:eastAsia="Arial" w:hAnsi="Arial" w:cs="Arial"/>
          <w:spacing w:val="-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within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14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days</w:t>
      </w:r>
      <w:r>
        <w:rPr>
          <w:rFonts w:ascii="Arial" w:eastAsia="Arial" w:hAnsi="Arial" w:cs="Arial"/>
          <w:spacing w:val="-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of</w:t>
      </w:r>
      <w:r>
        <w:rPr>
          <w:rFonts w:ascii="Arial" w:eastAsia="Arial" w:hAnsi="Arial" w:cs="Arial"/>
          <w:w w:val="103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changes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made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–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a</w:t>
      </w:r>
      <w:r>
        <w:rPr>
          <w:rFonts w:ascii="Arial" w:eastAsia="Arial" w:hAnsi="Arial" w:cs="Arial"/>
          <w:spacing w:val="-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second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form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is</w:t>
      </w:r>
      <w:r>
        <w:rPr>
          <w:rFonts w:ascii="Arial" w:eastAsia="Arial" w:hAnsi="Arial" w:cs="Arial"/>
          <w:spacing w:val="-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located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in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the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middle</w:t>
      </w:r>
      <w:r>
        <w:rPr>
          <w:rFonts w:ascii="Arial" w:eastAsia="Arial" w:hAnsi="Arial" w:cs="Arial"/>
          <w:spacing w:val="-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of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this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logbook</w:t>
      </w:r>
      <w:r>
        <w:rPr>
          <w:rFonts w:ascii="Arial" w:eastAsia="Arial" w:hAnsi="Arial" w:cs="Arial"/>
          <w:spacing w:val="-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for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your</w:t>
      </w:r>
      <w:r>
        <w:rPr>
          <w:rFonts w:ascii="Arial" w:eastAsia="Arial" w:hAnsi="Arial" w:cs="Arial"/>
          <w:spacing w:val="-6"/>
          <w:w w:val="105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w w:val="105"/>
          <w:sz w:val="23"/>
          <w:szCs w:val="23"/>
        </w:rPr>
        <w:t>convienence</w:t>
      </w:r>
      <w:proofErr w:type="spellEnd"/>
      <w:r>
        <w:rPr>
          <w:rFonts w:ascii="Arial" w:eastAsia="Arial" w:hAnsi="Arial" w:cs="Arial"/>
          <w:w w:val="105"/>
          <w:sz w:val="23"/>
          <w:szCs w:val="23"/>
        </w:rPr>
        <w:t>.</w:t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2" w:line="200" w:lineRule="exact"/>
        <w:rPr>
          <w:sz w:val="20"/>
          <w:szCs w:val="20"/>
        </w:rPr>
      </w:pPr>
    </w:p>
    <w:p w:rsidR="004B6811" w:rsidRDefault="00C06D60">
      <w:pPr>
        <w:spacing w:before="76"/>
        <w:ind w:right="3577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Log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No:</w:t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7" w:line="200" w:lineRule="exact"/>
        <w:rPr>
          <w:sz w:val="20"/>
          <w:szCs w:val="20"/>
        </w:rPr>
      </w:pPr>
    </w:p>
    <w:p w:rsidR="004B6811" w:rsidRDefault="00C06D60">
      <w:pPr>
        <w:spacing w:before="68"/>
        <w:ind w:left="128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6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sse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2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etails</w:t>
      </w:r>
    </w:p>
    <w:p w:rsidR="004B6811" w:rsidRDefault="004B6811">
      <w:pPr>
        <w:spacing w:before="4" w:line="150" w:lineRule="exact"/>
        <w:rPr>
          <w:sz w:val="15"/>
          <w:szCs w:val="15"/>
        </w:rPr>
      </w:pPr>
    </w:p>
    <w:p w:rsidR="004B6811" w:rsidRDefault="00C06D60">
      <w:pPr>
        <w:tabs>
          <w:tab w:val="left" w:pos="7971"/>
        </w:tabs>
        <w:ind w:left="136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-12"/>
          <w:sz w:val="21"/>
          <w:szCs w:val="21"/>
        </w:rPr>
        <w:t>V</w:t>
      </w:r>
      <w:r>
        <w:rPr>
          <w:rFonts w:ascii="Arial" w:eastAsia="Arial" w:hAnsi="Arial" w:cs="Arial"/>
          <w:b/>
          <w:bCs/>
          <w:sz w:val="21"/>
          <w:szCs w:val="21"/>
        </w:rPr>
        <w:t>essel</w:t>
      </w:r>
      <w:r>
        <w:rPr>
          <w:rFonts w:ascii="Arial" w:eastAsia="Arial" w:hAnsi="Arial" w:cs="Arial"/>
          <w:b/>
          <w:bCs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Name:</w:t>
      </w:r>
      <w:r>
        <w:rPr>
          <w:rFonts w:ascii="Arial" w:eastAsia="Arial" w:hAnsi="Arial" w:cs="Arial"/>
          <w:b/>
          <w:bCs/>
          <w:sz w:val="21"/>
          <w:szCs w:val="21"/>
        </w:rPr>
        <w:tab/>
        <w:t>Distinguishing</w:t>
      </w:r>
      <w:r>
        <w:rPr>
          <w:rFonts w:ascii="Arial" w:eastAsia="Arial" w:hAnsi="Arial" w:cs="Arial"/>
          <w:b/>
          <w:bCs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Symbol:</w:t>
      </w:r>
    </w:p>
    <w:p w:rsidR="004B6811" w:rsidRDefault="004B6811">
      <w:pPr>
        <w:spacing w:before="5" w:line="180" w:lineRule="exact"/>
        <w:rPr>
          <w:sz w:val="18"/>
          <w:szCs w:val="18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06D60">
      <w:pPr>
        <w:spacing w:before="68"/>
        <w:ind w:left="128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Operation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etails</w:t>
      </w:r>
    </w:p>
    <w:p w:rsidR="004B6811" w:rsidRDefault="004B6811">
      <w:pPr>
        <w:spacing w:before="19" w:line="200" w:lineRule="exact"/>
        <w:rPr>
          <w:sz w:val="20"/>
          <w:szCs w:val="20"/>
        </w:rPr>
      </w:pPr>
    </w:p>
    <w:p w:rsidR="004B6811" w:rsidRDefault="00C06D60">
      <w:pPr>
        <w:ind w:left="128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ha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r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suall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rat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?</w:t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17" w:line="240" w:lineRule="exact"/>
        <w:rPr>
          <w:sz w:val="24"/>
          <w:szCs w:val="24"/>
        </w:rPr>
      </w:pPr>
    </w:p>
    <w:p w:rsidR="004B6811" w:rsidRDefault="004B6811">
      <w:pPr>
        <w:spacing w:line="240" w:lineRule="exact"/>
        <w:rPr>
          <w:sz w:val="24"/>
          <w:szCs w:val="24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C06D60">
      <w:pPr>
        <w:spacing w:before="68"/>
        <w:ind w:left="128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6"/>
          <w:sz w:val="28"/>
          <w:szCs w:val="28"/>
        </w:rPr>
        <w:lastRenderedPageBreak/>
        <w:t>V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sse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2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etails</w:t>
      </w:r>
    </w:p>
    <w:p w:rsidR="004B6811" w:rsidRDefault="004B6811">
      <w:pPr>
        <w:spacing w:before="19" w:line="200" w:lineRule="exact"/>
        <w:rPr>
          <w:sz w:val="20"/>
          <w:szCs w:val="20"/>
        </w:rPr>
      </w:pPr>
    </w:p>
    <w:p w:rsidR="004B6811" w:rsidRDefault="00C06D60">
      <w:pPr>
        <w:ind w:left="128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sh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l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pacity:</w:t>
      </w:r>
    </w:p>
    <w:p w:rsidR="004B6811" w:rsidRDefault="00C06D60">
      <w:pPr>
        <w:spacing w:line="200" w:lineRule="exact"/>
        <w:rPr>
          <w:sz w:val="20"/>
          <w:szCs w:val="20"/>
        </w:rPr>
      </w:pPr>
      <w:r>
        <w:br w:type="column"/>
      </w:r>
    </w:p>
    <w:p w:rsidR="004B6811" w:rsidRDefault="004B6811">
      <w:pPr>
        <w:spacing w:before="1" w:line="280" w:lineRule="exact"/>
        <w:rPr>
          <w:sz w:val="28"/>
          <w:szCs w:val="28"/>
        </w:rPr>
      </w:pPr>
    </w:p>
    <w:p w:rsidR="004B6811" w:rsidRDefault="00C06D60">
      <w:pPr>
        <w:ind w:left="1281"/>
        <w:rPr>
          <w:rFonts w:ascii="Arial" w:eastAsia="Arial" w:hAnsi="Arial" w:cs="Arial"/>
          <w:sz w:val="21"/>
          <w:szCs w:val="21"/>
        </w:rPr>
      </w:pPr>
      <w:proofErr w:type="spellStart"/>
      <w:proofErr w:type="gramStart"/>
      <w:r>
        <w:rPr>
          <w:rFonts w:ascii="Arial" w:eastAsia="Arial" w:hAnsi="Arial" w:cs="Arial"/>
          <w:sz w:val="21"/>
          <w:szCs w:val="21"/>
        </w:rPr>
        <w:t>tonnes</w:t>
      </w:r>
      <w:proofErr w:type="spellEnd"/>
      <w:proofErr w:type="gramEnd"/>
    </w:p>
    <w:p w:rsidR="004B6811" w:rsidRDefault="00C06D60">
      <w:pPr>
        <w:spacing w:line="200" w:lineRule="exact"/>
        <w:rPr>
          <w:sz w:val="20"/>
          <w:szCs w:val="20"/>
        </w:rPr>
      </w:pPr>
      <w:r>
        <w:br w:type="column"/>
      </w:r>
    </w:p>
    <w:p w:rsidR="004B6811" w:rsidRDefault="004B6811">
      <w:pPr>
        <w:spacing w:before="2" w:line="260" w:lineRule="exact"/>
        <w:rPr>
          <w:sz w:val="26"/>
          <w:szCs w:val="26"/>
        </w:rPr>
      </w:pPr>
    </w:p>
    <w:p w:rsidR="004B6811" w:rsidRDefault="00C06D60">
      <w:pPr>
        <w:ind w:left="128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artons</w:t>
      </w:r>
    </w:p>
    <w:p w:rsidR="004B6811" w:rsidRDefault="004B6811">
      <w:pPr>
        <w:rPr>
          <w:rFonts w:ascii="Arial" w:eastAsia="Arial" w:hAnsi="Arial" w:cs="Arial"/>
          <w:sz w:val="21"/>
          <w:szCs w:val="21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3" w:space="720" w:equalWidth="0">
            <w:col w:w="3193" w:space="673"/>
            <w:col w:w="1924" w:space="813"/>
            <w:col w:w="8697"/>
          </w:cols>
        </w:sect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1" w:line="260" w:lineRule="exact"/>
        <w:rPr>
          <w:sz w:val="26"/>
          <w:szCs w:val="26"/>
        </w:rPr>
      </w:pPr>
    </w:p>
    <w:p w:rsidR="004B6811" w:rsidRDefault="004B6811">
      <w:pPr>
        <w:spacing w:line="260" w:lineRule="exact"/>
        <w:rPr>
          <w:sz w:val="26"/>
          <w:szCs w:val="26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C73CA0">
      <w:pPr>
        <w:spacing w:before="77"/>
        <w:ind w:left="1287"/>
        <w:rPr>
          <w:rFonts w:ascii="Arial" w:eastAsia="Arial" w:hAnsi="Arial" w:cs="Arial"/>
          <w:sz w:val="23"/>
          <w:szCs w:val="23"/>
        </w:rPr>
      </w:pPr>
      <w:r>
        <w:lastRenderedPageBreak/>
        <w:pict>
          <v:shape id="_x0000_s3190" type="#_x0000_t202" style="position:absolute;left:0;text-align:left;margin-left:417.45pt;margin-top:19.75pt;width:287.45pt;height:243.35pt;z-index:-2516664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23"/>
                    <w:gridCol w:w="428"/>
                    <w:gridCol w:w="3280"/>
                  </w:tblGrid>
                  <w:tr w:rsidR="00CC1C70">
                    <w:trPr>
                      <w:trHeight w:hRule="exact" w:val="607"/>
                    </w:trPr>
                    <w:tc>
                      <w:tcPr>
                        <w:tcW w:w="2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1289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Name:</w:t>
                        </w:r>
                      </w:p>
                    </w:tc>
                    <w:tc>
                      <w:tcPr>
                        <w:tcW w:w="3708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607"/>
                    </w:trPr>
                    <w:tc>
                      <w:tcPr>
                        <w:tcW w:w="2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35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Mailing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address:</w:t>
                        </w:r>
                      </w:p>
                    </w:tc>
                    <w:tc>
                      <w:tcPr>
                        <w:tcW w:w="3708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607"/>
                    </w:trPr>
                    <w:tc>
                      <w:tcPr>
                        <w:tcW w:w="573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607"/>
                    </w:trPr>
                    <w:tc>
                      <w:tcPr>
                        <w:tcW w:w="2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992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Business:</w:t>
                        </w:r>
                      </w:p>
                    </w:tc>
                    <w:tc>
                      <w:tcPr>
                        <w:tcW w:w="4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109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328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218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CC1C70">
                    <w:trPr>
                      <w:trHeight w:hRule="exact" w:val="607"/>
                    </w:trPr>
                    <w:tc>
                      <w:tcPr>
                        <w:tcW w:w="2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0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123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Mobile:</w:t>
                        </w:r>
                      </w:p>
                    </w:tc>
                    <w:tc>
                      <w:tcPr>
                        <w:tcW w:w="3708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607"/>
                    </w:trPr>
                    <w:tc>
                      <w:tcPr>
                        <w:tcW w:w="2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0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right="91"/>
                          <w:jc w:val="right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Fax:</w:t>
                        </w:r>
                      </w:p>
                    </w:tc>
                    <w:tc>
                      <w:tcPr>
                        <w:tcW w:w="4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109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328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218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CC1C70">
                    <w:trPr>
                      <w:trHeight w:hRule="exact" w:val="607"/>
                    </w:trPr>
                    <w:tc>
                      <w:tcPr>
                        <w:tcW w:w="2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1289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Home:</w:t>
                        </w:r>
                      </w:p>
                    </w:tc>
                    <w:tc>
                      <w:tcPr>
                        <w:tcW w:w="4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109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(</w:t>
                        </w:r>
                      </w:p>
                    </w:tc>
                    <w:tc>
                      <w:tcPr>
                        <w:tcW w:w="328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218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CC1C70">
                    <w:trPr>
                      <w:trHeight w:hRule="exact" w:val="607"/>
                    </w:trPr>
                    <w:tc>
                      <w:tcPr>
                        <w:tcW w:w="20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9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498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Email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address:</w:t>
                        </w:r>
                      </w:p>
                    </w:tc>
                    <w:tc>
                      <w:tcPr>
                        <w:tcW w:w="3708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</w:tbl>
                <w:p w:rsidR="00CC1C70" w:rsidRDefault="00CC1C70"/>
              </w:txbxContent>
            </v:textbox>
            <w10:wrap anchorx="page"/>
          </v:shape>
        </w:pict>
      </w:r>
      <w:r w:rsidR="00C06D60">
        <w:rPr>
          <w:rFonts w:ascii="Arial" w:eastAsia="Arial" w:hAnsi="Arial" w:cs="Arial"/>
          <w:b/>
          <w:bCs/>
          <w:w w:val="105"/>
          <w:sz w:val="23"/>
          <w:szCs w:val="23"/>
        </w:rPr>
        <w:t>Skipper</w:t>
      </w:r>
      <w:r w:rsidR="00C06D60">
        <w:rPr>
          <w:rFonts w:ascii="Arial" w:eastAsia="Arial" w:hAnsi="Arial" w:cs="Arial"/>
          <w:b/>
          <w:bCs/>
          <w:spacing w:val="-20"/>
          <w:w w:val="105"/>
          <w:sz w:val="23"/>
          <w:szCs w:val="23"/>
        </w:rPr>
        <w:t xml:space="preserve"> </w:t>
      </w:r>
      <w:r w:rsidR="00C06D60">
        <w:rPr>
          <w:rFonts w:ascii="Arial" w:eastAsia="Arial" w:hAnsi="Arial" w:cs="Arial"/>
          <w:b/>
          <w:bCs/>
          <w:w w:val="105"/>
          <w:sz w:val="23"/>
          <w:szCs w:val="23"/>
        </w:rPr>
        <w:t>Contact</w:t>
      </w:r>
      <w:r w:rsidR="00C06D60">
        <w:rPr>
          <w:rFonts w:ascii="Arial" w:eastAsia="Arial" w:hAnsi="Arial" w:cs="Arial"/>
          <w:b/>
          <w:bCs/>
          <w:spacing w:val="-20"/>
          <w:w w:val="105"/>
          <w:sz w:val="23"/>
          <w:szCs w:val="23"/>
        </w:rPr>
        <w:t xml:space="preserve"> </w:t>
      </w:r>
      <w:r w:rsidR="00C06D60">
        <w:rPr>
          <w:rFonts w:ascii="Arial" w:eastAsia="Arial" w:hAnsi="Arial" w:cs="Arial"/>
          <w:b/>
          <w:bCs/>
          <w:w w:val="105"/>
          <w:sz w:val="23"/>
          <w:szCs w:val="23"/>
        </w:rPr>
        <w:t>Details</w:t>
      </w:r>
    </w:p>
    <w:p w:rsidR="004B6811" w:rsidRDefault="00C06D60">
      <w:pPr>
        <w:spacing w:before="77"/>
        <w:ind w:left="1287"/>
        <w:rPr>
          <w:rFonts w:ascii="Arial" w:eastAsia="Arial" w:hAnsi="Arial" w:cs="Arial"/>
          <w:sz w:val="23"/>
          <w:szCs w:val="23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lastRenderedPageBreak/>
        <w:t>Owner</w:t>
      </w:r>
      <w:r>
        <w:rPr>
          <w:rFonts w:ascii="Arial" w:eastAsia="Arial" w:hAnsi="Arial" w:cs="Arial"/>
          <w:b/>
          <w:bCs/>
          <w:spacing w:val="-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Contact</w:t>
      </w:r>
      <w:r>
        <w:rPr>
          <w:rFonts w:ascii="Arial" w:eastAsia="Arial" w:hAnsi="Arial" w:cs="Arial"/>
          <w:b/>
          <w:bCs/>
          <w:spacing w:val="-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Details</w:t>
      </w:r>
    </w:p>
    <w:p w:rsidR="004B6811" w:rsidRDefault="004B6811">
      <w:pPr>
        <w:rPr>
          <w:rFonts w:ascii="Arial" w:eastAsia="Arial" w:hAnsi="Arial" w:cs="Arial"/>
          <w:sz w:val="23"/>
          <w:szCs w:val="23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3970" w:space="3098"/>
            <w:col w:w="8232"/>
          </w:cols>
        </w:sectPr>
      </w:pPr>
    </w:p>
    <w:p w:rsidR="004B6811" w:rsidRDefault="004B6811">
      <w:pPr>
        <w:spacing w:before="4" w:line="50" w:lineRule="exact"/>
        <w:rPr>
          <w:sz w:val="5"/>
          <w:szCs w:val="5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428"/>
        <w:gridCol w:w="3280"/>
      </w:tblGrid>
      <w:tr w:rsidR="004B6811">
        <w:trPr>
          <w:trHeight w:hRule="exact" w:val="607"/>
        </w:trPr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4B6811" w:rsidRDefault="00C06D60">
            <w:pPr>
              <w:pStyle w:val="TableParagraph"/>
              <w:ind w:left="128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ame:</w:t>
            </w:r>
          </w:p>
        </w:tc>
        <w:tc>
          <w:tcPr>
            <w:tcW w:w="3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  <w:tr w:rsidR="004B6811">
        <w:trPr>
          <w:trHeight w:hRule="exact" w:val="607"/>
        </w:trPr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4B6811" w:rsidRDefault="00C06D60">
            <w:pPr>
              <w:pStyle w:val="TableParagraph"/>
              <w:ind w:left="3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ailing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ddress:</w:t>
            </w:r>
          </w:p>
        </w:tc>
        <w:tc>
          <w:tcPr>
            <w:tcW w:w="3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  <w:tr w:rsidR="004B6811">
        <w:trPr>
          <w:trHeight w:hRule="exact" w:val="607"/>
        </w:trPr>
        <w:tc>
          <w:tcPr>
            <w:tcW w:w="57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  <w:tr w:rsidR="004B6811">
        <w:trPr>
          <w:trHeight w:hRule="exact" w:val="607"/>
        </w:trPr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4B6811" w:rsidRDefault="00C06D60">
            <w:pPr>
              <w:pStyle w:val="TableParagraph"/>
              <w:ind w:left="99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usiness: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4B6811" w:rsidRDefault="004B681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B6811" w:rsidRDefault="00C06D60">
            <w:pPr>
              <w:pStyle w:val="TableParagraph"/>
              <w:ind w:left="10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</w:p>
        </w:tc>
        <w:tc>
          <w:tcPr>
            <w:tcW w:w="32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B6811" w:rsidRDefault="00C06D60">
            <w:pPr>
              <w:pStyle w:val="TableParagraph"/>
              <w:ind w:left="21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</w:tc>
      </w:tr>
      <w:tr w:rsidR="004B6811">
        <w:trPr>
          <w:trHeight w:hRule="exact" w:val="607"/>
        </w:trPr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4B6811" w:rsidRDefault="00C06D60">
            <w:pPr>
              <w:pStyle w:val="TableParagraph"/>
              <w:ind w:left="123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obile:</w:t>
            </w:r>
          </w:p>
        </w:tc>
        <w:tc>
          <w:tcPr>
            <w:tcW w:w="3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  <w:tr w:rsidR="004B6811">
        <w:trPr>
          <w:trHeight w:hRule="exact" w:val="607"/>
        </w:trPr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4B6811" w:rsidRDefault="00C06D60">
            <w:pPr>
              <w:pStyle w:val="TableParagraph"/>
              <w:ind w:right="91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ax: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4B6811" w:rsidRDefault="004B681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B6811" w:rsidRDefault="00C06D60">
            <w:pPr>
              <w:pStyle w:val="TableParagraph"/>
              <w:ind w:left="10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</w:p>
        </w:tc>
        <w:tc>
          <w:tcPr>
            <w:tcW w:w="32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B6811" w:rsidRDefault="00C06D60">
            <w:pPr>
              <w:pStyle w:val="TableParagraph"/>
              <w:ind w:left="21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</w:tc>
      </w:tr>
      <w:tr w:rsidR="004B6811">
        <w:trPr>
          <w:trHeight w:hRule="exact" w:val="607"/>
        </w:trPr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4B6811" w:rsidRDefault="00C06D60">
            <w:pPr>
              <w:pStyle w:val="TableParagraph"/>
              <w:ind w:left="128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Home: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4B6811" w:rsidRDefault="004B681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B6811" w:rsidRDefault="00C06D60">
            <w:pPr>
              <w:pStyle w:val="TableParagraph"/>
              <w:ind w:left="10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</w:p>
        </w:tc>
        <w:tc>
          <w:tcPr>
            <w:tcW w:w="32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4B6811" w:rsidRDefault="00C06D60">
            <w:pPr>
              <w:pStyle w:val="TableParagraph"/>
              <w:ind w:left="21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</w:tc>
      </w:tr>
      <w:tr w:rsidR="004B6811">
        <w:trPr>
          <w:trHeight w:hRule="exact" w:val="607"/>
        </w:trPr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4B6811" w:rsidRDefault="00C06D60">
            <w:pPr>
              <w:pStyle w:val="TableParagraph"/>
              <w:ind w:left="49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mail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ddress:</w:t>
            </w:r>
          </w:p>
        </w:tc>
        <w:tc>
          <w:tcPr>
            <w:tcW w:w="3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</w:tbl>
    <w:p w:rsidR="004B6811" w:rsidRDefault="004B6811">
      <w:pPr>
        <w:spacing w:before="7" w:line="240" w:lineRule="exact"/>
        <w:rPr>
          <w:sz w:val="24"/>
          <w:szCs w:val="24"/>
        </w:rPr>
      </w:pPr>
    </w:p>
    <w:p w:rsidR="004B6811" w:rsidRDefault="00C06D60">
      <w:pPr>
        <w:spacing w:before="77"/>
        <w:ind w:left="128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4"/>
          <w:w w:val="105"/>
          <w:sz w:val="23"/>
          <w:szCs w:val="23"/>
        </w:rPr>
        <w:t>V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essel</w:t>
      </w:r>
      <w:r>
        <w:rPr>
          <w:rFonts w:ascii="Arial" w:eastAsia="Arial" w:hAnsi="Arial" w:cs="Arial"/>
          <w:b/>
          <w:bCs/>
          <w:spacing w:val="-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Contact</w:t>
      </w:r>
      <w:r>
        <w:rPr>
          <w:rFonts w:ascii="Arial" w:eastAsia="Arial" w:hAnsi="Arial" w:cs="Arial"/>
          <w:b/>
          <w:bCs/>
          <w:spacing w:val="-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5"/>
          <w:sz w:val="23"/>
          <w:szCs w:val="23"/>
        </w:rPr>
        <w:t>Details</w:t>
      </w:r>
    </w:p>
    <w:p w:rsidR="004B6811" w:rsidRDefault="004B6811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935"/>
        <w:gridCol w:w="444"/>
        <w:gridCol w:w="3292"/>
        <w:gridCol w:w="1247"/>
      </w:tblGrid>
      <w:tr w:rsidR="004B6811">
        <w:trPr>
          <w:trHeight w:hRule="exact" w:val="607"/>
        </w:trPr>
        <w:tc>
          <w:tcPr>
            <w:tcW w:w="20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4B6811" w:rsidRDefault="00C06D60">
            <w:pPr>
              <w:pStyle w:val="TableParagraph"/>
              <w:ind w:left="87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2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lephone: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6811" w:rsidRDefault="004B6811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4B6811" w:rsidRDefault="00C06D60">
            <w:pPr>
              <w:pStyle w:val="TableParagraph"/>
              <w:ind w:left="12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</w:p>
        </w:tc>
        <w:tc>
          <w:tcPr>
            <w:tcW w:w="32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4B6811" w:rsidRDefault="00C06D60">
            <w:pPr>
              <w:pStyle w:val="TableParagraph"/>
              <w:ind w:left="21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4B6811" w:rsidRDefault="004B6811"/>
        </w:tc>
      </w:tr>
      <w:tr w:rsidR="004B6811">
        <w:trPr>
          <w:trHeight w:hRule="exact" w:val="607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6811" w:rsidRDefault="004B6811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4B6811" w:rsidRDefault="00C06D60">
            <w:pPr>
              <w:pStyle w:val="TableParagraph"/>
              <w:ind w:left="118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Mobilesat</w:t>
            </w:r>
            <w:proofErr w:type="spellEnd"/>
          </w:p>
        </w:tc>
        <w:tc>
          <w:tcPr>
            <w:tcW w:w="9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4B6811" w:rsidRDefault="00C06D60">
            <w:pPr>
              <w:pStyle w:val="TableParagraph"/>
              <w:ind w:left="3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umber:</w:t>
            </w:r>
          </w:p>
        </w:tc>
        <w:tc>
          <w:tcPr>
            <w:tcW w:w="37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11" w:rsidRDefault="004B6811"/>
        </w:tc>
        <w:tc>
          <w:tcPr>
            <w:tcW w:w="1247" w:type="dxa"/>
            <w:vMerge/>
            <w:tcBorders>
              <w:left w:val="single" w:sz="5" w:space="0" w:color="000000"/>
              <w:right w:val="nil"/>
            </w:tcBorders>
          </w:tcPr>
          <w:p w:rsidR="004B6811" w:rsidRDefault="004B6811"/>
        </w:tc>
      </w:tr>
      <w:tr w:rsidR="004B6811">
        <w:trPr>
          <w:trHeight w:hRule="exact" w:val="607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6811" w:rsidRDefault="004B6811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4B6811" w:rsidRDefault="00C06D60">
            <w:pPr>
              <w:pStyle w:val="TableParagraph"/>
              <w:ind w:left="67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ax</w:t>
            </w:r>
          </w:p>
        </w:tc>
        <w:tc>
          <w:tcPr>
            <w:tcW w:w="9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4B6811" w:rsidRDefault="00C06D60">
            <w:pPr>
              <w:pStyle w:val="TableParagraph"/>
              <w:ind w:left="3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umber: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6811" w:rsidRDefault="004B6811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4B6811" w:rsidRDefault="00C06D60">
            <w:pPr>
              <w:pStyle w:val="TableParagraph"/>
              <w:ind w:left="12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(</w:t>
            </w:r>
          </w:p>
        </w:tc>
        <w:tc>
          <w:tcPr>
            <w:tcW w:w="32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4B6811" w:rsidRDefault="00C06D60">
            <w:pPr>
              <w:pStyle w:val="TableParagraph"/>
              <w:ind w:left="21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</w:tc>
        <w:tc>
          <w:tcPr>
            <w:tcW w:w="124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4B6811" w:rsidRDefault="004B6811"/>
        </w:tc>
      </w:tr>
      <w:tr w:rsidR="004B6811">
        <w:trPr>
          <w:trHeight w:hRule="exact" w:val="607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B6811" w:rsidRDefault="004B6811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4B6811" w:rsidRDefault="00C06D60">
            <w:pPr>
              <w:pStyle w:val="TableParagraph"/>
              <w:ind w:left="49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mail</w:t>
            </w:r>
          </w:p>
        </w:tc>
        <w:tc>
          <w:tcPr>
            <w:tcW w:w="9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4B6811" w:rsidRDefault="00C06D60">
            <w:pPr>
              <w:pStyle w:val="TableParagraph"/>
              <w:ind w:left="3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ddress:</w:t>
            </w:r>
          </w:p>
        </w:tc>
        <w:tc>
          <w:tcPr>
            <w:tcW w:w="49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11" w:rsidRDefault="004B6811"/>
        </w:tc>
      </w:tr>
    </w:tbl>
    <w:p w:rsidR="004B6811" w:rsidRDefault="004B6811">
      <w:pPr>
        <w:spacing w:before="6" w:line="220" w:lineRule="exact"/>
      </w:pPr>
    </w:p>
    <w:p w:rsidR="004B6811" w:rsidRDefault="00C06D60">
      <w:pPr>
        <w:spacing w:before="85"/>
        <w:ind w:left="13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w w:val="105"/>
          <w:sz w:val="16"/>
          <w:szCs w:val="16"/>
        </w:rPr>
        <w:t>Printe</w:t>
      </w:r>
      <w:r>
        <w:rPr>
          <w:rFonts w:ascii="Arial" w:eastAsia="Arial" w:hAnsi="Arial" w:cs="Arial"/>
          <w:w w:val="105"/>
          <w:sz w:val="16"/>
          <w:szCs w:val="16"/>
        </w:rPr>
        <w:t>d</w:t>
      </w:r>
      <w:r>
        <w:rPr>
          <w:rFonts w:ascii="Arial" w:eastAsia="Arial" w:hAnsi="Arial" w:cs="Arial"/>
          <w:spacing w:val="-6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Name:</w:t>
      </w:r>
    </w:p>
    <w:p w:rsidR="004B6811" w:rsidRDefault="004B6811">
      <w:pPr>
        <w:spacing w:before="6" w:line="100" w:lineRule="exact"/>
        <w:rPr>
          <w:sz w:val="10"/>
          <w:szCs w:val="1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C06D60">
      <w:pPr>
        <w:spacing w:before="85"/>
        <w:ind w:left="1364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pacing w:val="-1"/>
          <w:w w:val="105"/>
          <w:sz w:val="16"/>
          <w:szCs w:val="16"/>
        </w:rPr>
        <w:lastRenderedPageBreak/>
        <w:t>Authorise</w:t>
      </w:r>
      <w:r>
        <w:rPr>
          <w:rFonts w:ascii="Arial" w:eastAsia="Arial" w:hAnsi="Arial" w:cs="Arial"/>
          <w:w w:val="105"/>
          <w:sz w:val="16"/>
          <w:szCs w:val="16"/>
        </w:rPr>
        <w:t>d</w:t>
      </w:r>
      <w:proofErr w:type="spellEnd"/>
      <w:r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Perso</w:t>
      </w:r>
      <w:r>
        <w:rPr>
          <w:rFonts w:ascii="Arial" w:eastAsia="Arial" w:hAnsi="Arial" w:cs="Arial"/>
          <w:w w:val="105"/>
          <w:sz w:val="16"/>
          <w:szCs w:val="16"/>
        </w:rPr>
        <w:t>n</w:t>
      </w:r>
      <w:r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/</w:t>
      </w:r>
      <w:r>
        <w:rPr>
          <w:rFonts w:ascii="Arial" w:eastAsia="Arial" w:hAnsi="Arial" w:cs="Arial"/>
          <w:spacing w:val="-2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Maste</w:t>
      </w:r>
      <w:r>
        <w:rPr>
          <w:rFonts w:ascii="Arial" w:eastAsia="Arial" w:hAnsi="Arial" w:cs="Arial"/>
          <w:w w:val="105"/>
          <w:sz w:val="16"/>
          <w:szCs w:val="16"/>
        </w:rPr>
        <w:t>r</w:t>
      </w:r>
      <w:r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Signature:</w:t>
      </w:r>
    </w:p>
    <w:p w:rsidR="004B6811" w:rsidRDefault="00C06D60">
      <w:pPr>
        <w:spacing w:before="19" w:line="200" w:lineRule="exact"/>
        <w:rPr>
          <w:sz w:val="20"/>
          <w:szCs w:val="20"/>
        </w:rPr>
      </w:pPr>
      <w:r>
        <w:br w:type="column"/>
      </w:r>
    </w:p>
    <w:p w:rsidR="004B6811" w:rsidRDefault="00C06D60">
      <w:pPr>
        <w:tabs>
          <w:tab w:val="left" w:pos="2326"/>
          <w:tab w:val="left" w:pos="3060"/>
        </w:tabs>
        <w:ind w:left="1364"/>
        <w:rPr>
          <w:rFonts w:ascii="Arial" w:eastAsia="Arial" w:hAnsi="Arial" w:cs="Arial"/>
          <w:sz w:val="57"/>
          <w:szCs w:val="57"/>
        </w:rPr>
      </w:pPr>
      <w:r>
        <w:rPr>
          <w:rFonts w:ascii="Arial" w:eastAsia="Arial" w:hAnsi="Arial" w:cs="Arial"/>
          <w:spacing w:val="-1"/>
          <w:sz w:val="16"/>
          <w:szCs w:val="16"/>
        </w:rPr>
        <w:t>Da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position w:val="-11"/>
          <w:sz w:val="57"/>
          <w:szCs w:val="57"/>
        </w:rPr>
        <w:t>/</w:t>
      </w:r>
      <w:r>
        <w:rPr>
          <w:rFonts w:ascii="Arial" w:eastAsia="Arial" w:hAnsi="Arial" w:cs="Arial"/>
          <w:position w:val="-11"/>
          <w:sz w:val="57"/>
          <w:szCs w:val="57"/>
        </w:rPr>
        <w:tab/>
        <w:t>/</w:t>
      </w:r>
    </w:p>
    <w:p w:rsidR="004B6811" w:rsidRDefault="004B6811">
      <w:pPr>
        <w:rPr>
          <w:rFonts w:ascii="Arial" w:eastAsia="Arial" w:hAnsi="Arial" w:cs="Arial"/>
          <w:sz w:val="57"/>
          <w:szCs w:val="57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4205" w:space="6099"/>
            <w:col w:w="4996"/>
          </w:cols>
        </w:sectPr>
      </w:pPr>
    </w:p>
    <w:p w:rsidR="004B6811" w:rsidRDefault="004B6811">
      <w:pPr>
        <w:spacing w:before="5" w:line="180" w:lineRule="exact"/>
        <w:rPr>
          <w:sz w:val="18"/>
          <w:szCs w:val="18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C73CA0">
      <w:pPr>
        <w:spacing w:before="86" w:line="210" w:lineRule="exact"/>
        <w:ind w:left="5255" w:hanging="11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3137" style="position:absolute;left:0;text-align:left;margin-left:36.85pt;margin-top:111.95pt;width:695pt;height:988.3pt;z-index:-251667456;mso-position-horizontal-relative:page;mso-position-vertical-relative:page" coordorigin="737,2239" coordsize="13900,19766">
            <v:group id="_x0000_s3188" style="position:absolute;left:742;top:2244;width:13890;height:19756" coordorigin="742,2244" coordsize="13890,19756">
              <v:shape id="_x0000_s3189" style="position:absolute;left:742;top:2244;width:13890;height:19756" coordorigin="742,2244" coordsize="13890,19756" path="m742,2244r13889,l14631,22000r-13889,l742,2244xe" fillcolor="#f2f2f2" stroked="f">
                <v:path arrowok="t"/>
              </v:shape>
            </v:group>
            <v:group id="_x0000_s3186" style="position:absolute;left:1287;top:19750;width:10102;height:999" coordorigin="1287,19750" coordsize="10102,999">
              <v:shape id="_x0000_s3187" style="position:absolute;left:1287;top:19750;width:10102;height:999" coordorigin="1287,19750" coordsize="10102,999" path="m1287,19750r10102,l11389,20749r-10102,l1287,19750xe" stroked="f">
                <v:path arrowok="t"/>
              </v:shape>
            </v:group>
            <v:group id="_x0000_s3184" style="position:absolute;left:1287;top:19750;width:10102;height:999" coordorigin="1287,19750" coordsize="10102,999">
              <v:shape id="_x0000_s3185" style="position:absolute;left:1287;top:19750;width:10102;height:999" coordorigin="1287,19750" coordsize="10102,999" path="m1287,19750r10102,l11389,20749r-10102,l1287,19750xe" filled="f" strokeweight=".20989mm">
                <v:path arrowok="t"/>
              </v:shape>
            </v:group>
            <v:group id="_x0000_s3182" style="position:absolute;left:11591;top:19750;width:2685;height:999" coordorigin="11591,19750" coordsize="2685,999">
              <v:shape id="_x0000_s3183" style="position:absolute;left:11591;top:19750;width:2685;height:999" coordorigin="11591,19750" coordsize="2685,999" path="m11591,19750r2685,l14276,20749r-2685,l11591,19750xe" stroked="f">
                <v:path arrowok="t"/>
              </v:shape>
            </v:group>
            <v:group id="_x0000_s3180" style="position:absolute;left:11591;top:19750;width:2685;height:999" coordorigin="11591,19750" coordsize="2685,999">
              <v:shape id="_x0000_s3181" style="position:absolute;left:11591;top:19750;width:2685;height:999" coordorigin="11591,19750" coordsize="2685,999" path="m11591,19750r2685,l14276,20749r-2685,l11591,19750xe" filled="f" strokeweight=".20989mm">
                <v:path arrowok="t"/>
              </v:shape>
            </v:group>
            <v:group id="_x0000_s3178" style="position:absolute;left:8410;top:20955;width:996;height:655" coordorigin="8410,20955" coordsize="996,655">
              <v:shape id="_x0000_s3179" style="position:absolute;left:8410;top:20955;width:996;height:655" coordorigin="8410,20955" coordsize="996,655" path="m8410,20955r995,l9405,21610r-995,l8410,20955xe" stroked="f">
                <v:path arrowok="t"/>
              </v:shape>
            </v:group>
            <v:group id="_x0000_s3176" style="position:absolute;left:8410;top:20955;width:996;height:655" coordorigin="8410,20955" coordsize="996,655">
              <v:shape id="_x0000_s3177" style="position:absolute;left:8410;top:20955;width:996;height:655" coordorigin="8410,20955" coordsize="996,655" path="m8410,20955r995,l9405,21610r-995,l8410,20955xe" filled="f" strokeweight=".20989mm">
                <v:path arrowok="t"/>
              </v:shape>
            </v:group>
            <v:group id="_x0000_s3174" style="position:absolute;left:1287;top:5891;width:6158;height:1000" coordorigin="1287,5891" coordsize="6158">
              <v:shape id="_x0000_s3175" style="position:absolute;left:1287;top:5891;width:6158;height:1000" coordorigin="1287,5891" coordsize="6158" path="m1287,5891r6158,l7445,6891r-6158,l1287,5891xe" stroked="f">
                <v:path arrowok="t"/>
              </v:shape>
            </v:group>
            <v:group id="_x0000_s3172" style="position:absolute;left:1287;top:5891;width:6158;height:1000" coordorigin="1287,5891" coordsize="6158">
              <v:shape id="_x0000_s3173" style="position:absolute;left:1287;top:5891;width:6158;height:1000" coordorigin="1287,5891" coordsize="6158" path="m1287,5891r6158,l7445,6891r-6158,l1287,5891xe" filled="f" strokeweight=".20989mm">
                <v:path arrowok="t"/>
              </v:shape>
            </v:group>
            <v:group id="_x0000_s3170" style="position:absolute;left:7895;top:5891;width:6184;height:1000" coordorigin="7895,5891" coordsize="6184">
              <v:shape id="_x0000_s3171" style="position:absolute;left:7895;top:5891;width:6184;height:1000" coordorigin="7895,5891" coordsize="6184" path="m7895,5891r6184,l14079,6891r-6184,l7895,5891xe" stroked="f">
                <v:path arrowok="t"/>
              </v:shape>
            </v:group>
            <v:group id="_x0000_s3168" style="position:absolute;left:7895;top:5891;width:6184;height:1000" coordorigin="7895,5891" coordsize="6184">
              <v:shape id="_x0000_s3169" style="position:absolute;left:7895;top:5891;width:6184;height:1000" coordorigin="7895,5891" coordsize="6184" path="m7895,5891r6184,l14079,6891r-6184,l7895,5891xe" filled="f" strokeweight=".20989mm">
                <v:path arrowok="t"/>
              </v:shape>
            </v:group>
            <v:group id="_x0000_s3166" style="position:absolute;left:10831;top:4698;width:3248;height:662" coordorigin="10831,4698" coordsize="3248,662">
              <v:shape id="_x0000_s3167" style="position:absolute;left:10831;top:4698;width:3248;height:662" coordorigin="10831,4698" coordsize="3248,662" path="m10831,4698r3248,l14079,5360r-3248,l10831,4698xe" stroked="f">
                <v:path arrowok="t"/>
              </v:shape>
            </v:group>
            <v:group id="_x0000_s3164" style="position:absolute;left:10831;top:4698;width:3248;height:662" coordorigin="10831,4698" coordsize="3248,662">
              <v:shape id="_x0000_s3165" style="position:absolute;left:10831;top:4698;width:3248;height:662" coordorigin="10831,4698" coordsize="3248,662" path="m10831,4698r3248,l14079,5360r-3248,l10831,4698xe" filled="f" strokeweight=".20989mm">
                <v:path arrowok="t"/>
              </v:shape>
            </v:group>
            <v:group id="_x0000_s3162" style="position:absolute;left:12308;top:2472;width:2183;height:397" coordorigin="12308,2472" coordsize="2183,397">
              <v:shape id="_x0000_s3163" style="position:absolute;left:12308;top:2472;width:2183;height:397" coordorigin="12308,2472" coordsize="2183,397" path="m12308,2472r2183,l14491,2870r-2183,l12308,2472xe" stroked="f">
                <v:path arrowok="t"/>
              </v:shape>
            </v:group>
            <v:group id="_x0000_s3160" style="position:absolute;left:12308;top:2472;width:2183;height:397" coordorigin="12308,2472" coordsize="2183,397">
              <v:shape id="_x0000_s3161" style="position:absolute;left:12308;top:2472;width:2183;height:397" coordorigin="12308,2472" coordsize="2183,397" path="m12308,2472r2183,l14491,2870r-2183,l12308,2472xe" filled="f" strokeweight=".20989mm">
                <v:path arrowok="t"/>
              </v:shape>
            </v:group>
            <v:group id="_x0000_s3158" style="position:absolute;left:1287;top:3413;width:12792;height:797" coordorigin="1287,3413" coordsize="12792,797">
              <v:shape id="_x0000_s3159" style="position:absolute;left:1287;top:3413;width:12792;height:797" coordorigin="1287,3413" coordsize="12792,797" path="m1287,3413r12792,l14079,4210r-12792,l1287,3413xe" stroked="f">
                <v:path arrowok="t"/>
              </v:shape>
            </v:group>
            <v:group id="_x0000_s3156" style="position:absolute;left:1287;top:3413;width:12792;height:797" coordorigin="1287,3413" coordsize="12792,797">
              <v:shape id="_x0000_s3157" style="position:absolute;left:1287;top:3413;width:12792;height:797" coordorigin="1287,3413" coordsize="12792,797" path="m1287,3413r12792,l14079,4210r-12792,l1287,3413xe" filled="f" strokeweight=".20989mm">
                <v:path arrowok="t"/>
              </v:shape>
            </v:group>
            <v:group id="_x0000_s3154" style="position:absolute;left:3542;top:8785;width:2348;height:662" coordorigin="3542,8785" coordsize="2348,662">
              <v:shape id="_x0000_s3155" style="position:absolute;left:3542;top:8785;width:2348;height:662" coordorigin="3542,8785" coordsize="2348,662" path="m3542,8785r2348,l5890,9447r-2348,l3542,8785xe" stroked="f">
                <v:path arrowok="t"/>
              </v:shape>
            </v:group>
            <v:group id="_x0000_s3152" style="position:absolute;left:3542;top:8785;width:2348;height:662" coordorigin="3542,8785" coordsize="2348,662">
              <v:shape id="_x0000_s3153" style="position:absolute;left:3542;top:8785;width:2348;height:662" coordorigin="3542,8785" coordsize="2348,662" path="m3542,8785r2348,l5890,9447r-2348,l3542,8785xe" filled="f" strokeweight=".20989mm">
                <v:path arrowok="t"/>
              </v:shape>
            </v:group>
            <v:group id="_x0000_s3150" style="position:absolute;left:6384;top:8785;width:2348;height:662" coordorigin="6384,8785" coordsize="2348,662">
              <v:shape id="_x0000_s3151" style="position:absolute;left:6384;top:8785;width:2348;height:662" coordorigin="6384,8785" coordsize="2348,662" path="m6384,8785r2348,l8732,9447r-2348,l6384,8785xe" stroked="f">
                <v:path arrowok="t"/>
              </v:shape>
            </v:group>
            <v:group id="_x0000_s3148" style="position:absolute;left:6384;top:8785;width:2348;height:662" coordorigin="6384,8785" coordsize="2348,662">
              <v:shape id="_x0000_s3149" style="position:absolute;left:6384;top:8785;width:2348;height:662" coordorigin="6384,8785" coordsize="2348,662" path="m6384,8785r2348,l8732,9447r-2348,l6384,8785xe" filled="f" strokeweight=".20989mm">
                <v:path arrowok="t"/>
              </v:shape>
            </v:group>
            <v:group id="_x0000_s3146" style="position:absolute;left:1287;top:18575;width:10102;height:999" coordorigin="1287,18575" coordsize="10102,999">
              <v:shape id="_x0000_s3147" style="position:absolute;left:1287;top:18575;width:10102;height:999" coordorigin="1287,18575" coordsize="10102,999" path="m1287,18575r10102,l11389,19575r-10102,l1287,18575xe" stroked="f">
                <v:path arrowok="t"/>
              </v:shape>
            </v:group>
            <v:group id="_x0000_s3144" style="position:absolute;left:1287;top:18575;width:10102;height:999" coordorigin="1287,18575" coordsize="10102,999">
              <v:shape id="_x0000_s3145" style="position:absolute;left:1287;top:18575;width:10102;height:999" coordorigin="1287,18575" coordsize="10102,999" path="m1287,18575r10102,l11389,19575r-10102,l1287,18575xe" filled="f" strokeweight=".20989mm">
                <v:path arrowok="t"/>
              </v:shape>
            </v:group>
            <v:group id="_x0000_s3142" style="position:absolute;left:3294;top:15885;width:4983;height:2418" coordorigin="3294,15885" coordsize="4983,2418">
              <v:shape id="_x0000_s3143" style="position:absolute;left:3294;top:15885;width:4983;height:2418" coordorigin="3294,15885" coordsize="4983,2418" path="m7030,15885r-3736,l3294,18303r4983,-8l8277,17697r-1247,l7030,15885xe" stroked="f">
                <v:path arrowok="t"/>
              </v:shape>
            </v:group>
            <v:group id="_x0000_s3140" style="position:absolute;left:5130;top:7493;width:4708;height:662" coordorigin="5130,7493" coordsize="4708,662">
              <v:shape id="_x0000_s3141" style="position:absolute;left:5130;top:7493;width:4708;height:662" coordorigin="5130,7493" coordsize="4708,662" path="m5130,7493r4708,l9838,8156r-4708,l5130,7493xe" stroked="f">
                <v:path arrowok="t"/>
              </v:shape>
            </v:group>
            <v:group id="_x0000_s3138" style="position:absolute;left:5130;top:7493;width:4708;height:662" coordorigin="5130,7493" coordsize="4708,662">
              <v:shape id="_x0000_s3139" style="position:absolute;left:5130;top:7493;width:4708;height:662" coordorigin="5130,7493" coordsize="4708,662" path="m5130,7493r4708,l9838,8156r-4708,l5130,7493xe" filled="f" strokeweight=".20989mm">
                <v:path arrowok="t"/>
              </v:shape>
            </v:group>
            <w10:wrap anchorx="page" anchory="page"/>
          </v:group>
        </w:pict>
      </w:r>
      <w:r w:rsidR="00C06D60">
        <w:rPr>
          <w:rFonts w:ascii="Arial" w:eastAsia="Arial" w:hAnsi="Arial" w:cs="Arial"/>
          <w:b/>
          <w:bCs/>
          <w:sz w:val="19"/>
          <w:szCs w:val="19"/>
        </w:rPr>
        <w:t>Please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z w:val="19"/>
          <w:szCs w:val="19"/>
        </w:rPr>
        <w:t>provide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z w:val="19"/>
          <w:szCs w:val="19"/>
        </w:rPr>
        <w:t>an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z w:val="19"/>
          <w:szCs w:val="19"/>
        </w:rPr>
        <w:t>estimate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z w:val="19"/>
          <w:szCs w:val="19"/>
        </w:rPr>
        <w:t>of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z w:val="19"/>
          <w:szCs w:val="19"/>
        </w:rPr>
        <w:t>the time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z w:val="19"/>
          <w:szCs w:val="19"/>
        </w:rPr>
        <w:t>taken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z w:val="19"/>
          <w:szCs w:val="19"/>
        </w:rPr>
        <w:t>to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z w:val="19"/>
          <w:szCs w:val="19"/>
        </w:rPr>
        <w:t>complete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z w:val="19"/>
          <w:szCs w:val="19"/>
        </w:rPr>
        <w:t>this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z w:val="19"/>
          <w:szCs w:val="19"/>
        </w:rPr>
        <w:t>form:</w:t>
      </w:r>
    </w:p>
    <w:p w:rsidR="004B6811" w:rsidRDefault="00C06D60">
      <w:pPr>
        <w:spacing w:before="3" w:line="240" w:lineRule="exact"/>
        <w:rPr>
          <w:sz w:val="24"/>
          <w:szCs w:val="24"/>
        </w:rPr>
      </w:pPr>
      <w:r>
        <w:br w:type="column"/>
      </w:r>
    </w:p>
    <w:p w:rsidR="004B6811" w:rsidRDefault="00C06D60">
      <w:pPr>
        <w:ind w:left="1213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b/>
          <w:bCs/>
          <w:sz w:val="19"/>
          <w:szCs w:val="19"/>
        </w:rPr>
        <w:t>minutes</w:t>
      </w:r>
      <w:proofErr w:type="gramEnd"/>
    </w:p>
    <w:p w:rsidR="004B6811" w:rsidRDefault="004B6811">
      <w:pPr>
        <w:rPr>
          <w:rFonts w:ascii="Arial" w:eastAsia="Arial" w:hAnsi="Arial" w:cs="Arial"/>
          <w:sz w:val="19"/>
          <w:szCs w:val="19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8284" w:space="40"/>
            <w:col w:w="6976"/>
          </w:cols>
        </w:sectPr>
      </w:pPr>
    </w:p>
    <w:p w:rsidR="004B6811" w:rsidRDefault="004B6811">
      <w:pPr>
        <w:spacing w:before="2" w:line="140" w:lineRule="exact"/>
        <w:rPr>
          <w:sz w:val="14"/>
          <w:szCs w:val="14"/>
        </w:rPr>
      </w:pPr>
    </w:p>
    <w:p w:rsidR="004B6811" w:rsidRDefault="004B6811">
      <w:pPr>
        <w:spacing w:line="140" w:lineRule="exact"/>
        <w:rPr>
          <w:sz w:val="14"/>
          <w:szCs w:val="14"/>
        </w:rPr>
        <w:sectPr w:rsidR="004B6811">
          <w:headerReference w:type="default" r:id="rId22"/>
          <w:pgSz w:w="15300" w:h="22740"/>
          <w:pgMar w:top="2100" w:right="0" w:bottom="600" w:left="0" w:header="0" w:footer="403" w:gutter="0"/>
          <w:cols w:space="720"/>
        </w:sectPr>
      </w:pPr>
    </w:p>
    <w:p w:rsidR="004B6811" w:rsidRDefault="00C06D60">
      <w:pPr>
        <w:spacing w:before="91" w:line="156" w:lineRule="exact"/>
        <w:ind w:left="876"/>
        <w:rPr>
          <w:rFonts w:ascii="Arial" w:eastAsia="Arial" w:hAnsi="Arial" w:cs="Arial"/>
          <w:sz w:val="14"/>
          <w:szCs w:val="14"/>
        </w:rPr>
      </w:pPr>
      <w:bookmarkStart w:id="5" w:name="TSF01_Log_sheet_(3)"/>
      <w:bookmarkEnd w:id="5"/>
      <w:r>
        <w:rPr>
          <w:rFonts w:ascii="Arial" w:eastAsia="Arial" w:hAnsi="Arial" w:cs="Arial"/>
          <w:spacing w:val="-1"/>
          <w:sz w:val="14"/>
          <w:szCs w:val="14"/>
        </w:rPr>
        <w:lastRenderedPageBreak/>
        <w:t>Australia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Fisheri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Manageme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uthority</w:t>
      </w:r>
      <w:r>
        <w:rPr>
          <w:rFonts w:ascii="Arial" w:eastAsia="Arial" w:hAnsi="Arial" w:cs="Arial"/>
          <w:spacing w:val="-1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Bo</w:t>
      </w:r>
      <w:r>
        <w:rPr>
          <w:rFonts w:ascii="Arial" w:eastAsia="Arial" w:hAnsi="Arial" w:cs="Arial"/>
          <w:sz w:val="14"/>
          <w:szCs w:val="14"/>
        </w:rPr>
        <w:t>x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37</w:t>
      </w:r>
      <w:r>
        <w:rPr>
          <w:rFonts w:ascii="Arial" w:eastAsia="Arial" w:hAnsi="Arial" w:cs="Arial"/>
          <w:sz w:val="14"/>
          <w:szCs w:val="14"/>
        </w:rPr>
        <w:t>6</w:t>
      </w:r>
      <w:r>
        <w:rPr>
          <w:rFonts w:ascii="Arial" w:eastAsia="Arial" w:hAnsi="Arial" w:cs="Arial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Thursda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Isla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QL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4875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06D60">
      <w:pPr>
        <w:pStyle w:val="Heading3"/>
        <w:rPr>
          <w:rFonts w:cs="Arial"/>
          <w:b w:val="0"/>
          <w:bCs w:val="0"/>
        </w:rPr>
      </w:pPr>
      <w:r>
        <w:rPr>
          <w:rFonts w:cs="Arial"/>
          <w:spacing w:val="-27"/>
        </w:rPr>
        <w:t>T</w:t>
      </w:r>
      <w:r>
        <w:rPr>
          <w:rFonts w:cs="Arial"/>
          <w:spacing w:val="-1"/>
        </w:rPr>
        <w:t>orre</w:t>
      </w:r>
      <w:r>
        <w:rPr>
          <w:rFonts w:cs="Arial"/>
        </w:rPr>
        <w:t>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Strai</w:t>
      </w:r>
      <w:r>
        <w:rPr>
          <w:rFonts w:cs="Arial"/>
        </w:rPr>
        <w:t>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Finfis</w:t>
      </w:r>
      <w:r>
        <w:rPr>
          <w:rFonts w:cs="Arial"/>
        </w:rPr>
        <w:t>h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Lo</w:t>
      </w:r>
      <w:r>
        <w:rPr>
          <w:rFonts w:cs="Arial"/>
        </w:rPr>
        <w:t>g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TSF01</w:t>
      </w:r>
    </w:p>
    <w:p w:rsidR="004B6811" w:rsidRDefault="00C06D60">
      <w:pPr>
        <w:spacing w:line="160" w:lineRule="exact"/>
        <w:rPr>
          <w:sz w:val="16"/>
          <w:szCs w:val="16"/>
        </w:rPr>
      </w:pPr>
      <w:r>
        <w:br w:type="column"/>
      </w:r>
    </w:p>
    <w:p w:rsidR="004B6811" w:rsidRDefault="00C06D60">
      <w:pPr>
        <w:ind w:left="87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Origin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Cop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–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e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FMA</w:t>
      </w:r>
    </w:p>
    <w:p w:rsidR="004B6811" w:rsidRDefault="004B6811">
      <w:pPr>
        <w:rPr>
          <w:rFonts w:ascii="Arial" w:eastAsia="Arial" w:hAnsi="Arial" w:cs="Arial"/>
          <w:sz w:val="14"/>
          <w:szCs w:val="14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3" w:space="720" w:equalWidth="0">
            <w:col w:w="3609" w:space="360"/>
            <w:col w:w="6560" w:space="1005"/>
            <w:col w:w="3766"/>
          </w:cols>
        </w:sectPr>
      </w:pPr>
    </w:p>
    <w:p w:rsidR="004B6811" w:rsidRDefault="004B6811">
      <w:pPr>
        <w:spacing w:before="15" w:line="260" w:lineRule="exact"/>
        <w:rPr>
          <w:sz w:val="26"/>
          <w:szCs w:val="26"/>
        </w:rPr>
      </w:pPr>
    </w:p>
    <w:p w:rsidR="004B6811" w:rsidRDefault="00C06D60">
      <w:pPr>
        <w:tabs>
          <w:tab w:val="left" w:pos="6046"/>
        </w:tabs>
        <w:ind w:left="95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-12"/>
          <w:sz w:val="21"/>
          <w:szCs w:val="21"/>
        </w:rPr>
        <w:t>V</w:t>
      </w:r>
      <w:r>
        <w:rPr>
          <w:rFonts w:ascii="Arial" w:eastAsia="Arial" w:hAnsi="Arial" w:cs="Arial"/>
          <w:b/>
          <w:bCs/>
          <w:sz w:val="21"/>
          <w:szCs w:val="21"/>
        </w:rPr>
        <w:t>essel</w:t>
      </w:r>
      <w:r>
        <w:rPr>
          <w:rFonts w:ascii="Arial" w:eastAsia="Arial" w:hAnsi="Arial" w:cs="Arial"/>
          <w:b/>
          <w:bCs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Name:</w:t>
      </w:r>
      <w:r>
        <w:rPr>
          <w:rFonts w:ascii="Arial" w:eastAsia="Arial" w:hAnsi="Arial" w:cs="Arial"/>
          <w:b/>
          <w:bCs/>
          <w:sz w:val="21"/>
          <w:szCs w:val="21"/>
        </w:rPr>
        <w:tab/>
        <w:t>Dist.</w:t>
      </w:r>
      <w:r>
        <w:rPr>
          <w:rFonts w:ascii="Arial" w:eastAsia="Arial" w:hAnsi="Arial" w:cs="Arial"/>
          <w:b/>
          <w:bCs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Symbol:</w:t>
      </w:r>
    </w:p>
    <w:p w:rsidR="004B6811" w:rsidRDefault="00C06D60">
      <w:pPr>
        <w:spacing w:before="3" w:line="170" w:lineRule="exact"/>
        <w:rPr>
          <w:sz w:val="17"/>
          <w:szCs w:val="17"/>
        </w:rPr>
      </w:pPr>
      <w:r>
        <w:br w:type="column"/>
      </w:r>
    </w:p>
    <w:p w:rsidR="004B6811" w:rsidRDefault="00C06D60">
      <w:pPr>
        <w:ind w:left="95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w w:val="120"/>
          <w:sz w:val="14"/>
          <w:szCs w:val="14"/>
        </w:rPr>
        <w:t>Log</w:t>
      </w:r>
      <w:r>
        <w:rPr>
          <w:rFonts w:ascii="Arial" w:eastAsia="Arial" w:hAnsi="Arial" w:cs="Arial"/>
          <w:b/>
          <w:bCs/>
          <w:spacing w:val="15"/>
          <w:w w:val="1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120"/>
          <w:sz w:val="14"/>
          <w:szCs w:val="14"/>
        </w:rPr>
        <w:t>No:</w:t>
      </w:r>
    </w:p>
    <w:p w:rsidR="004B6811" w:rsidRDefault="00C06D60">
      <w:pPr>
        <w:spacing w:before="3" w:line="170" w:lineRule="exact"/>
        <w:rPr>
          <w:sz w:val="17"/>
          <w:szCs w:val="17"/>
        </w:rPr>
      </w:pPr>
      <w:r>
        <w:br w:type="column"/>
      </w:r>
    </w:p>
    <w:p w:rsidR="004B6811" w:rsidRDefault="00C06D60">
      <w:pPr>
        <w:ind w:left="941" w:right="93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w w:val="120"/>
          <w:sz w:val="14"/>
          <w:szCs w:val="14"/>
        </w:rPr>
        <w:t>Page</w:t>
      </w:r>
      <w:r>
        <w:rPr>
          <w:rFonts w:ascii="Arial" w:eastAsia="Arial" w:hAnsi="Arial" w:cs="Arial"/>
          <w:b/>
          <w:bCs/>
          <w:spacing w:val="16"/>
          <w:w w:val="1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120"/>
          <w:sz w:val="14"/>
          <w:szCs w:val="14"/>
        </w:rPr>
        <w:t>No:</w:t>
      </w:r>
    </w:p>
    <w:p w:rsidR="004B6811" w:rsidRDefault="004B6811">
      <w:pPr>
        <w:jc w:val="center"/>
        <w:rPr>
          <w:rFonts w:ascii="Arial" w:eastAsia="Arial" w:hAnsi="Arial" w:cs="Arial"/>
          <w:sz w:val="14"/>
          <w:szCs w:val="14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3" w:space="720" w:equalWidth="0">
            <w:col w:w="7420" w:space="1622"/>
            <w:col w:w="1612" w:space="1991"/>
            <w:col w:w="2655"/>
          </w:cols>
        </w:sectPr>
      </w:pPr>
    </w:p>
    <w:p w:rsidR="004B6811" w:rsidRDefault="004B6811">
      <w:pPr>
        <w:spacing w:before="13" w:line="260" w:lineRule="exact"/>
        <w:rPr>
          <w:sz w:val="26"/>
          <w:szCs w:val="26"/>
        </w:rPr>
      </w:pPr>
    </w:p>
    <w:p w:rsidR="004B6811" w:rsidRDefault="004B6811">
      <w:pPr>
        <w:spacing w:line="260" w:lineRule="exact"/>
        <w:rPr>
          <w:sz w:val="26"/>
          <w:szCs w:val="26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C06D60">
      <w:pPr>
        <w:spacing w:before="84"/>
        <w:ind w:left="8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lastRenderedPageBreak/>
        <w:t>Extended</w:t>
      </w:r>
      <w:r>
        <w:rPr>
          <w:rFonts w:ascii="Arial" w:eastAsia="Arial" w:hAnsi="Arial" w:cs="Arial"/>
          <w:b/>
          <w:bCs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Non-Fishing</w:t>
      </w:r>
    </w:p>
    <w:p w:rsidR="004B6811" w:rsidRDefault="00C06D60">
      <w:pPr>
        <w:spacing w:line="238" w:lineRule="exact"/>
        <w:ind w:left="120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k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tween</w:t>
      </w:r>
    </w:p>
    <w:p w:rsidR="004B6811" w:rsidRDefault="00C06D60">
      <w:pPr>
        <w:spacing w:before="2" w:line="130" w:lineRule="exact"/>
        <w:rPr>
          <w:sz w:val="13"/>
          <w:szCs w:val="13"/>
        </w:rPr>
      </w:pPr>
      <w:r>
        <w:br w:type="column"/>
      </w:r>
    </w:p>
    <w:p w:rsidR="004B6811" w:rsidRDefault="00C73CA0">
      <w:pPr>
        <w:tabs>
          <w:tab w:val="left" w:pos="1191"/>
          <w:tab w:val="left" w:pos="2973"/>
          <w:tab w:val="left" w:pos="3531"/>
        </w:tabs>
        <w:ind w:left="632"/>
        <w:rPr>
          <w:rFonts w:ascii="Arial" w:eastAsia="Arial" w:hAnsi="Arial" w:cs="Arial"/>
          <w:sz w:val="31"/>
          <w:szCs w:val="31"/>
        </w:rPr>
      </w:pPr>
      <w:r>
        <w:pict>
          <v:shape id="_x0000_s3136" type="#_x0000_t202" style="position:absolute;left:0;text-align:left;margin-left:176.35pt;margin-top:-1.4pt;width:83.7pt;height:22.8pt;z-index:-251664384;mso-position-horizontal-relative:page" filled="f" stroked="f">
            <v:textbox inset="0,0,0,0">
              <w:txbxContent>
                <w:p w:rsidR="00CC1C70" w:rsidRDefault="00CC1C70">
                  <w:pPr>
                    <w:spacing w:before="19" w:line="200" w:lineRule="exact"/>
                    <w:rPr>
                      <w:sz w:val="20"/>
                      <w:szCs w:val="20"/>
                    </w:rPr>
                  </w:pPr>
                </w:p>
                <w:p w:rsidR="00CC1C70" w:rsidRDefault="00CC1C70">
                  <w:pPr>
                    <w:spacing w:line="238" w:lineRule="exact"/>
                    <w:ind w:left="1082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z w:val="21"/>
                      <w:szCs w:val="21"/>
                    </w:rPr>
                    <w:t>and</w:t>
                  </w:r>
                  <w:proofErr w:type="gramEnd"/>
                </w:p>
              </w:txbxContent>
            </v:textbox>
            <w10:wrap anchorx="page"/>
          </v:shape>
        </w:pict>
      </w:r>
      <w:r w:rsidR="00C06D60">
        <w:rPr>
          <w:rFonts w:ascii="Arial" w:eastAsia="Arial" w:hAnsi="Arial" w:cs="Arial"/>
          <w:sz w:val="31"/>
          <w:szCs w:val="31"/>
        </w:rPr>
        <w:t>/</w:t>
      </w:r>
      <w:r w:rsidR="00C06D60">
        <w:rPr>
          <w:rFonts w:ascii="Arial" w:eastAsia="Arial" w:hAnsi="Arial" w:cs="Arial"/>
          <w:sz w:val="31"/>
          <w:szCs w:val="31"/>
        </w:rPr>
        <w:tab/>
        <w:t>/</w:t>
      </w:r>
      <w:r w:rsidR="00C06D60">
        <w:rPr>
          <w:rFonts w:ascii="Arial" w:eastAsia="Arial" w:hAnsi="Arial" w:cs="Arial"/>
          <w:sz w:val="31"/>
          <w:szCs w:val="31"/>
        </w:rPr>
        <w:tab/>
        <w:t>/</w:t>
      </w:r>
      <w:r w:rsidR="00C06D60">
        <w:rPr>
          <w:rFonts w:ascii="Arial" w:eastAsia="Arial" w:hAnsi="Arial" w:cs="Arial"/>
          <w:sz w:val="31"/>
          <w:szCs w:val="31"/>
        </w:rPr>
        <w:tab/>
        <w:t>/</w:t>
      </w:r>
    </w:p>
    <w:p w:rsidR="004B6811" w:rsidRDefault="00C06D60">
      <w:pPr>
        <w:spacing w:before="5" w:line="200" w:lineRule="exact"/>
        <w:rPr>
          <w:sz w:val="20"/>
          <w:szCs w:val="20"/>
        </w:rPr>
      </w:pPr>
      <w:r>
        <w:br w:type="column"/>
      </w:r>
    </w:p>
    <w:p w:rsidR="004B6811" w:rsidRDefault="00C06D60">
      <w:pPr>
        <w:ind w:left="6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Non-Fishing</w:t>
      </w:r>
      <w:r>
        <w:rPr>
          <w:rFonts w:ascii="Arial" w:eastAsia="Arial" w:hAnsi="Arial" w:cs="Arial"/>
          <w:b/>
          <w:bCs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Code</w:t>
      </w:r>
    </w:p>
    <w:p w:rsidR="004B6811" w:rsidRDefault="00C06D60">
      <w:pPr>
        <w:spacing w:before="77"/>
        <w:ind w:left="876"/>
        <w:rPr>
          <w:rFonts w:ascii="Arial" w:eastAsia="Arial" w:hAnsi="Arial" w:cs="Arial"/>
          <w:sz w:val="19"/>
          <w:szCs w:val="19"/>
        </w:rPr>
      </w:pPr>
      <w:r>
        <w:rPr>
          <w:w w:val="85"/>
        </w:rPr>
        <w:br w:type="column"/>
      </w:r>
      <w:r>
        <w:rPr>
          <w:rFonts w:ascii="Arial" w:eastAsia="Arial" w:hAnsi="Arial" w:cs="Arial"/>
          <w:b/>
          <w:bCs/>
          <w:w w:val="85"/>
          <w:sz w:val="19"/>
          <w:szCs w:val="19"/>
        </w:rPr>
        <w:lastRenderedPageBreak/>
        <w:t>NON-FISHING</w:t>
      </w:r>
      <w:r>
        <w:rPr>
          <w:rFonts w:ascii="Arial" w:eastAsia="Arial" w:hAnsi="Arial" w:cs="Arial"/>
          <w:b/>
          <w:bCs/>
          <w:spacing w:val="6"/>
          <w:w w:val="85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b/>
          <w:bCs/>
          <w:w w:val="85"/>
          <w:sz w:val="19"/>
          <w:szCs w:val="19"/>
        </w:rPr>
        <w:t xml:space="preserve">CODES </w:t>
      </w:r>
      <w:r>
        <w:rPr>
          <w:rFonts w:ascii="Arial" w:eastAsia="Arial" w:hAnsi="Arial" w:cs="Arial"/>
          <w:b/>
          <w:bCs/>
          <w:spacing w:val="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85"/>
          <w:sz w:val="19"/>
          <w:szCs w:val="19"/>
        </w:rPr>
        <w:t>1</w:t>
      </w:r>
      <w:proofErr w:type="gramEnd"/>
      <w:r>
        <w:rPr>
          <w:rFonts w:ascii="Arial" w:eastAsia="Arial" w:hAnsi="Arial" w:cs="Arial"/>
          <w:b/>
          <w:bCs/>
          <w:spacing w:val="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w w:val="85"/>
          <w:sz w:val="19"/>
          <w:szCs w:val="19"/>
        </w:rPr>
        <w:t>Bad</w:t>
      </w:r>
      <w:r>
        <w:rPr>
          <w:rFonts w:ascii="Arial" w:eastAsia="Arial" w:hAnsi="Arial" w:cs="Arial"/>
          <w:spacing w:val="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85"/>
          <w:sz w:val="19"/>
          <w:szCs w:val="19"/>
        </w:rPr>
        <w:t>W</w:t>
      </w:r>
      <w:r>
        <w:rPr>
          <w:rFonts w:ascii="Arial" w:eastAsia="Arial" w:hAnsi="Arial" w:cs="Arial"/>
          <w:w w:val="85"/>
          <w:sz w:val="19"/>
          <w:szCs w:val="19"/>
        </w:rPr>
        <w:t xml:space="preserve">eather </w:t>
      </w:r>
      <w:r>
        <w:rPr>
          <w:rFonts w:ascii="Arial" w:eastAsia="Arial" w:hAnsi="Arial" w:cs="Arial"/>
          <w:spacing w:val="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85"/>
          <w:sz w:val="19"/>
          <w:szCs w:val="19"/>
        </w:rPr>
        <w:t>2</w:t>
      </w:r>
      <w:r>
        <w:rPr>
          <w:rFonts w:ascii="Arial" w:eastAsia="Arial" w:hAnsi="Arial" w:cs="Arial"/>
          <w:b/>
          <w:bCs/>
          <w:spacing w:val="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w w:val="85"/>
          <w:sz w:val="19"/>
          <w:szCs w:val="19"/>
        </w:rPr>
        <w:t>In</w:t>
      </w:r>
      <w:r>
        <w:rPr>
          <w:rFonts w:ascii="Arial" w:eastAsia="Arial" w:hAnsi="Arial" w:cs="Arial"/>
          <w:spacing w:val="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w w:val="85"/>
          <w:sz w:val="19"/>
          <w:szCs w:val="19"/>
        </w:rPr>
        <w:t>Port</w:t>
      </w:r>
    </w:p>
    <w:p w:rsidR="004B6811" w:rsidRDefault="00C06D60">
      <w:pPr>
        <w:spacing w:before="43"/>
        <w:ind w:left="118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90"/>
          <w:sz w:val="19"/>
          <w:szCs w:val="19"/>
        </w:rPr>
        <w:t>3</w:t>
      </w:r>
      <w:r>
        <w:rPr>
          <w:rFonts w:ascii="Arial" w:eastAsia="Arial" w:hAnsi="Arial" w:cs="Arial"/>
          <w:b/>
          <w:bCs/>
          <w:spacing w:val="-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Broken</w:t>
      </w:r>
      <w:r>
        <w:rPr>
          <w:rFonts w:ascii="Arial" w:eastAsia="Arial" w:hAnsi="Arial" w:cs="Arial"/>
          <w:spacing w:val="-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down</w:t>
      </w:r>
      <w:r>
        <w:rPr>
          <w:rFonts w:ascii="Arial" w:eastAsia="Arial" w:hAnsi="Arial" w:cs="Arial"/>
          <w:spacing w:val="45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90"/>
          <w:sz w:val="19"/>
          <w:szCs w:val="19"/>
        </w:rPr>
        <w:t>4</w:t>
      </w:r>
      <w:r>
        <w:rPr>
          <w:rFonts w:ascii="Arial" w:eastAsia="Arial" w:hAnsi="Arial" w:cs="Arial"/>
          <w:b/>
          <w:bCs/>
          <w:spacing w:val="-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Steaming</w:t>
      </w:r>
      <w:r>
        <w:rPr>
          <w:rFonts w:ascii="Arial" w:eastAsia="Arial" w:hAnsi="Arial" w:cs="Arial"/>
          <w:spacing w:val="45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90"/>
          <w:sz w:val="19"/>
          <w:szCs w:val="19"/>
        </w:rPr>
        <w:t>5</w:t>
      </w:r>
      <w:r>
        <w:rPr>
          <w:rFonts w:ascii="Arial" w:eastAsia="Arial" w:hAnsi="Arial" w:cs="Arial"/>
          <w:b/>
          <w:bCs/>
          <w:spacing w:val="-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Other</w:t>
      </w:r>
      <w:r>
        <w:rPr>
          <w:rFonts w:ascii="Arial" w:eastAsia="Arial" w:hAnsi="Arial" w:cs="Arial"/>
          <w:spacing w:val="-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fishe</w:t>
      </w:r>
      <w:r>
        <w:rPr>
          <w:rFonts w:ascii="Arial" w:eastAsia="Arial" w:hAnsi="Arial" w:cs="Arial"/>
          <w:spacing w:val="3"/>
          <w:w w:val="90"/>
          <w:sz w:val="19"/>
          <w:szCs w:val="19"/>
        </w:rPr>
        <w:t>r</w:t>
      </w:r>
      <w:r>
        <w:rPr>
          <w:rFonts w:ascii="Arial" w:eastAsia="Arial" w:hAnsi="Arial" w:cs="Arial"/>
          <w:w w:val="90"/>
          <w:sz w:val="19"/>
          <w:szCs w:val="19"/>
        </w:rPr>
        <w:t>y</w:t>
      </w:r>
    </w:p>
    <w:p w:rsidR="004B6811" w:rsidRDefault="004B6811">
      <w:pPr>
        <w:rPr>
          <w:rFonts w:ascii="Arial" w:eastAsia="Arial" w:hAnsi="Arial" w:cs="Arial"/>
          <w:sz w:val="19"/>
          <w:szCs w:val="19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4" w:space="720" w:equalWidth="0">
            <w:col w:w="3369" w:space="40"/>
            <w:col w:w="3618" w:space="40"/>
            <w:col w:w="2469" w:space="426"/>
            <w:col w:w="5338"/>
          </w:cols>
        </w:sectPr>
      </w:pPr>
    </w:p>
    <w:p w:rsidR="004B6811" w:rsidRDefault="004B6811">
      <w:pPr>
        <w:spacing w:before="1" w:line="150" w:lineRule="exact"/>
        <w:rPr>
          <w:sz w:val="15"/>
          <w:szCs w:val="15"/>
        </w:rPr>
      </w:pPr>
    </w:p>
    <w:p w:rsidR="004B6811" w:rsidRDefault="00C06D60">
      <w:pPr>
        <w:ind w:left="9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TRI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ODE:</w:t>
      </w:r>
    </w:p>
    <w:p w:rsidR="004B6811" w:rsidRDefault="00C06D60">
      <w:pPr>
        <w:spacing w:line="151" w:lineRule="exact"/>
        <w:ind w:left="97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 xml:space="preserve">S </w:t>
      </w:r>
      <w:r>
        <w:rPr>
          <w:rFonts w:ascii="Arial" w:eastAsia="Arial" w:hAnsi="Arial" w:cs="Arial"/>
          <w:sz w:val="14"/>
          <w:szCs w:val="14"/>
        </w:rPr>
        <w:t xml:space="preserve">– </w:t>
      </w:r>
      <w:r>
        <w:rPr>
          <w:rFonts w:ascii="Arial" w:eastAsia="Arial" w:hAnsi="Arial" w:cs="Arial"/>
          <w:spacing w:val="-2"/>
          <w:sz w:val="14"/>
          <w:szCs w:val="14"/>
        </w:rPr>
        <w:t>Star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trip</w:t>
      </w:r>
    </w:p>
    <w:p w:rsidR="004B6811" w:rsidRDefault="00C06D60">
      <w:pPr>
        <w:spacing w:line="241" w:lineRule="auto"/>
        <w:ind w:left="976" w:firstLine="260"/>
        <w:jc w:val="both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pacing w:val="-2"/>
          <w:sz w:val="14"/>
          <w:szCs w:val="14"/>
        </w:rPr>
        <w:t>mor</w:t>
      </w:r>
      <w:r>
        <w:rPr>
          <w:rFonts w:ascii="Arial" w:eastAsia="Arial" w:hAnsi="Arial" w:cs="Arial"/>
          <w:sz w:val="14"/>
          <w:szCs w:val="14"/>
        </w:rPr>
        <w:t>e</w:t>
      </w:r>
      <w:proofErr w:type="gramEnd"/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tha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day</w:t>
      </w:r>
      <w:r>
        <w:rPr>
          <w:rFonts w:ascii="Arial" w:eastAsia="Arial" w:hAnsi="Arial" w:cs="Arial"/>
          <w:spacing w:val="-1"/>
          <w:w w:val="9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C</w:t>
      </w:r>
      <w:r>
        <w:rPr>
          <w:rFonts w:ascii="Arial" w:eastAsia="Arial" w:hAnsi="Arial" w:cs="Arial"/>
          <w:b/>
          <w:bCs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–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Continui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ip</w:t>
      </w:r>
      <w:r>
        <w:rPr>
          <w:rFonts w:ascii="Arial" w:eastAsia="Arial" w:hAnsi="Arial" w:cs="Arial"/>
          <w:spacing w:val="-1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E</w:t>
      </w:r>
      <w:r>
        <w:rPr>
          <w:rFonts w:ascii="Arial" w:eastAsia="Arial" w:hAnsi="Arial" w:cs="Arial"/>
          <w:b/>
          <w:bCs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–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ip</w:t>
      </w:r>
    </w:p>
    <w:p w:rsidR="004B6811" w:rsidRDefault="00C06D60">
      <w:pPr>
        <w:ind w:left="97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>D</w:t>
      </w:r>
      <w:r>
        <w:rPr>
          <w:rFonts w:ascii="Arial" w:eastAsia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–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a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ip</w:t>
      </w:r>
    </w:p>
    <w:p w:rsidR="004B6811" w:rsidRDefault="00C06D60">
      <w:pPr>
        <w:spacing w:before="50" w:line="210" w:lineRule="auto"/>
        <w:ind w:left="976" w:right="26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9"/>
          <w:szCs w:val="19"/>
        </w:rPr>
        <w:t xml:space="preserve">Location: </w:t>
      </w:r>
      <w:r>
        <w:rPr>
          <w:rFonts w:ascii="Arial" w:eastAsia="Arial" w:hAnsi="Arial" w:cs="Arial"/>
          <w:spacing w:val="-1"/>
          <w:sz w:val="14"/>
          <w:szCs w:val="14"/>
        </w:rPr>
        <w:t>(positio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f</w:t>
      </w:r>
      <w:r>
        <w:rPr>
          <w:rFonts w:ascii="Arial" w:eastAsia="Arial" w:hAnsi="Arial" w:cs="Arial"/>
          <w:spacing w:val="-1"/>
          <w:w w:val="10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rimar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vessel)</w:t>
      </w:r>
    </w:p>
    <w:p w:rsidR="004B6811" w:rsidRDefault="00C06D60">
      <w:pPr>
        <w:spacing w:before="8" w:line="140" w:lineRule="exact"/>
        <w:rPr>
          <w:sz w:val="14"/>
          <w:szCs w:val="14"/>
        </w:rPr>
      </w:pPr>
      <w:r>
        <w:br w:type="column"/>
      </w:r>
    </w:p>
    <w:p w:rsidR="004B6811" w:rsidRDefault="00C06D60">
      <w:pPr>
        <w:spacing w:line="290" w:lineRule="auto"/>
        <w:ind w:left="393" w:firstLine="993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85"/>
          <w:sz w:val="19"/>
          <w:szCs w:val="19"/>
        </w:rPr>
        <w:t>Date</w:t>
      </w:r>
      <w:r>
        <w:rPr>
          <w:rFonts w:ascii="Arial" w:eastAsia="Arial" w:hAnsi="Arial" w:cs="Arial"/>
          <w:b/>
          <w:bCs/>
          <w:w w:val="8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85"/>
          <w:sz w:val="19"/>
          <w:szCs w:val="19"/>
        </w:rPr>
        <w:t>Non-Fishing</w:t>
      </w:r>
      <w:r>
        <w:rPr>
          <w:rFonts w:ascii="Arial" w:eastAsia="Arial" w:hAnsi="Arial" w:cs="Arial"/>
          <w:b/>
          <w:bCs/>
          <w:spacing w:val="-1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85"/>
          <w:sz w:val="19"/>
          <w:szCs w:val="19"/>
        </w:rPr>
        <w:t>Code</w:t>
      </w:r>
    </w:p>
    <w:p w:rsidR="004B6811" w:rsidRDefault="00C06D60">
      <w:pPr>
        <w:spacing w:before="1" w:line="289" w:lineRule="auto"/>
        <w:ind w:left="219" w:firstLine="822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5"/>
          <w:w w:val="85"/>
          <w:sz w:val="19"/>
          <w:szCs w:val="19"/>
        </w:rPr>
        <w:t>T</w:t>
      </w:r>
      <w:r>
        <w:rPr>
          <w:rFonts w:ascii="Arial" w:eastAsia="Arial" w:hAnsi="Arial" w:cs="Arial"/>
          <w:b/>
          <w:bCs/>
          <w:w w:val="85"/>
          <w:sz w:val="19"/>
          <w:szCs w:val="19"/>
        </w:rPr>
        <w:t>rip</w:t>
      </w:r>
      <w:r>
        <w:rPr>
          <w:rFonts w:ascii="Arial" w:eastAsia="Arial" w:hAnsi="Arial" w:cs="Arial"/>
          <w:b/>
          <w:bCs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85"/>
          <w:sz w:val="19"/>
          <w:szCs w:val="19"/>
        </w:rPr>
        <w:t>Code</w:t>
      </w:r>
      <w:r>
        <w:rPr>
          <w:rFonts w:ascii="Arial" w:eastAsia="Arial" w:hAnsi="Arial" w:cs="Arial"/>
          <w:b/>
          <w:bCs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90"/>
          <w:sz w:val="19"/>
          <w:szCs w:val="19"/>
        </w:rPr>
        <w:t>Port</w:t>
      </w:r>
      <w:r>
        <w:rPr>
          <w:rFonts w:ascii="Arial" w:eastAsia="Arial" w:hAnsi="Arial" w:cs="Arial"/>
          <w:b/>
          <w:bCs/>
          <w:spacing w:val="1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90"/>
          <w:sz w:val="19"/>
          <w:szCs w:val="19"/>
        </w:rPr>
        <w:t>of</w:t>
      </w:r>
      <w:r>
        <w:rPr>
          <w:rFonts w:ascii="Arial" w:eastAsia="Arial" w:hAnsi="Arial" w:cs="Arial"/>
          <w:b/>
          <w:bCs/>
          <w:spacing w:val="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90"/>
          <w:sz w:val="19"/>
          <w:szCs w:val="19"/>
        </w:rPr>
        <w:t>Departure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Latitude</w:t>
      </w:r>
      <w:r>
        <w:rPr>
          <w:rFonts w:ascii="Arial" w:eastAsia="Arial" w:hAnsi="Arial" w:cs="Arial"/>
          <w:spacing w:val="11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(</w:t>
      </w:r>
      <w:proofErr w:type="spellStart"/>
      <w:r>
        <w:rPr>
          <w:rFonts w:ascii="Arial" w:eastAsia="Arial" w:hAnsi="Arial" w:cs="Arial"/>
          <w:w w:val="90"/>
          <w:sz w:val="19"/>
          <w:szCs w:val="19"/>
        </w:rPr>
        <w:t>dd</w:t>
      </w:r>
      <w:proofErr w:type="gramStart"/>
      <w:r>
        <w:rPr>
          <w:rFonts w:ascii="Arial" w:eastAsia="Arial" w:hAnsi="Arial" w:cs="Arial"/>
          <w:w w:val="90"/>
          <w:sz w:val="19"/>
          <w:szCs w:val="19"/>
        </w:rPr>
        <w:t>,mm</w:t>
      </w:r>
      <w:proofErr w:type="spellEnd"/>
      <w:proofErr w:type="gramEnd"/>
      <w:r>
        <w:rPr>
          <w:rFonts w:ascii="Arial" w:eastAsia="Arial" w:hAnsi="Arial" w:cs="Arial"/>
          <w:w w:val="90"/>
          <w:sz w:val="19"/>
          <w:szCs w:val="19"/>
        </w:rPr>
        <w:t>)</w:t>
      </w:r>
      <w:r>
        <w:rPr>
          <w:rFonts w:ascii="Arial" w:eastAsia="Arial" w:hAnsi="Arial" w:cs="Arial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Longitude</w:t>
      </w:r>
      <w:r>
        <w:rPr>
          <w:rFonts w:ascii="Arial" w:eastAsia="Arial" w:hAnsi="Arial" w:cs="Arial"/>
          <w:spacing w:val="1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(</w:t>
      </w:r>
      <w:proofErr w:type="spellStart"/>
      <w:r>
        <w:rPr>
          <w:rFonts w:ascii="Arial" w:eastAsia="Arial" w:hAnsi="Arial" w:cs="Arial"/>
          <w:w w:val="90"/>
          <w:sz w:val="19"/>
          <w:szCs w:val="19"/>
        </w:rPr>
        <w:t>ddd,mm</w:t>
      </w:r>
      <w:proofErr w:type="spellEnd"/>
      <w:r>
        <w:rPr>
          <w:rFonts w:ascii="Arial" w:eastAsia="Arial" w:hAnsi="Arial" w:cs="Arial"/>
          <w:w w:val="90"/>
          <w:sz w:val="19"/>
          <w:szCs w:val="19"/>
        </w:rPr>
        <w:t>)</w:t>
      </w:r>
    </w:p>
    <w:p w:rsidR="004B6811" w:rsidRDefault="00C06D60">
      <w:pPr>
        <w:spacing w:before="1" w:line="100" w:lineRule="exact"/>
        <w:rPr>
          <w:sz w:val="10"/>
          <w:szCs w:val="10"/>
        </w:rPr>
      </w:pPr>
      <w:r>
        <w:br w:type="column"/>
      </w:r>
    </w:p>
    <w:p w:rsidR="004B6811" w:rsidRDefault="00C06D60">
      <w:pPr>
        <w:tabs>
          <w:tab w:val="left" w:pos="983"/>
          <w:tab w:val="left" w:pos="1975"/>
          <w:tab w:val="left" w:pos="2467"/>
          <w:tab w:val="left" w:pos="3459"/>
          <w:tab w:val="left" w:pos="3950"/>
          <w:tab w:val="left" w:pos="4942"/>
          <w:tab w:val="left" w:pos="5433"/>
          <w:tab w:val="left" w:pos="6425"/>
          <w:tab w:val="left" w:pos="6917"/>
          <w:tab w:val="left" w:pos="7909"/>
          <w:tab w:val="left" w:pos="8400"/>
          <w:tab w:val="left" w:pos="9392"/>
          <w:tab w:val="left" w:pos="9883"/>
        </w:tabs>
        <w:ind w:left="492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  <w:r>
        <w:rPr>
          <w:rFonts w:ascii="Arial" w:eastAsia="Arial" w:hAnsi="Arial" w:cs="Arial"/>
          <w:sz w:val="27"/>
          <w:szCs w:val="27"/>
        </w:rPr>
        <w:tab/>
        <w:t>/</w:t>
      </w:r>
    </w:p>
    <w:p w:rsidR="004B6811" w:rsidRDefault="004B6811">
      <w:pPr>
        <w:rPr>
          <w:rFonts w:ascii="Arial" w:eastAsia="Arial" w:hAnsi="Arial" w:cs="Arial"/>
          <w:sz w:val="27"/>
          <w:szCs w:val="27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3" w:space="720" w:equalWidth="0">
            <w:col w:w="2228" w:space="40"/>
            <w:col w:w="1779" w:space="40"/>
            <w:col w:w="11213"/>
          </w:cols>
        </w:sectPr>
      </w:pPr>
    </w:p>
    <w:p w:rsidR="004B6811" w:rsidRDefault="00C06D60">
      <w:pPr>
        <w:spacing w:before="75"/>
        <w:ind w:left="9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5"/>
          <w:sz w:val="19"/>
          <w:szCs w:val="19"/>
        </w:rPr>
        <w:lastRenderedPageBreak/>
        <w:t>T</w:t>
      </w:r>
      <w:r>
        <w:rPr>
          <w:rFonts w:ascii="Arial" w:eastAsia="Arial" w:hAnsi="Arial" w:cs="Arial"/>
          <w:b/>
          <w:bCs/>
          <w:sz w:val="19"/>
          <w:szCs w:val="19"/>
        </w:rPr>
        <w:t>otal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No.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Hours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Fishing:</w:t>
      </w:r>
    </w:p>
    <w:p w:rsidR="004B6811" w:rsidRDefault="00C06D60">
      <w:pPr>
        <w:spacing w:before="18"/>
        <w:ind w:left="97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(Combine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hour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ac</w:t>
      </w:r>
      <w:r>
        <w:rPr>
          <w:rFonts w:ascii="Arial" w:eastAsia="Arial" w:hAnsi="Arial" w:cs="Arial"/>
          <w:sz w:val="14"/>
          <w:szCs w:val="14"/>
        </w:rPr>
        <w:t>h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V</w:t>
      </w:r>
      <w:r>
        <w:rPr>
          <w:rFonts w:ascii="Arial" w:eastAsia="Arial" w:hAnsi="Arial" w:cs="Arial"/>
          <w:spacing w:val="-1"/>
          <w:sz w:val="14"/>
          <w:szCs w:val="14"/>
        </w:rPr>
        <w:t>ess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perating)</w:t>
      </w:r>
    </w:p>
    <w:p w:rsidR="004B6811" w:rsidRDefault="00C06D60">
      <w:pPr>
        <w:spacing w:before="76"/>
        <w:ind w:left="97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pacing w:val="-1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argeting: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Circle</w:t>
      </w:r>
      <w:r>
        <w:rPr>
          <w:rFonts w:ascii="Arial" w:eastAsia="Arial" w:hAnsi="Arial" w:cs="Arial"/>
          <w:sz w:val="14"/>
          <w:szCs w:val="14"/>
        </w:rPr>
        <w:t>)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Macker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Ree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fish)</w:t>
      </w:r>
    </w:p>
    <w:p w:rsidR="004B6811" w:rsidRDefault="00C73CA0">
      <w:pPr>
        <w:spacing w:before="52" w:line="248" w:lineRule="auto"/>
        <w:ind w:left="2317"/>
        <w:rPr>
          <w:rFonts w:ascii="Arial" w:eastAsia="Arial" w:hAnsi="Arial" w:cs="Arial"/>
          <w:sz w:val="10"/>
          <w:szCs w:val="10"/>
        </w:rPr>
      </w:pPr>
      <w:r>
        <w:pict>
          <v:shape id="_x0000_s3135" type="#_x0000_t202" style="position:absolute;left:0;text-align:left;margin-left:48.85pt;margin-top:3.45pt;width:63.15pt;height:9.5pt;z-index:-251661312;mso-position-horizontal-relative:page" filled="f" stroked="f">
            <v:textbox inset="0,0,0,0">
              <w:txbxContent>
                <w:p w:rsidR="00CC1C70" w:rsidRDefault="00CC1C70">
                  <w:pPr>
                    <w:spacing w:line="190" w:lineRule="exact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</w:rPr>
                    <w:t>Method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9"/>
                      <w:szCs w:val="19"/>
                    </w:rPr>
                    <w:t>Used:</w:t>
                  </w:r>
                </w:p>
              </w:txbxContent>
            </v:textbox>
            <w10:wrap anchorx="page"/>
          </v:shape>
        </w:pict>
      </w:r>
      <w:r w:rsidR="00C06D60">
        <w:rPr>
          <w:rFonts w:ascii="Arial" w:eastAsia="Arial" w:hAnsi="Arial" w:cs="Arial"/>
          <w:b/>
          <w:bCs/>
          <w:spacing w:val="-1"/>
          <w:w w:val="140"/>
          <w:sz w:val="10"/>
          <w:szCs w:val="10"/>
        </w:rPr>
        <w:t>LH</w:t>
      </w:r>
      <w:r w:rsidR="00C06D60">
        <w:rPr>
          <w:rFonts w:ascii="Arial" w:eastAsia="Arial" w:hAnsi="Arial" w:cs="Arial"/>
          <w:b/>
          <w:bCs/>
          <w:w w:val="140"/>
          <w:sz w:val="10"/>
          <w:szCs w:val="10"/>
        </w:rPr>
        <w:t>L</w:t>
      </w:r>
      <w:r w:rsidR="00C06D60">
        <w:rPr>
          <w:rFonts w:ascii="Arial" w:eastAsia="Arial" w:hAnsi="Arial" w:cs="Arial"/>
          <w:spacing w:val="-1"/>
          <w:w w:val="140"/>
          <w:sz w:val="10"/>
          <w:szCs w:val="10"/>
        </w:rPr>
        <w:t>-</w:t>
      </w:r>
      <w:proofErr w:type="spellStart"/>
      <w:r w:rsidR="00C06D60">
        <w:rPr>
          <w:rFonts w:ascii="Arial" w:eastAsia="Arial" w:hAnsi="Arial" w:cs="Arial"/>
          <w:spacing w:val="-1"/>
          <w:w w:val="140"/>
          <w:sz w:val="10"/>
          <w:szCs w:val="10"/>
        </w:rPr>
        <w:t>Handlin</w:t>
      </w:r>
      <w:r w:rsidR="00C06D60">
        <w:rPr>
          <w:rFonts w:ascii="Arial" w:eastAsia="Arial" w:hAnsi="Arial" w:cs="Arial"/>
          <w:w w:val="140"/>
          <w:sz w:val="10"/>
          <w:szCs w:val="10"/>
        </w:rPr>
        <w:t>e</w:t>
      </w:r>
      <w:proofErr w:type="spellEnd"/>
      <w:r w:rsidR="00C06D60">
        <w:rPr>
          <w:rFonts w:ascii="Arial" w:eastAsia="Arial" w:hAnsi="Arial" w:cs="Arial"/>
          <w:spacing w:val="28"/>
          <w:w w:val="140"/>
          <w:sz w:val="10"/>
          <w:szCs w:val="10"/>
        </w:rPr>
        <w:t xml:space="preserve"> </w:t>
      </w:r>
      <w:r w:rsidR="00C06D60">
        <w:rPr>
          <w:rFonts w:ascii="Arial" w:eastAsia="Arial" w:hAnsi="Arial" w:cs="Arial"/>
          <w:b/>
          <w:bCs/>
          <w:spacing w:val="-11"/>
          <w:w w:val="140"/>
          <w:sz w:val="10"/>
          <w:szCs w:val="10"/>
        </w:rPr>
        <w:t>L</w:t>
      </w:r>
      <w:r w:rsidR="00C06D60">
        <w:rPr>
          <w:rFonts w:ascii="Arial" w:eastAsia="Arial" w:hAnsi="Arial" w:cs="Arial"/>
          <w:b/>
          <w:bCs/>
          <w:spacing w:val="-1"/>
          <w:w w:val="140"/>
          <w:sz w:val="10"/>
          <w:szCs w:val="10"/>
        </w:rPr>
        <w:t>T</w:t>
      </w:r>
      <w:r w:rsidR="00C06D60">
        <w:rPr>
          <w:rFonts w:ascii="Arial" w:eastAsia="Arial" w:hAnsi="Arial" w:cs="Arial"/>
          <w:b/>
          <w:bCs/>
          <w:w w:val="140"/>
          <w:sz w:val="10"/>
          <w:szCs w:val="10"/>
        </w:rPr>
        <w:t>L</w:t>
      </w:r>
      <w:r w:rsidR="00C06D60">
        <w:rPr>
          <w:rFonts w:ascii="Arial" w:eastAsia="Arial" w:hAnsi="Arial" w:cs="Arial"/>
          <w:spacing w:val="-1"/>
          <w:w w:val="140"/>
          <w:sz w:val="10"/>
          <w:szCs w:val="10"/>
        </w:rPr>
        <w:t>-</w:t>
      </w:r>
      <w:r w:rsidR="00C06D60">
        <w:rPr>
          <w:rFonts w:ascii="Arial" w:eastAsia="Arial" w:hAnsi="Arial" w:cs="Arial"/>
          <w:spacing w:val="-6"/>
          <w:w w:val="140"/>
          <w:sz w:val="10"/>
          <w:szCs w:val="10"/>
        </w:rPr>
        <w:t>T</w:t>
      </w:r>
      <w:r w:rsidR="00C06D60">
        <w:rPr>
          <w:rFonts w:ascii="Arial" w:eastAsia="Arial" w:hAnsi="Arial" w:cs="Arial"/>
          <w:spacing w:val="-1"/>
          <w:w w:val="140"/>
          <w:sz w:val="10"/>
          <w:szCs w:val="10"/>
        </w:rPr>
        <w:t>rolling</w:t>
      </w:r>
      <w:r w:rsidR="00C06D60">
        <w:rPr>
          <w:rFonts w:ascii="Arial" w:eastAsia="Arial" w:hAnsi="Arial" w:cs="Arial"/>
          <w:spacing w:val="-1"/>
          <w:w w:val="142"/>
          <w:sz w:val="10"/>
          <w:szCs w:val="10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w w:val="140"/>
          <w:sz w:val="10"/>
          <w:szCs w:val="10"/>
        </w:rPr>
        <w:t>LD</w:t>
      </w:r>
      <w:r w:rsidR="00C06D60">
        <w:rPr>
          <w:rFonts w:ascii="Arial" w:eastAsia="Arial" w:hAnsi="Arial" w:cs="Arial"/>
          <w:b/>
          <w:bCs/>
          <w:w w:val="140"/>
          <w:sz w:val="10"/>
          <w:szCs w:val="10"/>
        </w:rPr>
        <w:t>R</w:t>
      </w:r>
      <w:r w:rsidR="00C06D60">
        <w:rPr>
          <w:rFonts w:ascii="Arial" w:eastAsia="Arial" w:hAnsi="Arial" w:cs="Arial"/>
          <w:spacing w:val="-1"/>
          <w:w w:val="140"/>
          <w:sz w:val="10"/>
          <w:szCs w:val="10"/>
        </w:rPr>
        <w:t>-</w:t>
      </w:r>
      <w:proofErr w:type="spellStart"/>
      <w:r w:rsidR="00C06D60">
        <w:rPr>
          <w:rFonts w:ascii="Arial" w:eastAsia="Arial" w:hAnsi="Arial" w:cs="Arial"/>
          <w:spacing w:val="-1"/>
          <w:w w:val="140"/>
          <w:sz w:val="10"/>
          <w:szCs w:val="10"/>
        </w:rPr>
        <w:t>Droplining</w:t>
      </w:r>
      <w:proofErr w:type="spellEnd"/>
    </w:p>
    <w:p w:rsidR="004B6811" w:rsidRDefault="00C06D60">
      <w:pPr>
        <w:spacing w:before="19"/>
        <w:ind w:left="9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tal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No.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Lines</w:t>
      </w:r>
    </w:p>
    <w:p w:rsidR="004B6811" w:rsidRDefault="00C06D60">
      <w:pPr>
        <w:spacing w:before="3" w:line="170" w:lineRule="exact"/>
        <w:rPr>
          <w:sz w:val="17"/>
          <w:szCs w:val="17"/>
        </w:rPr>
      </w:pPr>
      <w:r>
        <w:br w:type="column"/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06D60">
      <w:pPr>
        <w:tabs>
          <w:tab w:val="left" w:pos="1001"/>
        </w:tabs>
        <w:ind w:left="2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f</w:t>
      </w:r>
    </w:p>
    <w:p w:rsidR="004B6811" w:rsidRDefault="00C06D60">
      <w:pPr>
        <w:spacing w:before="3" w:line="170" w:lineRule="exact"/>
        <w:rPr>
          <w:sz w:val="17"/>
          <w:szCs w:val="17"/>
        </w:rPr>
      </w:pPr>
      <w:r>
        <w:br w:type="column"/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06D60">
      <w:pPr>
        <w:tabs>
          <w:tab w:val="left" w:pos="1082"/>
          <w:tab w:val="left" w:pos="1793"/>
          <w:tab w:val="left" w:pos="2565"/>
          <w:tab w:val="left" w:pos="3276"/>
          <w:tab w:val="left" w:pos="4049"/>
          <w:tab w:val="left" w:pos="4760"/>
          <w:tab w:val="left" w:pos="5532"/>
          <w:tab w:val="left" w:pos="6243"/>
          <w:tab w:val="left" w:pos="7016"/>
          <w:tab w:val="left" w:pos="7726"/>
          <w:tab w:val="left" w:pos="8499"/>
        </w:tabs>
        <w:ind w:left="3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f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f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f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f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f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Mac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k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Reef</w:t>
      </w:r>
    </w:p>
    <w:p w:rsidR="004B6811" w:rsidRDefault="004B6811">
      <w:pPr>
        <w:rPr>
          <w:rFonts w:ascii="Arial" w:eastAsia="Arial" w:hAnsi="Arial" w:cs="Arial"/>
          <w:sz w:val="16"/>
          <w:szCs w:val="16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3" w:space="720" w:equalWidth="0">
            <w:col w:w="4010" w:space="40"/>
            <w:col w:w="1363" w:space="40"/>
            <w:col w:w="9847"/>
          </w:cols>
        </w:sectPr>
      </w:pPr>
    </w:p>
    <w:p w:rsidR="004B6811" w:rsidRDefault="00C06D60">
      <w:pPr>
        <w:tabs>
          <w:tab w:val="left" w:pos="1767"/>
          <w:tab w:val="left" w:pos="2665"/>
          <w:tab w:val="left" w:pos="3561"/>
        </w:tabs>
        <w:spacing w:before="55" w:line="300" w:lineRule="auto"/>
        <w:ind w:left="976" w:right="2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"/>
          <w:w w:val="95"/>
          <w:sz w:val="19"/>
          <w:szCs w:val="19"/>
        </w:rPr>
        <w:lastRenderedPageBreak/>
        <w:t>Catc</w:t>
      </w:r>
      <w:r>
        <w:rPr>
          <w:rFonts w:ascii="Arial" w:eastAsia="Arial" w:hAnsi="Arial" w:cs="Arial"/>
          <w:b/>
          <w:bCs/>
          <w:w w:val="95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-7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5"/>
          <w:sz w:val="19"/>
          <w:szCs w:val="19"/>
        </w:rPr>
        <w:t>Informatio</w:t>
      </w:r>
      <w:r>
        <w:rPr>
          <w:rFonts w:ascii="Arial" w:eastAsia="Arial" w:hAnsi="Arial" w:cs="Arial"/>
          <w:b/>
          <w:bCs/>
          <w:w w:val="95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5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95"/>
          <w:sz w:val="19"/>
          <w:szCs w:val="19"/>
        </w:rPr>
        <w:t>(Mackerel</w:t>
      </w:r>
      <w:proofErr w:type="gramStart"/>
      <w:r>
        <w:rPr>
          <w:rFonts w:ascii="Arial" w:eastAsia="Arial" w:hAnsi="Arial" w:cs="Arial"/>
          <w:w w:val="95"/>
          <w:sz w:val="19"/>
          <w:szCs w:val="19"/>
        </w:rPr>
        <w:t xml:space="preserve">) </w:t>
      </w:r>
      <w:r>
        <w:rPr>
          <w:rFonts w:ascii="Arial" w:eastAsia="Arial" w:hAnsi="Arial" w:cs="Arial"/>
          <w:spacing w:val="13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95"/>
          <w:sz w:val="19"/>
          <w:szCs w:val="19"/>
        </w:rPr>
        <w:t>Code</w:t>
      </w:r>
      <w:proofErr w:type="gramEnd"/>
      <w:r>
        <w:rPr>
          <w:rFonts w:ascii="Arial" w:eastAsia="Arial" w:hAnsi="Arial" w:cs="Arial"/>
          <w:spacing w:val="-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nde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1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>Spanish</w:t>
      </w:r>
      <w:r>
        <w:rPr>
          <w:rFonts w:ascii="Arial" w:eastAsia="Arial" w:hAnsi="Arial" w:cs="Arial"/>
          <w:sz w:val="19"/>
          <w:szCs w:val="19"/>
        </w:rPr>
        <w:tab/>
        <w:t>SNM School</w:t>
      </w:r>
      <w:r>
        <w:rPr>
          <w:rFonts w:ascii="Arial" w:eastAsia="Arial" w:hAnsi="Arial" w:cs="Arial"/>
          <w:sz w:val="19"/>
          <w:szCs w:val="19"/>
        </w:rPr>
        <w:tab/>
        <w:t>MAO</w:t>
      </w:r>
    </w:p>
    <w:p w:rsidR="004B6811" w:rsidRDefault="00C06D60">
      <w:pPr>
        <w:tabs>
          <w:tab w:val="left" w:pos="3562"/>
        </w:tabs>
        <w:spacing w:before="1" w:line="300" w:lineRule="auto"/>
        <w:ind w:left="1652" w:right="25" w:firstLine="104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potted</w:t>
      </w:r>
      <w:r>
        <w:rPr>
          <w:rFonts w:ascii="Arial" w:eastAsia="Arial" w:hAnsi="Arial" w:cs="Arial"/>
          <w:sz w:val="19"/>
          <w:szCs w:val="19"/>
        </w:rPr>
        <w:tab/>
        <w:t>MAL Gre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oad-barred</w:t>
      </w:r>
      <w:r>
        <w:rPr>
          <w:rFonts w:ascii="Arial" w:eastAsia="Arial" w:hAnsi="Arial" w:cs="Arial"/>
          <w:sz w:val="19"/>
          <w:szCs w:val="19"/>
        </w:rPr>
        <w:tab/>
        <w:t>MAG</w:t>
      </w:r>
    </w:p>
    <w:p w:rsidR="004B6811" w:rsidRDefault="00C06D60">
      <w:pPr>
        <w:tabs>
          <w:tab w:val="left" w:pos="853"/>
        </w:tabs>
        <w:spacing w:before="1"/>
        <w:ind w:right="3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almon</w:t>
      </w:r>
      <w:r>
        <w:rPr>
          <w:rFonts w:ascii="Arial" w:eastAsia="Arial" w:hAnsi="Arial" w:cs="Arial"/>
          <w:sz w:val="19"/>
          <w:szCs w:val="19"/>
        </w:rPr>
        <w:tab/>
        <w:t>MSH</w:t>
      </w:r>
    </w:p>
    <w:p w:rsidR="004B6811" w:rsidRDefault="00C06D60">
      <w:pPr>
        <w:tabs>
          <w:tab w:val="left" w:pos="3487"/>
        </w:tabs>
        <w:spacing w:before="39" w:line="300" w:lineRule="auto"/>
        <w:ind w:left="2697" w:hanging="172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nde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2      </w:t>
      </w:r>
      <w:r>
        <w:rPr>
          <w:rFonts w:ascii="Arial" w:eastAsia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panish  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NM School</w:t>
      </w:r>
      <w:r>
        <w:rPr>
          <w:rFonts w:ascii="Arial" w:eastAsia="Arial" w:hAnsi="Arial" w:cs="Arial"/>
          <w:sz w:val="19"/>
          <w:szCs w:val="19"/>
        </w:rPr>
        <w:tab/>
        <w:t>MAO Spotted</w:t>
      </w:r>
      <w:r>
        <w:rPr>
          <w:rFonts w:ascii="Arial" w:eastAsia="Arial" w:hAnsi="Arial" w:cs="Arial"/>
          <w:sz w:val="19"/>
          <w:szCs w:val="19"/>
        </w:rPr>
        <w:tab/>
        <w:t>MAL</w:t>
      </w:r>
    </w:p>
    <w:p w:rsidR="004B6811" w:rsidRDefault="00C06D60">
      <w:pPr>
        <w:tabs>
          <w:tab w:val="left" w:pos="1909"/>
        </w:tabs>
        <w:spacing w:before="1"/>
        <w:ind w:right="2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re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oad-barred</w:t>
      </w:r>
      <w:r>
        <w:rPr>
          <w:rFonts w:ascii="Arial" w:eastAsia="Arial" w:hAnsi="Arial" w:cs="Arial"/>
          <w:sz w:val="19"/>
          <w:szCs w:val="19"/>
        </w:rPr>
        <w:tab/>
        <w:t>MAG</w:t>
      </w:r>
    </w:p>
    <w:p w:rsidR="004B6811" w:rsidRDefault="00C06D60">
      <w:pPr>
        <w:tabs>
          <w:tab w:val="left" w:pos="853"/>
        </w:tabs>
        <w:spacing w:before="55"/>
        <w:ind w:right="3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almon</w:t>
      </w:r>
      <w:r>
        <w:rPr>
          <w:rFonts w:ascii="Arial" w:eastAsia="Arial" w:hAnsi="Arial" w:cs="Arial"/>
          <w:sz w:val="19"/>
          <w:szCs w:val="19"/>
        </w:rPr>
        <w:tab/>
        <w:t>MSH</w:t>
      </w:r>
    </w:p>
    <w:p w:rsidR="004B6811" w:rsidRDefault="00C06D60">
      <w:pPr>
        <w:tabs>
          <w:tab w:val="left" w:pos="3487"/>
        </w:tabs>
        <w:spacing w:before="29" w:line="287" w:lineRule="auto"/>
        <w:ind w:left="2697" w:hanging="172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7"/>
        </w:rPr>
        <w:t>T</w:t>
      </w:r>
      <w:r>
        <w:rPr>
          <w:rFonts w:ascii="Arial" w:eastAsia="Arial" w:hAnsi="Arial" w:cs="Arial"/>
          <w:b/>
          <w:bCs/>
          <w:spacing w:val="-1"/>
        </w:rPr>
        <w:t>end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 xml:space="preserve">3   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panish  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NM School</w:t>
      </w:r>
      <w:r>
        <w:rPr>
          <w:rFonts w:ascii="Arial" w:eastAsia="Arial" w:hAnsi="Arial" w:cs="Arial"/>
          <w:sz w:val="19"/>
          <w:szCs w:val="19"/>
        </w:rPr>
        <w:tab/>
        <w:t>MAO Spotted</w:t>
      </w:r>
      <w:r>
        <w:rPr>
          <w:rFonts w:ascii="Arial" w:eastAsia="Arial" w:hAnsi="Arial" w:cs="Arial"/>
          <w:sz w:val="19"/>
          <w:szCs w:val="19"/>
        </w:rPr>
        <w:tab/>
        <w:t>MAL</w:t>
      </w:r>
    </w:p>
    <w:p w:rsidR="004B6811" w:rsidRDefault="00C06D60">
      <w:pPr>
        <w:tabs>
          <w:tab w:val="left" w:pos="1909"/>
        </w:tabs>
        <w:spacing w:before="7"/>
        <w:ind w:right="2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re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oad-barred</w:t>
      </w:r>
      <w:r>
        <w:rPr>
          <w:rFonts w:ascii="Arial" w:eastAsia="Arial" w:hAnsi="Arial" w:cs="Arial"/>
          <w:sz w:val="19"/>
          <w:szCs w:val="19"/>
        </w:rPr>
        <w:tab/>
        <w:t>MAG</w:t>
      </w:r>
    </w:p>
    <w:p w:rsidR="004B6811" w:rsidRDefault="00C06D60">
      <w:pPr>
        <w:tabs>
          <w:tab w:val="left" w:pos="853"/>
        </w:tabs>
        <w:spacing w:before="49"/>
        <w:ind w:right="3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almon</w:t>
      </w:r>
      <w:r>
        <w:rPr>
          <w:rFonts w:ascii="Arial" w:eastAsia="Arial" w:hAnsi="Arial" w:cs="Arial"/>
          <w:sz w:val="19"/>
          <w:szCs w:val="19"/>
        </w:rPr>
        <w:tab/>
        <w:t>MSH</w:t>
      </w:r>
    </w:p>
    <w:p w:rsidR="004B6811" w:rsidRDefault="00C06D60">
      <w:pPr>
        <w:tabs>
          <w:tab w:val="left" w:pos="3487"/>
        </w:tabs>
        <w:spacing w:before="30" w:line="287" w:lineRule="auto"/>
        <w:ind w:left="2697" w:hanging="172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7"/>
        </w:rPr>
        <w:t>T</w:t>
      </w:r>
      <w:r>
        <w:rPr>
          <w:rFonts w:ascii="Arial" w:eastAsia="Arial" w:hAnsi="Arial" w:cs="Arial"/>
          <w:b/>
          <w:bCs/>
          <w:spacing w:val="-1"/>
        </w:rPr>
        <w:t>end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 xml:space="preserve">4   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panish  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NM School</w:t>
      </w:r>
      <w:r>
        <w:rPr>
          <w:rFonts w:ascii="Arial" w:eastAsia="Arial" w:hAnsi="Arial" w:cs="Arial"/>
          <w:sz w:val="19"/>
          <w:szCs w:val="19"/>
        </w:rPr>
        <w:tab/>
        <w:t>MAO Spotted</w:t>
      </w:r>
      <w:r>
        <w:rPr>
          <w:rFonts w:ascii="Arial" w:eastAsia="Arial" w:hAnsi="Arial" w:cs="Arial"/>
          <w:sz w:val="19"/>
          <w:szCs w:val="19"/>
        </w:rPr>
        <w:tab/>
        <w:t>MAL</w:t>
      </w:r>
    </w:p>
    <w:p w:rsidR="004B6811" w:rsidRDefault="00C06D60">
      <w:pPr>
        <w:tabs>
          <w:tab w:val="left" w:pos="1909"/>
        </w:tabs>
        <w:spacing w:before="7"/>
        <w:ind w:right="2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re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oad-barred</w:t>
      </w:r>
      <w:r>
        <w:rPr>
          <w:rFonts w:ascii="Arial" w:eastAsia="Arial" w:hAnsi="Arial" w:cs="Arial"/>
          <w:sz w:val="19"/>
          <w:szCs w:val="19"/>
        </w:rPr>
        <w:tab/>
        <w:t>MAG</w:t>
      </w:r>
    </w:p>
    <w:p w:rsidR="004B6811" w:rsidRDefault="00C06D60">
      <w:pPr>
        <w:tabs>
          <w:tab w:val="left" w:pos="853"/>
        </w:tabs>
        <w:spacing w:before="49"/>
        <w:ind w:right="3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almon</w:t>
      </w:r>
      <w:r>
        <w:rPr>
          <w:rFonts w:ascii="Arial" w:eastAsia="Arial" w:hAnsi="Arial" w:cs="Arial"/>
          <w:sz w:val="19"/>
          <w:szCs w:val="19"/>
        </w:rPr>
        <w:tab/>
        <w:t>MSH</w:t>
      </w:r>
    </w:p>
    <w:p w:rsidR="004B6811" w:rsidRDefault="00C06D60">
      <w:pPr>
        <w:tabs>
          <w:tab w:val="left" w:pos="1968"/>
          <w:tab w:val="left" w:pos="3451"/>
          <w:tab w:val="left" w:pos="4935"/>
          <w:tab w:val="left" w:pos="6418"/>
          <w:tab w:val="left" w:pos="7901"/>
          <w:tab w:val="left" w:pos="9385"/>
        </w:tabs>
        <w:spacing w:before="85"/>
        <w:ind w:left="485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lastRenderedPageBreak/>
        <w:t>Numb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r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Numb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r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Numb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r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Numb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r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Numb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r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Numb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r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ab/>
        <w:t>Number</w:t>
      </w:r>
    </w:p>
    <w:p w:rsidR="004B6811" w:rsidRDefault="004B6811">
      <w:pPr>
        <w:rPr>
          <w:rFonts w:ascii="Arial" w:eastAsia="Arial" w:hAnsi="Arial" w:cs="Arial"/>
          <w:sz w:val="16"/>
          <w:szCs w:val="16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4021" w:space="40"/>
            <w:col w:w="11239"/>
          </w:cols>
        </w:sectPr>
      </w:pPr>
    </w:p>
    <w:p w:rsidR="004B6811" w:rsidRDefault="00C06D60">
      <w:pPr>
        <w:spacing w:before="62"/>
        <w:ind w:left="9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lastRenderedPageBreak/>
        <w:t>DAI</w:t>
      </w:r>
      <w:r>
        <w:rPr>
          <w:rFonts w:ascii="Arial" w:eastAsia="Arial" w:hAnsi="Arial" w:cs="Arial"/>
          <w:b/>
          <w:bCs/>
          <w:spacing w:val="-18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1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AL</w:t>
      </w:r>
    </w:p>
    <w:p w:rsidR="004B6811" w:rsidRDefault="004B6811">
      <w:pPr>
        <w:spacing w:before="8" w:line="180" w:lineRule="exact"/>
        <w:rPr>
          <w:sz w:val="18"/>
          <w:szCs w:val="18"/>
        </w:rPr>
      </w:pPr>
    </w:p>
    <w:p w:rsidR="004B6811" w:rsidRDefault="00C06D60">
      <w:pPr>
        <w:spacing w:line="118" w:lineRule="exact"/>
        <w:ind w:left="976" w:right="18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sz w:val="12"/>
          <w:szCs w:val="12"/>
        </w:rPr>
        <w:t>Processin</w:t>
      </w:r>
      <w:r>
        <w:rPr>
          <w:rFonts w:ascii="Arial" w:eastAsia="Arial" w:hAnsi="Arial" w:cs="Arial"/>
          <w:b/>
          <w:bCs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codes</w:t>
      </w:r>
      <w:r>
        <w:rPr>
          <w:rFonts w:ascii="Arial" w:eastAsia="Arial" w:hAnsi="Arial" w:cs="Arial"/>
          <w:b/>
          <w:bCs/>
          <w:spacing w:val="-1"/>
          <w:w w:val="9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Fillet</w:t>
      </w:r>
    </w:p>
    <w:p w:rsidR="004B6811" w:rsidRDefault="00C06D60">
      <w:pPr>
        <w:spacing w:line="119" w:lineRule="exact"/>
        <w:ind w:left="976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W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Whole</w:t>
      </w:r>
    </w:p>
    <w:p w:rsidR="004B6811" w:rsidRDefault="00C06D60">
      <w:pPr>
        <w:spacing w:line="119" w:lineRule="exact"/>
        <w:ind w:left="976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sz w:val="12"/>
          <w:szCs w:val="12"/>
        </w:rPr>
        <w:t>H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G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Head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&amp;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Gutted</w:t>
      </w:r>
    </w:p>
    <w:p w:rsidR="004B6811" w:rsidRDefault="00C73CA0">
      <w:pPr>
        <w:spacing w:line="120" w:lineRule="exact"/>
        <w:ind w:left="976"/>
        <w:rPr>
          <w:rFonts w:ascii="Arial" w:eastAsia="Arial" w:hAnsi="Arial" w:cs="Arial"/>
          <w:sz w:val="12"/>
          <w:szCs w:val="12"/>
        </w:rPr>
      </w:pPr>
      <w:r>
        <w:pict>
          <v:shape id="_x0000_s3120" type="#_x0000_t202" style="position:absolute;left:0;text-align:left;margin-left:43.25pt;margin-top:14.85pt;width:682.8pt;height:389.2pt;z-index:-2516623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64"/>
                    <w:gridCol w:w="1002"/>
                    <w:gridCol w:w="501"/>
                    <w:gridCol w:w="669"/>
                    <w:gridCol w:w="495"/>
                    <w:gridCol w:w="247"/>
                    <w:gridCol w:w="247"/>
                    <w:gridCol w:w="495"/>
                    <w:gridCol w:w="495"/>
                    <w:gridCol w:w="247"/>
                    <w:gridCol w:w="247"/>
                    <w:gridCol w:w="495"/>
                    <w:gridCol w:w="494"/>
                    <w:gridCol w:w="248"/>
                    <w:gridCol w:w="246"/>
                    <w:gridCol w:w="496"/>
                    <w:gridCol w:w="495"/>
                    <w:gridCol w:w="247"/>
                    <w:gridCol w:w="247"/>
                    <w:gridCol w:w="495"/>
                    <w:gridCol w:w="495"/>
                    <w:gridCol w:w="247"/>
                    <w:gridCol w:w="247"/>
                    <w:gridCol w:w="495"/>
                    <w:gridCol w:w="495"/>
                    <w:gridCol w:w="247"/>
                    <w:gridCol w:w="247"/>
                    <w:gridCol w:w="510"/>
                    <w:gridCol w:w="210"/>
                    <w:gridCol w:w="285"/>
                    <w:gridCol w:w="247"/>
                    <w:gridCol w:w="138"/>
                    <w:gridCol w:w="109"/>
                    <w:gridCol w:w="495"/>
                  </w:tblGrid>
                  <w:tr w:rsidR="00CC1C70">
                    <w:trPr>
                      <w:trHeight w:hRule="exact" w:val="447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3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Catch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Information</w:t>
                        </w:r>
                      </w:p>
                      <w:p w:rsidR="00CC1C70" w:rsidRDefault="00CC1C70">
                        <w:pPr>
                          <w:pStyle w:val="TableParagraph"/>
                          <w:spacing w:before="18"/>
                          <w:ind w:left="8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(Oth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infi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pecies)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10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4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14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Code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9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right="31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9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right="31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9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right="31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9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right="31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9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right="31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113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 w:line="137" w:lineRule="exact"/>
                          <w:ind w:left="217" w:firstLine="2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No.</w:t>
                        </w:r>
                      </w:p>
                      <w:p w:rsidR="00CC1C70" w:rsidRDefault="00CC1C70">
                        <w:pPr>
                          <w:pStyle w:val="TableParagraph"/>
                          <w:spacing w:line="124" w:lineRule="exact"/>
                          <w:ind w:left="38" w:right="31" w:firstLine="17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0"/>
                            <w:sz w:val="12"/>
                            <w:szCs w:val="12"/>
                          </w:rPr>
                          <w:t>Fish (optional)</w:t>
                        </w:r>
                      </w:p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31" w:line="124" w:lineRule="exact"/>
                          <w:ind w:left="118" w:right="98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Fres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135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eigh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35"/>
                            <w:sz w:val="12"/>
                            <w:szCs w:val="12"/>
                          </w:rPr>
                          <w:t>(kg)</w:t>
                        </w:r>
                      </w:p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9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r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out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(all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pecies)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9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TCG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0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d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0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D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2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arramundi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d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2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B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3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ed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mperor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3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DE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5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pangled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mperor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5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PE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6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th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mperors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6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SE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aori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9"/>
                            <w:szCs w:val="19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asse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W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567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9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tripe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ass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9"/>
                          <w:ind w:left="9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SB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3236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21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th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(specify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3236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22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th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(specify)</w:t>
                        </w:r>
                      </w:p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74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3236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1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CORA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TROU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INFOR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TION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3"/>
                          <w:ind w:left="14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1"/>
                          <w:ind w:left="52" w:right="-35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2" w:line="118" w:lineRule="exact"/>
                          <w:ind w:left="59" w:right="54" w:firstLine="5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3"/>
                          <w:ind w:left="142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1"/>
                          <w:ind w:left="52" w:right="-35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2" w:line="118" w:lineRule="exact"/>
                          <w:ind w:left="59" w:firstLine="5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3"/>
                          <w:ind w:left="142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1"/>
                          <w:ind w:left="52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2" w:line="118" w:lineRule="exact"/>
                          <w:ind w:left="59" w:right="54" w:firstLine="5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3"/>
                          <w:ind w:left="142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1"/>
                          <w:ind w:left="52" w:right="-35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2" w:line="118" w:lineRule="exact"/>
                          <w:ind w:left="59" w:right="54" w:firstLine="5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3"/>
                          <w:ind w:left="14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1"/>
                          <w:ind w:left="52" w:right="-35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2" w:line="118" w:lineRule="exact"/>
                          <w:ind w:left="59" w:firstLine="5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3"/>
                          <w:ind w:left="142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1"/>
                          <w:ind w:left="52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2" w:line="118" w:lineRule="exact"/>
                          <w:ind w:left="59" w:right="68" w:firstLine="5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  <w:tc>
                      <w:tcPr>
                        <w:tcW w:w="495" w:type="dxa"/>
                        <w:gridSpan w:val="2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3"/>
                          <w:ind w:left="142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c>
                    <w:tc>
                      <w:tcPr>
                        <w:tcW w:w="494" w:type="dxa"/>
                        <w:gridSpan w:val="3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1"/>
                          <w:ind w:left="52" w:right="-35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 xml:space="preserve"> kg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2" w:line="118" w:lineRule="exact"/>
                          <w:ind w:left="59" w:right="54" w:firstLine="5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fish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2"/>
                            <w:szCs w:val="12"/>
                          </w:rPr>
                          <w:t>carton</w:t>
                        </w:r>
                      </w:p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5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CC1C70" w:rsidRDefault="00CC1C70">
                        <w:pPr>
                          <w:pStyle w:val="TableParagraph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Carto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otals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6"/>
                          <w:ind w:left="647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Plate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/>
                        <w:tcBorders>
                          <w:left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5"/>
                          <w:ind w:left="40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Medium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/>
                        <w:tcBorders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5"/>
                          <w:ind w:left="59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arge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5" w:type="dxa"/>
                        <w:gridSpan w:val="2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4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 w:val="restart"/>
                        <w:tcBorders>
                          <w:top w:val="single" w:sz="10" w:space="0" w:color="000000"/>
                          <w:left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7" w:line="220" w:lineRule="exact"/>
                        </w:pPr>
                      </w:p>
                      <w:p w:rsidR="00CC1C70" w:rsidRDefault="00CC1C70">
                        <w:pPr>
                          <w:pStyle w:val="TableParagraph"/>
                          <w:spacing w:line="190" w:lineRule="exact"/>
                          <w:ind w:left="88" w:right="74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Estimat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% specie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  <w:t>split:</w:t>
                        </w:r>
                      </w:p>
                      <w:p w:rsidR="00CC1C70" w:rsidRDefault="00CC1C70">
                        <w:pPr>
                          <w:pStyle w:val="TableParagraph"/>
                          <w:spacing w:before="80"/>
                          <w:ind w:left="8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5"/>
                            <w:sz w:val="16"/>
                            <w:szCs w:val="16"/>
                          </w:rPr>
                          <w:t>(number)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8"/>
                          <w:ind w:left="30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mmon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98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6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/>
                        <w:tcBorders>
                          <w:left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3"/>
                          <w:ind w:left="40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Islander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98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6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/>
                        <w:tcBorders>
                          <w:left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2"/>
                          <w:ind w:left="38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eopard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98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6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70"/>
                    </w:trPr>
                    <w:tc>
                      <w:tcPr>
                        <w:tcW w:w="2066" w:type="dxa"/>
                        <w:gridSpan w:val="2"/>
                        <w:vMerge/>
                        <w:tcBorders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21"/>
                          <w:ind w:left="34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Bluespot</w:t>
                        </w:r>
                        <w:proofErr w:type="spellEnd"/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98" w:type="dxa"/>
                        <w:gridSpan w:val="4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1483" w:type="dxa"/>
                        <w:gridSpan w:val="6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412"/>
                    </w:trPr>
                    <w:tc>
                      <w:tcPr>
                        <w:tcW w:w="3236" w:type="dxa"/>
                        <w:gridSpan w:val="4"/>
                        <w:vMerge w:val="restart"/>
                        <w:tcBorders>
                          <w:top w:val="single" w:sz="10" w:space="0" w:color="000000"/>
                          <w:left w:val="single" w:sz="10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10" w:line="285" w:lineRule="auto"/>
                          <w:ind w:left="43" w:right="42"/>
                          <w:jc w:val="both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44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you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 xml:space="preserve">r 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gea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com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4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 xml:space="preserve">o 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contac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 xml:space="preserve">t 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wit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44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catc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7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5"/>
                            <w:sz w:val="19"/>
                            <w:szCs w:val="19"/>
                          </w:rPr>
                          <w:t>List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8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7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5"/>
                            <w:sz w:val="19"/>
                            <w:szCs w:val="19"/>
                          </w:rPr>
                          <w:t>Mari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8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8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5"/>
                            <w:sz w:val="19"/>
                            <w:szCs w:val="1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8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7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5"/>
                            <w:sz w:val="19"/>
                            <w:szCs w:val="19"/>
                          </w:rPr>
                          <w:t>Threatene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5"/>
                            <w:sz w:val="19"/>
                            <w:szCs w:val="19"/>
                          </w:rPr>
                          <w:t>Speci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8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 xml:space="preserve">?                    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(‘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85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 xml:space="preserve">’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tic</w:t>
                        </w:r>
                        <w:r>
                          <w:rPr>
                            <w:rFonts w:ascii="Arial" w:eastAsia="Arial" w:hAnsi="Arial" w:cs="Arial"/>
                            <w:w w:val="85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8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85"/>
                            <w:sz w:val="19"/>
                            <w:szCs w:val="19"/>
                          </w:rPr>
                          <w:t>box)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  <w:tc>
                      <w:tcPr>
                        <w:tcW w:w="1483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  <w:tc>
                      <w:tcPr>
                        <w:tcW w:w="1498" w:type="dxa"/>
                        <w:gridSpan w:val="4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  <w:tc>
                      <w:tcPr>
                        <w:tcW w:w="1483" w:type="dxa"/>
                        <w:gridSpan w:val="6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52"/>
                          </w:tabs>
                          <w:spacing w:before="75"/>
                          <w:ind w:left="85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1"/>
                            <w:szCs w:val="21"/>
                          </w:rPr>
                          <w:tab/>
                          <w:t>N</w:t>
                        </w:r>
                      </w:p>
                    </w:tc>
                  </w:tr>
                  <w:tr w:rsidR="00CC1C70">
                    <w:trPr>
                      <w:trHeight w:hRule="exact" w:val="397"/>
                    </w:trPr>
                    <w:tc>
                      <w:tcPr>
                        <w:tcW w:w="3236" w:type="dxa"/>
                        <w:gridSpan w:val="4"/>
                        <w:vMerge/>
                        <w:tcBorders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0399" w:type="dxa"/>
                        <w:gridSpan w:val="30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10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82"/>
                          <w:ind w:left="14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Pleas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provi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detail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interactio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Liste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Marin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Threatene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Specie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Detail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For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bac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logbook</w:t>
                        </w:r>
                      </w:p>
                    </w:tc>
                  </w:tr>
                  <w:tr w:rsidR="00CC1C70">
                    <w:trPr>
                      <w:trHeight w:hRule="exact" w:val="809"/>
                    </w:trPr>
                    <w:tc>
                      <w:tcPr>
                        <w:tcW w:w="1064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10" w:space="0" w:color="000000"/>
                          <w:right w:val="single" w:sz="4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66"/>
                          <w:ind w:left="8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Comments</w:t>
                        </w:r>
                      </w:p>
                    </w:tc>
                    <w:tc>
                      <w:tcPr>
                        <w:tcW w:w="12571" w:type="dxa"/>
                        <w:gridSpan w:val="33"/>
                        <w:tcBorders>
                          <w:top w:val="single" w:sz="10" w:space="0" w:color="000000"/>
                          <w:left w:val="single" w:sz="4" w:space="0" w:color="000000"/>
                          <w:bottom w:val="single" w:sz="10" w:space="0" w:color="000000"/>
                          <w:right w:val="single" w:sz="10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319"/>
                    </w:trPr>
                    <w:tc>
                      <w:tcPr>
                        <w:tcW w:w="12365" w:type="dxa"/>
                        <w:gridSpan w:val="29"/>
                        <w:tcBorders>
                          <w:top w:val="single" w:sz="10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8002"/>
                          </w:tabs>
                          <w:spacing w:before="2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certify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that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information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have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provided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this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form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is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true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accurate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>record.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ea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rovi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stima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im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k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omple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h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orm:</w:t>
                        </w:r>
                      </w:p>
                    </w:tc>
                    <w:tc>
                      <w:tcPr>
                        <w:tcW w:w="670" w:type="dxa"/>
                        <w:gridSpan w:val="3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600" w:type="dxa"/>
                        <w:gridSpan w:val="2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71"/>
                          <w:ind w:left="125" w:right="-3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minutes</w:t>
                        </w:r>
                      </w:p>
                    </w:tc>
                  </w:tr>
                  <w:tr w:rsidR="00CC1C70">
                    <w:trPr>
                      <w:trHeight w:hRule="exact" w:val="528"/>
                    </w:trPr>
                    <w:tc>
                      <w:tcPr>
                        <w:tcW w:w="11642" w:type="dxa"/>
                        <w:gridSpan w:val="27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993" w:type="dxa"/>
                        <w:gridSpan w:val="7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779"/>
                            <w:tab w:val="left" w:pos="1380"/>
                          </w:tabs>
                          <w:spacing w:before="35"/>
                          <w:ind w:left="71"/>
                          <w:rPr>
                            <w:rFonts w:ascii="Arial" w:eastAsia="Arial" w:hAnsi="Arial" w:cs="Arial"/>
                            <w:sz w:val="33"/>
                            <w:szCs w:val="33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Da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position w:val="-4"/>
                            <w:sz w:val="33"/>
                            <w:szCs w:val="33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position w:val="-4"/>
                            <w:sz w:val="33"/>
                            <w:szCs w:val="33"/>
                          </w:rPr>
                          <w:tab/>
                          <w:t>/</w:t>
                        </w:r>
                      </w:p>
                    </w:tc>
                  </w:tr>
                </w:tbl>
                <w:p w:rsidR="00CC1C70" w:rsidRDefault="00CC1C70"/>
              </w:txbxContent>
            </v:textbox>
            <w10:wrap anchorx="page"/>
          </v:shape>
        </w:pict>
      </w:r>
      <w:r w:rsidR="00C06D60">
        <w:rPr>
          <w:rFonts w:ascii="Arial" w:eastAsia="Arial" w:hAnsi="Arial" w:cs="Arial"/>
          <w:b/>
          <w:bCs/>
          <w:spacing w:val="-1"/>
          <w:sz w:val="12"/>
          <w:szCs w:val="12"/>
        </w:rPr>
        <w:t>G</w:t>
      </w:r>
      <w:r w:rsidR="00C06D60">
        <w:rPr>
          <w:rFonts w:ascii="Arial" w:eastAsia="Arial" w:hAnsi="Arial" w:cs="Arial"/>
          <w:b/>
          <w:bCs/>
          <w:sz w:val="12"/>
          <w:szCs w:val="12"/>
        </w:rPr>
        <w:t xml:space="preserve">G </w:t>
      </w:r>
      <w:r w:rsidR="00C06D60">
        <w:rPr>
          <w:rFonts w:ascii="Arial" w:eastAsia="Arial" w:hAnsi="Arial" w:cs="Arial"/>
          <w:sz w:val="12"/>
          <w:szCs w:val="12"/>
        </w:rPr>
        <w:t>–</w:t>
      </w:r>
      <w:r w:rsidR="00C06D60">
        <w:rPr>
          <w:rFonts w:ascii="Arial" w:eastAsia="Arial" w:hAnsi="Arial" w:cs="Arial"/>
          <w:spacing w:val="-1"/>
          <w:sz w:val="12"/>
          <w:szCs w:val="12"/>
        </w:rPr>
        <w:t xml:space="preserve"> Gille</w:t>
      </w:r>
      <w:r w:rsidR="00C06D60">
        <w:rPr>
          <w:rFonts w:ascii="Arial" w:eastAsia="Arial" w:hAnsi="Arial" w:cs="Arial"/>
          <w:sz w:val="12"/>
          <w:szCs w:val="12"/>
        </w:rPr>
        <w:t xml:space="preserve">d &amp; </w:t>
      </w:r>
      <w:r w:rsidR="00C06D60">
        <w:rPr>
          <w:rFonts w:ascii="Arial" w:eastAsia="Arial" w:hAnsi="Arial" w:cs="Arial"/>
          <w:spacing w:val="-1"/>
          <w:sz w:val="12"/>
          <w:szCs w:val="12"/>
        </w:rPr>
        <w:t>Gutted</w:t>
      </w:r>
    </w:p>
    <w:p w:rsidR="004B6811" w:rsidRDefault="00C06D60">
      <w:pPr>
        <w:spacing w:before="58" w:line="290" w:lineRule="auto"/>
        <w:ind w:left="57" w:right="11254" w:firstLine="502"/>
        <w:jc w:val="right"/>
        <w:rPr>
          <w:rFonts w:ascii="Arial" w:eastAsia="Arial" w:hAnsi="Arial" w:cs="Arial"/>
          <w:sz w:val="19"/>
          <w:szCs w:val="19"/>
        </w:rPr>
      </w:pPr>
      <w:r>
        <w:rPr>
          <w:w w:val="90"/>
        </w:rPr>
        <w:br w:type="column"/>
      </w:r>
      <w:r>
        <w:rPr>
          <w:rFonts w:ascii="Arial" w:eastAsia="Arial" w:hAnsi="Arial" w:cs="Arial"/>
          <w:spacing w:val="-16"/>
          <w:w w:val="90"/>
          <w:sz w:val="19"/>
          <w:szCs w:val="19"/>
        </w:rPr>
        <w:lastRenderedPageBreak/>
        <w:t>T</w:t>
      </w:r>
      <w:r>
        <w:rPr>
          <w:rFonts w:ascii="Arial" w:eastAsia="Arial" w:hAnsi="Arial" w:cs="Arial"/>
          <w:w w:val="90"/>
          <w:sz w:val="19"/>
          <w:szCs w:val="19"/>
        </w:rPr>
        <w:t>otal</w:t>
      </w:r>
      <w:r>
        <w:rPr>
          <w:rFonts w:ascii="Arial" w:eastAsia="Arial" w:hAnsi="Arial" w:cs="Arial"/>
          <w:spacing w:val="-7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No.</w:t>
      </w:r>
      <w:r>
        <w:rPr>
          <w:rFonts w:ascii="Arial" w:eastAsia="Arial" w:hAnsi="Arial" w:cs="Arial"/>
          <w:spacing w:val="-7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of</w:t>
      </w:r>
      <w:r>
        <w:rPr>
          <w:rFonts w:ascii="Arial" w:eastAsia="Arial" w:hAnsi="Arial" w:cs="Arial"/>
          <w:spacing w:val="-7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Fish</w:t>
      </w:r>
      <w:r>
        <w:rPr>
          <w:rFonts w:ascii="Arial" w:eastAsia="Arial" w:hAnsi="Arial" w:cs="Arial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No.</w:t>
      </w:r>
      <w:r>
        <w:rPr>
          <w:rFonts w:ascii="Arial" w:eastAsia="Arial" w:hAnsi="Arial" w:cs="Arial"/>
          <w:spacing w:val="-1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of</w:t>
      </w:r>
      <w:r>
        <w:rPr>
          <w:rFonts w:ascii="Arial" w:eastAsia="Arial" w:hAnsi="Arial" w:cs="Arial"/>
          <w:spacing w:val="-1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7"/>
          <w:w w:val="90"/>
          <w:sz w:val="19"/>
          <w:szCs w:val="19"/>
        </w:rPr>
        <w:t>T</w:t>
      </w:r>
      <w:r>
        <w:rPr>
          <w:rFonts w:ascii="Arial" w:eastAsia="Arial" w:hAnsi="Arial" w:cs="Arial"/>
          <w:w w:val="90"/>
          <w:sz w:val="19"/>
          <w:szCs w:val="19"/>
        </w:rPr>
        <w:t>ray/Cartons</w:t>
      </w:r>
      <w:r>
        <w:rPr>
          <w:rFonts w:ascii="Arial" w:eastAsia="Arial" w:hAnsi="Arial" w:cs="Arial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90"/>
          <w:sz w:val="19"/>
          <w:szCs w:val="19"/>
        </w:rPr>
        <w:t>A</w:t>
      </w:r>
      <w:r>
        <w:rPr>
          <w:rFonts w:ascii="Arial" w:eastAsia="Arial" w:hAnsi="Arial" w:cs="Arial"/>
          <w:w w:val="90"/>
          <w:sz w:val="19"/>
          <w:szCs w:val="19"/>
        </w:rPr>
        <w:t>ve</w:t>
      </w:r>
      <w:r>
        <w:rPr>
          <w:rFonts w:ascii="Arial" w:eastAsia="Arial" w:hAnsi="Arial" w:cs="Arial"/>
          <w:spacing w:val="-11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weight</w:t>
      </w:r>
      <w:r>
        <w:rPr>
          <w:rFonts w:ascii="Arial" w:eastAsia="Arial" w:hAnsi="Arial" w:cs="Arial"/>
          <w:spacing w:val="-10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(kg)/Carton</w:t>
      </w:r>
      <w:r>
        <w:rPr>
          <w:rFonts w:ascii="Arial" w:eastAsia="Arial" w:hAnsi="Arial" w:cs="Arial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w w:val="85"/>
          <w:sz w:val="19"/>
          <w:szCs w:val="19"/>
        </w:rPr>
        <w:t>Processing</w:t>
      </w:r>
      <w:r>
        <w:rPr>
          <w:rFonts w:ascii="Arial" w:eastAsia="Arial" w:hAnsi="Arial" w:cs="Arial"/>
          <w:spacing w:val="2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w w:val="85"/>
          <w:sz w:val="19"/>
          <w:szCs w:val="19"/>
        </w:rPr>
        <w:t>Code</w:t>
      </w:r>
    </w:p>
    <w:p w:rsidR="004B6811" w:rsidRDefault="004B6811">
      <w:pPr>
        <w:spacing w:line="290" w:lineRule="auto"/>
        <w:jc w:val="right"/>
        <w:rPr>
          <w:rFonts w:ascii="Arial" w:eastAsia="Arial" w:hAnsi="Arial" w:cs="Arial"/>
          <w:sz w:val="19"/>
          <w:szCs w:val="19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2220" w:space="40"/>
            <w:col w:w="13040"/>
          </w:cols>
        </w:sectPr>
      </w:pPr>
    </w:p>
    <w:p w:rsidR="004B6811" w:rsidRDefault="004B6811">
      <w:pPr>
        <w:spacing w:before="8" w:line="150" w:lineRule="exact"/>
        <w:rPr>
          <w:sz w:val="15"/>
          <w:szCs w:val="15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C73CA0">
      <w:pPr>
        <w:spacing w:before="87" w:line="184" w:lineRule="exact"/>
        <w:ind w:left="959"/>
        <w:rPr>
          <w:rFonts w:ascii="Arial" w:eastAsia="Arial" w:hAnsi="Arial" w:cs="Arial"/>
          <w:sz w:val="16"/>
          <w:szCs w:val="16"/>
        </w:rPr>
      </w:pPr>
      <w:r>
        <w:lastRenderedPageBreak/>
        <w:pict>
          <v:group id="_x0000_s1745" style="position:absolute;left:0;text-align:left;margin-left:36.9pt;margin-top:112pt;width:694.9pt;height:988.2pt;z-index:-251663360;mso-position-horizontal-relative:page;mso-position-vertical-relative:page" coordorigin="738,2240" coordsize="13898,19764">
            <v:group id="_x0000_s3118" style="position:absolute;left:748;top:2250;width:13878;height:19744" coordorigin="748,2250" coordsize="13878,19744">
              <v:shape id="_x0000_s3119" style="position:absolute;left:748;top:2250;width:13878;height:19744" coordorigin="748,2250" coordsize="13878,19744" path="m748,2250r13877,l14625,21994r-13877,l748,2250xe" fillcolor="#e5e5e5" stroked="f">
                <v:path arrowok="t"/>
              </v:shape>
            </v:group>
            <v:group id="_x0000_s3116" style="position:absolute;left:748;top:2250;width:13878;height:19744" coordorigin="748,2250" coordsize="13878,19744">
              <v:shape id="_x0000_s3117" style="position:absolute;left:748;top:2250;width:13878;height:19744" coordorigin="748,2250" coordsize="13878,19744" path="m748,2250r13877,l14625,21994r-13877,l748,2250xe" filled="f" strokeweight=".20989mm">
                <v:path arrowok="t"/>
              </v:shape>
            </v:group>
            <v:group id="_x0000_s3114" style="position:absolute;left:4113;top:7486;width:10384;height:6486" coordorigin="4113,7486" coordsize="10384,6486">
              <v:shape id="_x0000_s3115" style="position:absolute;left:4113;top:7486;width:10384;height:6486" coordorigin="4113,7486" coordsize="10384,6486" path="m4113,7486r10384,l14497,13971r-10384,l4113,7486xe" stroked="f">
                <v:path arrowok="t"/>
              </v:shape>
            </v:group>
            <v:group id="_x0000_s3112" style="position:absolute;left:4113;top:6689;width:10384;height:522" coordorigin="4113,6689" coordsize="10384,522">
              <v:shape id="_x0000_s3113" style="position:absolute;left:4113;top:6689;width:10384;height:522" coordorigin="4113,6689" coordsize="10384,522" path="m4113,6689r10384,l14497,7211r-10384,l4113,6689xe" stroked="f">
                <v:path arrowok="t"/>
              </v:shape>
            </v:group>
            <v:group id="_x0000_s3110" style="position:absolute;left:4113;top:4254;width:10384;height:2426" coordorigin="4113,4254" coordsize="10384,2426">
              <v:shape id="_x0000_s3111" style="position:absolute;left:4113;top:4254;width:10384;height:2426" coordorigin="4113,4254" coordsize="10384,2426" path="m4113,4254r10384,l14497,6680r-10384,l4113,4254xe" stroked="f">
                <v:path arrowok="t"/>
              </v:shape>
            </v:group>
            <v:group id="_x0000_s3108" style="position:absolute;left:882;top:21353;width:5719;height:527" coordorigin="882,21353" coordsize="5719,527">
              <v:shape id="_x0000_s3109" style="position:absolute;left:882;top:21353;width:5719;height:527" coordorigin="882,21353" coordsize="5719,527" path="m882,21353r5720,l6602,21880r-5720,l882,21353xe" stroked="f">
                <v:path arrowok="t"/>
              </v:shape>
            </v:group>
            <v:group id="_x0000_s3106" style="position:absolute;left:882;top:21353;width:5719;height:527" coordorigin="882,21353" coordsize="5719,527">
              <v:shape id="_x0000_s3107" style="position:absolute;left:882;top:21353;width:5719;height:527" coordorigin="882,21353" coordsize="5719,527" path="m882,21353r5720,l6602,21880r-5720,l882,21353xe" filled="f" strokeweight=".20989mm">
                <v:path arrowok="t"/>
              </v:shape>
            </v:group>
            <v:group id="_x0000_s3104" style="position:absolute;left:6730;top:21353;width:5648;height:527" coordorigin="6730,21353" coordsize="5648,527">
              <v:shape id="_x0000_s3105" style="position:absolute;left:6730;top:21353;width:5648;height:527" coordorigin="6730,21353" coordsize="5648,527" path="m6730,21353r5648,l12378,21880r-5648,l6730,21353xe" stroked="f">
                <v:path arrowok="t"/>
              </v:shape>
            </v:group>
            <v:group id="_x0000_s3102" style="position:absolute;left:6730;top:21353;width:5648;height:527" coordorigin="6730,21353" coordsize="5648,527">
              <v:shape id="_x0000_s3103" style="position:absolute;left:6730;top:21353;width:5648;height:527" coordorigin="6730,21353" coordsize="5648,527" path="m6730,21353r5648,l12378,21880r-5648,l6730,21353xe" filled="f" strokeweight=".20989mm">
                <v:path arrowok="t"/>
              </v:shape>
            </v:group>
            <v:group id="_x0000_s3100" style="position:absolute;left:882;top:3029;width:4927;height:527" coordorigin="882,3029" coordsize="4927,527">
              <v:shape id="_x0000_s3101" style="position:absolute;left:882;top:3029;width:4927;height:527" coordorigin="882,3029" coordsize="4927,527" path="m882,3029r4928,l5810,3556r-4928,l882,3029xe" stroked="f">
                <v:path arrowok="t"/>
              </v:shape>
            </v:group>
            <v:group id="_x0000_s3098" style="position:absolute;left:882;top:3029;width:4927;height:527" coordorigin="882,3029" coordsize="4927,527">
              <v:shape id="_x0000_s3099" style="position:absolute;left:882;top:3029;width:4927;height:527" coordorigin="882,3029" coordsize="4927,527" path="m882,3029r4928,l5810,3556r-4928,l882,3029xe" filled="f" strokeweight=".20989mm">
                <v:path arrowok="t"/>
              </v:shape>
            </v:group>
            <v:group id="_x0000_s3096" style="position:absolute;left:5969;top:3029;width:3719;height:527" coordorigin="5969,3029" coordsize="3719,527">
              <v:shape id="_x0000_s3097" style="position:absolute;left:5969;top:3029;width:3719;height:527" coordorigin="5969,3029" coordsize="3719,527" path="m5969,3029r3719,l9688,3556r-3719,l5969,3029xe" stroked="f">
                <v:path arrowok="t"/>
              </v:shape>
            </v:group>
            <v:group id="_x0000_s3094" style="position:absolute;left:5969;top:3029;width:3719;height:527" coordorigin="5969,3029" coordsize="3719,527">
              <v:shape id="_x0000_s3095" style="position:absolute;left:5969;top:3029;width:3719;height:527" coordorigin="5969,3029" coordsize="3719,527" path="m5969,3029r3719,l9688,3556r-3719,l5969,3029xe" filled="f" strokeweight=".20989mm">
                <v:path arrowok="t"/>
              </v:shape>
            </v:group>
            <v:group id="_x0000_s3092" style="position:absolute;left:13510;top:2944;width:935;height:612" coordorigin="13510,2944" coordsize="935,612">
              <v:shape id="_x0000_s3093" style="position:absolute;left:13510;top:2944;width:935;height:612" coordorigin="13510,2944" coordsize="935,612" path="m13510,2944r935,l14445,3556r-935,l13510,2944xe" stroked="f">
                <v:path arrowok="t"/>
              </v:shape>
            </v:group>
            <v:group id="_x0000_s3090" style="position:absolute;left:13510;top:2944;width:935;height:612" coordorigin="13510,2944" coordsize="935,612">
              <v:shape id="_x0000_s3091" style="position:absolute;left:13510;top:2944;width:935;height:612" coordorigin="13510,2944" coordsize="935,612" path="m13510,2944r935,l14445,3556r-935,l13510,2944xe" filled="f" strokeweight=".20989mm">
                <v:path arrowok="t"/>
              </v:shape>
            </v:group>
            <v:group id="_x0000_s3088" style="position:absolute;left:9828;top:2944;width:1000;height:612" coordorigin="9828,2944" coordsize=",612">
              <v:shape id="_x0000_s3089" style="position:absolute;left:9828;top:2944;width:1000;height:612" coordorigin="9828,2944" coordsize=",612" path="m9828,2944r999,l10827,3556r-999,l9828,2944xe" stroked="f">
                <v:path arrowok="t"/>
              </v:shape>
            </v:group>
            <v:group id="_x0000_s3086" style="position:absolute;left:9828;top:2944;width:1000;height:612" coordorigin="9828,2944" coordsize=",612">
              <v:shape id="_x0000_s3087" style="position:absolute;left:9828;top:2944;width:1000;height:612" coordorigin="9828,2944" coordsize=",612" path="m9828,2944r999,l10827,3556r-999,l9828,2944xe" filled="f" strokeweight=".20989mm">
                <v:path arrowok="t"/>
              </v:shape>
            </v:group>
            <v:group id="_x0000_s3084" style="position:absolute;left:12300;top:2393;width:2183;height:224" coordorigin="12300,2393" coordsize="2183,224">
              <v:shape id="_x0000_s3085" style="position:absolute;left:12300;top:2393;width:2183;height:224" coordorigin="12300,2393" coordsize="2183,224" path="m12300,2393r2183,l14483,2617r-2183,l12300,2393xe" stroked="f">
                <v:path arrowok="t"/>
              </v:shape>
            </v:group>
            <v:group id="_x0000_s3082" style="position:absolute;left:12300;top:2393;width:2183;height:224" coordorigin="12300,2393" coordsize="2183,224">
              <v:shape id="_x0000_s3083" style="position:absolute;left:12300;top:2393;width:2183;height:224" coordorigin="12300,2393" coordsize="2183,224" path="m12300,2393r2183,l14483,2617r-2183,l12300,2393xe" filled="f" strokeweight=".20989mm">
                <v:path arrowok="t"/>
              </v:shape>
            </v:group>
            <v:group id="_x0000_s3080" style="position:absolute;left:3527;top:3683;width:1674;height:426" coordorigin="3527,3683" coordsize="1674,426">
              <v:shape id="_x0000_s3081" style="position:absolute;left:3527;top:3683;width:1674;height:426" coordorigin="3527,3683" coordsize="1674,426" path="m3527,3683r1674,l5201,4110r-1674,l3527,3683xe" stroked="f">
                <v:path arrowok="t"/>
              </v:shape>
            </v:group>
            <v:group id="_x0000_s3078" style="position:absolute;left:3527;top:3683;width:1674;height:426" coordorigin="3527,3683" coordsize="1674,426">
              <v:shape id="_x0000_s3079" style="position:absolute;left:3527;top:3683;width:1674;height:426" coordorigin="3527,3683" coordsize="1674,426" path="m3527,3683r1674,l5201,4110r-1674,l3527,3683xe" filled="f" strokeweight=".20989mm">
                <v:path arrowok="t"/>
              </v:shape>
            </v:group>
            <v:group id="_x0000_s3076" style="position:absolute;left:5867;top:3683;width:1674;height:426" coordorigin="5867,3683" coordsize="1674,426">
              <v:shape id="_x0000_s3077" style="position:absolute;left:5867;top:3683;width:1674;height:426" coordorigin="5867,3683" coordsize="1674,426" path="m5867,3683r1674,l7541,4110r-1674,l5867,3683xe" stroked="f">
                <v:path arrowok="t"/>
              </v:shape>
            </v:group>
            <v:group id="_x0000_s3074" style="position:absolute;left:5867;top:3683;width:1674;height:426" coordorigin="5867,3683" coordsize="1674,426">
              <v:shape id="_x0000_s3075" style="position:absolute;left:5867;top:3683;width:1674;height:426" coordorigin="5867,3683" coordsize="1674,426" path="m5867,3683r1674,l7541,4110r-1674,l5867,3683xe" filled="f" strokeweight=".20989mm">
                <v:path arrowok="t"/>
              </v:shape>
            </v:group>
            <v:group id="_x0000_s3072" style="position:absolute;left:876;top:4250;width:13620;height:2" coordorigin="876,4250" coordsize="13620,2">
              <v:shape id="_x0000_s3073" style="position:absolute;left:876;top:4250;width:13620;height:2" coordorigin="876,4250" coordsize="13620,0" path="m876,4250r13621,e" filled="f" strokeweight=".41944mm">
                <v:path arrowok="t"/>
              </v:shape>
            </v:group>
            <v:group id="_x0000_s2046" style="position:absolute;left:2474;top:4520;width:12023;height:2" coordorigin="2474,4520" coordsize="12023,2">
              <v:shape id="_x0000_s2047" style="position:absolute;left:2474;top:4520;width:12023;height:2" coordorigin="2474,4520" coordsize="12023,0" path="m2474,4520r12022,e" filled="f" strokeweight=".20989mm">
                <v:path arrowok="t"/>
              </v:shape>
            </v:group>
            <v:group id="_x0000_s2044" style="position:absolute;left:2474;top:4790;width:12023;height:2" coordorigin="2474,4790" coordsize="12023,2">
              <v:shape id="_x0000_s2045" style="position:absolute;left:2474;top:4790;width:12023;height:2" coordorigin="2474,4790" coordsize="12023,0" path="m2474,4790r12022,e" filled="f" strokeweight=".20989mm">
                <v:path arrowok="t"/>
              </v:shape>
            </v:group>
            <v:group id="_x0000_s2042" style="position:absolute;left:2474;top:5060;width:12023;height:2" coordorigin="2474,5060" coordsize="12023,2">
              <v:shape id="_x0000_s2043" style="position:absolute;left:2474;top:5060;width:12023;height:2" coordorigin="2474,5060" coordsize="12023,0" path="m2474,5060r12022,e" filled="f" strokeweight=".20989mm">
                <v:path arrowok="t"/>
              </v:shape>
            </v:group>
            <v:group id="_x0000_s2040" style="position:absolute;left:876;top:5329;width:13620;height:2" coordorigin="876,5329" coordsize="13620,2">
              <v:shape id="_x0000_s2041" style="position:absolute;left:876;top:5329;width:13620;height:2" coordorigin="876,5329" coordsize="13620,0" path="m876,5329r13621,e" filled="f" strokeweight=".20989mm">
                <v:path arrowok="t"/>
              </v:shape>
            </v:group>
            <v:group id="_x0000_s2038" style="position:absolute;left:2474;top:5599;width:12023;height:2" coordorigin="2474,5599" coordsize="12023,2">
              <v:shape id="_x0000_s2039" style="position:absolute;left:2474;top:5599;width:12023;height:2" coordorigin="2474,5599" coordsize="12023,0" path="m2474,5599r12023,e" filled="f" strokeweight=".20989mm">
                <v:path arrowok="t"/>
              </v:shape>
            </v:group>
            <v:group id="_x0000_s2036" style="position:absolute;left:876;top:5869;width:13620;height:2" coordorigin="876,5869" coordsize="13620,2">
              <v:shape id="_x0000_s2037" style="position:absolute;left:876;top:5869;width:13620;height:2" coordorigin="876,5869" coordsize="13620,0" path="m876,5869r13621,e" filled="f" strokeweight=".20989mm">
                <v:path arrowok="t"/>
              </v:shape>
            </v:group>
            <v:group id="_x0000_s2034" style="position:absolute;left:876;top:6408;width:13620;height:2" coordorigin="876,6408" coordsize="13620,2">
              <v:shape id="_x0000_s2035" style="position:absolute;left:876;top:6408;width:13620;height:2" coordorigin="876,6408" coordsize="13620,0" path="m876,6408r13621,e" filled="f" strokeweight=".20989mm">
                <v:path arrowok="t"/>
              </v:shape>
            </v:group>
            <v:group id="_x0000_s2032" style="position:absolute;left:876;top:6678;width:13620;height:2" coordorigin="876,6678" coordsize="13620,2">
              <v:shape id="_x0000_s2033" style="position:absolute;left:876;top:6678;width:13620;height:2" coordorigin="876,6678" coordsize="13620,0" path="m876,6678r13621,e" filled="f" strokeweight=".20989mm">
                <v:path arrowok="t"/>
              </v:shape>
            </v:group>
            <v:group id="_x0000_s2030" style="position:absolute;left:876;top:6948;width:13620;height:2" coordorigin="876,6948" coordsize="13620,2">
              <v:shape id="_x0000_s2031" style="position:absolute;left:876;top:6948;width:13620;height:2" coordorigin="876,6948" coordsize="13620,0" path="m876,6948r13621,e" filled="f" strokeweight=".20989mm">
                <v:path arrowok="t"/>
              </v:shape>
            </v:group>
            <v:group id="_x0000_s2028" style="position:absolute;left:876;top:7217;width:13620;height:2" coordorigin="876,7217" coordsize="13620,2">
              <v:shape id="_x0000_s2029" style="position:absolute;left:876;top:7217;width:13620;height:2" coordorigin="876,7217" coordsize="13620,0" path="m876,7217r13621,e" filled="f" strokeweight=".41944mm">
                <v:path arrowok="t"/>
              </v:shape>
            </v:group>
            <v:group id="_x0000_s2026" style="position:absolute;left:4119;top:7750;width:10377;height:2" coordorigin="4119,7750" coordsize="10377,2">
              <v:shape id="_x0000_s2027" style="position:absolute;left:4119;top:7750;width:10377;height:2" coordorigin="4119,7750" coordsize="10377,0" path="m4119,7750r10377,e" filled="f" strokeweight=".20989mm">
                <v:path arrowok="t"/>
              </v:shape>
            </v:group>
            <v:group id="_x0000_s2024" style="position:absolute;left:879;top:7480;width:13617;height:2" coordorigin="879,7480" coordsize="13617,2">
              <v:shape id="_x0000_s2025" style="position:absolute;left:879;top:7480;width:13617;height:2" coordorigin="879,7480" coordsize="13617,0" path="m879,7480r13617,e" filled="f" strokeweight=".20989mm">
                <v:path arrowok="t"/>
              </v:shape>
            </v:group>
            <v:group id="_x0000_s2022" style="position:absolute;left:4119;top:8020;width:10377;height:2" coordorigin="4119,8020" coordsize="10377,2">
              <v:shape id="_x0000_s2023" style="position:absolute;left:4119;top:8020;width:10377;height:2" coordorigin="4119,8020" coordsize="10377,0" path="m4119,8020r10377,e" filled="f" strokeweight=".20989mm">
                <v:path arrowok="t"/>
              </v:shape>
            </v:group>
            <v:group id="_x0000_s2020" style="position:absolute;left:4119;top:8289;width:10377;height:2" coordorigin="4119,8289" coordsize="10377,2">
              <v:shape id="_x0000_s2021" style="position:absolute;left:4119;top:8289;width:10377;height:2" coordorigin="4119,8289" coordsize="10377,0" path="m4119,8289r10377,e" filled="f" strokeweight=".20989mm">
                <v:path arrowok="t"/>
              </v:shape>
            </v:group>
            <v:group id="_x0000_s2018" style="position:absolute;left:4119;top:8559;width:10377;height:2" coordorigin="4119,8559" coordsize="10377,2">
              <v:shape id="_x0000_s2019" style="position:absolute;left:4119;top:8559;width:10377;height:2" coordorigin="4119,8559" coordsize="10377,0" path="m4119,8559r10377,e" filled="f" strokeweight=".20989mm">
                <v:path arrowok="t"/>
              </v:shape>
            </v:group>
            <v:group id="_x0000_s2016" style="position:absolute;left:4119;top:8829;width:10377;height:2" coordorigin="4119,8829" coordsize="10377,2">
              <v:shape id="_x0000_s2017" style="position:absolute;left:4119;top:8829;width:10377;height:2" coordorigin="4119,8829" coordsize="10377,0" path="m4119,8829r10377,e" filled="f" strokeweight=".20989mm">
                <v:path arrowok="t"/>
              </v:shape>
            </v:group>
            <v:group id="_x0000_s2014" style="position:absolute;left:876;top:8835;width:13620;height:2" coordorigin="876,8835" coordsize="13620,2">
              <v:shape id="_x0000_s2015" style="position:absolute;left:876;top:8835;width:13620;height:2" coordorigin="876,8835" coordsize="13620,0" path="m876,8835r13621,e" filled="f" strokeweight=".41944mm">
                <v:path arrowok="t"/>
              </v:shape>
            </v:group>
            <v:group id="_x0000_s2012" style="position:absolute;left:4119;top:9368;width:10377;height:2" coordorigin="4119,9368" coordsize="10377,2">
              <v:shape id="_x0000_s2013" style="position:absolute;left:4119;top:9368;width:10377;height:2" coordorigin="4119,9368" coordsize="10377,0" path="m4119,9368r10377,e" filled="f" strokeweight=".20989mm">
                <v:path arrowok="t"/>
              </v:shape>
            </v:group>
            <v:group id="_x0000_s2010" style="position:absolute;left:4119;top:9098;width:10377;height:2" coordorigin="4119,9098" coordsize="10377,2">
              <v:shape id="_x0000_s2011" style="position:absolute;left:4119;top:9098;width:10377;height:2" coordorigin="4119,9098" coordsize="10377,0" path="m4119,9098r10377,e" filled="f" strokeweight=".20989mm">
                <v:path arrowok="t"/>
              </v:shape>
            </v:group>
            <v:group id="_x0000_s2008" style="position:absolute;left:4119;top:9638;width:10377;height:2" coordorigin="4119,9638" coordsize="10377,2">
              <v:shape id="_x0000_s2009" style="position:absolute;left:4119;top:9638;width:10377;height:2" coordorigin="4119,9638" coordsize="10377,0" path="m4119,9638r10377,e" filled="f" strokeweight=".20989mm">
                <v:path arrowok="t"/>
              </v:shape>
            </v:group>
            <v:group id="_x0000_s2006" style="position:absolute;left:4119;top:9908;width:10377;height:2" coordorigin="4119,9908" coordsize="10377,2">
              <v:shape id="_x0000_s2007" style="position:absolute;left:4119;top:9908;width:10377;height:2" coordorigin="4119,9908" coordsize="10377,0" path="m4119,9908r10377,e" filled="f" strokeweight=".20989mm">
                <v:path arrowok="t"/>
              </v:shape>
            </v:group>
            <v:group id="_x0000_s2004" style="position:absolute;left:4119;top:10177;width:10377;height:2" coordorigin="4119,10177" coordsize="10377,2">
              <v:shape id="_x0000_s2005" style="position:absolute;left:4119;top:10177;width:10377;height:2" coordorigin="4119,10177" coordsize="10377,0" path="m4119,10177r10377,e" filled="f" strokeweight=".20989mm">
                <v:path arrowok="t"/>
              </v:shape>
            </v:group>
            <v:group id="_x0000_s2002" style="position:absolute;left:876;top:10184;width:13620;height:2" coordorigin="876,10184" coordsize="13620,2">
              <v:shape id="_x0000_s2003" style="position:absolute;left:876;top:10184;width:13620;height:2" coordorigin="876,10184" coordsize="13620,0" path="m876,10184r13621,e" filled="f" strokeweight=".41944mm">
                <v:path arrowok="t"/>
              </v:shape>
            </v:group>
            <v:group id="_x0000_s2000" style="position:absolute;left:4119;top:10454;width:10377;height:2" coordorigin="4119,10454" coordsize="10377,2">
              <v:shape id="_x0000_s2001" style="position:absolute;left:4119;top:10454;width:10377;height:2" coordorigin="4119,10454" coordsize="10377,0" path="m4119,10454r10377,e" filled="f" strokeweight=".20989mm">
                <v:path arrowok="t"/>
              </v:shape>
            </v:group>
            <v:group id="_x0000_s1998" style="position:absolute;left:4119;top:10723;width:10377;height:2" coordorigin="4119,10723" coordsize="10377,2">
              <v:shape id="_x0000_s1999" style="position:absolute;left:4119;top:10723;width:10377;height:2" coordorigin="4119,10723" coordsize="10377,0" path="m4119,10723r10377,e" filled="f" strokeweight=".20989mm">
                <v:path arrowok="t"/>
              </v:shape>
            </v:group>
            <v:group id="_x0000_s1996" style="position:absolute;left:4119;top:10993;width:10377;height:2" coordorigin="4119,10993" coordsize="10377,2">
              <v:shape id="_x0000_s1997" style="position:absolute;left:4119;top:10993;width:10377;height:2" coordorigin="4119,10993" coordsize="10377,0" path="m4119,10993r10377,e" filled="f" strokeweight=".20989mm">
                <v:path arrowok="t"/>
              </v:shape>
            </v:group>
            <v:group id="_x0000_s1994" style="position:absolute;left:4119;top:11263;width:10377;height:2" coordorigin="4119,11263" coordsize="10377,2">
              <v:shape id="_x0000_s1995" style="position:absolute;left:4119;top:11263;width:10377;height:2" coordorigin="4119,11263" coordsize="10377,0" path="m4119,11263r10377,e" filled="f" strokeweight=".20989mm">
                <v:path arrowok="t"/>
              </v:shape>
            </v:group>
            <v:group id="_x0000_s1992" style="position:absolute;left:876;top:11533;width:13620;height:2" coordorigin="876,11533" coordsize="13620,2">
              <v:shape id="_x0000_s1993" style="position:absolute;left:876;top:11533;width:13620;height:2" coordorigin="876,11533" coordsize="13620,0" path="m876,11533r13621,e" filled="f" strokeweight=".41944mm">
                <v:path arrowok="t"/>
              </v:shape>
            </v:group>
            <v:group id="_x0000_s1990" style="position:absolute;left:4119;top:11802;width:10377;height:2" coordorigin="4119,11802" coordsize="10377,2">
              <v:shape id="_x0000_s1991" style="position:absolute;left:4119;top:11802;width:10377;height:2" coordorigin="4119,11802" coordsize="10377,0" path="m4119,11802r10377,e" filled="f" strokeweight=".20989mm">
                <v:path arrowok="t"/>
              </v:shape>
            </v:group>
            <v:group id="_x0000_s1988" style="position:absolute;left:4119;top:12072;width:10377;height:2" coordorigin="4119,12072" coordsize="10377,2">
              <v:shape id="_x0000_s1989" style="position:absolute;left:4119;top:12072;width:10377;height:2" coordorigin="4119,12072" coordsize="10377,0" path="m4119,12072r10377,e" filled="f" strokeweight=".20989mm">
                <v:path arrowok="t"/>
              </v:shape>
            </v:group>
            <v:group id="_x0000_s1986" style="position:absolute;left:4119;top:12342;width:10377;height:2" coordorigin="4119,12342" coordsize="10377,2">
              <v:shape id="_x0000_s1987" style="position:absolute;left:4119;top:12342;width:10377;height:2" coordorigin="4119,12342" coordsize="10377,0" path="m4119,12342r10377,e" filled="f" strokeweight=".20989mm">
                <v:path arrowok="t"/>
              </v:shape>
            </v:group>
            <v:group id="_x0000_s1984" style="position:absolute;left:4119;top:12611;width:10377;height:2" coordorigin="4119,12611" coordsize="10377,2">
              <v:shape id="_x0000_s1985" style="position:absolute;left:4119;top:12611;width:10377;height:2" coordorigin="4119,12611" coordsize="10377,0" path="m4119,12611r10377,e" filled="f" strokeweight=".20989mm">
                <v:path arrowok="t"/>
              </v:shape>
            </v:group>
            <v:group id="_x0000_s1982" style="position:absolute;left:876;top:12881;width:13620;height:2" coordorigin="876,12881" coordsize="13620,2">
              <v:shape id="_x0000_s1983" style="position:absolute;left:876;top:12881;width:13620;height:2" coordorigin="876,12881" coordsize="13620,0" path="m876,12881r13621,e" filled="f" strokeweight=".41944mm">
                <v:path arrowok="t"/>
              </v:shape>
            </v:group>
            <v:group id="_x0000_s1980" style="position:absolute;left:2292;top:13151;width:12204;height:2" coordorigin="2292,13151" coordsize="12204,2">
              <v:shape id="_x0000_s1981" style="position:absolute;left:2292;top:13151;width:12204;height:2" coordorigin="2292,13151" coordsize="12204,0" path="m2292,13151r12204,e" filled="f" strokeweight=".20989mm">
                <v:path arrowok="t"/>
              </v:shape>
            </v:group>
            <v:group id="_x0000_s1978" style="position:absolute;left:2292;top:13420;width:12204;height:2" coordorigin="2292,13420" coordsize="12204,2">
              <v:shape id="_x0000_s1979" style="position:absolute;left:2292;top:13420;width:12204;height:2" coordorigin="2292,13420" coordsize="12204,0" path="m2292,13420r12204,e" filled="f" strokeweight=".20989mm">
                <v:path arrowok="t"/>
              </v:shape>
            </v:group>
            <v:group id="_x0000_s1976" style="position:absolute;left:2292;top:13690;width:12204;height:2" coordorigin="2292,13690" coordsize="12204,2">
              <v:shape id="_x0000_s1977" style="position:absolute;left:2292;top:13690;width:12204;height:2" coordorigin="2292,13690" coordsize="12204,0" path="m2292,13690r12204,e" filled="f" strokeweight=".20989mm">
                <v:path arrowok="t"/>
              </v:shape>
            </v:group>
            <v:group id="_x0000_s1974" style="position:absolute;left:877;top:4240;width:2;height:9726" coordorigin="877,4240" coordsize="2,9726">
              <v:shape id="_x0000_s1975" style="position:absolute;left:877;top:4240;width:2;height:9726" coordorigin="877,4240" coordsize="0,9726" path="m877,4240r,9726e" filled="f" strokeweight=".41944mm">
                <v:path arrowok="t"/>
              </v:shape>
            </v:group>
            <v:group id="_x0000_s1972" style="position:absolute;left:14497;top:4240;width:2;height:9726" coordorigin="14497,4240" coordsize="2,9726">
              <v:shape id="_x0000_s1973" style="position:absolute;left:14497;top:4240;width:2;height:9726" coordorigin="14497,4240" coordsize="0,9726" path="m14497,4240r,9726e" filled="f" strokeweight=".41944mm">
                <v:path arrowok="t"/>
              </v:shape>
            </v:group>
            <v:group id="_x0000_s1970" style="position:absolute;left:13013;top:4240;width:2;height:9739" coordorigin="13013,4240" coordsize="2,9739">
              <v:shape id="_x0000_s1971" style="position:absolute;left:13013;top:4240;width:2;height:9739" coordorigin="13013,4240" coordsize="0,9739" path="m13013,4240r,9739e" filled="f" strokeweight=".41944mm">
                <v:path arrowok="t"/>
              </v:shape>
            </v:group>
            <v:group id="_x0000_s1968" style="position:absolute;left:11530;top:4240;width:2;height:9740" coordorigin="11530,4240" coordsize="2,9740">
              <v:shape id="_x0000_s1969" style="position:absolute;left:11530;top:4240;width:2;height:9740" coordorigin="11530,4240" coordsize="0,9740" path="m11530,4240r,9740e" filled="f" strokeweight=".41944mm">
                <v:path arrowok="t"/>
              </v:shape>
            </v:group>
            <v:group id="_x0000_s1966" style="position:absolute;left:10046;top:4240;width:2;height:9739" coordorigin="10046,4240" coordsize="2,9739">
              <v:shape id="_x0000_s1967" style="position:absolute;left:10046;top:4240;width:2;height:9739" coordorigin="10046,4240" coordsize="0,9739" path="m10046,4240r,9739e" filled="f" strokeweight=".41944mm">
                <v:path arrowok="t"/>
              </v:shape>
            </v:group>
            <v:group id="_x0000_s1964" style="position:absolute;left:8563;top:4240;width:2;height:9739" coordorigin="8563,4240" coordsize="2,9739">
              <v:shape id="_x0000_s1965" style="position:absolute;left:8563;top:4240;width:2;height:9739" coordorigin="8563,4240" coordsize="0,9739" path="m8563,4240r,9739e" filled="f" strokeweight=".41944mm">
                <v:path arrowok="t"/>
              </v:shape>
            </v:group>
            <v:group id="_x0000_s1962" style="position:absolute;left:7080;top:4240;width:2;height:9739" coordorigin="7080,4240" coordsize="2,9739">
              <v:shape id="_x0000_s1963" style="position:absolute;left:7080;top:4240;width:2;height:9739" coordorigin="7080,4240" coordsize="0,9739" path="m7080,4240r,9739e" filled="f" strokeweight=".41944mm">
                <v:path arrowok="t"/>
              </v:shape>
            </v:group>
            <v:group id="_x0000_s1960" style="position:absolute;left:5596;top:4240;width:2;height:9739" coordorigin="5596,4240" coordsize="2,9739">
              <v:shape id="_x0000_s1961" style="position:absolute;left:5596;top:4240;width:2;height:9739" coordorigin="5596,4240" coordsize="0,9739" path="m5596,4240r,9739e" filled="f" strokeweight=".41944mm">
                <v:path arrowok="t"/>
              </v:shape>
            </v:group>
            <v:group id="_x0000_s1958" style="position:absolute;left:4113;top:4240;width:2;height:9734" coordorigin="4113,4240" coordsize="2,9734">
              <v:shape id="_x0000_s1959" style="position:absolute;left:4113;top:4240;width:2;height:9734" coordorigin="4113,4240" coordsize="0,9734" path="m4113,4240r,9734e" filled="f" strokeweight=".41944mm">
                <v:path arrowok="t"/>
              </v:shape>
            </v:group>
            <v:group id="_x0000_s1956" style="position:absolute;left:2470;top:5052;width:2;height:818" coordorigin="2470,5052" coordsize="2,818">
              <v:shape id="_x0000_s1957" style="position:absolute;left:2470;top:5052;width:2;height:818" coordorigin="2470,5052" coordsize="0,818" path="m2470,5052r,818e" filled="f" strokeweight=".20989mm">
                <v:path arrowok="t"/>
              </v:shape>
            </v:group>
            <v:group id="_x0000_s1954" style="position:absolute;left:2470;top:4251;width:2;height:541" coordorigin="2470,4251" coordsize="2,541">
              <v:shape id="_x0000_s1955" style="position:absolute;left:2470;top:4251;width:2;height:541" coordorigin="2470,4251" coordsize="0,541" path="m2470,4251r,541e" filled="f" strokeweight=".20989mm">
                <v:path arrowok="t"/>
              </v:shape>
            </v:group>
            <v:group id="_x0000_s1952" style="position:absolute;left:2476;top:4917;width:255;height:2" coordorigin="2476,4917" coordsize="255,2">
              <v:shape id="_x0000_s1953" style="position:absolute;left:2476;top:4917;width:255;height:2" coordorigin="2476,4917" coordsize="255,0" path="m2476,4917r254,e" filled="f" strokeweight=".83925mm">
                <v:path arrowok="t"/>
              </v:shape>
            </v:group>
            <v:group id="_x0000_s1950" style="position:absolute;left:2689;top:4857;width:220;height:119" coordorigin="2689,4857" coordsize="220,119">
              <v:shape id="_x0000_s1951" style="position:absolute;left:2689;top:4857;width:220;height:119" coordorigin="2689,4857" coordsize="220,119" path="m2689,4857r21,42l2710,4935r-21,41l2909,4917r-220,-60xe" fillcolor="black" stroked="f">
                <v:path arrowok="t"/>
              </v:shape>
            </v:group>
            <v:group id="_x0000_s1948" style="position:absolute;left:882;top:9108;width:1512;height:265" coordorigin="882,9108" coordsize="1512,265">
              <v:shape id="_x0000_s1949" style="position:absolute;left:882;top:9108;width:1512;height:265" coordorigin="882,9108" coordsize="1512,265" path="m882,9108r1512,l2394,9374r-1512,l882,9108xe" filled="f" strokeweight=".20989mm">
                <v:path arrowok="t"/>
              </v:shape>
            </v:group>
            <v:group id="_x0000_s1946" style="position:absolute;left:882;top:7760;width:1689;height:328" coordorigin="882,7760" coordsize="1689,328">
              <v:shape id="_x0000_s1947" style="position:absolute;left:882;top:7760;width:1689;height:328" coordorigin="882,7760" coordsize="1689,328" path="m882,7760r1689,l2571,8088r-1689,l882,7760xe" stroked="f">
                <v:path arrowok="t"/>
              </v:shape>
            </v:group>
            <v:group id="_x0000_s1944" style="position:absolute;left:882;top:7760;width:1689;height:328" coordorigin="882,7760" coordsize="1689,328">
              <v:shape id="_x0000_s1945" style="position:absolute;left:882;top:7760;width:1689;height:328" coordorigin="882,7760" coordsize="1689,328" path="m882,7760r1689,l2571,8088r-1689,l882,7760xe" filled="f" strokeweight=".20989mm">
                <v:path arrowok="t"/>
              </v:shape>
            </v:group>
            <v:group id="_x0000_s1942" style="position:absolute;left:882;top:10457;width:1512;height:265" coordorigin="882,10457" coordsize="1512,265">
              <v:shape id="_x0000_s1943" style="position:absolute;left:882;top:10457;width:1512;height:265" coordorigin="882,10457" coordsize="1512,265" path="m882,10457r1512,l2394,10722r-1512,l882,10457xe" filled="f" strokeweight=".20989mm">
                <v:path arrowok="t"/>
              </v:shape>
            </v:group>
            <v:group id="_x0000_s1940" style="position:absolute;left:882;top:9108;width:1689;height:328" coordorigin="882,9108" coordsize="1689,328">
              <v:shape id="_x0000_s1941" style="position:absolute;left:882;top:9108;width:1689;height:328" coordorigin="882,9108" coordsize="1689,328" path="m882,9108r1689,l2571,9437r-1689,l882,9108xe" stroked="f">
                <v:path arrowok="t"/>
              </v:shape>
            </v:group>
            <v:group id="_x0000_s1938" style="position:absolute;left:882;top:9108;width:1689;height:328" coordorigin="882,9108" coordsize="1689,328">
              <v:shape id="_x0000_s1939" style="position:absolute;left:882;top:9108;width:1689;height:328" coordorigin="882,9108" coordsize="1689,328" path="m882,9108r1689,l2571,9437r-1689,l882,9108xe" filled="f" strokeweight=".20989mm">
                <v:path arrowok="t"/>
              </v:shape>
            </v:group>
            <v:group id="_x0000_s1936" style="position:absolute;left:882;top:11805;width:1689;height:328" coordorigin="882,11805" coordsize="1689,328">
              <v:shape id="_x0000_s1937" style="position:absolute;left:882;top:11805;width:1689;height:328" coordorigin="882,11805" coordsize="1689,328" path="m882,11805r1689,l2571,12134r-1689,l882,11805xe" stroked="f">
                <v:path arrowok="t"/>
              </v:shape>
            </v:group>
            <v:group id="_x0000_s1934" style="position:absolute;left:882;top:11805;width:1689;height:328" coordorigin="882,11805" coordsize="1689,328">
              <v:shape id="_x0000_s1935" style="position:absolute;left:882;top:11805;width:1689;height:328" coordorigin="882,11805" coordsize="1689,328" path="m882,11805r1689,l2571,12134r-1689,l882,11805xe" filled="f" strokeweight=".20989mm">
                <v:path arrowok="t"/>
              </v:shape>
            </v:group>
            <v:group id="_x0000_s1932" style="position:absolute;left:882;top:10457;width:1689;height:328" coordorigin="882,10457" coordsize="1689,328">
              <v:shape id="_x0000_s1933" style="position:absolute;left:882;top:10457;width:1689;height:328" coordorigin="882,10457" coordsize="1689,328" path="m882,10457r1689,l2571,10785r-1689,l882,10457xe" stroked="f">
                <v:path arrowok="t"/>
              </v:shape>
            </v:group>
            <v:group id="_x0000_s1930" style="position:absolute;left:882;top:10457;width:1689;height:328" coordorigin="882,10457" coordsize="1689,328">
              <v:shape id="_x0000_s1931" style="position:absolute;left:882;top:10457;width:1689;height:328" coordorigin="882,10457" coordsize="1689,328" path="m882,10457r1689,l2571,10785r-1689,l882,10457xe" filled="f" strokeweight=".20989mm">
                <v:path arrowok="t"/>
              </v:shape>
            </v:group>
            <v:group id="_x0000_s1928" style="position:absolute;left:2247;top:13836;width:255;height:2" coordorigin="2247,13836" coordsize="255,2">
              <v:shape id="_x0000_s1929" style="position:absolute;left:2247;top:13836;width:255;height:2" coordorigin="2247,13836" coordsize="255,0" path="m2247,13836r255,e" filled="f" strokeweight=".83925mm">
                <v:path arrowok="t"/>
              </v:shape>
            </v:group>
            <v:group id="_x0000_s1926" style="position:absolute;left:2460;top:13776;width:220;height:119" coordorigin="2460,13776" coordsize="220,119">
              <v:shape id="_x0000_s1927" style="position:absolute;left:2460;top:13776;width:220;height:119" coordorigin="2460,13776" coordsize="220,119" path="m2460,13776r21,42l2481,13854r-21,41l2680,13836r-220,-60xe" fillcolor="black" stroked="f">
                <v:path arrowok="t"/>
              </v:shape>
            </v:group>
            <v:group id="_x0000_s1924" style="position:absolute;left:2292;top:12884;width:2;height:806" coordorigin="2292,12884" coordsize="2,806">
              <v:shape id="_x0000_s1925" style="position:absolute;left:2292;top:12884;width:2;height:806" coordorigin="2292,12884" coordsize="0,806" path="m2292,12884r,806e" filled="f" strokeweight=".20989mm">
                <v:path arrowok="t"/>
              </v:shape>
            </v:group>
            <v:group id="_x0000_s1922" style="position:absolute;left:4427;top:19501;width:252;height:252" coordorigin="4427,19501" coordsize="252,252">
              <v:shape id="_x0000_s1923" style="position:absolute;left:4427;top:19501;width:252;height:252" coordorigin="4427,19501" coordsize="252,252" path="m4427,19501r252,l4679,19753r-252,l4427,19501xe" stroked="f">
                <v:path arrowok="t"/>
              </v:shape>
            </v:group>
            <v:group id="_x0000_s1920" style="position:absolute;left:4427;top:19501;width:252;height:252" coordorigin="4427,19501" coordsize="252,252">
              <v:shape id="_x0000_s1921" style="position:absolute;left:4427;top:19501;width:252;height:252" coordorigin="4427,19501" coordsize="252,252" path="m4427,19501r252,l4679,19753r-252,l4427,19501xe" filled="f" strokeweight=".20989mm">
                <v:path arrowok="t"/>
              </v:shape>
            </v:group>
            <v:group id="_x0000_s1918" style="position:absolute;left:5250;top:19501;width:252;height:252" coordorigin="5250,19501" coordsize="252,252">
              <v:shape id="_x0000_s1919" style="position:absolute;left:5250;top:19501;width:252;height:252" coordorigin="5250,19501" coordsize="252,252" path="m5250,19501r252,l5502,19753r-252,l5250,19501xe" stroked="f">
                <v:path arrowok="t"/>
              </v:shape>
            </v:group>
            <v:group id="_x0000_s1916" style="position:absolute;left:5250;top:19501;width:252;height:252" coordorigin="5250,19501" coordsize="252,252">
              <v:shape id="_x0000_s1917" style="position:absolute;left:5250;top:19501;width:252;height:252" coordorigin="5250,19501" coordsize="252,252" path="m5250,19501r252,l5502,19753r-252,l5250,19501xe" filled="f" strokeweight=".20989mm">
                <v:path arrowok="t"/>
              </v:shape>
            </v:group>
            <v:group id="_x0000_s1914" style="position:absolute;left:5910;top:19501;width:252;height:252" coordorigin="5910,19501" coordsize="252,252">
              <v:shape id="_x0000_s1915" style="position:absolute;left:5910;top:19501;width:252;height:252" coordorigin="5910,19501" coordsize="252,252" path="m5910,19501r252,l6162,19753r-252,l5910,19501xe" stroked="f">
                <v:path arrowok="t"/>
              </v:shape>
            </v:group>
            <v:group id="_x0000_s1912" style="position:absolute;left:5910;top:19501;width:252;height:252" coordorigin="5910,19501" coordsize="252,252">
              <v:shape id="_x0000_s1913" style="position:absolute;left:5910;top:19501;width:252;height:252" coordorigin="5910,19501" coordsize="252,252" path="m5910,19501r252,l6162,19753r-252,l5910,19501xe" filled="f" strokeweight=".20989mm">
                <v:path arrowok="t"/>
              </v:shape>
            </v:group>
            <v:group id="_x0000_s1910" style="position:absolute;left:6734;top:19501;width:252;height:252" coordorigin="6734,19501" coordsize="252,252">
              <v:shape id="_x0000_s1911" style="position:absolute;left:6734;top:19501;width:252;height:252" coordorigin="6734,19501" coordsize="252,252" path="m6734,19501r251,l6985,19753r-251,l6734,19501xe" stroked="f">
                <v:path arrowok="t"/>
              </v:shape>
            </v:group>
            <v:group id="_x0000_s1908" style="position:absolute;left:6734;top:19501;width:252;height:252" coordorigin="6734,19501" coordsize="252,252">
              <v:shape id="_x0000_s1909" style="position:absolute;left:6734;top:19501;width:252;height:252" coordorigin="6734,19501" coordsize="252,252" path="m6734,19501r251,l6985,19753r-251,l6734,19501xe" filled="f" strokeweight=".20989mm">
                <v:path arrowok="t"/>
              </v:shape>
            </v:group>
            <v:group id="_x0000_s1906" style="position:absolute;left:7394;top:19501;width:252;height:252" coordorigin="7394,19501" coordsize="252,252">
              <v:shape id="_x0000_s1907" style="position:absolute;left:7394;top:19501;width:252;height:252" coordorigin="7394,19501" coordsize="252,252" path="m7394,19501r252,l7646,19753r-252,l7394,19501xe" stroked="f">
                <v:path arrowok="t"/>
              </v:shape>
            </v:group>
            <v:group id="_x0000_s1904" style="position:absolute;left:7394;top:19501;width:252;height:252" coordorigin="7394,19501" coordsize="252,252">
              <v:shape id="_x0000_s1905" style="position:absolute;left:7394;top:19501;width:252;height:252" coordorigin="7394,19501" coordsize="252,252" path="m7394,19501r252,l7646,19753r-252,l7394,19501xe" filled="f" strokeweight=".20989mm">
                <v:path arrowok="t"/>
              </v:shape>
            </v:group>
            <v:group id="_x0000_s1902" style="position:absolute;left:8217;top:19501;width:252;height:252" coordorigin="8217,19501" coordsize="252,252">
              <v:shape id="_x0000_s1903" style="position:absolute;left:8217;top:19501;width:252;height:252" coordorigin="8217,19501" coordsize="252,252" path="m8217,19501r252,l8469,19753r-252,l8217,19501xe" stroked="f">
                <v:path arrowok="t"/>
              </v:shape>
            </v:group>
            <v:group id="_x0000_s1900" style="position:absolute;left:8217;top:19501;width:252;height:252" coordorigin="8217,19501" coordsize="252,252">
              <v:shape id="_x0000_s1901" style="position:absolute;left:8217;top:19501;width:252;height:252" coordorigin="8217,19501" coordsize="252,252" path="m8217,19501r252,l8469,19753r-252,l8217,19501xe" filled="f" strokeweight=".20989mm">
                <v:path arrowok="t"/>
              </v:shape>
            </v:group>
            <v:group id="_x0000_s1898" style="position:absolute;left:8877;top:19501;width:252;height:252" coordorigin="8877,19501" coordsize="252,252">
              <v:shape id="_x0000_s1899" style="position:absolute;left:8877;top:19501;width:252;height:252" coordorigin="8877,19501" coordsize="252,252" path="m8877,19501r252,l9129,19753r-252,l8877,19501xe" stroked="f">
                <v:path arrowok="t"/>
              </v:shape>
            </v:group>
            <v:group id="_x0000_s1896" style="position:absolute;left:8877;top:19501;width:252;height:252" coordorigin="8877,19501" coordsize="252,252">
              <v:shape id="_x0000_s1897" style="position:absolute;left:8877;top:19501;width:252;height:252" coordorigin="8877,19501" coordsize="252,252" path="m8877,19501r252,l9129,19753r-252,l8877,19501xe" filled="f" strokeweight=".20989mm">
                <v:path arrowok="t"/>
              </v:shape>
            </v:group>
            <v:group id="_x0000_s1894" style="position:absolute;left:9700;top:19501;width:252;height:252" coordorigin="9700,19501" coordsize="252,252">
              <v:shape id="_x0000_s1895" style="position:absolute;left:9700;top:19501;width:252;height:252" coordorigin="9700,19501" coordsize="252,252" path="m9700,19501r252,l9952,19753r-252,l9700,19501xe" stroked="f">
                <v:path arrowok="t"/>
              </v:shape>
            </v:group>
            <v:group id="_x0000_s1892" style="position:absolute;left:9700;top:19501;width:252;height:252" coordorigin="9700,19501" coordsize="252,252">
              <v:shape id="_x0000_s1893" style="position:absolute;left:9700;top:19501;width:252;height:252" coordorigin="9700,19501" coordsize="252,252" path="m9700,19501r252,l9952,19753r-252,l9700,19501xe" filled="f" strokeweight=".20989mm">
                <v:path arrowok="t"/>
              </v:shape>
            </v:group>
            <v:group id="_x0000_s1890" style="position:absolute;left:10361;top:19501;width:252;height:252" coordorigin="10361,19501" coordsize="252,252">
              <v:shape id="_x0000_s1891" style="position:absolute;left:10361;top:19501;width:252;height:252" coordorigin="10361,19501" coordsize="252,252" path="m10361,19501r251,l10612,19753r-251,l10361,19501xe" stroked="f">
                <v:path arrowok="t"/>
              </v:shape>
            </v:group>
            <v:group id="_x0000_s1888" style="position:absolute;left:10361;top:19501;width:252;height:252" coordorigin="10361,19501" coordsize="252,252">
              <v:shape id="_x0000_s1889" style="position:absolute;left:10361;top:19501;width:252;height:252" coordorigin="10361,19501" coordsize="252,252" path="m10361,19501r251,l10612,19753r-251,l10361,19501xe" filled="f" strokeweight=".20989mm">
                <v:path arrowok="t"/>
              </v:shape>
            </v:group>
            <v:group id="_x0000_s1886" style="position:absolute;left:11184;top:19501;width:252;height:252" coordorigin="11184,19501" coordsize="252,252">
              <v:shape id="_x0000_s1887" style="position:absolute;left:11184;top:19501;width:252;height:252" coordorigin="11184,19501" coordsize="252,252" path="m11184,19501r251,l11435,19753r-251,l11184,19501xe" stroked="f">
                <v:path arrowok="t"/>
              </v:shape>
            </v:group>
            <v:group id="_x0000_s1884" style="position:absolute;left:11184;top:19501;width:252;height:252" coordorigin="11184,19501" coordsize="252,252">
              <v:shape id="_x0000_s1885" style="position:absolute;left:11184;top:19501;width:252;height:252" coordorigin="11184,19501" coordsize="252,252" path="m11184,19501r251,l11435,19753r-251,l11184,19501xe" filled="f" strokeweight=".20989mm">
                <v:path arrowok="t"/>
              </v:shape>
            </v:group>
            <v:group id="_x0000_s1882" style="position:absolute;left:11844;top:19501;width:252;height:252" coordorigin="11844,19501" coordsize="252,252">
              <v:shape id="_x0000_s1883" style="position:absolute;left:11844;top:19501;width:252;height:252" coordorigin="11844,19501" coordsize="252,252" path="m11844,19501r252,l12096,19753r-252,l11844,19501xe" stroked="f">
                <v:path arrowok="t"/>
              </v:shape>
            </v:group>
            <v:group id="_x0000_s1880" style="position:absolute;left:11844;top:19501;width:252;height:252" coordorigin="11844,19501" coordsize="252,252">
              <v:shape id="_x0000_s1881" style="position:absolute;left:11844;top:19501;width:252;height:252" coordorigin="11844,19501" coordsize="252,252" path="m11844,19501r252,l12096,19753r-252,l11844,19501xe" filled="f" strokeweight=".20989mm">
                <v:path arrowok="t"/>
              </v:shape>
            </v:group>
            <v:group id="_x0000_s1878" style="position:absolute;left:12667;top:19501;width:252;height:252" coordorigin="12667,19501" coordsize="252,252">
              <v:shape id="_x0000_s1879" style="position:absolute;left:12667;top:19501;width:252;height:252" coordorigin="12667,19501" coordsize="252,252" path="m12667,19501r252,l12919,19753r-252,l12667,19501xe" stroked="f">
                <v:path arrowok="t"/>
              </v:shape>
            </v:group>
            <v:group id="_x0000_s1876" style="position:absolute;left:12667;top:19501;width:252;height:252" coordorigin="12667,19501" coordsize="252,252">
              <v:shape id="_x0000_s1877" style="position:absolute;left:12667;top:19501;width:252;height:252" coordorigin="12667,19501" coordsize="252,252" path="m12667,19501r252,l12919,19753r-252,l12667,19501xe" filled="f" strokeweight=".20989mm">
                <v:path arrowok="t"/>
              </v:shape>
            </v:group>
            <v:group id="_x0000_s1874" style="position:absolute;left:13327;top:19501;width:252;height:252" coordorigin="13327,19501" coordsize="252,252">
              <v:shape id="_x0000_s1875" style="position:absolute;left:13327;top:19501;width:252;height:252" coordorigin="13327,19501" coordsize="252,252" path="m13327,19501r252,l13579,19753r-252,l13327,19501xe" stroked="f">
                <v:path arrowok="t"/>
              </v:shape>
            </v:group>
            <v:group id="_x0000_s1872" style="position:absolute;left:13327;top:19501;width:252;height:252" coordorigin="13327,19501" coordsize="252,252">
              <v:shape id="_x0000_s1873" style="position:absolute;left:13327;top:19501;width:252;height:252" coordorigin="13327,19501" coordsize="252,252" path="m13327,19501r252,l13579,19753r-252,l13327,19501xe" filled="f" strokeweight=".20989mm">
                <v:path arrowok="t"/>
              </v:shape>
            </v:group>
            <v:group id="_x0000_s1870" style="position:absolute;left:14150;top:19501;width:252;height:252" coordorigin="14150,19501" coordsize="252,252">
              <v:shape id="_x0000_s1871" style="position:absolute;left:14150;top:19501;width:252;height:252" coordorigin="14150,19501" coordsize="252,252" path="m14150,19501r252,l14402,19753r-252,l14150,19501xe" stroked="f">
                <v:path arrowok="t"/>
              </v:shape>
            </v:group>
            <v:group id="_x0000_s1868" style="position:absolute;left:14150;top:19501;width:252;height:252" coordorigin="14150,19501" coordsize="252,252">
              <v:shape id="_x0000_s1869" style="position:absolute;left:14150;top:19501;width:252;height:252" coordorigin="14150,19501" coordsize="252,252" path="m14150,19501r252,l14402,19753r-252,l14150,19501xe" filled="f" strokeweight=".20989mm">
                <v:path arrowok="t"/>
              </v:shape>
            </v:group>
            <v:group id="_x0000_s1866" style="position:absolute;left:4858;top:5391;width:2;height:209" coordorigin="4858,5391" coordsize="2,209">
              <v:shape id="_x0000_s1867" style="position:absolute;left:4858;top:5391;width:2;height:209" coordorigin="4858,5391" coordsize="0,209" path="m4858,5391r,208e" filled="f" strokeweight=".20989mm">
                <v:path arrowok="t"/>
              </v:shape>
            </v:group>
            <v:group id="_x0000_s1864" style="position:absolute;left:4488;top:5453;width:2;height:146" coordorigin="4488,5453" coordsize="2,146">
              <v:shape id="_x0000_s1865" style="position:absolute;left:4488;top:5453;width:2;height:146" coordorigin="4488,5453" coordsize="0,146" path="m4488,5453r,146e" filled="f" strokeweight=".1048mm">
                <v:path arrowok="t"/>
              </v:shape>
            </v:group>
            <v:group id="_x0000_s1862" style="position:absolute;left:5227;top:5453;width:2;height:146" coordorigin="5227,5453" coordsize="2,146">
              <v:shape id="_x0000_s1863" style="position:absolute;left:5227;top:5453;width:2;height:146" coordorigin="5227,5453" coordsize="0,146" path="m5227,5453r,146e" filled="f" strokeweight=".1048mm">
                <v:path arrowok="t"/>
              </v:shape>
            </v:group>
            <v:group id="_x0000_s1860" style="position:absolute;left:5004;top:5660;width:2;height:209" coordorigin="5004,5660" coordsize="2,209">
              <v:shape id="_x0000_s1861" style="position:absolute;left:5004;top:5660;width:2;height:209" coordorigin="5004,5660" coordsize="0,209" path="m5004,5660r,209e" filled="f" strokeweight=".20989mm">
                <v:path arrowok="t"/>
              </v:shape>
            </v:group>
            <v:group id="_x0000_s1858" style="position:absolute;left:4415;top:5723;width:2;height:146" coordorigin="4415,5723" coordsize="2,146">
              <v:shape id="_x0000_s1859" style="position:absolute;left:4415;top:5723;width:2;height:146" coordorigin="4415,5723" coordsize="0,146" path="m4415,5723r,146e" filled="f" strokeweight=".1048mm">
                <v:path arrowok="t"/>
              </v:shape>
            </v:group>
            <v:group id="_x0000_s1856" style="position:absolute;left:4708;top:5723;width:2;height:146" coordorigin="4708,5723" coordsize="2,146">
              <v:shape id="_x0000_s1857" style="position:absolute;left:4708;top:5723;width:2;height:146" coordorigin="4708,5723" coordsize="0,146" path="m4708,5723r,146e" filled="f" strokeweight=".1048mm">
                <v:path arrowok="t"/>
              </v:shape>
            </v:group>
            <v:group id="_x0000_s1854" style="position:absolute;left:5300;top:5723;width:2;height:146" coordorigin="5300,5723" coordsize="2,146">
              <v:shape id="_x0000_s1855" style="position:absolute;left:5300;top:5723;width:2;height:146" coordorigin="5300,5723" coordsize="0,146" path="m5300,5723r,146e" filled="f" strokeweight=".1048mm">
                <v:path arrowok="t"/>
              </v:shape>
            </v:group>
            <v:group id="_x0000_s1852" style="position:absolute;left:6341;top:5391;width:2;height:209" coordorigin="6341,5391" coordsize="2,209">
              <v:shape id="_x0000_s1853" style="position:absolute;left:6341;top:5391;width:2;height:209" coordorigin="6341,5391" coordsize="0,209" path="m6341,5391r,208e" filled="f" strokeweight=".20989mm">
                <v:path arrowok="t"/>
              </v:shape>
            </v:group>
            <v:group id="_x0000_s1850" style="position:absolute;left:5972;top:5453;width:2;height:146" coordorigin="5972,5453" coordsize="2,146">
              <v:shape id="_x0000_s1851" style="position:absolute;left:5972;top:5453;width:2;height:146" coordorigin="5972,5453" coordsize="0,146" path="m5972,5453r,146e" filled="f" strokeweight=".1048mm">
                <v:path arrowok="t"/>
              </v:shape>
            </v:group>
            <v:group id="_x0000_s1848" style="position:absolute;left:6710;top:5453;width:2;height:146" coordorigin="6710,5453" coordsize="2,146">
              <v:shape id="_x0000_s1849" style="position:absolute;left:6710;top:5453;width:2;height:146" coordorigin="6710,5453" coordsize="0,146" path="m6710,5453r,146e" filled="f" strokeweight=".1048mm">
                <v:path arrowok="t"/>
              </v:shape>
            </v:group>
            <v:group id="_x0000_s1846" style="position:absolute;left:6487;top:5660;width:2;height:209" coordorigin="6487,5660" coordsize="2,209">
              <v:shape id="_x0000_s1847" style="position:absolute;left:6487;top:5660;width:2;height:209" coordorigin="6487,5660" coordsize="0,209" path="m6487,5660r,209e" filled="f" strokeweight=".20989mm">
                <v:path arrowok="t"/>
              </v:shape>
            </v:group>
            <v:group id="_x0000_s1844" style="position:absolute;left:5898;top:5723;width:2;height:146" coordorigin="5898,5723" coordsize="2,146">
              <v:shape id="_x0000_s1845" style="position:absolute;left:5898;top:5723;width:2;height:146" coordorigin="5898,5723" coordsize="0,146" path="m5898,5723r,146e" filled="f" strokeweight=".1048mm">
                <v:path arrowok="t"/>
              </v:shape>
            </v:group>
            <v:group id="_x0000_s1842" style="position:absolute;left:6191;top:5723;width:2;height:146" coordorigin="6191,5723" coordsize="2,146">
              <v:shape id="_x0000_s1843" style="position:absolute;left:6191;top:5723;width:2;height:146" coordorigin="6191,5723" coordsize="0,146" path="m6191,5723r,146e" filled="f" strokeweight=".1048mm">
                <v:path arrowok="t"/>
              </v:shape>
            </v:group>
            <v:group id="_x0000_s1840" style="position:absolute;left:6784;top:5723;width:2;height:146" coordorigin="6784,5723" coordsize="2,146">
              <v:shape id="_x0000_s1841" style="position:absolute;left:6784;top:5723;width:2;height:146" coordorigin="6784,5723" coordsize="0,146" path="m6784,5723r,146e" filled="f" strokeweight=".1048mm">
                <v:path arrowok="t"/>
              </v:shape>
            </v:group>
            <v:group id="_x0000_s1838" style="position:absolute;left:7824;top:5391;width:2;height:209" coordorigin="7824,5391" coordsize="2,209">
              <v:shape id="_x0000_s1839" style="position:absolute;left:7824;top:5391;width:2;height:209" coordorigin="7824,5391" coordsize="0,209" path="m7824,5391r,208e" filled="f" strokeweight=".20989mm">
                <v:path arrowok="t"/>
              </v:shape>
            </v:group>
            <v:group id="_x0000_s1836" style="position:absolute;left:7455;top:5453;width:2;height:146" coordorigin="7455,5453" coordsize="2,146">
              <v:shape id="_x0000_s1837" style="position:absolute;left:7455;top:5453;width:2;height:146" coordorigin="7455,5453" coordsize="0,146" path="m7455,5453r,146e" filled="f" strokeweight=".1048mm">
                <v:path arrowok="t"/>
              </v:shape>
            </v:group>
            <v:group id="_x0000_s1834" style="position:absolute;left:8194;top:5453;width:2;height:146" coordorigin="8194,5453" coordsize="2,146">
              <v:shape id="_x0000_s1835" style="position:absolute;left:8194;top:5453;width:2;height:146" coordorigin="8194,5453" coordsize="0,146" path="m8194,5453r,146e" filled="f" strokeweight=".1048mm">
                <v:path arrowok="t"/>
              </v:shape>
            </v:group>
            <v:group id="_x0000_s1832" style="position:absolute;left:7971;top:5660;width:2;height:209" coordorigin="7971,5660" coordsize="2,209">
              <v:shape id="_x0000_s1833" style="position:absolute;left:7971;top:5660;width:2;height:209" coordorigin="7971,5660" coordsize="0,209" path="m7971,5660r,209e" filled="f" strokeweight=".20989mm">
                <v:path arrowok="t"/>
              </v:shape>
            </v:group>
            <v:group id="_x0000_s1830" style="position:absolute;left:7382;top:5723;width:2;height:146" coordorigin="7382,5723" coordsize="2,146">
              <v:shape id="_x0000_s1831" style="position:absolute;left:7382;top:5723;width:2;height:146" coordorigin="7382,5723" coordsize="0,146" path="m7382,5723r,146e" filled="f" strokeweight=".1048mm">
                <v:path arrowok="t"/>
              </v:shape>
            </v:group>
            <v:group id="_x0000_s1828" style="position:absolute;left:7675;top:5723;width:2;height:146" coordorigin="7675,5723" coordsize="2,146">
              <v:shape id="_x0000_s1829" style="position:absolute;left:7675;top:5723;width:2;height:146" coordorigin="7675,5723" coordsize="0,146" path="m7675,5723r,146e" filled="f" strokeweight=".1048mm">
                <v:path arrowok="t"/>
              </v:shape>
            </v:group>
            <v:group id="_x0000_s1826" style="position:absolute;left:8267;top:5723;width:2;height:146" coordorigin="8267,5723" coordsize="2,146">
              <v:shape id="_x0000_s1827" style="position:absolute;left:8267;top:5723;width:2;height:146" coordorigin="8267,5723" coordsize="0,146" path="m8267,5723r,146e" filled="f" strokeweight=".1048mm">
                <v:path arrowok="t"/>
              </v:shape>
            </v:group>
            <v:group id="_x0000_s1824" style="position:absolute;left:9308;top:5391;width:2;height:209" coordorigin="9308,5391" coordsize="2,209">
              <v:shape id="_x0000_s1825" style="position:absolute;left:9308;top:5391;width:2;height:209" coordorigin="9308,5391" coordsize="0,209" path="m9308,5391r,208e" filled="f" strokeweight=".20989mm">
                <v:path arrowok="t"/>
              </v:shape>
            </v:group>
            <v:group id="_x0000_s1822" style="position:absolute;left:8938;top:5453;width:2;height:146" coordorigin="8938,5453" coordsize="2,146">
              <v:shape id="_x0000_s1823" style="position:absolute;left:8938;top:5453;width:2;height:146" coordorigin="8938,5453" coordsize="0,146" path="m8938,5453r,146e" filled="f" strokeweight=".1048mm">
                <v:path arrowok="t"/>
              </v:shape>
            </v:group>
            <v:group id="_x0000_s1820" style="position:absolute;left:9677;top:5453;width:2;height:146" coordorigin="9677,5453" coordsize="2,146">
              <v:shape id="_x0000_s1821" style="position:absolute;left:9677;top:5453;width:2;height:146" coordorigin="9677,5453" coordsize="0,146" path="m9677,5453r,146e" filled="f" strokeweight=".1048mm">
                <v:path arrowok="t"/>
              </v:shape>
            </v:group>
            <v:group id="_x0000_s1818" style="position:absolute;left:9454;top:5661;width:2;height:209" coordorigin="9454,5661" coordsize="2,209">
              <v:shape id="_x0000_s1819" style="position:absolute;left:9454;top:5661;width:2;height:209" coordorigin="9454,5661" coordsize="0,209" path="m9454,5661r,208e" filled="f" strokeweight=".20989mm">
                <v:path arrowok="t"/>
              </v:shape>
            </v:group>
            <v:group id="_x0000_s1816" style="position:absolute;left:8865;top:5723;width:2;height:146" coordorigin="8865,5723" coordsize="2,146">
              <v:shape id="_x0000_s1817" style="position:absolute;left:8865;top:5723;width:2;height:146" coordorigin="8865,5723" coordsize="0,146" path="m8865,5723r,146e" filled="f" strokeweight=".1048mm">
                <v:path arrowok="t"/>
              </v:shape>
            </v:group>
            <v:group id="_x0000_s1814" style="position:absolute;left:9158;top:5723;width:2;height:146" coordorigin="9158,5723" coordsize="2,146">
              <v:shape id="_x0000_s1815" style="position:absolute;left:9158;top:5723;width:2;height:146" coordorigin="9158,5723" coordsize="0,146" path="m9158,5723r,146e" filled="f" strokeweight=".1048mm">
                <v:path arrowok="t"/>
              </v:shape>
            </v:group>
            <v:group id="_x0000_s1812" style="position:absolute;left:9750;top:5723;width:2;height:146" coordorigin="9750,5723" coordsize="2,146">
              <v:shape id="_x0000_s1813" style="position:absolute;left:9750;top:5723;width:2;height:146" coordorigin="9750,5723" coordsize="0,146" path="m9750,5723r,146e" filled="f" strokeweight=".1048mm">
                <v:path arrowok="t"/>
              </v:shape>
            </v:group>
            <v:group id="_x0000_s1810" style="position:absolute;left:10791;top:5391;width:2;height:209" coordorigin="10791,5391" coordsize="2,209">
              <v:shape id="_x0000_s1811" style="position:absolute;left:10791;top:5391;width:2;height:209" coordorigin="10791,5391" coordsize="0,209" path="m10791,5391r,208e" filled="f" strokeweight=".20989mm">
                <v:path arrowok="t"/>
              </v:shape>
            </v:group>
            <v:group id="_x0000_s1808" style="position:absolute;left:10422;top:5453;width:2;height:146" coordorigin="10422,5453" coordsize="2,146">
              <v:shape id="_x0000_s1809" style="position:absolute;left:10422;top:5453;width:2;height:146" coordorigin="10422,5453" coordsize="0,146" path="m10422,5453r,146e" filled="f" strokeweight=".1048mm">
                <v:path arrowok="t"/>
              </v:shape>
            </v:group>
            <v:group id="_x0000_s1806" style="position:absolute;left:11160;top:5453;width:2;height:146" coordorigin="11160,5453" coordsize="2,146">
              <v:shape id="_x0000_s1807" style="position:absolute;left:11160;top:5453;width:2;height:146" coordorigin="11160,5453" coordsize="0,146" path="m11160,5453r,146e" filled="f" strokeweight=".1048mm">
                <v:path arrowok="t"/>
              </v:shape>
            </v:group>
            <v:group id="_x0000_s1804" style="position:absolute;left:10938;top:5661;width:2;height:209" coordorigin="10938,5661" coordsize="2,209">
              <v:shape id="_x0000_s1805" style="position:absolute;left:10938;top:5661;width:2;height:209" coordorigin="10938,5661" coordsize="0,209" path="m10938,5661r,208e" filled="f" strokeweight=".20989mm">
                <v:path arrowok="t"/>
              </v:shape>
            </v:group>
            <v:group id="_x0000_s1802" style="position:absolute;left:10348;top:5723;width:2;height:146" coordorigin="10348,5723" coordsize="2,146">
              <v:shape id="_x0000_s1803" style="position:absolute;left:10348;top:5723;width:2;height:146" coordorigin="10348,5723" coordsize="0,146" path="m10348,5723r,146e" filled="f" strokeweight=".1048mm">
                <v:path arrowok="t"/>
              </v:shape>
            </v:group>
            <v:group id="_x0000_s1800" style="position:absolute;left:10642;top:5723;width:2;height:146" coordorigin="10642,5723" coordsize="2,146">
              <v:shape id="_x0000_s1801" style="position:absolute;left:10642;top:5723;width:2;height:146" coordorigin="10642,5723" coordsize="0,146" path="m10642,5723r,146e" filled="f" strokeweight=".1048mm">
                <v:path arrowok="t"/>
              </v:shape>
            </v:group>
            <v:group id="_x0000_s1798" style="position:absolute;left:11234;top:5723;width:2;height:146" coordorigin="11234,5723" coordsize="2,146">
              <v:shape id="_x0000_s1799" style="position:absolute;left:11234;top:5723;width:2;height:146" coordorigin="11234,5723" coordsize="0,146" path="m11234,5723r,146e" filled="f" strokeweight=".1048mm">
                <v:path arrowok="t"/>
              </v:shape>
            </v:group>
            <v:group id="_x0000_s1796" style="position:absolute;left:12274;top:5391;width:2;height:209" coordorigin="12274,5391" coordsize="2,209">
              <v:shape id="_x0000_s1797" style="position:absolute;left:12274;top:5391;width:2;height:209" coordorigin="12274,5391" coordsize="0,209" path="m12274,5391r,208e" filled="f" strokeweight=".20989mm">
                <v:path arrowok="t"/>
              </v:shape>
            </v:group>
            <v:group id="_x0000_s1794" style="position:absolute;left:11905;top:5453;width:2;height:146" coordorigin="11905,5453" coordsize="2,146">
              <v:shape id="_x0000_s1795" style="position:absolute;left:11905;top:5453;width:2;height:146" coordorigin="11905,5453" coordsize="0,146" path="m11905,5453r,146e" filled="f" strokeweight=".1048mm">
                <v:path arrowok="t"/>
              </v:shape>
            </v:group>
            <v:group id="_x0000_s1792" style="position:absolute;left:12644;top:5453;width:2;height:146" coordorigin="12644,5453" coordsize="2,146">
              <v:shape id="_x0000_s1793" style="position:absolute;left:12644;top:5453;width:2;height:146" coordorigin="12644,5453" coordsize="0,146" path="m12644,5453r,146e" filled="f" strokeweight=".1048mm">
                <v:path arrowok="t"/>
              </v:shape>
            </v:group>
            <v:group id="_x0000_s1790" style="position:absolute;left:12421;top:5660;width:2;height:209" coordorigin="12421,5660" coordsize="2,209">
              <v:shape id="_x0000_s1791" style="position:absolute;left:12421;top:5660;width:2;height:209" coordorigin="12421,5660" coordsize="0,209" path="m12421,5660r,209e" filled="f" strokeweight=".20989mm">
                <v:path arrowok="t"/>
              </v:shape>
            </v:group>
            <v:group id="_x0000_s1788" style="position:absolute;left:11832;top:5723;width:2;height:146" coordorigin="11832,5723" coordsize="2,146">
              <v:shape id="_x0000_s1789" style="position:absolute;left:11832;top:5723;width:2;height:146" coordorigin="11832,5723" coordsize="0,146" path="m11832,5723r,146e" filled="f" strokeweight=".1048mm">
                <v:path arrowok="t"/>
              </v:shape>
            </v:group>
            <v:group id="_x0000_s1786" style="position:absolute;left:12125;top:5723;width:2;height:146" coordorigin="12125,5723" coordsize="2,146">
              <v:shape id="_x0000_s1787" style="position:absolute;left:12125;top:5723;width:2;height:146" coordorigin="12125,5723" coordsize="0,146" path="m12125,5723r,146e" filled="f" strokeweight=".1048mm">
                <v:path arrowok="t"/>
              </v:shape>
            </v:group>
            <v:group id="_x0000_s1784" style="position:absolute;left:12717;top:5723;width:2;height:146" coordorigin="12717,5723" coordsize="2,146">
              <v:shape id="_x0000_s1785" style="position:absolute;left:12717;top:5723;width:2;height:146" coordorigin="12717,5723" coordsize="0,146" path="m12717,5723r,146e" filled="f" strokeweight=".1048mm">
                <v:path arrowok="t"/>
              </v:shape>
            </v:group>
            <v:group id="_x0000_s1782" style="position:absolute;left:13758;top:5391;width:2;height:209" coordorigin="13758,5391" coordsize="2,209">
              <v:shape id="_x0000_s1783" style="position:absolute;left:13758;top:5391;width:2;height:209" coordorigin="13758,5391" coordsize="0,209" path="m13758,5391r,208e" filled="f" strokeweight=".20989mm">
                <v:path arrowok="t"/>
              </v:shape>
            </v:group>
            <v:group id="_x0000_s1780" style="position:absolute;left:13388;top:5453;width:2;height:146" coordorigin="13388,5453" coordsize="2,146">
              <v:shape id="_x0000_s1781" style="position:absolute;left:13388;top:5453;width:2;height:146" coordorigin="13388,5453" coordsize="0,146" path="m13388,5453r,146e" filled="f" strokeweight=".1048mm">
                <v:path arrowok="t"/>
              </v:shape>
            </v:group>
            <v:group id="_x0000_s1778" style="position:absolute;left:14127;top:5453;width:2;height:146" coordorigin="14127,5453" coordsize="2,146">
              <v:shape id="_x0000_s1779" style="position:absolute;left:14127;top:5453;width:2;height:146" coordorigin="14127,5453" coordsize="0,146" path="m14127,5453r,146e" filled="f" strokeweight=".1048mm">
                <v:path arrowok="t"/>
              </v:shape>
            </v:group>
            <v:group id="_x0000_s1776" style="position:absolute;left:13904;top:5660;width:2;height:209" coordorigin="13904,5660" coordsize="2,209">
              <v:shape id="_x0000_s1777" style="position:absolute;left:13904;top:5660;width:2;height:209" coordorigin="13904,5660" coordsize="0,209" path="m13904,5660r,209e" filled="f" strokeweight=".20989mm">
                <v:path arrowok="t"/>
              </v:shape>
            </v:group>
            <v:group id="_x0000_s1774" style="position:absolute;left:13315;top:5723;width:2;height:146" coordorigin="13315,5723" coordsize="2,146">
              <v:shape id="_x0000_s1775" style="position:absolute;left:13315;top:5723;width:2;height:146" coordorigin="13315,5723" coordsize="0,146" path="m13315,5723r,146e" filled="f" strokeweight=".1048mm">
                <v:path arrowok="t"/>
              </v:shape>
            </v:group>
            <v:group id="_x0000_s1772" style="position:absolute;left:13608;top:5723;width:2;height:146" coordorigin="13608,5723" coordsize="2,146">
              <v:shape id="_x0000_s1773" style="position:absolute;left:13608;top:5723;width:2;height:146" coordorigin="13608,5723" coordsize="0,146" path="m13608,5723r,146e" filled="f" strokeweight=".1048mm">
                <v:path arrowok="t"/>
              </v:shape>
            </v:group>
            <v:group id="_x0000_s1770" style="position:absolute;left:14201;top:5723;width:2;height:146" coordorigin="14201,5723" coordsize="2,146">
              <v:shape id="_x0000_s1771" style="position:absolute;left:14201;top:5723;width:2;height:146" coordorigin="14201,5723" coordsize="0,146" path="m14201,5723r,146e" filled="f" strokeweight=".1048mm">
                <v:path arrowok="t"/>
              </v:shape>
            </v:group>
            <v:group id="_x0000_s1768" style="position:absolute;left:4877;top:6412;width:2;height:263" coordorigin="4877,6412" coordsize="2,263">
              <v:shape id="_x0000_s1769" style="position:absolute;left:4877;top:6412;width:2;height:263" coordorigin="4877,6412" coordsize="0,263" path="m4877,6412r,262e" filled="f" strokeweight=".20989mm">
                <v:path arrowok="t"/>
              </v:shape>
            </v:group>
            <v:group id="_x0000_s1766" style="position:absolute;left:6361;top:6412;width:2;height:262" coordorigin="6361,6412" coordsize="2,262">
              <v:shape id="_x0000_s1767" style="position:absolute;left:6361;top:6412;width:2;height:262" coordorigin="6361,6412" coordsize="0,262" path="m6361,6412r,262e" filled="f" strokeweight=".20989mm">
                <v:path arrowok="t"/>
              </v:shape>
            </v:group>
            <v:group id="_x0000_s1764" style="position:absolute;left:7844;top:6412;width:2;height:262" coordorigin="7844,6412" coordsize="2,262">
              <v:shape id="_x0000_s1765" style="position:absolute;left:7844;top:6412;width:2;height:262" coordorigin="7844,6412" coordsize="0,262" path="m7844,6412r,262e" filled="f" strokeweight=".20989mm">
                <v:path arrowok="t"/>
              </v:shape>
            </v:group>
            <v:group id="_x0000_s1762" style="position:absolute;left:9327;top:6412;width:2;height:262" coordorigin="9327,6412" coordsize="2,262">
              <v:shape id="_x0000_s1763" style="position:absolute;left:9327;top:6412;width:2;height:262" coordorigin="9327,6412" coordsize="0,262" path="m9327,6412r,262e" filled="f" strokeweight=".20989mm">
                <v:path arrowok="t"/>
              </v:shape>
            </v:group>
            <v:group id="_x0000_s1760" style="position:absolute;left:10811;top:6412;width:2;height:262" coordorigin="10811,6412" coordsize="2,262">
              <v:shape id="_x0000_s1761" style="position:absolute;left:10811;top:6412;width:2;height:262" coordorigin="10811,6412" coordsize="0,262" path="m10811,6412r,262e" filled="f" strokeweight=".20989mm">
                <v:path arrowok="t"/>
              </v:shape>
            </v:group>
            <v:group id="_x0000_s1758" style="position:absolute;left:12294;top:6412;width:2;height:262" coordorigin="12294,6412" coordsize="2,262">
              <v:shape id="_x0000_s1759" style="position:absolute;left:12294;top:6412;width:2;height:262" coordorigin="12294,6412" coordsize="0,262" path="m12294,6412r,262e" filled="f" strokeweight=".20989mm">
                <v:path arrowok="t"/>
              </v:shape>
            </v:group>
            <v:group id="_x0000_s1756" style="position:absolute;left:13777;top:6412;width:2;height:263" coordorigin="13777,6412" coordsize="2,263">
              <v:shape id="_x0000_s1757" style="position:absolute;left:13777;top:6412;width:2;height:263" coordorigin="13777,6412" coordsize="0,263" path="m13777,6412r,262e" filled="f" strokeweight=".20989mm">
                <v:path arrowok="t"/>
              </v:shape>
            </v:group>
            <v:group id="_x0000_s1754" style="position:absolute;left:2037;top:20628;width:12365;height:2" coordorigin="2037,20628" coordsize="12365,2">
              <v:shape id="_x0000_s1755" style="position:absolute;left:2037;top:20628;width:12365;height:2" coordorigin="2037,20628" coordsize="12365,0" path="m2037,20628r12364,e" filled="f" strokeweight=".5pt">
                <v:path arrowok="t"/>
              </v:shape>
            </v:group>
            <v:group id="_x0000_s1752" style="position:absolute;left:864;top:13972;width:13642;height:2" coordorigin="864,13972" coordsize="13642,2">
              <v:shape id="_x0000_s1753" style="position:absolute;left:864;top:13972;width:13642;height:2" coordorigin="864,13972" coordsize="13642,0" path="m864,13972r13643,e" filled="f" strokeweight=".41944mm">
                <v:path arrowok="t"/>
              </v:shape>
            </v:group>
            <v:group id="_x0000_s1750" style="position:absolute;left:9615;top:3703;width:795;height:426" coordorigin="9615,3703" coordsize="795,426">
              <v:shape id="_x0000_s1751" style="position:absolute;left:9615;top:3703;width:795;height:426" coordorigin="9615,3703" coordsize="795,426" path="m9615,3703r795,l10410,4130r-795,l9615,3703xe" stroked="f">
                <v:path arrowok="t"/>
              </v:shape>
            </v:group>
            <v:group id="_x0000_s1748" style="position:absolute;left:9615;top:3703;width:795;height:426" coordorigin="9615,3703" coordsize="795,426">
              <v:shape id="_x0000_s1749" style="position:absolute;left:9615;top:3703;width:795;height:426" coordorigin="9615,3703" coordsize="795,426" path="m9615,3703r795,l10410,4130r-795,l9615,3703xe" filled="f" strokeweight=".20989mm">
                <v:path arrowok="t"/>
              </v:shape>
            </v:group>
            <v:group id="_x0000_s1746" style="position:absolute;left:3439;top:7214;width:2;height:5669" coordorigin="3439,7214" coordsize="2,5669">
              <v:shape id="_x0000_s1747" style="position:absolute;left:3439;top:7214;width:2;height:5669" coordorigin="3439,7214" coordsize="0,5669" path="m3439,7214r,5669e" filled="f" strokeweight=".5pt">
                <v:path arrowok="t"/>
              </v:shape>
            </v:group>
            <w10:wrap anchorx="page" anchory="page"/>
          </v:group>
        </w:pict>
      </w:r>
      <w:proofErr w:type="spellStart"/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>Licenc</w:t>
      </w:r>
      <w:r w:rsidR="00C06D60">
        <w:rPr>
          <w:rFonts w:ascii="Arial" w:eastAsia="Arial" w:hAnsi="Arial" w:cs="Arial"/>
          <w:w w:val="105"/>
          <w:sz w:val="16"/>
          <w:szCs w:val="16"/>
        </w:rPr>
        <w:t>e</w:t>
      </w:r>
      <w:proofErr w:type="spellEnd"/>
      <w:r w:rsidR="00C06D60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>Holde</w:t>
      </w:r>
      <w:r w:rsidR="00C06D60">
        <w:rPr>
          <w:rFonts w:ascii="Arial" w:eastAsia="Arial" w:hAnsi="Arial" w:cs="Arial"/>
          <w:w w:val="105"/>
          <w:sz w:val="16"/>
          <w:szCs w:val="16"/>
        </w:rPr>
        <w:t>r</w:t>
      </w:r>
      <w:r w:rsidR="00C06D60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w w:val="105"/>
          <w:sz w:val="16"/>
          <w:szCs w:val="16"/>
        </w:rPr>
        <w:t>/</w:t>
      </w:r>
      <w:r w:rsidR="00C06D60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proofErr w:type="spellStart"/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>Authorised</w:t>
      </w:r>
      <w:proofErr w:type="spellEnd"/>
      <w:r w:rsidR="00C06D60">
        <w:rPr>
          <w:rFonts w:ascii="Arial" w:eastAsia="Arial" w:hAnsi="Arial" w:cs="Arial"/>
          <w:spacing w:val="-1"/>
          <w:w w:val="104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>Person</w:t>
      </w:r>
      <w:r w:rsidR="00C06D60">
        <w:rPr>
          <w:rFonts w:ascii="Arial" w:eastAsia="Arial" w:hAnsi="Arial" w:cs="Arial"/>
          <w:spacing w:val="-3"/>
          <w:w w:val="105"/>
          <w:sz w:val="16"/>
          <w:szCs w:val="16"/>
        </w:rPr>
        <w:t>’</w:t>
      </w:r>
      <w:r w:rsidR="00C06D60">
        <w:rPr>
          <w:rFonts w:ascii="Arial" w:eastAsia="Arial" w:hAnsi="Arial" w:cs="Arial"/>
          <w:w w:val="105"/>
          <w:sz w:val="16"/>
          <w:szCs w:val="16"/>
        </w:rPr>
        <w:t>s</w:t>
      </w:r>
      <w:r w:rsidR="00C06D60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>Printe</w:t>
      </w:r>
      <w:r w:rsidR="00C06D60">
        <w:rPr>
          <w:rFonts w:ascii="Arial" w:eastAsia="Arial" w:hAnsi="Arial" w:cs="Arial"/>
          <w:w w:val="105"/>
          <w:sz w:val="16"/>
          <w:szCs w:val="16"/>
        </w:rPr>
        <w:t>d</w:t>
      </w:r>
      <w:r w:rsidR="00C06D60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>Name</w:t>
      </w:r>
    </w:p>
    <w:p w:rsidR="004B6811" w:rsidRDefault="00C06D60">
      <w:pPr>
        <w:spacing w:before="6" w:line="170" w:lineRule="exact"/>
        <w:rPr>
          <w:sz w:val="17"/>
          <w:szCs w:val="17"/>
        </w:rPr>
      </w:pPr>
      <w:r>
        <w:br w:type="column"/>
      </w:r>
    </w:p>
    <w:p w:rsidR="004B6811" w:rsidRDefault="00C06D60">
      <w:pPr>
        <w:ind w:left="9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w w:val="105"/>
          <w:sz w:val="16"/>
          <w:szCs w:val="16"/>
        </w:rPr>
        <w:t>Signature</w:t>
      </w:r>
    </w:p>
    <w:p w:rsidR="004B6811" w:rsidRDefault="004B6811">
      <w:pPr>
        <w:rPr>
          <w:rFonts w:ascii="Arial" w:eastAsia="Arial" w:hAnsi="Arial" w:cs="Arial"/>
          <w:sz w:val="16"/>
          <w:szCs w:val="16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3010" w:space="2838"/>
            <w:col w:w="9452"/>
          </w:cols>
        </w:sect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6" w:line="240" w:lineRule="exact"/>
        <w:rPr>
          <w:sz w:val="24"/>
          <w:szCs w:val="24"/>
        </w:rPr>
      </w:pPr>
    </w:p>
    <w:p w:rsidR="004B6811" w:rsidRDefault="00C06D60">
      <w:pPr>
        <w:spacing w:before="21"/>
        <w:ind w:left="73"/>
        <w:jc w:val="center"/>
        <w:rPr>
          <w:rFonts w:ascii="Arial" w:eastAsia="Arial" w:hAnsi="Arial" w:cs="Arial"/>
          <w:sz w:val="62"/>
          <w:szCs w:val="62"/>
        </w:rPr>
      </w:pPr>
      <w:r>
        <w:rPr>
          <w:rFonts w:ascii="Arial" w:eastAsia="Arial" w:hAnsi="Arial" w:cs="Arial"/>
          <w:b/>
          <w:bCs/>
          <w:color w:val="231F20"/>
          <w:spacing w:val="-1"/>
          <w:sz w:val="62"/>
          <w:szCs w:val="62"/>
        </w:rPr>
        <w:t>PLEAS</w:t>
      </w:r>
      <w:r>
        <w:rPr>
          <w:rFonts w:ascii="Arial" w:eastAsia="Arial" w:hAnsi="Arial" w:cs="Arial"/>
          <w:b/>
          <w:bCs/>
          <w:color w:val="231F20"/>
          <w:sz w:val="62"/>
          <w:szCs w:val="62"/>
        </w:rPr>
        <w:t>E</w:t>
      </w:r>
      <w:r>
        <w:rPr>
          <w:rFonts w:ascii="Arial" w:eastAsia="Arial" w:hAnsi="Arial" w:cs="Arial"/>
          <w:b/>
          <w:bCs/>
          <w:color w:val="231F20"/>
          <w:spacing w:val="17"/>
          <w:sz w:val="62"/>
          <w:szCs w:val="62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62"/>
          <w:szCs w:val="62"/>
        </w:rPr>
        <w:t>REMEMBER</w:t>
      </w:r>
    </w:p>
    <w:p w:rsidR="004B6811" w:rsidRDefault="004B6811">
      <w:pPr>
        <w:spacing w:before="6" w:line="120" w:lineRule="exact"/>
        <w:rPr>
          <w:sz w:val="12"/>
          <w:szCs w:val="12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06D60">
      <w:pPr>
        <w:numPr>
          <w:ilvl w:val="0"/>
          <w:numId w:val="1"/>
        </w:numPr>
        <w:tabs>
          <w:tab w:val="left" w:pos="1873"/>
        </w:tabs>
        <w:spacing w:line="301" w:lineRule="auto"/>
        <w:ind w:left="1873" w:right="1520" w:hanging="280"/>
        <w:jc w:val="both"/>
        <w:rPr>
          <w:rFonts w:ascii="Arial" w:eastAsia="Arial" w:hAnsi="Arial" w:cs="Arial"/>
          <w:sz w:val="43"/>
          <w:szCs w:val="43"/>
        </w:rPr>
      </w:pPr>
      <w:r>
        <w:rPr>
          <w:rFonts w:ascii="Arial" w:eastAsia="Arial" w:hAnsi="Arial" w:cs="Arial"/>
          <w:color w:val="231F20"/>
          <w:spacing w:val="-1"/>
          <w:sz w:val="43"/>
          <w:szCs w:val="43"/>
        </w:rPr>
        <w:t>I</w:t>
      </w:r>
      <w:r>
        <w:rPr>
          <w:rFonts w:ascii="Arial" w:eastAsia="Arial" w:hAnsi="Arial" w:cs="Arial"/>
          <w:color w:val="231F20"/>
          <w:sz w:val="43"/>
          <w:szCs w:val="43"/>
        </w:rPr>
        <w:t>n</w:t>
      </w:r>
      <w:r>
        <w:rPr>
          <w:rFonts w:ascii="Arial" w:eastAsia="Arial" w:hAnsi="Arial" w:cs="Arial"/>
          <w:color w:val="231F20"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hi</w:t>
      </w:r>
      <w:r>
        <w:rPr>
          <w:rFonts w:ascii="Arial" w:eastAsia="Arial" w:hAnsi="Arial" w:cs="Arial"/>
          <w:color w:val="231F20"/>
          <w:sz w:val="43"/>
          <w:szCs w:val="43"/>
        </w:rPr>
        <w:t>s</w:t>
      </w:r>
      <w:r>
        <w:rPr>
          <w:rFonts w:ascii="Arial" w:eastAsia="Arial" w:hAnsi="Arial" w:cs="Arial"/>
          <w:color w:val="231F20"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logboo</w:t>
      </w:r>
      <w:r>
        <w:rPr>
          <w:rFonts w:ascii="Arial" w:eastAsia="Arial" w:hAnsi="Arial" w:cs="Arial"/>
          <w:color w:val="231F20"/>
          <w:sz w:val="43"/>
          <w:szCs w:val="43"/>
        </w:rPr>
        <w:t>k</w:t>
      </w:r>
      <w:r>
        <w:rPr>
          <w:rFonts w:ascii="Arial" w:eastAsia="Arial" w:hAnsi="Arial" w:cs="Arial"/>
          <w:color w:val="231F20"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yo</w:t>
      </w:r>
      <w:r>
        <w:rPr>
          <w:rFonts w:ascii="Arial" w:eastAsia="Arial" w:hAnsi="Arial" w:cs="Arial"/>
          <w:color w:val="231F20"/>
          <w:sz w:val="43"/>
          <w:szCs w:val="43"/>
        </w:rPr>
        <w:t>u</w:t>
      </w:r>
      <w:r>
        <w:rPr>
          <w:rFonts w:ascii="Arial" w:eastAsia="Arial" w:hAnsi="Arial" w:cs="Arial"/>
          <w:color w:val="231F20"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mus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accoun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fo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ever</w:t>
      </w:r>
      <w:r>
        <w:rPr>
          <w:rFonts w:ascii="Arial" w:eastAsia="Arial" w:hAnsi="Arial" w:cs="Arial"/>
          <w:color w:val="231F20"/>
          <w:sz w:val="43"/>
          <w:szCs w:val="43"/>
        </w:rPr>
        <w:t>y</w:t>
      </w:r>
      <w:r>
        <w:rPr>
          <w:rFonts w:ascii="Arial" w:eastAsia="Arial" w:hAnsi="Arial" w:cs="Arial"/>
          <w:color w:val="231F20"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da</w:t>
      </w:r>
      <w:r>
        <w:rPr>
          <w:rFonts w:ascii="Arial" w:eastAsia="Arial" w:hAnsi="Arial" w:cs="Arial"/>
          <w:color w:val="231F20"/>
          <w:sz w:val="43"/>
          <w:szCs w:val="43"/>
        </w:rPr>
        <w:t>y</w:t>
      </w:r>
      <w:r>
        <w:rPr>
          <w:rFonts w:ascii="Arial" w:eastAsia="Arial" w:hAnsi="Arial" w:cs="Arial"/>
          <w:color w:val="231F20"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ha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you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-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 xml:space="preserve">fishing </w:t>
      </w:r>
      <w:proofErr w:type="spellStart"/>
      <w:r>
        <w:rPr>
          <w:rFonts w:ascii="Arial" w:eastAsia="Arial" w:hAnsi="Arial" w:cs="Arial"/>
          <w:color w:val="231F20"/>
          <w:spacing w:val="-1"/>
          <w:sz w:val="43"/>
          <w:szCs w:val="43"/>
        </w:rPr>
        <w:t>licenc</w:t>
      </w:r>
      <w:r>
        <w:rPr>
          <w:rFonts w:ascii="Arial" w:eastAsia="Arial" w:hAnsi="Arial" w:cs="Arial"/>
          <w:color w:val="231F20"/>
          <w:sz w:val="43"/>
          <w:szCs w:val="43"/>
        </w:rPr>
        <w:t>e</w:t>
      </w:r>
      <w:proofErr w:type="spellEnd"/>
      <w:r>
        <w:rPr>
          <w:rFonts w:ascii="Arial" w:eastAsia="Arial" w:hAnsi="Arial" w:cs="Arial"/>
          <w:color w:val="231F20"/>
          <w:spacing w:val="-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i</w:t>
      </w:r>
      <w:r>
        <w:rPr>
          <w:rFonts w:ascii="Arial" w:eastAsia="Arial" w:hAnsi="Arial" w:cs="Arial"/>
          <w:color w:val="231F20"/>
          <w:sz w:val="43"/>
          <w:szCs w:val="43"/>
        </w:rPr>
        <w:t>s</w:t>
      </w:r>
      <w:r>
        <w:rPr>
          <w:rFonts w:ascii="Arial" w:eastAsia="Arial" w:hAnsi="Arial" w:cs="Arial"/>
          <w:color w:val="231F20"/>
          <w:spacing w:val="-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i</w:t>
      </w:r>
      <w:r>
        <w:rPr>
          <w:rFonts w:ascii="Arial" w:eastAsia="Arial" w:hAnsi="Arial" w:cs="Arial"/>
          <w:color w:val="231F20"/>
          <w:sz w:val="43"/>
          <w:szCs w:val="43"/>
        </w:rPr>
        <w:t>n</w:t>
      </w:r>
      <w:r>
        <w:rPr>
          <w:rFonts w:ascii="Arial" w:eastAsia="Arial" w:hAnsi="Arial" w:cs="Arial"/>
          <w:color w:val="231F20"/>
          <w:spacing w:val="-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force</w:t>
      </w:r>
      <w:r>
        <w:rPr>
          <w:rFonts w:ascii="Arial" w:eastAsia="Arial" w:hAnsi="Arial" w:cs="Arial"/>
          <w:color w:val="231F20"/>
          <w:sz w:val="43"/>
          <w:szCs w:val="43"/>
        </w:rPr>
        <w:t>,</w:t>
      </w:r>
      <w:r>
        <w:rPr>
          <w:rFonts w:ascii="Arial" w:eastAsia="Arial" w:hAnsi="Arial" w:cs="Arial"/>
          <w:color w:val="231F20"/>
          <w:spacing w:val="-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regardles</w:t>
      </w:r>
      <w:r>
        <w:rPr>
          <w:rFonts w:ascii="Arial" w:eastAsia="Arial" w:hAnsi="Arial" w:cs="Arial"/>
          <w:color w:val="231F20"/>
          <w:sz w:val="43"/>
          <w:szCs w:val="43"/>
        </w:rPr>
        <w:t>s</w:t>
      </w:r>
      <w:r>
        <w:rPr>
          <w:rFonts w:ascii="Arial" w:eastAsia="Arial" w:hAnsi="Arial" w:cs="Arial"/>
          <w:color w:val="231F20"/>
          <w:spacing w:val="-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</w:t>
      </w:r>
      <w:r>
        <w:rPr>
          <w:rFonts w:ascii="Arial" w:eastAsia="Arial" w:hAnsi="Arial" w:cs="Arial"/>
          <w:color w:val="231F20"/>
          <w:sz w:val="43"/>
          <w:szCs w:val="43"/>
        </w:rPr>
        <w:t>f</w:t>
      </w:r>
      <w:r>
        <w:rPr>
          <w:rFonts w:ascii="Arial" w:eastAsia="Arial" w:hAnsi="Arial" w:cs="Arial"/>
          <w:color w:val="231F20"/>
          <w:spacing w:val="-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whethe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-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-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no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-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yo</w:t>
      </w:r>
      <w:r>
        <w:rPr>
          <w:rFonts w:ascii="Arial" w:eastAsia="Arial" w:hAnsi="Arial" w:cs="Arial"/>
          <w:color w:val="231F20"/>
          <w:sz w:val="43"/>
          <w:szCs w:val="43"/>
        </w:rPr>
        <w:t>u</w:t>
      </w:r>
      <w:r>
        <w:rPr>
          <w:rFonts w:ascii="Arial" w:eastAsia="Arial" w:hAnsi="Arial" w:cs="Arial"/>
          <w:color w:val="231F20"/>
          <w:spacing w:val="-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fis</w:t>
      </w:r>
      <w:r>
        <w:rPr>
          <w:rFonts w:ascii="Arial" w:eastAsia="Arial" w:hAnsi="Arial" w:cs="Arial"/>
          <w:color w:val="231F20"/>
          <w:sz w:val="43"/>
          <w:szCs w:val="43"/>
        </w:rPr>
        <w:t>h</w:t>
      </w:r>
      <w:r>
        <w:rPr>
          <w:rFonts w:ascii="Arial" w:eastAsia="Arial" w:hAnsi="Arial" w:cs="Arial"/>
          <w:color w:val="231F20"/>
          <w:spacing w:val="-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</w:t>
      </w:r>
      <w:r>
        <w:rPr>
          <w:rFonts w:ascii="Arial" w:eastAsia="Arial" w:hAnsi="Arial" w:cs="Arial"/>
          <w:color w:val="231F20"/>
          <w:sz w:val="43"/>
          <w:szCs w:val="43"/>
        </w:rPr>
        <w:t>n</w:t>
      </w:r>
      <w:r>
        <w:rPr>
          <w:rFonts w:ascii="Arial" w:eastAsia="Arial" w:hAnsi="Arial" w:cs="Arial"/>
          <w:color w:val="231F20"/>
          <w:spacing w:val="-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hat da</w:t>
      </w:r>
      <w:r>
        <w:rPr>
          <w:rFonts w:ascii="Arial" w:eastAsia="Arial" w:hAnsi="Arial" w:cs="Arial"/>
          <w:color w:val="231F20"/>
          <w:spacing w:val="-32"/>
          <w:sz w:val="43"/>
          <w:szCs w:val="43"/>
        </w:rPr>
        <w:t>y</w:t>
      </w:r>
      <w:r>
        <w:rPr>
          <w:rFonts w:ascii="Arial" w:eastAsia="Arial" w:hAnsi="Arial" w:cs="Arial"/>
          <w:color w:val="231F20"/>
          <w:sz w:val="43"/>
          <w:szCs w:val="43"/>
        </w:rPr>
        <w:t>.</w:t>
      </w:r>
    </w:p>
    <w:p w:rsidR="004B6811" w:rsidRDefault="004B6811">
      <w:pPr>
        <w:spacing w:before="4" w:line="240" w:lineRule="exact"/>
        <w:rPr>
          <w:sz w:val="24"/>
          <w:szCs w:val="24"/>
        </w:rPr>
      </w:pPr>
    </w:p>
    <w:p w:rsidR="004B6811" w:rsidRDefault="00C06D60">
      <w:pPr>
        <w:numPr>
          <w:ilvl w:val="0"/>
          <w:numId w:val="1"/>
        </w:numPr>
        <w:tabs>
          <w:tab w:val="left" w:pos="1865"/>
        </w:tabs>
        <w:spacing w:line="301" w:lineRule="auto"/>
        <w:ind w:left="1873" w:right="1519" w:hanging="280"/>
        <w:jc w:val="both"/>
        <w:rPr>
          <w:rFonts w:ascii="Arial" w:eastAsia="Arial" w:hAnsi="Arial" w:cs="Arial"/>
          <w:sz w:val="43"/>
          <w:szCs w:val="43"/>
        </w:rPr>
      </w:pPr>
      <w:r>
        <w:rPr>
          <w:rFonts w:ascii="Arial" w:eastAsia="Arial" w:hAnsi="Arial" w:cs="Arial"/>
          <w:color w:val="231F20"/>
          <w:spacing w:val="-40"/>
          <w:sz w:val="43"/>
          <w:szCs w:val="43"/>
        </w:rPr>
        <w:t>Y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</w:t>
      </w:r>
      <w:r>
        <w:rPr>
          <w:rFonts w:ascii="Arial" w:eastAsia="Arial" w:hAnsi="Arial" w:cs="Arial"/>
          <w:color w:val="231F20"/>
          <w:sz w:val="43"/>
          <w:szCs w:val="43"/>
        </w:rPr>
        <w:t>u</w:t>
      </w:r>
      <w:r>
        <w:rPr>
          <w:rFonts w:ascii="Arial" w:eastAsia="Arial" w:hAnsi="Arial" w:cs="Arial"/>
          <w:color w:val="231F20"/>
          <w:spacing w:val="1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mus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1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sen</w:t>
      </w:r>
      <w:r>
        <w:rPr>
          <w:rFonts w:ascii="Arial" w:eastAsia="Arial" w:hAnsi="Arial" w:cs="Arial"/>
          <w:color w:val="231F20"/>
          <w:sz w:val="43"/>
          <w:szCs w:val="43"/>
        </w:rPr>
        <w:t>d</w:t>
      </w:r>
      <w:r>
        <w:rPr>
          <w:rFonts w:ascii="Arial" w:eastAsia="Arial" w:hAnsi="Arial" w:cs="Arial"/>
          <w:color w:val="231F20"/>
          <w:spacing w:val="1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i</w:t>
      </w:r>
      <w:r>
        <w:rPr>
          <w:rFonts w:ascii="Arial" w:eastAsia="Arial" w:hAnsi="Arial" w:cs="Arial"/>
          <w:color w:val="231F20"/>
          <w:sz w:val="43"/>
          <w:szCs w:val="43"/>
        </w:rPr>
        <w:t>n</w:t>
      </w:r>
      <w:r>
        <w:rPr>
          <w:rFonts w:ascii="Arial" w:eastAsia="Arial" w:hAnsi="Arial" w:cs="Arial"/>
          <w:color w:val="231F20"/>
          <w:spacing w:val="1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you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12"/>
          <w:sz w:val="43"/>
          <w:szCs w:val="4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  <w:sz w:val="43"/>
          <w:szCs w:val="43"/>
        </w:rPr>
        <w:t>logsheet</w:t>
      </w:r>
      <w:r>
        <w:rPr>
          <w:rFonts w:ascii="Arial" w:eastAsia="Arial" w:hAnsi="Arial" w:cs="Arial"/>
          <w:color w:val="231F20"/>
          <w:sz w:val="43"/>
          <w:szCs w:val="43"/>
        </w:rPr>
        <w:t>s</w:t>
      </w:r>
      <w:proofErr w:type="spellEnd"/>
      <w:r>
        <w:rPr>
          <w:rFonts w:ascii="Arial" w:eastAsia="Arial" w:hAnsi="Arial" w:cs="Arial"/>
          <w:color w:val="231F20"/>
          <w:spacing w:val="1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b</w:t>
      </w:r>
      <w:r>
        <w:rPr>
          <w:rFonts w:ascii="Arial" w:eastAsia="Arial" w:hAnsi="Arial" w:cs="Arial"/>
          <w:color w:val="231F20"/>
          <w:sz w:val="43"/>
          <w:szCs w:val="43"/>
        </w:rPr>
        <w:t>y</w:t>
      </w:r>
      <w:r>
        <w:rPr>
          <w:rFonts w:ascii="Arial" w:eastAsia="Arial" w:hAnsi="Arial" w:cs="Arial"/>
          <w:color w:val="231F20"/>
          <w:spacing w:val="1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h</w:t>
      </w:r>
      <w:r>
        <w:rPr>
          <w:rFonts w:ascii="Arial" w:eastAsia="Arial" w:hAnsi="Arial" w:cs="Arial"/>
          <w:color w:val="231F20"/>
          <w:sz w:val="43"/>
          <w:szCs w:val="43"/>
        </w:rPr>
        <w:t>e</w:t>
      </w:r>
      <w:r>
        <w:rPr>
          <w:rFonts w:ascii="Arial" w:eastAsia="Arial" w:hAnsi="Arial" w:cs="Arial"/>
          <w:color w:val="231F20"/>
          <w:spacing w:val="1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14t</w:t>
      </w:r>
      <w:r>
        <w:rPr>
          <w:rFonts w:ascii="Arial" w:eastAsia="Arial" w:hAnsi="Arial" w:cs="Arial"/>
          <w:color w:val="231F20"/>
          <w:sz w:val="43"/>
          <w:szCs w:val="43"/>
        </w:rPr>
        <w:t>h</w:t>
      </w:r>
      <w:r>
        <w:rPr>
          <w:rFonts w:ascii="Arial" w:eastAsia="Arial" w:hAnsi="Arial" w:cs="Arial"/>
          <w:color w:val="231F20"/>
          <w:spacing w:val="1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da</w:t>
      </w:r>
      <w:r>
        <w:rPr>
          <w:rFonts w:ascii="Arial" w:eastAsia="Arial" w:hAnsi="Arial" w:cs="Arial"/>
          <w:color w:val="231F20"/>
          <w:sz w:val="43"/>
          <w:szCs w:val="43"/>
        </w:rPr>
        <w:t>y</w:t>
      </w:r>
      <w:r>
        <w:rPr>
          <w:rFonts w:ascii="Arial" w:eastAsia="Arial" w:hAnsi="Arial" w:cs="Arial"/>
          <w:color w:val="231F20"/>
          <w:spacing w:val="1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</w:t>
      </w:r>
      <w:r>
        <w:rPr>
          <w:rFonts w:ascii="Arial" w:eastAsia="Arial" w:hAnsi="Arial" w:cs="Arial"/>
          <w:color w:val="231F20"/>
          <w:sz w:val="43"/>
          <w:szCs w:val="43"/>
        </w:rPr>
        <w:t>f</w:t>
      </w:r>
      <w:r>
        <w:rPr>
          <w:rFonts w:ascii="Arial" w:eastAsia="Arial" w:hAnsi="Arial" w:cs="Arial"/>
          <w:color w:val="231F20"/>
          <w:spacing w:val="1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he followin</w:t>
      </w:r>
      <w:r>
        <w:rPr>
          <w:rFonts w:ascii="Arial" w:eastAsia="Arial" w:hAnsi="Arial" w:cs="Arial"/>
          <w:color w:val="231F20"/>
          <w:sz w:val="43"/>
          <w:szCs w:val="43"/>
        </w:rPr>
        <w:t>g</w:t>
      </w:r>
      <w:r>
        <w:rPr>
          <w:rFonts w:ascii="Arial" w:eastAsia="Arial" w:hAnsi="Arial" w:cs="Arial"/>
          <w:color w:val="231F20"/>
          <w:spacing w:val="3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month</w:t>
      </w:r>
      <w:r>
        <w:rPr>
          <w:rFonts w:ascii="Arial" w:eastAsia="Arial" w:hAnsi="Arial" w:cs="Arial"/>
          <w:color w:val="231F20"/>
          <w:sz w:val="43"/>
          <w:szCs w:val="43"/>
        </w:rPr>
        <w:t>.</w:t>
      </w:r>
      <w:r>
        <w:rPr>
          <w:rFonts w:ascii="Arial" w:eastAsia="Arial" w:hAnsi="Arial" w:cs="Arial"/>
          <w:color w:val="231F20"/>
          <w:spacing w:val="3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Fo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3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example</w:t>
      </w:r>
      <w:r>
        <w:rPr>
          <w:rFonts w:ascii="Arial" w:eastAsia="Arial" w:hAnsi="Arial" w:cs="Arial"/>
          <w:color w:val="231F20"/>
          <w:sz w:val="43"/>
          <w:szCs w:val="43"/>
        </w:rPr>
        <w:t>,</w:t>
      </w:r>
      <w:r>
        <w:rPr>
          <w:rFonts w:ascii="Arial" w:eastAsia="Arial" w:hAnsi="Arial" w:cs="Arial"/>
          <w:color w:val="231F20"/>
          <w:spacing w:val="37"/>
          <w:sz w:val="43"/>
          <w:szCs w:val="4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  <w:sz w:val="43"/>
          <w:szCs w:val="43"/>
        </w:rPr>
        <w:t>logshee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proofErr w:type="spellEnd"/>
      <w:r>
        <w:rPr>
          <w:rFonts w:ascii="Arial" w:eastAsia="Arial" w:hAnsi="Arial" w:cs="Arial"/>
          <w:color w:val="231F20"/>
          <w:spacing w:val="3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return</w:t>
      </w:r>
      <w:r>
        <w:rPr>
          <w:rFonts w:ascii="Arial" w:eastAsia="Arial" w:hAnsi="Arial" w:cs="Arial"/>
          <w:color w:val="231F20"/>
          <w:sz w:val="43"/>
          <w:szCs w:val="43"/>
        </w:rPr>
        <w:t>s</w:t>
      </w:r>
      <w:r>
        <w:rPr>
          <w:rFonts w:ascii="Arial" w:eastAsia="Arial" w:hAnsi="Arial" w:cs="Arial"/>
          <w:color w:val="231F20"/>
          <w:spacing w:val="3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fo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3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Marc</w:t>
      </w:r>
      <w:r>
        <w:rPr>
          <w:rFonts w:ascii="Arial" w:eastAsia="Arial" w:hAnsi="Arial" w:cs="Arial"/>
          <w:color w:val="231F20"/>
          <w:sz w:val="43"/>
          <w:szCs w:val="43"/>
        </w:rPr>
        <w:t>h</w:t>
      </w:r>
      <w:r>
        <w:rPr>
          <w:rFonts w:ascii="Arial" w:eastAsia="Arial" w:hAnsi="Arial" w:cs="Arial"/>
          <w:color w:val="231F20"/>
          <w:spacing w:val="3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are du</w:t>
      </w:r>
      <w:r>
        <w:rPr>
          <w:rFonts w:ascii="Arial" w:eastAsia="Arial" w:hAnsi="Arial" w:cs="Arial"/>
          <w:color w:val="231F20"/>
          <w:sz w:val="43"/>
          <w:szCs w:val="43"/>
        </w:rPr>
        <w:t>e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b</w:t>
      </w:r>
      <w:r>
        <w:rPr>
          <w:rFonts w:ascii="Arial" w:eastAsia="Arial" w:hAnsi="Arial" w:cs="Arial"/>
          <w:color w:val="231F20"/>
          <w:sz w:val="43"/>
          <w:szCs w:val="43"/>
        </w:rPr>
        <w:t>y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h</w:t>
      </w:r>
      <w:r>
        <w:rPr>
          <w:rFonts w:ascii="Arial" w:eastAsia="Arial" w:hAnsi="Arial" w:cs="Arial"/>
          <w:color w:val="231F20"/>
          <w:sz w:val="43"/>
          <w:szCs w:val="43"/>
        </w:rPr>
        <w:t>e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14t</w:t>
      </w:r>
      <w:r>
        <w:rPr>
          <w:rFonts w:ascii="Arial" w:eastAsia="Arial" w:hAnsi="Arial" w:cs="Arial"/>
          <w:color w:val="231F20"/>
          <w:sz w:val="43"/>
          <w:szCs w:val="43"/>
        </w:rPr>
        <w:t>h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</w:t>
      </w:r>
      <w:r>
        <w:rPr>
          <w:rFonts w:ascii="Arial" w:eastAsia="Arial" w:hAnsi="Arial" w:cs="Arial"/>
          <w:color w:val="231F20"/>
          <w:sz w:val="43"/>
          <w:szCs w:val="43"/>
        </w:rPr>
        <w:t>f</w:t>
      </w:r>
      <w:r>
        <w:rPr>
          <w:rFonts w:ascii="Arial" w:eastAsia="Arial" w:hAnsi="Arial" w:cs="Arial"/>
          <w:color w:val="231F20"/>
          <w:spacing w:val="-1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April.</w:t>
      </w:r>
    </w:p>
    <w:p w:rsidR="004B6811" w:rsidRDefault="004B6811">
      <w:pPr>
        <w:spacing w:before="4" w:line="240" w:lineRule="exact"/>
        <w:rPr>
          <w:sz w:val="24"/>
          <w:szCs w:val="24"/>
        </w:rPr>
      </w:pPr>
    </w:p>
    <w:p w:rsidR="004B6811" w:rsidRDefault="00C06D60">
      <w:pPr>
        <w:numPr>
          <w:ilvl w:val="0"/>
          <w:numId w:val="1"/>
        </w:numPr>
        <w:tabs>
          <w:tab w:val="left" w:pos="1865"/>
          <w:tab w:val="left" w:pos="2682"/>
        </w:tabs>
        <w:spacing w:line="301" w:lineRule="auto"/>
        <w:ind w:left="1873" w:right="1519" w:hanging="280"/>
        <w:jc w:val="both"/>
        <w:rPr>
          <w:rFonts w:ascii="Arial" w:eastAsia="Arial" w:hAnsi="Arial" w:cs="Arial"/>
          <w:sz w:val="43"/>
          <w:szCs w:val="43"/>
        </w:rPr>
      </w:pPr>
      <w:r>
        <w:rPr>
          <w:rFonts w:ascii="Arial" w:eastAsia="Arial" w:hAnsi="Arial" w:cs="Arial"/>
          <w:color w:val="231F20"/>
          <w:spacing w:val="4"/>
          <w:sz w:val="43"/>
          <w:szCs w:val="43"/>
        </w:rPr>
        <w:t>Th</w:t>
      </w:r>
      <w:r>
        <w:rPr>
          <w:rFonts w:ascii="Arial" w:eastAsia="Arial" w:hAnsi="Arial" w:cs="Arial"/>
          <w:color w:val="231F20"/>
          <w:sz w:val="43"/>
          <w:szCs w:val="43"/>
        </w:rPr>
        <w:t>e</w:t>
      </w:r>
      <w:r>
        <w:rPr>
          <w:rFonts w:ascii="Arial" w:eastAsia="Arial" w:hAnsi="Arial" w:cs="Arial"/>
          <w:color w:val="231F20"/>
          <w:spacing w:val="63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43"/>
          <w:szCs w:val="43"/>
        </w:rPr>
        <w:t>“</w:t>
      </w:r>
      <w:r>
        <w:rPr>
          <w:rFonts w:ascii="Arial" w:eastAsia="Arial" w:hAnsi="Arial" w:cs="Arial"/>
          <w:color w:val="231F20"/>
          <w:spacing w:val="-19"/>
          <w:sz w:val="43"/>
          <w:szCs w:val="43"/>
        </w:rPr>
        <w:t>V</w:t>
      </w:r>
      <w:r>
        <w:rPr>
          <w:rFonts w:ascii="Arial" w:eastAsia="Arial" w:hAnsi="Arial" w:cs="Arial"/>
          <w:color w:val="231F20"/>
          <w:spacing w:val="4"/>
          <w:sz w:val="43"/>
          <w:szCs w:val="43"/>
        </w:rPr>
        <w:t>essel</w:t>
      </w:r>
      <w:r>
        <w:rPr>
          <w:rFonts w:ascii="Arial" w:eastAsia="Arial" w:hAnsi="Arial" w:cs="Arial"/>
          <w:color w:val="231F20"/>
          <w:sz w:val="43"/>
          <w:szCs w:val="43"/>
        </w:rPr>
        <w:t>,</w:t>
      </w:r>
      <w:r>
        <w:rPr>
          <w:rFonts w:ascii="Arial" w:eastAsia="Arial" w:hAnsi="Arial" w:cs="Arial"/>
          <w:color w:val="231F20"/>
          <w:spacing w:val="64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43"/>
          <w:szCs w:val="43"/>
        </w:rPr>
        <w:t>Gea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63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43"/>
          <w:szCs w:val="43"/>
        </w:rPr>
        <w:t>an</w:t>
      </w:r>
      <w:r>
        <w:rPr>
          <w:rFonts w:ascii="Arial" w:eastAsia="Arial" w:hAnsi="Arial" w:cs="Arial"/>
          <w:color w:val="231F20"/>
          <w:sz w:val="43"/>
          <w:szCs w:val="43"/>
        </w:rPr>
        <w:t>d</w:t>
      </w:r>
      <w:r>
        <w:rPr>
          <w:rFonts w:ascii="Arial" w:eastAsia="Arial" w:hAnsi="Arial" w:cs="Arial"/>
          <w:color w:val="231F20"/>
          <w:spacing w:val="64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43"/>
          <w:szCs w:val="43"/>
        </w:rPr>
        <w:t>Skippe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63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43"/>
          <w:szCs w:val="43"/>
        </w:rPr>
        <w:t>Details</w:t>
      </w:r>
      <w:r>
        <w:rPr>
          <w:rFonts w:ascii="Arial" w:eastAsia="Arial" w:hAnsi="Arial" w:cs="Arial"/>
          <w:color w:val="231F20"/>
          <w:sz w:val="43"/>
          <w:szCs w:val="43"/>
        </w:rPr>
        <w:t>”</w:t>
      </w:r>
      <w:r>
        <w:rPr>
          <w:rFonts w:ascii="Arial" w:eastAsia="Arial" w:hAnsi="Arial" w:cs="Arial"/>
          <w:color w:val="231F20"/>
          <w:spacing w:val="64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43"/>
          <w:szCs w:val="43"/>
        </w:rPr>
        <w:t>shee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63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43"/>
          <w:szCs w:val="43"/>
        </w:rPr>
        <w:t>mus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64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43"/>
          <w:szCs w:val="43"/>
        </w:rPr>
        <w:t xml:space="preserve">be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complete</w:t>
      </w:r>
      <w:r>
        <w:rPr>
          <w:rFonts w:ascii="Arial" w:eastAsia="Arial" w:hAnsi="Arial" w:cs="Arial"/>
          <w:color w:val="231F20"/>
          <w:sz w:val="43"/>
          <w:szCs w:val="43"/>
        </w:rPr>
        <w:t>d</w:t>
      </w:r>
      <w:r>
        <w:rPr>
          <w:rFonts w:ascii="Arial" w:eastAsia="Arial" w:hAnsi="Arial" w:cs="Arial"/>
          <w:color w:val="231F20"/>
          <w:spacing w:val="48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an</w:t>
      </w:r>
      <w:r>
        <w:rPr>
          <w:rFonts w:ascii="Arial" w:eastAsia="Arial" w:hAnsi="Arial" w:cs="Arial"/>
          <w:color w:val="231F20"/>
          <w:sz w:val="43"/>
          <w:szCs w:val="43"/>
        </w:rPr>
        <w:t>d</w:t>
      </w:r>
      <w:r>
        <w:rPr>
          <w:rFonts w:ascii="Arial" w:eastAsia="Arial" w:hAnsi="Arial" w:cs="Arial"/>
          <w:color w:val="231F20"/>
          <w:spacing w:val="48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returne</w:t>
      </w:r>
      <w:r>
        <w:rPr>
          <w:rFonts w:ascii="Arial" w:eastAsia="Arial" w:hAnsi="Arial" w:cs="Arial"/>
          <w:color w:val="231F20"/>
          <w:sz w:val="43"/>
          <w:szCs w:val="43"/>
        </w:rPr>
        <w:t>d</w:t>
      </w:r>
      <w:r>
        <w:rPr>
          <w:rFonts w:ascii="Arial" w:eastAsia="Arial" w:hAnsi="Arial" w:cs="Arial"/>
          <w:color w:val="231F20"/>
          <w:spacing w:val="48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wit</w:t>
      </w:r>
      <w:r>
        <w:rPr>
          <w:rFonts w:ascii="Arial" w:eastAsia="Arial" w:hAnsi="Arial" w:cs="Arial"/>
          <w:color w:val="231F20"/>
          <w:sz w:val="43"/>
          <w:szCs w:val="43"/>
        </w:rPr>
        <w:t>h</w:t>
      </w:r>
      <w:r>
        <w:rPr>
          <w:rFonts w:ascii="Arial" w:eastAsia="Arial" w:hAnsi="Arial" w:cs="Arial"/>
          <w:color w:val="231F20"/>
          <w:spacing w:val="48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you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48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firs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48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catc</w:t>
      </w:r>
      <w:r>
        <w:rPr>
          <w:rFonts w:ascii="Arial" w:eastAsia="Arial" w:hAnsi="Arial" w:cs="Arial"/>
          <w:color w:val="231F20"/>
          <w:sz w:val="43"/>
          <w:szCs w:val="43"/>
        </w:rPr>
        <w:t>h</w:t>
      </w:r>
      <w:r>
        <w:rPr>
          <w:rFonts w:ascii="Arial" w:eastAsia="Arial" w:hAnsi="Arial" w:cs="Arial"/>
          <w:color w:val="231F20"/>
          <w:spacing w:val="48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shee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48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returns</w:t>
      </w:r>
      <w:r>
        <w:rPr>
          <w:rFonts w:ascii="Arial" w:eastAsia="Arial" w:hAnsi="Arial" w:cs="Arial"/>
          <w:color w:val="231F20"/>
          <w:sz w:val="43"/>
          <w:szCs w:val="43"/>
        </w:rPr>
        <w:t>.</w:t>
      </w:r>
      <w:r>
        <w:rPr>
          <w:rFonts w:ascii="Arial" w:eastAsia="Arial" w:hAnsi="Arial" w:cs="Arial"/>
          <w:color w:val="231F20"/>
          <w:spacing w:val="25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A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secon</w:t>
      </w:r>
      <w:r>
        <w:rPr>
          <w:rFonts w:ascii="Arial" w:eastAsia="Arial" w:hAnsi="Arial" w:cs="Arial"/>
          <w:color w:val="231F20"/>
          <w:sz w:val="43"/>
          <w:szCs w:val="43"/>
        </w:rPr>
        <w:t>d</w:t>
      </w:r>
      <w:r>
        <w:rPr>
          <w:rFonts w:ascii="Arial" w:eastAsia="Arial" w:hAnsi="Arial" w:cs="Arial"/>
          <w:color w:val="231F20"/>
          <w:spacing w:val="2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“</w:t>
      </w:r>
      <w:r>
        <w:rPr>
          <w:rFonts w:ascii="Arial" w:eastAsia="Arial" w:hAnsi="Arial" w:cs="Arial"/>
          <w:color w:val="231F20"/>
          <w:spacing w:val="-24"/>
          <w:sz w:val="43"/>
          <w:szCs w:val="43"/>
        </w:rPr>
        <w:t>V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essel</w:t>
      </w:r>
      <w:r>
        <w:rPr>
          <w:rFonts w:ascii="Arial" w:eastAsia="Arial" w:hAnsi="Arial" w:cs="Arial"/>
          <w:color w:val="231F20"/>
          <w:sz w:val="43"/>
          <w:szCs w:val="43"/>
        </w:rPr>
        <w:t>,</w:t>
      </w:r>
      <w:r>
        <w:rPr>
          <w:rFonts w:ascii="Arial" w:eastAsia="Arial" w:hAnsi="Arial" w:cs="Arial"/>
          <w:color w:val="231F20"/>
          <w:spacing w:val="2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Gea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2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an</w:t>
      </w:r>
      <w:r>
        <w:rPr>
          <w:rFonts w:ascii="Arial" w:eastAsia="Arial" w:hAnsi="Arial" w:cs="Arial"/>
          <w:color w:val="231F20"/>
          <w:sz w:val="43"/>
          <w:szCs w:val="43"/>
        </w:rPr>
        <w:t>d</w:t>
      </w:r>
      <w:r>
        <w:rPr>
          <w:rFonts w:ascii="Arial" w:eastAsia="Arial" w:hAnsi="Arial" w:cs="Arial"/>
          <w:color w:val="231F20"/>
          <w:spacing w:val="2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Skippe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2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Details</w:t>
      </w:r>
      <w:r>
        <w:rPr>
          <w:rFonts w:ascii="Arial" w:eastAsia="Arial" w:hAnsi="Arial" w:cs="Arial"/>
          <w:color w:val="231F20"/>
          <w:sz w:val="43"/>
          <w:szCs w:val="43"/>
        </w:rPr>
        <w:t>”</w:t>
      </w:r>
      <w:r>
        <w:rPr>
          <w:rFonts w:ascii="Arial" w:eastAsia="Arial" w:hAnsi="Arial" w:cs="Arial"/>
          <w:color w:val="231F20"/>
          <w:spacing w:val="2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shee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2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i</w:t>
      </w:r>
      <w:r>
        <w:rPr>
          <w:rFonts w:ascii="Arial" w:eastAsia="Arial" w:hAnsi="Arial" w:cs="Arial"/>
          <w:color w:val="231F20"/>
          <w:sz w:val="43"/>
          <w:szCs w:val="43"/>
        </w:rPr>
        <w:t>s</w:t>
      </w:r>
      <w:r>
        <w:rPr>
          <w:rFonts w:ascii="Arial" w:eastAsia="Arial" w:hAnsi="Arial" w:cs="Arial"/>
          <w:color w:val="231F20"/>
          <w:spacing w:val="2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locate</w:t>
      </w:r>
      <w:r>
        <w:rPr>
          <w:rFonts w:ascii="Arial" w:eastAsia="Arial" w:hAnsi="Arial" w:cs="Arial"/>
          <w:color w:val="231F20"/>
          <w:sz w:val="43"/>
          <w:szCs w:val="43"/>
        </w:rPr>
        <w:t>d</w:t>
      </w:r>
      <w:r>
        <w:rPr>
          <w:rFonts w:ascii="Arial" w:eastAsia="Arial" w:hAnsi="Arial" w:cs="Arial"/>
          <w:color w:val="231F20"/>
          <w:spacing w:val="27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in th</w:t>
      </w:r>
      <w:r>
        <w:rPr>
          <w:rFonts w:ascii="Arial" w:eastAsia="Arial" w:hAnsi="Arial" w:cs="Arial"/>
          <w:color w:val="231F20"/>
          <w:sz w:val="43"/>
          <w:szCs w:val="43"/>
        </w:rPr>
        <w:t>e</w:t>
      </w:r>
      <w:r>
        <w:rPr>
          <w:rFonts w:ascii="Arial" w:eastAsia="Arial" w:hAnsi="Arial" w:cs="Arial"/>
          <w:color w:val="231F20"/>
          <w:sz w:val="43"/>
          <w:szCs w:val="43"/>
        </w:rPr>
        <w:tab/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middl</w:t>
      </w:r>
      <w:r>
        <w:rPr>
          <w:rFonts w:ascii="Arial" w:eastAsia="Arial" w:hAnsi="Arial" w:cs="Arial"/>
          <w:color w:val="231F20"/>
          <w:sz w:val="43"/>
          <w:szCs w:val="43"/>
        </w:rPr>
        <w:t>e</w:t>
      </w:r>
      <w:r>
        <w:rPr>
          <w:rFonts w:ascii="Arial" w:eastAsia="Arial" w:hAnsi="Arial" w:cs="Arial"/>
          <w:color w:val="231F20"/>
          <w:spacing w:val="9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</w:t>
      </w:r>
      <w:r>
        <w:rPr>
          <w:rFonts w:ascii="Arial" w:eastAsia="Arial" w:hAnsi="Arial" w:cs="Arial"/>
          <w:color w:val="231F20"/>
          <w:sz w:val="43"/>
          <w:szCs w:val="43"/>
        </w:rPr>
        <w:t>f</w:t>
      </w:r>
      <w:r>
        <w:rPr>
          <w:rFonts w:ascii="Arial" w:eastAsia="Arial" w:hAnsi="Arial" w:cs="Arial"/>
          <w:color w:val="231F20"/>
          <w:spacing w:val="9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h</w:t>
      </w:r>
      <w:r>
        <w:rPr>
          <w:rFonts w:ascii="Arial" w:eastAsia="Arial" w:hAnsi="Arial" w:cs="Arial"/>
          <w:color w:val="231F20"/>
          <w:sz w:val="43"/>
          <w:szCs w:val="43"/>
        </w:rPr>
        <w:t>e</w:t>
      </w:r>
      <w:r>
        <w:rPr>
          <w:rFonts w:ascii="Arial" w:eastAsia="Arial" w:hAnsi="Arial" w:cs="Arial"/>
          <w:color w:val="231F20"/>
          <w:spacing w:val="9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logbook</w:t>
      </w:r>
      <w:r>
        <w:rPr>
          <w:rFonts w:ascii="Arial" w:eastAsia="Arial" w:hAnsi="Arial" w:cs="Arial"/>
          <w:color w:val="231F20"/>
          <w:sz w:val="43"/>
          <w:szCs w:val="43"/>
        </w:rPr>
        <w:t>.</w:t>
      </w:r>
      <w:r>
        <w:rPr>
          <w:rFonts w:ascii="Arial" w:eastAsia="Arial" w:hAnsi="Arial" w:cs="Arial"/>
          <w:color w:val="231F20"/>
          <w:spacing w:val="85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hi</w:t>
      </w:r>
      <w:r>
        <w:rPr>
          <w:rFonts w:ascii="Arial" w:eastAsia="Arial" w:hAnsi="Arial" w:cs="Arial"/>
          <w:color w:val="231F20"/>
          <w:sz w:val="43"/>
          <w:szCs w:val="43"/>
        </w:rPr>
        <w:t>s</w:t>
      </w:r>
      <w:r>
        <w:rPr>
          <w:rFonts w:ascii="Arial" w:eastAsia="Arial" w:hAnsi="Arial" w:cs="Arial"/>
          <w:color w:val="231F20"/>
          <w:spacing w:val="9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shoul</w:t>
      </w:r>
      <w:r>
        <w:rPr>
          <w:rFonts w:ascii="Arial" w:eastAsia="Arial" w:hAnsi="Arial" w:cs="Arial"/>
          <w:color w:val="231F20"/>
          <w:sz w:val="43"/>
          <w:szCs w:val="43"/>
        </w:rPr>
        <w:t>d</w:t>
      </w:r>
      <w:r>
        <w:rPr>
          <w:rFonts w:ascii="Arial" w:eastAsia="Arial" w:hAnsi="Arial" w:cs="Arial"/>
          <w:color w:val="231F20"/>
          <w:spacing w:val="9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b</w:t>
      </w:r>
      <w:r>
        <w:rPr>
          <w:rFonts w:ascii="Arial" w:eastAsia="Arial" w:hAnsi="Arial" w:cs="Arial"/>
          <w:color w:val="231F20"/>
          <w:sz w:val="43"/>
          <w:szCs w:val="43"/>
        </w:rPr>
        <w:t>e</w:t>
      </w:r>
      <w:r>
        <w:rPr>
          <w:rFonts w:ascii="Arial" w:eastAsia="Arial" w:hAnsi="Arial" w:cs="Arial"/>
          <w:color w:val="231F20"/>
          <w:spacing w:val="9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complete</w:t>
      </w:r>
      <w:r>
        <w:rPr>
          <w:rFonts w:ascii="Arial" w:eastAsia="Arial" w:hAnsi="Arial" w:cs="Arial"/>
          <w:color w:val="231F20"/>
          <w:sz w:val="43"/>
          <w:szCs w:val="43"/>
        </w:rPr>
        <w:t>d</w:t>
      </w:r>
      <w:r>
        <w:rPr>
          <w:rFonts w:ascii="Arial" w:eastAsia="Arial" w:hAnsi="Arial" w:cs="Arial"/>
          <w:color w:val="231F20"/>
          <w:spacing w:val="9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i</w:t>
      </w:r>
      <w:r>
        <w:rPr>
          <w:rFonts w:ascii="Arial" w:eastAsia="Arial" w:hAnsi="Arial" w:cs="Arial"/>
          <w:color w:val="231F20"/>
          <w:sz w:val="43"/>
          <w:szCs w:val="43"/>
        </w:rPr>
        <w:t>f</w:t>
      </w:r>
      <w:r>
        <w:rPr>
          <w:rFonts w:ascii="Arial" w:eastAsia="Arial" w:hAnsi="Arial" w:cs="Arial"/>
          <w:color w:val="231F20"/>
          <w:spacing w:val="9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he vessel</w:t>
      </w:r>
      <w:r>
        <w:rPr>
          <w:rFonts w:ascii="Arial" w:eastAsia="Arial" w:hAnsi="Arial" w:cs="Arial"/>
          <w:color w:val="231F20"/>
          <w:sz w:val="43"/>
          <w:szCs w:val="43"/>
        </w:rPr>
        <w:t>,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gea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skippe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changes.</w:t>
      </w:r>
    </w:p>
    <w:p w:rsidR="004B6811" w:rsidRDefault="004B6811">
      <w:pPr>
        <w:spacing w:before="4" w:line="240" w:lineRule="exact"/>
        <w:rPr>
          <w:sz w:val="24"/>
          <w:szCs w:val="24"/>
        </w:rPr>
      </w:pPr>
    </w:p>
    <w:p w:rsidR="004B6811" w:rsidRDefault="00C06D60">
      <w:pPr>
        <w:numPr>
          <w:ilvl w:val="0"/>
          <w:numId w:val="1"/>
        </w:numPr>
        <w:tabs>
          <w:tab w:val="left" w:pos="1864"/>
        </w:tabs>
        <w:spacing w:line="301" w:lineRule="auto"/>
        <w:ind w:left="1873" w:right="1527" w:hanging="280"/>
        <w:jc w:val="both"/>
        <w:rPr>
          <w:rFonts w:ascii="Arial" w:eastAsia="Arial" w:hAnsi="Arial" w:cs="Arial"/>
          <w:sz w:val="43"/>
          <w:szCs w:val="43"/>
        </w:rPr>
      </w:pPr>
      <w:r>
        <w:rPr>
          <w:rFonts w:ascii="Arial" w:eastAsia="Arial" w:hAnsi="Arial" w:cs="Arial"/>
          <w:color w:val="231F20"/>
          <w:spacing w:val="-1"/>
          <w:sz w:val="43"/>
          <w:szCs w:val="43"/>
        </w:rPr>
        <w:t>Thi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s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logboo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k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mus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t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b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e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fille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d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u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t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n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h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e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vesse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l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durin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g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h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e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course o</w:t>
      </w:r>
      <w:r>
        <w:rPr>
          <w:rFonts w:ascii="Arial" w:eastAsia="Arial" w:hAnsi="Arial" w:cs="Arial"/>
          <w:color w:val="231F20"/>
          <w:sz w:val="43"/>
          <w:szCs w:val="43"/>
        </w:rPr>
        <w:t>f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h</w:t>
      </w:r>
      <w:r>
        <w:rPr>
          <w:rFonts w:ascii="Arial" w:eastAsia="Arial" w:hAnsi="Arial" w:cs="Arial"/>
          <w:color w:val="231F20"/>
          <w:sz w:val="43"/>
          <w:szCs w:val="43"/>
        </w:rPr>
        <w:t>e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rip.</w:t>
      </w:r>
    </w:p>
    <w:p w:rsidR="004B6811" w:rsidRDefault="004B6811">
      <w:pPr>
        <w:spacing w:before="4" w:line="240" w:lineRule="exact"/>
        <w:rPr>
          <w:sz w:val="24"/>
          <w:szCs w:val="24"/>
        </w:rPr>
      </w:pPr>
    </w:p>
    <w:p w:rsidR="004B6811" w:rsidRDefault="00C06D60">
      <w:pPr>
        <w:numPr>
          <w:ilvl w:val="0"/>
          <w:numId w:val="1"/>
        </w:numPr>
        <w:tabs>
          <w:tab w:val="left" w:pos="1865"/>
        </w:tabs>
        <w:spacing w:line="301" w:lineRule="auto"/>
        <w:ind w:left="1873" w:right="1520" w:hanging="280"/>
        <w:jc w:val="both"/>
        <w:rPr>
          <w:rFonts w:ascii="Arial" w:eastAsia="Arial" w:hAnsi="Arial" w:cs="Arial"/>
          <w:sz w:val="43"/>
          <w:szCs w:val="43"/>
        </w:rPr>
      </w:pPr>
      <w:r>
        <w:rPr>
          <w:rFonts w:ascii="Arial" w:eastAsia="Arial" w:hAnsi="Arial" w:cs="Arial"/>
          <w:color w:val="231F20"/>
          <w:spacing w:val="-1"/>
          <w:sz w:val="43"/>
          <w:szCs w:val="43"/>
        </w:rPr>
        <w:t>Thi</w:t>
      </w:r>
      <w:r>
        <w:rPr>
          <w:rFonts w:ascii="Arial" w:eastAsia="Arial" w:hAnsi="Arial" w:cs="Arial"/>
          <w:color w:val="231F20"/>
          <w:sz w:val="43"/>
          <w:szCs w:val="43"/>
        </w:rPr>
        <w:t>s</w:t>
      </w:r>
      <w:r>
        <w:rPr>
          <w:rFonts w:ascii="Arial" w:eastAsia="Arial" w:hAnsi="Arial" w:cs="Arial"/>
          <w:color w:val="231F20"/>
          <w:spacing w:val="46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logboo</w:t>
      </w:r>
      <w:r>
        <w:rPr>
          <w:rFonts w:ascii="Arial" w:eastAsia="Arial" w:hAnsi="Arial" w:cs="Arial"/>
          <w:color w:val="231F20"/>
          <w:sz w:val="43"/>
          <w:szCs w:val="43"/>
        </w:rPr>
        <w:t>k</w:t>
      </w:r>
      <w:r>
        <w:rPr>
          <w:rFonts w:ascii="Arial" w:eastAsia="Arial" w:hAnsi="Arial" w:cs="Arial"/>
          <w:color w:val="231F20"/>
          <w:spacing w:val="46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i</w:t>
      </w:r>
      <w:r>
        <w:rPr>
          <w:rFonts w:ascii="Arial" w:eastAsia="Arial" w:hAnsi="Arial" w:cs="Arial"/>
          <w:color w:val="231F20"/>
          <w:sz w:val="43"/>
          <w:szCs w:val="43"/>
        </w:rPr>
        <w:t>s</w:t>
      </w:r>
      <w:r>
        <w:rPr>
          <w:rFonts w:ascii="Arial" w:eastAsia="Arial" w:hAnsi="Arial" w:cs="Arial"/>
          <w:color w:val="231F20"/>
          <w:spacing w:val="46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designe</w:t>
      </w:r>
      <w:r>
        <w:rPr>
          <w:rFonts w:ascii="Arial" w:eastAsia="Arial" w:hAnsi="Arial" w:cs="Arial"/>
          <w:color w:val="231F20"/>
          <w:sz w:val="43"/>
          <w:szCs w:val="43"/>
        </w:rPr>
        <w:t>d</w:t>
      </w:r>
      <w:r>
        <w:rPr>
          <w:rFonts w:ascii="Arial" w:eastAsia="Arial" w:hAnsi="Arial" w:cs="Arial"/>
          <w:color w:val="231F20"/>
          <w:spacing w:val="46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t</w:t>
      </w:r>
      <w:r>
        <w:rPr>
          <w:rFonts w:ascii="Arial" w:eastAsia="Arial" w:hAnsi="Arial" w:cs="Arial"/>
          <w:color w:val="231F20"/>
          <w:sz w:val="43"/>
          <w:szCs w:val="43"/>
        </w:rPr>
        <w:t>o</w:t>
      </w:r>
      <w:r>
        <w:rPr>
          <w:rFonts w:ascii="Arial" w:eastAsia="Arial" w:hAnsi="Arial" w:cs="Arial"/>
          <w:color w:val="231F20"/>
          <w:spacing w:val="46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b</w:t>
      </w:r>
      <w:r>
        <w:rPr>
          <w:rFonts w:ascii="Arial" w:eastAsia="Arial" w:hAnsi="Arial" w:cs="Arial"/>
          <w:color w:val="231F20"/>
          <w:sz w:val="43"/>
          <w:szCs w:val="43"/>
        </w:rPr>
        <w:t>e</w:t>
      </w:r>
      <w:r>
        <w:rPr>
          <w:rFonts w:ascii="Arial" w:eastAsia="Arial" w:hAnsi="Arial" w:cs="Arial"/>
          <w:color w:val="231F20"/>
          <w:spacing w:val="46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use</w:t>
      </w:r>
      <w:r>
        <w:rPr>
          <w:rFonts w:ascii="Arial" w:eastAsia="Arial" w:hAnsi="Arial" w:cs="Arial"/>
          <w:color w:val="231F20"/>
          <w:sz w:val="43"/>
          <w:szCs w:val="43"/>
        </w:rPr>
        <w:t>d</w:t>
      </w:r>
      <w:r>
        <w:rPr>
          <w:rFonts w:ascii="Arial" w:eastAsia="Arial" w:hAnsi="Arial" w:cs="Arial"/>
          <w:color w:val="231F20"/>
          <w:spacing w:val="46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b</w:t>
      </w:r>
      <w:r>
        <w:rPr>
          <w:rFonts w:ascii="Arial" w:eastAsia="Arial" w:hAnsi="Arial" w:cs="Arial"/>
          <w:color w:val="231F20"/>
          <w:sz w:val="43"/>
          <w:szCs w:val="43"/>
        </w:rPr>
        <w:t>y</w:t>
      </w:r>
      <w:r>
        <w:rPr>
          <w:rFonts w:ascii="Arial" w:eastAsia="Arial" w:hAnsi="Arial" w:cs="Arial"/>
          <w:color w:val="231F20"/>
          <w:spacing w:val="46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fisher</w:t>
      </w:r>
      <w:r>
        <w:rPr>
          <w:rFonts w:ascii="Arial" w:eastAsia="Arial" w:hAnsi="Arial" w:cs="Arial"/>
          <w:color w:val="231F20"/>
          <w:sz w:val="43"/>
          <w:szCs w:val="43"/>
        </w:rPr>
        <w:t>s</w:t>
      </w:r>
      <w:r>
        <w:rPr>
          <w:rFonts w:ascii="Arial" w:eastAsia="Arial" w:hAnsi="Arial" w:cs="Arial"/>
          <w:color w:val="231F20"/>
          <w:spacing w:val="46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wit</w:t>
      </w:r>
      <w:r>
        <w:rPr>
          <w:rFonts w:ascii="Arial" w:eastAsia="Arial" w:hAnsi="Arial" w:cs="Arial"/>
          <w:color w:val="231F20"/>
          <w:sz w:val="43"/>
          <w:szCs w:val="43"/>
        </w:rPr>
        <w:t>h</w:t>
      </w:r>
      <w:r>
        <w:rPr>
          <w:rFonts w:ascii="Arial" w:eastAsia="Arial" w:hAnsi="Arial" w:cs="Arial"/>
          <w:color w:val="231F20"/>
          <w:spacing w:val="46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eithe</w:t>
      </w:r>
      <w:r>
        <w:rPr>
          <w:rFonts w:ascii="Arial" w:eastAsia="Arial" w:hAnsi="Arial" w:cs="Arial"/>
          <w:color w:val="231F20"/>
          <w:sz w:val="43"/>
          <w:szCs w:val="43"/>
        </w:rPr>
        <w:t>r</w:t>
      </w:r>
      <w:r>
        <w:rPr>
          <w:rFonts w:ascii="Arial" w:eastAsia="Arial" w:hAnsi="Arial" w:cs="Arial"/>
          <w:color w:val="231F20"/>
          <w:spacing w:val="46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r bot</w:t>
      </w:r>
      <w:r>
        <w:rPr>
          <w:rFonts w:ascii="Arial" w:eastAsia="Arial" w:hAnsi="Arial" w:cs="Arial"/>
          <w:color w:val="231F20"/>
          <w:sz w:val="43"/>
          <w:szCs w:val="43"/>
        </w:rPr>
        <w:t>h</w:t>
      </w:r>
      <w:r>
        <w:rPr>
          <w:rFonts w:ascii="Arial" w:eastAsia="Arial" w:hAnsi="Arial" w:cs="Arial"/>
          <w:color w:val="231F20"/>
          <w:spacing w:val="49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z w:val="43"/>
          <w:szCs w:val="43"/>
        </w:rPr>
        <w:t>a</w:t>
      </w:r>
      <w:r>
        <w:rPr>
          <w:rFonts w:ascii="Arial" w:eastAsia="Arial" w:hAnsi="Arial" w:cs="Arial"/>
          <w:color w:val="231F20"/>
          <w:spacing w:val="42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48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rre</w:t>
      </w:r>
      <w:r>
        <w:rPr>
          <w:rFonts w:ascii="Arial" w:eastAsia="Arial" w:hAnsi="Arial" w:cs="Arial"/>
          <w:color w:val="231F20"/>
          <w:sz w:val="43"/>
          <w:szCs w:val="43"/>
        </w:rPr>
        <w:t>s</w:t>
      </w:r>
      <w:r>
        <w:rPr>
          <w:rFonts w:ascii="Arial" w:eastAsia="Arial" w:hAnsi="Arial" w:cs="Arial"/>
          <w:color w:val="231F20"/>
          <w:spacing w:val="49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Strai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49"/>
          <w:sz w:val="43"/>
          <w:szCs w:val="4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31F20"/>
          <w:spacing w:val="-1"/>
          <w:sz w:val="43"/>
          <w:szCs w:val="43"/>
        </w:rPr>
        <w:t>spanis</w:t>
      </w:r>
      <w:r>
        <w:rPr>
          <w:rFonts w:ascii="Arial" w:eastAsia="Arial" w:hAnsi="Arial" w:cs="Arial"/>
          <w:color w:val="231F20"/>
          <w:sz w:val="43"/>
          <w:szCs w:val="43"/>
        </w:rPr>
        <w:t>h</w:t>
      </w:r>
      <w:proofErr w:type="spellEnd"/>
      <w:proofErr w:type="gramEnd"/>
      <w:r>
        <w:rPr>
          <w:rFonts w:ascii="Arial" w:eastAsia="Arial" w:hAnsi="Arial" w:cs="Arial"/>
          <w:color w:val="231F20"/>
          <w:spacing w:val="49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mackere</w:t>
      </w:r>
      <w:r>
        <w:rPr>
          <w:rFonts w:ascii="Arial" w:eastAsia="Arial" w:hAnsi="Arial" w:cs="Arial"/>
          <w:color w:val="231F20"/>
          <w:sz w:val="43"/>
          <w:szCs w:val="43"/>
        </w:rPr>
        <w:t>l</w:t>
      </w:r>
      <w:r>
        <w:rPr>
          <w:rFonts w:ascii="Arial" w:eastAsia="Arial" w:hAnsi="Arial" w:cs="Arial"/>
          <w:color w:val="231F20"/>
          <w:spacing w:val="49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endorsemen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49"/>
          <w:sz w:val="43"/>
          <w:szCs w:val="43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43"/>
          <w:szCs w:val="43"/>
        </w:rPr>
        <w:t>or/an</w:t>
      </w:r>
      <w:r>
        <w:rPr>
          <w:rFonts w:ascii="Arial" w:eastAsia="Arial" w:hAnsi="Arial" w:cs="Arial"/>
          <w:b/>
          <w:bCs/>
          <w:color w:val="231F20"/>
          <w:sz w:val="43"/>
          <w:szCs w:val="43"/>
        </w:rPr>
        <w:t>d</w:t>
      </w:r>
      <w:r>
        <w:rPr>
          <w:rFonts w:ascii="Arial" w:eastAsia="Arial" w:hAnsi="Arial" w:cs="Arial"/>
          <w:b/>
          <w:bCs/>
          <w:color w:val="231F20"/>
          <w:spacing w:val="49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z w:val="43"/>
          <w:szCs w:val="43"/>
        </w:rPr>
        <w:t xml:space="preserve">a </w:t>
      </w:r>
      <w:r>
        <w:rPr>
          <w:rFonts w:ascii="Arial" w:eastAsia="Arial" w:hAnsi="Arial" w:cs="Arial"/>
          <w:color w:val="231F20"/>
          <w:spacing w:val="-48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orre</w:t>
      </w:r>
      <w:r>
        <w:rPr>
          <w:rFonts w:ascii="Arial" w:eastAsia="Arial" w:hAnsi="Arial" w:cs="Arial"/>
          <w:color w:val="231F20"/>
          <w:sz w:val="43"/>
          <w:szCs w:val="43"/>
        </w:rPr>
        <w:t>s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Strai</w:t>
      </w:r>
      <w:r>
        <w:rPr>
          <w:rFonts w:ascii="Arial" w:eastAsia="Arial" w:hAnsi="Arial" w:cs="Arial"/>
          <w:color w:val="231F20"/>
          <w:sz w:val="43"/>
          <w:szCs w:val="43"/>
        </w:rPr>
        <w:t>t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ree</w:t>
      </w:r>
      <w:r>
        <w:rPr>
          <w:rFonts w:ascii="Arial" w:eastAsia="Arial" w:hAnsi="Arial" w:cs="Arial"/>
          <w:color w:val="231F20"/>
          <w:sz w:val="43"/>
          <w:szCs w:val="43"/>
        </w:rPr>
        <w:t>f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lin</w:t>
      </w:r>
      <w:r>
        <w:rPr>
          <w:rFonts w:ascii="Arial" w:eastAsia="Arial" w:hAnsi="Arial" w:cs="Arial"/>
          <w:color w:val="231F20"/>
          <w:sz w:val="43"/>
          <w:szCs w:val="43"/>
        </w:rPr>
        <w:t>e</w:t>
      </w:r>
      <w:r>
        <w:rPr>
          <w:rFonts w:ascii="Arial" w:eastAsia="Arial" w:hAnsi="Arial" w:cs="Arial"/>
          <w:color w:val="231F20"/>
          <w:spacing w:val="11"/>
          <w:sz w:val="43"/>
          <w:szCs w:val="4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43"/>
          <w:szCs w:val="43"/>
        </w:rPr>
        <w:t>endorsement.</w:t>
      </w:r>
    </w:p>
    <w:p w:rsidR="004B6811" w:rsidRDefault="004B6811">
      <w:pPr>
        <w:spacing w:before="7" w:line="160" w:lineRule="exact"/>
        <w:rPr>
          <w:sz w:val="16"/>
          <w:szCs w:val="16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06D60">
      <w:pPr>
        <w:spacing w:line="578" w:lineRule="exact"/>
        <w:ind w:left="2370" w:right="2296" w:hanging="2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color w:val="231F20"/>
          <w:spacing w:val="-2"/>
          <w:w w:val="115"/>
          <w:sz w:val="52"/>
          <w:szCs w:val="52"/>
        </w:rPr>
        <w:t>Don</w:t>
      </w:r>
      <w:r>
        <w:rPr>
          <w:rFonts w:ascii="Arial" w:eastAsia="Arial" w:hAnsi="Arial" w:cs="Arial"/>
          <w:b/>
          <w:bCs/>
          <w:color w:val="231F20"/>
          <w:spacing w:val="-11"/>
          <w:w w:val="115"/>
          <w:sz w:val="52"/>
          <w:szCs w:val="52"/>
        </w:rPr>
        <w:t>’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t</w:t>
      </w:r>
      <w:r>
        <w:rPr>
          <w:rFonts w:ascii="Arial" w:eastAsia="Arial" w:hAnsi="Arial" w:cs="Arial"/>
          <w:b/>
          <w:bCs/>
          <w:color w:val="231F20"/>
          <w:spacing w:val="52"/>
          <w:w w:val="115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  <w:sz w:val="52"/>
          <w:szCs w:val="52"/>
        </w:rPr>
        <w:t>fo</w:t>
      </w:r>
      <w:r>
        <w:rPr>
          <w:rFonts w:ascii="Arial" w:eastAsia="Arial" w:hAnsi="Arial" w:cs="Arial"/>
          <w:b/>
          <w:bCs/>
          <w:color w:val="231F20"/>
          <w:spacing w:val="9"/>
          <w:w w:val="115"/>
          <w:sz w:val="52"/>
          <w:szCs w:val="52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w w:val="115"/>
          <w:sz w:val="52"/>
          <w:szCs w:val="52"/>
        </w:rPr>
        <w:t>ge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t</w:t>
      </w:r>
      <w:r>
        <w:rPr>
          <w:rFonts w:ascii="Arial" w:eastAsia="Arial" w:hAnsi="Arial" w:cs="Arial"/>
          <w:b/>
          <w:bCs/>
          <w:color w:val="231F20"/>
          <w:spacing w:val="53"/>
          <w:w w:val="115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  <w:sz w:val="52"/>
          <w:szCs w:val="52"/>
        </w:rPr>
        <w:t>t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o</w:t>
      </w:r>
      <w:r>
        <w:rPr>
          <w:rFonts w:ascii="Arial" w:eastAsia="Arial" w:hAnsi="Arial" w:cs="Arial"/>
          <w:b/>
          <w:bCs/>
          <w:color w:val="231F20"/>
          <w:spacing w:val="53"/>
          <w:w w:val="115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  <w:sz w:val="52"/>
          <w:szCs w:val="52"/>
        </w:rPr>
        <w:t>inse</w:t>
      </w:r>
      <w:r>
        <w:rPr>
          <w:rFonts w:ascii="Arial" w:eastAsia="Arial" w:hAnsi="Arial" w:cs="Arial"/>
          <w:b/>
          <w:bCs/>
          <w:color w:val="231F20"/>
          <w:spacing w:val="9"/>
          <w:w w:val="115"/>
          <w:sz w:val="52"/>
          <w:szCs w:val="52"/>
        </w:rPr>
        <w:t>r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t</w:t>
      </w:r>
      <w:r>
        <w:rPr>
          <w:rFonts w:ascii="Arial" w:eastAsia="Arial" w:hAnsi="Arial" w:cs="Arial"/>
          <w:b/>
          <w:bCs/>
          <w:color w:val="231F20"/>
          <w:spacing w:val="52"/>
          <w:w w:val="115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  <w:sz w:val="52"/>
          <w:szCs w:val="52"/>
        </w:rPr>
        <w:t>thi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s</w:t>
      </w:r>
      <w:r>
        <w:rPr>
          <w:rFonts w:ascii="Arial" w:eastAsia="Arial" w:hAnsi="Arial" w:cs="Arial"/>
          <w:b/>
          <w:bCs/>
          <w:color w:val="231F20"/>
          <w:spacing w:val="53"/>
          <w:w w:val="115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  <w:sz w:val="52"/>
          <w:szCs w:val="52"/>
        </w:rPr>
        <w:t>template</w:t>
      </w:r>
      <w:r>
        <w:rPr>
          <w:rFonts w:ascii="Arial" w:eastAsia="Arial" w:hAnsi="Arial" w:cs="Arial"/>
          <w:b/>
          <w:bCs/>
          <w:color w:val="231F20"/>
          <w:spacing w:val="-1"/>
          <w:w w:val="120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under</w:t>
      </w:r>
      <w:r>
        <w:rPr>
          <w:rFonts w:ascii="Arial" w:eastAsia="Arial" w:hAnsi="Arial" w:cs="Arial"/>
          <w:b/>
          <w:bCs/>
          <w:color w:val="231F20"/>
          <w:spacing w:val="18"/>
          <w:w w:val="115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the</w:t>
      </w:r>
      <w:r>
        <w:rPr>
          <w:rFonts w:ascii="Arial" w:eastAsia="Arial" w:hAnsi="Arial" w:cs="Arial"/>
          <w:b/>
          <w:bCs/>
          <w:color w:val="231F20"/>
          <w:spacing w:val="19"/>
          <w:w w:val="115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log</w:t>
      </w:r>
      <w:r>
        <w:rPr>
          <w:rFonts w:ascii="Arial" w:eastAsia="Arial" w:hAnsi="Arial" w:cs="Arial"/>
          <w:b/>
          <w:bCs/>
          <w:color w:val="231F20"/>
          <w:spacing w:val="19"/>
          <w:w w:val="115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page</w:t>
      </w:r>
      <w:r>
        <w:rPr>
          <w:rFonts w:ascii="Arial" w:eastAsia="Arial" w:hAnsi="Arial" w:cs="Arial"/>
          <w:b/>
          <w:bCs/>
          <w:color w:val="231F20"/>
          <w:spacing w:val="19"/>
          <w:w w:val="115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you’</w:t>
      </w:r>
      <w:r>
        <w:rPr>
          <w:rFonts w:ascii="Arial" w:eastAsia="Arial" w:hAnsi="Arial" w:cs="Arial"/>
          <w:b/>
          <w:bCs/>
          <w:color w:val="231F20"/>
          <w:spacing w:val="-11"/>
          <w:w w:val="115"/>
          <w:sz w:val="52"/>
          <w:szCs w:val="52"/>
        </w:rPr>
        <w:t>r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e</w:t>
      </w:r>
      <w:r>
        <w:rPr>
          <w:rFonts w:ascii="Arial" w:eastAsia="Arial" w:hAnsi="Arial" w:cs="Arial"/>
          <w:b/>
          <w:bCs/>
          <w:color w:val="231F20"/>
          <w:spacing w:val="19"/>
          <w:w w:val="115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writing</w:t>
      </w:r>
      <w:r>
        <w:rPr>
          <w:rFonts w:ascii="Arial" w:eastAsia="Arial" w:hAnsi="Arial" w:cs="Arial"/>
          <w:b/>
          <w:bCs/>
          <w:color w:val="231F20"/>
          <w:spacing w:val="19"/>
          <w:w w:val="115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5"/>
          <w:sz w:val="52"/>
          <w:szCs w:val="52"/>
        </w:rPr>
        <w:t>on.</w:t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9" w:line="280" w:lineRule="exact"/>
        <w:rPr>
          <w:sz w:val="28"/>
          <w:szCs w:val="28"/>
        </w:rPr>
      </w:pPr>
    </w:p>
    <w:p w:rsidR="004B6811" w:rsidRDefault="004B6811">
      <w:pPr>
        <w:sectPr w:rsidR="004B6811">
          <w:headerReference w:type="default" r:id="rId23"/>
          <w:footerReference w:type="default" r:id="rId24"/>
          <w:pgSz w:w="15300" w:h="23760"/>
          <w:pgMar w:top="0" w:right="0" w:bottom="600" w:left="0" w:header="0" w:footer="403" w:gutter="0"/>
          <w:cols w:space="720"/>
        </w:sectPr>
      </w:pPr>
    </w:p>
    <w:p w:rsidR="004B6811" w:rsidRDefault="00C73CA0">
      <w:pPr>
        <w:spacing w:before="7" w:line="110" w:lineRule="exact"/>
        <w:rPr>
          <w:sz w:val="11"/>
          <w:szCs w:val="11"/>
        </w:rPr>
      </w:pPr>
      <w:r>
        <w:lastRenderedPageBreak/>
        <w:pict>
          <v:group id="_x0000_s1693" style="position:absolute;margin-left:125.2pt;margin-top:347.3pt;width:511.15pt;height:608.95pt;z-index:-251660288;mso-position-horizontal-relative:page;mso-position-vertical-relative:page" coordorigin="2504,6946" coordsize="10223,12179">
            <v:group id="_x0000_s1700" style="position:absolute;left:2514;top:6956;width:10203;height:12159" coordorigin="2514,6956" coordsize="10203,12159">
              <v:shape id="_x0000_s1701" style="position:absolute;left:2514;top:6956;width:10203;height:12159" coordorigin="2514,6956" coordsize="10203,12159" path="m12717,19115r-10203,l2514,6956r10203,l12717,19115e" filled="f" strokecolor="#231f20" strokeweight="1pt">
                <v:path arrowok="t"/>
              </v:shape>
            </v:group>
            <v:group id="_x0000_s1698" style="position:absolute;left:3088;top:10881;width:9071;height:360" coordorigin="3088,10881" coordsize="9071,360">
              <v:shape id="_x0000_s1699" style="position:absolute;left:3088;top:10881;width:9071;height:360" coordorigin="3088,10881" coordsize="9071,360" path="m12159,10881r-9071,l3088,11241r9071,l12159,10881xe" fillcolor="#666" stroked="f">
                <v:path arrowok="t"/>
              </v:shape>
            </v:group>
            <v:group id="_x0000_s1696" style="position:absolute;left:3088;top:15339;width:9071;height:360" coordorigin="3088,15339" coordsize="9071,360">
              <v:shape id="_x0000_s1697" style="position:absolute;left:3088;top:15339;width:9071;height:360" coordorigin="3088,15339" coordsize="9071,360" path="m12159,15339r-9071,l3088,15699r9071,l12159,15339xe" fillcolor="#666" stroked="f">
                <v:path arrowok="t"/>
              </v:shape>
            </v:group>
            <v:group id="_x0000_s1694" style="position:absolute;left:3262;top:8079;width:8724;height:1842" coordorigin="3262,8079" coordsize="8724,1842">
              <v:shape id="_x0000_s1695" style="position:absolute;left:3262;top:8079;width:8724;height:1842" coordorigin="3262,8079" coordsize="8724,1842" path="m11985,9922r-8723,l3262,8079r8723,l11985,9922xe" filled="f" strokeweight=".5pt">
                <v:path arrowok="t"/>
              </v:shape>
            </v:group>
            <w10:wrap anchorx="page" anchory="page"/>
          </v:group>
        </w:pict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06D60">
      <w:pPr>
        <w:spacing w:before="51"/>
        <w:ind w:left="3744"/>
        <w:rPr>
          <w:rFonts w:ascii="Arial" w:eastAsia="Arial" w:hAnsi="Arial" w:cs="Arial"/>
          <w:sz w:val="38"/>
          <w:szCs w:val="38"/>
        </w:rPr>
      </w:pPr>
      <w:bookmarkStart w:id="6" w:name="TSF01_Template_inside_(2)"/>
      <w:bookmarkEnd w:id="6"/>
      <w:r>
        <w:rPr>
          <w:rFonts w:ascii="Arial" w:eastAsia="Arial" w:hAnsi="Arial" w:cs="Arial"/>
          <w:b/>
          <w:bCs/>
          <w:color w:val="231F20"/>
          <w:spacing w:val="-1"/>
          <w:sz w:val="38"/>
          <w:szCs w:val="38"/>
        </w:rPr>
        <w:t>Liste</w:t>
      </w:r>
      <w:r>
        <w:rPr>
          <w:rFonts w:ascii="Arial" w:eastAsia="Arial" w:hAnsi="Arial" w:cs="Arial"/>
          <w:b/>
          <w:bCs/>
          <w:color w:val="231F20"/>
          <w:sz w:val="38"/>
          <w:szCs w:val="38"/>
        </w:rPr>
        <w:t>d</w:t>
      </w:r>
      <w:r>
        <w:rPr>
          <w:rFonts w:ascii="Arial" w:eastAsia="Arial" w:hAnsi="Arial" w:cs="Arial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38"/>
          <w:szCs w:val="38"/>
        </w:rPr>
        <w:t>Marin</w:t>
      </w:r>
      <w:r>
        <w:rPr>
          <w:rFonts w:ascii="Arial" w:eastAsia="Arial" w:hAnsi="Arial" w:cs="Arial"/>
          <w:b/>
          <w:bCs/>
          <w:color w:val="231F20"/>
          <w:sz w:val="38"/>
          <w:szCs w:val="38"/>
        </w:rPr>
        <w:t>e</w:t>
      </w:r>
      <w:r>
        <w:rPr>
          <w:rFonts w:ascii="Arial" w:eastAsia="Arial" w:hAnsi="Arial" w:cs="Arial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38"/>
          <w:szCs w:val="38"/>
        </w:rPr>
        <w:t>an</w:t>
      </w:r>
      <w:r>
        <w:rPr>
          <w:rFonts w:ascii="Arial" w:eastAsia="Arial" w:hAnsi="Arial" w:cs="Arial"/>
          <w:b/>
          <w:bCs/>
          <w:color w:val="231F20"/>
          <w:sz w:val="38"/>
          <w:szCs w:val="38"/>
        </w:rPr>
        <w:t>d</w:t>
      </w:r>
      <w:r>
        <w:rPr>
          <w:rFonts w:ascii="Arial" w:eastAsia="Arial" w:hAnsi="Arial" w:cs="Arial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38"/>
          <w:szCs w:val="38"/>
        </w:rPr>
        <w:t>Threatene</w:t>
      </w:r>
      <w:r>
        <w:rPr>
          <w:rFonts w:ascii="Arial" w:eastAsia="Arial" w:hAnsi="Arial" w:cs="Arial"/>
          <w:b/>
          <w:bCs/>
          <w:color w:val="231F20"/>
          <w:sz w:val="38"/>
          <w:szCs w:val="38"/>
        </w:rPr>
        <w:t>d</w:t>
      </w:r>
      <w:r>
        <w:rPr>
          <w:rFonts w:ascii="Arial" w:eastAsia="Arial" w:hAnsi="Arial" w:cs="Arial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38"/>
          <w:szCs w:val="38"/>
        </w:rPr>
        <w:t>Specie</w:t>
      </w:r>
      <w:r>
        <w:rPr>
          <w:rFonts w:ascii="Arial" w:eastAsia="Arial" w:hAnsi="Arial" w:cs="Arial"/>
          <w:b/>
          <w:bCs/>
          <w:color w:val="231F20"/>
          <w:sz w:val="38"/>
          <w:szCs w:val="38"/>
        </w:rPr>
        <w:t>s</w:t>
      </w:r>
      <w:r>
        <w:rPr>
          <w:rFonts w:ascii="Arial" w:eastAsia="Arial" w:hAnsi="Arial" w:cs="Arial"/>
          <w:b/>
          <w:bCs/>
          <w:color w:val="231F20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38"/>
          <w:szCs w:val="38"/>
        </w:rPr>
        <w:t>List</w:t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1" w:line="200" w:lineRule="exact"/>
        <w:rPr>
          <w:sz w:val="20"/>
          <w:szCs w:val="20"/>
        </w:rPr>
      </w:pPr>
    </w:p>
    <w:p w:rsidR="004B6811" w:rsidRDefault="00C06D60">
      <w:pPr>
        <w:spacing w:before="69" w:line="278" w:lineRule="auto"/>
        <w:ind w:left="3463" w:right="35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nvironm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rotecti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iodiversit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servati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c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199</w:t>
      </w:r>
      <w:r>
        <w:rPr>
          <w:rFonts w:ascii="Arial" w:eastAsia="Arial" w:hAnsi="Arial" w:cs="Arial"/>
          <w:i/>
          <w:sz w:val="24"/>
          <w:szCs w:val="24"/>
        </w:rPr>
        <w:t>9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e follow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pec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s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otect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urr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f publishin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ur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forma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s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r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reatened Spec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he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pda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e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s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lea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hyperlink r:id="rId25">
        <w:r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ww</w:t>
        </w:r>
        <w:r>
          <w:rPr>
            <w:rFonts w:ascii="Arial" w:eastAsia="Arial" w:hAnsi="Arial" w:cs="Arial"/>
            <w:b/>
            <w:bCs/>
            <w:spacing w:val="-9"/>
            <w:sz w:val="24"/>
            <w:szCs w:val="24"/>
          </w:rPr>
          <w:t>w</w:t>
        </w:r>
        <w:r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.deh.go</w:t>
        </w:r>
        <w:r>
          <w:rPr>
            <w:rFonts w:ascii="Arial" w:eastAsia="Arial" w:hAnsi="Arial" w:cs="Arial"/>
            <w:b/>
            <w:bCs/>
            <w:spacing w:val="-18"/>
            <w:sz w:val="24"/>
            <w:szCs w:val="24"/>
          </w:rPr>
          <w:t>v</w:t>
        </w:r>
        <w:r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.au.</w:t>
        </w:r>
      </w:hyperlink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6" w:line="220" w:lineRule="exact"/>
      </w:pPr>
    </w:p>
    <w:p w:rsidR="004B6811" w:rsidRDefault="00C06D60">
      <w:pPr>
        <w:spacing w:before="72"/>
        <w:ind w:left="31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"/>
          <w:w w:val="115"/>
        </w:rPr>
        <w:t>Pleas</w:t>
      </w:r>
      <w:r>
        <w:rPr>
          <w:rFonts w:ascii="Arial" w:eastAsia="Arial" w:hAnsi="Arial" w:cs="Arial"/>
          <w:b/>
          <w:bCs/>
          <w:color w:val="231F20"/>
          <w:w w:val="115"/>
        </w:rPr>
        <w:t>e</w:t>
      </w:r>
      <w:r>
        <w:rPr>
          <w:rFonts w:ascii="Arial" w:eastAsia="Arial" w:hAnsi="Arial" w:cs="Arial"/>
          <w:b/>
          <w:bCs/>
          <w:color w:val="231F20"/>
          <w:spacing w:val="12"/>
          <w:w w:val="11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</w:rPr>
        <w:t>b</w:t>
      </w:r>
      <w:r>
        <w:rPr>
          <w:rFonts w:ascii="Arial" w:eastAsia="Arial" w:hAnsi="Arial" w:cs="Arial"/>
          <w:b/>
          <w:bCs/>
          <w:color w:val="231F20"/>
          <w:w w:val="115"/>
        </w:rPr>
        <w:t>e</w:t>
      </w:r>
      <w:r>
        <w:rPr>
          <w:rFonts w:ascii="Arial" w:eastAsia="Arial" w:hAnsi="Arial" w:cs="Arial"/>
          <w:b/>
          <w:bCs/>
          <w:color w:val="231F20"/>
          <w:spacing w:val="13"/>
          <w:w w:val="11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</w:rPr>
        <w:t>a</w:t>
      </w:r>
      <w:r>
        <w:rPr>
          <w:rFonts w:ascii="Arial" w:eastAsia="Arial" w:hAnsi="Arial" w:cs="Arial"/>
          <w:b/>
          <w:bCs/>
          <w:color w:val="231F20"/>
          <w:w w:val="115"/>
        </w:rPr>
        <w:t>s</w:t>
      </w:r>
      <w:r>
        <w:rPr>
          <w:rFonts w:ascii="Arial" w:eastAsia="Arial" w:hAnsi="Arial" w:cs="Arial"/>
          <w:b/>
          <w:bCs/>
          <w:color w:val="231F20"/>
          <w:spacing w:val="13"/>
          <w:w w:val="11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</w:rPr>
        <w:t>specifi</w:t>
      </w:r>
      <w:r>
        <w:rPr>
          <w:rFonts w:ascii="Arial" w:eastAsia="Arial" w:hAnsi="Arial" w:cs="Arial"/>
          <w:b/>
          <w:bCs/>
          <w:color w:val="231F20"/>
          <w:w w:val="115"/>
        </w:rPr>
        <w:t>c</w:t>
      </w:r>
      <w:r>
        <w:rPr>
          <w:rFonts w:ascii="Arial" w:eastAsia="Arial" w:hAnsi="Arial" w:cs="Arial"/>
          <w:b/>
          <w:bCs/>
          <w:color w:val="231F20"/>
          <w:spacing w:val="12"/>
          <w:w w:val="11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</w:rPr>
        <w:t>a</w:t>
      </w:r>
      <w:r>
        <w:rPr>
          <w:rFonts w:ascii="Arial" w:eastAsia="Arial" w:hAnsi="Arial" w:cs="Arial"/>
          <w:b/>
          <w:bCs/>
          <w:color w:val="231F20"/>
          <w:w w:val="115"/>
        </w:rPr>
        <w:t>s</w:t>
      </w:r>
      <w:r>
        <w:rPr>
          <w:rFonts w:ascii="Arial" w:eastAsia="Arial" w:hAnsi="Arial" w:cs="Arial"/>
          <w:b/>
          <w:bCs/>
          <w:color w:val="231F20"/>
          <w:spacing w:val="13"/>
          <w:w w:val="11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w w:val="115"/>
        </w:rPr>
        <w:t>yo</w:t>
      </w:r>
      <w:r>
        <w:rPr>
          <w:rFonts w:ascii="Arial" w:eastAsia="Arial" w:hAnsi="Arial" w:cs="Arial"/>
          <w:b/>
          <w:bCs/>
          <w:color w:val="231F20"/>
          <w:w w:val="115"/>
        </w:rPr>
        <w:t>u</w:t>
      </w:r>
      <w:r>
        <w:rPr>
          <w:rFonts w:ascii="Arial" w:eastAsia="Arial" w:hAnsi="Arial" w:cs="Arial"/>
          <w:b/>
          <w:bCs/>
          <w:color w:val="231F20"/>
          <w:spacing w:val="13"/>
          <w:w w:val="11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</w:rPr>
        <w:t>ca</w:t>
      </w:r>
      <w:r>
        <w:rPr>
          <w:rFonts w:ascii="Arial" w:eastAsia="Arial" w:hAnsi="Arial" w:cs="Arial"/>
          <w:b/>
          <w:bCs/>
          <w:color w:val="231F20"/>
          <w:w w:val="115"/>
        </w:rPr>
        <w:t>n</w:t>
      </w:r>
      <w:r>
        <w:rPr>
          <w:rFonts w:ascii="Arial" w:eastAsia="Arial" w:hAnsi="Arial" w:cs="Arial"/>
          <w:b/>
          <w:bCs/>
          <w:color w:val="231F20"/>
          <w:spacing w:val="12"/>
          <w:w w:val="11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</w:rPr>
        <w:t>wit</w:t>
      </w:r>
      <w:r>
        <w:rPr>
          <w:rFonts w:ascii="Arial" w:eastAsia="Arial" w:hAnsi="Arial" w:cs="Arial"/>
          <w:b/>
          <w:bCs/>
          <w:color w:val="231F20"/>
          <w:w w:val="115"/>
        </w:rPr>
        <w:t>h</w:t>
      </w:r>
      <w:r>
        <w:rPr>
          <w:rFonts w:ascii="Arial" w:eastAsia="Arial" w:hAnsi="Arial" w:cs="Arial"/>
          <w:b/>
          <w:bCs/>
          <w:color w:val="231F20"/>
          <w:spacing w:val="13"/>
          <w:w w:val="11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w w:val="115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w w:val="115"/>
        </w:rPr>
        <w:t>ega</w:t>
      </w:r>
      <w:r>
        <w:rPr>
          <w:rFonts w:ascii="Arial" w:eastAsia="Arial" w:hAnsi="Arial" w:cs="Arial"/>
          <w:b/>
          <w:bCs/>
          <w:color w:val="231F20"/>
          <w:spacing w:val="-4"/>
          <w:w w:val="115"/>
        </w:rPr>
        <w:t>r</w:t>
      </w:r>
      <w:r>
        <w:rPr>
          <w:rFonts w:ascii="Arial" w:eastAsia="Arial" w:hAnsi="Arial" w:cs="Arial"/>
          <w:b/>
          <w:bCs/>
          <w:color w:val="231F20"/>
          <w:w w:val="115"/>
        </w:rPr>
        <w:t>d</w:t>
      </w:r>
      <w:r>
        <w:rPr>
          <w:rFonts w:ascii="Arial" w:eastAsia="Arial" w:hAnsi="Arial" w:cs="Arial"/>
          <w:b/>
          <w:bCs/>
          <w:color w:val="231F20"/>
          <w:spacing w:val="13"/>
          <w:w w:val="11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</w:rPr>
        <w:t>t</w:t>
      </w:r>
      <w:r>
        <w:rPr>
          <w:rFonts w:ascii="Arial" w:eastAsia="Arial" w:hAnsi="Arial" w:cs="Arial"/>
          <w:b/>
          <w:bCs/>
          <w:color w:val="231F20"/>
          <w:w w:val="115"/>
        </w:rPr>
        <w:t>o</w:t>
      </w:r>
      <w:r>
        <w:rPr>
          <w:rFonts w:ascii="Arial" w:eastAsia="Arial" w:hAnsi="Arial" w:cs="Arial"/>
          <w:b/>
          <w:bCs/>
          <w:color w:val="231F20"/>
          <w:spacing w:val="12"/>
          <w:w w:val="11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</w:rPr>
        <w:t>th</w:t>
      </w:r>
      <w:r>
        <w:rPr>
          <w:rFonts w:ascii="Arial" w:eastAsia="Arial" w:hAnsi="Arial" w:cs="Arial"/>
          <w:b/>
          <w:bCs/>
          <w:color w:val="231F20"/>
          <w:w w:val="115"/>
        </w:rPr>
        <w:t>e</w:t>
      </w:r>
      <w:r>
        <w:rPr>
          <w:rFonts w:ascii="Arial" w:eastAsia="Arial" w:hAnsi="Arial" w:cs="Arial"/>
          <w:b/>
          <w:bCs/>
          <w:color w:val="231F20"/>
          <w:spacing w:val="13"/>
          <w:w w:val="11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</w:rPr>
        <w:t>specie</w:t>
      </w:r>
      <w:r>
        <w:rPr>
          <w:rFonts w:ascii="Arial" w:eastAsia="Arial" w:hAnsi="Arial" w:cs="Arial"/>
          <w:b/>
          <w:bCs/>
          <w:color w:val="231F20"/>
          <w:w w:val="115"/>
        </w:rPr>
        <w:t>s</w:t>
      </w:r>
      <w:r>
        <w:rPr>
          <w:rFonts w:ascii="Arial" w:eastAsia="Arial" w:hAnsi="Arial" w:cs="Arial"/>
          <w:b/>
          <w:bCs/>
          <w:color w:val="231F20"/>
          <w:spacing w:val="13"/>
          <w:w w:val="11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115"/>
        </w:rPr>
        <w:t>identification.</w:t>
      </w:r>
    </w:p>
    <w:p w:rsidR="004B6811" w:rsidRDefault="004B6811">
      <w:pPr>
        <w:spacing w:before="2" w:line="240" w:lineRule="exact"/>
        <w:rPr>
          <w:sz w:val="24"/>
          <w:szCs w:val="24"/>
        </w:rPr>
      </w:pPr>
    </w:p>
    <w:p w:rsidR="004B6811" w:rsidRDefault="00C06D60">
      <w:pPr>
        <w:spacing w:before="65"/>
        <w:ind w:right="5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pacing w:val="-1"/>
          <w:w w:val="110"/>
          <w:sz w:val="28"/>
          <w:szCs w:val="28"/>
        </w:rPr>
        <w:t>LISTE</w:t>
      </w:r>
      <w:r>
        <w:rPr>
          <w:rFonts w:ascii="Arial" w:eastAsia="Arial" w:hAnsi="Arial" w:cs="Arial"/>
          <w:b/>
          <w:bCs/>
          <w:color w:val="FFFFFF"/>
          <w:w w:val="110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FFFFFF"/>
          <w:spacing w:val="3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w w:val="110"/>
          <w:sz w:val="28"/>
          <w:szCs w:val="28"/>
        </w:rPr>
        <w:t>MARIN</w:t>
      </w:r>
      <w:r>
        <w:rPr>
          <w:rFonts w:ascii="Arial" w:eastAsia="Arial" w:hAnsi="Arial" w:cs="Arial"/>
          <w:b/>
          <w:bCs/>
          <w:color w:val="FFFFFF"/>
          <w:w w:val="11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37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w w:val="110"/>
          <w:sz w:val="28"/>
          <w:szCs w:val="28"/>
        </w:rPr>
        <w:t>SPECIES</w:t>
      </w:r>
    </w:p>
    <w:p w:rsidR="004B6811" w:rsidRDefault="004B6811">
      <w:pPr>
        <w:spacing w:before="16" w:line="280" w:lineRule="exact"/>
        <w:rPr>
          <w:sz w:val="28"/>
          <w:szCs w:val="28"/>
        </w:rPr>
      </w:pPr>
    </w:p>
    <w:p w:rsidR="004B6811" w:rsidRDefault="00C06D60">
      <w:pPr>
        <w:ind w:left="3630" w:right="368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Fish</w:t>
      </w:r>
    </w:p>
    <w:p w:rsidR="004B6811" w:rsidRDefault="00C06D60">
      <w:pPr>
        <w:spacing w:line="308" w:lineRule="exact"/>
        <w:ind w:left="3630" w:right="3683"/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pacing w:val="-1"/>
          <w:sz w:val="28"/>
          <w:szCs w:val="28"/>
        </w:rPr>
        <w:t>Al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peci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8"/>
          <w:szCs w:val="28"/>
        </w:rPr>
        <w:t>Syngnathi</w:t>
      </w:r>
      <w:r>
        <w:rPr>
          <w:rFonts w:ascii="Arial" w:eastAsia="Arial" w:hAnsi="Arial" w:cs="Arial"/>
          <w:sz w:val="28"/>
          <w:szCs w:val="28"/>
        </w:rPr>
        <w:t>d</w:t>
      </w:r>
      <w:proofErr w:type="spellEnd"/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(Pipefish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eahors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&amp;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e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Dragons).</w:t>
      </w:r>
      <w:proofErr w:type="gramEnd"/>
    </w:p>
    <w:p w:rsidR="004B6811" w:rsidRDefault="00C06D60">
      <w:pPr>
        <w:spacing w:before="99"/>
        <w:ind w:left="4017" w:right="407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Marin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eptiles</w:t>
      </w:r>
    </w:p>
    <w:p w:rsidR="004B6811" w:rsidRDefault="00C06D60">
      <w:pPr>
        <w:spacing w:line="308" w:lineRule="exact"/>
        <w:ind w:left="254" w:right="307"/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pacing w:val="-1"/>
          <w:sz w:val="28"/>
          <w:szCs w:val="28"/>
        </w:rPr>
        <w:t>Al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peci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>urtl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e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nak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rocodile.</w:t>
      </w:r>
      <w:proofErr w:type="gramEnd"/>
    </w:p>
    <w:p w:rsidR="004B6811" w:rsidRDefault="00C06D60">
      <w:pPr>
        <w:spacing w:before="99"/>
        <w:ind w:left="6217" w:right="626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Seals</w:t>
      </w:r>
    </w:p>
    <w:p w:rsidR="004B6811" w:rsidRDefault="00C06D60">
      <w:pPr>
        <w:spacing w:line="308" w:lineRule="exact"/>
        <w:ind w:left="3111" w:right="3164"/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pacing w:val="-1"/>
          <w:sz w:val="28"/>
          <w:szCs w:val="28"/>
        </w:rPr>
        <w:t>Al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peci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ea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e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Lion.</w:t>
      </w:r>
      <w:proofErr w:type="gramEnd"/>
    </w:p>
    <w:p w:rsidR="004B6811" w:rsidRDefault="00C06D60">
      <w:pPr>
        <w:spacing w:before="99"/>
        <w:ind w:left="254" w:right="30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etaceans</w:t>
      </w:r>
    </w:p>
    <w:p w:rsidR="004B6811" w:rsidRDefault="00C06D60">
      <w:pPr>
        <w:spacing w:line="308" w:lineRule="exact"/>
        <w:ind w:left="254" w:right="307"/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pacing w:val="-1"/>
          <w:sz w:val="28"/>
          <w:szCs w:val="28"/>
        </w:rPr>
        <w:t>Al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peci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Dolphin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Whal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Porpoi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Dugong.</w:t>
      </w:r>
      <w:proofErr w:type="gramEnd"/>
    </w:p>
    <w:p w:rsidR="004B6811" w:rsidRDefault="00C06D60">
      <w:pPr>
        <w:spacing w:before="99"/>
        <w:ind w:left="254" w:right="30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Se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irds</w:t>
      </w:r>
    </w:p>
    <w:p w:rsidR="004B6811" w:rsidRDefault="00C06D60">
      <w:pPr>
        <w:spacing w:line="308" w:lineRule="exact"/>
        <w:ind w:left="6217" w:right="6269"/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pacing w:val="-1"/>
          <w:sz w:val="28"/>
          <w:szCs w:val="28"/>
        </w:rPr>
        <w:t>Al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pecie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eabird.</w:t>
      </w:r>
      <w:proofErr w:type="gramEnd"/>
    </w:p>
    <w:p w:rsidR="004B6811" w:rsidRDefault="004B6811">
      <w:pPr>
        <w:spacing w:before="6" w:line="220" w:lineRule="exact"/>
      </w:pPr>
    </w:p>
    <w:p w:rsidR="004B6811" w:rsidRDefault="00C06D60">
      <w:pPr>
        <w:spacing w:before="65"/>
        <w:ind w:right="5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pacing w:val="-1"/>
          <w:w w:val="110"/>
          <w:sz w:val="28"/>
          <w:szCs w:val="28"/>
        </w:rPr>
        <w:t>THRE</w:t>
      </w:r>
      <w:r>
        <w:rPr>
          <w:rFonts w:ascii="Arial" w:eastAsia="Arial" w:hAnsi="Arial" w:cs="Arial"/>
          <w:b/>
          <w:bCs/>
          <w:color w:val="FFFFFF"/>
          <w:spacing w:val="-27"/>
          <w:w w:val="11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FFFF"/>
          <w:spacing w:val="-1"/>
          <w:w w:val="110"/>
          <w:sz w:val="28"/>
          <w:szCs w:val="28"/>
        </w:rPr>
        <w:t>TENE</w:t>
      </w:r>
      <w:r>
        <w:rPr>
          <w:rFonts w:ascii="Arial" w:eastAsia="Arial" w:hAnsi="Arial" w:cs="Arial"/>
          <w:b/>
          <w:bCs/>
          <w:color w:val="FFFFFF"/>
          <w:w w:val="110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FFFFFF"/>
          <w:spacing w:val="38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w w:val="110"/>
          <w:sz w:val="28"/>
          <w:szCs w:val="28"/>
        </w:rPr>
        <w:t>FIS</w:t>
      </w:r>
      <w:r>
        <w:rPr>
          <w:rFonts w:ascii="Arial" w:eastAsia="Arial" w:hAnsi="Arial" w:cs="Arial"/>
          <w:b/>
          <w:bCs/>
          <w:color w:val="FFFFFF"/>
          <w:w w:val="110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FFFF"/>
          <w:spacing w:val="3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w w:val="110"/>
          <w:sz w:val="28"/>
          <w:szCs w:val="28"/>
        </w:rPr>
        <w:t>SPECIES</w:t>
      </w:r>
    </w:p>
    <w:p w:rsidR="004B6811" w:rsidRDefault="004B6811">
      <w:pPr>
        <w:spacing w:before="16" w:line="280" w:lineRule="exact"/>
        <w:rPr>
          <w:sz w:val="28"/>
          <w:szCs w:val="28"/>
        </w:rPr>
      </w:pPr>
    </w:p>
    <w:p w:rsidR="004B6811" w:rsidRDefault="00C06D60">
      <w:pPr>
        <w:spacing w:line="314" w:lineRule="auto"/>
        <w:ind w:left="3166" w:right="321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Gre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Nur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har</w:t>
      </w:r>
      <w:r>
        <w:rPr>
          <w:rFonts w:ascii="Arial" w:eastAsia="Arial" w:hAnsi="Arial" w:cs="Arial"/>
          <w:sz w:val="28"/>
          <w:szCs w:val="28"/>
        </w:rPr>
        <w:t>k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(</w:t>
      </w:r>
      <w:proofErr w:type="spellStart"/>
      <w:r>
        <w:rPr>
          <w:rFonts w:ascii="Arial" w:eastAsia="Arial" w:hAnsi="Arial" w:cs="Arial"/>
          <w:i/>
          <w:spacing w:val="-1"/>
          <w:sz w:val="28"/>
          <w:szCs w:val="28"/>
        </w:rPr>
        <w:t>Carcharia</w:t>
      </w:r>
      <w:r>
        <w:rPr>
          <w:rFonts w:ascii="Arial" w:eastAsia="Arial" w:hAnsi="Arial" w:cs="Arial"/>
          <w:i/>
          <w:sz w:val="28"/>
          <w:szCs w:val="28"/>
        </w:rPr>
        <w:t>s</w:t>
      </w:r>
      <w:proofErr w:type="spellEnd"/>
      <w:r>
        <w:rPr>
          <w:rFonts w:ascii="Arial" w:eastAsia="Arial" w:hAnsi="Arial" w:cs="Arial"/>
          <w:i/>
          <w:spacing w:val="7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pacing w:val="-1"/>
          <w:sz w:val="28"/>
          <w:szCs w:val="28"/>
        </w:rPr>
        <w:t>taurus</w:t>
      </w:r>
      <w:proofErr w:type="spellEnd"/>
      <w:proofErr w:type="gramEnd"/>
      <w:r>
        <w:rPr>
          <w:rFonts w:ascii="Arial" w:eastAsia="Arial" w:hAnsi="Arial" w:cs="Arial"/>
          <w:i/>
          <w:sz w:val="28"/>
          <w:szCs w:val="28"/>
        </w:rPr>
        <w:t>)</w:t>
      </w:r>
      <w:r>
        <w:rPr>
          <w:rFonts w:ascii="Arial" w:eastAsia="Arial" w:hAnsi="Arial" w:cs="Arial"/>
          <w:i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-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Ea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a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we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oa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 xml:space="preserve">population </w:t>
      </w:r>
      <w:proofErr w:type="spellStart"/>
      <w:r>
        <w:rPr>
          <w:rFonts w:ascii="Arial" w:eastAsia="Arial" w:hAnsi="Arial" w:cs="Arial"/>
          <w:spacing w:val="-1"/>
          <w:sz w:val="28"/>
          <w:szCs w:val="28"/>
        </w:rPr>
        <w:t>Speartoot</w:t>
      </w:r>
      <w:r>
        <w:rPr>
          <w:rFonts w:ascii="Arial" w:eastAsia="Arial" w:hAnsi="Arial" w:cs="Arial"/>
          <w:sz w:val="28"/>
          <w:szCs w:val="28"/>
        </w:rPr>
        <w:t>h</w:t>
      </w:r>
      <w:proofErr w:type="spellEnd"/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har</w:t>
      </w:r>
      <w:r>
        <w:rPr>
          <w:rFonts w:ascii="Arial" w:eastAsia="Arial" w:hAnsi="Arial" w:cs="Arial"/>
          <w:sz w:val="28"/>
          <w:szCs w:val="28"/>
        </w:rPr>
        <w:t>k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(</w:t>
      </w:r>
      <w:proofErr w:type="spellStart"/>
      <w:r>
        <w:rPr>
          <w:rFonts w:ascii="Arial" w:eastAsia="Arial" w:hAnsi="Arial" w:cs="Arial"/>
          <w:i/>
          <w:spacing w:val="-1"/>
          <w:sz w:val="28"/>
          <w:szCs w:val="28"/>
        </w:rPr>
        <w:t>Glyphi</w:t>
      </w:r>
      <w:r>
        <w:rPr>
          <w:rFonts w:ascii="Arial" w:eastAsia="Arial" w:hAnsi="Arial" w:cs="Arial"/>
          <w:i/>
          <w:sz w:val="28"/>
          <w:szCs w:val="28"/>
        </w:rPr>
        <w:t>s</w:t>
      </w:r>
      <w:proofErr w:type="spellEnd"/>
      <w:r>
        <w:rPr>
          <w:rFonts w:ascii="Arial" w:eastAsia="Arial" w:hAnsi="Arial" w:cs="Arial"/>
          <w:i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sp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A)</w:t>
      </w:r>
    </w:p>
    <w:p w:rsidR="004B6811" w:rsidRDefault="00C06D60">
      <w:pPr>
        <w:spacing w:before="2"/>
        <w:ind w:right="5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Norther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Riv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har</w:t>
      </w:r>
      <w:r>
        <w:rPr>
          <w:rFonts w:ascii="Arial" w:eastAsia="Arial" w:hAnsi="Arial" w:cs="Arial"/>
          <w:sz w:val="28"/>
          <w:szCs w:val="28"/>
        </w:rPr>
        <w:t>k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(</w:t>
      </w:r>
      <w:proofErr w:type="spellStart"/>
      <w:r>
        <w:rPr>
          <w:rFonts w:ascii="Arial" w:eastAsia="Arial" w:hAnsi="Arial" w:cs="Arial"/>
          <w:i/>
          <w:spacing w:val="-1"/>
          <w:sz w:val="28"/>
          <w:szCs w:val="28"/>
        </w:rPr>
        <w:t>Glyphi</w:t>
      </w:r>
      <w:r>
        <w:rPr>
          <w:rFonts w:ascii="Arial" w:eastAsia="Arial" w:hAnsi="Arial" w:cs="Arial"/>
          <w:i/>
          <w:sz w:val="28"/>
          <w:szCs w:val="28"/>
        </w:rPr>
        <w:t>s</w:t>
      </w:r>
      <w:proofErr w:type="spellEnd"/>
      <w:r>
        <w:rPr>
          <w:rFonts w:ascii="Arial" w:eastAsia="Arial" w:hAnsi="Arial" w:cs="Arial"/>
          <w:i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sp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C)</w:t>
      </w:r>
    </w:p>
    <w:p w:rsidR="004B6811" w:rsidRDefault="00C06D60">
      <w:pPr>
        <w:spacing w:before="99" w:line="314" w:lineRule="auto"/>
        <w:ind w:left="4831" w:right="488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Gre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Whit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har</w:t>
      </w:r>
      <w:r>
        <w:rPr>
          <w:rFonts w:ascii="Arial" w:eastAsia="Arial" w:hAnsi="Arial" w:cs="Arial"/>
          <w:sz w:val="28"/>
          <w:szCs w:val="28"/>
        </w:rPr>
        <w:t>k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(</w:t>
      </w:r>
      <w:proofErr w:type="spellStart"/>
      <w:r>
        <w:rPr>
          <w:rFonts w:ascii="Arial" w:eastAsia="Arial" w:hAnsi="Arial" w:cs="Arial"/>
          <w:i/>
          <w:spacing w:val="-1"/>
          <w:sz w:val="28"/>
          <w:szCs w:val="28"/>
        </w:rPr>
        <w:t>Carcharodo</w:t>
      </w:r>
      <w:r>
        <w:rPr>
          <w:rFonts w:ascii="Arial" w:eastAsia="Arial" w:hAnsi="Arial" w:cs="Arial"/>
          <w:i/>
          <w:sz w:val="28"/>
          <w:szCs w:val="28"/>
        </w:rPr>
        <w:t>n</w:t>
      </w:r>
      <w:proofErr w:type="spellEnd"/>
      <w:r>
        <w:rPr>
          <w:rFonts w:ascii="Arial" w:eastAsia="Arial" w:hAnsi="Arial" w:cs="Arial"/>
          <w:i/>
          <w:spacing w:val="7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8"/>
          <w:szCs w:val="28"/>
        </w:rPr>
        <w:t>carcharias</w:t>
      </w:r>
      <w:proofErr w:type="spellEnd"/>
      <w:r>
        <w:rPr>
          <w:rFonts w:ascii="Arial" w:eastAsia="Arial" w:hAnsi="Arial" w:cs="Arial"/>
          <w:i/>
          <w:spacing w:val="-1"/>
          <w:sz w:val="28"/>
          <w:szCs w:val="28"/>
        </w:rPr>
        <w:t xml:space="preserve">) </w:t>
      </w:r>
      <w:r>
        <w:rPr>
          <w:rFonts w:ascii="Arial" w:eastAsia="Arial" w:hAnsi="Arial" w:cs="Arial"/>
          <w:spacing w:val="-1"/>
          <w:sz w:val="28"/>
          <w:szCs w:val="28"/>
        </w:rPr>
        <w:t>Freshwat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awfis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(</w:t>
      </w:r>
      <w:proofErr w:type="spellStart"/>
      <w:r>
        <w:rPr>
          <w:rFonts w:ascii="Arial" w:eastAsia="Arial" w:hAnsi="Arial" w:cs="Arial"/>
          <w:i/>
          <w:spacing w:val="-1"/>
          <w:sz w:val="28"/>
          <w:szCs w:val="28"/>
        </w:rPr>
        <w:t>Pristi</w:t>
      </w:r>
      <w:r>
        <w:rPr>
          <w:rFonts w:ascii="Arial" w:eastAsia="Arial" w:hAnsi="Arial" w:cs="Arial"/>
          <w:i/>
          <w:sz w:val="28"/>
          <w:szCs w:val="28"/>
        </w:rPr>
        <w:t>s</w:t>
      </w:r>
      <w:proofErr w:type="spellEnd"/>
      <w:r>
        <w:rPr>
          <w:rFonts w:ascii="Arial" w:eastAsia="Arial" w:hAnsi="Arial" w:cs="Arial"/>
          <w:i/>
          <w:spacing w:val="7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8"/>
          <w:szCs w:val="28"/>
        </w:rPr>
        <w:t>microdon</w:t>
      </w:r>
      <w:proofErr w:type="spellEnd"/>
      <w:proofErr w:type="gramStart"/>
      <w:r>
        <w:rPr>
          <w:rFonts w:ascii="Arial" w:eastAsia="Arial" w:hAnsi="Arial" w:cs="Arial"/>
          <w:i/>
          <w:spacing w:val="-1"/>
          <w:sz w:val="28"/>
          <w:szCs w:val="28"/>
        </w:rPr>
        <w:t xml:space="preserve">)  </w:t>
      </w:r>
      <w:r>
        <w:rPr>
          <w:rFonts w:ascii="Arial" w:eastAsia="Arial" w:hAnsi="Arial" w:cs="Arial"/>
          <w:spacing w:val="-1"/>
          <w:sz w:val="28"/>
          <w:szCs w:val="28"/>
        </w:rPr>
        <w:t>Whal</w:t>
      </w:r>
      <w:r>
        <w:rPr>
          <w:rFonts w:ascii="Arial" w:eastAsia="Arial" w:hAnsi="Arial" w:cs="Arial"/>
          <w:sz w:val="28"/>
          <w:szCs w:val="28"/>
        </w:rPr>
        <w:t>e</w:t>
      </w:r>
      <w:proofErr w:type="gramEnd"/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har</w:t>
      </w:r>
      <w:r>
        <w:rPr>
          <w:rFonts w:ascii="Arial" w:eastAsia="Arial" w:hAnsi="Arial" w:cs="Arial"/>
          <w:sz w:val="28"/>
          <w:szCs w:val="28"/>
        </w:rPr>
        <w:t>k</w:t>
      </w:r>
      <w:r>
        <w:rPr>
          <w:rFonts w:ascii="Arial" w:eastAsia="Arial" w:hAnsi="Arial" w:cs="Arial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(Rhincodo</w:t>
      </w:r>
      <w:r>
        <w:rPr>
          <w:rFonts w:ascii="Arial" w:eastAsia="Arial" w:hAnsi="Arial" w:cs="Arial"/>
          <w:i/>
          <w:sz w:val="28"/>
          <w:szCs w:val="28"/>
        </w:rPr>
        <w:t>n</w:t>
      </w:r>
      <w:r>
        <w:rPr>
          <w:rFonts w:ascii="Arial" w:eastAsia="Arial" w:hAnsi="Arial" w:cs="Arial"/>
          <w:i/>
          <w:spacing w:val="7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8"/>
          <w:szCs w:val="28"/>
        </w:rPr>
        <w:t>typus</w:t>
      </w:r>
      <w:proofErr w:type="spellEnd"/>
      <w:r>
        <w:rPr>
          <w:rFonts w:ascii="Arial" w:eastAsia="Arial" w:hAnsi="Arial" w:cs="Arial"/>
          <w:i/>
          <w:spacing w:val="-1"/>
          <w:sz w:val="28"/>
          <w:szCs w:val="28"/>
        </w:rPr>
        <w:t>)</w:t>
      </w:r>
    </w:p>
    <w:p w:rsidR="004B6811" w:rsidRDefault="004B6811">
      <w:pPr>
        <w:spacing w:line="314" w:lineRule="auto"/>
        <w:jc w:val="center"/>
        <w:rPr>
          <w:rFonts w:ascii="Arial" w:eastAsia="Arial" w:hAnsi="Arial" w:cs="Arial"/>
          <w:sz w:val="28"/>
          <w:szCs w:val="28"/>
        </w:rPr>
        <w:sectPr w:rsidR="004B6811">
          <w:headerReference w:type="default" r:id="rId26"/>
          <w:footerReference w:type="default" r:id="rId27"/>
          <w:pgSz w:w="15300" w:h="23760"/>
          <w:pgMar w:top="2280" w:right="0" w:bottom="600" w:left="0" w:header="0" w:footer="403" w:gutter="0"/>
          <w:cols w:space="720"/>
        </w:sectPr>
      </w:pPr>
    </w:p>
    <w:p w:rsidR="004B6811" w:rsidRDefault="004B6811">
      <w:pPr>
        <w:spacing w:before="6" w:line="100" w:lineRule="exact"/>
        <w:rPr>
          <w:sz w:val="10"/>
          <w:szCs w:val="1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  <w:sectPr w:rsidR="004B6811">
          <w:headerReference w:type="default" r:id="rId28"/>
          <w:footerReference w:type="default" r:id="rId29"/>
          <w:pgSz w:w="15300" w:h="22740"/>
          <w:pgMar w:top="0" w:right="0" w:bottom="600" w:left="0" w:header="0" w:footer="403" w:gutter="0"/>
          <w:cols w:space="720"/>
        </w:sectPr>
      </w:pPr>
    </w:p>
    <w:p w:rsidR="004B6811" w:rsidRDefault="004B6811">
      <w:pPr>
        <w:spacing w:before="2" w:line="120" w:lineRule="exact"/>
        <w:rPr>
          <w:sz w:val="12"/>
          <w:szCs w:val="12"/>
        </w:rPr>
      </w:pPr>
    </w:p>
    <w:p w:rsidR="004B6811" w:rsidRDefault="00C06D60">
      <w:pPr>
        <w:ind w:left="1239" w:right="45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pacing w:val="-1"/>
          <w:w w:val="105"/>
          <w:sz w:val="16"/>
          <w:szCs w:val="16"/>
        </w:rPr>
        <w:t>Australia</w:t>
      </w:r>
      <w:r>
        <w:rPr>
          <w:rFonts w:ascii="Arial" w:eastAsia="Arial" w:hAnsi="Arial" w:cs="Arial"/>
          <w:w w:val="105"/>
          <w:sz w:val="16"/>
          <w:szCs w:val="16"/>
        </w:rPr>
        <w:t>n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Fisheries</w:t>
      </w:r>
      <w:r>
        <w:rPr>
          <w:rFonts w:ascii="Arial" w:eastAsia="Arial" w:hAnsi="Arial" w:cs="Arial"/>
          <w:spacing w:val="-1"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Managemen</w:t>
      </w:r>
      <w:r>
        <w:rPr>
          <w:rFonts w:ascii="Arial" w:eastAsia="Arial" w:hAnsi="Arial" w:cs="Arial"/>
          <w:w w:val="105"/>
          <w:sz w:val="16"/>
          <w:szCs w:val="16"/>
        </w:rPr>
        <w:t>t</w:t>
      </w:r>
      <w:r>
        <w:rPr>
          <w:rFonts w:ascii="Arial" w:eastAsia="Arial" w:hAnsi="Arial" w:cs="Arial"/>
          <w:spacing w:val="-2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Authorit</w:t>
      </w:r>
      <w:r>
        <w:rPr>
          <w:rFonts w:ascii="Arial" w:eastAsia="Arial" w:hAnsi="Arial" w:cs="Arial"/>
          <w:spacing w:val="-14"/>
          <w:w w:val="105"/>
          <w:sz w:val="16"/>
          <w:szCs w:val="16"/>
        </w:rPr>
        <w:t>y</w:t>
      </w:r>
      <w:r>
        <w:rPr>
          <w:rFonts w:ascii="Arial" w:eastAsia="Arial" w:hAnsi="Arial" w:cs="Arial"/>
          <w:w w:val="105"/>
          <w:sz w:val="16"/>
          <w:szCs w:val="16"/>
        </w:rPr>
        <w:t>.</w:t>
      </w:r>
      <w:proofErr w:type="gramEnd"/>
      <w:r>
        <w:rPr>
          <w:rFonts w:ascii="Arial" w:eastAsia="Arial" w:hAnsi="Arial" w:cs="Arial"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P</w:t>
      </w:r>
      <w:r>
        <w:rPr>
          <w:rFonts w:ascii="Arial" w:eastAsia="Arial" w:hAnsi="Arial" w:cs="Arial"/>
          <w:w w:val="105"/>
          <w:sz w:val="16"/>
          <w:szCs w:val="16"/>
        </w:rPr>
        <w:t>O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 xml:space="preserve"> Bo</w:t>
      </w:r>
      <w:r>
        <w:rPr>
          <w:rFonts w:ascii="Arial" w:eastAsia="Arial" w:hAnsi="Arial" w:cs="Arial"/>
          <w:w w:val="105"/>
          <w:sz w:val="16"/>
          <w:szCs w:val="16"/>
        </w:rPr>
        <w:t>x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 xml:space="preserve"> 7051</w:t>
      </w:r>
    </w:p>
    <w:p w:rsidR="004B6811" w:rsidRDefault="00C06D60">
      <w:pPr>
        <w:ind w:left="12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w w:val="105"/>
          <w:sz w:val="16"/>
          <w:szCs w:val="16"/>
        </w:rPr>
        <w:t>Canberr</w:t>
      </w:r>
      <w:r>
        <w:rPr>
          <w:rFonts w:ascii="Arial" w:eastAsia="Arial" w:hAnsi="Arial" w:cs="Arial"/>
          <w:w w:val="105"/>
          <w:sz w:val="16"/>
          <w:szCs w:val="16"/>
        </w:rPr>
        <w:t>a</w:t>
      </w:r>
      <w:r>
        <w:rPr>
          <w:rFonts w:ascii="Arial" w:eastAsia="Arial" w:hAnsi="Arial" w:cs="Arial"/>
          <w:spacing w:val="-2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B</w:t>
      </w:r>
      <w:r>
        <w:rPr>
          <w:rFonts w:ascii="Arial" w:eastAsia="Arial" w:hAnsi="Arial" w:cs="Arial"/>
          <w:w w:val="105"/>
          <w:sz w:val="16"/>
          <w:szCs w:val="16"/>
        </w:rPr>
        <w:t>C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AC</w:t>
      </w:r>
      <w:r>
        <w:rPr>
          <w:rFonts w:ascii="Arial" w:eastAsia="Arial" w:hAnsi="Arial" w:cs="Arial"/>
          <w:w w:val="105"/>
          <w:sz w:val="16"/>
          <w:szCs w:val="16"/>
        </w:rPr>
        <w:t>T</w:t>
      </w:r>
      <w:r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2610</w:t>
      </w:r>
    </w:p>
    <w:p w:rsidR="004B6811" w:rsidRDefault="004B6811">
      <w:pPr>
        <w:spacing w:before="5" w:line="130" w:lineRule="exact"/>
        <w:rPr>
          <w:sz w:val="13"/>
          <w:szCs w:val="13"/>
        </w:rPr>
      </w:pPr>
    </w:p>
    <w:p w:rsidR="004B6811" w:rsidRDefault="00C06D60">
      <w:pPr>
        <w:spacing w:line="502" w:lineRule="auto"/>
        <w:ind w:left="129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Bo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Name Distinguishi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ymbol</w:t>
      </w:r>
    </w:p>
    <w:p w:rsidR="004B6811" w:rsidRDefault="00C06D60">
      <w:pPr>
        <w:spacing w:before="61"/>
        <w:ind w:left="348" w:right="3490"/>
        <w:jc w:val="center"/>
        <w:rPr>
          <w:rFonts w:ascii="Arial" w:eastAsia="Arial" w:hAnsi="Arial" w:cs="Arial"/>
          <w:sz w:val="31"/>
          <w:szCs w:val="31"/>
        </w:rPr>
      </w:pPr>
      <w:r>
        <w:rPr>
          <w:w w:val="90"/>
        </w:rPr>
        <w:br w:type="column"/>
      </w:r>
      <w:r>
        <w:rPr>
          <w:rFonts w:ascii="Arial" w:eastAsia="Arial" w:hAnsi="Arial" w:cs="Arial"/>
          <w:b/>
          <w:bCs/>
          <w:w w:val="90"/>
          <w:sz w:val="31"/>
          <w:szCs w:val="31"/>
        </w:rPr>
        <w:lastRenderedPageBreak/>
        <w:t>LISTED</w:t>
      </w:r>
      <w:r>
        <w:rPr>
          <w:rFonts w:ascii="Arial" w:eastAsia="Arial" w:hAnsi="Arial" w:cs="Arial"/>
          <w:b/>
          <w:bCs/>
          <w:spacing w:val="7"/>
          <w:w w:val="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w w:val="90"/>
          <w:sz w:val="31"/>
          <w:szCs w:val="31"/>
        </w:rPr>
        <w:t>MARINE</w:t>
      </w:r>
      <w:r>
        <w:rPr>
          <w:rFonts w:ascii="Arial" w:eastAsia="Arial" w:hAnsi="Arial" w:cs="Arial"/>
          <w:b/>
          <w:bCs/>
          <w:spacing w:val="-2"/>
          <w:w w:val="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w w:val="90"/>
          <w:sz w:val="31"/>
          <w:szCs w:val="31"/>
        </w:rPr>
        <w:t>AND</w:t>
      </w:r>
      <w:r>
        <w:rPr>
          <w:rFonts w:ascii="Arial" w:eastAsia="Arial" w:hAnsi="Arial" w:cs="Arial"/>
          <w:b/>
          <w:bCs/>
          <w:spacing w:val="7"/>
          <w:w w:val="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w w:val="90"/>
          <w:sz w:val="31"/>
          <w:szCs w:val="31"/>
        </w:rPr>
        <w:t>THRE</w:t>
      </w:r>
      <w:r>
        <w:rPr>
          <w:rFonts w:ascii="Arial" w:eastAsia="Arial" w:hAnsi="Arial" w:cs="Arial"/>
          <w:b/>
          <w:bCs/>
          <w:spacing w:val="-21"/>
          <w:w w:val="90"/>
          <w:sz w:val="31"/>
          <w:szCs w:val="31"/>
        </w:rPr>
        <w:t>A</w:t>
      </w:r>
      <w:r>
        <w:rPr>
          <w:rFonts w:ascii="Arial" w:eastAsia="Arial" w:hAnsi="Arial" w:cs="Arial"/>
          <w:b/>
          <w:bCs/>
          <w:w w:val="90"/>
          <w:sz w:val="31"/>
          <w:szCs w:val="31"/>
        </w:rPr>
        <w:t>TENED</w:t>
      </w:r>
      <w:r>
        <w:rPr>
          <w:rFonts w:ascii="Arial" w:eastAsia="Arial" w:hAnsi="Arial" w:cs="Arial"/>
          <w:b/>
          <w:bCs/>
          <w:spacing w:val="8"/>
          <w:w w:val="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w w:val="90"/>
          <w:sz w:val="31"/>
          <w:szCs w:val="31"/>
        </w:rPr>
        <w:t>SPECIES</w:t>
      </w:r>
      <w:r>
        <w:rPr>
          <w:rFonts w:ascii="Arial" w:eastAsia="Arial" w:hAnsi="Arial" w:cs="Arial"/>
          <w:b/>
          <w:bCs/>
          <w:spacing w:val="8"/>
          <w:w w:val="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w w:val="90"/>
          <w:sz w:val="31"/>
          <w:szCs w:val="31"/>
        </w:rPr>
        <w:t>FORM</w:t>
      </w:r>
      <w:r>
        <w:rPr>
          <w:rFonts w:ascii="Arial" w:eastAsia="Arial" w:hAnsi="Arial" w:cs="Arial"/>
          <w:b/>
          <w:bCs/>
          <w:spacing w:val="7"/>
          <w:w w:val="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w w:val="90"/>
          <w:sz w:val="31"/>
          <w:szCs w:val="31"/>
        </w:rPr>
        <w:t>–</w:t>
      </w:r>
      <w:r>
        <w:rPr>
          <w:rFonts w:ascii="Arial" w:eastAsia="Arial" w:hAnsi="Arial" w:cs="Arial"/>
          <w:b/>
          <w:bCs/>
          <w:spacing w:val="8"/>
          <w:w w:val="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w w:val="90"/>
          <w:sz w:val="31"/>
          <w:szCs w:val="31"/>
        </w:rPr>
        <w:t>TSF01</w:t>
      </w:r>
    </w:p>
    <w:p w:rsidR="004B6811" w:rsidRDefault="00C73CA0">
      <w:pPr>
        <w:spacing w:before="72"/>
        <w:ind w:left="3282" w:right="6424"/>
        <w:jc w:val="center"/>
        <w:rPr>
          <w:rFonts w:ascii="Arial" w:eastAsia="Arial" w:hAnsi="Arial" w:cs="Arial"/>
          <w:sz w:val="16"/>
          <w:szCs w:val="16"/>
        </w:rPr>
      </w:pPr>
      <w:r>
        <w:pict>
          <v:shape id="_x0000_s1643" type="#_x0000_t202" style="position:absolute;left:0;text-align:left;margin-left:343.95pt;margin-top:5.8pt;width:363.8pt;height:67.85pt;z-index:-2516561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94"/>
                    <w:gridCol w:w="63"/>
                    <w:gridCol w:w="1770"/>
                    <w:gridCol w:w="1346"/>
                    <w:gridCol w:w="370"/>
                    <w:gridCol w:w="374"/>
                    <w:gridCol w:w="374"/>
                    <w:gridCol w:w="368"/>
                  </w:tblGrid>
                  <w:tr w:rsidR="00CC1C70">
                    <w:trPr>
                      <w:trHeight w:hRule="exact" w:val="444"/>
                    </w:trPr>
                    <w:tc>
                      <w:tcPr>
                        <w:tcW w:w="577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485" w:type="dxa"/>
                        <w:gridSpan w:val="4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44"/>
                          <w:ind w:left="97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Logbo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No.</w:t>
                        </w:r>
                      </w:p>
                    </w:tc>
                  </w:tr>
                  <w:tr w:rsidR="00CC1C70">
                    <w:trPr>
                      <w:trHeight w:hRule="exact" w:val="304"/>
                    </w:trPr>
                    <w:tc>
                      <w:tcPr>
                        <w:tcW w:w="25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4"/>
                          <w:ind w:left="4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Method</w:t>
                        </w:r>
                      </w:p>
                      <w:p w:rsidR="00CC1C70" w:rsidRDefault="00CC1C70">
                        <w:pPr>
                          <w:pStyle w:val="TableParagraph"/>
                          <w:spacing w:before="15"/>
                          <w:ind w:left="4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(us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method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d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atch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heet)</w:t>
                        </w:r>
                      </w:p>
                    </w:tc>
                    <w:tc>
                      <w:tcPr>
                        <w:tcW w:w="6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7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43"/>
                          <w:ind w:left="14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Dat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Interaction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856"/>
                          </w:tabs>
                          <w:spacing w:before="26"/>
                          <w:ind w:left="401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ab/>
                          <w:t>/</w:t>
                        </w:r>
                      </w:p>
                    </w:tc>
                    <w:tc>
                      <w:tcPr>
                        <w:tcW w:w="1485" w:type="dxa"/>
                        <w:gridSpan w:val="4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99"/>
                    </w:trPr>
                    <w:tc>
                      <w:tcPr>
                        <w:tcW w:w="259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6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311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43"/>
                          <w:ind w:left="14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Correspondin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logbo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pag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no.</w:t>
                        </w:r>
                      </w:p>
                    </w:tc>
                    <w:tc>
                      <w:tcPr>
                        <w:tcW w:w="148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99"/>
                    </w:trPr>
                    <w:tc>
                      <w:tcPr>
                        <w:tcW w:w="25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63" w:type="dxa"/>
                        <w:vMerge/>
                        <w:tcBorders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311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49"/>
                          <w:ind w:left="14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Observ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boar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(tic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es/No)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49"/>
                          <w:ind w:left="2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</w:t>
                        </w:r>
                      </w:p>
                    </w:tc>
                    <w:tc>
                      <w:tcPr>
                        <w:tcW w:w="3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3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49"/>
                          <w:ind w:left="7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3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</w:tbl>
                <w:p w:rsidR="00CC1C70" w:rsidRDefault="00CC1C70"/>
              </w:txbxContent>
            </v:textbox>
            <w10:wrap anchorx="page"/>
          </v:shape>
        </w:pic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Pleas</w:t>
      </w:r>
      <w:r w:rsidR="00C06D60">
        <w:rPr>
          <w:rFonts w:ascii="Arial" w:eastAsia="Arial" w:hAnsi="Arial" w:cs="Arial"/>
          <w:b/>
          <w:bCs/>
          <w:w w:val="105"/>
          <w:sz w:val="16"/>
          <w:szCs w:val="16"/>
        </w:rPr>
        <w:t>e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 xml:space="preserve"> us</w:t>
      </w:r>
      <w:r w:rsidR="00C06D60"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e 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on</w:t>
      </w:r>
      <w:r w:rsidR="00C06D60"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e 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for</w:t>
      </w:r>
      <w:r w:rsidR="00C06D60"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m 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pe</w:t>
      </w:r>
      <w:r w:rsidR="00C06D60">
        <w:rPr>
          <w:rFonts w:ascii="Arial" w:eastAsia="Arial" w:hAnsi="Arial" w:cs="Arial"/>
          <w:b/>
          <w:bCs/>
          <w:w w:val="105"/>
          <w:sz w:val="16"/>
          <w:szCs w:val="16"/>
        </w:rPr>
        <w:t>r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 xml:space="preserve"> shot</w:t>
      </w:r>
    </w:p>
    <w:p w:rsidR="004B6811" w:rsidRDefault="004B6811">
      <w:pPr>
        <w:jc w:val="center"/>
        <w:rPr>
          <w:rFonts w:ascii="Arial" w:eastAsia="Arial" w:hAnsi="Arial" w:cs="Arial"/>
          <w:sz w:val="16"/>
          <w:szCs w:val="16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3191" w:space="40"/>
            <w:col w:w="12069"/>
          </w:cols>
        </w:sectPr>
      </w:pPr>
    </w:p>
    <w:p w:rsidR="004B6811" w:rsidRDefault="004B6811">
      <w:pPr>
        <w:spacing w:before="7" w:line="120" w:lineRule="exact"/>
        <w:rPr>
          <w:sz w:val="12"/>
          <w:szCs w:val="12"/>
        </w:rPr>
      </w:pPr>
    </w:p>
    <w:p w:rsidR="004B6811" w:rsidRDefault="00C06D60">
      <w:pPr>
        <w:ind w:left="124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Gre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Whit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har</w:t>
      </w:r>
      <w:r>
        <w:rPr>
          <w:rFonts w:ascii="Arial" w:eastAsia="Arial" w:hAnsi="Arial" w:cs="Arial"/>
          <w:b/>
          <w:bCs/>
          <w:sz w:val="18"/>
          <w:szCs w:val="18"/>
        </w:rPr>
        <w:t>k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re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urs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har</w:t>
      </w:r>
      <w:r>
        <w:rPr>
          <w:rFonts w:ascii="Arial" w:eastAsia="Arial" w:hAnsi="Arial" w:cs="Arial"/>
          <w:b/>
          <w:bCs/>
          <w:sz w:val="18"/>
          <w:szCs w:val="18"/>
        </w:rPr>
        <w:t>k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Whal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har</w:t>
      </w:r>
      <w:r>
        <w:rPr>
          <w:rFonts w:ascii="Arial" w:eastAsia="Arial" w:hAnsi="Arial" w:cs="Arial"/>
          <w:b/>
          <w:bCs/>
          <w:sz w:val="18"/>
          <w:szCs w:val="18"/>
        </w:rPr>
        <w:t>k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ahors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ipefis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rag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abir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4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rtl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nak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olphi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Whal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ugong</w:t>
      </w:r>
    </w:p>
    <w:p w:rsidR="004B6811" w:rsidRDefault="004B6811">
      <w:pPr>
        <w:rPr>
          <w:rFonts w:ascii="Arial" w:eastAsia="Arial" w:hAnsi="Arial" w:cs="Arial"/>
          <w:sz w:val="18"/>
          <w:szCs w:val="18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4B6811">
      <w:pPr>
        <w:spacing w:before="7" w:line="120" w:lineRule="exact"/>
        <w:rPr>
          <w:sz w:val="12"/>
          <w:szCs w:val="12"/>
        </w:rPr>
      </w:pPr>
    </w:p>
    <w:p w:rsidR="004B6811" w:rsidRDefault="00C06D60">
      <w:pPr>
        <w:ind w:left="1882" w:right="50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Speci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7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Name</w:t>
      </w:r>
    </w:p>
    <w:p w:rsidR="004B6811" w:rsidRDefault="00C06D60">
      <w:pPr>
        <w:ind w:left="137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w w:val="105"/>
          <w:sz w:val="16"/>
          <w:szCs w:val="16"/>
        </w:rPr>
        <w:t>B</w:t>
      </w:r>
      <w:r>
        <w:rPr>
          <w:rFonts w:ascii="Arial" w:eastAsia="Arial" w:hAnsi="Arial" w:cs="Arial"/>
          <w:w w:val="105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specific</w:t>
      </w:r>
      <w:r>
        <w:rPr>
          <w:rFonts w:ascii="Arial" w:eastAsia="Arial" w:hAnsi="Arial" w:cs="Arial"/>
          <w:w w:val="105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on</w:t>
      </w:r>
      <w:r>
        <w:rPr>
          <w:rFonts w:ascii="Arial" w:eastAsia="Arial" w:hAnsi="Arial" w:cs="Arial"/>
          <w:w w:val="105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lin</w:t>
      </w:r>
      <w:r>
        <w:rPr>
          <w:rFonts w:ascii="Arial" w:eastAsia="Arial" w:hAnsi="Arial" w:cs="Arial"/>
          <w:w w:val="105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fo</w:t>
      </w:r>
      <w:r>
        <w:rPr>
          <w:rFonts w:ascii="Arial" w:eastAsia="Arial" w:hAnsi="Arial" w:cs="Arial"/>
          <w:w w:val="105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each</w:t>
      </w:r>
    </w:p>
    <w:p w:rsidR="004B6811" w:rsidRDefault="00C06D60">
      <w:pPr>
        <w:ind w:left="2056" w:right="677"/>
        <w:jc w:val="center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individual</w:t>
      </w:r>
      <w:proofErr w:type="gramEnd"/>
    </w:p>
    <w:p w:rsidR="004B6811" w:rsidRDefault="00C06D60">
      <w:pPr>
        <w:ind w:left="2001" w:right="62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w w:val="105"/>
          <w:sz w:val="16"/>
          <w:szCs w:val="16"/>
        </w:rPr>
        <w:t>(</w:t>
      </w:r>
      <w:proofErr w:type="gramStart"/>
      <w:r>
        <w:rPr>
          <w:rFonts w:ascii="Arial" w:eastAsia="Arial" w:hAnsi="Arial" w:cs="Arial"/>
          <w:spacing w:val="-1"/>
          <w:w w:val="105"/>
          <w:sz w:val="16"/>
          <w:szCs w:val="16"/>
        </w:rPr>
        <w:t>refe</w:t>
      </w:r>
      <w:r>
        <w:rPr>
          <w:rFonts w:ascii="Arial" w:eastAsia="Arial" w:hAnsi="Arial" w:cs="Arial"/>
          <w:w w:val="105"/>
          <w:sz w:val="16"/>
          <w:szCs w:val="16"/>
        </w:rPr>
        <w:t>r</w:t>
      </w:r>
      <w:proofErr w:type="gramEnd"/>
      <w:r>
        <w:rPr>
          <w:rFonts w:ascii="Arial" w:eastAsia="Arial" w:hAnsi="Arial" w:cs="Arial"/>
          <w:spacing w:val="-1"/>
          <w:w w:val="105"/>
          <w:sz w:val="16"/>
          <w:szCs w:val="16"/>
        </w:rPr>
        <w:t xml:space="preserve"> t</w:t>
      </w:r>
      <w:r>
        <w:rPr>
          <w:rFonts w:ascii="Arial" w:eastAsia="Arial" w:hAnsi="Arial" w:cs="Arial"/>
          <w:w w:val="105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list)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06D60">
      <w:pPr>
        <w:ind w:left="2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im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 xml:space="preserve"> a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 xml:space="preserve"> which</w:t>
      </w:r>
      <w:r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Interaction</w:t>
      </w:r>
      <w:r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occurred</w:t>
      </w:r>
      <w:r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(24hr)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06D60">
      <w:pPr>
        <w:ind w:left="804" w:right="2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Latitude/Longitude</w:t>
      </w:r>
    </w:p>
    <w:p w:rsidR="004B6811" w:rsidRDefault="00C06D60">
      <w:pPr>
        <w:ind w:left="1042" w:right="262"/>
        <w:jc w:val="center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pacing w:val="-1"/>
          <w:w w:val="105"/>
          <w:sz w:val="16"/>
          <w:szCs w:val="16"/>
        </w:rPr>
        <w:t>o</w:t>
      </w:r>
      <w:r>
        <w:rPr>
          <w:rFonts w:ascii="Arial" w:eastAsia="Arial" w:hAnsi="Arial" w:cs="Arial"/>
          <w:w w:val="105"/>
          <w:sz w:val="16"/>
          <w:szCs w:val="16"/>
        </w:rPr>
        <w:t>f</w:t>
      </w:r>
      <w:proofErr w:type="gramEnd"/>
      <w:r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interaction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06D60">
      <w:pPr>
        <w:spacing w:line="241" w:lineRule="auto"/>
        <w:ind w:left="861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Caugh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7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During</w:t>
      </w:r>
      <w:r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Fishin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Operation</w:t>
      </w:r>
      <w:r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4"/>
          <w:szCs w:val="14"/>
        </w:rPr>
        <w:t>(tick</w:t>
      </w:r>
      <w:r>
        <w:rPr>
          <w:rFonts w:ascii="Arial" w:eastAsia="Arial" w:hAnsi="Arial" w:cs="Arial"/>
          <w:spacing w:val="-8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14"/>
          <w:szCs w:val="14"/>
        </w:rPr>
        <w:t>one</w:t>
      </w:r>
      <w:r>
        <w:rPr>
          <w:rFonts w:ascii="Arial" w:eastAsia="Arial" w:hAnsi="Arial" w:cs="Arial"/>
          <w:spacing w:val="-7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14"/>
          <w:szCs w:val="14"/>
        </w:rPr>
        <w:t>box</w:t>
      </w:r>
      <w:r>
        <w:rPr>
          <w:rFonts w:ascii="Arial" w:eastAsia="Arial" w:hAnsi="Arial" w:cs="Arial"/>
          <w:spacing w:val="-7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14"/>
          <w:szCs w:val="14"/>
        </w:rPr>
        <w:t>only)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73CA0">
      <w:pPr>
        <w:spacing w:line="239" w:lineRule="auto"/>
        <w:ind w:left="223"/>
        <w:jc w:val="center"/>
        <w:rPr>
          <w:rFonts w:ascii="Arial" w:eastAsia="Arial" w:hAnsi="Arial" w:cs="Arial"/>
          <w:sz w:val="14"/>
          <w:szCs w:val="14"/>
        </w:rPr>
      </w:pPr>
      <w:r>
        <w:pict>
          <v:shape id="_x0000_s1642" type="#_x0000_t202" style="position:absolute;left:0;text-align:left;margin-left:525.65pt;margin-top:30.95pt;width:10.4pt;height:36pt;z-index:-251642880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Entangled</w:t>
                  </w:r>
                </w:p>
              </w:txbxContent>
            </v:textbox>
            <w10:wrap anchorx="page"/>
          </v:shape>
        </w:pic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Hooke</w:t>
      </w:r>
      <w:r w:rsidR="00C06D60">
        <w:rPr>
          <w:rFonts w:ascii="Arial" w:eastAsia="Arial" w:hAnsi="Arial" w:cs="Arial"/>
          <w:b/>
          <w:bCs/>
          <w:w w:val="105"/>
          <w:sz w:val="16"/>
          <w:szCs w:val="16"/>
        </w:rPr>
        <w:t>d</w:t>
      </w:r>
      <w:r w:rsidR="00C06D60">
        <w:rPr>
          <w:rFonts w:ascii="Arial" w:eastAsia="Arial" w:hAnsi="Arial" w:cs="Arial"/>
          <w:b/>
          <w:bCs/>
          <w:spacing w:val="-4"/>
          <w:w w:val="105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or</w:t>
      </w:r>
      <w:r w:rsidR="00C06D60"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Entangled</w:t>
      </w:r>
      <w:r w:rsidR="00C06D60"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w w:val="105"/>
          <w:sz w:val="14"/>
          <w:szCs w:val="14"/>
        </w:rPr>
        <w:t>(tick</w:t>
      </w:r>
      <w:r w:rsidR="00C06D60">
        <w:rPr>
          <w:rFonts w:ascii="Arial" w:eastAsia="Arial" w:hAnsi="Arial" w:cs="Arial"/>
          <w:spacing w:val="-8"/>
          <w:w w:val="105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w w:val="105"/>
          <w:sz w:val="14"/>
          <w:szCs w:val="14"/>
        </w:rPr>
        <w:t>one</w:t>
      </w:r>
      <w:r w:rsidR="00C06D60">
        <w:rPr>
          <w:rFonts w:ascii="Arial" w:eastAsia="Arial" w:hAnsi="Arial" w:cs="Arial"/>
          <w:spacing w:val="-8"/>
          <w:w w:val="105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w w:val="105"/>
          <w:sz w:val="14"/>
          <w:szCs w:val="14"/>
        </w:rPr>
        <w:t>box</w:t>
      </w:r>
      <w:r w:rsidR="00C06D60">
        <w:rPr>
          <w:rFonts w:ascii="Arial" w:eastAsia="Arial" w:hAnsi="Arial" w:cs="Arial"/>
          <w:w w:val="102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w w:val="105"/>
          <w:sz w:val="14"/>
          <w:szCs w:val="14"/>
        </w:rPr>
        <w:t>only)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06D60">
      <w:pPr>
        <w:ind w:left="578" w:hanging="17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Ban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d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o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r </w:t>
      </w:r>
      <w:r>
        <w:rPr>
          <w:rFonts w:ascii="Arial" w:eastAsia="Arial" w:hAnsi="Arial" w:cs="Arial"/>
          <w:b/>
          <w:bCs/>
          <w:spacing w:val="-14"/>
          <w:w w:val="10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a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g</w:t>
      </w:r>
      <w:r>
        <w:rPr>
          <w:rFonts w:ascii="Arial" w:eastAsia="Arial" w:hAnsi="Arial" w:cs="Arial"/>
          <w:b/>
          <w:bCs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Number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06D60">
      <w:pPr>
        <w:ind w:left="660" w:right="154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Lif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4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Status</w:t>
      </w:r>
    </w:p>
    <w:p w:rsidR="004B6811" w:rsidRDefault="00C06D60">
      <w:pPr>
        <w:spacing w:before="2"/>
        <w:ind w:left="497" w:right="1382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(</w:t>
      </w:r>
      <w:proofErr w:type="gramStart"/>
      <w:r>
        <w:rPr>
          <w:rFonts w:ascii="Arial" w:eastAsia="Arial" w:hAnsi="Arial" w:cs="Arial"/>
          <w:sz w:val="14"/>
          <w:szCs w:val="14"/>
        </w:rPr>
        <w:t>tick</w:t>
      </w:r>
      <w:proofErr w:type="gramEnd"/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ne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nly)</w:t>
      </w:r>
    </w:p>
    <w:p w:rsidR="004B6811" w:rsidRDefault="004B6811">
      <w:pPr>
        <w:jc w:val="center"/>
        <w:rPr>
          <w:rFonts w:ascii="Arial" w:eastAsia="Arial" w:hAnsi="Arial" w:cs="Arial"/>
          <w:sz w:val="14"/>
          <w:szCs w:val="14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7" w:space="720" w:equalWidth="0">
            <w:col w:w="3547" w:space="40"/>
            <w:col w:w="1391" w:space="40"/>
            <w:col w:w="2290" w:space="40"/>
            <w:col w:w="2302" w:space="40"/>
            <w:col w:w="1058" w:space="40"/>
            <w:col w:w="1384" w:space="40"/>
            <w:col w:w="3088"/>
          </w:cols>
        </w:sectPr>
      </w:pPr>
    </w:p>
    <w:p w:rsidR="004B6811" w:rsidRDefault="004B6811">
      <w:pPr>
        <w:spacing w:before="1" w:line="260" w:lineRule="exact"/>
        <w:rPr>
          <w:sz w:val="26"/>
          <w:szCs w:val="26"/>
        </w:rPr>
      </w:pPr>
    </w:p>
    <w:p w:rsidR="004B6811" w:rsidRDefault="00C73CA0">
      <w:pPr>
        <w:tabs>
          <w:tab w:val="left" w:pos="1481"/>
        </w:tabs>
        <w:spacing w:before="77"/>
        <w:ind w:right="2315"/>
        <w:jc w:val="center"/>
        <w:rPr>
          <w:rFonts w:ascii="Arial" w:eastAsia="Arial" w:hAnsi="Arial" w:cs="Arial"/>
          <w:sz w:val="19"/>
          <w:szCs w:val="19"/>
        </w:rPr>
      </w:pPr>
      <w:r>
        <w:pict>
          <v:shape id="_x0000_s1641" type="#_x0000_t202" style="position:absolute;left:0;text-align:left;margin-left:413pt;margin-top:-.55pt;width:10.4pt;height:17.5pt;z-index:-251651072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Haul</w:t>
                  </w:r>
                </w:p>
              </w:txbxContent>
            </v:textbox>
            <w10:wrap anchorx="page"/>
          </v:shape>
        </w:pict>
      </w:r>
      <w:r>
        <w:pict>
          <v:shape id="_x0000_s1640" type="#_x0000_t202" style="position:absolute;left:0;text-align:left;margin-left:441.8pt;margin-top:3.65pt;width:10.4pt;height:13.35pt;z-index:-251649024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Set</w:t>
                  </w:r>
                </w:p>
              </w:txbxContent>
            </v:textbox>
            <w10:wrap anchorx="page"/>
          </v:shape>
        </w:pict>
      </w:r>
      <w:r>
        <w:pict>
          <v:shape id="_x0000_s1639" type="#_x0000_t202" style="position:absolute;left:0;text-align:left;margin-left:470.55pt;margin-top:-3.9pt;width:10.4pt;height:20.9pt;z-index:-251646976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w w:val="94"/>
                      <w:sz w:val="16"/>
                      <w:szCs w:val="16"/>
                    </w:rPr>
                    <w:t>Other</w:t>
                  </w:r>
                </w:p>
              </w:txbxContent>
            </v:textbox>
            <w10:wrap anchorx="page"/>
          </v:shape>
        </w:pict>
      </w:r>
      <w:r>
        <w:pict>
          <v:shape id="_x0000_s1638" type="#_x0000_t202" style="position:absolute;left:0;text-align:left;margin-left:498.1pt;margin-top:-11.05pt;width:10.4pt;height:28pt;z-index:-251644928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Hooked</w:t>
                  </w:r>
                </w:p>
              </w:txbxContent>
            </v:textbox>
            <w10:wrap anchorx="page"/>
          </v:shape>
        </w:pict>
      </w:r>
      <w:r>
        <w:pict>
          <v:shape id="_x0000_s1637" type="#_x0000_t202" style="position:absolute;left:0;text-align:left;margin-left:632.35pt;margin-top:-1.4pt;width:10.4pt;height:18.35pt;z-index:-251640832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Alive</w:t>
                  </w:r>
                </w:p>
              </w:txbxContent>
            </v:textbox>
            <w10:wrap anchorx="page"/>
          </v:shape>
        </w:pict>
      </w:r>
      <w:r>
        <w:pict>
          <v:shape id="_x0000_s1636" type="#_x0000_t202" style="position:absolute;left:0;text-align:left;margin-left:661.1pt;margin-top:-3.05pt;width:10.4pt;height:20.05pt;z-index:-251638784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Dead</w:t>
                  </w:r>
                </w:p>
              </w:txbxContent>
            </v:textbox>
            <w10:wrap anchorx="page"/>
          </v:shape>
        </w:pict>
      </w:r>
      <w:r>
        <w:pict>
          <v:shape id="_x0000_s1635" type="#_x0000_t202" style="position:absolute;left:0;text-align:left;margin-left:688.65pt;margin-top:-8.1pt;width:10.4pt;height:25.1pt;z-index:-251636736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Injured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C06D60">
        <w:rPr>
          <w:rFonts w:ascii="Arial" w:eastAsia="Arial" w:hAnsi="Arial" w:cs="Arial"/>
          <w:spacing w:val="-1"/>
          <w:sz w:val="19"/>
          <w:szCs w:val="19"/>
        </w:rPr>
        <w:t>d</w:t>
      </w:r>
      <w:r w:rsidR="00C06D60">
        <w:rPr>
          <w:rFonts w:ascii="Arial" w:eastAsia="Arial" w:hAnsi="Arial" w:cs="Arial"/>
          <w:sz w:val="19"/>
          <w:szCs w:val="19"/>
        </w:rPr>
        <w:t>d</w:t>
      </w:r>
      <w:proofErr w:type="spellEnd"/>
      <w:proofErr w:type="gramEnd"/>
      <w:r w:rsidR="00C06D6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spacing w:val="-1"/>
          <w:sz w:val="19"/>
          <w:szCs w:val="19"/>
        </w:rPr>
        <w:t>m</w:t>
      </w:r>
      <w:r w:rsidR="00C06D60">
        <w:rPr>
          <w:rFonts w:ascii="Arial" w:eastAsia="Arial" w:hAnsi="Arial" w:cs="Arial"/>
          <w:sz w:val="19"/>
          <w:szCs w:val="19"/>
        </w:rPr>
        <w:t>m</w:t>
      </w:r>
      <w:r w:rsidR="00C06D60">
        <w:rPr>
          <w:rFonts w:ascii="Arial" w:eastAsia="Arial" w:hAnsi="Arial" w:cs="Arial"/>
          <w:sz w:val="19"/>
          <w:szCs w:val="19"/>
        </w:rPr>
        <w:tab/>
      </w:r>
      <w:proofErr w:type="spellStart"/>
      <w:r w:rsidR="00C06D60">
        <w:rPr>
          <w:rFonts w:ascii="Arial" w:eastAsia="Arial" w:hAnsi="Arial" w:cs="Arial"/>
          <w:spacing w:val="-1"/>
          <w:sz w:val="19"/>
          <w:szCs w:val="19"/>
        </w:rPr>
        <w:t>dd</w:t>
      </w:r>
      <w:r w:rsidR="00C06D60">
        <w:rPr>
          <w:rFonts w:ascii="Arial" w:eastAsia="Arial" w:hAnsi="Arial" w:cs="Arial"/>
          <w:sz w:val="19"/>
          <w:szCs w:val="19"/>
        </w:rPr>
        <w:t>d</w:t>
      </w:r>
      <w:proofErr w:type="spellEnd"/>
      <w:r w:rsidR="00C06D6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spacing w:val="-1"/>
          <w:sz w:val="19"/>
          <w:szCs w:val="19"/>
        </w:rPr>
        <w:t>mm</w:t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9"/>
      </w:tblGrid>
      <w:tr w:rsidR="004B6811">
        <w:trPr>
          <w:trHeight w:hRule="exact" w:val="1112"/>
        </w:trPr>
        <w:tc>
          <w:tcPr>
            <w:tcW w:w="1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4B6811" w:rsidRDefault="00C06D60">
            <w:pPr>
              <w:pStyle w:val="TableParagraph"/>
              <w:tabs>
                <w:tab w:val="left" w:pos="1241"/>
              </w:tabs>
              <w:spacing w:line="212" w:lineRule="exact"/>
              <w:ind w:left="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ommen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  <w:t>•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he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nythi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l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belie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mporta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nformation</w:t>
            </w:r>
            <w:r>
              <w:rPr>
                <w:rFonts w:ascii="Arial" w:eastAsia="Arial" w:hAnsi="Arial" w:cs="Arial"/>
                <w:sz w:val="19"/>
                <w:szCs w:val="19"/>
              </w:rPr>
              <w:t>?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(i.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emal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mal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dul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juvenile)</w:t>
            </w:r>
          </w:p>
          <w:p w:rsidR="004B6811" w:rsidRDefault="00C06D60">
            <w:pPr>
              <w:pStyle w:val="ListParagraph"/>
              <w:numPr>
                <w:ilvl w:val="0"/>
                <w:numId w:val="3"/>
              </w:numPr>
              <w:tabs>
                <w:tab w:val="left" w:pos="1367"/>
              </w:tabs>
              <w:spacing w:line="189" w:lineRule="exact"/>
              <w:ind w:left="1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he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nim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angled/hook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?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(</w:t>
            </w:r>
            <w:proofErr w:type="gram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lippe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>r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mouth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ing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nti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bod</w:t>
            </w:r>
            <w:r>
              <w:rPr>
                <w:rFonts w:ascii="Arial" w:eastAsia="Arial" w:hAnsi="Arial" w:cs="Arial"/>
                <w:spacing w:val="-15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swallow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hook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tc.)</w:t>
            </w:r>
          </w:p>
          <w:p w:rsidR="004B6811" w:rsidRDefault="00C06D60">
            <w:pPr>
              <w:pStyle w:val="ListParagraph"/>
              <w:numPr>
                <w:ilvl w:val="0"/>
                <w:numId w:val="3"/>
              </w:numPr>
              <w:tabs>
                <w:tab w:val="left" w:pos="1366"/>
              </w:tabs>
              <w:spacing w:line="211" w:lineRule="exact"/>
              <w:ind w:left="13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he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ea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nim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angled/hooked?</w:t>
            </w:r>
          </w:p>
          <w:p w:rsidR="004B6811" w:rsidRDefault="00C06D60">
            <w:pPr>
              <w:pStyle w:val="ListParagraph"/>
              <w:numPr>
                <w:ilvl w:val="0"/>
                <w:numId w:val="3"/>
              </w:numPr>
              <w:tabs>
                <w:tab w:val="left" w:pos="1367"/>
              </w:tabs>
              <w:spacing w:line="211" w:lineRule="exact"/>
              <w:ind w:left="13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nim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eleased?</w:t>
            </w:r>
          </w:p>
        </w:tc>
      </w:tr>
      <w:tr w:rsidR="004B6811">
        <w:trPr>
          <w:trHeight w:hRule="exact" w:val="299"/>
        </w:trPr>
        <w:tc>
          <w:tcPr>
            <w:tcW w:w="1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  <w:tr w:rsidR="004B6811">
        <w:trPr>
          <w:trHeight w:hRule="exact" w:val="299"/>
        </w:trPr>
        <w:tc>
          <w:tcPr>
            <w:tcW w:w="1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  <w:tr w:rsidR="004B6811">
        <w:trPr>
          <w:trHeight w:hRule="exact" w:val="299"/>
        </w:trPr>
        <w:tc>
          <w:tcPr>
            <w:tcW w:w="1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  <w:tr w:rsidR="004B6811">
        <w:trPr>
          <w:trHeight w:hRule="exact" w:val="299"/>
        </w:trPr>
        <w:tc>
          <w:tcPr>
            <w:tcW w:w="1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</w:tbl>
    <w:p w:rsidR="004B6811" w:rsidRDefault="00C73CA0">
      <w:pPr>
        <w:spacing w:before="83"/>
        <w:ind w:left="3301" w:right="3164"/>
        <w:jc w:val="center"/>
        <w:rPr>
          <w:rFonts w:ascii="Arial" w:eastAsia="Arial" w:hAnsi="Arial" w:cs="Arial"/>
          <w:sz w:val="19"/>
          <w:szCs w:val="19"/>
        </w:rPr>
      </w:pPr>
      <w:r>
        <w:pict>
          <v:shape id="_x0000_s1634" type="#_x0000_t202" style="position:absolute;left:0;text-align:left;margin-left:328.5pt;margin-top:17.55pt;width:379.5pt;height:49pt;z-index:-251655168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75"/>
                    <w:gridCol w:w="2197"/>
                  </w:tblGrid>
                  <w:tr w:rsidR="00CC1C70">
                    <w:trPr>
                      <w:trHeight w:hRule="exact" w:val="484"/>
                    </w:trPr>
                    <w:tc>
                      <w:tcPr>
                        <w:tcW w:w="5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21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1461"/>
                          </w:tabs>
                          <w:spacing w:line="441" w:lineRule="exact"/>
                          <w:ind w:left="601"/>
                          <w:rPr>
                            <w:rFonts w:ascii="Arial" w:eastAsia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40"/>
                            <w:szCs w:val="4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z w:val="40"/>
                            <w:szCs w:val="40"/>
                          </w:rPr>
                          <w:tab/>
                          <w:t>/</w:t>
                        </w:r>
                      </w:p>
                    </w:tc>
                  </w:tr>
                  <w:tr w:rsidR="00CC1C70">
                    <w:trPr>
                      <w:trHeight w:hRule="exact" w:val="484"/>
                    </w:trPr>
                    <w:tc>
                      <w:tcPr>
                        <w:tcW w:w="757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</w:tbl>
                <w:p w:rsidR="00CC1C70" w:rsidRDefault="00CC1C70"/>
              </w:txbxContent>
            </v:textbox>
            <w10:wrap anchorx="page"/>
          </v:shape>
        </w:pic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I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certif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y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th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informatio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n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whic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h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I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hav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provide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d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n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thi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for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m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t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o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b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a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complet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an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d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accurat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record.</w:t>
      </w:r>
    </w:p>
    <w:p w:rsidR="004B6811" w:rsidRDefault="004B6811">
      <w:pPr>
        <w:spacing w:before="9" w:line="180" w:lineRule="exact"/>
        <w:rPr>
          <w:sz w:val="18"/>
          <w:szCs w:val="18"/>
        </w:rPr>
      </w:pPr>
    </w:p>
    <w:p w:rsidR="004B6811" w:rsidRDefault="00C06D60">
      <w:pPr>
        <w:ind w:left="128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Concessi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Holder/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Authorise</w:t>
      </w:r>
      <w:r>
        <w:rPr>
          <w:rFonts w:ascii="Arial" w:eastAsia="Arial" w:hAnsi="Arial" w:cs="Arial"/>
          <w:sz w:val="19"/>
          <w:szCs w:val="19"/>
        </w:rPr>
        <w:t>d</w:t>
      </w:r>
      <w:proofErr w:type="spellEnd"/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ers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Signatur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a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ate</w:t>
      </w:r>
    </w:p>
    <w:p w:rsidR="004B6811" w:rsidRDefault="004B6811">
      <w:pPr>
        <w:spacing w:before="9" w:line="180" w:lineRule="exact"/>
        <w:rPr>
          <w:sz w:val="18"/>
          <w:szCs w:val="18"/>
        </w:rPr>
      </w:pPr>
    </w:p>
    <w:p w:rsidR="004B6811" w:rsidRDefault="00C06D60">
      <w:pPr>
        <w:ind w:left="128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Concessi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Holder/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Authorise</w:t>
      </w:r>
      <w:r>
        <w:rPr>
          <w:rFonts w:ascii="Arial" w:eastAsia="Arial" w:hAnsi="Arial" w:cs="Arial"/>
          <w:sz w:val="19"/>
          <w:szCs w:val="19"/>
        </w:rPr>
        <w:t>d</w:t>
      </w:r>
      <w:proofErr w:type="spellEnd"/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ers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Print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ame</w:t>
      </w:r>
    </w:p>
    <w:p w:rsidR="004B6811" w:rsidRDefault="004B6811">
      <w:pPr>
        <w:spacing w:before="7" w:line="150" w:lineRule="exact"/>
        <w:rPr>
          <w:sz w:val="15"/>
          <w:szCs w:val="15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73CA0">
      <w:pPr>
        <w:tabs>
          <w:tab w:val="left" w:pos="5214"/>
          <w:tab w:val="left" w:pos="12600"/>
        </w:tabs>
        <w:ind w:left="254"/>
        <w:jc w:val="center"/>
        <w:rPr>
          <w:rFonts w:ascii="Arial" w:eastAsia="Arial" w:hAnsi="Arial" w:cs="Arial"/>
          <w:sz w:val="19"/>
          <w:szCs w:val="19"/>
        </w:rPr>
      </w:pPr>
      <w:r>
        <w:pict>
          <v:group id="_x0000_s1329" style="position:absolute;left:0;text-align:left;margin-left:55.05pt;margin-top:45.35pt;width:659.35pt;height:481.7pt;z-index:-251657216;mso-position-horizontal-relative:page" coordorigin="1101,907" coordsize="13187,9634">
            <v:group id="_x0000_s1618" style="position:absolute;left:1104;top:910;width:13181;height:9628" coordorigin="1104,910" coordsize="13181,9628">
              <v:shape id="_x0000_s1619" style="position:absolute;left:1104;top:910;width:13181;height:9628" coordorigin="1104,910" coordsize="13181,9628" path="m1104,910r13181,l14285,10538r-13181,l1104,910xe" fillcolor="#f2f2f2" stroked="f">
                <v:path arrowok="t"/>
              </v:shape>
            </v:group>
            <v:group id="_x0000_s1616" style="position:absolute;left:1240;top:4672;width:6847;height:1482" coordorigin="1240,4672" coordsize="6847,1482">
              <v:shape id="_x0000_s1617" style="position:absolute;left:1240;top:4672;width:6847;height:1482" coordorigin="1240,4672" coordsize="6847,1482" path="m1240,4672r6847,l8087,6154r-6847,l1240,4672xe" stroked="f">
                <v:path arrowok="t"/>
              </v:shape>
            </v:group>
            <v:group id="_x0000_s1614" style="position:absolute;left:10887;top:4672;width:1588;height:1489" coordorigin="10887,4672" coordsize="1588,1489">
              <v:shape id="_x0000_s1615" style="position:absolute;left:10887;top:4672;width:1588;height:1489" coordorigin="10887,4672" coordsize="1588,1489" path="m10887,4672r1588,l12475,6162r-1588,l10887,4672xe" stroked="f">
                <v:path arrowok="t"/>
              </v:shape>
            </v:group>
            <v:group id="_x0000_s1612" style="position:absolute;left:1240;top:10003;width:3039;height:340" coordorigin="1240,10003" coordsize="3039,340">
              <v:shape id="_x0000_s1613" style="position:absolute;left:1240;top:10003;width:3039;height:340" coordorigin="1240,10003" coordsize="3039,340" path="m1240,10003r3038,l4278,10342r-3038,l1240,10003xe" stroked="f">
                <v:path arrowok="t"/>
              </v:shape>
            </v:group>
            <v:group id="_x0000_s1610" style="position:absolute;left:1246;top:1899;width:5559;height:464" coordorigin="1246,1899" coordsize="5559,464">
              <v:shape id="_x0000_s1611" style="position:absolute;left:1246;top:1899;width:5559;height:464" coordorigin="1246,1899" coordsize="5559,464" path="m1246,1899r5559,l6805,2362r-5559,l1246,1899xe" stroked="f">
                <v:path arrowok="t"/>
              </v:shape>
            </v:group>
            <v:group id="_x0000_s1608" style="position:absolute;left:1246;top:1899;width:5559;height:464" coordorigin="1246,1899" coordsize="5559,464">
              <v:shape id="_x0000_s1609" style="position:absolute;left:1246;top:1899;width:5559;height:464" coordorigin="1246,1899" coordsize="5559,464" path="m1246,1899r5559,l6805,2362r-5559,l1246,1899xe" filled="f" strokeweight=".21131mm">
                <v:path arrowok="t"/>
              </v:shape>
            </v:group>
            <v:group id="_x0000_s1606" style="position:absolute;left:1246;top:2356;width:5559;height:464" coordorigin="1246,2356" coordsize="5559,464">
              <v:shape id="_x0000_s1607" style="position:absolute;left:1246;top:2356;width:5559;height:464" coordorigin="1246,2356" coordsize="5559,464" path="m1246,2356r5559,l6805,2820r-5559,l1246,2356xe" stroked="f">
                <v:path arrowok="t"/>
              </v:shape>
            </v:group>
            <v:group id="_x0000_s1604" style="position:absolute;left:1246;top:2356;width:5559;height:464" coordorigin="1246,2356" coordsize="5559,464">
              <v:shape id="_x0000_s1605" style="position:absolute;left:1246;top:2356;width:5559;height:464" coordorigin="1246,2356" coordsize="5559,464" path="m1246,2356r5559,l6805,2820r-5559,l1246,2356xe" filled="f" strokeweight=".21131mm">
                <v:path arrowok="t"/>
              </v:shape>
            </v:group>
            <v:group id="_x0000_s1602" style="position:absolute;left:1240;top:3211;width:12909;height:2" coordorigin="1240,3211" coordsize="12909,2">
              <v:shape id="_x0000_s1603" style="position:absolute;left:1240;top:3211;width:12909;height:2" coordorigin="1240,3211" coordsize="12909,0" path="m1240,3211r12909,e" filled="f" strokeweight=".21131mm">
                <v:path arrowok="t"/>
              </v:shape>
            </v:group>
            <v:group id="_x0000_s1600" style="position:absolute;left:1240;top:4669;width:12909;height:2" coordorigin="1240,4669" coordsize="12909,2">
              <v:shape id="_x0000_s1601" style="position:absolute;left:1240;top:4669;width:12909;height:2" coordorigin="1240,4669" coordsize="12909,0" path="m1240,4669r12909,e" filled="f" strokeweight=".21131mm">
                <v:path arrowok="t"/>
              </v:shape>
            </v:group>
            <v:group id="_x0000_s1598" style="position:absolute;left:1239;top:4968;width:6847;height:2" coordorigin="1239,4968" coordsize="6847,2">
              <v:shape id="_x0000_s1599" style="position:absolute;left:1239;top:4968;width:6847;height:2" coordorigin="1239,4968" coordsize="6847,0" path="m1239,4968r6847,e" filled="f" strokeweight=".21131mm">
                <v:path arrowok="t"/>
              </v:shape>
            </v:group>
            <v:group id="_x0000_s1596" style="position:absolute;left:1239;top:5267;width:6847;height:2" coordorigin="1239,5267" coordsize="6847,2">
              <v:shape id="_x0000_s1597" style="position:absolute;left:1239;top:5267;width:6847;height:2" coordorigin="1239,5267" coordsize="6847,0" path="m1239,5267r6847,e" filled="f" strokeweight=".21131mm">
                <v:path arrowok="t"/>
              </v:shape>
            </v:group>
            <v:group id="_x0000_s1594" style="position:absolute;left:1239;top:5566;width:6847;height:2" coordorigin="1239,5566" coordsize="6847,2">
              <v:shape id="_x0000_s1595" style="position:absolute;left:1239;top:5566;width:6847;height:2" coordorigin="1239,5566" coordsize="6847,0" path="m1239,5566r6847,e" filled="f" strokeweight=".21131mm">
                <v:path arrowok="t"/>
              </v:shape>
            </v:group>
            <v:group id="_x0000_s1592" style="position:absolute;left:1239;top:5865;width:6847;height:2" coordorigin="1239,5865" coordsize="6847,2">
              <v:shape id="_x0000_s1593" style="position:absolute;left:1239;top:5865;width:6847;height:2" coordorigin="1239,5865" coordsize="6847,0" path="m1239,5865r6847,e" filled="f" strokeweight=".21131mm">
                <v:path arrowok="t"/>
              </v:shape>
            </v:group>
            <v:group id="_x0000_s1590" style="position:absolute;left:10887;top:4968;width:1587;height:2" coordorigin="10887,4968" coordsize="1587,2">
              <v:shape id="_x0000_s1591" style="position:absolute;left:10887;top:4968;width:1587;height:2" coordorigin="10887,4968" coordsize="1587,0" path="m10887,4968r1588,e" filled="f" strokeweight=".21131mm">
                <v:path arrowok="t"/>
              </v:shape>
            </v:group>
            <v:group id="_x0000_s1588" style="position:absolute;left:10887;top:5267;width:1587;height:2" coordorigin="10887,5267" coordsize="1587,2">
              <v:shape id="_x0000_s1589" style="position:absolute;left:10887;top:5267;width:1587;height:2" coordorigin="10887,5267" coordsize="1587,0" path="m10887,5267r1588,e" filled="f" strokeweight=".21131mm">
                <v:path arrowok="t"/>
              </v:shape>
            </v:group>
            <v:group id="_x0000_s1586" style="position:absolute;left:10887;top:5566;width:1587;height:2" coordorigin="10887,5566" coordsize="1587,2">
              <v:shape id="_x0000_s1587" style="position:absolute;left:10887;top:5566;width:1587;height:2" coordorigin="10887,5566" coordsize="1587,0" path="m10887,5566r1588,e" filled="f" strokeweight=".21131mm">
                <v:path arrowok="t"/>
              </v:shape>
            </v:group>
            <v:group id="_x0000_s1584" style="position:absolute;left:10887;top:5865;width:1587;height:2" coordorigin="10887,5865" coordsize="1587,2">
              <v:shape id="_x0000_s1585" style="position:absolute;left:10887;top:5865;width:1587;height:2" coordorigin="10887,5865" coordsize="1587,0" path="m10887,5865r1588,e" filled="f" strokeweight=".21131mm">
                <v:path arrowok="t"/>
              </v:shape>
            </v:group>
            <v:group id="_x0000_s1582" style="position:absolute;left:1239;top:6164;width:12909;height:2" coordorigin="1239,6164" coordsize="12909,2">
              <v:shape id="_x0000_s1583" style="position:absolute;left:1239;top:6164;width:12909;height:2" coordorigin="1239,6164" coordsize="12909,0" path="m1239,6164r12910,e" filled="f" strokeweight=".21131mm">
                <v:path arrowok="t"/>
              </v:shape>
            </v:group>
            <v:group id="_x0000_s1580" style="position:absolute;left:13765;top:4689;width:260;height:260" coordorigin="13765,4689" coordsize="260,260">
              <v:shape id="_x0000_s1581" style="position:absolute;left:13765;top:4689;width:260;height:260" coordorigin="13765,4689" coordsize="260,260" path="m13765,4689r260,l14025,4949r-260,l13765,4689xe" stroked="f">
                <v:path arrowok="t"/>
              </v:shape>
            </v:group>
            <v:group id="_x0000_s1578" style="position:absolute;left:13765;top:4689;width:260;height:260" coordorigin="13765,4689" coordsize="260,260">
              <v:shape id="_x0000_s1579" style="position:absolute;left:13765;top:4689;width:260;height:260" coordorigin="13765,4689" coordsize="260,260" path="m13765,4689r260,l14025,4949r-260,l13765,4689xe" filled="f" strokeweight=".21131mm">
                <v:path arrowok="t"/>
              </v:shape>
            </v:group>
            <v:group id="_x0000_s1576" style="position:absolute;left:13174;top:4689;width:260;height:260" coordorigin="13174,4689" coordsize="260,260">
              <v:shape id="_x0000_s1577" style="position:absolute;left:13174;top:4689;width:260;height:260" coordorigin="13174,4689" coordsize="260,260" path="m13174,4689r259,l13433,4949r-259,l13174,4689xe" stroked="f">
                <v:path arrowok="t"/>
              </v:shape>
            </v:group>
            <v:group id="_x0000_s1574" style="position:absolute;left:13174;top:4689;width:260;height:260" coordorigin="13174,4689" coordsize="260,260">
              <v:shape id="_x0000_s1575" style="position:absolute;left:13174;top:4689;width:260;height:260" coordorigin="13174,4689" coordsize="260,260" path="m13174,4689r259,l13433,4949r-259,l13174,4689xe" filled="f" strokeweight=".21131mm">
                <v:path arrowok="t"/>
              </v:shape>
            </v:group>
            <v:group id="_x0000_s1572" style="position:absolute;left:12606;top:4689;width:260;height:260" coordorigin="12606,4689" coordsize="260,260">
              <v:shape id="_x0000_s1573" style="position:absolute;left:12606;top:4689;width:260;height:260" coordorigin="12606,4689" coordsize="260,260" path="m12606,4689r260,l12866,4949r-260,l12606,4689xe" stroked="f">
                <v:path arrowok="t"/>
              </v:shape>
            </v:group>
            <v:group id="_x0000_s1570" style="position:absolute;left:12606;top:4689;width:260;height:260" coordorigin="12606,4689" coordsize="260,260">
              <v:shape id="_x0000_s1571" style="position:absolute;left:12606;top:4689;width:260;height:260" coordorigin="12606,4689" coordsize="260,260" path="m12606,4689r260,l12866,4949r-260,l12606,4689xe" filled="f" strokeweight=".21131mm">
                <v:path arrowok="t"/>
              </v:shape>
            </v:group>
            <v:group id="_x0000_s1568" style="position:absolute;left:13765;top:4988;width:260;height:260" coordorigin="13765,4988" coordsize="260,260">
              <v:shape id="_x0000_s1569" style="position:absolute;left:13765;top:4988;width:260;height:260" coordorigin="13765,4988" coordsize="260,260" path="m13765,4988r260,l14025,5248r-260,l13765,4988xe" stroked="f">
                <v:path arrowok="t"/>
              </v:shape>
            </v:group>
            <v:group id="_x0000_s1566" style="position:absolute;left:13765;top:4988;width:260;height:260" coordorigin="13765,4988" coordsize="260,260">
              <v:shape id="_x0000_s1567" style="position:absolute;left:13765;top:4988;width:260;height:260" coordorigin="13765,4988" coordsize="260,260" path="m13765,4988r260,l14025,5248r-260,l13765,4988xe" filled="f" strokeweight=".21131mm">
                <v:path arrowok="t"/>
              </v:shape>
            </v:group>
            <v:group id="_x0000_s1564" style="position:absolute;left:13174;top:4988;width:260;height:260" coordorigin="13174,4988" coordsize="260,260">
              <v:shape id="_x0000_s1565" style="position:absolute;left:13174;top:4988;width:260;height:260" coordorigin="13174,4988" coordsize="260,260" path="m13174,4988r259,l13433,5248r-259,l13174,4988xe" stroked="f">
                <v:path arrowok="t"/>
              </v:shape>
            </v:group>
            <v:group id="_x0000_s1562" style="position:absolute;left:13174;top:4988;width:260;height:260" coordorigin="13174,4988" coordsize="260,260">
              <v:shape id="_x0000_s1563" style="position:absolute;left:13174;top:4988;width:260;height:260" coordorigin="13174,4988" coordsize="260,260" path="m13174,4988r259,l13433,5248r-259,l13174,4988xe" filled="f" strokeweight=".21131mm">
                <v:path arrowok="t"/>
              </v:shape>
            </v:group>
            <v:group id="_x0000_s1560" style="position:absolute;left:12606;top:4988;width:260;height:260" coordorigin="12606,4988" coordsize="260,260">
              <v:shape id="_x0000_s1561" style="position:absolute;left:12606;top:4988;width:260;height:260" coordorigin="12606,4988" coordsize="260,260" path="m12606,4988r260,l12866,5248r-260,l12606,4988xe" stroked="f">
                <v:path arrowok="t"/>
              </v:shape>
            </v:group>
            <v:group id="_x0000_s1558" style="position:absolute;left:12606;top:4988;width:260;height:260" coordorigin="12606,4988" coordsize="260,260">
              <v:shape id="_x0000_s1559" style="position:absolute;left:12606;top:4988;width:260;height:260" coordorigin="12606,4988" coordsize="260,260" path="m12606,4988r260,l12866,5248r-260,l12606,4988xe" filled="f" strokeweight=".21131mm">
                <v:path arrowok="t"/>
              </v:shape>
            </v:group>
            <v:group id="_x0000_s1556" style="position:absolute;left:13765;top:5287;width:260;height:260" coordorigin="13765,5287" coordsize="260,260">
              <v:shape id="_x0000_s1557" style="position:absolute;left:13765;top:5287;width:260;height:260" coordorigin="13765,5287" coordsize="260,260" path="m13765,5287r260,l14025,5547r-260,l13765,5287xe" stroked="f">
                <v:path arrowok="t"/>
              </v:shape>
            </v:group>
            <v:group id="_x0000_s1554" style="position:absolute;left:13765;top:5287;width:260;height:260" coordorigin="13765,5287" coordsize="260,260">
              <v:shape id="_x0000_s1555" style="position:absolute;left:13765;top:5287;width:260;height:260" coordorigin="13765,5287" coordsize="260,260" path="m13765,5287r260,l14025,5547r-260,l13765,5287xe" filled="f" strokeweight=".21131mm">
                <v:path arrowok="t"/>
              </v:shape>
            </v:group>
            <v:group id="_x0000_s1552" style="position:absolute;left:13174;top:5287;width:260;height:260" coordorigin="13174,5287" coordsize="260,260">
              <v:shape id="_x0000_s1553" style="position:absolute;left:13174;top:5287;width:260;height:260" coordorigin="13174,5287" coordsize="260,260" path="m13174,5287r259,l13433,5547r-259,l13174,5287xe" stroked="f">
                <v:path arrowok="t"/>
              </v:shape>
            </v:group>
            <v:group id="_x0000_s1550" style="position:absolute;left:13174;top:5287;width:260;height:260" coordorigin="13174,5287" coordsize="260,260">
              <v:shape id="_x0000_s1551" style="position:absolute;left:13174;top:5287;width:260;height:260" coordorigin="13174,5287" coordsize="260,260" path="m13174,5287r259,l13433,5547r-259,l13174,5287xe" filled="f" strokeweight=".21131mm">
                <v:path arrowok="t"/>
              </v:shape>
            </v:group>
            <v:group id="_x0000_s1548" style="position:absolute;left:12606;top:5287;width:260;height:260" coordorigin="12606,5287" coordsize="260,260">
              <v:shape id="_x0000_s1549" style="position:absolute;left:12606;top:5287;width:260;height:260" coordorigin="12606,5287" coordsize="260,260" path="m12606,5287r260,l12866,5547r-260,l12606,5287xe" stroked="f">
                <v:path arrowok="t"/>
              </v:shape>
            </v:group>
            <v:group id="_x0000_s1546" style="position:absolute;left:12606;top:5287;width:260;height:260" coordorigin="12606,5287" coordsize="260,260">
              <v:shape id="_x0000_s1547" style="position:absolute;left:12606;top:5287;width:260;height:260" coordorigin="12606,5287" coordsize="260,260" path="m12606,5287r260,l12866,5547r-260,l12606,5287xe" filled="f" strokeweight=".21131mm">
                <v:path arrowok="t"/>
              </v:shape>
            </v:group>
            <v:group id="_x0000_s1544" style="position:absolute;left:13765;top:5586;width:260;height:260" coordorigin="13765,5586" coordsize="260,260">
              <v:shape id="_x0000_s1545" style="position:absolute;left:13765;top:5586;width:260;height:260" coordorigin="13765,5586" coordsize="260,260" path="m13765,5586r260,l14025,5846r-260,l13765,5586xe" stroked="f">
                <v:path arrowok="t"/>
              </v:shape>
            </v:group>
            <v:group id="_x0000_s1542" style="position:absolute;left:13765;top:5586;width:260;height:260" coordorigin="13765,5586" coordsize="260,260">
              <v:shape id="_x0000_s1543" style="position:absolute;left:13765;top:5586;width:260;height:260" coordorigin="13765,5586" coordsize="260,260" path="m13765,5586r260,l14025,5846r-260,l13765,5586xe" filled="f" strokeweight=".21131mm">
                <v:path arrowok="t"/>
              </v:shape>
            </v:group>
            <v:group id="_x0000_s1540" style="position:absolute;left:13174;top:5586;width:260;height:260" coordorigin="13174,5586" coordsize="260,260">
              <v:shape id="_x0000_s1541" style="position:absolute;left:13174;top:5586;width:260;height:260" coordorigin="13174,5586" coordsize="260,260" path="m13174,5586r259,l13433,5846r-259,l13174,5586xe" stroked="f">
                <v:path arrowok="t"/>
              </v:shape>
            </v:group>
            <v:group id="_x0000_s1538" style="position:absolute;left:13174;top:5586;width:260;height:260" coordorigin="13174,5586" coordsize="260,260">
              <v:shape id="_x0000_s1539" style="position:absolute;left:13174;top:5586;width:260;height:260" coordorigin="13174,5586" coordsize="260,260" path="m13174,5586r259,l13433,5846r-259,l13174,5586xe" filled="f" strokeweight=".21131mm">
                <v:path arrowok="t"/>
              </v:shape>
            </v:group>
            <v:group id="_x0000_s1536" style="position:absolute;left:12606;top:5586;width:260;height:260" coordorigin="12606,5586" coordsize="260,260">
              <v:shape id="_x0000_s1537" style="position:absolute;left:12606;top:5586;width:260;height:260" coordorigin="12606,5586" coordsize="260,260" path="m12606,5586r260,l12866,5846r-260,l12606,5586xe" stroked="f">
                <v:path arrowok="t"/>
              </v:shape>
            </v:group>
            <v:group id="_x0000_s1534" style="position:absolute;left:12606;top:5586;width:260;height:260" coordorigin="12606,5586" coordsize="260,260">
              <v:shape id="_x0000_s1535" style="position:absolute;left:12606;top:5586;width:260;height:260" coordorigin="12606,5586" coordsize="260,260" path="m12606,5586r260,l12866,5846r-260,l12606,5586xe" filled="f" strokeweight=".21131mm">
                <v:path arrowok="t"/>
              </v:shape>
            </v:group>
            <v:group id="_x0000_s1532" style="position:absolute;left:13765;top:5885;width:260;height:260" coordorigin="13765,5885" coordsize="260,260">
              <v:shape id="_x0000_s1533" style="position:absolute;left:13765;top:5885;width:260;height:260" coordorigin="13765,5885" coordsize="260,260" path="m13765,5885r260,l14025,6145r-260,l13765,5885xe" stroked="f">
                <v:path arrowok="t"/>
              </v:shape>
            </v:group>
            <v:group id="_x0000_s1530" style="position:absolute;left:13765;top:5885;width:260;height:260" coordorigin="13765,5885" coordsize="260,260">
              <v:shape id="_x0000_s1531" style="position:absolute;left:13765;top:5885;width:260;height:260" coordorigin="13765,5885" coordsize="260,260" path="m13765,5885r260,l14025,6145r-260,l13765,5885xe" filled="f" strokeweight=".21131mm">
                <v:path arrowok="t"/>
              </v:shape>
            </v:group>
            <v:group id="_x0000_s1528" style="position:absolute;left:13174;top:5885;width:260;height:260" coordorigin="13174,5885" coordsize="260,260">
              <v:shape id="_x0000_s1529" style="position:absolute;left:13174;top:5885;width:260;height:260" coordorigin="13174,5885" coordsize="260,260" path="m13174,5885r259,l13433,6145r-259,l13174,5885xe" stroked="f">
                <v:path arrowok="t"/>
              </v:shape>
            </v:group>
            <v:group id="_x0000_s1526" style="position:absolute;left:13174;top:5885;width:260;height:260" coordorigin="13174,5885" coordsize="260,260">
              <v:shape id="_x0000_s1527" style="position:absolute;left:13174;top:5885;width:260;height:260" coordorigin="13174,5885" coordsize="260,260" path="m13174,5885r259,l13433,6145r-259,l13174,5885xe" filled="f" strokeweight=".21131mm">
                <v:path arrowok="t"/>
              </v:shape>
            </v:group>
            <v:group id="_x0000_s1524" style="position:absolute;left:12606;top:5885;width:260;height:260" coordorigin="12606,5885" coordsize="260,260">
              <v:shape id="_x0000_s1525" style="position:absolute;left:12606;top:5885;width:260;height:260" coordorigin="12606,5885" coordsize="260,260" path="m12606,5885r260,l12866,6145r-260,l12606,5885xe" stroked="f">
                <v:path arrowok="t"/>
              </v:shape>
            </v:group>
            <v:group id="_x0000_s1522" style="position:absolute;left:12606;top:5885;width:260;height:260" coordorigin="12606,5885" coordsize="260,260">
              <v:shape id="_x0000_s1523" style="position:absolute;left:12606;top:5885;width:260;height:260" coordorigin="12606,5885" coordsize="260,260" path="m12606,5885r260,l12866,6145r-260,l12606,5885xe" filled="f" strokeweight=".21131mm">
                <v:path arrowok="t"/>
              </v:shape>
            </v:group>
            <v:group id="_x0000_s1520" style="position:absolute;left:10525;top:4689;width:260;height:260" coordorigin="10525,4689" coordsize="260,260">
              <v:shape id="_x0000_s1521" style="position:absolute;left:10525;top:4689;width:260;height:260" coordorigin="10525,4689" coordsize="260,260" path="m10525,4689r259,l10784,4949r-259,l10525,4689xe" stroked="f">
                <v:path arrowok="t"/>
              </v:shape>
            </v:group>
            <v:group id="_x0000_s1518" style="position:absolute;left:10525;top:4689;width:260;height:260" coordorigin="10525,4689" coordsize="260,260">
              <v:shape id="_x0000_s1519" style="position:absolute;left:10525;top:4689;width:260;height:260" coordorigin="10525,4689" coordsize="260,260" path="m10525,4689r259,l10784,4949r-259,l10525,4689xe" filled="f" strokeweight=".21131mm">
                <v:path arrowok="t"/>
              </v:shape>
            </v:group>
            <v:group id="_x0000_s1516" style="position:absolute;left:9933;top:4689;width:260;height:260" coordorigin="9933,4689" coordsize="260,260">
              <v:shape id="_x0000_s1517" style="position:absolute;left:9933;top:4689;width:260;height:260" coordorigin="9933,4689" coordsize="260,260" path="m9933,4689r260,l10193,4949r-260,l9933,4689xe" stroked="f">
                <v:path arrowok="t"/>
              </v:shape>
            </v:group>
            <v:group id="_x0000_s1514" style="position:absolute;left:9933;top:4689;width:260;height:260" coordorigin="9933,4689" coordsize="260,260">
              <v:shape id="_x0000_s1515" style="position:absolute;left:9933;top:4689;width:260;height:260" coordorigin="9933,4689" coordsize="260,260" path="m9933,4689r260,l10193,4949r-260,l9933,4689xe" filled="f" strokeweight=".21131mm">
                <v:path arrowok="t"/>
              </v:shape>
            </v:group>
            <v:group id="_x0000_s1512" style="position:absolute;left:9366;top:4689;width:260;height:260" coordorigin="9366,4689" coordsize="260,260">
              <v:shape id="_x0000_s1513" style="position:absolute;left:9366;top:4689;width:260;height:260" coordorigin="9366,4689" coordsize="260,260" path="m9366,4689r259,l9625,4949r-259,l9366,4689xe" stroked="f">
                <v:path arrowok="t"/>
              </v:shape>
            </v:group>
            <v:group id="_x0000_s1510" style="position:absolute;left:9366;top:4689;width:260;height:260" coordorigin="9366,4689" coordsize="260,260">
              <v:shape id="_x0000_s1511" style="position:absolute;left:9366;top:4689;width:260;height:260" coordorigin="9366,4689" coordsize="260,260" path="m9366,4689r259,l9625,4949r-259,l9366,4689xe" filled="f" strokeweight=".21131mm">
                <v:path arrowok="t"/>
              </v:shape>
            </v:group>
            <v:group id="_x0000_s1508" style="position:absolute;left:8812;top:4689;width:260;height:260" coordorigin="8812,4689" coordsize="260,260">
              <v:shape id="_x0000_s1509" style="position:absolute;left:8812;top:4689;width:260;height:260" coordorigin="8812,4689" coordsize="260,260" path="m8812,4689r260,l9072,4949r-260,l8812,4689xe" stroked="f">
                <v:path arrowok="t"/>
              </v:shape>
            </v:group>
            <v:group id="_x0000_s1506" style="position:absolute;left:8812;top:4689;width:260;height:260" coordorigin="8812,4689" coordsize="260,260">
              <v:shape id="_x0000_s1507" style="position:absolute;left:8812;top:4689;width:260;height:260" coordorigin="8812,4689" coordsize="260,260" path="m8812,4689r260,l9072,4949r-260,l8812,4689xe" filled="f" strokeweight=".21131mm">
                <v:path arrowok="t"/>
              </v:shape>
            </v:group>
            <v:group id="_x0000_s1504" style="position:absolute;left:8244;top:4689;width:260;height:260" coordorigin="8244,4689" coordsize="260,260">
              <v:shape id="_x0000_s1505" style="position:absolute;left:8244;top:4689;width:260;height:260" coordorigin="8244,4689" coordsize="260,260" path="m8244,4689r259,l8503,4949r-259,l8244,4689xe" stroked="f">
                <v:path arrowok="t"/>
              </v:shape>
            </v:group>
            <v:group id="_x0000_s1502" style="position:absolute;left:8244;top:4689;width:260;height:260" coordorigin="8244,4689" coordsize="260,260">
              <v:shape id="_x0000_s1503" style="position:absolute;left:8244;top:4689;width:260;height:260" coordorigin="8244,4689" coordsize="260,260" path="m8244,4689r259,l8503,4949r-259,l8244,4689xe" filled="f" strokeweight=".21131mm">
                <v:path arrowok="t"/>
              </v:shape>
            </v:group>
            <v:group id="_x0000_s1500" style="position:absolute;left:10525;top:4988;width:260;height:260" coordorigin="10525,4988" coordsize="260,260">
              <v:shape id="_x0000_s1501" style="position:absolute;left:10525;top:4988;width:260;height:260" coordorigin="10525,4988" coordsize="260,260" path="m10525,4988r259,l10784,5248r-259,l10525,4988xe" stroked="f">
                <v:path arrowok="t"/>
              </v:shape>
            </v:group>
            <v:group id="_x0000_s1498" style="position:absolute;left:10525;top:4988;width:260;height:260" coordorigin="10525,4988" coordsize="260,260">
              <v:shape id="_x0000_s1499" style="position:absolute;left:10525;top:4988;width:260;height:260" coordorigin="10525,4988" coordsize="260,260" path="m10525,4988r259,l10784,5248r-259,l10525,4988xe" filled="f" strokeweight=".21131mm">
                <v:path arrowok="t"/>
              </v:shape>
            </v:group>
            <v:group id="_x0000_s1496" style="position:absolute;left:9933;top:4988;width:260;height:260" coordorigin="9933,4988" coordsize="260,260">
              <v:shape id="_x0000_s1497" style="position:absolute;left:9933;top:4988;width:260;height:260" coordorigin="9933,4988" coordsize="260,260" path="m9933,4988r260,l10193,5248r-260,l9933,4988xe" stroked="f">
                <v:path arrowok="t"/>
              </v:shape>
            </v:group>
            <v:group id="_x0000_s1494" style="position:absolute;left:9933;top:4988;width:260;height:260" coordorigin="9933,4988" coordsize="260,260">
              <v:shape id="_x0000_s1495" style="position:absolute;left:9933;top:4988;width:260;height:260" coordorigin="9933,4988" coordsize="260,260" path="m9933,4988r260,l10193,5248r-260,l9933,4988xe" filled="f" strokeweight=".21131mm">
                <v:path arrowok="t"/>
              </v:shape>
            </v:group>
            <v:group id="_x0000_s1492" style="position:absolute;left:9366;top:4988;width:260;height:260" coordorigin="9366,4988" coordsize="260,260">
              <v:shape id="_x0000_s1493" style="position:absolute;left:9366;top:4988;width:260;height:260" coordorigin="9366,4988" coordsize="260,260" path="m9366,4988r259,l9625,5248r-259,l9366,4988xe" stroked="f">
                <v:path arrowok="t"/>
              </v:shape>
            </v:group>
            <v:group id="_x0000_s1490" style="position:absolute;left:9366;top:4988;width:260;height:260" coordorigin="9366,4988" coordsize="260,260">
              <v:shape id="_x0000_s1491" style="position:absolute;left:9366;top:4988;width:260;height:260" coordorigin="9366,4988" coordsize="260,260" path="m9366,4988r259,l9625,5248r-259,l9366,4988xe" filled="f" strokeweight=".21131mm">
                <v:path arrowok="t"/>
              </v:shape>
            </v:group>
            <v:group id="_x0000_s1488" style="position:absolute;left:8812;top:4988;width:260;height:260" coordorigin="8812,4988" coordsize="260,260">
              <v:shape id="_x0000_s1489" style="position:absolute;left:8812;top:4988;width:260;height:260" coordorigin="8812,4988" coordsize="260,260" path="m8812,4988r260,l9072,5248r-260,l8812,4988xe" stroked="f">
                <v:path arrowok="t"/>
              </v:shape>
            </v:group>
            <v:group id="_x0000_s1486" style="position:absolute;left:8812;top:4988;width:260;height:260" coordorigin="8812,4988" coordsize="260,260">
              <v:shape id="_x0000_s1487" style="position:absolute;left:8812;top:4988;width:260;height:260" coordorigin="8812,4988" coordsize="260,260" path="m8812,4988r260,l9072,5248r-260,l8812,4988xe" filled="f" strokeweight=".21131mm">
                <v:path arrowok="t"/>
              </v:shape>
            </v:group>
            <v:group id="_x0000_s1484" style="position:absolute;left:8244;top:4988;width:260;height:260" coordorigin="8244,4988" coordsize="260,260">
              <v:shape id="_x0000_s1485" style="position:absolute;left:8244;top:4988;width:260;height:260" coordorigin="8244,4988" coordsize="260,260" path="m8244,4988r259,l8503,5248r-259,l8244,4988xe" stroked="f">
                <v:path arrowok="t"/>
              </v:shape>
            </v:group>
            <v:group id="_x0000_s1482" style="position:absolute;left:8244;top:4988;width:260;height:260" coordorigin="8244,4988" coordsize="260,260">
              <v:shape id="_x0000_s1483" style="position:absolute;left:8244;top:4988;width:260;height:260" coordorigin="8244,4988" coordsize="260,260" path="m8244,4988r259,l8503,5248r-259,l8244,4988xe" filled="f" strokeweight=".21131mm">
                <v:path arrowok="t"/>
              </v:shape>
            </v:group>
            <v:group id="_x0000_s1480" style="position:absolute;left:10525;top:5287;width:260;height:260" coordorigin="10525,5287" coordsize="260,260">
              <v:shape id="_x0000_s1481" style="position:absolute;left:10525;top:5287;width:260;height:260" coordorigin="10525,5287" coordsize="260,260" path="m10525,5287r259,l10784,5547r-259,l10525,5287xe" stroked="f">
                <v:path arrowok="t"/>
              </v:shape>
            </v:group>
            <v:group id="_x0000_s1478" style="position:absolute;left:10525;top:5287;width:260;height:260" coordorigin="10525,5287" coordsize="260,260">
              <v:shape id="_x0000_s1479" style="position:absolute;left:10525;top:5287;width:260;height:260" coordorigin="10525,5287" coordsize="260,260" path="m10525,5287r259,l10784,5547r-259,l10525,5287xe" filled="f" strokeweight=".21131mm">
                <v:path arrowok="t"/>
              </v:shape>
            </v:group>
            <v:group id="_x0000_s1476" style="position:absolute;left:9933;top:5287;width:260;height:260" coordorigin="9933,5287" coordsize="260,260">
              <v:shape id="_x0000_s1477" style="position:absolute;left:9933;top:5287;width:260;height:260" coordorigin="9933,5287" coordsize="260,260" path="m9933,5287r260,l10193,5547r-260,l9933,5287xe" stroked="f">
                <v:path arrowok="t"/>
              </v:shape>
            </v:group>
            <v:group id="_x0000_s1474" style="position:absolute;left:9933;top:5287;width:260;height:260" coordorigin="9933,5287" coordsize="260,260">
              <v:shape id="_x0000_s1475" style="position:absolute;left:9933;top:5287;width:260;height:260" coordorigin="9933,5287" coordsize="260,260" path="m9933,5287r260,l10193,5547r-260,l9933,5287xe" filled="f" strokeweight=".21131mm">
                <v:path arrowok="t"/>
              </v:shape>
            </v:group>
            <v:group id="_x0000_s1472" style="position:absolute;left:9366;top:5287;width:260;height:260" coordorigin="9366,5287" coordsize="260,260">
              <v:shape id="_x0000_s1473" style="position:absolute;left:9366;top:5287;width:260;height:260" coordorigin="9366,5287" coordsize="260,260" path="m9366,5287r259,l9625,5547r-259,l9366,5287xe" stroked="f">
                <v:path arrowok="t"/>
              </v:shape>
            </v:group>
            <v:group id="_x0000_s1470" style="position:absolute;left:9366;top:5287;width:260;height:260" coordorigin="9366,5287" coordsize="260,260">
              <v:shape id="_x0000_s1471" style="position:absolute;left:9366;top:5287;width:260;height:260" coordorigin="9366,5287" coordsize="260,260" path="m9366,5287r259,l9625,5547r-259,l9366,5287xe" filled="f" strokeweight=".21131mm">
                <v:path arrowok="t"/>
              </v:shape>
            </v:group>
            <v:group id="_x0000_s1468" style="position:absolute;left:8812;top:5287;width:260;height:260" coordorigin="8812,5287" coordsize="260,260">
              <v:shape id="_x0000_s1469" style="position:absolute;left:8812;top:5287;width:260;height:260" coordorigin="8812,5287" coordsize="260,260" path="m8812,5287r260,l9072,5547r-260,l8812,5287xe" stroked="f">
                <v:path arrowok="t"/>
              </v:shape>
            </v:group>
            <v:group id="_x0000_s1466" style="position:absolute;left:8812;top:5287;width:260;height:260" coordorigin="8812,5287" coordsize="260,260">
              <v:shape id="_x0000_s1467" style="position:absolute;left:8812;top:5287;width:260;height:260" coordorigin="8812,5287" coordsize="260,260" path="m8812,5287r260,l9072,5547r-260,l8812,5287xe" filled="f" strokeweight=".21131mm">
                <v:path arrowok="t"/>
              </v:shape>
            </v:group>
            <v:group id="_x0000_s1464" style="position:absolute;left:8244;top:5287;width:260;height:260" coordorigin="8244,5287" coordsize="260,260">
              <v:shape id="_x0000_s1465" style="position:absolute;left:8244;top:5287;width:260;height:260" coordorigin="8244,5287" coordsize="260,260" path="m8244,5287r259,l8503,5547r-259,l8244,5287xe" stroked="f">
                <v:path arrowok="t"/>
              </v:shape>
            </v:group>
            <v:group id="_x0000_s1462" style="position:absolute;left:8244;top:5287;width:260;height:260" coordorigin="8244,5287" coordsize="260,260">
              <v:shape id="_x0000_s1463" style="position:absolute;left:8244;top:5287;width:260;height:260" coordorigin="8244,5287" coordsize="260,260" path="m8244,5287r259,l8503,5547r-259,l8244,5287xe" filled="f" strokeweight=".21131mm">
                <v:path arrowok="t"/>
              </v:shape>
            </v:group>
            <v:group id="_x0000_s1460" style="position:absolute;left:10525;top:5586;width:260;height:260" coordorigin="10525,5586" coordsize="260,260">
              <v:shape id="_x0000_s1461" style="position:absolute;left:10525;top:5586;width:260;height:260" coordorigin="10525,5586" coordsize="260,260" path="m10525,5586r259,l10784,5846r-259,l10525,5586xe" stroked="f">
                <v:path arrowok="t"/>
              </v:shape>
            </v:group>
            <v:group id="_x0000_s1458" style="position:absolute;left:10525;top:5586;width:260;height:260" coordorigin="10525,5586" coordsize="260,260">
              <v:shape id="_x0000_s1459" style="position:absolute;left:10525;top:5586;width:260;height:260" coordorigin="10525,5586" coordsize="260,260" path="m10525,5586r259,l10784,5846r-259,l10525,5586xe" filled="f" strokeweight=".21131mm">
                <v:path arrowok="t"/>
              </v:shape>
            </v:group>
            <v:group id="_x0000_s1456" style="position:absolute;left:9933;top:5586;width:260;height:260" coordorigin="9933,5586" coordsize="260,260">
              <v:shape id="_x0000_s1457" style="position:absolute;left:9933;top:5586;width:260;height:260" coordorigin="9933,5586" coordsize="260,260" path="m9933,5586r260,l10193,5846r-260,l9933,5586xe" stroked="f">
                <v:path arrowok="t"/>
              </v:shape>
            </v:group>
            <v:group id="_x0000_s1454" style="position:absolute;left:9933;top:5586;width:260;height:260" coordorigin="9933,5586" coordsize="260,260">
              <v:shape id="_x0000_s1455" style="position:absolute;left:9933;top:5586;width:260;height:260" coordorigin="9933,5586" coordsize="260,260" path="m9933,5586r260,l10193,5846r-260,l9933,5586xe" filled="f" strokeweight=".21131mm">
                <v:path arrowok="t"/>
              </v:shape>
            </v:group>
            <v:group id="_x0000_s1452" style="position:absolute;left:9366;top:5586;width:260;height:260" coordorigin="9366,5586" coordsize="260,260">
              <v:shape id="_x0000_s1453" style="position:absolute;left:9366;top:5586;width:260;height:260" coordorigin="9366,5586" coordsize="260,260" path="m9366,5586r259,l9625,5846r-259,l9366,5586xe" stroked="f">
                <v:path arrowok="t"/>
              </v:shape>
            </v:group>
            <v:group id="_x0000_s1450" style="position:absolute;left:9366;top:5586;width:260;height:260" coordorigin="9366,5586" coordsize="260,260">
              <v:shape id="_x0000_s1451" style="position:absolute;left:9366;top:5586;width:260;height:260" coordorigin="9366,5586" coordsize="260,260" path="m9366,5586r259,l9625,5846r-259,l9366,5586xe" filled="f" strokeweight=".21131mm">
                <v:path arrowok="t"/>
              </v:shape>
            </v:group>
            <v:group id="_x0000_s1448" style="position:absolute;left:8812;top:5586;width:260;height:260" coordorigin="8812,5586" coordsize="260,260">
              <v:shape id="_x0000_s1449" style="position:absolute;left:8812;top:5586;width:260;height:260" coordorigin="8812,5586" coordsize="260,260" path="m8812,5586r260,l9072,5846r-260,l8812,5586xe" stroked="f">
                <v:path arrowok="t"/>
              </v:shape>
            </v:group>
            <v:group id="_x0000_s1446" style="position:absolute;left:8812;top:5586;width:260;height:260" coordorigin="8812,5586" coordsize="260,260">
              <v:shape id="_x0000_s1447" style="position:absolute;left:8812;top:5586;width:260;height:260" coordorigin="8812,5586" coordsize="260,260" path="m8812,5586r260,l9072,5846r-260,l8812,5586xe" filled="f" strokeweight=".21131mm">
                <v:path arrowok="t"/>
              </v:shape>
            </v:group>
            <v:group id="_x0000_s1444" style="position:absolute;left:8244;top:5586;width:260;height:260" coordorigin="8244,5586" coordsize="260,260">
              <v:shape id="_x0000_s1445" style="position:absolute;left:8244;top:5586;width:260;height:260" coordorigin="8244,5586" coordsize="260,260" path="m8244,5586r259,l8503,5846r-259,l8244,5586xe" stroked="f">
                <v:path arrowok="t"/>
              </v:shape>
            </v:group>
            <v:group id="_x0000_s1442" style="position:absolute;left:8244;top:5586;width:260;height:260" coordorigin="8244,5586" coordsize="260,260">
              <v:shape id="_x0000_s1443" style="position:absolute;left:8244;top:5586;width:260;height:260" coordorigin="8244,5586" coordsize="260,260" path="m8244,5586r259,l8503,5846r-259,l8244,5586xe" filled="f" strokeweight=".21131mm">
                <v:path arrowok="t"/>
              </v:shape>
            </v:group>
            <v:group id="_x0000_s1440" style="position:absolute;left:10525;top:5885;width:260;height:260" coordorigin="10525,5885" coordsize="260,260">
              <v:shape id="_x0000_s1441" style="position:absolute;left:10525;top:5885;width:260;height:260" coordorigin="10525,5885" coordsize="260,260" path="m10525,5885r259,l10784,6145r-259,l10525,5885xe" stroked="f">
                <v:path arrowok="t"/>
              </v:shape>
            </v:group>
            <v:group id="_x0000_s1438" style="position:absolute;left:10525;top:5885;width:260;height:260" coordorigin="10525,5885" coordsize="260,260">
              <v:shape id="_x0000_s1439" style="position:absolute;left:10525;top:5885;width:260;height:260" coordorigin="10525,5885" coordsize="260,260" path="m10525,5885r259,l10784,6145r-259,l10525,5885xe" filled="f" strokeweight=".21131mm">
                <v:path arrowok="t"/>
              </v:shape>
            </v:group>
            <v:group id="_x0000_s1436" style="position:absolute;left:9933;top:5885;width:260;height:260" coordorigin="9933,5885" coordsize="260,260">
              <v:shape id="_x0000_s1437" style="position:absolute;left:9933;top:5885;width:260;height:260" coordorigin="9933,5885" coordsize="260,260" path="m9933,5885r260,l10193,6145r-260,l9933,5885xe" stroked="f">
                <v:path arrowok="t"/>
              </v:shape>
            </v:group>
            <v:group id="_x0000_s1434" style="position:absolute;left:9933;top:5885;width:260;height:260" coordorigin="9933,5885" coordsize="260,260">
              <v:shape id="_x0000_s1435" style="position:absolute;left:9933;top:5885;width:260;height:260" coordorigin="9933,5885" coordsize="260,260" path="m9933,5885r260,l10193,6145r-260,l9933,5885xe" filled="f" strokeweight=".21131mm">
                <v:path arrowok="t"/>
              </v:shape>
            </v:group>
            <v:group id="_x0000_s1432" style="position:absolute;left:9366;top:5885;width:260;height:260" coordorigin="9366,5885" coordsize="260,260">
              <v:shape id="_x0000_s1433" style="position:absolute;left:9366;top:5885;width:260;height:260" coordorigin="9366,5885" coordsize="260,260" path="m9366,5885r259,l9625,6145r-259,l9366,5885xe" stroked="f">
                <v:path arrowok="t"/>
              </v:shape>
            </v:group>
            <v:group id="_x0000_s1430" style="position:absolute;left:9366;top:5885;width:260;height:260" coordorigin="9366,5885" coordsize="260,260">
              <v:shape id="_x0000_s1431" style="position:absolute;left:9366;top:5885;width:260;height:260" coordorigin="9366,5885" coordsize="260,260" path="m9366,5885r259,l9625,6145r-259,l9366,5885xe" filled="f" strokeweight=".21131mm">
                <v:path arrowok="t"/>
              </v:shape>
            </v:group>
            <v:group id="_x0000_s1428" style="position:absolute;left:8812;top:5885;width:260;height:260" coordorigin="8812,5885" coordsize="260,260">
              <v:shape id="_x0000_s1429" style="position:absolute;left:8812;top:5885;width:260;height:260" coordorigin="8812,5885" coordsize="260,260" path="m8812,5885r260,l9072,6145r-260,l8812,5885xe" stroked="f">
                <v:path arrowok="t"/>
              </v:shape>
            </v:group>
            <v:group id="_x0000_s1426" style="position:absolute;left:8812;top:5885;width:260;height:260" coordorigin="8812,5885" coordsize="260,260">
              <v:shape id="_x0000_s1427" style="position:absolute;left:8812;top:5885;width:260;height:260" coordorigin="8812,5885" coordsize="260,260" path="m8812,5885r260,l9072,6145r-260,l8812,5885xe" filled="f" strokeweight=".21131mm">
                <v:path arrowok="t"/>
              </v:shape>
            </v:group>
            <v:group id="_x0000_s1424" style="position:absolute;left:8244;top:5885;width:260;height:260" coordorigin="8244,5885" coordsize="260,260">
              <v:shape id="_x0000_s1425" style="position:absolute;left:8244;top:5885;width:260;height:260" coordorigin="8244,5885" coordsize="260,260" path="m8244,5885r259,l8503,6145r-259,l8244,5885xe" stroked="f">
                <v:path arrowok="t"/>
              </v:shape>
            </v:group>
            <v:group id="_x0000_s1422" style="position:absolute;left:8244;top:5885;width:260;height:260" coordorigin="8244,5885" coordsize="260,260">
              <v:shape id="_x0000_s1423" style="position:absolute;left:8244;top:5885;width:260;height:260" coordorigin="8244,5885" coordsize="260,260" path="m8244,5885r259,l8503,6145r-259,l8244,5885xe" filled="f" strokeweight=".21131mm">
                <v:path arrowok="t"/>
              </v:shape>
            </v:group>
            <v:group id="_x0000_s1420" style="position:absolute;left:5017;top:3207;width:2;height:2953" coordorigin="5017,3207" coordsize="2,2953">
              <v:shape id="_x0000_s1421" style="position:absolute;left:5017;top:3207;width:2;height:2953" coordorigin="5017,3207" coordsize="0,2953" path="m5017,3207r,2953e" filled="f" strokeweight=".21131mm">
                <v:path arrowok="t"/>
              </v:shape>
            </v:group>
            <v:group id="_x0000_s1418" style="position:absolute;left:6379;top:4331;width:2;height:1834" coordorigin="6379,4331" coordsize="2,1834">
              <v:shape id="_x0000_s1419" style="position:absolute;left:6379;top:4331;width:2;height:1834" coordorigin="6379,4331" coordsize="0,1834" path="m6379,4331r,1834e" filled="f" strokeweight=".21131mm">
                <v:path arrowok="t"/>
              </v:shape>
            </v:group>
            <v:group id="_x0000_s1416" style="position:absolute;left:8087;top:3207;width:2;height:2953" coordorigin="8087,3207" coordsize="2,2953">
              <v:shape id="_x0000_s1417" style="position:absolute;left:8087;top:3207;width:2;height:2953" coordorigin="8087,3207" coordsize="0,2953" path="m8087,3207r,2953e" filled="f" strokeweight=".21131mm">
                <v:path arrowok="t"/>
              </v:shape>
            </v:group>
            <v:group id="_x0000_s1414" style="position:absolute;left:5356;top:4834;width:2;height:134" coordorigin="5356,4834" coordsize="2,134">
              <v:shape id="_x0000_s1415" style="position:absolute;left:5356;top:4834;width:2;height:134" coordorigin="5356,4834" coordsize="0,134" path="m5356,4834r,134e" filled="f" strokeweight=".21131mm">
                <v:path arrowok="t"/>
              </v:shape>
            </v:group>
            <v:group id="_x0000_s1412" style="position:absolute;left:5356;top:5133;width:2;height:134" coordorigin="5356,5133" coordsize="2,134">
              <v:shape id="_x0000_s1413" style="position:absolute;left:5356;top:5133;width:2;height:134" coordorigin="5356,5133" coordsize="0,134" path="m5356,5133r,134e" filled="f" strokeweight=".21131mm">
                <v:path arrowok="t"/>
              </v:shape>
            </v:group>
            <v:group id="_x0000_s1410" style="position:absolute;left:5357;top:5432;width:2;height:134" coordorigin="5357,5432" coordsize="2,134">
              <v:shape id="_x0000_s1411" style="position:absolute;left:5357;top:5432;width:2;height:134" coordorigin="5357,5432" coordsize="0,134" path="m5357,5432r,134e" filled="f" strokeweight=".21131mm">
                <v:path arrowok="t"/>
              </v:shape>
            </v:group>
            <v:group id="_x0000_s1408" style="position:absolute;left:5357;top:5731;width:2;height:134" coordorigin="5357,5731" coordsize="2,134">
              <v:shape id="_x0000_s1409" style="position:absolute;left:5357;top:5731;width:2;height:134" coordorigin="5357,5731" coordsize="0,134" path="m5357,5731r,134e" filled="f" strokeweight=".21131mm">
                <v:path arrowok="t"/>
              </v:shape>
            </v:group>
            <v:group id="_x0000_s1406" style="position:absolute;left:5356;top:6030;width:2;height:134" coordorigin="5356,6030" coordsize="2,134">
              <v:shape id="_x0000_s1407" style="position:absolute;left:5356;top:6030;width:2;height:134" coordorigin="5356,6030" coordsize="0,134" path="m5356,6030r,134e" filled="f" strokeweight=".21131mm">
                <v:path arrowok="t"/>
              </v:shape>
            </v:group>
            <v:group id="_x0000_s1404" style="position:absolute;left:6040;top:4846;width:2;height:122" coordorigin="6040,4846" coordsize="2,122">
              <v:shape id="_x0000_s1405" style="position:absolute;left:6040;top:4846;width:2;height:122" coordorigin="6040,4846" coordsize="0,122" path="m6040,4846r,122e" filled="f" strokeweight=".21131mm">
                <v:path arrowok="t"/>
              </v:shape>
            </v:group>
            <v:group id="_x0000_s1402" style="position:absolute;left:6040;top:5145;width:2;height:122" coordorigin="6040,5145" coordsize="2,122">
              <v:shape id="_x0000_s1403" style="position:absolute;left:6040;top:5145;width:2;height:122" coordorigin="6040,5145" coordsize="0,122" path="m6040,5145r,122e" filled="f" strokeweight=".21131mm">
                <v:path arrowok="t"/>
              </v:shape>
            </v:group>
            <v:group id="_x0000_s1400" style="position:absolute;left:6040;top:5444;width:2;height:122" coordorigin="6040,5444" coordsize="2,122">
              <v:shape id="_x0000_s1401" style="position:absolute;left:6040;top:5444;width:2;height:122" coordorigin="6040,5444" coordsize="0,122" path="m6040,5444r,122e" filled="f" strokeweight=".21131mm">
                <v:path arrowok="t"/>
              </v:shape>
            </v:group>
            <v:group id="_x0000_s1398" style="position:absolute;left:6040;top:5743;width:2;height:122" coordorigin="6040,5743" coordsize="2,122">
              <v:shape id="_x0000_s1399" style="position:absolute;left:6040;top:5743;width:2;height:122" coordorigin="6040,5743" coordsize="0,122" path="m6040,5743r,122e" filled="f" strokeweight=".21131mm">
                <v:path arrowok="t"/>
              </v:shape>
            </v:group>
            <v:group id="_x0000_s1396" style="position:absolute;left:6040;top:6042;width:2;height:122" coordorigin="6040,6042" coordsize="2,122">
              <v:shape id="_x0000_s1397" style="position:absolute;left:6040;top:6042;width:2;height:122" coordorigin="6040,6042" coordsize="0,122" path="m6040,6042r,122e" filled="f" strokeweight=".21131mm">
                <v:path arrowok="t"/>
              </v:shape>
            </v:group>
            <v:group id="_x0000_s1394" style="position:absolute;left:6719;top:4838;width:2;height:126" coordorigin="6719,4838" coordsize="2,126">
              <v:shape id="_x0000_s1395" style="position:absolute;left:6719;top:4838;width:2;height:126" coordorigin="6719,4838" coordsize="0,126" path="m6719,4838r,126e" filled="f" strokeweight=".21131mm">
                <v:path arrowok="t"/>
              </v:shape>
            </v:group>
            <v:group id="_x0000_s1392" style="position:absolute;left:6719;top:5137;width:2;height:126" coordorigin="6719,5137" coordsize="2,126">
              <v:shape id="_x0000_s1393" style="position:absolute;left:6719;top:5137;width:2;height:126" coordorigin="6719,5137" coordsize="0,126" path="m6719,5137r,126e" filled="f" strokeweight=".21131mm">
                <v:path arrowok="t"/>
              </v:shape>
            </v:group>
            <v:group id="_x0000_s1390" style="position:absolute;left:6719;top:5436;width:2;height:126" coordorigin="6719,5436" coordsize="2,126">
              <v:shape id="_x0000_s1391" style="position:absolute;left:6719;top:5436;width:2;height:126" coordorigin="6719,5436" coordsize="0,126" path="m6719,5436r,126e" filled="f" strokeweight=".21131mm">
                <v:path arrowok="t"/>
              </v:shape>
            </v:group>
            <v:group id="_x0000_s1388" style="position:absolute;left:6719;top:5735;width:2;height:126" coordorigin="6719,5735" coordsize="2,126">
              <v:shape id="_x0000_s1389" style="position:absolute;left:6719;top:5735;width:2;height:126" coordorigin="6719,5735" coordsize="0,126" path="m6719,5735r,126e" filled="f" strokeweight=".21131mm">
                <v:path arrowok="t"/>
              </v:shape>
            </v:group>
            <v:group id="_x0000_s1386" style="position:absolute;left:6719;top:6034;width:2;height:126" coordorigin="6719,6034" coordsize="2,126">
              <v:shape id="_x0000_s1387" style="position:absolute;left:6719;top:6034;width:2;height:126" coordorigin="6719,6034" coordsize="0,126" path="m6719,6034r,126e" filled="f" strokeweight=".21131mm">
                <v:path arrowok="t"/>
              </v:shape>
            </v:group>
            <v:group id="_x0000_s1384" style="position:absolute;left:7058;top:4846;width:2;height:122" coordorigin="7058,4846" coordsize="2,122">
              <v:shape id="_x0000_s1385" style="position:absolute;left:7058;top:4846;width:2;height:122" coordorigin="7058,4846" coordsize="0,122" path="m7058,4846r,122e" filled="f" strokeweight=".21131mm">
                <v:path arrowok="t"/>
              </v:shape>
            </v:group>
            <v:group id="_x0000_s1382" style="position:absolute;left:7058;top:5145;width:2;height:122" coordorigin="7058,5145" coordsize="2,122">
              <v:shape id="_x0000_s1383" style="position:absolute;left:7058;top:5145;width:2;height:122" coordorigin="7058,5145" coordsize="0,122" path="m7058,5145r,122e" filled="f" strokeweight=".21131mm">
                <v:path arrowok="t"/>
              </v:shape>
            </v:group>
            <v:group id="_x0000_s1380" style="position:absolute;left:7058;top:5444;width:2;height:122" coordorigin="7058,5444" coordsize="2,122">
              <v:shape id="_x0000_s1381" style="position:absolute;left:7058;top:5444;width:2;height:122" coordorigin="7058,5444" coordsize="0,122" path="m7058,5444r,122e" filled="f" strokeweight=".21131mm">
                <v:path arrowok="t"/>
              </v:shape>
            </v:group>
            <v:group id="_x0000_s1378" style="position:absolute;left:7058;top:5743;width:2;height:122" coordorigin="7058,5743" coordsize="2,122">
              <v:shape id="_x0000_s1379" style="position:absolute;left:7058;top:5743;width:2;height:122" coordorigin="7058,5743" coordsize="0,122" path="m7058,5743r,122e" filled="f" strokeweight=".21131mm">
                <v:path arrowok="t"/>
              </v:shape>
            </v:group>
            <v:group id="_x0000_s1376" style="position:absolute;left:7058;top:6042;width:2;height:122" coordorigin="7058,6042" coordsize="2,122">
              <v:shape id="_x0000_s1377" style="position:absolute;left:7058;top:6042;width:2;height:122" coordorigin="7058,6042" coordsize="0,122" path="m7058,6042r,122e" filled="f" strokeweight=".21131mm">
                <v:path arrowok="t"/>
              </v:shape>
            </v:group>
            <v:group id="_x0000_s1374" style="position:absolute;left:7737;top:4863;width:2;height:106" coordorigin="7737,4863" coordsize="2,106">
              <v:shape id="_x0000_s1375" style="position:absolute;left:7737;top:4863;width:2;height:106" coordorigin="7737,4863" coordsize="0,106" path="m7737,4863r,105e" filled="f" strokeweight=".21131mm">
                <v:path arrowok="t"/>
              </v:shape>
            </v:group>
            <v:group id="_x0000_s1372" style="position:absolute;left:7737;top:5162;width:2;height:106" coordorigin="7737,5162" coordsize="2,106">
              <v:shape id="_x0000_s1373" style="position:absolute;left:7737;top:5162;width:2;height:106" coordorigin="7737,5162" coordsize="0,106" path="m7737,5162r,105e" filled="f" strokeweight=".21131mm">
                <v:path arrowok="t"/>
              </v:shape>
            </v:group>
            <v:group id="_x0000_s1370" style="position:absolute;left:7737;top:5460;width:2;height:106" coordorigin="7737,5460" coordsize="2,106">
              <v:shape id="_x0000_s1371" style="position:absolute;left:7737;top:5460;width:2;height:106" coordorigin="7737,5460" coordsize="0,106" path="m7737,5460r,106e" filled="f" strokeweight=".21131mm">
                <v:path arrowok="t"/>
              </v:shape>
            </v:group>
            <v:group id="_x0000_s1368" style="position:absolute;left:7737;top:5759;width:2;height:106" coordorigin="7737,5759" coordsize="2,106">
              <v:shape id="_x0000_s1369" style="position:absolute;left:7737;top:5759;width:2;height:106" coordorigin="7737,5759" coordsize="0,106" path="m7737,5759r,106e" filled="f" strokeweight=".21131mm">
                <v:path arrowok="t"/>
              </v:shape>
            </v:group>
            <v:group id="_x0000_s1366" style="position:absolute;left:7737;top:6058;width:2;height:106" coordorigin="7737,6058" coordsize="2,106">
              <v:shape id="_x0000_s1367" style="position:absolute;left:7737;top:6058;width:2;height:106" coordorigin="7737,6058" coordsize="0,106" path="m7737,6058r,106e" filled="f" strokeweight=".21131mm">
                <v:path arrowok="t"/>
              </v:shape>
            </v:group>
            <v:group id="_x0000_s1364" style="position:absolute;left:5696;top:4757;width:2;height:211" coordorigin="5696,4757" coordsize="2,211">
              <v:shape id="_x0000_s1365" style="position:absolute;left:5696;top:4757;width:2;height:211" coordorigin="5696,4757" coordsize="0,211" path="m5696,4757r,211e" filled="f" strokeweight=".21131mm">
                <v:path arrowok="t"/>
              </v:shape>
            </v:group>
            <v:group id="_x0000_s1362" style="position:absolute;left:5696;top:5056;width:2;height:211" coordorigin="5696,5056" coordsize="2,211">
              <v:shape id="_x0000_s1363" style="position:absolute;left:5696;top:5056;width:2;height:211" coordorigin="5696,5056" coordsize="0,211" path="m5696,5056r,211e" filled="f" strokeweight=".21131mm">
                <v:path arrowok="t"/>
              </v:shape>
            </v:group>
            <v:group id="_x0000_s1360" style="position:absolute;left:5696;top:5355;width:2;height:211" coordorigin="5696,5355" coordsize="2,211">
              <v:shape id="_x0000_s1361" style="position:absolute;left:5696;top:5355;width:2;height:211" coordorigin="5696,5355" coordsize="0,211" path="m5696,5355r,211e" filled="f" strokeweight=".21131mm">
                <v:path arrowok="t"/>
              </v:shape>
            </v:group>
            <v:group id="_x0000_s1358" style="position:absolute;left:5696;top:5654;width:2;height:211" coordorigin="5696,5654" coordsize="2,211">
              <v:shape id="_x0000_s1359" style="position:absolute;left:5696;top:5654;width:2;height:211" coordorigin="5696,5654" coordsize="0,211" path="m5696,5654r,211e" filled="f" strokeweight=".21131mm">
                <v:path arrowok="t"/>
              </v:shape>
            </v:group>
            <v:group id="_x0000_s1356" style="position:absolute;left:5696;top:5953;width:2;height:211" coordorigin="5696,5953" coordsize="2,211">
              <v:shape id="_x0000_s1357" style="position:absolute;left:5696;top:5953;width:2;height:211" coordorigin="5696,5953" coordsize="0,211" path="m5696,5953r,211e" filled="f" strokeweight=".21131mm">
                <v:path arrowok="t"/>
              </v:shape>
            </v:group>
            <v:group id="_x0000_s1354" style="position:absolute;left:7398;top:4757;width:2;height:211" coordorigin="7398,4757" coordsize="2,211">
              <v:shape id="_x0000_s1355" style="position:absolute;left:7398;top:4757;width:2;height:211" coordorigin="7398,4757" coordsize="0,211" path="m7398,4757r,211e" filled="f" strokeweight=".21131mm">
                <v:path arrowok="t"/>
              </v:shape>
            </v:group>
            <v:group id="_x0000_s1352" style="position:absolute;left:7398;top:5056;width:2;height:211" coordorigin="7398,5056" coordsize="2,211">
              <v:shape id="_x0000_s1353" style="position:absolute;left:7398;top:5056;width:2;height:211" coordorigin="7398,5056" coordsize="0,211" path="m7398,5056r,211e" filled="f" strokeweight=".21131mm">
                <v:path arrowok="t"/>
              </v:shape>
            </v:group>
            <v:group id="_x0000_s1350" style="position:absolute;left:7398;top:5355;width:2;height:211" coordorigin="7398,5355" coordsize="2,211">
              <v:shape id="_x0000_s1351" style="position:absolute;left:7398;top:5355;width:2;height:211" coordorigin="7398,5355" coordsize="0,211" path="m7398,5355r,211e" filled="f" strokeweight=".21131mm">
                <v:path arrowok="t"/>
              </v:shape>
            </v:group>
            <v:group id="_x0000_s1348" style="position:absolute;left:7398;top:5654;width:2;height:211" coordorigin="7398,5654" coordsize="2,211">
              <v:shape id="_x0000_s1349" style="position:absolute;left:7398;top:5654;width:2;height:211" coordorigin="7398,5654" coordsize="0,211" path="m7398,5654r,211e" filled="f" strokeweight=".21131mm">
                <v:path arrowok="t"/>
              </v:shape>
            </v:group>
            <v:group id="_x0000_s1346" style="position:absolute;left:7398;top:5953;width:2;height:211" coordorigin="7398,5953" coordsize="2,211">
              <v:shape id="_x0000_s1347" style="position:absolute;left:7398;top:5953;width:2;height:211" coordorigin="7398,5953" coordsize="0,211" path="m7398,5953r,211e" filled="f" strokeweight=".21131mm">
                <v:path arrowok="t"/>
              </v:shape>
            </v:group>
            <v:group id="_x0000_s1344" style="position:absolute;left:1239;top:3206;width:2;height:2952" coordorigin="1239,3206" coordsize="2,2952">
              <v:shape id="_x0000_s1345" style="position:absolute;left:1239;top:3206;width:2;height:2952" coordorigin="1239,3206" coordsize="0,2952" path="m1239,6158r,-2952e" filled="f" strokeweight=".21131mm">
                <v:path arrowok="t"/>
              </v:shape>
            </v:group>
            <v:group id="_x0000_s1342" style="position:absolute;left:9770;top:3206;width:2;height:2953" coordorigin="9770,3206" coordsize="2,2953">
              <v:shape id="_x0000_s1343" style="position:absolute;left:9770;top:3206;width:2;height:2953" coordorigin="9770,3206" coordsize="0,2953" path="m9770,3206r,2953e" filled="f" strokeweight=".21131mm">
                <v:path arrowok="t"/>
              </v:shape>
            </v:group>
            <v:group id="_x0000_s1340" style="position:absolute;left:10888;top:3220;width:2;height:2939" coordorigin="10888,3220" coordsize="2,2939">
              <v:shape id="_x0000_s1341" style="position:absolute;left:10888;top:3220;width:2;height:2939" coordorigin="10888,3220" coordsize="0,2939" path="m10888,3220r,2939e" filled="f" strokeweight=".21131mm">
                <v:path arrowok="t"/>
              </v:shape>
            </v:group>
            <v:group id="_x0000_s1338" style="position:absolute;left:12475;top:3207;width:2;height:2957" coordorigin="12475,3207" coordsize="2,2957">
              <v:shape id="_x0000_s1339" style="position:absolute;left:12475;top:3207;width:2;height:2957" coordorigin="12475,3207" coordsize="0,2957" path="m12475,3207r,2957e" filled="f" strokeweight=".21131mm">
                <v:path arrowok="t"/>
              </v:shape>
            </v:group>
            <v:group id="_x0000_s1336" style="position:absolute;left:14149;top:3207;width:2;height:2957" coordorigin="14149,3207" coordsize="2,2957">
              <v:shape id="_x0000_s1337" style="position:absolute;left:14149;top:3207;width:2;height:2957" coordorigin="14149,3207" coordsize="0,2957" path="m14149,3207r,2957e" filled="f" strokeweight=".21131mm">
                <v:path arrowok="t"/>
              </v:shape>
            </v:group>
            <v:group id="_x0000_s1334" style="position:absolute;left:12574;top:9952;width:1135;height:425" coordorigin="12574,9952" coordsize="1135,425">
              <v:shape id="_x0000_s1335" style="position:absolute;left:12574;top:9952;width:1135;height:425" coordorigin="12574,9952" coordsize="1135,425" path="m12574,9952r1135,l13709,10377r-1135,l12574,9952xe" stroked="f">
                <v:path arrowok="t"/>
              </v:shape>
            </v:group>
            <v:group id="_x0000_s1332" style="position:absolute;left:12574;top:9952;width:1135;height:425" coordorigin="12574,9952" coordsize="1135,425">
              <v:shape id="_x0000_s1333" style="position:absolute;left:12574;top:9952;width:1135;height:425" coordorigin="12574,9952" coordsize="1135,425" path="m12574,9952r1135,l13709,10377r-1135,l12574,9952xe" filled="f" strokeweight=".21131mm">
                <v:path arrowok="t"/>
              </v:shape>
            </v:group>
            <v:group id="_x0000_s1330" style="position:absolute;left:3821;top:3206;width:2;height:2961" coordorigin="3821,3206" coordsize="2,2961">
              <v:shape id="_x0000_s1331" style="position:absolute;left:3821;top:3206;width:2;height:2961" coordorigin="3821,3206" coordsize="0,2961" path="m3821,3206r,2961e" filled="f" strokeweight=".21131mm">
                <v:path arrowok="t"/>
              </v:shape>
            </v:group>
            <w10:wrap anchorx="page"/>
          </v:group>
        </w:pict>
      </w:r>
      <w:r w:rsidR="00C06D60">
        <w:rPr>
          <w:rFonts w:ascii="Arial" w:eastAsia="Arial" w:hAnsi="Arial" w:cs="Arial"/>
          <w:spacing w:val="-1"/>
          <w:position w:val="-1"/>
          <w:sz w:val="19"/>
          <w:szCs w:val="19"/>
        </w:rPr>
        <w:t>Origina</w:t>
      </w:r>
      <w:r w:rsidR="00C06D60">
        <w:rPr>
          <w:rFonts w:ascii="Arial" w:eastAsia="Arial" w:hAnsi="Arial" w:cs="Arial"/>
          <w:position w:val="-1"/>
          <w:sz w:val="19"/>
          <w:szCs w:val="19"/>
        </w:rPr>
        <w:t>l</w:t>
      </w:r>
      <w:r w:rsidR="00C06D60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spacing w:val="-1"/>
          <w:position w:val="-1"/>
          <w:sz w:val="19"/>
          <w:szCs w:val="19"/>
        </w:rPr>
        <w:t>Cop</w:t>
      </w:r>
      <w:r w:rsidR="00C06D60">
        <w:rPr>
          <w:rFonts w:ascii="Arial" w:eastAsia="Arial" w:hAnsi="Arial" w:cs="Arial"/>
          <w:position w:val="-1"/>
          <w:sz w:val="19"/>
          <w:szCs w:val="19"/>
        </w:rPr>
        <w:t>y</w:t>
      </w:r>
      <w:r w:rsidR="00C06D60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position w:val="-1"/>
          <w:sz w:val="19"/>
          <w:szCs w:val="19"/>
        </w:rPr>
        <w:t>–</w:t>
      </w:r>
      <w:r w:rsidR="00C06D60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spacing w:val="-1"/>
          <w:position w:val="-1"/>
          <w:sz w:val="19"/>
          <w:szCs w:val="19"/>
        </w:rPr>
        <w:t>Sen</w:t>
      </w:r>
      <w:r w:rsidR="00C06D60">
        <w:rPr>
          <w:rFonts w:ascii="Arial" w:eastAsia="Arial" w:hAnsi="Arial" w:cs="Arial"/>
          <w:position w:val="-1"/>
          <w:sz w:val="19"/>
          <w:szCs w:val="19"/>
        </w:rPr>
        <w:t>d</w:t>
      </w:r>
      <w:r w:rsidR="00C06D60"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spacing w:val="-1"/>
          <w:position w:val="-1"/>
          <w:sz w:val="19"/>
          <w:szCs w:val="19"/>
        </w:rPr>
        <w:t>t</w:t>
      </w:r>
      <w:r w:rsidR="00C06D60">
        <w:rPr>
          <w:rFonts w:ascii="Arial" w:eastAsia="Arial" w:hAnsi="Arial" w:cs="Arial"/>
          <w:position w:val="-1"/>
          <w:sz w:val="19"/>
          <w:szCs w:val="19"/>
        </w:rPr>
        <w:t>o</w:t>
      </w:r>
      <w:r w:rsidR="00C06D60">
        <w:rPr>
          <w:rFonts w:ascii="Arial" w:eastAsia="Arial" w:hAnsi="Arial" w:cs="Arial"/>
          <w:spacing w:val="-5"/>
          <w:position w:val="-1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spacing w:val="-1"/>
          <w:position w:val="-1"/>
          <w:sz w:val="19"/>
          <w:szCs w:val="19"/>
        </w:rPr>
        <w:t>AFM</w:t>
      </w:r>
      <w:r w:rsidR="00C06D60">
        <w:rPr>
          <w:rFonts w:ascii="Arial" w:eastAsia="Arial" w:hAnsi="Arial" w:cs="Arial"/>
          <w:position w:val="-1"/>
          <w:sz w:val="19"/>
          <w:szCs w:val="19"/>
        </w:rPr>
        <w:t>A</w:t>
      </w:r>
      <w:r w:rsidR="00C06D60">
        <w:rPr>
          <w:rFonts w:ascii="Arial" w:eastAsia="Arial" w:hAnsi="Arial" w:cs="Arial"/>
          <w:position w:val="-1"/>
          <w:sz w:val="19"/>
          <w:szCs w:val="19"/>
        </w:rPr>
        <w:tab/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Pleas</w:t>
      </w:r>
      <w:r w:rsidR="00C06D60">
        <w:rPr>
          <w:rFonts w:ascii="Arial" w:eastAsia="Arial" w:hAnsi="Arial" w:cs="Arial"/>
          <w:b/>
          <w:bCs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provid</w:t>
      </w:r>
      <w:r w:rsidR="00C06D60">
        <w:rPr>
          <w:rFonts w:ascii="Arial" w:eastAsia="Arial" w:hAnsi="Arial" w:cs="Arial"/>
          <w:b/>
          <w:bCs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a</w:t>
      </w:r>
      <w:r w:rsidR="00C06D60">
        <w:rPr>
          <w:rFonts w:ascii="Arial" w:eastAsia="Arial" w:hAnsi="Arial" w:cs="Arial"/>
          <w:b/>
          <w:bCs/>
          <w:sz w:val="19"/>
          <w:szCs w:val="19"/>
        </w:rPr>
        <w:t>n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estimat</w:t>
      </w:r>
      <w:r w:rsidR="00C06D60">
        <w:rPr>
          <w:rFonts w:ascii="Arial" w:eastAsia="Arial" w:hAnsi="Arial" w:cs="Arial"/>
          <w:b/>
          <w:bCs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="00C06D60">
        <w:rPr>
          <w:rFonts w:ascii="Arial" w:eastAsia="Arial" w:hAnsi="Arial" w:cs="Arial"/>
          <w:b/>
          <w:bCs/>
          <w:sz w:val="19"/>
          <w:szCs w:val="19"/>
        </w:rPr>
        <w:t>f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th</w:t>
      </w:r>
      <w:r w:rsidR="00C06D60">
        <w:rPr>
          <w:rFonts w:ascii="Arial" w:eastAsia="Arial" w:hAnsi="Arial" w:cs="Arial"/>
          <w:b/>
          <w:bCs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tim</w:t>
      </w:r>
      <w:r w:rsidR="00C06D60">
        <w:rPr>
          <w:rFonts w:ascii="Arial" w:eastAsia="Arial" w:hAnsi="Arial" w:cs="Arial"/>
          <w:b/>
          <w:bCs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take</w:t>
      </w:r>
      <w:r w:rsidR="00C06D60">
        <w:rPr>
          <w:rFonts w:ascii="Arial" w:eastAsia="Arial" w:hAnsi="Arial" w:cs="Arial"/>
          <w:b/>
          <w:bCs/>
          <w:sz w:val="19"/>
          <w:szCs w:val="19"/>
        </w:rPr>
        <w:t>n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="00C06D60">
        <w:rPr>
          <w:rFonts w:ascii="Arial" w:eastAsia="Arial" w:hAnsi="Arial" w:cs="Arial"/>
          <w:b/>
          <w:bCs/>
          <w:sz w:val="19"/>
          <w:szCs w:val="19"/>
        </w:rPr>
        <w:t>o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complet</w:t>
      </w:r>
      <w:r w:rsidR="00C06D60">
        <w:rPr>
          <w:rFonts w:ascii="Arial" w:eastAsia="Arial" w:hAnsi="Arial" w:cs="Arial"/>
          <w:b/>
          <w:bCs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thi</w:t>
      </w:r>
      <w:r w:rsidR="00C06D60">
        <w:rPr>
          <w:rFonts w:ascii="Arial" w:eastAsia="Arial" w:hAnsi="Arial" w:cs="Arial"/>
          <w:b/>
          <w:bCs/>
          <w:sz w:val="19"/>
          <w:szCs w:val="19"/>
        </w:rPr>
        <w:t>s</w:t>
      </w:r>
      <w:r w:rsidR="00C06D60"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for</w:t>
      </w:r>
      <w:r w:rsidR="00C06D60">
        <w:rPr>
          <w:rFonts w:ascii="Arial" w:eastAsia="Arial" w:hAnsi="Arial" w:cs="Arial"/>
          <w:b/>
          <w:bCs/>
          <w:sz w:val="19"/>
          <w:szCs w:val="19"/>
        </w:rPr>
        <w:t>m</w:t>
      </w:r>
      <w:r w:rsidR="00C06D60">
        <w:rPr>
          <w:rFonts w:ascii="Arial" w:eastAsia="Arial" w:hAnsi="Arial" w:cs="Arial"/>
          <w:b/>
          <w:bCs/>
          <w:sz w:val="19"/>
          <w:szCs w:val="19"/>
        </w:rPr>
        <w:tab/>
      </w:r>
      <w:r w:rsidR="00C06D60">
        <w:rPr>
          <w:rFonts w:ascii="Arial" w:eastAsia="Arial" w:hAnsi="Arial" w:cs="Arial"/>
          <w:b/>
          <w:bCs/>
          <w:spacing w:val="-1"/>
          <w:sz w:val="19"/>
          <w:szCs w:val="19"/>
        </w:rPr>
        <w:t>min.</w:t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1" w:line="280" w:lineRule="exact"/>
        <w:rPr>
          <w:sz w:val="28"/>
          <w:szCs w:val="28"/>
        </w:rPr>
      </w:pPr>
    </w:p>
    <w:p w:rsidR="004B6811" w:rsidRDefault="004B6811">
      <w:pPr>
        <w:spacing w:line="280" w:lineRule="exact"/>
        <w:rPr>
          <w:sz w:val="28"/>
          <w:szCs w:val="28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4B6811">
      <w:pPr>
        <w:spacing w:before="2" w:line="120" w:lineRule="exact"/>
        <w:rPr>
          <w:sz w:val="12"/>
          <w:szCs w:val="12"/>
        </w:rPr>
      </w:pPr>
    </w:p>
    <w:p w:rsidR="004B6811" w:rsidRDefault="00C73CA0">
      <w:pPr>
        <w:ind w:left="1239" w:right="45"/>
        <w:rPr>
          <w:rFonts w:ascii="Arial" w:eastAsia="Arial" w:hAnsi="Arial" w:cs="Arial"/>
          <w:sz w:val="16"/>
          <w:szCs w:val="16"/>
        </w:rPr>
      </w:pPr>
      <w:r>
        <w:pict>
          <v:group id="_x0000_s1038" style="position:absolute;left:0;text-align:left;margin-left:54.7pt;margin-top:-508.85pt;width:660.05pt;height:482.45pt;z-index:-251659264;mso-position-horizontal-relative:page" coordorigin="1094,-10177" coordsize="13201,9649">
            <v:group id="_x0000_s1327" style="position:absolute;left:1104;top:-10167;width:13181;height:9629" coordorigin="1104,-10167" coordsize="13181,9629">
              <v:shape id="_x0000_s1328" style="position:absolute;left:1104;top:-10167;width:13181;height:9629" coordorigin="1104,-10167" coordsize="13181,9629" path="m1104,-10167r13181,l14285,-538r-13181,l1104,-10167xe" fillcolor="#f2f2f2" stroked="f">
                <v:path arrowok="t"/>
              </v:shape>
            </v:group>
            <v:group id="_x0000_s1325" style="position:absolute;left:1240;top:-6404;width:6847;height:1482" coordorigin="1240,-6404" coordsize="6847,1482">
              <v:shape id="_x0000_s1326" style="position:absolute;left:1240;top:-6404;width:6847;height:1482" coordorigin="1240,-6404" coordsize="6847,1482" path="m1240,-6404r6847,l8087,-4922r-6847,l1240,-6404xe" stroked="f">
                <v:path arrowok="t"/>
              </v:shape>
            </v:group>
            <v:group id="_x0000_s1323" style="position:absolute;left:10887;top:-6404;width:1588;height:1490" coordorigin="10887,-6404" coordsize="1588,1490">
              <v:shape id="_x0000_s1324" style="position:absolute;left:10887;top:-6404;width:1588;height:1490" coordorigin="10887,-6404" coordsize="1588,1490" path="m10887,-6404r1588,l12475,-4915r-1588,l10887,-6404xe" stroked="f">
                <v:path arrowok="t"/>
              </v:shape>
            </v:group>
            <v:group id="_x0000_s1321" style="position:absolute;left:1240;top:-1074;width:3039;height:340" coordorigin="1240,-1074" coordsize="3039,340">
              <v:shape id="_x0000_s1322" style="position:absolute;left:1240;top:-1074;width:3039;height:340" coordorigin="1240,-1074" coordsize="3039,340" path="m1240,-1074r3038,l4278,-734r-3038,l1240,-1074xe" stroked="f">
                <v:path arrowok="t"/>
              </v:shape>
            </v:group>
            <v:group id="_x0000_s1319" style="position:absolute;left:1246;top:-9177;width:5559;height:464" coordorigin="1246,-9177" coordsize="5559,464">
              <v:shape id="_x0000_s1320" style="position:absolute;left:1246;top:-9177;width:5559;height:464" coordorigin="1246,-9177" coordsize="5559,464" path="m1246,-9177r5559,l6805,-8714r-5559,l1246,-9177xe" stroked="f">
                <v:path arrowok="t"/>
              </v:shape>
            </v:group>
            <v:group id="_x0000_s1317" style="position:absolute;left:1246;top:-9177;width:5559;height:464" coordorigin="1246,-9177" coordsize="5559,464">
              <v:shape id="_x0000_s1318" style="position:absolute;left:1246;top:-9177;width:5559;height:464" coordorigin="1246,-9177" coordsize="5559,464" path="m1246,-9177r5559,l6805,-8714r-5559,l1246,-9177xe" filled="f" strokeweight=".21131mm">
                <v:path arrowok="t"/>
              </v:shape>
            </v:group>
            <v:group id="_x0000_s1315" style="position:absolute;left:1246;top:-8720;width:5559;height:464" coordorigin="1246,-8720" coordsize="5559,464">
              <v:shape id="_x0000_s1316" style="position:absolute;left:1246;top:-8720;width:5559;height:464" coordorigin="1246,-8720" coordsize="5559,464" path="m1246,-8720r5559,l6805,-8256r-5559,l1246,-8720xe" stroked="f">
                <v:path arrowok="t"/>
              </v:shape>
            </v:group>
            <v:group id="_x0000_s1313" style="position:absolute;left:1246;top:-8720;width:5559;height:464" coordorigin="1246,-8720" coordsize="5559,464">
              <v:shape id="_x0000_s1314" style="position:absolute;left:1246;top:-8720;width:5559;height:464" coordorigin="1246,-8720" coordsize="5559,464" path="m1246,-8720r5559,l6805,-8256r-5559,l1246,-8720xe" filled="f" strokeweight=".21131mm">
                <v:path arrowok="t"/>
              </v:shape>
            </v:group>
            <v:group id="_x0000_s1311" style="position:absolute;left:1240;top:-7865;width:12909;height:2" coordorigin="1240,-7865" coordsize="12909,2">
              <v:shape id="_x0000_s1312" style="position:absolute;left:1240;top:-7865;width:12909;height:2" coordorigin="1240,-7865" coordsize="12909,0" path="m1240,-7865r12909,e" filled="f" strokeweight=".21131mm">
                <v:path arrowok="t"/>
              </v:shape>
            </v:group>
            <v:group id="_x0000_s1309" style="position:absolute;left:1240;top:-6407;width:12909;height:2" coordorigin="1240,-6407" coordsize="12909,2">
              <v:shape id="_x0000_s1310" style="position:absolute;left:1240;top:-6407;width:12909;height:2" coordorigin="1240,-6407" coordsize="12909,0" path="m1240,-6407r12909,e" filled="f" strokeweight=".21131mm">
                <v:path arrowok="t"/>
              </v:shape>
            </v:group>
            <v:group id="_x0000_s1307" style="position:absolute;left:1239;top:-6108;width:6847;height:2" coordorigin="1239,-6108" coordsize="6847,2">
              <v:shape id="_x0000_s1308" style="position:absolute;left:1239;top:-6108;width:6847;height:2" coordorigin="1239,-6108" coordsize="6847,0" path="m1239,-6108r6847,e" filled="f" strokeweight=".21131mm">
                <v:path arrowok="t"/>
              </v:shape>
            </v:group>
            <v:group id="_x0000_s1305" style="position:absolute;left:1239;top:-5809;width:6847;height:2" coordorigin="1239,-5809" coordsize="6847,2">
              <v:shape id="_x0000_s1306" style="position:absolute;left:1239;top:-5809;width:6847;height:2" coordorigin="1239,-5809" coordsize="6847,0" path="m1239,-5809r6847,e" filled="f" strokeweight=".21131mm">
                <v:path arrowok="t"/>
              </v:shape>
            </v:group>
            <v:group id="_x0000_s1303" style="position:absolute;left:1239;top:-5510;width:6847;height:2" coordorigin="1239,-5510" coordsize="6847,2">
              <v:shape id="_x0000_s1304" style="position:absolute;left:1239;top:-5510;width:6847;height:2" coordorigin="1239,-5510" coordsize="6847,0" path="m1239,-5510r6847,e" filled="f" strokeweight=".21131mm">
                <v:path arrowok="t"/>
              </v:shape>
            </v:group>
            <v:group id="_x0000_s1301" style="position:absolute;left:1239;top:-5211;width:6847;height:2" coordorigin="1239,-5211" coordsize="6847,2">
              <v:shape id="_x0000_s1302" style="position:absolute;left:1239;top:-5211;width:6847;height:2" coordorigin="1239,-5211" coordsize="6847,0" path="m1239,-5211r6847,e" filled="f" strokeweight=".21131mm">
                <v:path arrowok="t"/>
              </v:shape>
            </v:group>
            <v:group id="_x0000_s1299" style="position:absolute;left:10887;top:-6108;width:1587;height:2" coordorigin="10887,-6108" coordsize="1587,2">
              <v:shape id="_x0000_s1300" style="position:absolute;left:10887;top:-6108;width:1587;height:2" coordorigin="10887,-6108" coordsize="1587,0" path="m10887,-6108r1588,e" filled="f" strokeweight=".21131mm">
                <v:path arrowok="t"/>
              </v:shape>
            </v:group>
            <v:group id="_x0000_s1297" style="position:absolute;left:10887;top:-5809;width:1587;height:2" coordorigin="10887,-5809" coordsize="1587,2">
              <v:shape id="_x0000_s1298" style="position:absolute;left:10887;top:-5809;width:1587;height:2" coordorigin="10887,-5809" coordsize="1587,0" path="m10887,-5809r1588,e" filled="f" strokeweight=".21131mm">
                <v:path arrowok="t"/>
              </v:shape>
            </v:group>
            <v:group id="_x0000_s1295" style="position:absolute;left:10887;top:-5510;width:1587;height:2" coordorigin="10887,-5510" coordsize="1587,2">
              <v:shape id="_x0000_s1296" style="position:absolute;left:10887;top:-5510;width:1587;height:2" coordorigin="10887,-5510" coordsize="1587,0" path="m10887,-5510r1588,e" filled="f" strokeweight=".21131mm">
                <v:path arrowok="t"/>
              </v:shape>
            </v:group>
            <v:group id="_x0000_s1293" style="position:absolute;left:10887;top:-5211;width:1587;height:2" coordorigin="10887,-5211" coordsize="1587,2">
              <v:shape id="_x0000_s1294" style="position:absolute;left:10887;top:-5211;width:1587;height:2" coordorigin="10887,-5211" coordsize="1587,0" path="m10887,-5211r1588,e" filled="f" strokeweight=".21131mm">
                <v:path arrowok="t"/>
              </v:shape>
            </v:group>
            <v:group id="_x0000_s1291" style="position:absolute;left:1239;top:-4912;width:12909;height:2" coordorigin="1239,-4912" coordsize="12909,2">
              <v:shape id="_x0000_s1292" style="position:absolute;left:1239;top:-4912;width:12909;height:2" coordorigin="1239,-4912" coordsize="12909,0" path="m1239,-4912r12910,e" filled="f" strokeweight=".21131mm">
                <v:path arrowok="t"/>
              </v:shape>
            </v:group>
            <v:group id="_x0000_s1289" style="position:absolute;left:13765;top:-6387;width:260;height:260" coordorigin="13765,-6387" coordsize="260,260">
              <v:shape id="_x0000_s1290" style="position:absolute;left:13765;top:-6387;width:260;height:260" coordorigin="13765,-6387" coordsize="260,260" path="m13765,-6387r260,l14025,-6127r-260,l13765,-6387xe" stroked="f">
                <v:path arrowok="t"/>
              </v:shape>
            </v:group>
            <v:group id="_x0000_s1287" style="position:absolute;left:13765;top:-6387;width:260;height:260" coordorigin="13765,-6387" coordsize="260,260">
              <v:shape id="_x0000_s1288" style="position:absolute;left:13765;top:-6387;width:260;height:260" coordorigin="13765,-6387" coordsize="260,260" path="m13765,-6387r260,l14025,-6127r-260,l13765,-6387xe" filled="f" strokeweight=".21131mm">
                <v:path arrowok="t"/>
              </v:shape>
            </v:group>
            <v:group id="_x0000_s1285" style="position:absolute;left:13174;top:-6387;width:260;height:260" coordorigin="13174,-6387" coordsize="260,260">
              <v:shape id="_x0000_s1286" style="position:absolute;left:13174;top:-6387;width:260;height:260" coordorigin="13174,-6387" coordsize="260,260" path="m13174,-6387r259,l13433,-6127r-259,l13174,-6387xe" stroked="f">
                <v:path arrowok="t"/>
              </v:shape>
            </v:group>
            <v:group id="_x0000_s1283" style="position:absolute;left:13174;top:-6387;width:260;height:260" coordorigin="13174,-6387" coordsize="260,260">
              <v:shape id="_x0000_s1284" style="position:absolute;left:13174;top:-6387;width:260;height:260" coordorigin="13174,-6387" coordsize="260,260" path="m13174,-6387r259,l13433,-6127r-259,l13174,-6387xe" filled="f" strokeweight=".21131mm">
                <v:path arrowok="t"/>
              </v:shape>
            </v:group>
            <v:group id="_x0000_s1281" style="position:absolute;left:12606;top:-6387;width:260;height:260" coordorigin="12606,-6387" coordsize="260,260">
              <v:shape id="_x0000_s1282" style="position:absolute;left:12606;top:-6387;width:260;height:260" coordorigin="12606,-6387" coordsize="260,260" path="m12606,-6387r260,l12866,-6127r-260,l12606,-6387xe" stroked="f">
                <v:path arrowok="t"/>
              </v:shape>
            </v:group>
            <v:group id="_x0000_s1279" style="position:absolute;left:12606;top:-6387;width:260;height:260" coordorigin="12606,-6387" coordsize="260,260">
              <v:shape id="_x0000_s1280" style="position:absolute;left:12606;top:-6387;width:260;height:260" coordorigin="12606,-6387" coordsize="260,260" path="m12606,-6387r260,l12866,-6127r-260,l12606,-6387xe" filled="f" strokeweight=".21131mm">
                <v:path arrowok="t"/>
              </v:shape>
            </v:group>
            <v:group id="_x0000_s1277" style="position:absolute;left:13765;top:-6088;width:260;height:260" coordorigin="13765,-6088" coordsize="260,260">
              <v:shape id="_x0000_s1278" style="position:absolute;left:13765;top:-6088;width:260;height:260" coordorigin="13765,-6088" coordsize="260,260" path="m13765,-6088r260,l14025,-5828r-260,l13765,-6088xe" stroked="f">
                <v:path arrowok="t"/>
              </v:shape>
            </v:group>
            <v:group id="_x0000_s1275" style="position:absolute;left:13765;top:-6088;width:260;height:260" coordorigin="13765,-6088" coordsize="260,260">
              <v:shape id="_x0000_s1276" style="position:absolute;left:13765;top:-6088;width:260;height:260" coordorigin="13765,-6088" coordsize="260,260" path="m13765,-6088r260,l14025,-5828r-260,l13765,-6088xe" filled="f" strokeweight=".21131mm">
                <v:path arrowok="t"/>
              </v:shape>
            </v:group>
            <v:group id="_x0000_s1273" style="position:absolute;left:13174;top:-6088;width:260;height:260" coordorigin="13174,-6088" coordsize="260,260">
              <v:shape id="_x0000_s1274" style="position:absolute;left:13174;top:-6088;width:260;height:260" coordorigin="13174,-6088" coordsize="260,260" path="m13174,-6088r259,l13433,-5828r-259,l13174,-6088xe" stroked="f">
                <v:path arrowok="t"/>
              </v:shape>
            </v:group>
            <v:group id="_x0000_s1271" style="position:absolute;left:13174;top:-6088;width:260;height:260" coordorigin="13174,-6088" coordsize="260,260">
              <v:shape id="_x0000_s1272" style="position:absolute;left:13174;top:-6088;width:260;height:260" coordorigin="13174,-6088" coordsize="260,260" path="m13174,-6088r259,l13433,-5828r-259,l13174,-6088xe" filled="f" strokeweight=".21131mm">
                <v:path arrowok="t"/>
              </v:shape>
            </v:group>
            <v:group id="_x0000_s1269" style="position:absolute;left:12606;top:-6088;width:260;height:260" coordorigin="12606,-6088" coordsize="260,260">
              <v:shape id="_x0000_s1270" style="position:absolute;left:12606;top:-6088;width:260;height:260" coordorigin="12606,-6088" coordsize="260,260" path="m12606,-6088r260,l12866,-5828r-260,l12606,-6088xe" stroked="f">
                <v:path arrowok="t"/>
              </v:shape>
            </v:group>
            <v:group id="_x0000_s1267" style="position:absolute;left:12606;top:-6088;width:260;height:260" coordorigin="12606,-6088" coordsize="260,260">
              <v:shape id="_x0000_s1268" style="position:absolute;left:12606;top:-6088;width:260;height:260" coordorigin="12606,-6088" coordsize="260,260" path="m12606,-6088r260,l12866,-5828r-260,l12606,-6088xe" filled="f" strokeweight=".21131mm">
                <v:path arrowok="t"/>
              </v:shape>
            </v:group>
            <v:group id="_x0000_s1265" style="position:absolute;left:13765;top:-5789;width:260;height:260" coordorigin="13765,-5789" coordsize="260,260">
              <v:shape id="_x0000_s1266" style="position:absolute;left:13765;top:-5789;width:260;height:260" coordorigin="13765,-5789" coordsize="260,260" path="m13765,-5789r260,l14025,-5529r-260,l13765,-5789xe" stroked="f">
                <v:path arrowok="t"/>
              </v:shape>
            </v:group>
            <v:group id="_x0000_s1263" style="position:absolute;left:13765;top:-5789;width:260;height:260" coordorigin="13765,-5789" coordsize="260,260">
              <v:shape id="_x0000_s1264" style="position:absolute;left:13765;top:-5789;width:260;height:260" coordorigin="13765,-5789" coordsize="260,260" path="m13765,-5789r260,l14025,-5529r-260,l13765,-5789xe" filled="f" strokeweight=".21131mm">
                <v:path arrowok="t"/>
              </v:shape>
            </v:group>
            <v:group id="_x0000_s1261" style="position:absolute;left:13174;top:-5789;width:260;height:260" coordorigin="13174,-5789" coordsize="260,260">
              <v:shape id="_x0000_s1262" style="position:absolute;left:13174;top:-5789;width:260;height:260" coordorigin="13174,-5789" coordsize="260,260" path="m13174,-5789r259,l13433,-5529r-259,l13174,-5789xe" stroked="f">
                <v:path arrowok="t"/>
              </v:shape>
            </v:group>
            <v:group id="_x0000_s1259" style="position:absolute;left:13174;top:-5789;width:260;height:260" coordorigin="13174,-5789" coordsize="260,260">
              <v:shape id="_x0000_s1260" style="position:absolute;left:13174;top:-5789;width:260;height:260" coordorigin="13174,-5789" coordsize="260,260" path="m13174,-5789r259,l13433,-5529r-259,l13174,-5789xe" filled="f" strokeweight=".21131mm">
                <v:path arrowok="t"/>
              </v:shape>
            </v:group>
            <v:group id="_x0000_s1257" style="position:absolute;left:12606;top:-5789;width:260;height:260" coordorigin="12606,-5789" coordsize="260,260">
              <v:shape id="_x0000_s1258" style="position:absolute;left:12606;top:-5789;width:260;height:260" coordorigin="12606,-5789" coordsize="260,260" path="m12606,-5789r260,l12866,-5529r-260,l12606,-5789xe" stroked="f">
                <v:path arrowok="t"/>
              </v:shape>
            </v:group>
            <v:group id="_x0000_s1255" style="position:absolute;left:12606;top:-5789;width:260;height:260" coordorigin="12606,-5789" coordsize="260,260">
              <v:shape id="_x0000_s1256" style="position:absolute;left:12606;top:-5789;width:260;height:260" coordorigin="12606,-5789" coordsize="260,260" path="m12606,-5789r260,l12866,-5529r-260,l12606,-5789xe" filled="f" strokeweight=".21131mm">
                <v:path arrowok="t"/>
              </v:shape>
            </v:group>
            <v:group id="_x0000_s1253" style="position:absolute;left:13765;top:-5490;width:260;height:260" coordorigin="13765,-5490" coordsize="260,260">
              <v:shape id="_x0000_s1254" style="position:absolute;left:13765;top:-5490;width:260;height:260" coordorigin="13765,-5490" coordsize="260,260" path="m13765,-5490r260,l14025,-5230r-260,l13765,-5490xe" stroked="f">
                <v:path arrowok="t"/>
              </v:shape>
            </v:group>
            <v:group id="_x0000_s1251" style="position:absolute;left:13765;top:-5490;width:260;height:260" coordorigin="13765,-5490" coordsize="260,260">
              <v:shape id="_x0000_s1252" style="position:absolute;left:13765;top:-5490;width:260;height:260" coordorigin="13765,-5490" coordsize="260,260" path="m13765,-5490r260,l14025,-5230r-260,l13765,-5490xe" filled="f" strokeweight=".21131mm">
                <v:path arrowok="t"/>
              </v:shape>
            </v:group>
            <v:group id="_x0000_s1249" style="position:absolute;left:13174;top:-5490;width:260;height:260" coordorigin="13174,-5490" coordsize="260,260">
              <v:shape id="_x0000_s1250" style="position:absolute;left:13174;top:-5490;width:260;height:260" coordorigin="13174,-5490" coordsize="260,260" path="m13174,-5490r259,l13433,-5230r-259,l13174,-5490xe" stroked="f">
                <v:path arrowok="t"/>
              </v:shape>
            </v:group>
            <v:group id="_x0000_s1247" style="position:absolute;left:13174;top:-5490;width:260;height:260" coordorigin="13174,-5490" coordsize="260,260">
              <v:shape id="_x0000_s1248" style="position:absolute;left:13174;top:-5490;width:260;height:260" coordorigin="13174,-5490" coordsize="260,260" path="m13174,-5490r259,l13433,-5230r-259,l13174,-5490xe" filled="f" strokeweight=".21131mm">
                <v:path arrowok="t"/>
              </v:shape>
            </v:group>
            <v:group id="_x0000_s1245" style="position:absolute;left:12606;top:-5490;width:260;height:260" coordorigin="12606,-5490" coordsize="260,260">
              <v:shape id="_x0000_s1246" style="position:absolute;left:12606;top:-5490;width:260;height:260" coordorigin="12606,-5490" coordsize="260,260" path="m12606,-5490r260,l12866,-5230r-260,l12606,-5490xe" stroked="f">
                <v:path arrowok="t"/>
              </v:shape>
            </v:group>
            <v:group id="_x0000_s1243" style="position:absolute;left:12606;top:-5490;width:260;height:260" coordorigin="12606,-5490" coordsize="260,260">
              <v:shape id="_x0000_s1244" style="position:absolute;left:12606;top:-5490;width:260;height:260" coordorigin="12606,-5490" coordsize="260,260" path="m12606,-5490r260,l12866,-5230r-260,l12606,-5490xe" filled="f" strokeweight=".21131mm">
                <v:path arrowok="t"/>
              </v:shape>
            </v:group>
            <v:group id="_x0000_s1241" style="position:absolute;left:13765;top:-5191;width:260;height:260" coordorigin="13765,-5191" coordsize="260,260">
              <v:shape id="_x0000_s1242" style="position:absolute;left:13765;top:-5191;width:260;height:260" coordorigin="13765,-5191" coordsize="260,260" path="m13765,-5191r260,l14025,-4932r-260,l13765,-5191xe" stroked="f">
                <v:path arrowok="t"/>
              </v:shape>
            </v:group>
            <v:group id="_x0000_s1239" style="position:absolute;left:13765;top:-5191;width:260;height:260" coordorigin="13765,-5191" coordsize="260,260">
              <v:shape id="_x0000_s1240" style="position:absolute;left:13765;top:-5191;width:260;height:260" coordorigin="13765,-5191" coordsize="260,260" path="m13765,-5191r260,l14025,-4932r-260,l13765,-5191xe" filled="f" strokeweight=".21131mm">
                <v:path arrowok="t"/>
              </v:shape>
            </v:group>
            <v:group id="_x0000_s1237" style="position:absolute;left:13174;top:-5191;width:260;height:260" coordorigin="13174,-5191" coordsize="260,260">
              <v:shape id="_x0000_s1238" style="position:absolute;left:13174;top:-5191;width:260;height:260" coordorigin="13174,-5191" coordsize="260,260" path="m13174,-5191r259,l13433,-4932r-259,l13174,-5191xe" stroked="f">
                <v:path arrowok="t"/>
              </v:shape>
            </v:group>
            <v:group id="_x0000_s1235" style="position:absolute;left:13174;top:-5191;width:260;height:260" coordorigin="13174,-5191" coordsize="260,260">
              <v:shape id="_x0000_s1236" style="position:absolute;left:13174;top:-5191;width:260;height:260" coordorigin="13174,-5191" coordsize="260,260" path="m13174,-5191r259,l13433,-4932r-259,l13174,-5191xe" filled="f" strokeweight=".21131mm">
                <v:path arrowok="t"/>
              </v:shape>
            </v:group>
            <v:group id="_x0000_s1233" style="position:absolute;left:12606;top:-5191;width:260;height:260" coordorigin="12606,-5191" coordsize="260,260">
              <v:shape id="_x0000_s1234" style="position:absolute;left:12606;top:-5191;width:260;height:260" coordorigin="12606,-5191" coordsize="260,260" path="m12606,-5191r260,l12866,-4932r-260,l12606,-5191xe" stroked="f">
                <v:path arrowok="t"/>
              </v:shape>
            </v:group>
            <v:group id="_x0000_s1231" style="position:absolute;left:12606;top:-5191;width:260;height:260" coordorigin="12606,-5191" coordsize="260,260">
              <v:shape id="_x0000_s1232" style="position:absolute;left:12606;top:-5191;width:260;height:260" coordorigin="12606,-5191" coordsize="260,260" path="m12606,-5191r260,l12866,-4932r-260,l12606,-5191xe" filled="f" strokeweight=".21131mm">
                <v:path arrowok="t"/>
              </v:shape>
            </v:group>
            <v:group id="_x0000_s1229" style="position:absolute;left:10525;top:-6387;width:260;height:260" coordorigin="10525,-6387" coordsize="260,260">
              <v:shape id="_x0000_s1230" style="position:absolute;left:10525;top:-6387;width:260;height:260" coordorigin="10525,-6387" coordsize="260,260" path="m10525,-6387r259,l10784,-6127r-259,l10525,-6387xe" stroked="f">
                <v:path arrowok="t"/>
              </v:shape>
            </v:group>
            <v:group id="_x0000_s1227" style="position:absolute;left:10525;top:-6387;width:260;height:260" coordorigin="10525,-6387" coordsize="260,260">
              <v:shape id="_x0000_s1228" style="position:absolute;left:10525;top:-6387;width:260;height:260" coordorigin="10525,-6387" coordsize="260,260" path="m10525,-6387r259,l10784,-6127r-259,l10525,-6387xe" filled="f" strokeweight=".21131mm">
                <v:path arrowok="t"/>
              </v:shape>
            </v:group>
            <v:group id="_x0000_s1225" style="position:absolute;left:9933;top:-6387;width:260;height:260" coordorigin="9933,-6387" coordsize="260,260">
              <v:shape id="_x0000_s1226" style="position:absolute;left:9933;top:-6387;width:260;height:260" coordorigin="9933,-6387" coordsize="260,260" path="m9933,-6387r260,l10193,-6127r-260,l9933,-6387xe" stroked="f">
                <v:path arrowok="t"/>
              </v:shape>
            </v:group>
            <v:group id="_x0000_s1223" style="position:absolute;left:9933;top:-6387;width:260;height:260" coordorigin="9933,-6387" coordsize="260,260">
              <v:shape id="_x0000_s1224" style="position:absolute;left:9933;top:-6387;width:260;height:260" coordorigin="9933,-6387" coordsize="260,260" path="m9933,-6387r260,l10193,-6127r-260,l9933,-6387xe" filled="f" strokeweight=".21131mm">
                <v:path arrowok="t"/>
              </v:shape>
            </v:group>
            <v:group id="_x0000_s1221" style="position:absolute;left:9366;top:-6387;width:260;height:260" coordorigin="9366,-6387" coordsize="260,260">
              <v:shape id="_x0000_s1222" style="position:absolute;left:9366;top:-6387;width:260;height:260" coordorigin="9366,-6387" coordsize="260,260" path="m9366,-6387r259,l9625,-6127r-259,l9366,-6387xe" stroked="f">
                <v:path arrowok="t"/>
              </v:shape>
            </v:group>
            <v:group id="_x0000_s1219" style="position:absolute;left:9366;top:-6387;width:260;height:260" coordorigin="9366,-6387" coordsize="260,260">
              <v:shape id="_x0000_s1220" style="position:absolute;left:9366;top:-6387;width:260;height:260" coordorigin="9366,-6387" coordsize="260,260" path="m9366,-6387r259,l9625,-6127r-259,l9366,-6387xe" filled="f" strokeweight=".21131mm">
                <v:path arrowok="t"/>
              </v:shape>
            </v:group>
            <v:group id="_x0000_s1217" style="position:absolute;left:8812;top:-6387;width:260;height:260" coordorigin="8812,-6387" coordsize="260,260">
              <v:shape id="_x0000_s1218" style="position:absolute;left:8812;top:-6387;width:260;height:260" coordorigin="8812,-6387" coordsize="260,260" path="m8812,-6387r260,l9072,-6127r-260,l8812,-6387xe" stroked="f">
                <v:path arrowok="t"/>
              </v:shape>
            </v:group>
            <v:group id="_x0000_s1215" style="position:absolute;left:8812;top:-6387;width:260;height:260" coordorigin="8812,-6387" coordsize="260,260">
              <v:shape id="_x0000_s1216" style="position:absolute;left:8812;top:-6387;width:260;height:260" coordorigin="8812,-6387" coordsize="260,260" path="m8812,-6387r260,l9072,-6127r-260,l8812,-6387xe" filled="f" strokeweight=".21131mm">
                <v:path arrowok="t"/>
              </v:shape>
            </v:group>
            <v:group id="_x0000_s1213" style="position:absolute;left:8244;top:-6387;width:260;height:260" coordorigin="8244,-6387" coordsize="260,260">
              <v:shape id="_x0000_s1214" style="position:absolute;left:8244;top:-6387;width:260;height:260" coordorigin="8244,-6387" coordsize="260,260" path="m8244,-6387r259,l8503,-6127r-259,l8244,-6387xe" stroked="f">
                <v:path arrowok="t"/>
              </v:shape>
            </v:group>
            <v:group id="_x0000_s1211" style="position:absolute;left:8244;top:-6387;width:260;height:260" coordorigin="8244,-6387" coordsize="260,260">
              <v:shape id="_x0000_s1212" style="position:absolute;left:8244;top:-6387;width:260;height:260" coordorigin="8244,-6387" coordsize="260,260" path="m8244,-6387r259,l8503,-6127r-259,l8244,-6387xe" filled="f" strokeweight=".21131mm">
                <v:path arrowok="t"/>
              </v:shape>
            </v:group>
            <v:group id="_x0000_s1209" style="position:absolute;left:10525;top:-6088;width:260;height:260" coordorigin="10525,-6088" coordsize="260,260">
              <v:shape id="_x0000_s1210" style="position:absolute;left:10525;top:-6088;width:260;height:260" coordorigin="10525,-6088" coordsize="260,260" path="m10525,-6088r259,l10784,-5828r-259,l10525,-6088xe" stroked="f">
                <v:path arrowok="t"/>
              </v:shape>
            </v:group>
            <v:group id="_x0000_s1207" style="position:absolute;left:10525;top:-6088;width:260;height:260" coordorigin="10525,-6088" coordsize="260,260">
              <v:shape id="_x0000_s1208" style="position:absolute;left:10525;top:-6088;width:260;height:260" coordorigin="10525,-6088" coordsize="260,260" path="m10525,-6088r259,l10784,-5828r-259,l10525,-6088xe" filled="f" strokeweight=".21131mm">
                <v:path arrowok="t"/>
              </v:shape>
            </v:group>
            <v:group id="_x0000_s1205" style="position:absolute;left:9933;top:-6088;width:260;height:260" coordorigin="9933,-6088" coordsize="260,260">
              <v:shape id="_x0000_s1206" style="position:absolute;left:9933;top:-6088;width:260;height:260" coordorigin="9933,-6088" coordsize="260,260" path="m9933,-6088r260,l10193,-5828r-260,l9933,-6088xe" stroked="f">
                <v:path arrowok="t"/>
              </v:shape>
            </v:group>
            <v:group id="_x0000_s1203" style="position:absolute;left:9933;top:-6088;width:260;height:260" coordorigin="9933,-6088" coordsize="260,260">
              <v:shape id="_x0000_s1204" style="position:absolute;left:9933;top:-6088;width:260;height:260" coordorigin="9933,-6088" coordsize="260,260" path="m9933,-6088r260,l10193,-5828r-260,l9933,-6088xe" filled="f" strokeweight=".21131mm">
                <v:path arrowok="t"/>
              </v:shape>
            </v:group>
            <v:group id="_x0000_s1201" style="position:absolute;left:9366;top:-6088;width:260;height:260" coordorigin="9366,-6088" coordsize="260,260">
              <v:shape id="_x0000_s1202" style="position:absolute;left:9366;top:-6088;width:260;height:260" coordorigin="9366,-6088" coordsize="260,260" path="m9366,-6088r259,l9625,-5828r-259,l9366,-6088xe" stroked="f">
                <v:path arrowok="t"/>
              </v:shape>
            </v:group>
            <v:group id="_x0000_s1199" style="position:absolute;left:9366;top:-6088;width:260;height:260" coordorigin="9366,-6088" coordsize="260,260">
              <v:shape id="_x0000_s1200" style="position:absolute;left:9366;top:-6088;width:260;height:260" coordorigin="9366,-6088" coordsize="260,260" path="m9366,-6088r259,l9625,-5828r-259,l9366,-6088xe" filled="f" strokeweight=".21131mm">
                <v:path arrowok="t"/>
              </v:shape>
            </v:group>
            <v:group id="_x0000_s1197" style="position:absolute;left:8812;top:-6088;width:260;height:260" coordorigin="8812,-6088" coordsize="260,260">
              <v:shape id="_x0000_s1198" style="position:absolute;left:8812;top:-6088;width:260;height:260" coordorigin="8812,-6088" coordsize="260,260" path="m8812,-6088r260,l9072,-5828r-260,l8812,-6088xe" stroked="f">
                <v:path arrowok="t"/>
              </v:shape>
            </v:group>
            <v:group id="_x0000_s1195" style="position:absolute;left:8812;top:-6088;width:260;height:260" coordorigin="8812,-6088" coordsize="260,260">
              <v:shape id="_x0000_s1196" style="position:absolute;left:8812;top:-6088;width:260;height:260" coordorigin="8812,-6088" coordsize="260,260" path="m8812,-6088r260,l9072,-5828r-260,l8812,-6088xe" filled="f" strokeweight=".21131mm">
                <v:path arrowok="t"/>
              </v:shape>
            </v:group>
            <v:group id="_x0000_s1193" style="position:absolute;left:8244;top:-6088;width:260;height:260" coordorigin="8244,-6088" coordsize="260,260">
              <v:shape id="_x0000_s1194" style="position:absolute;left:8244;top:-6088;width:260;height:260" coordorigin="8244,-6088" coordsize="260,260" path="m8244,-6088r259,l8503,-5828r-259,l8244,-6088xe" stroked="f">
                <v:path arrowok="t"/>
              </v:shape>
            </v:group>
            <v:group id="_x0000_s1191" style="position:absolute;left:8244;top:-6088;width:260;height:260" coordorigin="8244,-6088" coordsize="260,260">
              <v:shape id="_x0000_s1192" style="position:absolute;left:8244;top:-6088;width:260;height:260" coordorigin="8244,-6088" coordsize="260,260" path="m8244,-6088r259,l8503,-5828r-259,l8244,-6088xe" filled="f" strokeweight=".21131mm">
                <v:path arrowok="t"/>
              </v:shape>
            </v:group>
            <v:group id="_x0000_s1189" style="position:absolute;left:10525;top:-5789;width:260;height:260" coordorigin="10525,-5789" coordsize="260,260">
              <v:shape id="_x0000_s1190" style="position:absolute;left:10525;top:-5789;width:260;height:260" coordorigin="10525,-5789" coordsize="260,260" path="m10525,-5789r259,l10784,-5529r-259,l10525,-5789xe" stroked="f">
                <v:path arrowok="t"/>
              </v:shape>
            </v:group>
            <v:group id="_x0000_s1187" style="position:absolute;left:10525;top:-5789;width:260;height:260" coordorigin="10525,-5789" coordsize="260,260">
              <v:shape id="_x0000_s1188" style="position:absolute;left:10525;top:-5789;width:260;height:260" coordorigin="10525,-5789" coordsize="260,260" path="m10525,-5789r259,l10784,-5529r-259,l10525,-5789xe" filled="f" strokeweight=".21131mm">
                <v:path arrowok="t"/>
              </v:shape>
            </v:group>
            <v:group id="_x0000_s1185" style="position:absolute;left:9933;top:-5789;width:260;height:260" coordorigin="9933,-5789" coordsize="260,260">
              <v:shape id="_x0000_s1186" style="position:absolute;left:9933;top:-5789;width:260;height:260" coordorigin="9933,-5789" coordsize="260,260" path="m9933,-5789r260,l10193,-5529r-260,l9933,-5789xe" stroked="f">
                <v:path arrowok="t"/>
              </v:shape>
            </v:group>
            <v:group id="_x0000_s1183" style="position:absolute;left:9933;top:-5789;width:260;height:260" coordorigin="9933,-5789" coordsize="260,260">
              <v:shape id="_x0000_s1184" style="position:absolute;left:9933;top:-5789;width:260;height:260" coordorigin="9933,-5789" coordsize="260,260" path="m9933,-5789r260,l10193,-5529r-260,l9933,-5789xe" filled="f" strokeweight=".21131mm">
                <v:path arrowok="t"/>
              </v:shape>
            </v:group>
            <v:group id="_x0000_s1181" style="position:absolute;left:9366;top:-5789;width:260;height:260" coordorigin="9366,-5789" coordsize="260,260">
              <v:shape id="_x0000_s1182" style="position:absolute;left:9366;top:-5789;width:260;height:260" coordorigin="9366,-5789" coordsize="260,260" path="m9366,-5789r259,l9625,-5529r-259,l9366,-5789xe" stroked="f">
                <v:path arrowok="t"/>
              </v:shape>
            </v:group>
            <v:group id="_x0000_s1179" style="position:absolute;left:9366;top:-5789;width:260;height:260" coordorigin="9366,-5789" coordsize="260,260">
              <v:shape id="_x0000_s1180" style="position:absolute;left:9366;top:-5789;width:260;height:260" coordorigin="9366,-5789" coordsize="260,260" path="m9366,-5789r259,l9625,-5529r-259,l9366,-5789xe" filled="f" strokeweight=".21131mm">
                <v:path arrowok="t"/>
              </v:shape>
            </v:group>
            <v:group id="_x0000_s1177" style="position:absolute;left:8812;top:-5789;width:260;height:260" coordorigin="8812,-5789" coordsize="260,260">
              <v:shape id="_x0000_s1178" style="position:absolute;left:8812;top:-5789;width:260;height:260" coordorigin="8812,-5789" coordsize="260,260" path="m8812,-5789r260,l9072,-5529r-260,l8812,-5789xe" stroked="f">
                <v:path arrowok="t"/>
              </v:shape>
            </v:group>
            <v:group id="_x0000_s1175" style="position:absolute;left:8812;top:-5789;width:260;height:260" coordorigin="8812,-5789" coordsize="260,260">
              <v:shape id="_x0000_s1176" style="position:absolute;left:8812;top:-5789;width:260;height:260" coordorigin="8812,-5789" coordsize="260,260" path="m8812,-5789r260,l9072,-5529r-260,l8812,-5789xe" filled="f" strokeweight=".21131mm">
                <v:path arrowok="t"/>
              </v:shape>
            </v:group>
            <v:group id="_x0000_s1173" style="position:absolute;left:8244;top:-5789;width:260;height:260" coordorigin="8244,-5789" coordsize="260,260">
              <v:shape id="_x0000_s1174" style="position:absolute;left:8244;top:-5789;width:260;height:260" coordorigin="8244,-5789" coordsize="260,260" path="m8244,-5789r259,l8503,-5529r-259,l8244,-5789xe" stroked="f">
                <v:path arrowok="t"/>
              </v:shape>
            </v:group>
            <v:group id="_x0000_s1171" style="position:absolute;left:8244;top:-5789;width:260;height:260" coordorigin="8244,-5789" coordsize="260,260">
              <v:shape id="_x0000_s1172" style="position:absolute;left:8244;top:-5789;width:260;height:260" coordorigin="8244,-5789" coordsize="260,260" path="m8244,-5789r259,l8503,-5529r-259,l8244,-5789xe" filled="f" strokeweight=".21131mm">
                <v:path arrowok="t"/>
              </v:shape>
            </v:group>
            <v:group id="_x0000_s1169" style="position:absolute;left:10525;top:-5490;width:260;height:260" coordorigin="10525,-5490" coordsize="260,260">
              <v:shape id="_x0000_s1170" style="position:absolute;left:10525;top:-5490;width:260;height:260" coordorigin="10525,-5490" coordsize="260,260" path="m10525,-5490r259,l10784,-5230r-259,l10525,-5490xe" stroked="f">
                <v:path arrowok="t"/>
              </v:shape>
            </v:group>
            <v:group id="_x0000_s1167" style="position:absolute;left:10525;top:-5490;width:260;height:260" coordorigin="10525,-5490" coordsize="260,260">
              <v:shape id="_x0000_s1168" style="position:absolute;left:10525;top:-5490;width:260;height:260" coordorigin="10525,-5490" coordsize="260,260" path="m10525,-5490r259,l10784,-5230r-259,l10525,-5490xe" filled="f" strokeweight=".21131mm">
                <v:path arrowok="t"/>
              </v:shape>
            </v:group>
            <v:group id="_x0000_s1165" style="position:absolute;left:9933;top:-5490;width:260;height:260" coordorigin="9933,-5490" coordsize="260,260">
              <v:shape id="_x0000_s1166" style="position:absolute;left:9933;top:-5490;width:260;height:260" coordorigin="9933,-5490" coordsize="260,260" path="m9933,-5490r260,l10193,-5230r-260,l9933,-5490xe" stroked="f">
                <v:path arrowok="t"/>
              </v:shape>
            </v:group>
            <v:group id="_x0000_s1163" style="position:absolute;left:9933;top:-5490;width:260;height:260" coordorigin="9933,-5490" coordsize="260,260">
              <v:shape id="_x0000_s1164" style="position:absolute;left:9933;top:-5490;width:260;height:260" coordorigin="9933,-5490" coordsize="260,260" path="m9933,-5490r260,l10193,-5230r-260,l9933,-5490xe" filled="f" strokeweight=".21131mm">
                <v:path arrowok="t"/>
              </v:shape>
            </v:group>
            <v:group id="_x0000_s1161" style="position:absolute;left:9366;top:-5490;width:260;height:260" coordorigin="9366,-5490" coordsize="260,260">
              <v:shape id="_x0000_s1162" style="position:absolute;left:9366;top:-5490;width:260;height:260" coordorigin="9366,-5490" coordsize="260,260" path="m9366,-5490r259,l9625,-5230r-259,l9366,-5490xe" stroked="f">
                <v:path arrowok="t"/>
              </v:shape>
            </v:group>
            <v:group id="_x0000_s1159" style="position:absolute;left:9366;top:-5490;width:260;height:260" coordorigin="9366,-5490" coordsize="260,260">
              <v:shape id="_x0000_s1160" style="position:absolute;left:9366;top:-5490;width:260;height:260" coordorigin="9366,-5490" coordsize="260,260" path="m9366,-5490r259,l9625,-5230r-259,l9366,-5490xe" filled="f" strokeweight=".21131mm">
                <v:path arrowok="t"/>
              </v:shape>
            </v:group>
            <v:group id="_x0000_s1157" style="position:absolute;left:8812;top:-5490;width:260;height:260" coordorigin="8812,-5490" coordsize="260,260">
              <v:shape id="_x0000_s1158" style="position:absolute;left:8812;top:-5490;width:260;height:260" coordorigin="8812,-5490" coordsize="260,260" path="m8812,-5490r260,l9072,-5230r-260,l8812,-5490xe" stroked="f">
                <v:path arrowok="t"/>
              </v:shape>
            </v:group>
            <v:group id="_x0000_s1155" style="position:absolute;left:8812;top:-5490;width:260;height:260" coordorigin="8812,-5490" coordsize="260,260">
              <v:shape id="_x0000_s1156" style="position:absolute;left:8812;top:-5490;width:260;height:260" coordorigin="8812,-5490" coordsize="260,260" path="m8812,-5490r260,l9072,-5230r-260,l8812,-5490xe" filled="f" strokeweight=".21131mm">
                <v:path arrowok="t"/>
              </v:shape>
            </v:group>
            <v:group id="_x0000_s1153" style="position:absolute;left:8244;top:-5490;width:260;height:260" coordorigin="8244,-5490" coordsize="260,260">
              <v:shape id="_x0000_s1154" style="position:absolute;left:8244;top:-5490;width:260;height:260" coordorigin="8244,-5490" coordsize="260,260" path="m8244,-5490r259,l8503,-5230r-259,l8244,-5490xe" stroked="f">
                <v:path arrowok="t"/>
              </v:shape>
            </v:group>
            <v:group id="_x0000_s1151" style="position:absolute;left:8244;top:-5490;width:260;height:260" coordorigin="8244,-5490" coordsize="260,260">
              <v:shape id="_x0000_s1152" style="position:absolute;left:8244;top:-5490;width:260;height:260" coordorigin="8244,-5490" coordsize="260,260" path="m8244,-5490r259,l8503,-5230r-259,l8244,-5490xe" filled="f" strokeweight=".21131mm">
                <v:path arrowok="t"/>
              </v:shape>
            </v:group>
            <v:group id="_x0000_s1149" style="position:absolute;left:10525;top:-5191;width:260;height:260" coordorigin="10525,-5191" coordsize="260,260">
              <v:shape id="_x0000_s1150" style="position:absolute;left:10525;top:-5191;width:260;height:260" coordorigin="10525,-5191" coordsize="260,260" path="m10525,-5191r259,l10784,-4932r-259,l10525,-5191xe" stroked="f">
                <v:path arrowok="t"/>
              </v:shape>
            </v:group>
            <v:group id="_x0000_s1147" style="position:absolute;left:10525;top:-5191;width:260;height:260" coordorigin="10525,-5191" coordsize="260,260">
              <v:shape id="_x0000_s1148" style="position:absolute;left:10525;top:-5191;width:260;height:260" coordorigin="10525,-5191" coordsize="260,260" path="m10525,-5191r259,l10784,-4932r-259,l10525,-5191xe" filled="f" strokeweight=".21131mm">
                <v:path arrowok="t"/>
              </v:shape>
            </v:group>
            <v:group id="_x0000_s1145" style="position:absolute;left:9933;top:-5191;width:260;height:260" coordorigin="9933,-5191" coordsize="260,260">
              <v:shape id="_x0000_s1146" style="position:absolute;left:9933;top:-5191;width:260;height:260" coordorigin="9933,-5191" coordsize="260,260" path="m9933,-5191r260,l10193,-4932r-260,l9933,-5191xe" stroked="f">
                <v:path arrowok="t"/>
              </v:shape>
            </v:group>
            <v:group id="_x0000_s1143" style="position:absolute;left:9933;top:-5191;width:260;height:260" coordorigin="9933,-5191" coordsize="260,260">
              <v:shape id="_x0000_s1144" style="position:absolute;left:9933;top:-5191;width:260;height:260" coordorigin="9933,-5191" coordsize="260,260" path="m9933,-5191r260,l10193,-4932r-260,l9933,-5191xe" filled="f" strokeweight=".21131mm">
                <v:path arrowok="t"/>
              </v:shape>
            </v:group>
            <v:group id="_x0000_s1141" style="position:absolute;left:9366;top:-5191;width:260;height:260" coordorigin="9366,-5191" coordsize="260,260">
              <v:shape id="_x0000_s1142" style="position:absolute;left:9366;top:-5191;width:260;height:260" coordorigin="9366,-5191" coordsize="260,260" path="m9366,-5191r259,l9625,-4932r-259,l9366,-5191xe" stroked="f">
                <v:path arrowok="t"/>
              </v:shape>
            </v:group>
            <v:group id="_x0000_s1139" style="position:absolute;left:9366;top:-5191;width:260;height:260" coordorigin="9366,-5191" coordsize="260,260">
              <v:shape id="_x0000_s1140" style="position:absolute;left:9366;top:-5191;width:260;height:260" coordorigin="9366,-5191" coordsize="260,260" path="m9366,-5191r259,l9625,-4932r-259,l9366,-5191xe" filled="f" strokeweight=".21131mm">
                <v:path arrowok="t"/>
              </v:shape>
            </v:group>
            <v:group id="_x0000_s1137" style="position:absolute;left:8812;top:-5191;width:260;height:260" coordorigin="8812,-5191" coordsize="260,260">
              <v:shape id="_x0000_s1138" style="position:absolute;left:8812;top:-5191;width:260;height:260" coordorigin="8812,-5191" coordsize="260,260" path="m8812,-5191r260,l9072,-4932r-260,l8812,-5191xe" stroked="f">
                <v:path arrowok="t"/>
              </v:shape>
            </v:group>
            <v:group id="_x0000_s1135" style="position:absolute;left:8812;top:-5191;width:260;height:260" coordorigin="8812,-5191" coordsize="260,260">
              <v:shape id="_x0000_s1136" style="position:absolute;left:8812;top:-5191;width:260;height:260" coordorigin="8812,-5191" coordsize="260,260" path="m8812,-5191r260,l9072,-4932r-260,l8812,-5191xe" filled="f" strokeweight=".21131mm">
                <v:path arrowok="t"/>
              </v:shape>
            </v:group>
            <v:group id="_x0000_s1133" style="position:absolute;left:8244;top:-5191;width:260;height:260" coordorigin="8244,-5191" coordsize="260,260">
              <v:shape id="_x0000_s1134" style="position:absolute;left:8244;top:-5191;width:260;height:260" coordorigin="8244,-5191" coordsize="260,260" path="m8244,-5191r259,l8503,-4932r-259,l8244,-5191xe" stroked="f">
                <v:path arrowok="t"/>
              </v:shape>
            </v:group>
            <v:group id="_x0000_s1131" style="position:absolute;left:8244;top:-5191;width:260;height:260" coordorigin="8244,-5191" coordsize="260,260">
              <v:shape id="_x0000_s1132" style="position:absolute;left:8244;top:-5191;width:260;height:260" coordorigin="8244,-5191" coordsize="260,260" path="m8244,-5191r259,l8503,-4932r-259,l8244,-5191xe" filled="f" strokeweight=".21131mm">
                <v:path arrowok="t"/>
              </v:shape>
            </v:group>
            <v:group id="_x0000_s1129" style="position:absolute;left:5017;top:-7869;width:2;height:2953" coordorigin="5017,-7869" coordsize="2,2953">
              <v:shape id="_x0000_s1130" style="position:absolute;left:5017;top:-7869;width:2;height:2953" coordorigin="5017,-7869" coordsize="0,2953" path="m5017,-7869r,2953e" filled="f" strokeweight=".21131mm">
                <v:path arrowok="t"/>
              </v:shape>
            </v:group>
            <v:group id="_x0000_s1127" style="position:absolute;left:6379;top:-6745;width:2;height:1834" coordorigin="6379,-6745" coordsize="2,1834">
              <v:shape id="_x0000_s1128" style="position:absolute;left:6379;top:-6745;width:2;height:1834" coordorigin="6379,-6745" coordsize="0,1834" path="m6379,-6745r,1834e" filled="f" strokeweight=".21131mm">
                <v:path arrowok="t"/>
              </v:shape>
            </v:group>
            <v:group id="_x0000_s1125" style="position:absolute;left:8087;top:-7869;width:2;height:2953" coordorigin="8087,-7869" coordsize="2,2953">
              <v:shape id="_x0000_s1126" style="position:absolute;left:8087;top:-7869;width:2;height:2953" coordorigin="8087,-7869" coordsize="0,2953" path="m8087,-7869r,2953e" filled="f" strokeweight=".21131mm">
                <v:path arrowok="t"/>
              </v:shape>
            </v:group>
            <v:group id="_x0000_s1123" style="position:absolute;left:5356;top:-6242;width:2;height:134" coordorigin="5356,-6242" coordsize="2,134">
              <v:shape id="_x0000_s1124" style="position:absolute;left:5356;top:-6242;width:2;height:134" coordorigin="5356,-6242" coordsize="0,134" path="m5356,-6242r,134e" filled="f" strokeweight=".21131mm">
                <v:path arrowok="t"/>
              </v:shape>
            </v:group>
            <v:group id="_x0000_s1121" style="position:absolute;left:5357;top:-5943;width:2;height:134" coordorigin="5357,-5943" coordsize="2,134">
              <v:shape id="_x0000_s1122" style="position:absolute;left:5357;top:-5943;width:2;height:134" coordorigin="5357,-5943" coordsize="0,134" path="m5357,-5943r,134e" filled="f" strokeweight=".21131mm">
                <v:path arrowok="t"/>
              </v:shape>
            </v:group>
            <v:group id="_x0000_s1119" style="position:absolute;left:5357;top:-5644;width:2;height:134" coordorigin="5357,-5644" coordsize="2,134">
              <v:shape id="_x0000_s1120" style="position:absolute;left:5357;top:-5644;width:2;height:134" coordorigin="5357,-5644" coordsize="0,134" path="m5357,-5644r,134e" filled="f" strokeweight=".21131mm">
                <v:path arrowok="t"/>
              </v:shape>
            </v:group>
            <v:group id="_x0000_s1117" style="position:absolute;left:5356;top:-5345;width:2;height:134" coordorigin="5356,-5345" coordsize="2,134">
              <v:shape id="_x0000_s1118" style="position:absolute;left:5356;top:-5345;width:2;height:134" coordorigin="5356,-5345" coordsize="0,134" path="m5356,-5345r,134e" filled="f" strokeweight=".21131mm">
                <v:path arrowok="t"/>
              </v:shape>
            </v:group>
            <v:group id="_x0000_s1115" style="position:absolute;left:5356;top:-5046;width:2;height:134" coordorigin="5356,-5046" coordsize="2,134">
              <v:shape id="_x0000_s1116" style="position:absolute;left:5356;top:-5046;width:2;height:134" coordorigin="5356,-5046" coordsize="0,134" path="m5356,-5046r,134e" filled="f" strokeweight=".21131mm">
                <v:path arrowok="t"/>
              </v:shape>
            </v:group>
            <v:group id="_x0000_s1113" style="position:absolute;left:6040;top:-6230;width:2;height:122" coordorigin="6040,-6230" coordsize="2,122">
              <v:shape id="_x0000_s1114" style="position:absolute;left:6040;top:-6230;width:2;height:122" coordorigin="6040,-6230" coordsize="0,122" path="m6040,-6230r,122e" filled="f" strokeweight=".21131mm">
                <v:path arrowok="t"/>
              </v:shape>
            </v:group>
            <v:group id="_x0000_s1111" style="position:absolute;left:6040;top:-5931;width:2;height:122" coordorigin="6040,-5931" coordsize="2,122">
              <v:shape id="_x0000_s1112" style="position:absolute;left:6040;top:-5931;width:2;height:122" coordorigin="6040,-5931" coordsize="0,122" path="m6040,-5931r,122e" filled="f" strokeweight=".21131mm">
                <v:path arrowok="t"/>
              </v:shape>
            </v:group>
            <v:group id="_x0000_s1109" style="position:absolute;left:6040;top:-5632;width:2;height:122" coordorigin="6040,-5632" coordsize="2,122">
              <v:shape id="_x0000_s1110" style="position:absolute;left:6040;top:-5632;width:2;height:122" coordorigin="6040,-5632" coordsize="0,122" path="m6040,-5632r,122e" filled="f" strokeweight=".21131mm">
                <v:path arrowok="t"/>
              </v:shape>
            </v:group>
            <v:group id="_x0000_s1107" style="position:absolute;left:6040;top:-5333;width:2;height:122" coordorigin="6040,-5333" coordsize="2,122">
              <v:shape id="_x0000_s1108" style="position:absolute;left:6040;top:-5333;width:2;height:122" coordorigin="6040,-5333" coordsize="0,122" path="m6040,-5333r,122e" filled="f" strokeweight=".21131mm">
                <v:path arrowok="t"/>
              </v:shape>
            </v:group>
            <v:group id="_x0000_s1105" style="position:absolute;left:6040;top:-5034;width:2;height:122" coordorigin="6040,-5034" coordsize="2,122">
              <v:shape id="_x0000_s1106" style="position:absolute;left:6040;top:-5034;width:2;height:122" coordorigin="6040,-5034" coordsize="0,122" path="m6040,-5034r,122e" filled="f" strokeweight=".21131mm">
                <v:path arrowok="t"/>
              </v:shape>
            </v:group>
            <v:group id="_x0000_s1103" style="position:absolute;left:6719;top:-6238;width:2;height:126" coordorigin="6719,-6238" coordsize="2,126">
              <v:shape id="_x0000_s1104" style="position:absolute;left:6719;top:-6238;width:2;height:126" coordorigin="6719,-6238" coordsize="0,126" path="m6719,-6238r,126e" filled="f" strokeweight=".21131mm">
                <v:path arrowok="t"/>
              </v:shape>
            </v:group>
            <v:group id="_x0000_s1101" style="position:absolute;left:6719;top:-5939;width:2;height:126" coordorigin="6719,-5939" coordsize="2,126">
              <v:shape id="_x0000_s1102" style="position:absolute;left:6719;top:-5939;width:2;height:126" coordorigin="6719,-5939" coordsize="0,126" path="m6719,-5939r,126e" filled="f" strokeweight=".21131mm">
                <v:path arrowok="t"/>
              </v:shape>
            </v:group>
            <v:group id="_x0000_s1099" style="position:absolute;left:6719;top:-5640;width:2;height:126" coordorigin="6719,-5640" coordsize="2,126">
              <v:shape id="_x0000_s1100" style="position:absolute;left:6719;top:-5640;width:2;height:126" coordorigin="6719,-5640" coordsize="0,126" path="m6719,-5640r,126e" filled="f" strokeweight=".21131mm">
                <v:path arrowok="t"/>
              </v:shape>
            </v:group>
            <v:group id="_x0000_s1097" style="position:absolute;left:6719;top:-5341;width:2;height:126" coordorigin="6719,-5341" coordsize="2,126">
              <v:shape id="_x0000_s1098" style="position:absolute;left:6719;top:-5341;width:2;height:126" coordorigin="6719,-5341" coordsize="0,126" path="m6719,-5341r,126e" filled="f" strokeweight=".21131mm">
                <v:path arrowok="t"/>
              </v:shape>
            </v:group>
            <v:group id="_x0000_s1095" style="position:absolute;left:6719;top:-5042;width:2;height:126" coordorigin="6719,-5042" coordsize="2,126">
              <v:shape id="_x0000_s1096" style="position:absolute;left:6719;top:-5042;width:2;height:126" coordorigin="6719,-5042" coordsize="0,126" path="m6719,-5042r,126e" filled="f" strokeweight=".21131mm">
                <v:path arrowok="t"/>
              </v:shape>
            </v:group>
            <v:group id="_x0000_s1093" style="position:absolute;left:7058;top:-6230;width:2;height:122" coordorigin="7058,-6230" coordsize="2,122">
              <v:shape id="_x0000_s1094" style="position:absolute;left:7058;top:-6230;width:2;height:122" coordorigin="7058,-6230" coordsize="0,122" path="m7058,-6230r,122e" filled="f" strokeweight=".21131mm">
                <v:path arrowok="t"/>
              </v:shape>
            </v:group>
            <v:group id="_x0000_s1091" style="position:absolute;left:7058;top:-5931;width:2;height:122" coordorigin="7058,-5931" coordsize="2,122">
              <v:shape id="_x0000_s1092" style="position:absolute;left:7058;top:-5931;width:2;height:122" coordorigin="7058,-5931" coordsize="0,122" path="m7058,-5931r,122e" filled="f" strokeweight=".21131mm">
                <v:path arrowok="t"/>
              </v:shape>
            </v:group>
            <v:group id="_x0000_s1089" style="position:absolute;left:7058;top:-5632;width:2;height:122" coordorigin="7058,-5632" coordsize="2,122">
              <v:shape id="_x0000_s1090" style="position:absolute;left:7058;top:-5632;width:2;height:122" coordorigin="7058,-5632" coordsize="0,122" path="m7058,-5632r,122e" filled="f" strokeweight=".21131mm">
                <v:path arrowok="t"/>
              </v:shape>
            </v:group>
            <v:group id="_x0000_s1087" style="position:absolute;left:7058;top:-5333;width:2;height:122" coordorigin="7058,-5333" coordsize="2,122">
              <v:shape id="_x0000_s1088" style="position:absolute;left:7058;top:-5333;width:2;height:122" coordorigin="7058,-5333" coordsize="0,122" path="m7058,-5333r,122e" filled="f" strokeweight=".21131mm">
                <v:path arrowok="t"/>
              </v:shape>
            </v:group>
            <v:group id="_x0000_s1085" style="position:absolute;left:7058;top:-5034;width:2;height:122" coordorigin="7058,-5034" coordsize="2,122">
              <v:shape id="_x0000_s1086" style="position:absolute;left:7058;top:-5034;width:2;height:122" coordorigin="7058,-5034" coordsize="0,122" path="m7058,-5034r,122e" filled="f" strokeweight=".21131mm">
                <v:path arrowok="t"/>
              </v:shape>
            </v:group>
            <v:group id="_x0000_s1083" style="position:absolute;left:7737;top:-6214;width:2;height:106" coordorigin="7737,-6214" coordsize="2,106">
              <v:shape id="_x0000_s1084" style="position:absolute;left:7737;top:-6214;width:2;height:106" coordorigin="7737,-6214" coordsize="0,106" path="m7737,-6214r,106e" filled="f" strokeweight=".21131mm">
                <v:path arrowok="t"/>
              </v:shape>
            </v:group>
            <v:group id="_x0000_s1081" style="position:absolute;left:7737;top:-5915;width:2;height:106" coordorigin="7737,-5915" coordsize="2,106">
              <v:shape id="_x0000_s1082" style="position:absolute;left:7737;top:-5915;width:2;height:106" coordorigin="7737,-5915" coordsize="0,106" path="m7737,-5915r,106e" filled="f" strokeweight=".21131mm">
                <v:path arrowok="t"/>
              </v:shape>
            </v:group>
            <v:group id="_x0000_s1079" style="position:absolute;left:7737;top:-5616;width:2;height:106" coordorigin="7737,-5616" coordsize="2,106">
              <v:shape id="_x0000_s1080" style="position:absolute;left:7737;top:-5616;width:2;height:106" coordorigin="7737,-5616" coordsize="0,106" path="m7737,-5616r,106e" filled="f" strokeweight=".21131mm">
                <v:path arrowok="t"/>
              </v:shape>
            </v:group>
            <v:group id="_x0000_s1077" style="position:absolute;left:7737;top:-5317;width:2;height:106" coordorigin="7737,-5317" coordsize="2,106">
              <v:shape id="_x0000_s1078" style="position:absolute;left:7737;top:-5317;width:2;height:106" coordorigin="7737,-5317" coordsize="0,106" path="m7737,-5317r,106e" filled="f" strokeweight=".21131mm">
                <v:path arrowok="t"/>
              </v:shape>
            </v:group>
            <v:group id="_x0000_s1075" style="position:absolute;left:7737;top:-5018;width:2;height:106" coordorigin="7737,-5018" coordsize="2,106">
              <v:shape id="_x0000_s1076" style="position:absolute;left:7737;top:-5018;width:2;height:106" coordorigin="7737,-5018" coordsize="0,106" path="m7737,-5018r,106e" filled="f" strokeweight=".21131mm">
                <v:path arrowok="t"/>
              </v:shape>
            </v:group>
            <v:group id="_x0000_s1073" style="position:absolute;left:5696;top:-6319;width:2;height:211" coordorigin="5696,-6319" coordsize="2,211">
              <v:shape id="_x0000_s1074" style="position:absolute;left:5696;top:-6319;width:2;height:211" coordorigin="5696,-6319" coordsize="0,211" path="m5696,-6319r,211e" filled="f" strokeweight=".21131mm">
                <v:path arrowok="t"/>
              </v:shape>
            </v:group>
            <v:group id="_x0000_s1071" style="position:absolute;left:5696;top:-6020;width:2;height:211" coordorigin="5696,-6020" coordsize="2,211">
              <v:shape id="_x0000_s1072" style="position:absolute;left:5696;top:-6020;width:2;height:211" coordorigin="5696,-6020" coordsize="0,211" path="m5696,-6020r,211e" filled="f" strokeweight=".21131mm">
                <v:path arrowok="t"/>
              </v:shape>
            </v:group>
            <v:group id="_x0000_s1069" style="position:absolute;left:5696;top:-5721;width:2;height:211" coordorigin="5696,-5721" coordsize="2,211">
              <v:shape id="_x0000_s1070" style="position:absolute;left:5696;top:-5721;width:2;height:211" coordorigin="5696,-5721" coordsize="0,211" path="m5696,-5721r,211e" filled="f" strokeweight=".21131mm">
                <v:path arrowok="t"/>
              </v:shape>
            </v:group>
            <v:group id="_x0000_s1067" style="position:absolute;left:5696;top:-5422;width:2;height:211" coordorigin="5696,-5422" coordsize="2,211">
              <v:shape id="_x0000_s1068" style="position:absolute;left:5696;top:-5422;width:2;height:211" coordorigin="5696,-5422" coordsize="0,211" path="m5696,-5422r,211e" filled="f" strokeweight=".21131mm">
                <v:path arrowok="t"/>
              </v:shape>
            </v:group>
            <v:group id="_x0000_s1065" style="position:absolute;left:5696;top:-5123;width:2;height:211" coordorigin="5696,-5123" coordsize="2,211">
              <v:shape id="_x0000_s1066" style="position:absolute;left:5696;top:-5123;width:2;height:211" coordorigin="5696,-5123" coordsize="0,211" path="m5696,-5123r,211e" filled="f" strokeweight=".21131mm">
                <v:path arrowok="t"/>
              </v:shape>
            </v:group>
            <v:group id="_x0000_s1063" style="position:absolute;left:7398;top:-6319;width:2;height:211" coordorigin="7398,-6319" coordsize="2,211">
              <v:shape id="_x0000_s1064" style="position:absolute;left:7398;top:-6319;width:2;height:211" coordorigin="7398,-6319" coordsize="0,211" path="m7398,-6319r,211e" filled="f" strokeweight=".21131mm">
                <v:path arrowok="t"/>
              </v:shape>
            </v:group>
            <v:group id="_x0000_s1061" style="position:absolute;left:7398;top:-6020;width:2;height:211" coordorigin="7398,-6020" coordsize="2,211">
              <v:shape id="_x0000_s1062" style="position:absolute;left:7398;top:-6020;width:2;height:211" coordorigin="7398,-6020" coordsize="0,211" path="m7398,-6020r,211e" filled="f" strokeweight=".21131mm">
                <v:path arrowok="t"/>
              </v:shape>
            </v:group>
            <v:group id="_x0000_s1059" style="position:absolute;left:7398;top:-5721;width:2;height:211" coordorigin="7398,-5721" coordsize="2,211">
              <v:shape id="_x0000_s1060" style="position:absolute;left:7398;top:-5721;width:2;height:211" coordorigin="7398,-5721" coordsize="0,211" path="m7398,-5721r,211e" filled="f" strokeweight=".21131mm">
                <v:path arrowok="t"/>
              </v:shape>
            </v:group>
            <v:group id="_x0000_s1057" style="position:absolute;left:7398;top:-5422;width:2;height:211" coordorigin="7398,-5422" coordsize="2,211">
              <v:shape id="_x0000_s1058" style="position:absolute;left:7398;top:-5422;width:2;height:211" coordorigin="7398,-5422" coordsize="0,211" path="m7398,-5422r,211e" filled="f" strokeweight=".21131mm">
                <v:path arrowok="t"/>
              </v:shape>
            </v:group>
            <v:group id="_x0000_s1055" style="position:absolute;left:7398;top:-5123;width:2;height:211" coordorigin="7398,-5123" coordsize="2,211">
              <v:shape id="_x0000_s1056" style="position:absolute;left:7398;top:-5123;width:2;height:211" coordorigin="7398,-5123" coordsize="0,211" path="m7398,-5123r,211e" filled="f" strokeweight=".21131mm">
                <v:path arrowok="t"/>
              </v:shape>
            </v:group>
            <v:group id="_x0000_s1053" style="position:absolute;left:1240;top:-7870;width:2;height:2952" coordorigin="1240,-7870" coordsize="2,2952">
              <v:shape id="_x0000_s1054" style="position:absolute;left:1240;top:-7870;width:2;height:2952" coordorigin="1240,-7870" coordsize="0,2952" path="m1240,-4918r,-2952e" filled="f" strokeweight=".21131mm">
                <v:path arrowok="t"/>
              </v:shape>
            </v:group>
            <v:group id="_x0000_s1051" style="position:absolute;left:9770;top:-7870;width:2;height:2953" coordorigin="9770,-7870" coordsize="2,2953">
              <v:shape id="_x0000_s1052" style="position:absolute;left:9770;top:-7870;width:2;height:2953" coordorigin="9770,-7870" coordsize="0,2953" path="m9770,-7870r,2952e" filled="f" strokeweight=".21131mm">
                <v:path arrowok="t"/>
              </v:shape>
            </v:group>
            <v:group id="_x0000_s1049" style="position:absolute;left:10887;top:-7856;width:2;height:2939" coordorigin="10887,-7856" coordsize="2,2939">
              <v:shape id="_x0000_s1050" style="position:absolute;left:10887;top:-7856;width:2;height:2939" coordorigin="10887,-7856" coordsize="0,2939" path="m10887,-7856r,2938e" filled="f" strokeweight=".21131mm">
                <v:path arrowok="t"/>
              </v:shape>
            </v:group>
            <v:group id="_x0000_s1047" style="position:absolute;left:12475;top:-7870;width:2;height:2957" coordorigin="12475,-7870" coordsize="2,2957">
              <v:shape id="_x0000_s1048" style="position:absolute;left:12475;top:-7870;width:2;height:2957" coordorigin="12475,-7870" coordsize="0,2957" path="m12475,-7870r,2957e" filled="f" strokeweight=".21131mm">
                <v:path arrowok="t"/>
              </v:shape>
            </v:group>
            <v:group id="_x0000_s1045" style="position:absolute;left:14149;top:-7870;width:2;height:2957" coordorigin="14149,-7870" coordsize="2,2957">
              <v:shape id="_x0000_s1046" style="position:absolute;left:14149;top:-7870;width:2;height:2957" coordorigin="14149,-7870" coordsize="0,2957" path="m14149,-7870r,2957e" filled="f" strokeweight=".21131mm">
                <v:path arrowok="t"/>
              </v:shape>
            </v:group>
            <v:group id="_x0000_s1043" style="position:absolute;left:12574;top:-1124;width:1135;height:425" coordorigin="12574,-1124" coordsize="1135,425">
              <v:shape id="_x0000_s1044" style="position:absolute;left:12574;top:-1124;width:1135;height:425" coordorigin="12574,-1124" coordsize="1135,425" path="m12574,-1124r1135,l13709,-700r-1135,l12574,-1124xe" stroked="f">
                <v:path arrowok="t"/>
              </v:shape>
            </v:group>
            <v:group id="_x0000_s1041" style="position:absolute;left:12574;top:-1124;width:1135;height:425" coordorigin="12574,-1124" coordsize="1135,425">
              <v:shape id="_x0000_s1042" style="position:absolute;left:12574;top:-1124;width:1135;height:425" coordorigin="12574,-1124" coordsize="1135,425" path="m12574,-1124r1135,l13709,-700r-1135,l12574,-1124xe" filled="f" strokeweight=".21131mm">
                <v:path arrowok="t"/>
              </v:shape>
            </v:group>
            <v:group id="_x0000_s1039" style="position:absolute;left:3821;top:-7870;width:2;height:2961" coordorigin="3821,-7870" coordsize="2,2961">
              <v:shape id="_x0000_s1040" style="position:absolute;left:3821;top:-7870;width:2;height:2961" coordorigin="3821,-7870" coordsize="0,2961" path="m3821,-7870r,2961e" filled="f" strokeweight=".21131mm">
                <v:path arrowok="t"/>
              </v:shape>
            </v:group>
            <w10:wrap anchorx="page"/>
          </v:group>
        </w:pict>
      </w:r>
      <w:r>
        <w:pict>
          <v:group id="_x0000_s1036" style="position:absolute;left:0;text-align:left;margin-left:3.25pt;margin-top:-18.4pt;width:759.55pt;height:.1pt;z-index:-251658240;mso-position-horizontal-relative:page" coordorigin="65,-368" coordsize="15191,2">
            <v:shape id="_x0000_s1037" style="position:absolute;left:65;top:-368;width:15191;height:2" coordorigin="65,-368" coordsize="15191,0" path="m65,-368r15192,e" filled="f" strokeweight=".3pt">
              <v:stroke dashstyle="dash"/>
              <v:path arrowok="t"/>
            </v:shape>
            <w10:wrap anchorx="page"/>
          </v:group>
        </w:pict>
      </w:r>
      <w:proofErr w:type="gramStart"/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>Australia</w:t>
      </w:r>
      <w:r w:rsidR="00C06D60">
        <w:rPr>
          <w:rFonts w:ascii="Arial" w:eastAsia="Arial" w:hAnsi="Arial" w:cs="Arial"/>
          <w:w w:val="105"/>
          <w:sz w:val="16"/>
          <w:szCs w:val="16"/>
        </w:rPr>
        <w:t>n</w:t>
      </w:r>
      <w:r w:rsidR="00C06D60"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>Fisheries</w:t>
      </w:r>
      <w:r w:rsidR="00C06D60">
        <w:rPr>
          <w:rFonts w:ascii="Arial" w:eastAsia="Arial" w:hAnsi="Arial" w:cs="Arial"/>
          <w:spacing w:val="-1"/>
          <w:w w:val="104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>Managemen</w:t>
      </w:r>
      <w:r w:rsidR="00C06D60">
        <w:rPr>
          <w:rFonts w:ascii="Arial" w:eastAsia="Arial" w:hAnsi="Arial" w:cs="Arial"/>
          <w:w w:val="105"/>
          <w:sz w:val="16"/>
          <w:szCs w:val="16"/>
        </w:rPr>
        <w:t>t</w:t>
      </w:r>
      <w:r w:rsidR="00C06D60">
        <w:rPr>
          <w:rFonts w:ascii="Arial" w:eastAsia="Arial" w:hAnsi="Arial" w:cs="Arial"/>
          <w:spacing w:val="-21"/>
          <w:w w:val="105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>Authorit</w:t>
      </w:r>
      <w:r w:rsidR="00C06D60">
        <w:rPr>
          <w:rFonts w:ascii="Arial" w:eastAsia="Arial" w:hAnsi="Arial" w:cs="Arial"/>
          <w:spacing w:val="-14"/>
          <w:w w:val="105"/>
          <w:sz w:val="16"/>
          <w:szCs w:val="16"/>
        </w:rPr>
        <w:t>y</w:t>
      </w:r>
      <w:r w:rsidR="00C06D60">
        <w:rPr>
          <w:rFonts w:ascii="Arial" w:eastAsia="Arial" w:hAnsi="Arial" w:cs="Arial"/>
          <w:w w:val="105"/>
          <w:sz w:val="16"/>
          <w:szCs w:val="16"/>
        </w:rPr>
        <w:t>.</w:t>
      </w:r>
      <w:proofErr w:type="gramEnd"/>
      <w:r w:rsidR="00C06D60">
        <w:rPr>
          <w:rFonts w:ascii="Arial" w:eastAsia="Arial" w:hAnsi="Arial" w:cs="Arial"/>
          <w:w w:val="104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>P</w:t>
      </w:r>
      <w:r w:rsidR="00C06D60">
        <w:rPr>
          <w:rFonts w:ascii="Arial" w:eastAsia="Arial" w:hAnsi="Arial" w:cs="Arial"/>
          <w:w w:val="105"/>
          <w:sz w:val="16"/>
          <w:szCs w:val="16"/>
        </w:rPr>
        <w:t>O</w:t>
      </w:r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 xml:space="preserve"> Bo</w:t>
      </w:r>
      <w:r w:rsidR="00C06D60">
        <w:rPr>
          <w:rFonts w:ascii="Arial" w:eastAsia="Arial" w:hAnsi="Arial" w:cs="Arial"/>
          <w:w w:val="105"/>
          <w:sz w:val="16"/>
          <w:szCs w:val="16"/>
        </w:rPr>
        <w:t>x</w:t>
      </w:r>
      <w:r w:rsidR="00C06D60">
        <w:rPr>
          <w:rFonts w:ascii="Arial" w:eastAsia="Arial" w:hAnsi="Arial" w:cs="Arial"/>
          <w:spacing w:val="-1"/>
          <w:w w:val="105"/>
          <w:sz w:val="16"/>
          <w:szCs w:val="16"/>
        </w:rPr>
        <w:t xml:space="preserve"> 7051</w:t>
      </w:r>
    </w:p>
    <w:p w:rsidR="004B6811" w:rsidRDefault="00C06D60">
      <w:pPr>
        <w:ind w:left="12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w w:val="105"/>
          <w:sz w:val="16"/>
          <w:szCs w:val="16"/>
        </w:rPr>
        <w:t>Canberr</w:t>
      </w:r>
      <w:r>
        <w:rPr>
          <w:rFonts w:ascii="Arial" w:eastAsia="Arial" w:hAnsi="Arial" w:cs="Arial"/>
          <w:w w:val="105"/>
          <w:sz w:val="16"/>
          <w:szCs w:val="16"/>
        </w:rPr>
        <w:t>a</w:t>
      </w:r>
      <w:r>
        <w:rPr>
          <w:rFonts w:ascii="Arial" w:eastAsia="Arial" w:hAnsi="Arial" w:cs="Arial"/>
          <w:spacing w:val="-2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B</w:t>
      </w:r>
      <w:r>
        <w:rPr>
          <w:rFonts w:ascii="Arial" w:eastAsia="Arial" w:hAnsi="Arial" w:cs="Arial"/>
          <w:w w:val="105"/>
          <w:sz w:val="16"/>
          <w:szCs w:val="16"/>
        </w:rPr>
        <w:t>C</w:t>
      </w:r>
      <w:r>
        <w:rPr>
          <w:rFonts w:ascii="Arial" w:eastAsia="Arial" w:hAnsi="Arial" w:cs="Arial"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AC</w:t>
      </w:r>
      <w:r>
        <w:rPr>
          <w:rFonts w:ascii="Arial" w:eastAsia="Arial" w:hAnsi="Arial" w:cs="Arial"/>
          <w:w w:val="105"/>
          <w:sz w:val="16"/>
          <w:szCs w:val="16"/>
        </w:rPr>
        <w:t>T</w:t>
      </w:r>
      <w:r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2610</w:t>
      </w:r>
    </w:p>
    <w:p w:rsidR="004B6811" w:rsidRDefault="004B6811">
      <w:pPr>
        <w:spacing w:before="5" w:line="130" w:lineRule="exact"/>
        <w:rPr>
          <w:sz w:val="13"/>
          <w:szCs w:val="13"/>
        </w:rPr>
      </w:pPr>
    </w:p>
    <w:p w:rsidR="004B6811" w:rsidRDefault="00C06D60">
      <w:pPr>
        <w:spacing w:line="502" w:lineRule="auto"/>
        <w:ind w:left="129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Bo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Name Distinguishi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ymbol</w:t>
      </w:r>
    </w:p>
    <w:p w:rsidR="004B6811" w:rsidRDefault="00C06D60">
      <w:pPr>
        <w:pStyle w:val="Heading5"/>
        <w:ind w:right="3490"/>
        <w:jc w:val="center"/>
        <w:rPr>
          <w:b w:val="0"/>
          <w:bCs w:val="0"/>
        </w:rPr>
      </w:pPr>
      <w:r>
        <w:rPr>
          <w:w w:val="90"/>
        </w:rPr>
        <w:br w:type="column"/>
      </w:r>
      <w:r>
        <w:rPr>
          <w:w w:val="90"/>
        </w:rPr>
        <w:lastRenderedPageBreak/>
        <w:t>LISTED</w:t>
      </w:r>
      <w:r>
        <w:rPr>
          <w:spacing w:val="7"/>
          <w:w w:val="90"/>
        </w:rPr>
        <w:t xml:space="preserve"> </w:t>
      </w:r>
      <w:r>
        <w:rPr>
          <w:w w:val="90"/>
        </w:rPr>
        <w:t>MARINE</w:t>
      </w:r>
      <w:r>
        <w:rPr>
          <w:spacing w:val="-2"/>
          <w:w w:val="90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w w:val="90"/>
        </w:rPr>
        <w:t>THRE</w:t>
      </w:r>
      <w:r>
        <w:rPr>
          <w:spacing w:val="-21"/>
          <w:w w:val="90"/>
        </w:rPr>
        <w:t>A</w:t>
      </w:r>
      <w:r>
        <w:rPr>
          <w:w w:val="90"/>
        </w:rPr>
        <w:t>TENED</w:t>
      </w:r>
      <w:r>
        <w:rPr>
          <w:spacing w:val="8"/>
          <w:w w:val="90"/>
        </w:rPr>
        <w:t xml:space="preserve"> </w:t>
      </w:r>
      <w:r>
        <w:rPr>
          <w:w w:val="90"/>
        </w:rPr>
        <w:t>SPECIES</w:t>
      </w:r>
      <w:r>
        <w:rPr>
          <w:spacing w:val="8"/>
          <w:w w:val="90"/>
        </w:rPr>
        <w:t xml:space="preserve"> </w:t>
      </w:r>
      <w:r>
        <w:rPr>
          <w:w w:val="90"/>
        </w:rPr>
        <w:t>FORM</w:t>
      </w:r>
      <w:r>
        <w:rPr>
          <w:spacing w:val="7"/>
          <w:w w:val="90"/>
        </w:rPr>
        <w:t xml:space="preserve"> </w:t>
      </w:r>
      <w:r>
        <w:rPr>
          <w:w w:val="90"/>
        </w:rPr>
        <w:t>–</w:t>
      </w:r>
      <w:r>
        <w:rPr>
          <w:spacing w:val="8"/>
          <w:w w:val="90"/>
        </w:rPr>
        <w:t xml:space="preserve"> </w:t>
      </w:r>
      <w:r>
        <w:rPr>
          <w:w w:val="90"/>
        </w:rPr>
        <w:t>TSF01</w:t>
      </w:r>
    </w:p>
    <w:p w:rsidR="004B6811" w:rsidRDefault="00C73CA0">
      <w:pPr>
        <w:spacing w:before="72"/>
        <w:ind w:left="3282" w:right="6424"/>
        <w:jc w:val="center"/>
        <w:rPr>
          <w:rFonts w:ascii="Arial" w:eastAsia="Arial" w:hAnsi="Arial" w:cs="Arial"/>
          <w:sz w:val="16"/>
          <w:szCs w:val="16"/>
        </w:rPr>
      </w:pPr>
      <w:r>
        <w:pict>
          <v:shape id="_x0000_s1035" type="#_x0000_t202" style="position:absolute;left:0;text-align:left;margin-left:343.95pt;margin-top:5.8pt;width:363.8pt;height:67.9pt;z-index:-2516541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94"/>
                    <w:gridCol w:w="63"/>
                    <w:gridCol w:w="1770"/>
                    <w:gridCol w:w="1346"/>
                    <w:gridCol w:w="370"/>
                    <w:gridCol w:w="374"/>
                    <w:gridCol w:w="374"/>
                    <w:gridCol w:w="367"/>
                  </w:tblGrid>
                  <w:tr w:rsidR="00CC1C70">
                    <w:trPr>
                      <w:trHeight w:hRule="exact" w:val="444"/>
                    </w:trPr>
                    <w:tc>
                      <w:tcPr>
                        <w:tcW w:w="577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485" w:type="dxa"/>
                        <w:gridSpan w:val="4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44"/>
                          <w:ind w:left="97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Logbo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No.</w:t>
                        </w:r>
                      </w:p>
                    </w:tc>
                  </w:tr>
                  <w:tr w:rsidR="00CC1C70">
                    <w:trPr>
                      <w:trHeight w:hRule="exact" w:val="304"/>
                    </w:trPr>
                    <w:tc>
                      <w:tcPr>
                        <w:tcW w:w="25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spacing w:before="4"/>
                          <w:ind w:left="48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Method</w:t>
                        </w:r>
                      </w:p>
                      <w:p w:rsidR="00CC1C70" w:rsidRDefault="00CC1C70">
                        <w:pPr>
                          <w:pStyle w:val="TableParagraph"/>
                          <w:spacing w:before="15"/>
                          <w:ind w:left="4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(us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method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d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atch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heet)</w:t>
                        </w:r>
                      </w:p>
                    </w:tc>
                    <w:tc>
                      <w:tcPr>
                        <w:tcW w:w="6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17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43"/>
                          <w:ind w:left="14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Dat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Interaction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856"/>
                          </w:tabs>
                          <w:spacing w:before="26"/>
                          <w:ind w:left="401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  <w:tab/>
                          <w:t>/</w:t>
                        </w:r>
                      </w:p>
                    </w:tc>
                    <w:tc>
                      <w:tcPr>
                        <w:tcW w:w="1485" w:type="dxa"/>
                        <w:gridSpan w:val="4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99"/>
                    </w:trPr>
                    <w:tc>
                      <w:tcPr>
                        <w:tcW w:w="259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6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311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43"/>
                          <w:ind w:left="14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Correspondin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logbo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pag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no.</w:t>
                        </w:r>
                      </w:p>
                    </w:tc>
                    <w:tc>
                      <w:tcPr>
                        <w:tcW w:w="148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  <w:tr w:rsidR="00CC1C70">
                    <w:trPr>
                      <w:trHeight w:hRule="exact" w:val="299"/>
                    </w:trPr>
                    <w:tc>
                      <w:tcPr>
                        <w:tcW w:w="25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63" w:type="dxa"/>
                        <w:vMerge/>
                        <w:tcBorders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C1C70" w:rsidRDefault="00CC1C70"/>
                    </w:tc>
                    <w:tc>
                      <w:tcPr>
                        <w:tcW w:w="311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49"/>
                          <w:ind w:left="14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Observ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boar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(tic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es/No)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49"/>
                          <w:ind w:left="2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s</w:t>
                        </w:r>
                      </w:p>
                    </w:tc>
                    <w:tc>
                      <w:tcPr>
                        <w:tcW w:w="3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3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C1C70" w:rsidRDefault="00CC1C70">
                        <w:pPr>
                          <w:pStyle w:val="TableParagraph"/>
                          <w:spacing w:before="49"/>
                          <w:ind w:left="7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</w:tbl>
                <w:p w:rsidR="00CC1C70" w:rsidRDefault="00CC1C70"/>
              </w:txbxContent>
            </v:textbox>
            <w10:wrap anchorx="page"/>
          </v:shape>
        </w:pic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Pleas</w:t>
      </w:r>
      <w:r w:rsidR="00C06D60">
        <w:rPr>
          <w:rFonts w:ascii="Arial" w:eastAsia="Arial" w:hAnsi="Arial" w:cs="Arial"/>
          <w:b/>
          <w:bCs/>
          <w:w w:val="105"/>
          <w:sz w:val="16"/>
          <w:szCs w:val="16"/>
        </w:rPr>
        <w:t>e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 xml:space="preserve"> us</w:t>
      </w:r>
      <w:r w:rsidR="00C06D60"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e 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on</w:t>
      </w:r>
      <w:r w:rsidR="00C06D60"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e 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for</w:t>
      </w:r>
      <w:r w:rsidR="00C06D60"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m 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pe</w:t>
      </w:r>
      <w:r w:rsidR="00C06D60">
        <w:rPr>
          <w:rFonts w:ascii="Arial" w:eastAsia="Arial" w:hAnsi="Arial" w:cs="Arial"/>
          <w:b/>
          <w:bCs/>
          <w:w w:val="105"/>
          <w:sz w:val="16"/>
          <w:szCs w:val="16"/>
        </w:rPr>
        <w:t>r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 xml:space="preserve"> shot</w:t>
      </w:r>
    </w:p>
    <w:p w:rsidR="004B6811" w:rsidRDefault="004B6811">
      <w:pPr>
        <w:jc w:val="center"/>
        <w:rPr>
          <w:rFonts w:ascii="Arial" w:eastAsia="Arial" w:hAnsi="Arial" w:cs="Arial"/>
          <w:sz w:val="16"/>
          <w:szCs w:val="16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2" w:space="720" w:equalWidth="0">
            <w:col w:w="3191" w:space="40"/>
            <w:col w:w="12069"/>
          </w:cols>
        </w:sectPr>
      </w:pPr>
    </w:p>
    <w:p w:rsidR="004B6811" w:rsidRDefault="004B6811">
      <w:pPr>
        <w:spacing w:before="7" w:line="120" w:lineRule="exact"/>
        <w:rPr>
          <w:sz w:val="12"/>
          <w:szCs w:val="12"/>
        </w:rPr>
      </w:pPr>
    </w:p>
    <w:p w:rsidR="004B6811" w:rsidRDefault="00C06D60">
      <w:pPr>
        <w:ind w:left="124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Gre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Whit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har</w:t>
      </w:r>
      <w:r>
        <w:rPr>
          <w:rFonts w:ascii="Arial" w:eastAsia="Arial" w:hAnsi="Arial" w:cs="Arial"/>
          <w:b/>
          <w:bCs/>
          <w:sz w:val="18"/>
          <w:szCs w:val="18"/>
        </w:rPr>
        <w:t>k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re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urs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har</w:t>
      </w:r>
      <w:r>
        <w:rPr>
          <w:rFonts w:ascii="Arial" w:eastAsia="Arial" w:hAnsi="Arial" w:cs="Arial"/>
          <w:b/>
          <w:bCs/>
          <w:sz w:val="18"/>
          <w:szCs w:val="18"/>
        </w:rPr>
        <w:t>k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Whal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har</w:t>
      </w:r>
      <w:r>
        <w:rPr>
          <w:rFonts w:ascii="Arial" w:eastAsia="Arial" w:hAnsi="Arial" w:cs="Arial"/>
          <w:b/>
          <w:bCs/>
          <w:sz w:val="18"/>
          <w:szCs w:val="18"/>
        </w:rPr>
        <w:t>k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ahors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ipefis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rago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abir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4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rtl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nak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olphi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Whal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ugong</w:t>
      </w:r>
    </w:p>
    <w:p w:rsidR="004B6811" w:rsidRDefault="004B6811">
      <w:pPr>
        <w:rPr>
          <w:rFonts w:ascii="Arial" w:eastAsia="Arial" w:hAnsi="Arial" w:cs="Arial"/>
          <w:sz w:val="18"/>
          <w:szCs w:val="18"/>
        </w:rPr>
        <w:sectPr w:rsidR="004B6811">
          <w:type w:val="continuous"/>
          <w:pgSz w:w="15300" w:h="22740"/>
          <w:pgMar w:top="600" w:right="0" w:bottom="600" w:left="0" w:header="720" w:footer="720" w:gutter="0"/>
          <w:cols w:space="720"/>
        </w:sectPr>
      </w:pPr>
    </w:p>
    <w:p w:rsidR="004B6811" w:rsidRDefault="004B6811">
      <w:pPr>
        <w:spacing w:before="7" w:line="120" w:lineRule="exact"/>
        <w:rPr>
          <w:sz w:val="12"/>
          <w:szCs w:val="12"/>
        </w:rPr>
      </w:pPr>
    </w:p>
    <w:p w:rsidR="004B6811" w:rsidRDefault="00C06D60">
      <w:pPr>
        <w:ind w:left="1882" w:right="50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Specie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7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Name</w:t>
      </w:r>
    </w:p>
    <w:p w:rsidR="004B6811" w:rsidRDefault="00C06D60">
      <w:pPr>
        <w:ind w:left="137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w w:val="105"/>
          <w:sz w:val="16"/>
          <w:szCs w:val="16"/>
        </w:rPr>
        <w:t>B</w:t>
      </w:r>
      <w:r>
        <w:rPr>
          <w:rFonts w:ascii="Arial" w:eastAsia="Arial" w:hAnsi="Arial" w:cs="Arial"/>
          <w:w w:val="105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specific</w:t>
      </w:r>
      <w:r>
        <w:rPr>
          <w:rFonts w:ascii="Arial" w:eastAsia="Arial" w:hAnsi="Arial" w:cs="Arial"/>
          <w:w w:val="105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on</w:t>
      </w:r>
      <w:r>
        <w:rPr>
          <w:rFonts w:ascii="Arial" w:eastAsia="Arial" w:hAnsi="Arial" w:cs="Arial"/>
          <w:w w:val="105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lin</w:t>
      </w:r>
      <w:r>
        <w:rPr>
          <w:rFonts w:ascii="Arial" w:eastAsia="Arial" w:hAnsi="Arial" w:cs="Arial"/>
          <w:w w:val="105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fo</w:t>
      </w:r>
      <w:r>
        <w:rPr>
          <w:rFonts w:ascii="Arial" w:eastAsia="Arial" w:hAnsi="Arial" w:cs="Arial"/>
          <w:w w:val="105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each</w:t>
      </w:r>
    </w:p>
    <w:p w:rsidR="004B6811" w:rsidRDefault="00C06D60">
      <w:pPr>
        <w:ind w:left="2056" w:right="677"/>
        <w:jc w:val="center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individual</w:t>
      </w:r>
      <w:proofErr w:type="gramEnd"/>
    </w:p>
    <w:p w:rsidR="004B6811" w:rsidRDefault="00C06D60">
      <w:pPr>
        <w:ind w:left="2001" w:right="62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w w:val="105"/>
          <w:sz w:val="16"/>
          <w:szCs w:val="16"/>
        </w:rPr>
        <w:t>(</w:t>
      </w:r>
      <w:proofErr w:type="gramStart"/>
      <w:r>
        <w:rPr>
          <w:rFonts w:ascii="Arial" w:eastAsia="Arial" w:hAnsi="Arial" w:cs="Arial"/>
          <w:spacing w:val="-1"/>
          <w:w w:val="105"/>
          <w:sz w:val="16"/>
          <w:szCs w:val="16"/>
        </w:rPr>
        <w:t>refe</w:t>
      </w:r>
      <w:r>
        <w:rPr>
          <w:rFonts w:ascii="Arial" w:eastAsia="Arial" w:hAnsi="Arial" w:cs="Arial"/>
          <w:w w:val="105"/>
          <w:sz w:val="16"/>
          <w:szCs w:val="16"/>
        </w:rPr>
        <w:t>r</w:t>
      </w:r>
      <w:proofErr w:type="gramEnd"/>
      <w:r>
        <w:rPr>
          <w:rFonts w:ascii="Arial" w:eastAsia="Arial" w:hAnsi="Arial" w:cs="Arial"/>
          <w:spacing w:val="-1"/>
          <w:w w:val="105"/>
          <w:sz w:val="16"/>
          <w:szCs w:val="16"/>
        </w:rPr>
        <w:t xml:space="preserve"> t</w:t>
      </w:r>
      <w:r>
        <w:rPr>
          <w:rFonts w:ascii="Arial" w:eastAsia="Arial" w:hAnsi="Arial" w:cs="Arial"/>
          <w:w w:val="105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list)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06D60">
      <w:pPr>
        <w:ind w:left="2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im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 xml:space="preserve"> a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 xml:space="preserve"> which</w:t>
      </w:r>
      <w:r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Interaction</w:t>
      </w:r>
      <w:r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occurred</w:t>
      </w:r>
      <w:r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(24hr)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06D60">
      <w:pPr>
        <w:ind w:left="804" w:right="2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Latitude/Longitude</w:t>
      </w:r>
    </w:p>
    <w:p w:rsidR="004B6811" w:rsidRDefault="00C06D60">
      <w:pPr>
        <w:ind w:left="1042" w:right="262"/>
        <w:jc w:val="center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pacing w:val="-1"/>
          <w:w w:val="105"/>
          <w:sz w:val="16"/>
          <w:szCs w:val="16"/>
        </w:rPr>
        <w:t>o</w:t>
      </w:r>
      <w:r>
        <w:rPr>
          <w:rFonts w:ascii="Arial" w:eastAsia="Arial" w:hAnsi="Arial" w:cs="Arial"/>
          <w:w w:val="105"/>
          <w:sz w:val="16"/>
          <w:szCs w:val="16"/>
        </w:rPr>
        <w:t>f</w:t>
      </w:r>
      <w:proofErr w:type="gramEnd"/>
      <w:r>
        <w:rPr>
          <w:rFonts w:ascii="Arial" w:eastAsia="Arial" w:hAnsi="Arial" w:cs="Arial"/>
          <w:spacing w:val="-5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5"/>
          <w:sz w:val="16"/>
          <w:szCs w:val="16"/>
        </w:rPr>
        <w:t>interaction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06D60">
      <w:pPr>
        <w:spacing w:line="241" w:lineRule="auto"/>
        <w:ind w:left="861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Caugh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7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During</w:t>
      </w:r>
      <w:r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Fishin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10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Operation</w:t>
      </w:r>
      <w:r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w w:val="105"/>
          <w:sz w:val="14"/>
          <w:szCs w:val="14"/>
        </w:rPr>
        <w:t>(tick</w:t>
      </w:r>
      <w:r>
        <w:rPr>
          <w:rFonts w:ascii="Arial" w:eastAsia="Arial" w:hAnsi="Arial" w:cs="Arial"/>
          <w:spacing w:val="-8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14"/>
          <w:szCs w:val="14"/>
        </w:rPr>
        <w:t>one</w:t>
      </w:r>
      <w:r>
        <w:rPr>
          <w:rFonts w:ascii="Arial" w:eastAsia="Arial" w:hAnsi="Arial" w:cs="Arial"/>
          <w:spacing w:val="-7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14"/>
          <w:szCs w:val="14"/>
        </w:rPr>
        <w:t>box</w:t>
      </w:r>
      <w:r>
        <w:rPr>
          <w:rFonts w:ascii="Arial" w:eastAsia="Arial" w:hAnsi="Arial" w:cs="Arial"/>
          <w:spacing w:val="-7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14"/>
          <w:szCs w:val="14"/>
        </w:rPr>
        <w:t>only)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73CA0">
      <w:pPr>
        <w:spacing w:line="239" w:lineRule="auto"/>
        <w:ind w:left="223"/>
        <w:jc w:val="center"/>
        <w:rPr>
          <w:rFonts w:ascii="Arial" w:eastAsia="Arial" w:hAnsi="Arial" w:cs="Arial"/>
          <w:sz w:val="14"/>
          <w:szCs w:val="14"/>
        </w:rPr>
      </w:pPr>
      <w:r>
        <w:pict>
          <v:shape id="_x0000_s1034" type="#_x0000_t202" style="position:absolute;left:0;text-align:left;margin-left:525.7pt;margin-top:30.95pt;width:10.4pt;height:36pt;z-index:-251643904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Entangled</w:t>
                  </w:r>
                </w:p>
              </w:txbxContent>
            </v:textbox>
            <w10:wrap anchorx="page"/>
          </v:shape>
        </w:pic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Hooke</w:t>
      </w:r>
      <w:r w:rsidR="00C06D60">
        <w:rPr>
          <w:rFonts w:ascii="Arial" w:eastAsia="Arial" w:hAnsi="Arial" w:cs="Arial"/>
          <w:b/>
          <w:bCs/>
          <w:w w:val="105"/>
          <w:sz w:val="16"/>
          <w:szCs w:val="16"/>
        </w:rPr>
        <w:t>d</w:t>
      </w:r>
      <w:r w:rsidR="00C06D60">
        <w:rPr>
          <w:rFonts w:ascii="Arial" w:eastAsia="Arial" w:hAnsi="Arial" w:cs="Arial"/>
          <w:b/>
          <w:bCs/>
          <w:spacing w:val="-4"/>
          <w:w w:val="105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or</w:t>
      </w:r>
      <w:r w:rsidR="00C06D60"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Entangled</w:t>
      </w:r>
      <w:r w:rsidR="00C06D60">
        <w:rPr>
          <w:rFonts w:ascii="Arial" w:eastAsia="Arial" w:hAnsi="Arial" w:cs="Arial"/>
          <w:b/>
          <w:bCs/>
          <w:spacing w:val="-1"/>
          <w:w w:val="104"/>
          <w:sz w:val="16"/>
          <w:szCs w:val="16"/>
        </w:rPr>
        <w:t xml:space="preserve"> </w:t>
      </w:r>
      <w:r w:rsidR="00C06D60">
        <w:rPr>
          <w:rFonts w:ascii="Arial" w:eastAsia="Arial" w:hAnsi="Arial" w:cs="Arial"/>
          <w:w w:val="105"/>
          <w:sz w:val="14"/>
          <w:szCs w:val="14"/>
        </w:rPr>
        <w:t>(tick</w:t>
      </w:r>
      <w:r w:rsidR="00C06D60">
        <w:rPr>
          <w:rFonts w:ascii="Arial" w:eastAsia="Arial" w:hAnsi="Arial" w:cs="Arial"/>
          <w:spacing w:val="-8"/>
          <w:w w:val="105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w w:val="105"/>
          <w:sz w:val="14"/>
          <w:szCs w:val="14"/>
        </w:rPr>
        <w:t>one</w:t>
      </w:r>
      <w:r w:rsidR="00C06D60">
        <w:rPr>
          <w:rFonts w:ascii="Arial" w:eastAsia="Arial" w:hAnsi="Arial" w:cs="Arial"/>
          <w:spacing w:val="-8"/>
          <w:w w:val="105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w w:val="105"/>
          <w:sz w:val="14"/>
          <w:szCs w:val="14"/>
        </w:rPr>
        <w:t>box</w:t>
      </w:r>
      <w:r w:rsidR="00C06D60">
        <w:rPr>
          <w:rFonts w:ascii="Arial" w:eastAsia="Arial" w:hAnsi="Arial" w:cs="Arial"/>
          <w:w w:val="102"/>
          <w:sz w:val="14"/>
          <w:szCs w:val="14"/>
        </w:rPr>
        <w:t xml:space="preserve"> </w:t>
      </w:r>
      <w:r w:rsidR="00C06D60">
        <w:rPr>
          <w:rFonts w:ascii="Arial" w:eastAsia="Arial" w:hAnsi="Arial" w:cs="Arial"/>
          <w:w w:val="105"/>
          <w:sz w:val="14"/>
          <w:szCs w:val="14"/>
        </w:rPr>
        <w:t>only)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06D60">
      <w:pPr>
        <w:ind w:left="578" w:hanging="17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Ban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d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o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r </w:t>
      </w:r>
      <w:r>
        <w:rPr>
          <w:rFonts w:ascii="Arial" w:eastAsia="Arial" w:hAnsi="Arial" w:cs="Arial"/>
          <w:b/>
          <w:bCs/>
          <w:spacing w:val="-14"/>
          <w:w w:val="10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a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g</w:t>
      </w:r>
      <w:r>
        <w:rPr>
          <w:rFonts w:ascii="Arial" w:eastAsia="Arial" w:hAnsi="Arial" w:cs="Arial"/>
          <w:b/>
          <w:bCs/>
          <w:w w:val="10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Number</w:t>
      </w:r>
    </w:p>
    <w:p w:rsidR="004B6811" w:rsidRDefault="00C06D60">
      <w:pPr>
        <w:spacing w:before="7" w:line="120" w:lineRule="exact"/>
        <w:rPr>
          <w:sz w:val="12"/>
          <w:szCs w:val="12"/>
        </w:rPr>
      </w:pPr>
      <w:r>
        <w:br w:type="column"/>
      </w:r>
    </w:p>
    <w:p w:rsidR="004B6811" w:rsidRDefault="00C06D60">
      <w:pPr>
        <w:ind w:left="660" w:right="154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Lif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4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105"/>
          <w:sz w:val="16"/>
          <w:szCs w:val="16"/>
        </w:rPr>
        <w:t>Status</w:t>
      </w:r>
    </w:p>
    <w:p w:rsidR="004B6811" w:rsidRDefault="00C06D60">
      <w:pPr>
        <w:spacing w:before="2"/>
        <w:ind w:left="497" w:right="1382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(</w:t>
      </w:r>
      <w:proofErr w:type="gramStart"/>
      <w:r>
        <w:rPr>
          <w:rFonts w:ascii="Arial" w:eastAsia="Arial" w:hAnsi="Arial" w:cs="Arial"/>
          <w:sz w:val="14"/>
          <w:szCs w:val="14"/>
        </w:rPr>
        <w:t>tick</w:t>
      </w:r>
      <w:proofErr w:type="gramEnd"/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ne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ox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nly)</w:t>
      </w:r>
    </w:p>
    <w:p w:rsidR="004B6811" w:rsidRDefault="004B6811">
      <w:pPr>
        <w:jc w:val="center"/>
        <w:rPr>
          <w:rFonts w:ascii="Arial" w:eastAsia="Arial" w:hAnsi="Arial" w:cs="Arial"/>
          <w:sz w:val="14"/>
          <w:szCs w:val="14"/>
        </w:rPr>
        <w:sectPr w:rsidR="004B6811">
          <w:type w:val="continuous"/>
          <w:pgSz w:w="15300" w:h="22740"/>
          <w:pgMar w:top="600" w:right="0" w:bottom="600" w:left="0" w:header="720" w:footer="720" w:gutter="0"/>
          <w:cols w:num="7" w:space="720" w:equalWidth="0">
            <w:col w:w="3547" w:space="40"/>
            <w:col w:w="1391" w:space="40"/>
            <w:col w:w="2290" w:space="40"/>
            <w:col w:w="2302" w:space="40"/>
            <w:col w:w="1058" w:space="40"/>
            <w:col w:w="1384" w:space="40"/>
            <w:col w:w="3088"/>
          </w:cols>
        </w:sectPr>
      </w:pPr>
    </w:p>
    <w:p w:rsidR="004B6811" w:rsidRDefault="004B6811">
      <w:pPr>
        <w:spacing w:before="1" w:line="260" w:lineRule="exact"/>
        <w:rPr>
          <w:sz w:val="26"/>
          <w:szCs w:val="26"/>
        </w:rPr>
      </w:pPr>
    </w:p>
    <w:p w:rsidR="004B6811" w:rsidRDefault="00C73CA0">
      <w:pPr>
        <w:tabs>
          <w:tab w:val="left" w:pos="1481"/>
        </w:tabs>
        <w:spacing w:before="77"/>
        <w:ind w:right="2315"/>
        <w:jc w:val="center"/>
        <w:rPr>
          <w:rFonts w:ascii="Arial" w:eastAsia="Arial" w:hAnsi="Arial" w:cs="Arial"/>
          <w:sz w:val="19"/>
          <w:szCs w:val="19"/>
        </w:rPr>
      </w:pPr>
      <w:r>
        <w:pict>
          <v:shape id="_x0000_s1033" type="#_x0000_t202" style="position:absolute;left:0;text-align:left;margin-left:413pt;margin-top:-.55pt;width:10.4pt;height:17.5pt;z-index:-251652096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Haul</w:t>
                  </w:r>
                </w:p>
              </w:txbxContent>
            </v:textbox>
            <w10:wrap anchorx="page"/>
          </v:shape>
        </w:pict>
      </w:r>
      <w:r>
        <w:pict>
          <v:shape id="_x0000_s1032" type="#_x0000_t202" style="position:absolute;left:0;text-align:left;margin-left:441.8pt;margin-top:3.65pt;width:10.4pt;height:13.35pt;z-index:-251650048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Set</w:t>
                  </w:r>
                </w:p>
              </w:txbxContent>
            </v:textbox>
            <w10:wrap anchorx="page"/>
          </v:shape>
        </w:pict>
      </w:r>
      <w:r>
        <w:pict>
          <v:shape id="_x0000_s1031" type="#_x0000_t202" style="position:absolute;left:0;text-align:left;margin-left:470.55pt;margin-top:-3.9pt;width:10.4pt;height:20.9pt;z-index:-251648000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w w:val="94"/>
                      <w:sz w:val="16"/>
                      <w:szCs w:val="16"/>
                    </w:rPr>
                    <w:t>Other</w:t>
                  </w:r>
                </w:p>
              </w:txbxContent>
            </v:textbox>
            <w10:wrap anchorx="page"/>
          </v:shape>
        </w:pict>
      </w:r>
      <w:r>
        <w:pict>
          <v:shape id="_x0000_s1030" type="#_x0000_t202" style="position:absolute;left:0;text-align:left;margin-left:498.1pt;margin-top:-11.05pt;width:10.4pt;height:28pt;z-index:-251645952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Hooked</w:t>
                  </w:r>
                </w:p>
              </w:txbxContent>
            </v:textbox>
            <w10:wrap anchorx="page"/>
          </v:shape>
        </w:pict>
      </w:r>
      <w:r>
        <w:pict>
          <v:shape id="_x0000_s1029" type="#_x0000_t202" style="position:absolute;left:0;text-align:left;margin-left:632.35pt;margin-top:-1.4pt;width:10.4pt;height:18.35pt;z-index:-251641856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Alive</w:t>
                  </w:r>
                </w:p>
              </w:txbxContent>
            </v:textbox>
            <w10:wrap anchorx="page"/>
          </v:shape>
        </w:pict>
      </w:r>
      <w:r>
        <w:pict>
          <v:shape id="_x0000_s1028" type="#_x0000_t202" style="position:absolute;left:0;text-align:left;margin-left:661.1pt;margin-top:-3.05pt;width:10.4pt;height:20.05pt;z-index:-251639808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Dead</w:t>
                  </w:r>
                </w:p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688.65pt;margin-top:-8.1pt;width:10.4pt;height:25.1pt;z-index:-251637760;mso-position-horizontal-relative:page" filled="f" stroked="f">
            <v:textbox style="layout-flow:vertical;mso-layout-flow-alt:bottom-to-top" inset="0,0,0,0">
              <w:txbxContent>
                <w:p w:rsidR="00CC1C70" w:rsidRDefault="00CC1C70">
                  <w:pPr>
                    <w:spacing w:before="6"/>
                    <w:ind w:lef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16"/>
                      <w:szCs w:val="16"/>
                    </w:rPr>
                    <w:t>Injured</w:t>
                  </w:r>
                </w:p>
              </w:txbxContent>
            </v:textbox>
            <w10:wrap anchorx="page"/>
          </v:shape>
        </w:pict>
      </w:r>
      <w:proofErr w:type="spellStart"/>
      <w:r w:rsidR="00C06D60">
        <w:rPr>
          <w:rFonts w:ascii="Arial" w:eastAsia="Arial" w:hAnsi="Arial" w:cs="Arial"/>
          <w:spacing w:val="-1"/>
          <w:sz w:val="19"/>
          <w:szCs w:val="19"/>
        </w:rPr>
        <w:t>d</w:t>
      </w:r>
      <w:r w:rsidR="00C06D60">
        <w:rPr>
          <w:rFonts w:ascii="Arial" w:eastAsia="Arial" w:hAnsi="Arial" w:cs="Arial"/>
          <w:sz w:val="19"/>
          <w:szCs w:val="19"/>
        </w:rPr>
        <w:t>d</w:t>
      </w:r>
      <w:proofErr w:type="spellEnd"/>
      <w:r w:rsidR="00C06D6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spacing w:val="-1"/>
          <w:sz w:val="19"/>
          <w:szCs w:val="19"/>
        </w:rPr>
        <w:t>m</w:t>
      </w:r>
      <w:r w:rsidR="00C06D60">
        <w:rPr>
          <w:rFonts w:ascii="Arial" w:eastAsia="Arial" w:hAnsi="Arial" w:cs="Arial"/>
          <w:sz w:val="19"/>
          <w:szCs w:val="19"/>
        </w:rPr>
        <w:t>m</w:t>
      </w:r>
      <w:r w:rsidR="00C06D60">
        <w:rPr>
          <w:rFonts w:ascii="Arial" w:eastAsia="Arial" w:hAnsi="Arial" w:cs="Arial"/>
          <w:sz w:val="19"/>
          <w:szCs w:val="19"/>
        </w:rPr>
        <w:tab/>
      </w:r>
      <w:proofErr w:type="spellStart"/>
      <w:r>
        <w:rPr>
          <w:rFonts w:ascii="Arial" w:eastAsia="Arial" w:hAnsi="Arial" w:cs="Arial"/>
          <w:sz w:val="19"/>
          <w:szCs w:val="19"/>
        </w:rPr>
        <w:t>d</w:t>
      </w:r>
      <w:bookmarkStart w:id="7" w:name="_GoBack"/>
      <w:bookmarkEnd w:id="7"/>
      <w:r w:rsidR="00C06D60">
        <w:rPr>
          <w:rFonts w:ascii="Arial" w:eastAsia="Arial" w:hAnsi="Arial" w:cs="Arial"/>
          <w:spacing w:val="-1"/>
          <w:sz w:val="19"/>
          <w:szCs w:val="19"/>
        </w:rPr>
        <w:t>d</w:t>
      </w:r>
      <w:r w:rsidR="00C06D60">
        <w:rPr>
          <w:rFonts w:ascii="Arial" w:eastAsia="Arial" w:hAnsi="Arial" w:cs="Arial"/>
          <w:sz w:val="19"/>
          <w:szCs w:val="19"/>
        </w:rPr>
        <w:t>d</w:t>
      </w:r>
      <w:proofErr w:type="spellEnd"/>
      <w:r w:rsidR="00C06D6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spacing w:val="-1"/>
          <w:sz w:val="19"/>
          <w:szCs w:val="19"/>
        </w:rPr>
        <w:t>mm</w:t>
      </w: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4B6811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9"/>
      </w:tblGrid>
      <w:tr w:rsidR="004B6811">
        <w:trPr>
          <w:trHeight w:hRule="exact" w:val="1113"/>
        </w:trPr>
        <w:tc>
          <w:tcPr>
            <w:tcW w:w="1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6811" w:rsidRDefault="004B6811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4B6811" w:rsidRDefault="00C06D60">
            <w:pPr>
              <w:pStyle w:val="TableParagraph"/>
              <w:tabs>
                <w:tab w:val="left" w:pos="1241"/>
              </w:tabs>
              <w:spacing w:line="212" w:lineRule="exact"/>
              <w:ind w:left="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ommen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  <w:t>•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he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nythi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l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belie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mporta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nformation</w:t>
            </w:r>
            <w:r>
              <w:rPr>
                <w:rFonts w:ascii="Arial" w:eastAsia="Arial" w:hAnsi="Arial" w:cs="Arial"/>
                <w:sz w:val="19"/>
                <w:szCs w:val="19"/>
              </w:rPr>
              <w:t>?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(i.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emal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mal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dul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juvenile)</w:t>
            </w:r>
          </w:p>
          <w:p w:rsidR="004B6811" w:rsidRDefault="00C06D60">
            <w:pPr>
              <w:pStyle w:val="ListParagraph"/>
              <w:numPr>
                <w:ilvl w:val="0"/>
                <w:numId w:val="2"/>
              </w:numPr>
              <w:tabs>
                <w:tab w:val="left" w:pos="1366"/>
              </w:tabs>
              <w:spacing w:line="189" w:lineRule="exact"/>
              <w:ind w:left="13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he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nim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angled/hook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?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(</w:t>
            </w:r>
            <w:proofErr w:type="gram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lippe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>r</w:t>
            </w:r>
            <w:proofErr w:type="gramEnd"/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mouth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ing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nti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bod</w:t>
            </w:r>
            <w:r>
              <w:rPr>
                <w:rFonts w:ascii="Arial" w:eastAsia="Arial" w:hAnsi="Arial" w:cs="Arial"/>
                <w:spacing w:val="-15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swallow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hook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tc.)</w:t>
            </w:r>
          </w:p>
          <w:p w:rsidR="004B6811" w:rsidRDefault="00C06D60">
            <w:pPr>
              <w:pStyle w:val="ListParagraph"/>
              <w:numPr>
                <w:ilvl w:val="0"/>
                <w:numId w:val="2"/>
              </w:numPr>
              <w:tabs>
                <w:tab w:val="left" w:pos="1366"/>
              </w:tabs>
              <w:spacing w:line="211" w:lineRule="exact"/>
              <w:ind w:left="13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he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ea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nim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angled/hooked?</w:t>
            </w:r>
          </w:p>
          <w:p w:rsidR="004B6811" w:rsidRDefault="00C06D60">
            <w:pPr>
              <w:pStyle w:val="ListParagraph"/>
              <w:numPr>
                <w:ilvl w:val="0"/>
                <w:numId w:val="2"/>
              </w:numPr>
              <w:tabs>
                <w:tab w:val="left" w:pos="1366"/>
              </w:tabs>
              <w:spacing w:line="211" w:lineRule="exact"/>
              <w:ind w:left="13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nim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eleased?</w:t>
            </w:r>
          </w:p>
        </w:tc>
      </w:tr>
      <w:tr w:rsidR="004B6811">
        <w:trPr>
          <w:trHeight w:hRule="exact" w:val="299"/>
        </w:trPr>
        <w:tc>
          <w:tcPr>
            <w:tcW w:w="1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  <w:tr w:rsidR="004B6811">
        <w:trPr>
          <w:trHeight w:hRule="exact" w:val="299"/>
        </w:trPr>
        <w:tc>
          <w:tcPr>
            <w:tcW w:w="1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  <w:tr w:rsidR="004B6811">
        <w:trPr>
          <w:trHeight w:hRule="exact" w:val="299"/>
        </w:trPr>
        <w:tc>
          <w:tcPr>
            <w:tcW w:w="1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  <w:tr w:rsidR="004B6811">
        <w:trPr>
          <w:trHeight w:hRule="exact" w:val="299"/>
        </w:trPr>
        <w:tc>
          <w:tcPr>
            <w:tcW w:w="1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B6811" w:rsidRDefault="004B6811"/>
        </w:tc>
      </w:tr>
    </w:tbl>
    <w:p w:rsidR="004B6811" w:rsidRDefault="00C73CA0">
      <w:pPr>
        <w:spacing w:before="82"/>
        <w:ind w:left="3301" w:right="3164"/>
        <w:jc w:val="center"/>
        <w:rPr>
          <w:rFonts w:ascii="Arial" w:eastAsia="Arial" w:hAnsi="Arial" w:cs="Arial"/>
          <w:sz w:val="19"/>
          <w:szCs w:val="19"/>
        </w:rPr>
      </w:pPr>
      <w:r>
        <w:pict>
          <v:shape id="_x0000_s1026" type="#_x0000_t202" style="position:absolute;left:0;text-align:left;margin-left:328.5pt;margin-top:17.5pt;width:379.5pt;height:49pt;z-index:-25165312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75"/>
                    <w:gridCol w:w="2197"/>
                  </w:tblGrid>
                  <w:tr w:rsidR="00CC1C70">
                    <w:trPr>
                      <w:trHeight w:hRule="exact" w:val="484"/>
                    </w:trPr>
                    <w:tc>
                      <w:tcPr>
                        <w:tcW w:w="5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  <w:tc>
                      <w:tcPr>
                        <w:tcW w:w="21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>
                        <w:pPr>
                          <w:pStyle w:val="TableParagraph"/>
                          <w:tabs>
                            <w:tab w:val="left" w:pos="1461"/>
                          </w:tabs>
                          <w:spacing w:line="441" w:lineRule="exact"/>
                          <w:ind w:left="601"/>
                          <w:rPr>
                            <w:rFonts w:ascii="Arial" w:eastAsia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40"/>
                            <w:szCs w:val="4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z w:val="40"/>
                            <w:szCs w:val="40"/>
                          </w:rPr>
                          <w:tab/>
                          <w:t>/</w:t>
                        </w:r>
                      </w:p>
                    </w:tc>
                  </w:tr>
                  <w:tr w:rsidR="00CC1C70">
                    <w:trPr>
                      <w:trHeight w:hRule="exact" w:val="484"/>
                    </w:trPr>
                    <w:tc>
                      <w:tcPr>
                        <w:tcW w:w="757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:rsidR="00CC1C70" w:rsidRDefault="00CC1C70"/>
                    </w:tc>
                  </w:tr>
                </w:tbl>
                <w:p w:rsidR="00CC1C70" w:rsidRDefault="00CC1C70"/>
              </w:txbxContent>
            </v:textbox>
            <w10:wrap anchorx="page"/>
          </v:shape>
        </w:pic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I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certif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y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th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informatio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n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whic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h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I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hav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provide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d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n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thi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for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m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t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o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b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a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complet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an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d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accurat</w:t>
      </w:r>
      <w:r w:rsidR="00C06D60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C06D60">
        <w:rPr>
          <w:rFonts w:ascii="Arial" w:eastAsia="Arial" w:hAnsi="Arial" w:cs="Arial"/>
          <w:b/>
          <w:bCs/>
          <w:i/>
          <w:spacing w:val="5"/>
          <w:sz w:val="19"/>
          <w:szCs w:val="19"/>
        </w:rPr>
        <w:t xml:space="preserve"> </w:t>
      </w:r>
      <w:r w:rsidR="00C06D60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record.</w:t>
      </w:r>
    </w:p>
    <w:p w:rsidR="004B6811" w:rsidRDefault="004B6811">
      <w:pPr>
        <w:spacing w:before="9" w:line="180" w:lineRule="exact"/>
        <w:rPr>
          <w:sz w:val="18"/>
          <w:szCs w:val="18"/>
        </w:rPr>
      </w:pPr>
    </w:p>
    <w:p w:rsidR="004B6811" w:rsidRDefault="00C06D60">
      <w:pPr>
        <w:ind w:left="128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Concessi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Holder/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Authorise</w:t>
      </w:r>
      <w:r>
        <w:rPr>
          <w:rFonts w:ascii="Arial" w:eastAsia="Arial" w:hAnsi="Arial" w:cs="Arial"/>
          <w:sz w:val="19"/>
          <w:szCs w:val="19"/>
        </w:rPr>
        <w:t>d</w:t>
      </w:r>
      <w:proofErr w:type="spellEnd"/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ers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Signatur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a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ate</w:t>
      </w:r>
    </w:p>
    <w:p w:rsidR="004B6811" w:rsidRDefault="004B6811">
      <w:pPr>
        <w:spacing w:before="9" w:line="180" w:lineRule="exact"/>
        <w:rPr>
          <w:sz w:val="18"/>
          <w:szCs w:val="18"/>
        </w:rPr>
      </w:pPr>
    </w:p>
    <w:p w:rsidR="004B6811" w:rsidRDefault="00C06D60">
      <w:pPr>
        <w:ind w:left="128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Concessi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Holder/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Authorise</w:t>
      </w:r>
      <w:r>
        <w:rPr>
          <w:rFonts w:ascii="Arial" w:eastAsia="Arial" w:hAnsi="Arial" w:cs="Arial"/>
          <w:sz w:val="19"/>
          <w:szCs w:val="19"/>
        </w:rPr>
        <w:t>d</w:t>
      </w:r>
      <w:proofErr w:type="spellEnd"/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Pers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Print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ame</w:t>
      </w:r>
    </w:p>
    <w:p w:rsidR="004B6811" w:rsidRDefault="004B6811">
      <w:pPr>
        <w:spacing w:before="7" w:line="150" w:lineRule="exact"/>
        <w:rPr>
          <w:sz w:val="15"/>
          <w:szCs w:val="15"/>
        </w:rPr>
      </w:pPr>
    </w:p>
    <w:p w:rsidR="004B6811" w:rsidRDefault="004B6811">
      <w:pPr>
        <w:spacing w:line="200" w:lineRule="exact"/>
        <w:rPr>
          <w:sz w:val="20"/>
          <w:szCs w:val="20"/>
        </w:rPr>
      </w:pPr>
    </w:p>
    <w:p w:rsidR="004B6811" w:rsidRDefault="00C06D60" w:rsidP="005711A2">
      <w:pPr>
        <w:tabs>
          <w:tab w:val="left" w:pos="4962"/>
          <w:tab w:val="left" w:pos="12600"/>
        </w:tabs>
        <w:ind w:left="25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position w:val="-1"/>
          <w:sz w:val="19"/>
          <w:szCs w:val="19"/>
        </w:rPr>
        <w:t>Origina</w:t>
      </w:r>
      <w:r>
        <w:rPr>
          <w:rFonts w:ascii="Arial" w:eastAsia="Arial" w:hAnsi="Arial" w:cs="Arial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Cop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–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Sen</w:t>
      </w:r>
      <w:r>
        <w:rPr>
          <w:rFonts w:ascii="Arial" w:eastAsia="Arial" w:hAnsi="Arial" w:cs="Arial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AFM</w:t>
      </w:r>
      <w:r>
        <w:rPr>
          <w:rFonts w:ascii="Arial" w:eastAsia="Arial" w:hAnsi="Arial" w:cs="Arial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Pleas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provid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estima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im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ake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comple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hi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r</w:t>
      </w:r>
      <w:r>
        <w:rPr>
          <w:rFonts w:ascii="Arial" w:eastAsia="Arial" w:hAnsi="Arial" w:cs="Arial"/>
          <w:b/>
          <w:bCs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in.</w:t>
      </w:r>
    </w:p>
    <w:sectPr w:rsidR="004B6811" w:rsidSect="004B6811">
      <w:type w:val="continuous"/>
      <w:pgSz w:w="15300" w:h="22740"/>
      <w:pgMar w:top="600" w:right="0" w:bottom="60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D8" w:rsidRDefault="00F812D8" w:rsidP="004B6811">
      <w:r>
        <w:separator/>
      </w:r>
    </w:p>
  </w:endnote>
  <w:endnote w:type="continuationSeparator" w:id="0">
    <w:p w:rsidR="00F812D8" w:rsidRDefault="00F812D8" w:rsidP="004B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D8" w:rsidRDefault="00F812D8" w:rsidP="004B6811">
      <w:r>
        <w:separator/>
      </w:r>
    </w:p>
  </w:footnote>
  <w:footnote w:type="continuationSeparator" w:id="0">
    <w:p w:rsidR="00F812D8" w:rsidRDefault="00F812D8" w:rsidP="004B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70" w:rsidRDefault="00CC1C70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2EF"/>
    <w:multiLevelType w:val="hybridMultilevel"/>
    <w:tmpl w:val="5146411E"/>
    <w:lvl w:ilvl="0" w:tplc="6E92610A">
      <w:start w:val="1"/>
      <w:numFmt w:val="bullet"/>
      <w:lvlText w:val="•"/>
      <w:lvlJc w:val="left"/>
      <w:pPr>
        <w:ind w:hanging="284"/>
      </w:pPr>
      <w:rPr>
        <w:rFonts w:ascii="Courier New" w:eastAsia="Courier New" w:hAnsi="Courier New" w:hint="default"/>
        <w:color w:val="231F20"/>
        <w:sz w:val="20"/>
        <w:szCs w:val="20"/>
      </w:rPr>
    </w:lvl>
    <w:lvl w:ilvl="1" w:tplc="237E1F9A">
      <w:start w:val="1"/>
      <w:numFmt w:val="bullet"/>
      <w:lvlText w:val="•"/>
      <w:lvlJc w:val="left"/>
      <w:pPr>
        <w:ind w:hanging="284"/>
      </w:pPr>
      <w:rPr>
        <w:rFonts w:ascii="Courier New" w:eastAsia="Courier New" w:hAnsi="Courier New" w:hint="default"/>
        <w:sz w:val="20"/>
        <w:szCs w:val="20"/>
      </w:rPr>
    </w:lvl>
    <w:lvl w:ilvl="2" w:tplc="B24202B0">
      <w:start w:val="1"/>
      <w:numFmt w:val="bullet"/>
      <w:lvlText w:val="•"/>
      <w:lvlJc w:val="left"/>
      <w:rPr>
        <w:rFonts w:hint="default"/>
      </w:rPr>
    </w:lvl>
    <w:lvl w:ilvl="3" w:tplc="82F44142">
      <w:start w:val="1"/>
      <w:numFmt w:val="bullet"/>
      <w:lvlText w:val="•"/>
      <w:lvlJc w:val="left"/>
      <w:rPr>
        <w:rFonts w:hint="default"/>
      </w:rPr>
    </w:lvl>
    <w:lvl w:ilvl="4" w:tplc="01E06DCA">
      <w:start w:val="1"/>
      <w:numFmt w:val="bullet"/>
      <w:lvlText w:val="•"/>
      <w:lvlJc w:val="left"/>
      <w:rPr>
        <w:rFonts w:hint="default"/>
      </w:rPr>
    </w:lvl>
    <w:lvl w:ilvl="5" w:tplc="63D8AF0E">
      <w:start w:val="1"/>
      <w:numFmt w:val="bullet"/>
      <w:lvlText w:val="•"/>
      <w:lvlJc w:val="left"/>
      <w:rPr>
        <w:rFonts w:hint="default"/>
      </w:rPr>
    </w:lvl>
    <w:lvl w:ilvl="6" w:tplc="17CEB7BC">
      <w:start w:val="1"/>
      <w:numFmt w:val="bullet"/>
      <w:lvlText w:val="•"/>
      <w:lvlJc w:val="left"/>
      <w:rPr>
        <w:rFonts w:hint="default"/>
      </w:rPr>
    </w:lvl>
    <w:lvl w:ilvl="7" w:tplc="3314E5AC">
      <w:start w:val="1"/>
      <w:numFmt w:val="bullet"/>
      <w:lvlText w:val="•"/>
      <w:lvlJc w:val="left"/>
      <w:rPr>
        <w:rFonts w:hint="default"/>
      </w:rPr>
    </w:lvl>
    <w:lvl w:ilvl="8" w:tplc="7F84689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9144739"/>
    <w:multiLevelType w:val="hybridMultilevel"/>
    <w:tmpl w:val="4FD4FDE4"/>
    <w:lvl w:ilvl="0" w:tplc="B484A17E">
      <w:start w:val="1"/>
      <w:numFmt w:val="bullet"/>
      <w:lvlText w:val="✓"/>
      <w:lvlJc w:val="left"/>
      <w:pPr>
        <w:ind w:hanging="419"/>
      </w:pPr>
      <w:rPr>
        <w:rFonts w:ascii="MS PMincho" w:eastAsia="MS PMincho" w:hAnsi="MS PMincho" w:hint="default"/>
        <w:color w:val="FF0000"/>
        <w:w w:val="75"/>
        <w:position w:val="-1"/>
        <w:sz w:val="36"/>
        <w:szCs w:val="36"/>
      </w:rPr>
    </w:lvl>
    <w:lvl w:ilvl="1" w:tplc="D2C0C394">
      <w:start w:val="1"/>
      <w:numFmt w:val="bullet"/>
      <w:lvlText w:val="•"/>
      <w:lvlJc w:val="left"/>
      <w:rPr>
        <w:rFonts w:hint="default"/>
      </w:rPr>
    </w:lvl>
    <w:lvl w:ilvl="2" w:tplc="89A026FA">
      <w:start w:val="1"/>
      <w:numFmt w:val="bullet"/>
      <w:lvlText w:val="•"/>
      <w:lvlJc w:val="left"/>
      <w:rPr>
        <w:rFonts w:hint="default"/>
      </w:rPr>
    </w:lvl>
    <w:lvl w:ilvl="3" w:tplc="A9B4019A">
      <w:start w:val="1"/>
      <w:numFmt w:val="bullet"/>
      <w:lvlText w:val="•"/>
      <w:lvlJc w:val="left"/>
      <w:rPr>
        <w:rFonts w:hint="default"/>
      </w:rPr>
    </w:lvl>
    <w:lvl w:ilvl="4" w:tplc="CF324404">
      <w:start w:val="1"/>
      <w:numFmt w:val="bullet"/>
      <w:lvlText w:val="•"/>
      <w:lvlJc w:val="left"/>
      <w:rPr>
        <w:rFonts w:hint="default"/>
      </w:rPr>
    </w:lvl>
    <w:lvl w:ilvl="5" w:tplc="D124F342">
      <w:start w:val="1"/>
      <w:numFmt w:val="bullet"/>
      <w:lvlText w:val="•"/>
      <w:lvlJc w:val="left"/>
      <w:rPr>
        <w:rFonts w:hint="default"/>
      </w:rPr>
    </w:lvl>
    <w:lvl w:ilvl="6" w:tplc="C838AFD2">
      <w:start w:val="1"/>
      <w:numFmt w:val="bullet"/>
      <w:lvlText w:val="•"/>
      <w:lvlJc w:val="left"/>
      <w:rPr>
        <w:rFonts w:hint="default"/>
      </w:rPr>
    </w:lvl>
    <w:lvl w:ilvl="7" w:tplc="A614B642">
      <w:start w:val="1"/>
      <w:numFmt w:val="bullet"/>
      <w:lvlText w:val="•"/>
      <w:lvlJc w:val="left"/>
      <w:rPr>
        <w:rFonts w:hint="default"/>
      </w:rPr>
    </w:lvl>
    <w:lvl w:ilvl="8" w:tplc="6EF41C3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4F1434"/>
    <w:multiLevelType w:val="hybridMultilevel"/>
    <w:tmpl w:val="7B96A240"/>
    <w:lvl w:ilvl="0" w:tplc="18E6A820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sz w:val="19"/>
        <w:szCs w:val="19"/>
      </w:rPr>
    </w:lvl>
    <w:lvl w:ilvl="1" w:tplc="60284686">
      <w:start w:val="1"/>
      <w:numFmt w:val="bullet"/>
      <w:lvlText w:val="•"/>
      <w:lvlJc w:val="left"/>
      <w:rPr>
        <w:rFonts w:hint="default"/>
      </w:rPr>
    </w:lvl>
    <w:lvl w:ilvl="2" w:tplc="1340F736">
      <w:start w:val="1"/>
      <w:numFmt w:val="bullet"/>
      <w:lvlText w:val="•"/>
      <w:lvlJc w:val="left"/>
      <w:rPr>
        <w:rFonts w:hint="default"/>
      </w:rPr>
    </w:lvl>
    <w:lvl w:ilvl="3" w:tplc="656419EA">
      <w:start w:val="1"/>
      <w:numFmt w:val="bullet"/>
      <w:lvlText w:val="•"/>
      <w:lvlJc w:val="left"/>
      <w:rPr>
        <w:rFonts w:hint="default"/>
      </w:rPr>
    </w:lvl>
    <w:lvl w:ilvl="4" w:tplc="82E86626">
      <w:start w:val="1"/>
      <w:numFmt w:val="bullet"/>
      <w:lvlText w:val="•"/>
      <w:lvlJc w:val="left"/>
      <w:rPr>
        <w:rFonts w:hint="default"/>
      </w:rPr>
    </w:lvl>
    <w:lvl w:ilvl="5" w:tplc="353EDC4E">
      <w:start w:val="1"/>
      <w:numFmt w:val="bullet"/>
      <w:lvlText w:val="•"/>
      <w:lvlJc w:val="left"/>
      <w:rPr>
        <w:rFonts w:hint="default"/>
      </w:rPr>
    </w:lvl>
    <w:lvl w:ilvl="6" w:tplc="5832EBEC">
      <w:start w:val="1"/>
      <w:numFmt w:val="bullet"/>
      <w:lvlText w:val="•"/>
      <w:lvlJc w:val="left"/>
      <w:rPr>
        <w:rFonts w:hint="default"/>
      </w:rPr>
    </w:lvl>
    <w:lvl w:ilvl="7" w:tplc="69066B0A">
      <w:start w:val="1"/>
      <w:numFmt w:val="bullet"/>
      <w:lvlText w:val="•"/>
      <w:lvlJc w:val="left"/>
      <w:rPr>
        <w:rFonts w:hint="default"/>
      </w:rPr>
    </w:lvl>
    <w:lvl w:ilvl="8" w:tplc="B6A2E0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1895A27"/>
    <w:multiLevelType w:val="hybridMultilevel"/>
    <w:tmpl w:val="BB60D016"/>
    <w:lvl w:ilvl="0" w:tplc="924850A2">
      <w:start w:val="1"/>
      <w:numFmt w:val="bullet"/>
      <w:lvlText w:val="•"/>
      <w:lvlJc w:val="left"/>
      <w:pPr>
        <w:ind w:hanging="281"/>
      </w:pPr>
      <w:rPr>
        <w:rFonts w:ascii="Arial" w:eastAsia="Arial" w:hAnsi="Arial" w:hint="default"/>
        <w:color w:val="231F20"/>
        <w:sz w:val="43"/>
        <w:szCs w:val="43"/>
      </w:rPr>
    </w:lvl>
    <w:lvl w:ilvl="1" w:tplc="E50E05AE">
      <w:start w:val="1"/>
      <w:numFmt w:val="bullet"/>
      <w:lvlText w:val="•"/>
      <w:lvlJc w:val="left"/>
      <w:rPr>
        <w:rFonts w:hint="default"/>
      </w:rPr>
    </w:lvl>
    <w:lvl w:ilvl="2" w:tplc="4552EC18">
      <w:start w:val="1"/>
      <w:numFmt w:val="bullet"/>
      <w:lvlText w:val="•"/>
      <w:lvlJc w:val="left"/>
      <w:rPr>
        <w:rFonts w:hint="default"/>
      </w:rPr>
    </w:lvl>
    <w:lvl w:ilvl="3" w:tplc="FA96D2B0">
      <w:start w:val="1"/>
      <w:numFmt w:val="bullet"/>
      <w:lvlText w:val="•"/>
      <w:lvlJc w:val="left"/>
      <w:rPr>
        <w:rFonts w:hint="default"/>
      </w:rPr>
    </w:lvl>
    <w:lvl w:ilvl="4" w:tplc="5A8E78CC">
      <w:start w:val="1"/>
      <w:numFmt w:val="bullet"/>
      <w:lvlText w:val="•"/>
      <w:lvlJc w:val="left"/>
      <w:rPr>
        <w:rFonts w:hint="default"/>
      </w:rPr>
    </w:lvl>
    <w:lvl w:ilvl="5" w:tplc="CC58F09E">
      <w:start w:val="1"/>
      <w:numFmt w:val="bullet"/>
      <w:lvlText w:val="•"/>
      <w:lvlJc w:val="left"/>
      <w:rPr>
        <w:rFonts w:hint="default"/>
      </w:rPr>
    </w:lvl>
    <w:lvl w:ilvl="6" w:tplc="A35223BC">
      <w:start w:val="1"/>
      <w:numFmt w:val="bullet"/>
      <w:lvlText w:val="•"/>
      <w:lvlJc w:val="left"/>
      <w:rPr>
        <w:rFonts w:hint="default"/>
      </w:rPr>
    </w:lvl>
    <w:lvl w:ilvl="7" w:tplc="31B44928">
      <w:start w:val="1"/>
      <w:numFmt w:val="bullet"/>
      <w:lvlText w:val="•"/>
      <w:lvlJc w:val="left"/>
      <w:rPr>
        <w:rFonts w:hint="default"/>
      </w:rPr>
    </w:lvl>
    <w:lvl w:ilvl="8" w:tplc="DB861F7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F8A1A29"/>
    <w:multiLevelType w:val="hybridMultilevel"/>
    <w:tmpl w:val="7644944E"/>
    <w:lvl w:ilvl="0" w:tplc="2012DE0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sz w:val="19"/>
        <w:szCs w:val="19"/>
      </w:rPr>
    </w:lvl>
    <w:lvl w:ilvl="1" w:tplc="C59EC14C">
      <w:start w:val="1"/>
      <w:numFmt w:val="bullet"/>
      <w:lvlText w:val="•"/>
      <w:lvlJc w:val="left"/>
      <w:rPr>
        <w:rFonts w:hint="default"/>
      </w:rPr>
    </w:lvl>
    <w:lvl w:ilvl="2" w:tplc="14623AB6">
      <w:start w:val="1"/>
      <w:numFmt w:val="bullet"/>
      <w:lvlText w:val="•"/>
      <w:lvlJc w:val="left"/>
      <w:rPr>
        <w:rFonts w:hint="default"/>
      </w:rPr>
    </w:lvl>
    <w:lvl w:ilvl="3" w:tplc="AE8A852A">
      <w:start w:val="1"/>
      <w:numFmt w:val="bullet"/>
      <w:lvlText w:val="•"/>
      <w:lvlJc w:val="left"/>
      <w:rPr>
        <w:rFonts w:hint="default"/>
      </w:rPr>
    </w:lvl>
    <w:lvl w:ilvl="4" w:tplc="3CFA8D5E">
      <w:start w:val="1"/>
      <w:numFmt w:val="bullet"/>
      <w:lvlText w:val="•"/>
      <w:lvlJc w:val="left"/>
      <w:rPr>
        <w:rFonts w:hint="default"/>
      </w:rPr>
    </w:lvl>
    <w:lvl w:ilvl="5" w:tplc="C7F82C3E">
      <w:start w:val="1"/>
      <w:numFmt w:val="bullet"/>
      <w:lvlText w:val="•"/>
      <w:lvlJc w:val="left"/>
      <w:rPr>
        <w:rFonts w:hint="default"/>
      </w:rPr>
    </w:lvl>
    <w:lvl w:ilvl="6" w:tplc="BCAA69AE">
      <w:start w:val="1"/>
      <w:numFmt w:val="bullet"/>
      <w:lvlText w:val="•"/>
      <w:lvlJc w:val="left"/>
      <w:rPr>
        <w:rFonts w:hint="default"/>
      </w:rPr>
    </w:lvl>
    <w:lvl w:ilvl="7" w:tplc="BD9CB3D4">
      <w:start w:val="1"/>
      <w:numFmt w:val="bullet"/>
      <w:lvlText w:val="•"/>
      <w:lvlJc w:val="left"/>
      <w:rPr>
        <w:rFonts w:hint="default"/>
      </w:rPr>
    </w:lvl>
    <w:lvl w:ilvl="8" w:tplc="3D8C760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1192428"/>
    <w:multiLevelType w:val="hybridMultilevel"/>
    <w:tmpl w:val="AEF8CE1E"/>
    <w:lvl w:ilvl="0" w:tplc="05FABB0E">
      <w:start w:val="1"/>
      <w:numFmt w:val="lowerRoman"/>
      <w:lvlText w:val="(%1)"/>
      <w:lvlJc w:val="left"/>
      <w:pPr>
        <w:ind w:hanging="427"/>
      </w:pPr>
      <w:rPr>
        <w:rFonts w:ascii="Arial" w:eastAsia="Arial" w:hAnsi="Arial" w:hint="default"/>
        <w:color w:val="231F20"/>
        <w:sz w:val="20"/>
        <w:szCs w:val="20"/>
      </w:rPr>
    </w:lvl>
    <w:lvl w:ilvl="1" w:tplc="9236B292">
      <w:start w:val="1"/>
      <w:numFmt w:val="bullet"/>
      <w:lvlText w:val="-"/>
      <w:lvlJc w:val="left"/>
      <w:pPr>
        <w:ind w:hanging="141"/>
      </w:pPr>
      <w:rPr>
        <w:rFonts w:ascii="Arial" w:eastAsia="Arial" w:hAnsi="Arial" w:hint="default"/>
        <w:color w:val="231F20"/>
        <w:sz w:val="22"/>
        <w:szCs w:val="22"/>
      </w:rPr>
    </w:lvl>
    <w:lvl w:ilvl="2" w:tplc="13F05962">
      <w:start w:val="1"/>
      <w:numFmt w:val="bullet"/>
      <w:lvlText w:val="•"/>
      <w:lvlJc w:val="left"/>
      <w:rPr>
        <w:rFonts w:hint="default"/>
      </w:rPr>
    </w:lvl>
    <w:lvl w:ilvl="3" w:tplc="A120D396">
      <w:start w:val="1"/>
      <w:numFmt w:val="bullet"/>
      <w:lvlText w:val="•"/>
      <w:lvlJc w:val="left"/>
      <w:rPr>
        <w:rFonts w:hint="default"/>
      </w:rPr>
    </w:lvl>
    <w:lvl w:ilvl="4" w:tplc="A6A0E3C8">
      <w:start w:val="1"/>
      <w:numFmt w:val="bullet"/>
      <w:lvlText w:val="•"/>
      <w:lvlJc w:val="left"/>
      <w:rPr>
        <w:rFonts w:hint="default"/>
      </w:rPr>
    </w:lvl>
    <w:lvl w:ilvl="5" w:tplc="F5207E90">
      <w:start w:val="1"/>
      <w:numFmt w:val="bullet"/>
      <w:lvlText w:val="•"/>
      <w:lvlJc w:val="left"/>
      <w:rPr>
        <w:rFonts w:hint="default"/>
      </w:rPr>
    </w:lvl>
    <w:lvl w:ilvl="6" w:tplc="E2348FB4">
      <w:start w:val="1"/>
      <w:numFmt w:val="bullet"/>
      <w:lvlText w:val="•"/>
      <w:lvlJc w:val="left"/>
      <w:rPr>
        <w:rFonts w:hint="default"/>
      </w:rPr>
    </w:lvl>
    <w:lvl w:ilvl="7" w:tplc="98D0E136">
      <w:start w:val="1"/>
      <w:numFmt w:val="bullet"/>
      <w:lvlText w:val="•"/>
      <w:lvlJc w:val="left"/>
      <w:rPr>
        <w:rFonts w:hint="default"/>
      </w:rPr>
    </w:lvl>
    <w:lvl w:ilvl="8" w:tplc="6EC61716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B6811"/>
    <w:rsid w:val="00025E76"/>
    <w:rsid w:val="00195569"/>
    <w:rsid w:val="001E3D5C"/>
    <w:rsid w:val="00353B3B"/>
    <w:rsid w:val="004B6811"/>
    <w:rsid w:val="004D1C25"/>
    <w:rsid w:val="00560FAF"/>
    <w:rsid w:val="005711A2"/>
    <w:rsid w:val="007305B1"/>
    <w:rsid w:val="0084061D"/>
    <w:rsid w:val="008B34A1"/>
    <w:rsid w:val="0097532A"/>
    <w:rsid w:val="0098024A"/>
    <w:rsid w:val="00A56849"/>
    <w:rsid w:val="00AD0753"/>
    <w:rsid w:val="00B3333C"/>
    <w:rsid w:val="00C06D60"/>
    <w:rsid w:val="00C73CA0"/>
    <w:rsid w:val="00C95F6A"/>
    <w:rsid w:val="00CA362D"/>
    <w:rsid w:val="00CC1C70"/>
    <w:rsid w:val="00CF3142"/>
    <w:rsid w:val="00DB2B24"/>
    <w:rsid w:val="00DB696F"/>
    <w:rsid w:val="00F812D8"/>
    <w:rsid w:val="00F938E8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,3,4,5,6"/>
      <o:rules v:ext="edit">
        <o:r id="V:Rule13" type="connector" idref="#_x0000_s6158"/>
        <o:r id="V:Rule14" type="connector" idref="#_x0000_s6162"/>
        <o:r id="V:Rule15" type="connector" idref="#_x0000_s6159"/>
        <o:r id="V:Rule16" type="connector" idref="#_x0000_s6168"/>
        <o:r id="V:Rule17" type="connector" idref="#_x0000_s6166"/>
        <o:r id="V:Rule18" type="connector" idref="#_x0000_s6163"/>
        <o:r id="V:Rule19" type="connector" idref="#_x0000_s6165"/>
        <o:r id="V:Rule20" type="connector" idref="#_x0000_s6172"/>
        <o:r id="V:Rule21" type="connector" idref="#_x0000_s6174"/>
        <o:r id="V:Rule22" type="connector" idref="#_x0000_s6175"/>
        <o:r id="V:Rule23" type="connector" idref="#_x0000_s6169"/>
        <o:r id="V:Rule24" type="connector" idref="#_x0000_s61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6811"/>
  </w:style>
  <w:style w:type="paragraph" w:styleId="Heading1">
    <w:name w:val="heading 1"/>
    <w:basedOn w:val="Normal"/>
    <w:uiPriority w:val="1"/>
    <w:qFormat/>
    <w:rsid w:val="004B6811"/>
    <w:pPr>
      <w:outlineLvl w:val="0"/>
    </w:pPr>
    <w:rPr>
      <w:rFonts w:ascii="Arial" w:eastAsia="Arial" w:hAnsi="Arial"/>
      <w:sz w:val="58"/>
      <w:szCs w:val="58"/>
    </w:rPr>
  </w:style>
  <w:style w:type="paragraph" w:styleId="Heading2">
    <w:name w:val="heading 2"/>
    <w:basedOn w:val="Normal"/>
    <w:uiPriority w:val="1"/>
    <w:qFormat/>
    <w:rsid w:val="004B6811"/>
    <w:pPr>
      <w:ind w:left="1873" w:hanging="280"/>
      <w:outlineLvl w:val="1"/>
    </w:pPr>
    <w:rPr>
      <w:rFonts w:ascii="Arial" w:eastAsia="Arial" w:hAnsi="Arial"/>
      <w:sz w:val="43"/>
      <w:szCs w:val="43"/>
    </w:rPr>
  </w:style>
  <w:style w:type="paragraph" w:styleId="Heading3">
    <w:name w:val="heading 3"/>
    <w:basedOn w:val="Normal"/>
    <w:uiPriority w:val="1"/>
    <w:qFormat/>
    <w:rsid w:val="004B6811"/>
    <w:pPr>
      <w:ind w:left="876"/>
      <w:outlineLvl w:val="2"/>
    </w:pPr>
    <w:rPr>
      <w:rFonts w:ascii="Arial" w:eastAsia="Arial" w:hAnsi="Arial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rsid w:val="004B6811"/>
    <w:pPr>
      <w:ind w:left="183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uiPriority w:val="1"/>
    <w:qFormat/>
    <w:rsid w:val="004B6811"/>
    <w:pPr>
      <w:spacing w:before="61"/>
      <w:ind w:left="348"/>
      <w:outlineLvl w:val="4"/>
    </w:pPr>
    <w:rPr>
      <w:rFonts w:ascii="Arial" w:eastAsia="Arial" w:hAnsi="Arial"/>
      <w:b/>
      <w:bCs/>
      <w:sz w:val="31"/>
      <w:szCs w:val="31"/>
    </w:rPr>
  </w:style>
  <w:style w:type="paragraph" w:styleId="Heading6">
    <w:name w:val="heading 6"/>
    <w:basedOn w:val="Normal"/>
    <w:uiPriority w:val="1"/>
    <w:qFormat/>
    <w:rsid w:val="004B6811"/>
    <w:pPr>
      <w:ind w:left="1858"/>
      <w:outlineLvl w:val="5"/>
    </w:pPr>
    <w:rPr>
      <w:rFonts w:ascii="Arial" w:eastAsia="Arial" w:hAnsi="Arial"/>
      <w:sz w:val="31"/>
      <w:szCs w:val="31"/>
    </w:rPr>
  </w:style>
  <w:style w:type="paragraph" w:styleId="Heading7">
    <w:name w:val="heading 7"/>
    <w:basedOn w:val="Normal"/>
    <w:uiPriority w:val="1"/>
    <w:qFormat/>
    <w:rsid w:val="004B6811"/>
    <w:pPr>
      <w:ind w:left="1281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uiPriority w:val="1"/>
    <w:qFormat/>
    <w:rsid w:val="004B6811"/>
    <w:pPr>
      <w:ind w:left="254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uiPriority w:val="1"/>
    <w:qFormat/>
    <w:rsid w:val="004B6811"/>
    <w:pPr>
      <w:outlineLvl w:val="8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B6811"/>
    <w:pPr>
      <w:ind w:left="9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4B6811"/>
  </w:style>
  <w:style w:type="paragraph" w:customStyle="1" w:styleId="TableParagraph">
    <w:name w:val="Table Paragraph"/>
    <w:basedOn w:val="Normal"/>
    <w:uiPriority w:val="1"/>
    <w:qFormat/>
    <w:rsid w:val="004B681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11"/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11"/>
  </w:style>
  <w:style w:type="paragraph" w:styleId="BalloonText">
    <w:name w:val="Balloon Text"/>
    <w:basedOn w:val="Normal"/>
    <w:link w:val="BalloonTextChar"/>
    <w:uiPriority w:val="99"/>
    <w:semiHidden/>
    <w:unhideWhenUsed/>
    <w:rsid w:val="00025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://www.deh.gov.a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6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2EE8-9CB4-4FD0-B718-2C455A5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KILDEA, Brian</cp:lastModifiedBy>
  <cp:revision>12</cp:revision>
  <dcterms:created xsi:type="dcterms:W3CDTF">2015-01-29T09:18:00Z</dcterms:created>
  <dcterms:modified xsi:type="dcterms:W3CDTF">2015-02-1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LastSaved">
    <vt:filetime>2015-01-28T00:00:00Z</vt:filetime>
  </property>
</Properties>
</file>